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color w:val="5B9BD5" w:themeColor="accent1"/>
          <w:kern w:val="2"/>
          <w:sz w:val="21"/>
        </w:rPr>
        <w:id w:val="1208062919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auto"/>
          <w:sz w:val="32"/>
          <w:szCs w:val="32"/>
        </w:rPr>
      </w:sdtEndPr>
      <w:sdtContent>
        <w:p w14:paraId="6B8475D4" w14:textId="77777777" w:rsidR="00B85E62" w:rsidRDefault="00B85E62">
          <w:pPr>
            <w:pStyle w:val="a3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 wp14:anchorId="65F829B3" wp14:editId="7C64B4A1">
                <wp:extent cx="1417320" cy="750898"/>
                <wp:effectExtent l="0" t="0" r="0" b="0"/>
                <wp:docPr id="143" name="图片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标题"/>
            <w:tag w:val=""/>
            <w:id w:val="1735040861"/>
            <w:placeholder>
              <w:docPart w:val="AC17AA2AD010452380A3602E08F5930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53A9467B" w14:textId="77777777" w:rsidR="00B85E62" w:rsidRDefault="00B85E62">
              <w:pPr>
                <w:pStyle w:val="a3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 w:hint="eastAsia"/>
                  <w:caps/>
                  <w:color w:val="5B9BD5" w:themeColor="accent1"/>
                  <w:sz w:val="72"/>
                  <w:szCs w:val="72"/>
                </w:rPr>
                <w:t>快递物流系统</w:t>
              </w: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软件体系结构描述文档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副标题"/>
            <w:tag w:val=""/>
            <w:id w:val="328029620"/>
            <w:placeholder>
              <w:docPart w:val="C3C8AC9DCA6B4EA488F91019CDFABD4C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2001B3AD" w14:textId="77777777" w:rsidR="00B85E62" w:rsidRDefault="00E45C77">
              <w:pPr>
                <w:pStyle w:val="a3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V1.0</w:t>
              </w:r>
            </w:p>
          </w:sdtContent>
        </w:sdt>
        <w:p w14:paraId="7C56C943" w14:textId="77777777" w:rsidR="00B85E62" w:rsidRDefault="00B85E62">
          <w:pPr>
            <w:pStyle w:val="a3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E728750" wp14:editId="4ABDE799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文本框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日期"/>
                                  <w:tag w:val=""/>
                                  <w:id w:val="646937720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10-15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3593925D" w14:textId="77777777" w:rsidR="003D1781" w:rsidRDefault="003D1781">
                                    <w:pPr>
                                      <w:pStyle w:val="a3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2015-10-15</w:t>
                                    </w:r>
                                  </w:p>
                                </w:sdtContent>
                              </w:sdt>
                              <w:p w14:paraId="7962C23D" w14:textId="77777777" w:rsidR="003D1781" w:rsidRDefault="00E1435D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公司"/>
                                    <w:tag w:val=""/>
                                    <w:id w:val="1378735230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D1781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第</w:t>
                                    </w:r>
                                    <w:r w:rsidR="003D1781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7</w:t>
                                    </w:r>
                                    <w:r w:rsidR="003D1781">
                                      <w:rPr>
                                        <w:rFonts w:hint="eastAsia"/>
                                        <w:caps/>
                                        <w:color w:val="5B9BD5" w:themeColor="accent1"/>
                                      </w:rPr>
                                      <w:t>组</w:t>
                                    </w:r>
                                  </w:sdtContent>
                                </w:sdt>
                              </w:p>
                              <w:p w14:paraId="5CC290CD" w14:textId="77777777" w:rsidR="003D1781" w:rsidRDefault="003D1781">
                                <w:pPr>
                                  <w:pStyle w:val="a3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E728750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日期"/>
                            <w:tag w:val=""/>
                            <w:id w:val="-1909837397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10-15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3593925D" w14:textId="77777777" w:rsidR="003D1781" w:rsidRDefault="003D1781">
                              <w:pPr>
                                <w:pStyle w:val="a3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2015-10-15</w:t>
                              </w:r>
                            </w:p>
                          </w:sdtContent>
                        </w:sdt>
                        <w:p w14:paraId="7962C23D" w14:textId="77777777" w:rsidR="003D1781" w:rsidRDefault="003D1781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公司"/>
                              <w:tag w:val=""/>
                              <w:id w:val="-1280797045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第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7</w:t>
                              </w:r>
                              <w:r>
                                <w:rPr>
                                  <w:rFonts w:hint="eastAsia"/>
                                  <w:caps/>
                                  <w:color w:val="5B9BD5" w:themeColor="accent1"/>
                                </w:rPr>
                                <w:t>组</w:t>
                              </w:r>
                            </w:sdtContent>
                          </w:sdt>
                        </w:p>
                        <w:p w14:paraId="5CC290CD" w14:textId="77777777" w:rsidR="003D1781" w:rsidRDefault="003D1781">
                          <w:pPr>
                            <w:pStyle w:val="a3"/>
                            <w:jc w:val="center"/>
                            <w:rPr>
                              <w:color w:val="5B9BD5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 wp14:anchorId="726AA2C2" wp14:editId="7FF2E5EF">
                <wp:extent cx="758952" cy="478932"/>
                <wp:effectExtent l="0" t="0" r="3175" b="0"/>
                <wp:docPr id="144" name="图片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874123E" w14:textId="77777777" w:rsidR="00E45C77" w:rsidRDefault="00B85E62">
          <w:pPr>
            <w:widowControl/>
            <w:jc w:val="left"/>
            <w:rPr>
              <w:rFonts w:asciiTheme="majorHAnsi" w:eastAsiaTheme="majorEastAsia" w:hAnsiTheme="majorHAnsi" w:cstheme="majorBidi"/>
              <w:sz w:val="32"/>
              <w:szCs w:val="32"/>
            </w:rPr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br w:type="page"/>
          </w:r>
        </w:p>
        <w:tbl>
          <w:tblPr>
            <w:tblStyle w:val="2-5"/>
            <w:tblW w:w="0" w:type="auto"/>
            <w:jc w:val="center"/>
            <w:tblLook w:val="04A0" w:firstRow="1" w:lastRow="0" w:firstColumn="1" w:lastColumn="0" w:noHBand="0" w:noVBand="1"/>
          </w:tblPr>
          <w:tblGrid>
            <w:gridCol w:w="1276"/>
            <w:gridCol w:w="1276"/>
            <w:gridCol w:w="1559"/>
            <w:gridCol w:w="4185"/>
          </w:tblGrid>
          <w:tr w:rsidR="00E45C77" w14:paraId="1A0D23F3" w14:textId="77777777" w:rsidTr="00152665">
            <w:tr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8296" w:type="dxa"/>
                <w:gridSpan w:val="4"/>
              </w:tcPr>
              <w:p w14:paraId="07EC9497" w14:textId="77777777" w:rsidR="00E45C77" w:rsidRDefault="00E45C77" w:rsidP="00152665">
                <w:pPr>
                  <w:widowControl/>
                  <w:jc w:val="center"/>
                </w:pPr>
                <w:r>
                  <w:rPr>
                    <w:rFonts w:hint="eastAsia"/>
                  </w:rPr>
                  <w:lastRenderedPageBreak/>
                  <w:t>变更历史</w:t>
                </w:r>
              </w:p>
            </w:tc>
          </w:tr>
          <w:tr w:rsidR="00E45C77" w14:paraId="0E0A6A33" w14:textId="77777777" w:rsidTr="0015266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76" w:type="dxa"/>
              </w:tcPr>
              <w:p w14:paraId="0528D282" w14:textId="77777777" w:rsidR="00E45C77" w:rsidRDefault="00E45C77" w:rsidP="00152665">
                <w:pPr>
                  <w:widowControl/>
                  <w:jc w:val="center"/>
                </w:pPr>
                <w:r>
                  <w:rPr>
                    <w:rFonts w:hint="eastAsia"/>
                  </w:rPr>
                  <w:t>版本号</w:t>
                </w:r>
              </w:p>
            </w:tc>
            <w:tc>
              <w:tcPr>
                <w:tcW w:w="1276" w:type="dxa"/>
              </w:tcPr>
              <w:p w14:paraId="0A2085AB" w14:textId="77777777" w:rsidR="00E45C77" w:rsidRPr="00FB23EC" w:rsidRDefault="00E45C77" w:rsidP="00152665">
                <w:pPr>
                  <w:widowControl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 w:rsidRPr="00FB23EC">
                  <w:rPr>
                    <w:rFonts w:hint="eastAsia"/>
                    <w:b/>
                  </w:rPr>
                  <w:t>更新时间</w:t>
                </w:r>
              </w:p>
            </w:tc>
            <w:tc>
              <w:tcPr>
                <w:tcW w:w="1559" w:type="dxa"/>
              </w:tcPr>
              <w:p w14:paraId="1CB4ACB1" w14:textId="77777777" w:rsidR="00E45C77" w:rsidRPr="00FB23EC" w:rsidRDefault="00E45C77" w:rsidP="00152665">
                <w:pPr>
                  <w:widowControl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>
                  <w:rPr>
                    <w:rFonts w:hint="eastAsia"/>
                    <w:b/>
                  </w:rPr>
                  <w:t>更新</w:t>
                </w:r>
                <w:r>
                  <w:rPr>
                    <w:b/>
                  </w:rPr>
                  <w:t>人</w:t>
                </w:r>
              </w:p>
            </w:tc>
            <w:tc>
              <w:tcPr>
                <w:tcW w:w="4185" w:type="dxa"/>
              </w:tcPr>
              <w:p w14:paraId="5A51C549" w14:textId="77777777" w:rsidR="00E45C77" w:rsidRPr="00FB23EC" w:rsidRDefault="00E45C77" w:rsidP="00152665">
                <w:pPr>
                  <w:widowControl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<w:rPr>
                    <w:b/>
                  </w:rPr>
                </w:pPr>
                <w:r>
                  <w:rPr>
                    <w:rFonts w:hint="eastAsia"/>
                    <w:b/>
                  </w:rPr>
                  <w:t>更新</w:t>
                </w:r>
                <w:r>
                  <w:rPr>
                    <w:b/>
                  </w:rPr>
                  <w:t>摘要</w:t>
                </w:r>
              </w:p>
            </w:tc>
          </w:tr>
          <w:tr w:rsidR="00E45C77" w14:paraId="6BA9D8A6" w14:textId="77777777" w:rsidTr="00152665">
            <w:trPr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76" w:type="dxa"/>
              </w:tcPr>
              <w:p w14:paraId="4098D07D" w14:textId="109D2A7C" w:rsidR="00E45C77" w:rsidRDefault="00E45C77" w:rsidP="00152665">
                <w:pPr>
                  <w:widowControl/>
                  <w:jc w:val="center"/>
                </w:pPr>
              </w:p>
            </w:tc>
            <w:tc>
              <w:tcPr>
                <w:tcW w:w="1276" w:type="dxa"/>
              </w:tcPr>
              <w:p w14:paraId="41831A76" w14:textId="46A7E95E" w:rsidR="00E45C77" w:rsidRDefault="00E45C77" w:rsidP="00E0020B">
                <w:pPr>
                  <w:widowControl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  <w:tc>
              <w:tcPr>
                <w:tcW w:w="1559" w:type="dxa"/>
              </w:tcPr>
              <w:p w14:paraId="5D9AEC8B" w14:textId="3428A69D" w:rsidR="00E45C77" w:rsidRDefault="00E45C77" w:rsidP="00152665">
                <w:pPr>
                  <w:widowControl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<w:rPr>
                    <w:rFonts w:hint="eastAsia"/>
                  </w:rPr>
                </w:pPr>
              </w:p>
            </w:tc>
            <w:tc>
              <w:tcPr>
                <w:tcW w:w="4185" w:type="dxa"/>
              </w:tcPr>
              <w:p w14:paraId="1B717BDF" w14:textId="77777777" w:rsidR="00E45C77" w:rsidRDefault="00E45C77" w:rsidP="00152665">
                <w:pPr>
                  <w:widowControl/>
                  <w:jc w:val="center"/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</w:p>
            </w:tc>
          </w:tr>
          <w:tr w:rsidR="00E45C77" w14:paraId="3984A8E2" w14:textId="77777777" w:rsidTr="00152665">
            <w:tr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jc w:val="center"/>
            </w:trPr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76" w:type="dxa"/>
              </w:tcPr>
              <w:p w14:paraId="6DE952CF" w14:textId="77777777" w:rsidR="00E45C77" w:rsidRDefault="00E45C77" w:rsidP="00152665">
                <w:pPr>
                  <w:widowControl/>
                  <w:jc w:val="center"/>
                </w:pPr>
              </w:p>
            </w:tc>
            <w:tc>
              <w:tcPr>
                <w:tcW w:w="1276" w:type="dxa"/>
              </w:tcPr>
              <w:p w14:paraId="2B1ACECE" w14:textId="77777777" w:rsidR="00E45C77" w:rsidRDefault="00E45C77" w:rsidP="00152665">
                <w:pPr>
                  <w:widowControl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1559" w:type="dxa"/>
              </w:tcPr>
              <w:p w14:paraId="3E7C7533" w14:textId="77777777" w:rsidR="00E45C77" w:rsidRDefault="00E45C77" w:rsidP="00152665">
                <w:pPr>
                  <w:widowControl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  <w:tc>
              <w:tcPr>
                <w:tcW w:w="4185" w:type="dxa"/>
              </w:tcPr>
              <w:p w14:paraId="47A9007D" w14:textId="77777777" w:rsidR="00E45C77" w:rsidRDefault="00E45C77" w:rsidP="00152665">
                <w:pPr>
                  <w:widowControl/>
                  <w:jc w:val="center"/>
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</w:pPr>
              </w:p>
            </w:tc>
          </w:tr>
        </w:tbl>
        <w:p w14:paraId="314FA80A" w14:textId="77777777" w:rsidR="00E45C77" w:rsidRPr="00E45C77" w:rsidRDefault="00E45C77">
          <w:pPr>
            <w:widowControl/>
            <w:jc w:val="left"/>
            <w:rPr>
              <w:rFonts w:asciiTheme="majorHAnsi" w:eastAsiaTheme="majorEastAsia" w:hAnsiTheme="majorHAnsi" w:cstheme="majorBidi"/>
              <w:sz w:val="32"/>
              <w:szCs w:val="32"/>
            </w:rPr>
          </w:pPr>
        </w:p>
        <w:p w14:paraId="57EE5B7A" w14:textId="77777777" w:rsidR="00E45C77" w:rsidRDefault="00E45C77">
          <w:pPr>
            <w:widowControl/>
            <w:jc w:val="left"/>
            <w:rPr>
              <w:rFonts w:asciiTheme="majorHAnsi" w:eastAsiaTheme="majorEastAsia" w:hAnsiTheme="majorHAnsi" w:cstheme="majorBidi"/>
              <w:sz w:val="32"/>
              <w:szCs w:val="32"/>
            </w:rPr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br w:type="page"/>
          </w:r>
        </w:p>
        <w:p w14:paraId="6E383AF9" w14:textId="77777777" w:rsidR="00B85E62" w:rsidRDefault="00B85E62">
          <w:pPr>
            <w:widowControl/>
            <w:jc w:val="left"/>
            <w:rPr>
              <w:rFonts w:asciiTheme="majorHAnsi" w:eastAsiaTheme="majorEastAsia" w:hAnsiTheme="majorHAnsi" w:cstheme="majorBidi"/>
              <w:sz w:val="32"/>
              <w:szCs w:val="32"/>
            </w:rPr>
          </w:pPr>
        </w:p>
        <w:sdt>
          <w:sdtPr>
            <w:rPr>
              <w:rFonts w:asciiTheme="minorHAnsi" w:eastAsiaTheme="minorEastAsia" w:hAnsiTheme="minorHAnsi" w:cstheme="minorBidi"/>
              <w:color w:val="auto"/>
              <w:kern w:val="2"/>
              <w:sz w:val="21"/>
              <w:szCs w:val="22"/>
              <w:lang w:val="zh-CN"/>
            </w:rPr>
            <w:id w:val="-907914885"/>
            <w:docPartObj>
              <w:docPartGallery w:val="Table of Contents"/>
              <w:docPartUnique/>
            </w:docPartObj>
          </w:sdtPr>
          <w:sdtEndPr>
            <w:rPr>
              <w:b/>
              <w:bCs/>
            </w:rPr>
          </w:sdtEndPr>
          <w:sdtContent>
            <w:p w14:paraId="7E3B529F" w14:textId="77777777" w:rsidR="00B85E62" w:rsidRDefault="00B85E62">
              <w:pPr>
                <w:pStyle w:val="TOC"/>
              </w:pPr>
              <w:r>
                <w:rPr>
                  <w:lang w:val="zh-CN"/>
                </w:rPr>
                <w:t>目录</w:t>
              </w:r>
            </w:p>
            <w:p w14:paraId="18C28626" w14:textId="77777777" w:rsidR="003E54D5" w:rsidRDefault="00B85E62">
              <w:pPr>
                <w:pStyle w:val="10"/>
                <w:tabs>
                  <w:tab w:val="right" w:leader="dot" w:pos="8296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bookmarkStart w:id="0" w:name="_GoBack"/>
              <w:bookmarkEnd w:id="0"/>
              <w:r w:rsidR="003E54D5" w:rsidRPr="00211904">
                <w:rPr>
                  <w:rStyle w:val="a4"/>
                  <w:noProof/>
                </w:rPr>
                <w:fldChar w:fldCharType="begin"/>
              </w:r>
              <w:r w:rsidR="003E54D5" w:rsidRPr="00211904">
                <w:rPr>
                  <w:rStyle w:val="a4"/>
                  <w:noProof/>
                </w:rPr>
                <w:instrText xml:space="preserve"> </w:instrText>
              </w:r>
              <w:r w:rsidR="003E54D5">
                <w:rPr>
                  <w:noProof/>
                </w:rPr>
                <w:instrText>HYPERLINK \l "_Toc433663595"</w:instrText>
              </w:r>
              <w:r w:rsidR="003E54D5" w:rsidRPr="00211904">
                <w:rPr>
                  <w:rStyle w:val="a4"/>
                  <w:noProof/>
                </w:rPr>
                <w:instrText xml:space="preserve"> </w:instrText>
              </w:r>
              <w:r w:rsidR="003E54D5" w:rsidRPr="00211904">
                <w:rPr>
                  <w:rStyle w:val="a4"/>
                  <w:noProof/>
                </w:rPr>
              </w:r>
              <w:r w:rsidR="003E54D5" w:rsidRPr="00211904">
                <w:rPr>
                  <w:rStyle w:val="a4"/>
                  <w:noProof/>
                </w:rPr>
                <w:fldChar w:fldCharType="separate"/>
              </w:r>
              <w:r w:rsidR="003E54D5" w:rsidRPr="00211904">
                <w:rPr>
                  <w:rStyle w:val="a4"/>
                  <w:noProof/>
                </w:rPr>
                <w:t>1</w:t>
              </w:r>
              <w:r w:rsidR="003E54D5" w:rsidRPr="00211904">
                <w:rPr>
                  <w:rStyle w:val="a4"/>
                  <w:rFonts w:hint="eastAsia"/>
                  <w:noProof/>
                </w:rPr>
                <w:t>引言</w:t>
              </w:r>
              <w:r w:rsidR="003E54D5">
                <w:rPr>
                  <w:noProof/>
                  <w:webHidden/>
                </w:rPr>
                <w:tab/>
              </w:r>
              <w:r w:rsidR="003E54D5">
                <w:rPr>
                  <w:noProof/>
                  <w:webHidden/>
                </w:rPr>
                <w:fldChar w:fldCharType="begin"/>
              </w:r>
              <w:r w:rsidR="003E54D5">
                <w:rPr>
                  <w:noProof/>
                  <w:webHidden/>
                </w:rPr>
                <w:instrText xml:space="preserve"> PAGEREF _Toc433663595 \h </w:instrText>
              </w:r>
              <w:r w:rsidR="003E54D5">
                <w:rPr>
                  <w:noProof/>
                  <w:webHidden/>
                </w:rPr>
              </w:r>
              <w:r w:rsidR="003E54D5">
                <w:rPr>
                  <w:noProof/>
                  <w:webHidden/>
                </w:rPr>
                <w:fldChar w:fldCharType="separate"/>
              </w:r>
              <w:r w:rsidR="003E54D5">
                <w:rPr>
                  <w:noProof/>
                  <w:webHidden/>
                </w:rPr>
                <w:t>3</w:t>
              </w:r>
              <w:r w:rsidR="003E54D5">
                <w:rPr>
                  <w:noProof/>
                  <w:webHidden/>
                </w:rPr>
                <w:fldChar w:fldCharType="end"/>
              </w:r>
              <w:r w:rsidR="003E54D5" w:rsidRPr="00211904">
                <w:rPr>
                  <w:rStyle w:val="a4"/>
                  <w:noProof/>
                </w:rPr>
                <w:fldChar w:fldCharType="end"/>
              </w:r>
            </w:p>
            <w:p w14:paraId="79A11F1E" w14:textId="77777777" w:rsidR="003E54D5" w:rsidRDefault="003E54D5">
              <w:pPr>
                <w:pStyle w:val="21"/>
                <w:tabs>
                  <w:tab w:val="right" w:leader="dot" w:pos="8296"/>
                </w:tabs>
                <w:rPr>
                  <w:noProof/>
                </w:rPr>
              </w:pPr>
              <w:hyperlink w:anchor="_Toc433663596" w:history="1">
                <w:r w:rsidRPr="00211904">
                  <w:rPr>
                    <w:rStyle w:val="a4"/>
                    <w:noProof/>
                  </w:rPr>
                  <w:t>1.1</w:t>
                </w:r>
                <w:r w:rsidRPr="00211904">
                  <w:rPr>
                    <w:rStyle w:val="a4"/>
                    <w:rFonts w:hint="eastAsia"/>
                    <w:noProof/>
                  </w:rPr>
                  <w:t>编制目的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36635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533AE65" w14:textId="77777777" w:rsidR="003E54D5" w:rsidRDefault="003E54D5">
              <w:pPr>
                <w:pStyle w:val="21"/>
                <w:tabs>
                  <w:tab w:val="right" w:leader="dot" w:pos="8296"/>
                </w:tabs>
                <w:rPr>
                  <w:noProof/>
                </w:rPr>
              </w:pPr>
              <w:hyperlink w:anchor="_Toc433663597" w:history="1">
                <w:r w:rsidRPr="00211904">
                  <w:rPr>
                    <w:rStyle w:val="a4"/>
                    <w:noProof/>
                  </w:rPr>
                  <w:t>1.2</w:t>
                </w:r>
                <w:r w:rsidRPr="00211904">
                  <w:rPr>
                    <w:rStyle w:val="a4"/>
                    <w:rFonts w:hint="eastAsia"/>
                    <w:noProof/>
                  </w:rPr>
                  <w:t>词汇表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36635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AB63322" w14:textId="77777777" w:rsidR="003E54D5" w:rsidRDefault="003E54D5">
              <w:pPr>
                <w:pStyle w:val="21"/>
                <w:tabs>
                  <w:tab w:val="right" w:leader="dot" w:pos="8296"/>
                </w:tabs>
                <w:rPr>
                  <w:noProof/>
                </w:rPr>
              </w:pPr>
              <w:hyperlink w:anchor="_Toc433663598" w:history="1">
                <w:r w:rsidRPr="00211904">
                  <w:rPr>
                    <w:rStyle w:val="a4"/>
                    <w:noProof/>
                  </w:rPr>
                  <w:t>1.3</w:t>
                </w:r>
                <w:r w:rsidRPr="00211904">
                  <w:rPr>
                    <w:rStyle w:val="a4"/>
                    <w:rFonts w:hint="eastAsia"/>
                    <w:noProof/>
                  </w:rPr>
                  <w:t>参考资料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366359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AD45C0B" w14:textId="77777777" w:rsidR="003E54D5" w:rsidRDefault="003E54D5">
              <w:pPr>
                <w:pStyle w:val="10"/>
                <w:tabs>
                  <w:tab w:val="right" w:leader="dot" w:pos="8296"/>
                </w:tabs>
                <w:rPr>
                  <w:noProof/>
                </w:rPr>
              </w:pPr>
              <w:hyperlink w:anchor="_Toc433663599" w:history="1">
                <w:r w:rsidRPr="00211904">
                  <w:rPr>
                    <w:rStyle w:val="a4"/>
                    <w:noProof/>
                  </w:rPr>
                  <w:t>2</w:t>
                </w:r>
                <w:r w:rsidRPr="00211904">
                  <w:rPr>
                    <w:rStyle w:val="a4"/>
                    <w:rFonts w:hint="eastAsia"/>
                    <w:noProof/>
                  </w:rPr>
                  <w:t>产品概述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36635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FDBF0C8" w14:textId="77777777" w:rsidR="003E54D5" w:rsidRDefault="003E54D5">
              <w:pPr>
                <w:pStyle w:val="10"/>
                <w:tabs>
                  <w:tab w:val="right" w:leader="dot" w:pos="8296"/>
                </w:tabs>
                <w:rPr>
                  <w:noProof/>
                </w:rPr>
              </w:pPr>
              <w:hyperlink w:anchor="_Toc433663600" w:history="1">
                <w:r w:rsidRPr="00211904">
                  <w:rPr>
                    <w:rStyle w:val="a4"/>
                    <w:noProof/>
                  </w:rPr>
                  <w:t>3</w:t>
                </w:r>
                <w:r w:rsidRPr="00211904">
                  <w:rPr>
                    <w:rStyle w:val="a4"/>
                    <w:rFonts w:hint="eastAsia"/>
                    <w:noProof/>
                  </w:rPr>
                  <w:t>逻辑视角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36636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3B0F9E1" w14:textId="77777777" w:rsidR="003E54D5" w:rsidRDefault="003E54D5">
              <w:pPr>
                <w:pStyle w:val="10"/>
                <w:tabs>
                  <w:tab w:val="right" w:leader="dot" w:pos="8296"/>
                </w:tabs>
                <w:rPr>
                  <w:noProof/>
                </w:rPr>
              </w:pPr>
              <w:hyperlink w:anchor="_Toc433663601" w:history="1">
                <w:r w:rsidRPr="00211904">
                  <w:rPr>
                    <w:rStyle w:val="a4"/>
                    <w:noProof/>
                  </w:rPr>
                  <w:t>4</w:t>
                </w:r>
                <w:r w:rsidRPr="00211904">
                  <w:rPr>
                    <w:rStyle w:val="a4"/>
                    <w:rFonts w:hint="eastAsia"/>
                    <w:noProof/>
                  </w:rPr>
                  <w:t>组合视角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36636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76F02AE" w14:textId="77777777" w:rsidR="003E54D5" w:rsidRDefault="003E54D5">
              <w:pPr>
                <w:pStyle w:val="21"/>
                <w:tabs>
                  <w:tab w:val="right" w:leader="dot" w:pos="8296"/>
                </w:tabs>
                <w:rPr>
                  <w:noProof/>
                </w:rPr>
              </w:pPr>
              <w:hyperlink w:anchor="_Toc433663602" w:history="1">
                <w:r w:rsidRPr="00211904">
                  <w:rPr>
                    <w:rStyle w:val="a4"/>
                    <w:noProof/>
                  </w:rPr>
                  <w:t>4.1</w:t>
                </w:r>
                <w:r w:rsidRPr="00211904">
                  <w:rPr>
                    <w:rStyle w:val="a4"/>
                    <w:rFonts w:hint="eastAsia"/>
                    <w:noProof/>
                  </w:rPr>
                  <w:t>开发包图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366360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8C6B42B" w14:textId="77777777" w:rsidR="003E54D5" w:rsidRDefault="003E54D5">
              <w:pPr>
                <w:pStyle w:val="21"/>
                <w:tabs>
                  <w:tab w:val="right" w:leader="dot" w:pos="8296"/>
                </w:tabs>
                <w:rPr>
                  <w:noProof/>
                </w:rPr>
              </w:pPr>
              <w:hyperlink w:anchor="_Toc433663603" w:history="1">
                <w:r w:rsidRPr="00211904">
                  <w:rPr>
                    <w:rStyle w:val="a4"/>
                    <w:noProof/>
                  </w:rPr>
                  <w:t>4.2</w:t>
                </w:r>
                <w:r w:rsidRPr="00211904">
                  <w:rPr>
                    <w:rStyle w:val="a4"/>
                    <w:rFonts w:hint="eastAsia"/>
                    <w:noProof/>
                  </w:rPr>
                  <w:t>运行时进程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366360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9FA78C3" w14:textId="77777777" w:rsidR="003E54D5" w:rsidRDefault="003E54D5">
              <w:pPr>
                <w:pStyle w:val="21"/>
                <w:tabs>
                  <w:tab w:val="right" w:leader="dot" w:pos="8296"/>
                </w:tabs>
                <w:rPr>
                  <w:noProof/>
                </w:rPr>
              </w:pPr>
              <w:hyperlink w:anchor="_Toc433663604" w:history="1">
                <w:r w:rsidRPr="00211904">
                  <w:rPr>
                    <w:rStyle w:val="a4"/>
                    <w:noProof/>
                  </w:rPr>
                  <w:t>4.3</w:t>
                </w:r>
                <w:r w:rsidRPr="00211904">
                  <w:rPr>
                    <w:rStyle w:val="a4"/>
                    <w:rFonts w:hint="eastAsia"/>
                    <w:noProof/>
                  </w:rPr>
                  <w:t>物理部署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366360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8F7B1F3" w14:textId="77777777" w:rsidR="003E54D5" w:rsidRDefault="003E54D5">
              <w:pPr>
                <w:pStyle w:val="10"/>
                <w:tabs>
                  <w:tab w:val="right" w:leader="dot" w:pos="8296"/>
                </w:tabs>
                <w:rPr>
                  <w:noProof/>
                </w:rPr>
              </w:pPr>
              <w:hyperlink w:anchor="_Toc433663605" w:history="1">
                <w:r w:rsidRPr="00211904">
                  <w:rPr>
                    <w:rStyle w:val="a4"/>
                    <w:noProof/>
                  </w:rPr>
                  <w:t>5</w:t>
                </w:r>
                <w:r w:rsidRPr="00211904">
                  <w:rPr>
                    <w:rStyle w:val="a4"/>
                    <w:rFonts w:hint="eastAsia"/>
                    <w:noProof/>
                  </w:rPr>
                  <w:t>接口视角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36636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1727A57" w14:textId="77777777" w:rsidR="003E54D5" w:rsidRDefault="003E54D5">
              <w:pPr>
                <w:pStyle w:val="21"/>
                <w:tabs>
                  <w:tab w:val="right" w:leader="dot" w:pos="8296"/>
                </w:tabs>
                <w:rPr>
                  <w:noProof/>
                </w:rPr>
              </w:pPr>
              <w:hyperlink w:anchor="_Toc433663606" w:history="1">
                <w:r w:rsidRPr="00211904">
                  <w:rPr>
                    <w:rStyle w:val="a4"/>
                    <w:noProof/>
                  </w:rPr>
                  <w:t>5.1</w:t>
                </w:r>
                <w:r w:rsidRPr="00211904">
                  <w:rPr>
                    <w:rStyle w:val="a4"/>
                    <w:rFonts w:hint="eastAsia"/>
                    <w:noProof/>
                  </w:rPr>
                  <w:t>模块的职责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36636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FCC24E2" w14:textId="77777777" w:rsidR="003E54D5" w:rsidRDefault="003E54D5">
              <w:pPr>
                <w:pStyle w:val="21"/>
                <w:tabs>
                  <w:tab w:val="right" w:leader="dot" w:pos="8296"/>
                </w:tabs>
                <w:rPr>
                  <w:noProof/>
                </w:rPr>
              </w:pPr>
              <w:hyperlink w:anchor="_Toc433663607" w:history="1">
                <w:r w:rsidRPr="00211904">
                  <w:rPr>
                    <w:rStyle w:val="a4"/>
                    <w:noProof/>
                  </w:rPr>
                  <w:t>5.2</w:t>
                </w:r>
                <w:r w:rsidRPr="00211904">
                  <w:rPr>
                    <w:rStyle w:val="a4"/>
                    <w:rFonts w:hint="eastAsia"/>
                    <w:noProof/>
                  </w:rPr>
                  <w:t>用户界面层的分解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36636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5AFE4AB" w14:textId="77777777" w:rsidR="003E54D5" w:rsidRDefault="003E54D5">
              <w:pPr>
                <w:pStyle w:val="30"/>
                <w:tabs>
                  <w:tab w:val="right" w:leader="dot" w:pos="8296"/>
                </w:tabs>
                <w:rPr>
                  <w:noProof/>
                </w:rPr>
              </w:pPr>
              <w:hyperlink w:anchor="_Toc433663608" w:history="1">
                <w:r w:rsidRPr="00211904">
                  <w:rPr>
                    <w:rStyle w:val="a4"/>
                    <w:noProof/>
                  </w:rPr>
                  <w:t>5.2.1</w:t>
                </w:r>
                <w:r w:rsidRPr="00211904">
                  <w:rPr>
                    <w:rStyle w:val="a4"/>
                    <w:rFonts w:hint="eastAsia"/>
                    <w:noProof/>
                  </w:rPr>
                  <w:t>用户界面层模块的职责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36636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7E4438C" w14:textId="77777777" w:rsidR="003E54D5" w:rsidRDefault="003E54D5">
              <w:pPr>
                <w:pStyle w:val="30"/>
                <w:tabs>
                  <w:tab w:val="right" w:leader="dot" w:pos="8296"/>
                </w:tabs>
                <w:rPr>
                  <w:noProof/>
                </w:rPr>
              </w:pPr>
              <w:hyperlink w:anchor="_Toc433663609" w:history="1">
                <w:r w:rsidRPr="00211904">
                  <w:rPr>
                    <w:rStyle w:val="a4"/>
                    <w:noProof/>
                  </w:rPr>
                  <w:t>5.2.2</w:t>
                </w:r>
                <w:r w:rsidRPr="00211904">
                  <w:rPr>
                    <w:rStyle w:val="a4"/>
                    <w:rFonts w:hint="eastAsia"/>
                    <w:noProof/>
                  </w:rPr>
                  <w:t>用户界面层模块的接口规范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36636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B001A04" w14:textId="77777777" w:rsidR="003E54D5" w:rsidRDefault="003E54D5">
              <w:pPr>
                <w:pStyle w:val="30"/>
                <w:tabs>
                  <w:tab w:val="right" w:leader="dot" w:pos="8296"/>
                </w:tabs>
                <w:rPr>
                  <w:noProof/>
                </w:rPr>
              </w:pPr>
              <w:hyperlink w:anchor="_Toc433663610" w:history="1">
                <w:r w:rsidRPr="00211904">
                  <w:rPr>
                    <w:rStyle w:val="a4"/>
                    <w:noProof/>
                  </w:rPr>
                  <w:t>5.2.3</w:t>
                </w:r>
                <w:r w:rsidRPr="00211904">
                  <w:rPr>
                    <w:rStyle w:val="a4"/>
                    <w:rFonts w:hint="eastAsia"/>
                    <w:noProof/>
                  </w:rPr>
                  <w:t>用户界面模块设计原理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36636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DF2E238" w14:textId="77777777" w:rsidR="003E54D5" w:rsidRDefault="003E54D5">
              <w:pPr>
                <w:pStyle w:val="21"/>
                <w:tabs>
                  <w:tab w:val="right" w:leader="dot" w:pos="8296"/>
                </w:tabs>
                <w:rPr>
                  <w:noProof/>
                </w:rPr>
              </w:pPr>
              <w:hyperlink w:anchor="_Toc433663611" w:history="1">
                <w:r w:rsidRPr="00211904">
                  <w:rPr>
                    <w:rStyle w:val="a4"/>
                    <w:noProof/>
                  </w:rPr>
                  <w:t>5.3</w:t>
                </w:r>
                <w:r w:rsidRPr="00211904">
                  <w:rPr>
                    <w:rStyle w:val="a4"/>
                    <w:rFonts w:hint="eastAsia"/>
                    <w:noProof/>
                  </w:rPr>
                  <w:t>业务逻辑层的分解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36636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9DD6538" w14:textId="77777777" w:rsidR="003E54D5" w:rsidRDefault="003E54D5">
              <w:pPr>
                <w:pStyle w:val="30"/>
                <w:tabs>
                  <w:tab w:val="right" w:leader="dot" w:pos="8296"/>
                </w:tabs>
                <w:rPr>
                  <w:noProof/>
                </w:rPr>
              </w:pPr>
              <w:hyperlink w:anchor="_Toc433663612" w:history="1">
                <w:r w:rsidRPr="00211904">
                  <w:rPr>
                    <w:rStyle w:val="a4"/>
                    <w:noProof/>
                  </w:rPr>
                  <w:t>5.3.1</w:t>
                </w:r>
                <w:r w:rsidRPr="00211904">
                  <w:rPr>
                    <w:rStyle w:val="a4"/>
                    <w:rFonts w:hint="eastAsia"/>
                    <w:noProof/>
                  </w:rPr>
                  <w:t>业务逻辑层模块的职责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36636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D80FE3E" w14:textId="77777777" w:rsidR="003E54D5" w:rsidRDefault="003E54D5">
              <w:pPr>
                <w:pStyle w:val="30"/>
                <w:tabs>
                  <w:tab w:val="right" w:leader="dot" w:pos="8296"/>
                </w:tabs>
                <w:rPr>
                  <w:noProof/>
                </w:rPr>
              </w:pPr>
              <w:hyperlink w:anchor="_Toc433663613" w:history="1">
                <w:r w:rsidRPr="00211904">
                  <w:rPr>
                    <w:rStyle w:val="a4"/>
                    <w:noProof/>
                  </w:rPr>
                  <w:t>5.3.2</w:t>
                </w:r>
                <w:r w:rsidRPr="00211904">
                  <w:rPr>
                    <w:rStyle w:val="a4"/>
                    <w:rFonts w:hint="eastAsia"/>
                    <w:noProof/>
                  </w:rPr>
                  <w:t>业务逻辑层模块的接口规范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366361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8A675C0" w14:textId="77777777" w:rsidR="003E54D5" w:rsidRDefault="003E54D5">
              <w:pPr>
                <w:pStyle w:val="21"/>
                <w:tabs>
                  <w:tab w:val="right" w:leader="dot" w:pos="8296"/>
                </w:tabs>
                <w:rPr>
                  <w:noProof/>
                </w:rPr>
              </w:pPr>
              <w:hyperlink w:anchor="_Toc433663614" w:history="1">
                <w:r w:rsidRPr="00211904">
                  <w:rPr>
                    <w:rStyle w:val="a4"/>
                    <w:noProof/>
                  </w:rPr>
                  <w:t>5.4</w:t>
                </w:r>
                <w:r w:rsidRPr="00211904">
                  <w:rPr>
                    <w:rStyle w:val="a4"/>
                    <w:rFonts w:hint="eastAsia"/>
                    <w:noProof/>
                  </w:rPr>
                  <w:t>数据层的分解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36636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5002FCC" w14:textId="77777777" w:rsidR="003E54D5" w:rsidRDefault="003E54D5">
              <w:pPr>
                <w:pStyle w:val="30"/>
                <w:tabs>
                  <w:tab w:val="right" w:leader="dot" w:pos="8296"/>
                </w:tabs>
                <w:rPr>
                  <w:noProof/>
                </w:rPr>
              </w:pPr>
              <w:hyperlink w:anchor="_Toc433663615" w:history="1">
                <w:r w:rsidRPr="00211904">
                  <w:rPr>
                    <w:rStyle w:val="a4"/>
                    <w:noProof/>
                  </w:rPr>
                  <w:t>5.4.1</w:t>
                </w:r>
                <w:r w:rsidRPr="00211904">
                  <w:rPr>
                    <w:rStyle w:val="a4"/>
                    <w:rFonts w:hint="eastAsia"/>
                    <w:noProof/>
                  </w:rPr>
                  <w:t>数据层模块的职责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36636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3369847" w14:textId="77777777" w:rsidR="003E54D5" w:rsidRDefault="003E54D5">
              <w:pPr>
                <w:pStyle w:val="30"/>
                <w:tabs>
                  <w:tab w:val="right" w:leader="dot" w:pos="8296"/>
                </w:tabs>
                <w:rPr>
                  <w:noProof/>
                </w:rPr>
              </w:pPr>
              <w:hyperlink w:anchor="_Toc433663616" w:history="1">
                <w:r w:rsidRPr="00211904">
                  <w:rPr>
                    <w:rStyle w:val="a4"/>
                    <w:noProof/>
                  </w:rPr>
                  <w:t>5.4.2</w:t>
                </w:r>
                <w:r w:rsidRPr="00211904">
                  <w:rPr>
                    <w:rStyle w:val="a4"/>
                    <w:rFonts w:hint="eastAsia"/>
                    <w:noProof/>
                  </w:rPr>
                  <w:t>数据层模块的接口规范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36636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07C963C" w14:textId="77777777" w:rsidR="003E54D5" w:rsidRDefault="003E54D5">
              <w:pPr>
                <w:pStyle w:val="10"/>
                <w:tabs>
                  <w:tab w:val="right" w:leader="dot" w:pos="8296"/>
                </w:tabs>
                <w:rPr>
                  <w:noProof/>
                </w:rPr>
              </w:pPr>
              <w:hyperlink w:anchor="_Toc433663617" w:history="1">
                <w:r w:rsidRPr="00211904">
                  <w:rPr>
                    <w:rStyle w:val="a4"/>
                    <w:noProof/>
                  </w:rPr>
                  <w:t>6</w:t>
                </w:r>
                <w:r w:rsidRPr="00211904">
                  <w:rPr>
                    <w:rStyle w:val="a4"/>
                    <w:rFonts w:hint="eastAsia"/>
                    <w:noProof/>
                  </w:rPr>
                  <w:t>信息视角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36636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69C6FB7" w14:textId="77777777" w:rsidR="003E54D5" w:rsidRDefault="003E54D5">
              <w:pPr>
                <w:pStyle w:val="21"/>
                <w:tabs>
                  <w:tab w:val="right" w:leader="dot" w:pos="8296"/>
                </w:tabs>
                <w:rPr>
                  <w:noProof/>
                </w:rPr>
              </w:pPr>
              <w:hyperlink w:anchor="_Toc433663618" w:history="1">
                <w:r w:rsidRPr="00211904">
                  <w:rPr>
                    <w:rStyle w:val="a4"/>
                    <w:noProof/>
                  </w:rPr>
                  <w:t>6.1</w:t>
                </w:r>
                <w:r w:rsidRPr="00211904">
                  <w:rPr>
                    <w:rStyle w:val="a4"/>
                    <w:rFonts w:hint="eastAsia"/>
                    <w:noProof/>
                  </w:rPr>
                  <w:t>数据持久化对象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36636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A7689E2" w14:textId="77777777" w:rsidR="003E54D5" w:rsidRDefault="003E54D5">
              <w:pPr>
                <w:pStyle w:val="21"/>
                <w:tabs>
                  <w:tab w:val="right" w:leader="dot" w:pos="8296"/>
                </w:tabs>
                <w:rPr>
                  <w:noProof/>
                </w:rPr>
              </w:pPr>
              <w:hyperlink w:anchor="_Toc433663619" w:history="1">
                <w:r w:rsidRPr="00211904">
                  <w:rPr>
                    <w:rStyle w:val="a4"/>
                    <w:noProof/>
                  </w:rPr>
                  <w:t>6.2 Txt</w:t>
                </w:r>
                <w:r w:rsidRPr="00211904">
                  <w:rPr>
                    <w:rStyle w:val="a4"/>
                    <w:rFonts w:hint="eastAsia"/>
                    <w:noProof/>
                  </w:rPr>
                  <w:t>持久化格式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36636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0948B1B" w14:textId="77777777" w:rsidR="003E54D5" w:rsidRDefault="003E54D5">
              <w:pPr>
                <w:pStyle w:val="21"/>
                <w:tabs>
                  <w:tab w:val="right" w:leader="dot" w:pos="8296"/>
                </w:tabs>
                <w:rPr>
                  <w:noProof/>
                </w:rPr>
              </w:pPr>
              <w:hyperlink w:anchor="_Toc433663620" w:history="1">
                <w:r w:rsidRPr="00211904">
                  <w:rPr>
                    <w:rStyle w:val="a4"/>
                    <w:noProof/>
                  </w:rPr>
                  <w:t>6.3</w:t>
                </w:r>
                <w:r w:rsidRPr="00211904">
                  <w:rPr>
                    <w:rStyle w:val="a4"/>
                    <w:rFonts w:hint="eastAsia"/>
                    <w:noProof/>
                  </w:rPr>
                  <w:t>数据库表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3366362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0E5AE56" w14:textId="77777777" w:rsidR="00B85E62" w:rsidRDefault="00B85E62">
              <w:r>
                <w:rPr>
                  <w:b/>
                  <w:bCs/>
                  <w:lang w:val="zh-CN"/>
                </w:rPr>
                <w:fldChar w:fldCharType="end"/>
              </w:r>
            </w:p>
          </w:sdtContent>
        </w:sdt>
        <w:p w14:paraId="765DD482" w14:textId="77777777" w:rsidR="00E45C77" w:rsidRDefault="00E45C77">
          <w:pPr>
            <w:widowControl/>
            <w:jc w:val="left"/>
            <w:rPr>
              <w:rFonts w:asciiTheme="majorHAnsi" w:eastAsiaTheme="majorEastAsia" w:hAnsiTheme="majorHAnsi" w:cstheme="majorBidi"/>
              <w:b/>
              <w:bCs/>
              <w:sz w:val="32"/>
              <w:szCs w:val="32"/>
            </w:rPr>
          </w:pPr>
          <w:r>
            <w:rPr>
              <w:rFonts w:asciiTheme="majorHAnsi" w:eastAsiaTheme="majorEastAsia" w:hAnsiTheme="majorHAnsi" w:cstheme="majorBidi"/>
              <w:b/>
              <w:bCs/>
              <w:sz w:val="32"/>
              <w:szCs w:val="32"/>
            </w:rPr>
            <w:br w:type="page"/>
          </w:r>
        </w:p>
        <w:p w14:paraId="08AE7312" w14:textId="77777777" w:rsidR="00B85E62" w:rsidRDefault="00E1435D">
          <w:pPr>
            <w:widowControl/>
            <w:jc w:val="left"/>
            <w:rPr>
              <w:rFonts w:asciiTheme="majorHAnsi" w:eastAsiaTheme="majorEastAsia" w:hAnsiTheme="majorHAnsi" w:cstheme="majorBidi"/>
              <w:b/>
              <w:bCs/>
              <w:sz w:val="32"/>
              <w:szCs w:val="32"/>
            </w:rPr>
          </w:pPr>
        </w:p>
      </w:sdtContent>
    </w:sdt>
    <w:p w14:paraId="27812620" w14:textId="77777777" w:rsidR="000E33D2" w:rsidRDefault="004927C4" w:rsidP="004927C4">
      <w:pPr>
        <w:pStyle w:val="1"/>
      </w:pPr>
      <w:bookmarkStart w:id="1" w:name="_Toc433663595"/>
      <w:r>
        <w:rPr>
          <w:rFonts w:hint="eastAsia"/>
        </w:rPr>
        <w:t>1</w:t>
      </w:r>
      <w:r>
        <w:t>引言</w:t>
      </w:r>
      <w:bookmarkEnd w:id="1"/>
    </w:p>
    <w:p w14:paraId="20A05006" w14:textId="77777777" w:rsidR="004927C4" w:rsidRDefault="004927C4" w:rsidP="004927C4">
      <w:pPr>
        <w:pStyle w:val="20"/>
      </w:pPr>
      <w:bookmarkStart w:id="2" w:name="_Toc433663596"/>
      <w:r>
        <w:rPr>
          <w:rFonts w:hint="eastAsia"/>
        </w:rPr>
        <w:t>1</w:t>
      </w:r>
      <w:r>
        <w:t>.1</w:t>
      </w:r>
      <w:r>
        <w:rPr>
          <w:rFonts w:hint="eastAsia"/>
        </w:rPr>
        <w:t>编制</w:t>
      </w:r>
      <w:r>
        <w:t>目的</w:t>
      </w:r>
      <w:bookmarkEnd w:id="2"/>
    </w:p>
    <w:p w14:paraId="412ACB13" w14:textId="77777777" w:rsidR="00B85E62" w:rsidRDefault="00B85E62" w:rsidP="00B85E62">
      <w:r>
        <w:tab/>
      </w:r>
      <w:r>
        <w:rPr>
          <w:rFonts w:hint="eastAsia"/>
        </w:rPr>
        <w:t>本</w:t>
      </w:r>
      <w:r>
        <w:t>报告详细完成对快递物流系统的概要设计，达到</w:t>
      </w:r>
      <w:r>
        <w:rPr>
          <w:rFonts w:hint="eastAsia"/>
        </w:rPr>
        <w:t>指导</w:t>
      </w:r>
      <w:r>
        <w:t>详细设计和开发的目的，同时实现和测试人员及用户的沟通。</w:t>
      </w:r>
    </w:p>
    <w:p w14:paraId="21BD6A07" w14:textId="77777777" w:rsidR="00B85E62" w:rsidRPr="00B85E62" w:rsidRDefault="00B85E62" w:rsidP="00B85E62">
      <w:r>
        <w:tab/>
      </w:r>
      <w:r>
        <w:rPr>
          <w:rFonts w:hint="eastAsia"/>
        </w:rPr>
        <w:t>本</w:t>
      </w:r>
      <w:r>
        <w:t>报告面向开发人员、测试人员及最终用户而编写，是了解系统的导航。</w:t>
      </w:r>
    </w:p>
    <w:p w14:paraId="7A994503" w14:textId="77777777" w:rsidR="004927C4" w:rsidRDefault="004927C4" w:rsidP="004927C4">
      <w:pPr>
        <w:pStyle w:val="20"/>
      </w:pPr>
      <w:bookmarkStart w:id="3" w:name="_Toc433663597"/>
      <w:r>
        <w:rPr>
          <w:rFonts w:hint="eastAsia"/>
        </w:rPr>
        <w:t>1</w:t>
      </w:r>
      <w:r>
        <w:t>.2</w:t>
      </w:r>
      <w:r>
        <w:rPr>
          <w:rFonts w:hint="eastAsia"/>
        </w:rPr>
        <w:t>词汇表</w:t>
      </w:r>
      <w:bookmarkEnd w:id="3"/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B85E62" w14:paraId="01D1B253" w14:textId="77777777" w:rsidTr="00B85E62">
        <w:tc>
          <w:tcPr>
            <w:tcW w:w="2765" w:type="dxa"/>
          </w:tcPr>
          <w:p w14:paraId="64F98650" w14:textId="77777777" w:rsidR="00B85E62" w:rsidRPr="00B85E62" w:rsidRDefault="00B85E62" w:rsidP="00B85E6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词汇名称</w:t>
            </w:r>
          </w:p>
        </w:tc>
        <w:tc>
          <w:tcPr>
            <w:tcW w:w="2765" w:type="dxa"/>
          </w:tcPr>
          <w:p w14:paraId="53A29F93" w14:textId="77777777" w:rsidR="00B85E62" w:rsidRPr="00B85E62" w:rsidRDefault="00B85E62" w:rsidP="00B85E6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词汇</w:t>
            </w:r>
            <w:r>
              <w:rPr>
                <w:b/>
              </w:rPr>
              <w:t>含义</w:t>
            </w:r>
          </w:p>
        </w:tc>
        <w:tc>
          <w:tcPr>
            <w:tcW w:w="2766" w:type="dxa"/>
          </w:tcPr>
          <w:p w14:paraId="20D0B58D" w14:textId="77777777" w:rsidR="00B85E62" w:rsidRPr="00B85E62" w:rsidRDefault="00B85E62" w:rsidP="00B85E6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备注</w:t>
            </w:r>
          </w:p>
        </w:tc>
      </w:tr>
      <w:tr w:rsidR="00B85E62" w14:paraId="2EFE6217" w14:textId="77777777" w:rsidTr="00B85E62">
        <w:tc>
          <w:tcPr>
            <w:tcW w:w="2765" w:type="dxa"/>
          </w:tcPr>
          <w:p w14:paraId="64B2D44B" w14:textId="7CC878AE" w:rsidR="00B85E62" w:rsidRDefault="003D1781" w:rsidP="00B85E62">
            <w:pPr>
              <w:jc w:val="center"/>
            </w:pPr>
            <w:r>
              <w:rPr>
                <w:rFonts w:hint="eastAsia"/>
              </w:rPr>
              <w:t>bl</w:t>
            </w:r>
          </w:p>
        </w:tc>
        <w:tc>
          <w:tcPr>
            <w:tcW w:w="2765" w:type="dxa"/>
          </w:tcPr>
          <w:p w14:paraId="3B873FA7" w14:textId="4C11E6B9" w:rsidR="00B85E62" w:rsidRDefault="003D1781" w:rsidP="00B85E62">
            <w:pPr>
              <w:jc w:val="center"/>
            </w:pPr>
            <w:r>
              <w:rPr>
                <w:rFonts w:hint="eastAsia"/>
              </w:rPr>
              <w:t>业务</w:t>
            </w:r>
            <w:r>
              <w:t>逻辑</w:t>
            </w:r>
          </w:p>
        </w:tc>
        <w:tc>
          <w:tcPr>
            <w:tcW w:w="2766" w:type="dxa"/>
          </w:tcPr>
          <w:p w14:paraId="4EA1C48E" w14:textId="77777777" w:rsidR="00B85E62" w:rsidRDefault="00B85E62" w:rsidP="00B85E62">
            <w:pPr>
              <w:jc w:val="center"/>
            </w:pPr>
          </w:p>
        </w:tc>
      </w:tr>
      <w:tr w:rsidR="00B85E62" w14:paraId="4EAAD4CA" w14:textId="77777777" w:rsidTr="00B85E62">
        <w:tc>
          <w:tcPr>
            <w:tcW w:w="2765" w:type="dxa"/>
          </w:tcPr>
          <w:p w14:paraId="7005D269" w14:textId="77777777" w:rsidR="00B85E62" w:rsidRDefault="00B85E62" w:rsidP="00B85E62">
            <w:pPr>
              <w:jc w:val="center"/>
            </w:pPr>
          </w:p>
        </w:tc>
        <w:tc>
          <w:tcPr>
            <w:tcW w:w="2765" w:type="dxa"/>
          </w:tcPr>
          <w:p w14:paraId="2A65FFFB" w14:textId="77777777" w:rsidR="00B85E62" w:rsidRDefault="00B85E62" w:rsidP="00B85E62">
            <w:pPr>
              <w:jc w:val="center"/>
            </w:pPr>
          </w:p>
        </w:tc>
        <w:tc>
          <w:tcPr>
            <w:tcW w:w="2766" w:type="dxa"/>
          </w:tcPr>
          <w:p w14:paraId="261A0126" w14:textId="77777777" w:rsidR="00B85E62" w:rsidRDefault="00B85E62" w:rsidP="00B85E62">
            <w:pPr>
              <w:jc w:val="center"/>
            </w:pPr>
          </w:p>
        </w:tc>
      </w:tr>
    </w:tbl>
    <w:p w14:paraId="0AB215E3" w14:textId="77777777" w:rsidR="00B85E62" w:rsidRPr="00B85E62" w:rsidRDefault="00B85E62" w:rsidP="00B85E62"/>
    <w:p w14:paraId="6CFE6A65" w14:textId="77777777" w:rsidR="004927C4" w:rsidRDefault="004927C4" w:rsidP="004927C4">
      <w:pPr>
        <w:pStyle w:val="20"/>
      </w:pPr>
      <w:bookmarkStart w:id="4" w:name="_Toc433663598"/>
      <w:r>
        <w:rPr>
          <w:rFonts w:hint="eastAsia"/>
        </w:rPr>
        <w:t>1</w:t>
      </w:r>
      <w:r>
        <w:t>.3</w:t>
      </w:r>
      <w:r>
        <w:rPr>
          <w:rFonts w:hint="eastAsia"/>
        </w:rPr>
        <w:t>参考资料</w:t>
      </w:r>
      <w:bookmarkEnd w:id="4"/>
    </w:p>
    <w:p w14:paraId="7744A916" w14:textId="77777777" w:rsidR="004F683C" w:rsidRDefault="004F683C" w:rsidP="004F683C">
      <w:r>
        <w:tab/>
        <w:t>1.</w:t>
      </w:r>
      <w:r>
        <w:rPr>
          <w:rFonts w:hint="eastAsia"/>
        </w:rPr>
        <w:t>快递</w:t>
      </w:r>
      <w:r>
        <w:t>物流系统用例</w:t>
      </w:r>
      <w:r>
        <w:rPr>
          <w:rFonts w:hint="eastAsia"/>
        </w:rPr>
        <w:t>文档</w:t>
      </w:r>
      <w:r>
        <w:t>v1.2</w:t>
      </w:r>
    </w:p>
    <w:p w14:paraId="2017AFB3" w14:textId="77777777" w:rsidR="004F683C" w:rsidRDefault="004F683C" w:rsidP="004F683C">
      <w:r>
        <w:tab/>
        <w:t>2.</w:t>
      </w:r>
      <w:r>
        <w:t>项目描述</w:t>
      </w:r>
      <w:r>
        <w:t>v4</w:t>
      </w:r>
    </w:p>
    <w:p w14:paraId="47BC1F7F" w14:textId="77777777" w:rsidR="004F683C" w:rsidRPr="004F683C" w:rsidRDefault="004F683C" w:rsidP="004F683C">
      <w:r>
        <w:tab/>
        <w:t>3.</w:t>
      </w:r>
      <w:r>
        <w:t>需求规格说明文档</w:t>
      </w:r>
      <w:r>
        <w:t>v1.2</w:t>
      </w:r>
    </w:p>
    <w:p w14:paraId="17113131" w14:textId="77777777" w:rsidR="004927C4" w:rsidRDefault="004927C4" w:rsidP="004927C4">
      <w:pPr>
        <w:pStyle w:val="1"/>
      </w:pPr>
      <w:bookmarkStart w:id="5" w:name="_Toc433663599"/>
      <w:r>
        <w:rPr>
          <w:rFonts w:hint="eastAsia"/>
        </w:rPr>
        <w:t>2</w:t>
      </w:r>
      <w:r>
        <w:rPr>
          <w:rFonts w:hint="eastAsia"/>
        </w:rPr>
        <w:t>产品</w:t>
      </w:r>
      <w:r>
        <w:t>概述</w:t>
      </w:r>
      <w:bookmarkEnd w:id="5"/>
    </w:p>
    <w:p w14:paraId="0998E76A" w14:textId="77777777" w:rsidR="00C41BA9" w:rsidRDefault="00C220FE" w:rsidP="00C41BA9">
      <w:pPr>
        <w:rPr>
          <w:rFonts w:eastAsia="PMingLiU"/>
          <w:lang w:eastAsia="zh-TW"/>
        </w:rPr>
      </w:pPr>
      <w:r>
        <w:tab/>
      </w:r>
      <w:r>
        <w:rPr>
          <w:rFonts w:hint="eastAsia"/>
        </w:rPr>
        <w:t>快递</w:t>
      </w:r>
      <w:r>
        <w:t>物流系统是为</w:t>
      </w:r>
      <w:r>
        <w:t>xxx</w:t>
      </w:r>
      <w:r>
        <w:t>物流公司开发的新的辅助办公系统，该系统</w:t>
      </w:r>
      <w:r>
        <w:rPr>
          <w:rFonts w:hint="eastAsia"/>
        </w:rPr>
        <w:t>开发</w:t>
      </w:r>
      <w:r>
        <w:t>的目标是帮助该公司</w:t>
      </w:r>
      <w:r>
        <w:rPr>
          <w:rFonts w:hint="eastAsia"/>
          <w:lang w:eastAsia="zh-TW"/>
        </w:rPr>
        <w:t>高效处理日益增长的业务，提高员工的工作效率和用户的满意度。</w:t>
      </w:r>
    </w:p>
    <w:p w14:paraId="49F29357" w14:textId="77777777" w:rsidR="00E70B24" w:rsidRPr="00C220FE" w:rsidRDefault="00C220FE" w:rsidP="00C41BA9">
      <w:r>
        <w:rPr>
          <w:rFonts w:eastAsia="PMingLiU"/>
          <w:lang w:eastAsia="zh-TW"/>
        </w:rPr>
        <w:tab/>
      </w:r>
      <w:r>
        <w:rPr>
          <w:rFonts w:hint="eastAsia"/>
        </w:rPr>
        <w:t>该</w:t>
      </w:r>
      <w:r>
        <w:t>系统的业务</w:t>
      </w:r>
      <w:r>
        <w:rPr>
          <w:rFonts w:hint="eastAsia"/>
        </w:rPr>
        <w:t>目标为帮助</w:t>
      </w:r>
      <w:r>
        <w:t>公司保持合理库存，提高用户服务体验，增加业务额，提高公司职工的工作效率，并为总经理的决策</w:t>
      </w:r>
      <w:r>
        <w:rPr>
          <w:rFonts w:hint="eastAsia"/>
        </w:rPr>
        <w:t>做</w:t>
      </w:r>
      <w:r>
        <w:t>支持</w:t>
      </w:r>
      <w:r>
        <w:rPr>
          <w:rFonts w:hint="eastAsia"/>
        </w:rPr>
        <w:t>。</w:t>
      </w:r>
    </w:p>
    <w:p w14:paraId="7A0B5588" w14:textId="77777777" w:rsidR="004927C4" w:rsidRDefault="004927C4" w:rsidP="004927C4">
      <w:pPr>
        <w:pStyle w:val="1"/>
      </w:pPr>
      <w:bookmarkStart w:id="6" w:name="_Toc433663600"/>
      <w:r>
        <w:rPr>
          <w:rFonts w:hint="eastAsia"/>
        </w:rPr>
        <w:t>3</w:t>
      </w:r>
      <w:r>
        <w:rPr>
          <w:rFonts w:hint="eastAsia"/>
        </w:rPr>
        <w:t>逻辑视角</w:t>
      </w:r>
      <w:bookmarkEnd w:id="6"/>
    </w:p>
    <w:p w14:paraId="1FDD35F3" w14:textId="5FBB06F7" w:rsidR="00C41BA9" w:rsidRDefault="00C41BA9" w:rsidP="00C41BA9">
      <w:r>
        <w:tab/>
      </w:r>
      <w:r>
        <w:rPr>
          <w:rFonts w:hint="eastAsia"/>
        </w:rPr>
        <w:t>快递物流</w:t>
      </w:r>
      <w:r>
        <w:t>系统中</w:t>
      </w:r>
      <w:r>
        <w:rPr>
          <w:rFonts w:hint="eastAsia"/>
        </w:rPr>
        <w:t>，</w:t>
      </w:r>
      <w:r>
        <w:t>选择了分层</w:t>
      </w:r>
      <w:r>
        <w:rPr>
          <w:rFonts w:hint="eastAsia"/>
        </w:rPr>
        <w:t>体系</w:t>
      </w:r>
      <w:r>
        <w:t>结构风格</w:t>
      </w:r>
      <w:r>
        <w:rPr>
          <w:rFonts w:hint="eastAsia"/>
        </w:rPr>
        <w:t>，</w:t>
      </w:r>
      <w:r>
        <w:t>将系统分为</w:t>
      </w:r>
      <w:r>
        <w:t>3</w:t>
      </w:r>
      <w:r>
        <w:rPr>
          <w:rFonts w:hint="eastAsia"/>
        </w:rPr>
        <w:t>层</w:t>
      </w:r>
      <w:r>
        <w:t>（</w:t>
      </w:r>
      <w:r>
        <w:rPr>
          <w:rFonts w:hint="eastAsia"/>
        </w:rPr>
        <w:t>展示层</w:t>
      </w:r>
      <w:r>
        <w:t>、业务逻辑层、数据层）</w:t>
      </w:r>
      <w:r>
        <w:rPr>
          <w:rFonts w:hint="eastAsia"/>
        </w:rPr>
        <w:t>能很好</w:t>
      </w:r>
      <w:r>
        <w:t>的表示整个高层抽象。展示</w:t>
      </w:r>
      <w:r>
        <w:rPr>
          <w:rFonts w:hint="eastAsia"/>
        </w:rPr>
        <w:t>层</w:t>
      </w:r>
      <w:r>
        <w:t>包含</w:t>
      </w:r>
      <w:r>
        <w:rPr>
          <w:rFonts w:hint="eastAsia"/>
        </w:rPr>
        <w:t>G</w:t>
      </w:r>
      <w:r w:rsidR="00875CD3">
        <w:rPr>
          <w:rFonts w:hint="eastAsia"/>
        </w:rPr>
        <w:t>UI</w:t>
      </w:r>
      <w:r>
        <w:rPr>
          <w:rFonts w:hint="eastAsia"/>
        </w:rPr>
        <w:t>的</w:t>
      </w:r>
      <w:r>
        <w:t>实现，业务逻辑层包含业务逻辑处理的实现，数据</w:t>
      </w:r>
      <w:proofErr w:type="gramStart"/>
      <w:r>
        <w:t>层负责</w:t>
      </w:r>
      <w:proofErr w:type="gramEnd"/>
      <w:r>
        <w:t>数据的持久化和访问</w:t>
      </w:r>
      <w:r w:rsidR="00F42631">
        <w:rPr>
          <w:rFonts w:hint="eastAsia"/>
        </w:rPr>
        <w:t>，</w:t>
      </w:r>
      <w:r w:rsidR="00F42631">
        <w:t>其中</w:t>
      </w:r>
      <w:r w:rsidR="00F42631">
        <w:rPr>
          <w:rFonts w:hint="eastAsia"/>
        </w:rPr>
        <w:t>展示层</w:t>
      </w:r>
      <w:r w:rsidR="00F42631">
        <w:t>和业务逻辑</w:t>
      </w:r>
      <w:proofErr w:type="gramStart"/>
      <w:r w:rsidR="00F42631">
        <w:t>层</w:t>
      </w:r>
      <w:r w:rsidR="00F42631">
        <w:rPr>
          <w:rFonts w:hint="eastAsia"/>
        </w:rPr>
        <w:t>部署</w:t>
      </w:r>
      <w:proofErr w:type="gramEnd"/>
      <w:r w:rsidR="00F42631">
        <w:t>在客户端，数据</w:t>
      </w:r>
      <w:proofErr w:type="gramStart"/>
      <w:r w:rsidR="00F42631">
        <w:t>层</w:t>
      </w:r>
      <w:r w:rsidR="00F42631">
        <w:rPr>
          <w:rFonts w:hint="eastAsia"/>
        </w:rPr>
        <w:t>部署</w:t>
      </w:r>
      <w:proofErr w:type="gramEnd"/>
      <w:r w:rsidR="00F42631">
        <w:t>在</w:t>
      </w:r>
      <w:r w:rsidR="00F42631">
        <w:rPr>
          <w:rFonts w:hint="eastAsia"/>
        </w:rPr>
        <w:t>服务器</w:t>
      </w:r>
      <w:r>
        <w:t>。分层</w:t>
      </w:r>
      <w:r>
        <w:rPr>
          <w:rFonts w:hint="eastAsia"/>
        </w:rPr>
        <w:t>体系结构</w:t>
      </w:r>
      <w:r>
        <w:t>的逻辑</w:t>
      </w:r>
      <w:r>
        <w:rPr>
          <w:rFonts w:hint="eastAsia"/>
        </w:rPr>
        <w:t>视角</w:t>
      </w:r>
      <w:r>
        <w:t>如图</w:t>
      </w:r>
      <w:r>
        <w:rPr>
          <w:rFonts w:hint="eastAsia"/>
        </w:rPr>
        <w:t>1</w:t>
      </w:r>
      <w:r>
        <w:rPr>
          <w:rFonts w:hint="eastAsia"/>
        </w:rPr>
        <w:t>所示</w:t>
      </w:r>
      <w:r>
        <w:t>。</w:t>
      </w:r>
    </w:p>
    <w:p w14:paraId="26A8DD94" w14:textId="6389101D" w:rsidR="00C41BA9" w:rsidRDefault="007E28C6" w:rsidP="00C20F7E">
      <w:pPr>
        <w:jc w:val="center"/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246BEC99" wp14:editId="0D29DB2B">
            <wp:simplePos x="0" y="0"/>
            <wp:positionH relativeFrom="column">
              <wp:posOffset>1409065</wp:posOffset>
            </wp:positionH>
            <wp:positionV relativeFrom="paragraph">
              <wp:posOffset>160935</wp:posOffset>
            </wp:positionV>
            <wp:extent cx="2360930" cy="3051175"/>
            <wp:effectExtent l="0" t="0" r="0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逻辑视角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0930" cy="3051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02DC0">
        <w:rPr>
          <w:rFonts w:hint="eastAsia"/>
        </w:rPr>
        <w:t>图</w:t>
      </w:r>
      <w:r w:rsidR="00902DC0">
        <w:rPr>
          <w:rFonts w:hint="eastAsia"/>
        </w:rPr>
        <w:t xml:space="preserve">1 </w:t>
      </w:r>
      <w:r w:rsidR="00902DC0">
        <w:rPr>
          <w:rFonts w:hint="eastAsia"/>
        </w:rPr>
        <w:t>参考</w:t>
      </w:r>
      <w:r w:rsidR="00902DC0">
        <w:t>体系结构风格的</w:t>
      </w:r>
      <w:r w:rsidR="00902DC0">
        <w:rPr>
          <w:rFonts w:hint="eastAsia"/>
        </w:rPr>
        <w:t>包图</w:t>
      </w:r>
      <w:r w:rsidR="00902DC0">
        <w:t>表达逻辑</w:t>
      </w:r>
      <w:r w:rsidR="00902DC0">
        <w:rPr>
          <w:rFonts w:hint="eastAsia"/>
        </w:rPr>
        <w:t>视角</w:t>
      </w:r>
    </w:p>
    <w:p w14:paraId="37494A29" w14:textId="77777777" w:rsidR="00C41BA9" w:rsidRDefault="00C41BA9" w:rsidP="00C41BA9"/>
    <w:p w14:paraId="11AEE71B" w14:textId="77777777" w:rsidR="00902DC0" w:rsidRDefault="00902DC0" w:rsidP="009036F2">
      <w:r>
        <w:tab/>
      </w:r>
      <w:r>
        <w:t>快递物流系统</w:t>
      </w:r>
      <w:r>
        <w:rPr>
          <w:rFonts w:hint="eastAsia"/>
        </w:rPr>
        <w:t>的</w:t>
      </w:r>
      <w:r>
        <w:t>主要功能有：</w:t>
      </w:r>
      <w:r>
        <w:rPr>
          <w:rFonts w:hint="eastAsia"/>
        </w:rPr>
        <w:t>查询</w:t>
      </w:r>
      <w:r>
        <w:t>物流信息、收件、派件、车辆信息管理、司机信息管理、</w:t>
      </w:r>
      <w:r>
        <w:rPr>
          <w:rFonts w:hint="eastAsia"/>
        </w:rPr>
        <w:t>营业厅</w:t>
      </w:r>
      <w:r>
        <w:rPr>
          <w:rFonts w:hint="eastAsia"/>
        </w:rPr>
        <w:t>-</w:t>
      </w:r>
      <w:r>
        <w:t>营业厅</w:t>
      </w:r>
      <w:r>
        <w:rPr>
          <w:rFonts w:hint="eastAsia"/>
        </w:rPr>
        <w:t>转运、营业厅</w:t>
      </w:r>
      <w:r>
        <w:rPr>
          <w:rFonts w:hint="eastAsia"/>
        </w:rPr>
        <w:t>-</w:t>
      </w:r>
      <w:r>
        <w:rPr>
          <w:rFonts w:hint="eastAsia"/>
        </w:rPr>
        <w:t>中转中心转运、</w:t>
      </w:r>
      <w:r>
        <w:t>中转中心</w:t>
      </w:r>
      <w:r>
        <w:t>-</w:t>
      </w:r>
      <w:r>
        <w:t>中转中心转运、快件入库、</w:t>
      </w:r>
      <w:r>
        <w:rPr>
          <w:rFonts w:hint="eastAsia"/>
        </w:rPr>
        <w:t>快件</w:t>
      </w:r>
      <w:r w:rsidR="000859F2">
        <w:t>出库、初始化</w:t>
      </w:r>
      <w:r>
        <w:t>仓库信息、库存查看、</w:t>
      </w:r>
      <w:r>
        <w:rPr>
          <w:rFonts w:hint="eastAsia"/>
        </w:rPr>
        <w:t>库存</w:t>
      </w:r>
      <w:r>
        <w:t>盘点</w:t>
      </w:r>
      <w:r>
        <w:rPr>
          <w:rFonts w:hint="eastAsia"/>
        </w:rPr>
        <w:t>、</w:t>
      </w:r>
      <w:r>
        <w:t>收入管理、成本管理、期初建账、银行账户管理</w:t>
      </w:r>
      <w:r>
        <w:rPr>
          <w:rFonts w:hint="eastAsia"/>
        </w:rPr>
        <w:t>、</w:t>
      </w:r>
      <w:r>
        <w:t>查询系统日志、查询报表、人员管理、机构管理、审批单据、制定</w:t>
      </w:r>
      <w:r>
        <w:rPr>
          <w:rFonts w:hint="eastAsia"/>
        </w:rPr>
        <w:t>薪水策略</w:t>
      </w:r>
      <w:r>
        <w:t>、制定价格</w:t>
      </w:r>
      <w:r>
        <w:rPr>
          <w:rFonts w:hint="eastAsia"/>
        </w:rPr>
        <w:t>/</w:t>
      </w:r>
      <w:r>
        <w:rPr>
          <w:rFonts w:hint="eastAsia"/>
        </w:rPr>
        <w:t>距离</w:t>
      </w:r>
      <w:r>
        <w:t>策略、用户账户管理。经过</w:t>
      </w:r>
      <w:r>
        <w:rPr>
          <w:rFonts w:hint="eastAsia"/>
        </w:rPr>
        <w:t>分析</w:t>
      </w:r>
      <w:r>
        <w:t>发现下列功能可以在设计时合并，因为它们使用的信息和行为</w:t>
      </w:r>
      <w:r>
        <w:rPr>
          <w:rFonts w:hint="eastAsia"/>
        </w:rPr>
        <w:t>相似</w:t>
      </w:r>
      <w:r>
        <w:t>：</w:t>
      </w:r>
    </w:p>
    <w:p w14:paraId="7DE4B2F9" w14:textId="77777777" w:rsidR="00097B8B" w:rsidRDefault="00097B8B" w:rsidP="00097B8B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查询</w:t>
      </w:r>
      <w:r>
        <w:t>物流信息</w:t>
      </w:r>
      <w:r>
        <w:sym w:font="Wingdings" w:char="F0E0"/>
      </w:r>
      <w:r>
        <w:rPr>
          <w:rFonts w:hint="eastAsia"/>
        </w:rPr>
        <w:t>物流</w:t>
      </w:r>
      <w:r w:rsidR="009033A7">
        <w:rPr>
          <w:rFonts w:hint="eastAsia"/>
        </w:rPr>
        <w:t>状态</w:t>
      </w:r>
    </w:p>
    <w:p w14:paraId="49B2F530" w14:textId="77777777" w:rsidR="009033A7" w:rsidRDefault="009033A7" w:rsidP="009033A7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收件</w:t>
      </w:r>
      <w:r>
        <w:t>、派件、</w:t>
      </w:r>
      <w:r>
        <w:rPr>
          <w:rFonts w:hint="eastAsia"/>
        </w:rPr>
        <w:t>营业厅</w:t>
      </w:r>
      <w:r>
        <w:t>-</w:t>
      </w:r>
      <w:r>
        <w:t>营业厅、营业厅</w:t>
      </w:r>
      <w:r>
        <w:t>-</w:t>
      </w:r>
      <w:r>
        <w:t>中转中心、中转中心</w:t>
      </w:r>
      <w:r>
        <w:t>-</w:t>
      </w:r>
      <w:r>
        <w:t>中转中心转运</w:t>
      </w:r>
      <w:r>
        <w:sym w:font="Wingdings" w:char="F0E0"/>
      </w:r>
      <w:r>
        <w:rPr>
          <w:rFonts w:hint="eastAsia"/>
        </w:rPr>
        <w:t>运输</w:t>
      </w:r>
    </w:p>
    <w:p w14:paraId="717520A8" w14:textId="77777777" w:rsidR="000859F2" w:rsidRDefault="000859F2" w:rsidP="00902DC0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司机</w:t>
      </w:r>
      <w:r>
        <w:t>、车辆、人员、机构信息管理</w:t>
      </w:r>
      <w:r w:rsidR="00537799">
        <w:rPr>
          <w:rFonts w:hint="eastAsia"/>
        </w:rPr>
        <w:t>、银行</w:t>
      </w:r>
      <w:r w:rsidR="00537799">
        <w:t>账户管理、用户账户管理</w:t>
      </w:r>
      <w:r>
        <w:sym w:font="Wingdings" w:char="F0E0"/>
      </w:r>
      <w:r w:rsidR="009036F2">
        <w:rPr>
          <w:rFonts w:hint="eastAsia"/>
        </w:rPr>
        <w:t>信息</w:t>
      </w:r>
      <w:r>
        <w:t>管理</w:t>
      </w:r>
    </w:p>
    <w:p w14:paraId="3572AE4A" w14:textId="77777777" w:rsidR="000859F2" w:rsidRDefault="000859F2" w:rsidP="00902DC0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快件</w:t>
      </w:r>
      <w:r>
        <w:t>入库、快件出库、初始化仓库信息、库存查看、库存盘点</w:t>
      </w:r>
      <w:r>
        <w:sym w:font="Wingdings" w:char="F0E0"/>
      </w:r>
      <w:r>
        <w:rPr>
          <w:rFonts w:hint="eastAsia"/>
        </w:rPr>
        <w:t>库存</w:t>
      </w:r>
    </w:p>
    <w:p w14:paraId="0B951E09" w14:textId="77777777" w:rsidR="000859F2" w:rsidRDefault="00310469" w:rsidP="00902DC0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收入管理</w:t>
      </w:r>
      <w:r>
        <w:t>、成本</w:t>
      </w:r>
      <w:r>
        <w:rPr>
          <w:rFonts w:hint="eastAsia"/>
        </w:rPr>
        <w:t>管理</w:t>
      </w:r>
      <w:r>
        <w:t>、</w:t>
      </w:r>
      <w:r>
        <w:rPr>
          <w:rFonts w:hint="eastAsia"/>
        </w:rPr>
        <w:t>期初</w:t>
      </w:r>
      <w:r>
        <w:t>建账</w:t>
      </w:r>
      <w:r w:rsidR="00097B8B">
        <w:rPr>
          <w:rFonts w:hint="eastAsia"/>
        </w:rPr>
        <w:t>、</w:t>
      </w:r>
      <w:r w:rsidR="00097B8B">
        <w:t>查询报表</w:t>
      </w:r>
      <w:r>
        <w:sym w:font="Wingdings" w:char="F0E0"/>
      </w:r>
      <w:r>
        <w:rPr>
          <w:rFonts w:hint="eastAsia"/>
        </w:rPr>
        <w:t>财务</w:t>
      </w:r>
    </w:p>
    <w:p w14:paraId="72ADE7E1" w14:textId="77777777" w:rsidR="00310469" w:rsidRDefault="00310469" w:rsidP="00902DC0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查询</w:t>
      </w:r>
      <w:r w:rsidR="00097B8B">
        <w:t>系统日志</w:t>
      </w:r>
      <w:r>
        <w:sym w:font="Wingdings" w:char="F0E0"/>
      </w:r>
      <w:r w:rsidR="009033A7">
        <w:rPr>
          <w:rFonts w:hint="eastAsia"/>
        </w:rPr>
        <w:t>日志</w:t>
      </w:r>
    </w:p>
    <w:p w14:paraId="14A58DD0" w14:textId="77777777" w:rsidR="00310469" w:rsidRDefault="00310469" w:rsidP="00902DC0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审批单据</w:t>
      </w:r>
      <w:r>
        <w:sym w:font="Wingdings" w:char="F0E0"/>
      </w:r>
      <w:r>
        <w:rPr>
          <w:rFonts w:hint="eastAsia"/>
        </w:rPr>
        <w:t>单据</w:t>
      </w:r>
    </w:p>
    <w:p w14:paraId="2E3E2DC5" w14:textId="77777777" w:rsidR="00310469" w:rsidRDefault="00310469" w:rsidP="00902DC0">
      <w:pPr>
        <w:pStyle w:val="a6"/>
        <w:numPr>
          <w:ilvl w:val="0"/>
          <w:numId w:val="2"/>
        </w:numPr>
        <w:ind w:firstLineChars="0"/>
      </w:pPr>
      <w:r>
        <w:rPr>
          <w:rFonts w:hint="eastAsia"/>
        </w:rPr>
        <w:t>制定</w:t>
      </w:r>
      <w:r>
        <w:t>薪水策略、制定价格</w:t>
      </w:r>
      <w:r>
        <w:rPr>
          <w:rFonts w:hint="eastAsia"/>
        </w:rPr>
        <w:t>/</w:t>
      </w:r>
      <w:r>
        <w:rPr>
          <w:rFonts w:hint="eastAsia"/>
        </w:rPr>
        <w:t>距离</w:t>
      </w:r>
      <w:r>
        <w:t>策略</w:t>
      </w:r>
      <w:r>
        <w:sym w:font="Wingdings" w:char="F0E0"/>
      </w:r>
      <w:r>
        <w:rPr>
          <w:rFonts w:hint="eastAsia"/>
        </w:rPr>
        <w:t>策略</w:t>
      </w:r>
    </w:p>
    <w:p w14:paraId="226EA3CD" w14:textId="77777777" w:rsidR="00320146" w:rsidRDefault="00320146" w:rsidP="00320146">
      <w:pPr>
        <w:ind w:left="420"/>
      </w:pPr>
      <w:r>
        <w:rPr>
          <w:rFonts w:hint="eastAsia"/>
        </w:rPr>
        <w:t>从</w:t>
      </w:r>
      <w:r w:rsidR="0083475D">
        <w:t>以上合并后的功能点可以设计出对应的逻辑包</w:t>
      </w:r>
      <w:r w:rsidR="0083475D">
        <w:rPr>
          <w:rFonts w:hint="eastAsia"/>
        </w:rPr>
        <w:t>：</w:t>
      </w:r>
    </w:p>
    <w:tbl>
      <w:tblPr>
        <w:tblStyle w:val="a5"/>
        <w:tblW w:w="0" w:type="auto"/>
        <w:tblInd w:w="4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5896"/>
      </w:tblGrid>
      <w:tr w:rsidR="009036F2" w14:paraId="5525EDDF" w14:textId="77777777" w:rsidTr="009036F2">
        <w:tc>
          <w:tcPr>
            <w:tcW w:w="1990" w:type="dxa"/>
          </w:tcPr>
          <w:p w14:paraId="098EC305" w14:textId="77777777" w:rsidR="009036F2" w:rsidRPr="009036F2" w:rsidRDefault="009036F2" w:rsidP="009036F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功能</w:t>
            </w:r>
          </w:p>
        </w:tc>
        <w:tc>
          <w:tcPr>
            <w:tcW w:w="5896" w:type="dxa"/>
          </w:tcPr>
          <w:p w14:paraId="44DC5E99" w14:textId="77777777" w:rsidR="009036F2" w:rsidRPr="009036F2" w:rsidRDefault="009036F2" w:rsidP="009036F2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对应</w:t>
            </w:r>
            <w:r>
              <w:rPr>
                <w:b/>
              </w:rPr>
              <w:t>逻辑包</w:t>
            </w:r>
          </w:p>
        </w:tc>
      </w:tr>
      <w:tr w:rsidR="009033A7" w14:paraId="75351FEC" w14:textId="77777777" w:rsidTr="009036F2">
        <w:tc>
          <w:tcPr>
            <w:tcW w:w="1990" w:type="dxa"/>
          </w:tcPr>
          <w:p w14:paraId="2B235922" w14:textId="77777777" w:rsidR="009033A7" w:rsidRPr="009033A7" w:rsidRDefault="009033A7" w:rsidP="009036F2">
            <w:pPr>
              <w:jc w:val="center"/>
            </w:pPr>
            <w:r w:rsidRPr="009033A7">
              <w:rPr>
                <w:rFonts w:hint="eastAsia"/>
              </w:rPr>
              <w:t>物流</w:t>
            </w:r>
            <w:r w:rsidRPr="009033A7">
              <w:t>状态</w:t>
            </w:r>
          </w:p>
        </w:tc>
        <w:tc>
          <w:tcPr>
            <w:tcW w:w="5896" w:type="dxa"/>
          </w:tcPr>
          <w:p w14:paraId="061F2E05" w14:textId="3677D7D3" w:rsidR="009033A7" w:rsidRPr="009033A7" w:rsidRDefault="00875CD3" w:rsidP="009033A7">
            <w:r>
              <w:t>Logistic</w:t>
            </w:r>
            <w:r w:rsidR="009033A7">
              <w:rPr>
                <w:rFonts w:hint="eastAsia"/>
              </w:rPr>
              <w:t>s</w:t>
            </w:r>
            <w:r>
              <w:rPr>
                <w:rFonts w:hint="eastAsia"/>
              </w:rPr>
              <w:t>UI</w:t>
            </w:r>
            <w:r w:rsidR="009033A7">
              <w:rPr>
                <w:rFonts w:hint="eastAsia"/>
              </w:rPr>
              <w:t>,</w:t>
            </w:r>
            <w:r w:rsidR="009033A7">
              <w:t xml:space="preserve"> </w:t>
            </w:r>
            <w:r>
              <w:t>Logistic</w:t>
            </w:r>
            <w:r w:rsidR="009033A7">
              <w:t>s</w:t>
            </w:r>
            <w:r>
              <w:t>BL</w:t>
            </w:r>
            <w:r w:rsidR="009033A7">
              <w:t xml:space="preserve">, </w:t>
            </w:r>
            <w:r>
              <w:t>Logistic</w:t>
            </w:r>
            <w:r w:rsidR="009033A7">
              <w:t>s</w:t>
            </w:r>
            <w:r>
              <w:t>Data</w:t>
            </w:r>
          </w:p>
        </w:tc>
      </w:tr>
      <w:tr w:rsidR="009033A7" w14:paraId="190A5898" w14:textId="77777777" w:rsidTr="009036F2">
        <w:tc>
          <w:tcPr>
            <w:tcW w:w="1990" w:type="dxa"/>
          </w:tcPr>
          <w:p w14:paraId="1216A416" w14:textId="77777777" w:rsidR="009033A7" w:rsidRDefault="00AB359B" w:rsidP="009033A7">
            <w:pPr>
              <w:jc w:val="center"/>
            </w:pPr>
            <w:r>
              <w:rPr>
                <w:rFonts w:hint="eastAsia"/>
              </w:rPr>
              <w:t>运输</w:t>
            </w:r>
          </w:p>
        </w:tc>
        <w:tc>
          <w:tcPr>
            <w:tcW w:w="5896" w:type="dxa"/>
          </w:tcPr>
          <w:p w14:paraId="09A1A382" w14:textId="40298C5C" w:rsidR="009033A7" w:rsidRDefault="00875CD3" w:rsidP="009033A7">
            <w:r>
              <w:t>Transport</w:t>
            </w:r>
            <w:r>
              <w:rPr>
                <w:rFonts w:hint="eastAsia"/>
              </w:rPr>
              <w:t>UI</w:t>
            </w:r>
            <w:r w:rsidR="009033A7">
              <w:rPr>
                <w:rFonts w:hint="eastAsia"/>
              </w:rPr>
              <w:t>,</w:t>
            </w:r>
            <w:r w:rsidR="00B57A4F">
              <w:t xml:space="preserve"> </w:t>
            </w:r>
            <w:r>
              <w:t>TransportBL</w:t>
            </w:r>
          </w:p>
        </w:tc>
      </w:tr>
      <w:tr w:rsidR="009036F2" w14:paraId="750704A1" w14:textId="77777777" w:rsidTr="009036F2">
        <w:tc>
          <w:tcPr>
            <w:tcW w:w="1990" w:type="dxa"/>
          </w:tcPr>
          <w:p w14:paraId="3CF572B2" w14:textId="77777777" w:rsidR="009036F2" w:rsidRDefault="009036F2" w:rsidP="009036F2">
            <w:pPr>
              <w:jc w:val="center"/>
            </w:pPr>
            <w:r>
              <w:rPr>
                <w:rFonts w:hint="eastAsia"/>
              </w:rPr>
              <w:t>信息</w:t>
            </w:r>
            <w:r>
              <w:t>管理</w:t>
            </w:r>
          </w:p>
        </w:tc>
        <w:tc>
          <w:tcPr>
            <w:tcW w:w="5896" w:type="dxa"/>
          </w:tcPr>
          <w:p w14:paraId="2F3DE856" w14:textId="3F635084" w:rsidR="009036F2" w:rsidRDefault="00875CD3" w:rsidP="00B57A4F">
            <w:r>
              <w:t>Info</w:t>
            </w:r>
            <w:r>
              <w:rPr>
                <w:rFonts w:hint="eastAsia"/>
              </w:rPr>
              <w:t>UI</w:t>
            </w:r>
            <w:r w:rsidR="009036F2">
              <w:rPr>
                <w:rFonts w:hint="eastAsia"/>
              </w:rPr>
              <w:t>,</w:t>
            </w:r>
            <w:r w:rsidR="009036F2">
              <w:t xml:space="preserve"> </w:t>
            </w:r>
            <w:r>
              <w:t>InfoBL</w:t>
            </w:r>
            <w:r w:rsidR="009036F2">
              <w:t xml:space="preserve">, </w:t>
            </w:r>
            <w:r>
              <w:t>InfoData</w:t>
            </w:r>
          </w:p>
        </w:tc>
      </w:tr>
      <w:tr w:rsidR="009036F2" w14:paraId="33CDDBCB" w14:textId="77777777" w:rsidTr="009036F2">
        <w:tc>
          <w:tcPr>
            <w:tcW w:w="1990" w:type="dxa"/>
          </w:tcPr>
          <w:p w14:paraId="29498914" w14:textId="77777777" w:rsidR="009036F2" w:rsidRDefault="009036F2" w:rsidP="009036F2">
            <w:pPr>
              <w:jc w:val="center"/>
            </w:pPr>
            <w:r>
              <w:rPr>
                <w:rFonts w:hint="eastAsia"/>
              </w:rPr>
              <w:t>库存</w:t>
            </w:r>
          </w:p>
        </w:tc>
        <w:tc>
          <w:tcPr>
            <w:tcW w:w="5896" w:type="dxa"/>
          </w:tcPr>
          <w:p w14:paraId="051C9006" w14:textId="4C822255" w:rsidR="009036F2" w:rsidRDefault="00875CD3" w:rsidP="00320146">
            <w:r>
              <w:t>Commodity</w:t>
            </w:r>
            <w:r>
              <w:rPr>
                <w:rFonts w:hint="eastAsia"/>
              </w:rPr>
              <w:t>UI</w:t>
            </w:r>
            <w:r w:rsidR="0083475D">
              <w:rPr>
                <w:rFonts w:hint="eastAsia"/>
              </w:rPr>
              <w:t>,</w:t>
            </w:r>
            <w:r w:rsidR="0083475D">
              <w:t xml:space="preserve"> </w:t>
            </w:r>
            <w:r>
              <w:t>CommodityBL</w:t>
            </w:r>
            <w:r w:rsidR="0083475D">
              <w:t xml:space="preserve">, </w:t>
            </w:r>
            <w:r>
              <w:t>CommodityData</w:t>
            </w:r>
          </w:p>
        </w:tc>
      </w:tr>
      <w:tr w:rsidR="009036F2" w14:paraId="4B10165F" w14:textId="77777777" w:rsidTr="009036F2">
        <w:tc>
          <w:tcPr>
            <w:tcW w:w="1990" w:type="dxa"/>
          </w:tcPr>
          <w:p w14:paraId="7B75DBA0" w14:textId="77777777" w:rsidR="009036F2" w:rsidRDefault="0083475D" w:rsidP="009036F2">
            <w:pPr>
              <w:jc w:val="center"/>
            </w:pPr>
            <w:r>
              <w:rPr>
                <w:rFonts w:hint="eastAsia"/>
              </w:rPr>
              <w:t>财务</w:t>
            </w:r>
          </w:p>
        </w:tc>
        <w:tc>
          <w:tcPr>
            <w:tcW w:w="5896" w:type="dxa"/>
          </w:tcPr>
          <w:p w14:paraId="73778401" w14:textId="2C0115CB" w:rsidR="009036F2" w:rsidRDefault="00875CD3" w:rsidP="00320146">
            <w:r>
              <w:t>FinanceUI</w:t>
            </w:r>
            <w:r w:rsidR="0083475D">
              <w:t xml:space="preserve">, </w:t>
            </w:r>
            <w:r>
              <w:t>FinanceBL</w:t>
            </w:r>
            <w:r w:rsidR="0083475D">
              <w:t xml:space="preserve">, </w:t>
            </w:r>
            <w:r>
              <w:t>FinanceData</w:t>
            </w:r>
          </w:p>
        </w:tc>
      </w:tr>
      <w:tr w:rsidR="009036F2" w14:paraId="4956E6F8" w14:textId="77777777" w:rsidTr="009036F2">
        <w:tc>
          <w:tcPr>
            <w:tcW w:w="1990" w:type="dxa"/>
          </w:tcPr>
          <w:p w14:paraId="433705AA" w14:textId="77777777" w:rsidR="009036F2" w:rsidRDefault="009033A7" w:rsidP="009036F2">
            <w:pPr>
              <w:jc w:val="center"/>
            </w:pPr>
            <w:r>
              <w:rPr>
                <w:rFonts w:hint="eastAsia"/>
              </w:rPr>
              <w:t>日志</w:t>
            </w:r>
          </w:p>
        </w:tc>
        <w:tc>
          <w:tcPr>
            <w:tcW w:w="5896" w:type="dxa"/>
          </w:tcPr>
          <w:p w14:paraId="30E12BB7" w14:textId="79E79451" w:rsidR="009036F2" w:rsidRDefault="00875CD3" w:rsidP="00320146">
            <w:r>
              <w:t>RecordUI</w:t>
            </w:r>
            <w:r w:rsidR="009033A7">
              <w:t xml:space="preserve">, </w:t>
            </w:r>
            <w:r>
              <w:t>RecordBL</w:t>
            </w:r>
            <w:r w:rsidR="009033A7">
              <w:t xml:space="preserve">, </w:t>
            </w:r>
            <w:r>
              <w:t>RecordData</w:t>
            </w:r>
          </w:p>
        </w:tc>
      </w:tr>
      <w:tr w:rsidR="009036F2" w14:paraId="4B2CAAAA" w14:textId="77777777" w:rsidTr="009036F2">
        <w:tc>
          <w:tcPr>
            <w:tcW w:w="1990" w:type="dxa"/>
          </w:tcPr>
          <w:p w14:paraId="25E7899E" w14:textId="77777777" w:rsidR="009036F2" w:rsidRDefault="0083475D" w:rsidP="009036F2">
            <w:pPr>
              <w:jc w:val="center"/>
            </w:pPr>
            <w:r>
              <w:rPr>
                <w:rFonts w:hint="eastAsia"/>
              </w:rPr>
              <w:t>单据</w:t>
            </w:r>
          </w:p>
        </w:tc>
        <w:tc>
          <w:tcPr>
            <w:tcW w:w="5896" w:type="dxa"/>
          </w:tcPr>
          <w:p w14:paraId="3E973DDA" w14:textId="61B4D533" w:rsidR="009036F2" w:rsidRDefault="00875CD3" w:rsidP="00320146">
            <w:r>
              <w:t>Receipt</w:t>
            </w:r>
            <w:r>
              <w:rPr>
                <w:rFonts w:hint="eastAsia"/>
              </w:rPr>
              <w:t>UI</w:t>
            </w:r>
            <w:r w:rsidR="0083475D">
              <w:rPr>
                <w:rFonts w:hint="eastAsia"/>
              </w:rPr>
              <w:t>,</w:t>
            </w:r>
            <w:r w:rsidR="0083475D">
              <w:t xml:space="preserve"> </w:t>
            </w:r>
            <w:r>
              <w:t>ReceiptBL</w:t>
            </w:r>
            <w:r w:rsidR="0083475D">
              <w:t xml:space="preserve">, </w:t>
            </w:r>
            <w:r>
              <w:t>ReceiptData</w:t>
            </w:r>
          </w:p>
        </w:tc>
      </w:tr>
      <w:tr w:rsidR="0083475D" w14:paraId="7F0490A6" w14:textId="77777777" w:rsidTr="009036F2">
        <w:tc>
          <w:tcPr>
            <w:tcW w:w="1990" w:type="dxa"/>
          </w:tcPr>
          <w:p w14:paraId="0B9C06C4" w14:textId="77777777" w:rsidR="0083475D" w:rsidRDefault="0083475D" w:rsidP="009036F2">
            <w:pPr>
              <w:jc w:val="center"/>
            </w:pPr>
            <w:r>
              <w:rPr>
                <w:rFonts w:hint="eastAsia"/>
              </w:rPr>
              <w:t>策略</w:t>
            </w:r>
          </w:p>
        </w:tc>
        <w:tc>
          <w:tcPr>
            <w:tcW w:w="5896" w:type="dxa"/>
          </w:tcPr>
          <w:p w14:paraId="7BBC39DB" w14:textId="14513C1D" w:rsidR="0083475D" w:rsidRDefault="00875CD3" w:rsidP="0083475D">
            <w:r>
              <w:t>Strategy</w:t>
            </w:r>
            <w:r>
              <w:rPr>
                <w:rFonts w:hint="eastAsia"/>
              </w:rPr>
              <w:t>UI</w:t>
            </w:r>
            <w:r w:rsidR="0083475D">
              <w:rPr>
                <w:rFonts w:hint="eastAsia"/>
              </w:rPr>
              <w:t>,</w:t>
            </w:r>
            <w:r w:rsidR="0083475D">
              <w:t xml:space="preserve"> </w:t>
            </w:r>
            <w:r>
              <w:t>StrategyBL</w:t>
            </w:r>
            <w:r w:rsidR="0083475D">
              <w:t xml:space="preserve">, </w:t>
            </w:r>
            <w:r>
              <w:t>StrategyData</w:t>
            </w:r>
          </w:p>
        </w:tc>
      </w:tr>
    </w:tbl>
    <w:p w14:paraId="6D2E2783" w14:textId="77777777" w:rsidR="00320146" w:rsidRDefault="00320146" w:rsidP="00320146">
      <w:pPr>
        <w:ind w:left="420"/>
      </w:pPr>
    </w:p>
    <w:p w14:paraId="1EAECC7F" w14:textId="77777777" w:rsidR="0083475D" w:rsidRDefault="0083475D" w:rsidP="00320146">
      <w:pPr>
        <w:ind w:left="420"/>
      </w:pPr>
      <w:r>
        <w:tab/>
      </w:r>
      <w:r>
        <w:rPr>
          <w:rFonts w:hint="eastAsia"/>
        </w:rPr>
        <w:t>再</w:t>
      </w:r>
      <w:r>
        <w:t>加上不同功能之间相互</w:t>
      </w:r>
      <w:r>
        <w:rPr>
          <w:rFonts w:hint="eastAsia"/>
        </w:rPr>
        <w:t>信息</w:t>
      </w:r>
      <w:r>
        <w:t>使用，上表修改为：</w:t>
      </w:r>
    </w:p>
    <w:tbl>
      <w:tblPr>
        <w:tblStyle w:val="a5"/>
        <w:tblW w:w="0" w:type="auto"/>
        <w:tblInd w:w="420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90"/>
        <w:gridCol w:w="5896"/>
      </w:tblGrid>
      <w:tr w:rsidR="009033A7" w14:paraId="2FFBFCA5" w14:textId="77777777" w:rsidTr="009033A7">
        <w:tc>
          <w:tcPr>
            <w:tcW w:w="1990" w:type="dxa"/>
            <w:vAlign w:val="center"/>
          </w:tcPr>
          <w:p w14:paraId="32E7DA03" w14:textId="77777777" w:rsidR="009033A7" w:rsidRPr="009036F2" w:rsidRDefault="009033A7" w:rsidP="009033A7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功能</w:t>
            </w:r>
          </w:p>
        </w:tc>
        <w:tc>
          <w:tcPr>
            <w:tcW w:w="5896" w:type="dxa"/>
          </w:tcPr>
          <w:p w14:paraId="03A36F93" w14:textId="77777777" w:rsidR="009033A7" w:rsidRPr="009036F2" w:rsidRDefault="009033A7" w:rsidP="0015266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对应</w:t>
            </w:r>
            <w:r>
              <w:rPr>
                <w:b/>
              </w:rPr>
              <w:t>逻辑包</w:t>
            </w:r>
          </w:p>
        </w:tc>
      </w:tr>
      <w:tr w:rsidR="009033A7" w14:paraId="36D43A6F" w14:textId="77777777" w:rsidTr="009033A7">
        <w:tc>
          <w:tcPr>
            <w:tcW w:w="1990" w:type="dxa"/>
            <w:vAlign w:val="center"/>
          </w:tcPr>
          <w:p w14:paraId="71182027" w14:textId="77777777" w:rsidR="009033A7" w:rsidRPr="009033A7" w:rsidRDefault="009033A7" w:rsidP="009033A7">
            <w:pPr>
              <w:jc w:val="center"/>
            </w:pPr>
            <w:r w:rsidRPr="009033A7">
              <w:rPr>
                <w:rFonts w:hint="eastAsia"/>
              </w:rPr>
              <w:t>物流</w:t>
            </w:r>
            <w:r w:rsidRPr="009033A7">
              <w:t>状态</w:t>
            </w:r>
          </w:p>
        </w:tc>
        <w:tc>
          <w:tcPr>
            <w:tcW w:w="5896" w:type="dxa"/>
          </w:tcPr>
          <w:p w14:paraId="6DDE05B3" w14:textId="22B18EB4" w:rsidR="009033A7" w:rsidRDefault="00875CD3" w:rsidP="00152665">
            <w:r>
              <w:t>Logistic</w:t>
            </w:r>
            <w:r w:rsidR="009033A7">
              <w:rPr>
                <w:rFonts w:hint="eastAsia"/>
              </w:rPr>
              <w:t>s</w:t>
            </w:r>
            <w:r>
              <w:rPr>
                <w:rFonts w:hint="eastAsia"/>
              </w:rPr>
              <w:t>UI</w:t>
            </w:r>
            <w:r w:rsidR="009033A7">
              <w:rPr>
                <w:rFonts w:hint="eastAsia"/>
              </w:rPr>
              <w:t>,</w:t>
            </w:r>
            <w:r w:rsidR="009033A7">
              <w:t xml:space="preserve"> </w:t>
            </w:r>
            <w:r>
              <w:t>Logistic</w:t>
            </w:r>
            <w:r w:rsidR="009033A7">
              <w:t>s</w:t>
            </w:r>
            <w:r>
              <w:t>BL</w:t>
            </w:r>
            <w:r w:rsidR="009033A7">
              <w:t xml:space="preserve">, </w:t>
            </w:r>
            <w:r>
              <w:t>Logistic</w:t>
            </w:r>
            <w:r w:rsidR="009033A7">
              <w:t>s</w:t>
            </w:r>
            <w:r>
              <w:t>Data</w:t>
            </w:r>
          </w:p>
          <w:p w14:paraId="45966CAE" w14:textId="65BDC3DE" w:rsidR="00032125" w:rsidRPr="009033A7" w:rsidRDefault="00875CD3" w:rsidP="00152665">
            <w:r>
              <w:t>TransportBL</w:t>
            </w:r>
          </w:p>
        </w:tc>
      </w:tr>
      <w:tr w:rsidR="009033A7" w14:paraId="3E6E2456" w14:textId="77777777" w:rsidTr="009033A7">
        <w:tc>
          <w:tcPr>
            <w:tcW w:w="1990" w:type="dxa"/>
            <w:vAlign w:val="center"/>
          </w:tcPr>
          <w:p w14:paraId="06D28B65" w14:textId="77777777" w:rsidR="009033A7" w:rsidRDefault="00AB359B" w:rsidP="009033A7">
            <w:pPr>
              <w:jc w:val="center"/>
            </w:pPr>
            <w:r>
              <w:rPr>
                <w:rFonts w:hint="eastAsia"/>
              </w:rPr>
              <w:t>运输</w:t>
            </w:r>
          </w:p>
        </w:tc>
        <w:tc>
          <w:tcPr>
            <w:tcW w:w="5896" w:type="dxa"/>
          </w:tcPr>
          <w:p w14:paraId="563A57B7" w14:textId="276A7DB3" w:rsidR="009033A7" w:rsidRDefault="00875CD3" w:rsidP="00152665">
            <w:r>
              <w:t>Transport</w:t>
            </w:r>
            <w:r>
              <w:rPr>
                <w:rFonts w:hint="eastAsia"/>
              </w:rPr>
              <w:t>UI</w:t>
            </w:r>
            <w:r w:rsidR="009033A7">
              <w:rPr>
                <w:rFonts w:hint="eastAsia"/>
              </w:rPr>
              <w:t>,</w:t>
            </w:r>
            <w:r w:rsidR="007E28C6">
              <w:t xml:space="preserve"> </w:t>
            </w:r>
            <w:r>
              <w:t>TransportBL</w:t>
            </w:r>
          </w:p>
          <w:p w14:paraId="21F13AEC" w14:textId="66FBDC3B" w:rsidR="00F30CC8" w:rsidRDefault="00875CD3" w:rsidP="00152665">
            <w:r>
              <w:t>ReceiptBL</w:t>
            </w:r>
            <w:r w:rsidR="00F30CC8">
              <w:t xml:space="preserve">, </w:t>
            </w:r>
            <w:r>
              <w:t>ReceiptData</w:t>
            </w:r>
          </w:p>
        </w:tc>
      </w:tr>
      <w:tr w:rsidR="009033A7" w14:paraId="58D0CEB2" w14:textId="77777777" w:rsidTr="009033A7">
        <w:tc>
          <w:tcPr>
            <w:tcW w:w="1990" w:type="dxa"/>
            <w:vAlign w:val="center"/>
          </w:tcPr>
          <w:p w14:paraId="2274BE5A" w14:textId="77777777" w:rsidR="009033A7" w:rsidRDefault="009033A7" w:rsidP="009033A7">
            <w:pPr>
              <w:jc w:val="center"/>
            </w:pPr>
            <w:r>
              <w:rPr>
                <w:rFonts w:hint="eastAsia"/>
              </w:rPr>
              <w:t>信息</w:t>
            </w:r>
            <w:r>
              <w:t>管理</w:t>
            </w:r>
          </w:p>
        </w:tc>
        <w:tc>
          <w:tcPr>
            <w:tcW w:w="5896" w:type="dxa"/>
          </w:tcPr>
          <w:p w14:paraId="73B744A1" w14:textId="6497DCC4" w:rsidR="00F30CC8" w:rsidRDefault="00875CD3" w:rsidP="00152665">
            <w:r>
              <w:t>Info</w:t>
            </w:r>
            <w:r>
              <w:rPr>
                <w:rFonts w:hint="eastAsia"/>
              </w:rPr>
              <w:t>UI</w:t>
            </w:r>
            <w:r w:rsidR="009033A7">
              <w:rPr>
                <w:rFonts w:hint="eastAsia"/>
              </w:rPr>
              <w:t>,</w:t>
            </w:r>
            <w:r w:rsidR="009033A7">
              <w:t xml:space="preserve"> </w:t>
            </w:r>
            <w:r>
              <w:t>InfoBL</w:t>
            </w:r>
            <w:r w:rsidR="009033A7">
              <w:t xml:space="preserve">, </w:t>
            </w:r>
            <w:r>
              <w:t>InfoData</w:t>
            </w:r>
          </w:p>
        </w:tc>
      </w:tr>
      <w:tr w:rsidR="009033A7" w14:paraId="200E2CF6" w14:textId="77777777" w:rsidTr="009033A7">
        <w:tc>
          <w:tcPr>
            <w:tcW w:w="1990" w:type="dxa"/>
            <w:vAlign w:val="center"/>
          </w:tcPr>
          <w:p w14:paraId="5D966664" w14:textId="77777777" w:rsidR="009033A7" w:rsidRDefault="009033A7" w:rsidP="009033A7">
            <w:pPr>
              <w:jc w:val="center"/>
            </w:pPr>
            <w:r>
              <w:rPr>
                <w:rFonts w:hint="eastAsia"/>
              </w:rPr>
              <w:t>库存</w:t>
            </w:r>
          </w:p>
        </w:tc>
        <w:tc>
          <w:tcPr>
            <w:tcW w:w="5896" w:type="dxa"/>
          </w:tcPr>
          <w:p w14:paraId="6DE30176" w14:textId="15332316" w:rsidR="009033A7" w:rsidRDefault="00875CD3" w:rsidP="00152665">
            <w:r>
              <w:t>Commodity</w:t>
            </w:r>
            <w:r>
              <w:rPr>
                <w:rFonts w:hint="eastAsia"/>
              </w:rPr>
              <w:t>UI</w:t>
            </w:r>
            <w:r w:rsidR="009033A7">
              <w:rPr>
                <w:rFonts w:hint="eastAsia"/>
              </w:rPr>
              <w:t>,</w:t>
            </w:r>
            <w:r w:rsidR="009033A7">
              <w:t xml:space="preserve"> </w:t>
            </w:r>
            <w:r>
              <w:t>CommodityBL</w:t>
            </w:r>
            <w:r w:rsidR="009033A7">
              <w:t xml:space="preserve">, </w:t>
            </w:r>
            <w:r>
              <w:t>CommodityData</w:t>
            </w:r>
          </w:p>
          <w:p w14:paraId="38BC04BA" w14:textId="37F90E43" w:rsidR="00F30CC8" w:rsidRDefault="00875CD3" w:rsidP="00152665">
            <w:r>
              <w:t>ReceiptBL</w:t>
            </w:r>
            <w:r w:rsidR="00F30CC8">
              <w:t xml:space="preserve">, </w:t>
            </w:r>
            <w:r>
              <w:t>ReceiptData</w:t>
            </w:r>
          </w:p>
        </w:tc>
      </w:tr>
      <w:tr w:rsidR="009033A7" w14:paraId="47CD89C6" w14:textId="77777777" w:rsidTr="009033A7">
        <w:tc>
          <w:tcPr>
            <w:tcW w:w="1990" w:type="dxa"/>
            <w:vAlign w:val="center"/>
          </w:tcPr>
          <w:p w14:paraId="5ADFA797" w14:textId="77777777" w:rsidR="009033A7" w:rsidRDefault="009033A7" w:rsidP="009033A7">
            <w:pPr>
              <w:jc w:val="center"/>
            </w:pPr>
            <w:r>
              <w:rPr>
                <w:rFonts w:hint="eastAsia"/>
              </w:rPr>
              <w:t>财务</w:t>
            </w:r>
          </w:p>
        </w:tc>
        <w:tc>
          <w:tcPr>
            <w:tcW w:w="5896" w:type="dxa"/>
          </w:tcPr>
          <w:p w14:paraId="512D3DF8" w14:textId="78226AAE" w:rsidR="009033A7" w:rsidRDefault="00875CD3" w:rsidP="00152665">
            <w:r>
              <w:t>FinanceUI</w:t>
            </w:r>
            <w:r w:rsidR="009033A7">
              <w:t xml:space="preserve">, </w:t>
            </w:r>
            <w:r>
              <w:t>FinanceBL</w:t>
            </w:r>
            <w:r w:rsidR="009033A7">
              <w:t xml:space="preserve">, </w:t>
            </w:r>
            <w:r>
              <w:t>FinanceData</w:t>
            </w:r>
          </w:p>
          <w:p w14:paraId="4FAF456F" w14:textId="7BB12BB2" w:rsidR="00F30CC8" w:rsidRDefault="00875CD3" w:rsidP="00152665">
            <w:r>
              <w:t>ReceiptBL</w:t>
            </w:r>
            <w:r w:rsidR="00F30CC8">
              <w:t xml:space="preserve">, </w:t>
            </w:r>
            <w:r>
              <w:t>ReceiptData</w:t>
            </w:r>
          </w:p>
          <w:p w14:paraId="12079436" w14:textId="0B399BE7" w:rsidR="00A70AE2" w:rsidRDefault="00875CD3" w:rsidP="00152665">
            <w:r>
              <w:t>StrategyBL</w:t>
            </w:r>
            <w:r w:rsidR="00A70AE2">
              <w:t xml:space="preserve">, </w:t>
            </w:r>
            <w:r>
              <w:t>StrategyData</w:t>
            </w:r>
          </w:p>
        </w:tc>
      </w:tr>
      <w:tr w:rsidR="009033A7" w14:paraId="11B27FDF" w14:textId="77777777" w:rsidTr="009033A7">
        <w:tc>
          <w:tcPr>
            <w:tcW w:w="1990" w:type="dxa"/>
            <w:vAlign w:val="center"/>
          </w:tcPr>
          <w:p w14:paraId="332B4693" w14:textId="77777777" w:rsidR="009033A7" w:rsidRDefault="009033A7" w:rsidP="009033A7">
            <w:pPr>
              <w:jc w:val="center"/>
            </w:pPr>
            <w:r>
              <w:rPr>
                <w:rFonts w:hint="eastAsia"/>
              </w:rPr>
              <w:t>日志</w:t>
            </w:r>
          </w:p>
        </w:tc>
        <w:tc>
          <w:tcPr>
            <w:tcW w:w="5896" w:type="dxa"/>
          </w:tcPr>
          <w:p w14:paraId="1E3F407C" w14:textId="1508E4AA" w:rsidR="009033A7" w:rsidRDefault="00875CD3" w:rsidP="00152665">
            <w:r>
              <w:t>RecordUI</w:t>
            </w:r>
            <w:r w:rsidR="009033A7">
              <w:t xml:space="preserve">, </w:t>
            </w:r>
            <w:r>
              <w:t>RecordBL</w:t>
            </w:r>
            <w:r w:rsidR="009033A7">
              <w:t xml:space="preserve">, </w:t>
            </w:r>
            <w:r>
              <w:t>RecordData</w:t>
            </w:r>
          </w:p>
          <w:p w14:paraId="7B9988AB" w14:textId="6343C8DF" w:rsidR="008854D0" w:rsidRDefault="00875CD3" w:rsidP="00152665">
            <w:r>
              <w:t>InfoBL</w:t>
            </w:r>
            <w:r w:rsidR="008854D0">
              <w:t xml:space="preserve">, </w:t>
            </w:r>
            <w:r>
              <w:t>InfoData</w:t>
            </w:r>
          </w:p>
          <w:p w14:paraId="4C1D0E18" w14:textId="214A89B5" w:rsidR="008854D0" w:rsidRDefault="00875CD3" w:rsidP="00152665">
            <w:r>
              <w:t>StrategyBL</w:t>
            </w:r>
            <w:r w:rsidR="008854D0">
              <w:t xml:space="preserve">, </w:t>
            </w:r>
            <w:r>
              <w:t>StrategyData</w:t>
            </w:r>
          </w:p>
        </w:tc>
      </w:tr>
      <w:tr w:rsidR="009033A7" w14:paraId="161D5C2B" w14:textId="77777777" w:rsidTr="009033A7">
        <w:tc>
          <w:tcPr>
            <w:tcW w:w="1990" w:type="dxa"/>
            <w:vAlign w:val="center"/>
          </w:tcPr>
          <w:p w14:paraId="07E036A0" w14:textId="77777777" w:rsidR="009033A7" w:rsidRDefault="009033A7" w:rsidP="009033A7">
            <w:pPr>
              <w:jc w:val="center"/>
            </w:pPr>
            <w:r>
              <w:rPr>
                <w:rFonts w:hint="eastAsia"/>
              </w:rPr>
              <w:t>单据</w:t>
            </w:r>
          </w:p>
        </w:tc>
        <w:tc>
          <w:tcPr>
            <w:tcW w:w="5896" w:type="dxa"/>
          </w:tcPr>
          <w:p w14:paraId="3F9C5CD6" w14:textId="0DF5A8F8" w:rsidR="009033A7" w:rsidRDefault="00875CD3" w:rsidP="00152665">
            <w:r>
              <w:t>Receipt</w:t>
            </w:r>
            <w:r>
              <w:rPr>
                <w:rFonts w:hint="eastAsia"/>
              </w:rPr>
              <w:t>UI</w:t>
            </w:r>
            <w:r w:rsidR="009033A7">
              <w:rPr>
                <w:rFonts w:hint="eastAsia"/>
              </w:rPr>
              <w:t>,</w:t>
            </w:r>
            <w:r w:rsidR="009033A7">
              <w:t xml:space="preserve"> </w:t>
            </w:r>
            <w:r>
              <w:t>ReceiptBL</w:t>
            </w:r>
            <w:r w:rsidR="009033A7">
              <w:t xml:space="preserve">, </w:t>
            </w:r>
            <w:r>
              <w:t>ReceiptData</w:t>
            </w:r>
          </w:p>
          <w:p w14:paraId="6CA246DF" w14:textId="2BD1A7B1" w:rsidR="004F683C" w:rsidRDefault="00875CD3" w:rsidP="00152665">
            <w:r>
              <w:t>TransportBL</w:t>
            </w:r>
          </w:p>
          <w:p w14:paraId="2885BDA4" w14:textId="050037AC" w:rsidR="008854D0" w:rsidRDefault="00875CD3" w:rsidP="00152665">
            <w:r>
              <w:t>CommodityBL</w:t>
            </w:r>
            <w:r w:rsidR="008854D0">
              <w:rPr>
                <w:rFonts w:hint="eastAsia"/>
              </w:rPr>
              <w:t>,</w:t>
            </w:r>
            <w:r w:rsidR="008854D0">
              <w:t xml:space="preserve"> </w:t>
            </w:r>
            <w:r>
              <w:t>CommodityData</w:t>
            </w:r>
          </w:p>
          <w:p w14:paraId="3D44DEC1" w14:textId="16C8FF94" w:rsidR="002D449D" w:rsidRDefault="00875CD3" w:rsidP="00152665">
            <w:r>
              <w:t>FinanceBL</w:t>
            </w:r>
            <w:r w:rsidR="002D449D">
              <w:t xml:space="preserve">, </w:t>
            </w:r>
            <w:r>
              <w:t>FinanceData</w:t>
            </w:r>
          </w:p>
          <w:p w14:paraId="2DC91452" w14:textId="7F4CDA85" w:rsidR="00033981" w:rsidRDefault="00875CD3" w:rsidP="00152665">
            <w:r>
              <w:t>StrategyBL</w:t>
            </w:r>
            <w:r w:rsidR="00033981">
              <w:t xml:space="preserve">, </w:t>
            </w:r>
            <w:r>
              <w:t>StrategyData</w:t>
            </w:r>
          </w:p>
        </w:tc>
      </w:tr>
      <w:tr w:rsidR="009033A7" w14:paraId="3ACD1AB9" w14:textId="77777777" w:rsidTr="009033A7">
        <w:tc>
          <w:tcPr>
            <w:tcW w:w="1990" w:type="dxa"/>
            <w:vAlign w:val="center"/>
          </w:tcPr>
          <w:p w14:paraId="7F6590F2" w14:textId="77777777" w:rsidR="009033A7" w:rsidRDefault="009033A7" w:rsidP="009033A7">
            <w:pPr>
              <w:jc w:val="center"/>
            </w:pPr>
            <w:r>
              <w:rPr>
                <w:rFonts w:hint="eastAsia"/>
              </w:rPr>
              <w:t>策略</w:t>
            </w:r>
          </w:p>
        </w:tc>
        <w:tc>
          <w:tcPr>
            <w:tcW w:w="5896" w:type="dxa"/>
          </w:tcPr>
          <w:p w14:paraId="76767E02" w14:textId="6DEFE841" w:rsidR="00F30CC8" w:rsidRDefault="00875CD3" w:rsidP="00152665">
            <w:r>
              <w:t>Strategy</w:t>
            </w:r>
            <w:r>
              <w:rPr>
                <w:rFonts w:hint="eastAsia"/>
              </w:rPr>
              <w:t>UI</w:t>
            </w:r>
            <w:r w:rsidR="009033A7">
              <w:rPr>
                <w:rFonts w:hint="eastAsia"/>
              </w:rPr>
              <w:t>,</w:t>
            </w:r>
            <w:r w:rsidR="009033A7">
              <w:t xml:space="preserve"> </w:t>
            </w:r>
            <w:r>
              <w:t>StrategyBL</w:t>
            </w:r>
            <w:r w:rsidR="009033A7">
              <w:t xml:space="preserve">, </w:t>
            </w:r>
            <w:r>
              <w:t>StrategyData</w:t>
            </w:r>
          </w:p>
        </w:tc>
      </w:tr>
    </w:tbl>
    <w:p w14:paraId="6986F8C1" w14:textId="77777777" w:rsidR="00440EBD" w:rsidRDefault="00B858B8" w:rsidP="00B858B8">
      <w:r>
        <w:tab/>
      </w:r>
    </w:p>
    <w:p w14:paraId="7A02043D" w14:textId="2B51B77F" w:rsidR="00B858B8" w:rsidRDefault="00B858B8" w:rsidP="00320146">
      <w:pPr>
        <w:ind w:left="420"/>
      </w:pPr>
      <w:r>
        <w:tab/>
      </w:r>
      <w:r>
        <w:rPr>
          <w:rFonts w:hint="eastAsia"/>
        </w:rPr>
        <w:t>由</w:t>
      </w:r>
      <w:r>
        <w:t>上表</w:t>
      </w:r>
      <w:r>
        <w:rPr>
          <w:rFonts w:hint="eastAsia"/>
        </w:rPr>
        <w:t>再</w:t>
      </w:r>
      <w:r w:rsidR="00440EBD">
        <w:rPr>
          <w:rFonts w:hint="eastAsia"/>
        </w:rPr>
        <w:t>加上</w:t>
      </w:r>
      <w:r w:rsidR="00440EBD">
        <w:t>登录模块（</w:t>
      </w:r>
      <w:r w:rsidR="00440EBD">
        <w:rPr>
          <w:rFonts w:hint="eastAsia"/>
        </w:rPr>
        <w:t>即</w:t>
      </w:r>
      <w:r w:rsidR="00440EBD">
        <w:t>新增</w:t>
      </w:r>
      <w:r w:rsidR="00875CD3">
        <w:rPr>
          <w:rFonts w:hint="eastAsia"/>
        </w:rPr>
        <w:t>LoginUI</w:t>
      </w:r>
      <w:r w:rsidR="00440EBD">
        <w:rPr>
          <w:rFonts w:hint="eastAsia"/>
        </w:rPr>
        <w:t xml:space="preserve">, </w:t>
      </w:r>
      <w:r w:rsidR="00875CD3">
        <w:rPr>
          <w:rFonts w:hint="eastAsia"/>
        </w:rPr>
        <w:t>LoginBL</w:t>
      </w:r>
      <w:r w:rsidR="00440EBD">
        <w:t>）</w:t>
      </w:r>
      <w:r>
        <w:t>可以生成</w:t>
      </w:r>
      <w:r>
        <w:rPr>
          <w:rFonts w:hint="eastAsia"/>
        </w:rPr>
        <w:t>软件</w:t>
      </w:r>
      <w:r>
        <w:t>体系结构逻辑设计</w:t>
      </w:r>
      <w:r>
        <w:rPr>
          <w:rFonts w:hint="eastAsia"/>
        </w:rPr>
        <w:t>方案</w:t>
      </w:r>
      <w:r>
        <w:t>，如图</w:t>
      </w:r>
      <w:r>
        <w:rPr>
          <w:rFonts w:hint="eastAsia"/>
        </w:rPr>
        <w:t>2</w:t>
      </w:r>
      <w:r>
        <w:rPr>
          <w:rFonts w:hint="eastAsia"/>
        </w:rPr>
        <w:t>所示</w:t>
      </w:r>
      <w:r>
        <w:t>。</w:t>
      </w:r>
    </w:p>
    <w:p w14:paraId="3A69893A" w14:textId="2B178591" w:rsidR="00B858B8" w:rsidRDefault="003E159E" w:rsidP="003E159E">
      <w:pPr>
        <w:ind w:left="420"/>
        <w:jc w:val="center"/>
      </w:pPr>
      <w:r>
        <w:rPr>
          <w:rFonts w:hint="eastAsia"/>
          <w:noProof/>
        </w:rPr>
        <w:drawing>
          <wp:anchor distT="0" distB="0" distL="114300" distR="114300" simplePos="0" relativeHeight="251665408" behindDoc="0" locked="0" layoutInCell="1" allowOverlap="1" wp14:anchorId="4F5C329D" wp14:editId="1A96ED3A">
            <wp:simplePos x="0" y="0"/>
            <wp:positionH relativeFrom="column">
              <wp:posOffset>268834</wp:posOffset>
            </wp:positionH>
            <wp:positionV relativeFrom="paragraph">
              <wp:posOffset>24892</wp:posOffset>
            </wp:positionV>
            <wp:extent cx="5274310" cy="3910965"/>
            <wp:effectExtent l="0" t="0" r="254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逻辑设计方案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10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5E33">
        <w:rPr>
          <w:rFonts w:hint="eastAsia"/>
        </w:rPr>
        <w:t>图</w:t>
      </w:r>
      <w:r w:rsidR="00565E33">
        <w:rPr>
          <w:rFonts w:hint="eastAsia"/>
        </w:rPr>
        <w:t>2</w:t>
      </w:r>
      <w:r w:rsidR="00565E33">
        <w:t xml:space="preserve"> </w:t>
      </w:r>
      <w:r w:rsidR="00565E33">
        <w:rPr>
          <w:rFonts w:hint="eastAsia"/>
        </w:rPr>
        <w:t>软件</w:t>
      </w:r>
      <w:r w:rsidR="00565E33">
        <w:t>体系结构逻辑设计方案</w:t>
      </w:r>
    </w:p>
    <w:p w14:paraId="7DC253A7" w14:textId="77777777" w:rsidR="00B858B8" w:rsidRPr="00C20F7E" w:rsidRDefault="00B858B8" w:rsidP="00A020AE"/>
    <w:p w14:paraId="231028DA" w14:textId="77777777" w:rsidR="004927C4" w:rsidRDefault="004927C4" w:rsidP="004927C4">
      <w:pPr>
        <w:pStyle w:val="1"/>
      </w:pPr>
      <w:bookmarkStart w:id="7" w:name="_Toc433663601"/>
      <w:r>
        <w:rPr>
          <w:rFonts w:hint="eastAsia"/>
        </w:rPr>
        <w:t>4</w:t>
      </w:r>
      <w:r>
        <w:rPr>
          <w:rFonts w:hint="eastAsia"/>
        </w:rPr>
        <w:t>组合视角</w:t>
      </w:r>
      <w:bookmarkEnd w:id="7"/>
    </w:p>
    <w:p w14:paraId="3DFBFE59" w14:textId="77777777" w:rsidR="004927C4" w:rsidRDefault="004927C4" w:rsidP="004927C4">
      <w:pPr>
        <w:pStyle w:val="20"/>
      </w:pPr>
      <w:bookmarkStart w:id="8" w:name="_Toc433663602"/>
      <w:r>
        <w:rPr>
          <w:rFonts w:hint="eastAsia"/>
        </w:rPr>
        <w:t>4</w:t>
      </w:r>
      <w:r>
        <w:t>.1</w:t>
      </w:r>
      <w:r>
        <w:rPr>
          <w:rFonts w:hint="eastAsia"/>
        </w:rPr>
        <w:t>开发</w:t>
      </w:r>
      <w:r>
        <w:t>包图</w:t>
      </w:r>
      <w:bookmarkEnd w:id="8"/>
    </w:p>
    <w:p w14:paraId="07597D4B" w14:textId="77777777" w:rsidR="00C220FE" w:rsidRDefault="00C220FE" w:rsidP="00C220FE">
      <w:r>
        <w:tab/>
      </w:r>
      <w:r>
        <w:rPr>
          <w:rFonts w:hint="eastAsia"/>
        </w:rPr>
        <w:t>快递</w:t>
      </w:r>
      <w:r>
        <w:t>物流系统的最终开发包设计如表</w:t>
      </w:r>
      <w:r>
        <w:rPr>
          <w:rFonts w:hint="eastAsia"/>
        </w:rPr>
        <w:t>1</w:t>
      </w:r>
      <w:r>
        <w:rPr>
          <w:rFonts w:hint="eastAsia"/>
        </w:rPr>
        <w:t>所示</w:t>
      </w:r>
      <w:r>
        <w:t>。</w:t>
      </w:r>
    </w:p>
    <w:p w14:paraId="0F285B60" w14:textId="77777777" w:rsidR="00C220FE" w:rsidRDefault="00C220FE" w:rsidP="00C220FE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 xml:space="preserve">1 </w:t>
      </w:r>
      <w:r>
        <w:rPr>
          <w:rFonts w:hint="eastAsia"/>
          <w:b/>
        </w:rPr>
        <w:t>快递</w:t>
      </w:r>
      <w:r>
        <w:rPr>
          <w:b/>
        </w:rPr>
        <w:t>物流系统的最终开发包设计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18"/>
        <w:gridCol w:w="6088"/>
      </w:tblGrid>
      <w:tr w:rsidR="00C220FE" w14:paraId="101968AD" w14:textId="77777777" w:rsidTr="001F664F">
        <w:tc>
          <w:tcPr>
            <w:tcW w:w="2157" w:type="dxa"/>
          </w:tcPr>
          <w:p w14:paraId="1A461D09" w14:textId="77777777" w:rsidR="00C220FE" w:rsidRPr="00C220FE" w:rsidRDefault="00C220FE" w:rsidP="00C220F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开发（物理）包</w:t>
            </w:r>
          </w:p>
        </w:tc>
        <w:tc>
          <w:tcPr>
            <w:tcW w:w="6149" w:type="dxa"/>
          </w:tcPr>
          <w:p w14:paraId="0ED4ADBA" w14:textId="77777777" w:rsidR="00C220FE" w:rsidRPr="00C220FE" w:rsidRDefault="00C220FE" w:rsidP="00C220FE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依赖</w:t>
            </w:r>
            <w:r>
              <w:rPr>
                <w:b/>
              </w:rPr>
              <w:t>的其他开发包</w:t>
            </w:r>
          </w:p>
        </w:tc>
      </w:tr>
      <w:tr w:rsidR="00C220FE" w14:paraId="0C8F9EB7" w14:textId="77777777" w:rsidTr="001F664F">
        <w:tc>
          <w:tcPr>
            <w:tcW w:w="2157" w:type="dxa"/>
            <w:vAlign w:val="center"/>
          </w:tcPr>
          <w:p w14:paraId="39D17FDA" w14:textId="11E0CF74" w:rsidR="00C220FE" w:rsidRDefault="00875CD3" w:rsidP="0022649B">
            <w:r>
              <w:t>Login</w:t>
            </w:r>
            <w:r>
              <w:rPr>
                <w:rFonts w:hint="eastAsia"/>
              </w:rPr>
              <w:t>UI</w:t>
            </w:r>
          </w:p>
        </w:tc>
        <w:tc>
          <w:tcPr>
            <w:tcW w:w="6149" w:type="dxa"/>
            <w:vAlign w:val="center"/>
          </w:tcPr>
          <w:p w14:paraId="3522A138" w14:textId="0DF403D8" w:rsidR="00C220FE" w:rsidRDefault="00875CD3" w:rsidP="0022649B">
            <w:r>
              <w:t>LoginBLService</w:t>
            </w:r>
            <w:r w:rsidR="007D1585">
              <w:t xml:space="preserve">, </w:t>
            </w:r>
            <w:r>
              <w:t>Logistic</w:t>
            </w:r>
            <w:r>
              <w:rPr>
                <w:rFonts w:hint="eastAsia"/>
              </w:rPr>
              <w:t>UI</w:t>
            </w:r>
            <w:r w:rsidR="007D1585">
              <w:t xml:space="preserve">, </w:t>
            </w:r>
            <w:r>
              <w:t>Transport</w:t>
            </w:r>
            <w:r>
              <w:rPr>
                <w:rFonts w:hint="eastAsia"/>
              </w:rPr>
              <w:t>UI</w:t>
            </w:r>
            <w:r w:rsidR="007D1585">
              <w:t xml:space="preserve">, </w:t>
            </w:r>
            <w:r>
              <w:t>InfoUI</w:t>
            </w:r>
            <w:r w:rsidR="007D1585">
              <w:t xml:space="preserve">, </w:t>
            </w:r>
            <w:r>
              <w:t>CommodityUI</w:t>
            </w:r>
            <w:r w:rsidR="007D1585">
              <w:t xml:space="preserve">, </w:t>
            </w:r>
            <w:r>
              <w:t>FinanceUI</w:t>
            </w:r>
            <w:r w:rsidR="007D1585">
              <w:t xml:space="preserve">, </w:t>
            </w:r>
            <w:r>
              <w:t>RecordUI</w:t>
            </w:r>
            <w:r w:rsidR="007D1585">
              <w:t xml:space="preserve">, </w:t>
            </w:r>
            <w:r>
              <w:t>Receipt</w:t>
            </w:r>
            <w:r>
              <w:rPr>
                <w:rFonts w:hint="eastAsia"/>
              </w:rPr>
              <w:t>UI</w:t>
            </w:r>
            <w:r w:rsidR="007D1585">
              <w:t xml:space="preserve">, </w:t>
            </w:r>
            <w:r>
              <w:t>Strategy</w:t>
            </w:r>
            <w:r>
              <w:rPr>
                <w:rFonts w:hint="eastAsia"/>
              </w:rPr>
              <w:t>UI</w:t>
            </w:r>
            <w:r w:rsidR="0022649B">
              <w:t xml:space="preserve">, vo, </w:t>
            </w:r>
            <w:r w:rsidR="0022649B">
              <w:rPr>
                <w:rFonts w:hint="eastAsia"/>
              </w:rPr>
              <w:t>界面</w:t>
            </w:r>
            <w:proofErr w:type="gramStart"/>
            <w:r w:rsidR="0022649B">
              <w:t>类库</w:t>
            </w:r>
            <w:r w:rsidR="0022649B">
              <w:rPr>
                <w:rFonts w:hint="eastAsia"/>
              </w:rPr>
              <w:t>包</w:t>
            </w:r>
            <w:proofErr w:type="gramEnd"/>
          </w:p>
        </w:tc>
      </w:tr>
      <w:tr w:rsidR="00C220FE" w14:paraId="75AE8E8A" w14:textId="77777777" w:rsidTr="001F664F">
        <w:tc>
          <w:tcPr>
            <w:tcW w:w="2157" w:type="dxa"/>
            <w:vAlign w:val="center"/>
          </w:tcPr>
          <w:p w14:paraId="7CC87CE3" w14:textId="1E42A6C5" w:rsidR="00C220FE" w:rsidRDefault="00875CD3" w:rsidP="0022649B">
            <w:r>
              <w:t>Login</w:t>
            </w:r>
            <w:r>
              <w:rPr>
                <w:rFonts w:hint="eastAsia"/>
              </w:rPr>
              <w:t>BLService</w:t>
            </w:r>
          </w:p>
        </w:tc>
        <w:tc>
          <w:tcPr>
            <w:tcW w:w="6149" w:type="dxa"/>
            <w:vAlign w:val="center"/>
          </w:tcPr>
          <w:p w14:paraId="326C0953" w14:textId="22873E39" w:rsidR="00C220FE" w:rsidRDefault="00C83BA7" w:rsidP="0022649B">
            <w:r>
              <w:rPr>
                <w:rFonts w:hint="eastAsia"/>
              </w:rPr>
              <w:t>vo</w:t>
            </w:r>
          </w:p>
        </w:tc>
      </w:tr>
      <w:tr w:rsidR="00C220FE" w14:paraId="31DC9558" w14:textId="77777777" w:rsidTr="001F664F">
        <w:tc>
          <w:tcPr>
            <w:tcW w:w="2157" w:type="dxa"/>
            <w:vAlign w:val="center"/>
          </w:tcPr>
          <w:p w14:paraId="449F38B9" w14:textId="1360AD42" w:rsidR="00C220FE" w:rsidRDefault="00875CD3" w:rsidP="0022649B">
            <w:r>
              <w:rPr>
                <w:rFonts w:hint="eastAsia"/>
              </w:rPr>
              <w:t>LoginBL</w:t>
            </w:r>
          </w:p>
        </w:tc>
        <w:tc>
          <w:tcPr>
            <w:tcW w:w="6149" w:type="dxa"/>
            <w:vAlign w:val="center"/>
          </w:tcPr>
          <w:p w14:paraId="2B4FDCF6" w14:textId="55CF4689" w:rsidR="00C220FE" w:rsidRDefault="00875CD3" w:rsidP="0022649B">
            <w:r>
              <w:t>LoginBLService</w:t>
            </w:r>
            <w:r w:rsidR="0022649B">
              <w:t xml:space="preserve">, </w:t>
            </w:r>
            <w:r>
              <w:t>InfoBL</w:t>
            </w:r>
            <w:r w:rsidR="0022649B">
              <w:t xml:space="preserve">, </w:t>
            </w:r>
            <w:r>
              <w:t>UtilityBL</w:t>
            </w:r>
            <w:r w:rsidR="00C10F3F">
              <w:t xml:space="preserve">, </w:t>
            </w:r>
            <w:r w:rsidR="0022649B">
              <w:t>vo</w:t>
            </w:r>
          </w:p>
        </w:tc>
      </w:tr>
      <w:tr w:rsidR="00C220FE" w14:paraId="4D86DE1F" w14:textId="77777777" w:rsidTr="001F664F">
        <w:tc>
          <w:tcPr>
            <w:tcW w:w="2157" w:type="dxa"/>
            <w:vAlign w:val="center"/>
          </w:tcPr>
          <w:p w14:paraId="765A31D9" w14:textId="3376EFEC" w:rsidR="00C220FE" w:rsidRDefault="00875CD3" w:rsidP="0022649B">
            <w:r>
              <w:t>Logistic</w:t>
            </w:r>
            <w:r>
              <w:rPr>
                <w:rFonts w:hint="eastAsia"/>
              </w:rPr>
              <w:t>UI</w:t>
            </w:r>
          </w:p>
        </w:tc>
        <w:tc>
          <w:tcPr>
            <w:tcW w:w="6149" w:type="dxa"/>
            <w:vAlign w:val="center"/>
          </w:tcPr>
          <w:p w14:paraId="7D374CB6" w14:textId="29CE1049" w:rsidR="00C220FE" w:rsidRDefault="00875CD3" w:rsidP="0022649B">
            <w:r>
              <w:t>Logistic</w:t>
            </w:r>
            <w:r>
              <w:rPr>
                <w:rFonts w:hint="eastAsia"/>
              </w:rPr>
              <w:t>BLService</w:t>
            </w:r>
            <w:r w:rsidR="00C15D27">
              <w:rPr>
                <w:rFonts w:hint="eastAsia"/>
              </w:rPr>
              <w:t>,</w:t>
            </w:r>
            <w:r w:rsidR="00C15D27">
              <w:t xml:space="preserve"> </w:t>
            </w:r>
            <w:r w:rsidR="00152665">
              <w:t xml:space="preserve">vo, </w:t>
            </w:r>
            <w:r w:rsidR="00C15D27">
              <w:rPr>
                <w:rFonts w:hint="eastAsia"/>
              </w:rPr>
              <w:t>界面</w:t>
            </w:r>
            <w:proofErr w:type="gramStart"/>
            <w:r w:rsidR="00C15D27">
              <w:t>类库包</w:t>
            </w:r>
            <w:proofErr w:type="gramEnd"/>
          </w:p>
        </w:tc>
      </w:tr>
      <w:tr w:rsidR="00C220FE" w14:paraId="51CA95BD" w14:textId="77777777" w:rsidTr="001F664F">
        <w:tc>
          <w:tcPr>
            <w:tcW w:w="2157" w:type="dxa"/>
            <w:vAlign w:val="center"/>
          </w:tcPr>
          <w:p w14:paraId="4A043CC7" w14:textId="5D16A6F5" w:rsidR="00C220FE" w:rsidRDefault="00875CD3" w:rsidP="0022649B">
            <w:r>
              <w:t>LogisticBLService</w:t>
            </w:r>
          </w:p>
        </w:tc>
        <w:tc>
          <w:tcPr>
            <w:tcW w:w="6149" w:type="dxa"/>
            <w:vAlign w:val="center"/>
          </w:tcPr>
          <w:p w14:paraId="1F9C7F41" w14:textId="68C9D898" w:rsidR="00C220FE" w:rsidRDefault="00C83BA7" w:rsidP="0022649B">
            <w:r>
              <w:rPr>
                <w:rFonts w:hint="eastAsia"/>
              </w:rPr>
              <w:t>vo</w:t>
            </w:r>
          </w:p>
        </w:tc>
      </w:tr>
      <w:tr w:rsidR="00527A08" w14:paraId="1E57FC83" w14:textId="77777777" w:rsidTr="001F664F">
        <w:tc>
          <w:tcPr>
            <w:tcW w:w="2157" w:type="dxa"/>
            <w:vAlign w:val="center"/>
          </w:tcPr>
          <w:p w14:paraId="63DF452E" w14:textId="039C76D9" w:rsidR="00527A08" w:rsidRDefault="00875CD3" w:rsidP="0022649B">
            <w:r>
              <w:t>LogisticBL</w:t>
            </w:r>
          </w:p>
        </w:tc>
        <w:tc>
          <w:tcPr>
            <w:tcW w:w="6149" w:type="dxa"/>
            <w:vAlign w:val="center"/>
          </w:tcPr>
          <w:p w14:paraId="076DE788" w14:textId="3B801BD8" w:rsidR="00527A08" w:rsidRDefault="00875CD3" w:rsidP="0022649B">
            <w:r>
              <w:t>LogisticBLService</w:t>
            </w:r>
            <w:r w:rsidR="00C10F3F">
              <w:t xml:space="preserve">, </w:t>
            </w:r>
            <w:r>
              <w:t>LogisticDataService</w:t>
            </w:r>
            <w:r w:rsidR="00C10F3F">
              <w:t xml:space="preserve">, </w:t>
            </w:r>
            <w:r>
              <w:t>TransportBL</w:t>
            </w:r>
            <w:r w:rsidR="00C10F3F">
              <w:t xml:space="preserve">, </w:t>
            </w:r>
            <w:r>
              <w:t>Utility</w:t>
            </w:r>
            <w:r w:rsidR="0072700A">
              <w:t>BL</w:t>
            </w:r>
          </w:p>
        </w:tc>
      </w:tr>
      <w:tr w:rsidR="00527A08" w14:paraId="18A9B1E4" w14:textId="77777777" w:rsidTr="001F664F">
        <w:tc>
          <w:tcPr>
            <w:tcW w:w="2157" w:type="dxa"/>
            <w:vAlign w:val="center"/>
          </w:tcPr>
          <w:p w14:paraId="307EF898" w14:textId="36D39484" w:rsidR="00527A08" w:rsidRDefault="00875CD3" w:rsidP="0022649B">
            <w:r>
              <w:t>LogisticDataService</w:t>
            </w:r>
          </w:p>
        </w:tc>
        <w:tc>
          <w:tcPr>
            <w:tcW w:w="6149" w:type="dxa"/>
            <w:vAlign w:val="center"/>
          </w:tcPr>
          <w:p w14:paraId="1213B23E" w14:textId="3B837D8E" w:rsidR="00527A08" w:rsidRDefault="00C83BA7" w:rsidP="0022649B">
            <w:r>
              <w:rPr>
                <w:rFonts w:hint="eastAsia"/>
              </w:rPr>
              <w:t>Java RMI, po</w:t>
            </w:r>
          </w:p>
        </w:tc>
      </w:tr>
      <w:tr w:rsidR="00527A08" w14:paraId="0816DE5E" w14:textId="77777777" w:rsidTr="001F664F">
        <w:tc>
          <w:tcPr>
            <w:tcW w:w="2157" w:type="dxa"/>
            <w:vAlign w:val="center"/>
          </w:tcPr>
          <w:p w14:paraId="411A489A" w14:textId="7A436EEF" w:rsidR="00527A08" w:rsidRDefault="00875CD3" w:rsidP="0022649B">
            <w:r>
              <w:t>LogisticData</w:t>
            </w:r>
          </w:p>
        </w:tc>
        <w:tc>
          <w:tcPr>
            <w:tcW w:w="6149" w:type="dxa"/>
            <w:vAlign w:val="center"/>
          </w:tcPr>
          <w:p w14:paraId="28600E71" w14:textId="1641E341" w:rsidR="00527A08" w:rsidRDefault="00C83BA7" w:rsidP="0022649B">
            <w:r>
              <w:rPr>
                <w:rFonts w:hint="eastAsia"/>
              </w:rPr>
              <w:t xml:space="preserve">Java RMI, po, </w:t>
            </w:r>
            <w:r w:rsidR="00875CD3">
              <w:rPr>
                <w:rFonts w:hint="eastAsia"/>
              </w:rPr>
              <w:t>Data</w:t>
            </w:r>
            <w:r>
              <w:rPr>
                <w:rFonts w:hint="eastAsia"/>
              </w:rPr>
              <w:t>base</w:t>
            </w:r>
            <w:r w:rsidR="00875CD3">
              <w:rPr>
                <w:rFonts w:hint="eastAsia"/>
              </w:rPr>
              <w:t>Utility</w:t>
            </w:r>
          </w:p>
        </w:tc>
      </w:tr>
      <w:tr w:rsidR="00527A08" w14:paraId="2B9784C9" w14:textId="77777777" w:rsidTr="001F664F">
        <w:tc>
          <w:tcPr>
            <w:tcW w:w="2157" w:type="dxa"/>
            <w:vAlign w:val="center"/>
          </w:tcPr>
          <w:p w14:paraId="705D8367" w14:textId="2A72CD47" w:rsidR="00527A08" w:rsidRDefault="00875CD3" w:rsidP="0022649B">
            <w:r>
              <w:t>Transport</w:t>
            </w:r>
            <w:r>
              <w:rPr>
                <w:rFonts w:hint="eastAsia"/>
              </w:rPr>
              <w:t>UI</w:t>
            </w:r>
          </w:p>
        </w:tc>
        <w:tc>
          <w:tcPr>
            <w:tcW w:w="6149" w:type="dxa"/>
            <w:vAlign w:val="center"/>
          </w:tcPr>
          <w:p w14:paraId="4E86FCA7" w14:textId="768C83F8" w:rsidR="00527A08" w:rsidRDefault="00875CD3" w:rsidP="0022649B">
            <w:r>
              <w:t>TransportBLService</w:t>
            </w:r>
            <w:r w:rsidR="00C10F3F">
              <w:rPr>
                <w:rFonts w:hint="eastAsia"/>
              </w:rPr>
              <w:t xml:space="preserve">, </w:t>
            </w:r>
            <w:r w:rsidR="00C83BA7">
              <w:t xml:space="preserve">vo, </w:t>
            </w:r>
            <w:r w:rsidR="00C15D27">
              <w:rPr>
                <w:rFonts w:hint="eastAsia"/>
              </w:rPr>
              <w:t>界面</w:t>
            </w:r>
            <w:proofErr w:type="gramStart"/>
            <w:r w:rsidR="00C15D27">
              <w:t>类库包</w:t>
            </w:r>
            <w:proofErr w:type="gramEnd"/>
          </w:p>
        </w:tc>
      </w:tr>
      <w:tr w:rsidR="00527A08" w14:paraId="30A36BE9" w14:textId="77777777" w:rsidTr="001F664F">
        <w:tc>
          <w:tcPr>
            <w:tcW w:w="2157" w:type="dxa"/>
            <w:vAlign w:val="center"/>
          </w:tcPr>
          <w:p w14:paraId="6ECDDEFF" w14:textId="7D8307BF" w:rsidR="00527A08" w:rsidRDefault="00875CD3" w:rsidP="0022649B">
            <w:r>
              <w:t>TransportBLService</w:t>
            </w:r>
          </w:p>
        </w:tc>
        <w:tc>
          <w:tcPr>
            <w:tcW w:w="6149" w:type="dxa"/>
            <w:vAlign w:val="center"/>
          </w:tcPr>
          <w:p w14:paraId="6AF0BD84" w14:textId="396AE5FA" w:rsidR="00527A08" w:rsidRDefault="00C83BA7" w:rsidP="0022649B">
            <w:r>
              <w:rPr>
                <w:rFonts w:hint="eastAsia"/>
              </w:rPr>
              <w:t>vo</w:t>
            </w:r>
          </w:p>
        </w:tc>
      </w:tr>
      <w:tr w:rsidR="005814A6" w14:paraId="25262D15" w14:textId="77777777" w:rsidTr="001F664F">
        <w:tc>
          <w:tcPr>
            <w:tcW w:w="2157" w:type="dxa"/>
            <w:vAlign w:val="center"/>
          </w:tcPr>
          <w:p w14:paraId="086FA656" w14:textId="29FB7C9B" w:rsidR="005814A6" w:rsidRDefault="00875CD3" w:rsidP="0022649B">
            <w:r>
              <w:t>TransportBL</w:t>
            </w:r>
          </w:p>
        </w:tc>
        <w:tc>
          <w:tcPr>
            <w:tcW w:w="6149" w:type="dxa"/>
            <w:vAlign w:val="center"/>
          </w:tcPr>
          <w:p w14:paraId="3E4CD8CE" w14:textId="4E0546F6" w:rsidR="005814A6" w:rsidRDefault="00875CD3" w:rsidP="0022649B">
            <w:r>
              <w:t>TransportBLService</w:t>
            </w:r>
            <w:r w:rsidR="00C10F3F">
              <w:t xml:space="preserve">, </w:t>
            </w:r>
            <w:r>
              <w:t>Utility</w:t>
            </w:r>
            <w:r w:rsidR="0072700A">
              <w:t>BL</w:t>
            </w:r>
          </w:p>
        </w:tc>
      </w:tr>
      <w:tr w:rsidR="005814A6" w14:paraId="023B4D40" w14:textId="77777777" w:rsidTr="001F664F">
        <w:tc>
          <w:tcPr>
            <w:tcW w:w="2157" w:type="dxa"/>
            <w:vAlign w:val="center"/>
          </w:tcPr>
          <w:p w14:paraId="449C34BA" w14:textId="3F13D960" w:rsidR="005814A6" w:rsidRDefault="00875CD3" w:rsidP="0022649B">
            <w:r>
              <w:t>InfoUI</w:t>
            </w:r>
          </w:p>
        </w:tc>
        <w:tc>
          <w:tcPr>
            <w:tcW w:w="6149" w:type="dxa"/>
            <w:vAlign w:val="center"/>
          </w:tcPr>
          <w:p w14:paraId="379FA2F4" w14:textId="15631846" w:rsidR="005814A6" w:rsidRDefault="00875CD3" w:rsidP="0022649B">
            <w:r>
              <w:t>Info</w:t>
            </w:r>
            <w:r>
              <w:rPr>
                <w:rFonts w:hint="eastAsia"/>
              </w:rPr>
              <w:t>BLService</w:t>
            </w:r>
            <w:r w:rsidR="00C10F3F">
              <w:t xml:space="preserve">, </w:t>
            </w:r>
            <w:r w:rsidR="00C83BA7">
              <w:t xml:space="preserve">vo, </w:t>
            </w:r>
            <w:r w:rsidR="00C15D27">
              <w:rPr>
                <w:rFonts w:hint="eastAsia"/>
              </w:rPr>
              <w:t>界面</w:t>
            </w:r>
            <w:proofErr w:type="gramStart"/>
            <w:r w:rsidR="00C15D27">
              <w:t>类库包</w:t>
            </w:r>
            <w:proofErr w:type="gramEnd"/>
          </w:p>
        </w:tc>
      </w:tr>
      <w:tr w:rsidR="005814A6" w14:paraId="661768BA" w14:textId="77777777" w:rsidTr="001F664F">
        <w:tc>
          <w:tcPr>
            <w:tcW w:w="2157" w:type="dxa"/>
            <w:vAlign w:val="center"/>
          </w:tcPr>
          <w:p w14:paraId="380F453A" w14:textId="410249C7" w:rsidR="005814A6" w:rsidRDefault="00875CD3" w:rsidP="0022649B">
            <w:r>
              <w:t>Info</w:t>
            </w:r>
            <w:r>
              <w:rPr>
                <w:rFonts w:hint="eastAsia"/>
              </w:rPr>
              <w:t>BLService</w:t>
            </w:r>
          </w:p>
        </w:tc>
        <w:tc>
          <w:tcPr>
            <w:tcW w:w="6149" w:type="dxa"/>
            <w:vAlign w:val="center"/>
          </w:tcPr>
          <w:p w14:paraId="3CDF85A9" w14:textId="7F61DF8B" w:rsidR="005814A6" w:rsidRDefault="00C83BA7" w:rsidP="0022649B">
            <w:r>
              <w:rPr>
                <w:rFonts w:hint="eastAsia"/>
              </w:rPr>
              <w:t>vo</w:t>
            </w:r>
          </w:p>
        </w:tc>
      </w:tr>
      <w:tr w:rsidR="005814A6" w14:paraId="5827A894" w14:textId="77777777" w:rsidTr="001F664F">
        <w:tc>
          <w:tcPr>
            <w:tcW w:w="2157" w:type="dxa"/>
            <w:vAlign w:val="center"/>
          </w:tcPr>
          <w:p w14:paraId="2B199A96" w14:textId="021DE7C4" w:rsidR="005814A6" w:rsidRDefault="00875CD3" w:rsidP="0022649B">
            <w:r>
              <w:t>Info</w:t>
            </w:r>
            <w:r>
              <w:rPr>
                <w:rFonts w:hint="eastAsia"/>
              </w:rPr>
              <w:t>BL</w:t>
            </w:r>
          </w:p>
        </w:tc>
        <w:tc>
          <w:tcPr>
            <w:tcW w:w="6149" w:type="dxa"/>
            <w:vAlign w:val="center"/>
          </w:tcPr>
          <w:p w14:paraId="104C3F5E" w14:textId="009422BC" w:rsidR="005814A6" w:rsidRDefault="00875CD3" w:rsidP="0022649B">
            <w:r>
              <w:t>Info</w:t>
            </w:r>
            <w:r>
              <w:rPr>
                <w:rFonts w:hint="eastAsia"/>
              </w:rPr>
              <w:t>BLService</w:t>
            </w:r>
            <w:r w:rsidR="00C10F3F">
              <w:t xml:space="preserve">, </w:t>
            </w:r>
            <w:r>
              <w:rPr>
                <w:rFonts w:hint="eastAsia"/>
              </w:rPr>
              <w:t>InfoDataService</w:t>
            </w:r>
            <w:r w:rsidR="00C10F3F">
              <w:t xml:space="preserve">, </w:t>
            </w:r>
            <w:r>
              <w:t>Utility</w:t>
            </w:r>
            <w:r w:rsidR="0072700A">
              <w:t>BL</w:t>
            </w:r>
          </w:p>
        </w:tc>
      </w:tr>
      <w:tr w:rsidR="005814A6" w14:paraId="2397AFC7" w14:textId="77777777" w:rsidTr="001F664F">
        <w:tc>
          <w:tcPr>
            <w:tcW w:w="2157" w:type="dxa"/>
            <w:vAlign w:val="center"/>
          </w:tcPr>
          <w:p w14:paraId="047B0EC9" w14:textId="01549686" w:rsidR="005814A6" w:rsidRDefault="00875CD3" w:rsidP="0022649B">
            <w:r>
              <w:rPr>
                <w:rFonts w:hint="eastAsia"/>
              </w:rPr>
              <w:t>InfoDataService</w:t>
            </w:r>
          </w:p>
        </w:tc>
        <w:tc>
          <w:tcPr>
            <w:tcW w:w="6149" w:type="dxa"/>
            <w:vAlign w:val="center"/>
          </w:tcPr>
          <w:p w14:paraId="7FF2E066" w14:textId="619E22F5" w:rsidR="005814A6" w:rsidRDefault="00C83BA7" w:rsidP="0022649B">
            <w:r>
              <w:rPr>
                <w:rFonts w:hint="eastAsia"/>
              </w:rPr>
              <w:t>Java RMI, po</w:t>
            </w:r>
          </w:p>
        </w:tc>
      </w:tr>
      <w:tr w:rsidR="005814A6" w14:paraId="19412F50" w14:textId="77777777" w:rsidTr="001F664F">
        <w:tc>
          <w:tcPr>
            <w:tcW w:w="2157" w:type="dxa"/>
            <w:vAlign w:val="center"/>
          </w:tcPr>
          <w:p w14:paraId="0D3F2F8D" w14:textId="3CD8D270" w:rsidR="005814A6" w:rsidRDefault="00875CD3" w:rsidP="0022649B">
            <w:r>
              <w:t>Info</w:t>
            </w:r>
            <w:r>
              <w:rPr>
                <w:rFonts w:hint="eastAsia"/>
              </w:rPr>
              <w:t>Data</w:t>
            </w:r>
          </w:p>
        </w:tc>
        <w:tc>
          <w:tcPr>
            <w:tcW w:w="6149" w:type="dxa"/>
            <w:vAlign w:val="center"/>
          </w:tcPr>
          <w:p w14:paraId="4C0FE7EC" w14:textId="3F8094A0" w:rsidR="005814A6" w:rsidRDefault="00C83BA7" w:rsidP="0022649B">
            <w:r>
              <w:rPr>
                <w:rFonts w:hint="eastAsia"/>
              </w:rPr>
              <w:t xml:space="preserve">Java RMI, po, </w:t>
            </w:r>
            <w:r w:rsidR="00875CD3">
              <w:rPr>
                <w:rFonts w:hint="eastAsia"/>
              </w:rPr>
              <w:t>Data</w:t>
            </w:r>
            <w:r>
              <w:rPr>
                <w:rFonts w:hint="eastAsia"/>
              </w:rPr>
              <w:t>base</w:t>
            </w:r>
            <w:r w:rsidR="00875CD3">
              <w:rPr>
                <w:rFonts w:hint="eastAsia"/>
              </w:rPr>
              <w:t>Utility</w:t>
            </w:r>
          </w:p>
        </w:tc>
      </w:tr>
      <w:tr w:rsidR="005814A6" w14:paraId="4B4C0304" w14:textId="77777777" w:rsidTr="001F664F">
        <w:tc>
          <w:tcPr>
            <w:tcW w:w="2157" w:type="dxa"/>
            <w:vAlign w:val="center"/>
          </w:tcPr>
          <w:p w14:paraId="74C0DD16" w14:textId="4602FB45" w:rsidR="005814A6" w:rsidRDefault="00875CD3" w:rsidP="0022649B">
            <w:r>
              <w:t>CommodityUI</w:t>
            </w:r>
          </w:p>
        </w:tc>
        <w:tc>
          <w:tcPr>
            <w:tcW w:w="6149" w:type="dxa"/>
            <w:vAlign w:val="center"/>
          </w:tcPr>
          <w:p w14:paraId="25EE8AB5" w14:textId="52682FB7" w:rsidR="005814A6" w:rsidRDefault="00875CD3" w:rsidP="0022649B">
            <w:r>
              <w:t>Commodity</w:t>
            </w:r>
            <w:r>
              <w:rPr>
                <w:rFonts w:hint="eastAsia"/>
              </w:rPr>
              <w:t>BLService</w:t>
            </w:r>
            <w:r w:rsidR="00C10F3F">
              <w:rPr>
                <w:rFonts w:hint="eastAsia"/>
              </w:rPr>
              <w:t xml:space="preserve">, </w:t>
            </w:r>
            <w:r w:rsidR="00C83BA7">
              <w:t xml:space="preserve">vo, </w:t>
            </w:r>
            <w:r w:rsidR="00C15D27">
              <w:rPr>
                <w:rFonts w:hint="eastAsia"/>
              </w:rPr>
              <w:t>界面</w:t>
            </w:r>
            <w:proofErr w:type="gramStart"/>
            <w:r w:rsidR="00C15D27">
              <w:t>类库包</w:t>
            </w:r>
            <w:proofErr w:type="gramEnd"/>
          </w:p>
        </w:tc>
      </w:tr>
      <w:tr w:rsidR="005814A6" w14:paraId="68B9C30F" w14:textId="77777777" w:rsidTr="001F664F">
        <w:tc>
          <w:tcPr>
            <w:tcW w:w="2157" w:type="dxa"/>
            <w:vAlign w:val="center"/>
          </w:tcPr>
          <w:p w14:paraId="3E1C924F" w14:textId="2208F730" w:rsidR="005814A6" w:rsidRDefault="00875CD3" w:rsidP="0022649B">
            <w:r>
              <w:t>Commodity</w:t>
            </w:r>
            <w:r>
              <w:rPr>
                <w:rFonts w:hint="eastAsia"/>
              </w:rPr>
              <w:t>BLService</w:t>
            </w:r>
          </w:p>
        </w:tc>
        <w:tc>
          <w:tcPr>
            <w:tcW w:w="6149" w:type="dxa"/>
            <w:vAlign w:val="center"/>
          </w:tcPr>
          <w:p w14:paraId="6925C314" w14:textId="76DFB64F" w:rsidR="005814A6" w:rsidRDefault="00C83BA7" w:rsidP="0022649B">
            <w:r>
              <w:rPr>
                <w:rFonts w:hint="eastAsia"/>
              </w:rPr>
              <w:t>vo</w:t>
            </w:r>
          </w:p>
        </w:tc>
      </w:tr>
      <w:tr w:rsidR="005814A6" w14:paraId="200F076E" w14:textId="77777777" w:rsidTr="001F664F">
        <w:tc>
          <w:tcPr>
            <w:tcW w:w="2157" w:type="dxa"/>
            <w:vAlign w:val="center"/>
          </w:tcPr>
          <w:p w14:paraId="397D0CC3" w14:textId="08F3D6AA" w:rsidR="005814A6" w:rsidRDefault="00875CD3" w:rsidP="0022649B">
            <w:r>
              <w:rPr>
                <w:rFonts w:hint="eastAsia"/>
              </w:rPr>
              <w:t>CommodityBL</w:t>
            </w:r>
          </w:p>
        </w:tc>
        <w:tc>
          <w:tcPr>
            <w:tcW w:w="6149" w:type="dxa"/>
            <w:vAlign w:val="center"/>
          </w:tcPr>
          <w:p w14:paraId="0D5F676A" w14:textId="167AD042" w:rsidR="005814A6" w:rsidRDefault="00875CD3" w:rsidP="0022649B">
            <w:r>
              <w:t>Commodity</w:t>
            </w:r>
            <w:r>
              <w:rPr>
                <w:rFonts w:hint="eastAsia"/>
              </w:rPr>
              <w:t>BLService</w:t>
            </w:r>
            <w:r w:rsidR="00C0799C">
              <w:t xml:space="preserve">, </w:t>
            </w:r>
            <w:r>
              <w:t>Commodity</w:t>
            </w:r>
            <w:r>
              <w:rPr>
                <w:rFonts w:hint="eastAsia"/>
              </w:rPr>
              <w:t>DataService</w:t>
            </w:r>
            <w:r w:rsidR="00C0799C">
              <w:t xml:space="preserve">, </w:t>
            </w:r>
            <w:r>
              <w:t>Utility</w:t>
            </w:r>
            <w:r w:rsidR="0072700A">
              <w:t>BL</w:t>
            </w:r>
          </w:p>
        </w:tc>
      </w:tr>
      <w:tr w:rsidR="0059301E" w14:paraId="6A941208" w14:textId="77777777" w:rsidTr="001F664F">
        <w:tc>
          <w:tcPr>
            <w:tcW w:w="2157" w:type="dxa"/>
            <w:vAlign w:val="center"/>
          </w:tcPr>
          <w:p w14:paraId="7B9CCA18" w14:textId="4A248869" w:rsidR="0059301E" w:rsidRDefault="00875CD3" w:rsidP="0022649B">
            <w:r>
              <w:t>Commodity</w:t>
            </w:r>
            <w:r>
              <w:rPr>
                <w:rFonts w:hint="eastAsia"/>
              </w:rPr>
              <w:t>DataService</w:t>
            </w:r>
          </w:p>
        </w:tc>
        <w:tc>
          <w:tcPr>
            <w:tcW w:w="6149" w:type="dxa"/>
            <w:vAlign w:val="center"/>
          </w:tcPr>
          <w:p w14:paraId="4901F154" w14:textId="0AAFF70F" w:rsidR="0059301E" w:rsidRDefault="00C83BA7" w:rsidP="0022649B">
            <w:r>
              <w:rPr>
                <w:rFonts w:hint="eastAsia"/>
              </w:rPr>
              <w:t>Java RMI, po</w:t>
            </w:r>
          </w:p>
        </w:tc>
      </w:tr>
      <w:tr w:rsidR="0059301E" w14:paraId="2D47BE58" w14:textId="77777777" w:rsidTr="001F664F">
        <w:tc>
          <w:tcPr>
            <w:tcW w:w="2157" w:type="dxa"/>
            <w:vAlign w:val="center"/>
          </w:tcPr>
          <w:p w14:paraId="4D84BA09" w14:textId="5C44C1A3" w:rsidR="0059301E" w:rsidRDefault="00875CD3" w:rsidP="0022649B">
            <w:r>
              <w:t>Commodity</w:t>
            </w:r>
            <w:r>
              <w:rPr>
                <w:rFonts w:hint="eastAsia"/>
              </w:rPr>
              <w:t>Data</w:t>
            </w:r>
          </w:p>
        </w:tc>
        <w:tc>
          <w:tcPr>
            <w:tcW w:w="6149" w:type="dxa"/>
            <w:vAlign w:val="center"/>
          </w:tcPr>
          <w:p w14:paraId="77E1D225" w14:textId="12219CD4" w:rsidR="0059301E" w:rsidRDefault="00C83BA7" w:rsidP="0022649B">
            <w:r>
              <w:rPr>
                <w:rFonts w:hint="eastAsia"/>
              </w:rPr>
              <w:t xml:space="preserve">Java RMI, po, </w:t>
            </w:r>
            <w:r w:rsidR="00875CD3">
              <w:rPr>
                <w:rFonts w:hint="eastAsia"/>
              </w:rPr>
              <w:t>Data</w:t>
            </w:r>
            <w:r>
              <w:rPr>
                <w:rFonts w:hint="eastAsia"/>
              </w:rPr>
              <w:t>base</w:t>
            </w:r>
            <w:r w:rsidR="00875CD3">
              <w:rPr>
                <w:rFonts w:hint="eastAsia"/>
              </w:rPr>
              <w:t>Utility</w:t>
            </w:r>
          </w:p>
        </w:tc>
      </w:tr>
      <w:tr w:rsidR="0059301E" w14:paraId="28C6E0C4" w14:textId="77777777" w:rsidTr="001F664F">
        <w:tc>
          <w:tcPr>
            <w:tcW w:w="2157" w:type="dxa"/>
            <w:vAlign w:val="center"/>
          </w:tcPr>
          <w:p w14:paraId="345DF4D6" w14:textId="49AD60AE" w:rsidR="0059301E" w:rsidRDefault="00875CD3" w:rsidP="0022649B">
            <w:r>
              <w:t>FinanceUI</w:t>
            </w:r>
          </w:p>
        </w:tc>
        <w:tc>
          <w:tcPr>
            <w:tcW w:w="6149" w:type="dxa"/>
            <w:vAlign w:val="center"/>
          </w:tcPr>
          <w:p w14:paraId="1386786E" w14:textId="39B46E22" w:rsidR="0059301E" w:rsidRDefault="00875CD3" w:rsidP="0022649B">
            <w:r>
              <w:t>Finance</w:t>
            </w:r>
            <w:r>
              <w:rPr>
                <w:rFonts w:hint="eastAsia"/>
              </w:rPr>
              <w:t>BLService</w:t>
            </w:r>
            <w:r w:rsidR="00C10F3F">
              <w:rPr>
                <w:rFonts w:hint="eastAsia"/>
              </w:rPr>
              <w:t xml:space="preserve">, </w:t>
            </w:r>
            <w:r w:rsidR="00C83BA7">
              <w:t xml:space="preserve">vo, </w:t>
            </w:r>
            <w:r w:rsidR="00C15D27">
              <w:rPr>
                <w:rFonts w:hint="eastAsia"/>
              </w:rPr>
              <w:t>界面</w:t>
            </w:r>
            <w:proofErr w:type="gramStart"/>
            <w:r w:rsidR="00C15D27">
              <w:t>类库包</w:t>
            </w:r>
            <w:proofErr w:type="gramEnd"/>
          </w:p>
        </w:tc>
      </w:tr>
      <w:tr w:rsidR="0059301E" w14:paraId="69F08565" w14:textId="77777777" w:rsidTr="001F664F">
        <w:tc>
          <w:tcPr>
            <w:tcW w:w="2157" w:type="dxa"/>
            <w:vAlign w:val="center"/>
          </w:tcPr>
          <w:p w14:paraId="70A979A5" w14:textId="32315CC8" w:rsidR="0059301E" w:rsidRDefault="00875CD3" w:rsidP="0022649B">
            <w:r>
              <w:t>Finance</w:t>
            </w:r>
            <w:r>
              <w:rPr>
                <w:rFonts w:hint="eastAsia"/>
              </w:rPr>
              <w:t>BLService</w:t>
            </w:r>
          </w:p>
        </w:tc>
        <w:tc>
          <w:tcPr>
            <w:tcW w:w="6149" w:type="dxa"/>
            <w:vAlign w:val="center"/>
          </w:tcPr>
          <w:p w14:paraId="30ACA2DB" w14:textId="3DA4D081" w:rsidR="0059301E" w:rsidRDefault="00C83BA7" w:rsidP="0022649B">
            <w:r>
              <w:rPr>
                <w:rFonts w:hint="eastAsia"/>
              </w:rPr>
              <w:t>vo</w:t>
            </w:r>
          </w:p>
        </w:tc>
      </w:tr>
      <w:tr w:rsidR="0059301E" w14:paraId="0B298699" w14:textId="77777777" w:rsidTr="001F664F">
        <w:tc>
          <w:tcPr>
            <w:tcW w:w="2157" w:type="dxa"/>
            <w:vAlign w:val="center"/>
          </w:tcPr>
          <w:p w14:paraId="4B3A6BBA" w14:textId="51622D00" w:rsidR="0059301E" w:rsidRDefault="00875CD3" w:rsidP="0022649B">
            <w:r>
              <w:t>Finance</w:t>
            </w:r>
            <w:r>
              <w:rPr>
                <w:rFonts w:hint="eastAsia"/>
              </w:rPr>
              <w:t>BL</w:t>
            </w:r>
          </w:p>
        </w:tc>
        <w:tc>
          <w:tcPr>
            <w:tcW w:w="6149" w:type="dxa"/>
            <w:vAlign w:val="center"/>
          </w:tcPr>
          <w:p w14:paraId="1B4397F6" w14:textId="50A9A063" w:rsidR="0059301E" w:rsidRDefault="00875CD3" w:rsidP="0022649B">
            <w:r>
              <w:t>Finance</w:t>
            </w:r>
            <w:r>
              <w:rPr>
                <w:rFonts w:hint="eastAsia"/>
              </w:rPr>
              <w:t>BLService</w:t>
            </w:r>
            <w:r w:rsidR="0067480A">
              <w:t xml:space="preserve">, </w:t>
            </w:r>
            <w:r>
              <w:t>Finance</w:t>
            </w:r>
            <w:r>
              <w:rPr>
                <w:rFonts w:hint="eastAsia"/>
              </w:rPr>
              <w:t>DataService</w:t>
            </w:r>
            <w:r w:rsidR="0067480A">
              <w:t xml:space="preserve">, </w:t>
            </w:r>
            <w:r w:rsidR="0072700A">
              <w:t>StrategyBL</w:t>
            </w:r>
            <w:r w:rsidR="0072700A">
              <w:rPr>
                <w:rFonts w:hint="eastAsia"/>
              </w:rPr>
              <w:t xml:space="preserve">, </w:t>
            </w:r>
            <w:r>
              <w:t>Utility</w:t>
            </w:r>
            <w:r w:rsidR="0072700A">
              <w:t>BL</w:t>
            </w:r>
          </w:p>
        </w:tc>
      </w:tr>
      <w:tr w:rsidR="0059301E" w14:paraId="06B0EF36" w14:textId="77777777" w:rsidTr="001F664F">
        <w:tc>
          <w:tcPr>
            <w:tcW w:w="2157" w:type="dxa"/>
            <w:vAlign w:val="center"/>
          </w:tcPr>
          <w:p w14:paraId="531D40F8" w14:textId="2C5498AB" w:rsidR="0059301E" w:rsidRDefault="00875CD3" w:rsidP="0022649B">
            <w:r>
              <w:t>Finance</w:t>
            </w:r>
            <w:r>
              <w:rPr>
                <w:rFonts w:hint="eastAsia"/>
              </w:rPr>
              <w:t>DataService</w:t>
            </w:r>
          </w:p>
        </w:tc>
        <w:tc>
          <w:tcPr>
            <w:tcW w:w="6149" w:type="dxa"/>
            <w:vAlign w:val="center"/>
          </w:tcPr>
          <w:p w14:paraId="24525C70" w14:textId="1BA5BD10" w:rsidR="0059301E" w:rsidRDefault="00C83BA7" w:rsidP="0022649B">
            <w:r>
              <w:rPr>
                <w:rFonts w:hint="eastAsia"/>
              </w:rPr>
              <w:t>Java RMI, po</w:t>
            </w:r>
          </w:p>
        </w:tc>
      </w:tr>
      <w:tr w:rsidR="0059301E" w14:paraId="35A6077B" w14:textId="77777777" w:rsidTr="001F664F">
        <w:tc>
          <w:tcPr>
            <w:tcW w:w="2157" w:type="dxa"/>
            <w:vAlign w:val="center"/>
          </w:tcPr>
          <w:p w14:paraId="4CD598C6" w14:textId="57BC87F0" w:rsidR="0059301E" w:rsidRDefault="00875CD3" w:rsidP="0022649B">
            <w:r>
              <w:rPr>
                <w:rFonts w:hint="eastAsia"/>
              </w:rPr>
              <w:t>FinanceData</w:t>
            </w:r>
          </w:p>
        </w:tc>
        <w:tc>
          <w:tcPr>
            <w:tcW w:w="6149" w:type="dxa"/>
            <w:vAlign w:val="center"/>
          </w:tcPr>
          <w:p w14:paraId="3952B993" w14:textId="40333B34" w:rsidR="0059301E" w:rsidRDefault="00C83BA7" w:rsidP="0022649B">
            <w:r>
              <w:rPr>
                <w:rFonts w:hint="eastAsia"/>
              </w:rPr>
              <w:t xml:space="preserve">Java RMI, po, </w:t>
            </w:r>
            <w:r w:rsidR="00875CD3">
              <w:rPr>
                <w:rFonts w:hint="eastAsia"/>
              </w:rPr>
              <w:t>Data</w:t>
            </w:r>
            <w:r>
              <w:rPr>
                <w:rFonts w:hint="eastAsia"/>
              </w:rPr>
              <w:t>base</w:t>
            </w:r>
            <w:r w:rsidR="00875CD3">
              <w:rPr>
                <w:rFonts w:hint="eastAsia"/>
              </w:rPr>
              <w:t>Utility</w:t>
            </w:r>
          </w:p>
        </w:tc>
      </w:tr>
      <w:tr w:rsidR="0059301E" w14:paraId="572C62DD" w14:textId="77777777" w:rsidTr="001F664F">
        <w:tc>
          <w:tcPr>
            <w:tcW w:w="2157" w:type="dxa"/>
            <w:vAlign w:val="center"/>
          </w:tcPr>
          <w:p w14:paraId="3D79D3AC" w14:textId="001280CC" w:rsidR="0059301E" w:rsidRDefault="00875CD3" w:rsidP="0022649B">
            <w:r>
              <w:t>RecordUI</w:t>
            </w:r>
          </w:p>
        </w:tc>
        <w:tc>
          <w:tcPr>
            <w:tcW w:w="6149" w:type="dxa"/>
            <w:vAlign w:val="center"/>
          </w:tcPr>
          <w:p w14:paraId="05BA4D19" w14:textId="1C7644CC" w:rsidR="0059301E" w:rsidRDefault="00875CD3" w:rsidP="0022649B">
            <w:r>
              <w:rPr>
                <w:rFonts w:hint="eastAsia"/>
              </w:rPr>
              <w:t>RecordBL</w:t>
            </w:r>
            <w:r>
              <w:t>Service</w:t>
            </w:r>
            <w:r w:rsidR="00C10F3F">
              <w:rPr>
                <w:rFonts w:hint="eastAsia"/>
              </w:rPr>
              <w:t xml:space="preserve">, </w:t>
            </w:r>
            <w:r w:rsidR="00C83BA7">
              <w:t xml:space="preserve">vo, </w:t>
            </w:r>
            <w:r w:rsidR="00C15D27">
              <w:rPr>
                <w:rFonts w:hint="eastAsia"/>
              </w:rPr>
              <w:t>界面</w:t>
            </w:r>
            <w:proofErr w:type="gramStart"/>
            <w:r w:rsidR="00C15D27">
              <w:t>类库包</w:t>
            </w:r>
            <w:proofErr w:type="gramEnd"/>
          </w:p>
        </w:tc>
      </w:tr>
      <w:tr w:rsidR="0059301E" w14:paraId="1A5BB5E0" w14:textId="77777777" w:rsidTr="001F664F">
        <w:tc>
          <w:tcPr>
            <w:tcW w:w="2157" w:type="dxa"/>
            <w:vAlign w:val="center"/>
          </w:tcPr>
          <w:p w14:paraId="5CD9AD9F" w14:textId="4F13F407" w:rsidR="0059301E" w:rsidRDefault="00875CD3" w:rsidP="0022649B">
            <w:r>
              <w:rPr>
                <w:rFonts w:hint="eastAsia"/>
              </w:rPr>
              <w:t>RecordBL</w:t>
            </w:r>
            <w:r>
              <w:t>Service</w:t>
            </w:r>
          </w:p>
        </w:tc>
        <w:tc>
          <w:tcPr>
            <w:tcW w:w="6149" w:type="dxa"/>
            <w:vAlign w:val="center"/>
          </w:tcPr>
          <w:p w14:paraId="25E697D6" w14:textId="4B4BFFE5" w:rsidR="0059301E" w:rsidRDefault="00C83BA7" w:rsidP="0022649B">
            <w:r>
              <w:rPr>
                <w:rFonts w:hint="eastAsia"/>
              </w:rPr>
              <w:t>vo</w:t>
            </w:r>
          </w:p>
        </w:tc>
      </w:tr>
      <w:tr w:rsidR="0059301E" w14:paraId="5671A74B" w14:textId="77777777" w:rsidTr="001F664F">
        <w:tc>
          <w:tcPr>
            <w:tcW w:w="2157" w:type="dxa"/>
            <w:vAlign w:val="center"/>
          </w:tcPr>
          <w:p w14:paraId="4B5D10A4" w14:textId="5FF7B0AE" w:rsidR="0059301E" w:rsidRDefault="00875CD3" w:rsidP="0022649B">
            <w:r>
              <w:t>Record</w:t>
            </w:r>
            <w:r>
              <w:rPr>
                <w:rFonts w:hint="eastAsia"/>
              </w:rPr>
              <w:t>BL</w:t>
            </w:r>
          </w:p>
        </w:tc>
        <w:tc>
          <w:tcPr>
            <w:tcW w:w="6149" w:type="dxa"/>
            <w:vAlign w:val="center"/>
          </w:tcPr>
          <w:p w14:paraId="4C543B3E" w14:textId="57541B56" w:rsidR="0059301E" w:rsidRDefault="00875CD3" w:rsidP="0022649B">
            <w:r>
              <w:t>Record</w:t>
            </w:r>
            <w:r>
              <w:rPr>
                <w:rFonts w:hint="eastAsia"/>
              </w:rPr>
              <w:t>BL</w:t>
            </w:r>
            <w:r>
              <w:t>Service</w:t>
            </w:r>
            <w:r w:rsidR="0067480A">
              <w:t xml:space="preserve">, </w:t>
            </w:r>
            <w:r>
              <w:t>Record</w:t>
            </w:r>
            <w:r>
              <w:rPr>
                <w:rFonts w:hint="eastAsia"/>
              </w:rPr>
              <w:t>DataService</w:t>
            </w:r>
            <w:r w:rsidR="0067480A">
              <w:t xml:space="preserve">, </w:t>
            </w:r>
            <w:r>
              <w:t>Info</w:t>
            </w:r>
            <w:r>
              <w:rPr>
                <w:rFonts w:hint="eastAsia"/>
              </w:rPr>
              <w:t>BL</w:t>
            </w:r>
            <w:r w:rsidR="0067480A">
              <w:t xml:space="preserve">, </w:t>
            </w:r>
            <w:r>
              <w:t>Strategy</w:t>
            </w:r>
            <w:r>
              <w:rPr>
                <w:rFonts w:hint="eastAsia"/>
              </w:rPr>
              <w:t>BL</w:t>
            </w:r>
            <w:r w:rsidR="0067480A">
              <w:t xml:space="preserve">, </w:t>
            </w:r>
            <w:r>
              <w:t>Utility</w:t>
            </w:r>
            <w:r w:rsidR="0072700A">
              <w:t>BL</w:t>
            </w:r>
          </w:p>
        </w:tc>
      </w:tr>
      <w:tr w:rsidR="0059301E" w14:paraId="00781A5B" w14:textId="77777777" w:rsidTr="001F664F">
        <w:tc>
          <w:tcPr>
            <w:tcW w:w="2157" w:type="dxa"/>
            <w:vAlign w:val="center"/>
          </w:tcPr>
          <w:p w14:paraId="612BC60E" w14:textId="38C6227E" w:rsidR="0059301E" w:rsidRDefault="00875CD3" w:rsidP="0022649B">
            <w:r>
              <w:t>Record</w:t>
            </w:r>
            <w:r>
              <w:rPr>
                <w:rFonts w:hint="eastAsia"/>
              </w:rPr>
              <w:t>DataService</w:t>
            </w:r>
          </w:p>
        </w:tc>
        <w:tc>
          <w:tcPr>
            <w:tcW w:w="6149" w:type="dxa"/>
            <w:vAlign w:val="center"/>
          </w:tcPr>
          <w:p w14:paraId="6759F0CF" w14:textId="4052D4A5" w:rsidR="0059301E" w:rsidRDefault="00C83BA7" w:rsidP="0022649B">
            <w:r>
              <w:rPr>
                <w:rFonts w:hint="eastAsia"/>
              </w:rPr>
              <w:t>Java RMI, po</w:t>
            </w:r>
          </w:p>
        </w:tc>
      </w:tr>
      <w:tr w:rsidR="0059301E" w14:paraId="7386B0E9" w14:textId="77777777" w:rsidTr="001F664F">
        <w:tc>
          <w:tcPr>
            <w:tcW w:w="2157" w:type="dxa"/>
            <w:vAlign w:val="center"/>
          </w:tcPr>
          <w:p w14:paraId="1A97D0C7" w14:textId="63D2FCCF" w:rsidR="0059301E" w:rsidRDefault="00875CD3" w:rsidP="0022649B">
            <w:r>
              <w:t>Record</w:t>
            </w:r>
            <w:r>
              <w:rPr>
                <w:rFonts w:hint="eastAsia"/>
              </w:rPr>
              <w:t>Data</w:t>
            </w:r>
          </w:p>
        </w:tc>
        <w:tc>
          <w:tcPr>
            <w:tcW w:w="6149" w:type="dxa"/>
            <w:vAlign w:val="center"/>
          </w:tcPr>
          <w:p w14:paraId="4D313337" w14:textId="151FD036" w:rsidR="0059301E" w:rsidRDefault="00C83BA7" w:rsidP="0022649B">
            <w:r>
              <w:rPr>
                <w:rFonts w:hint="eastAsia"/>
              </w:rPr>
              <w:t xml:space="preserve">Java RMI, po, </w:t>
            </w:r>
            <w:r w:rsidR="00875CD3">
              <w:rPr>
                <w:rFonts w:hint="eastAsia"/>
              </w:rPr>
              <w:t>Data</w:t>
            </w:r>
            <w:r>
              <w:rPr>
                <w:rFonts w:hint="eastAsia"/>
              </w:rPr>
              <w:t>base</w:t>
            </w:r>
            <w:r w:rsidR="00875CD3">
              <w:rPr>
                <w:rFonts w:hint="eastAsia"/>
              </w:rPr>
              <w:t>Utility</w:t>
            </w:r>
          </w:p>
        </w:tc>
      </w:tr>
      <w:tr w:rsidR="0059301E" w14:paraId="169F035C" w14:textId="77777777" w:rsidTr="001F664F">
        <w:tc>
          <w:tcPr>
            <w:tcW w:w="2157" w:type="dxa"/>
            <w:vAlign w:val="center"/>
          </w:tcPr>
          <w:p w14:paraId="113DE0C5" w14:textId="4E2C4575" w:rsidR="0059301E" w:rsidRDefault="00875CD3" w:rsidP="0022649B">
            <w:r>
              <w:lastRenderedPageBreak/>
              <w:t>Receipt</w:t>
            </w:r>
            <w:r>
              <w:rPr>
                <w:rFonts w:hint="eastAsia"/>
              </w:rPr>
              <w:t>UI</w:t>
            </w:r>
          </w:p>
        </w:tc>
        <w:tc>
          <w:tcPr>
            <w:tcW w:w="6149" w:type="dxa"/>
            <w:vAlign w:val="center"/>
          </w:tcPr>
          <w:p w14:paraId="0DE49E71" w14:textId="05202917" w:rsidR="0059301E" w:rsidRDefault="00875CD3" w:rsidP="0022649B">
            <w:r>
              <w:t>Receipt</w:t>
            </w:r>
            <w:r>
              <w:rPr>
                <w:rFonts w:hint="eastAsia"/>
              </w:rPr>
              <w:t>BLService</w:t>
            </w:r>
            <w:r w:rsidR="00C10F3F">
              <w:rPr>
                <w:rFonts w:hint="eastAsia"/>
              </w:rPr>
              <w:t xml:space="preserve">, </w:t>
            </w:r>
            <w:r w:rsidR="00C83BA7">
              <w:t xml:space="preserve">vo, </w:t>
            </w:r>
            <w:r w:rsidR="00C15D27">
              <w:rPr>
                <w:rFonts w:hint="eastAsia"/>
              </w:rPr>
              <w:t>界面</w:t>
            </w:r>
            <w:proofErr w:type="gramStart"/>
            <w:r w:rsidR="00C15D27">
              <w:t>类库包</w:t>
            </w:r>
            <w:proofErr w:type="gramEnd"/>
          </w:p>
        </w:tc>
      </w:tr>
      <w:tr w:rsidR="0059301E" w14:paraId="7DA5403E" w14:textId="77777777" w:rsidTr="001F664F">
        <w:tc>
          <w:tcPr>
            <w:tcW w:w="2157" w:type="dxa"/>
            <w:vAlign w:val="center"/>
          </w:tcPr>
          <w:p w14:paraId="6D509DA3" w14:textId="2FC5ADCC" w:rsidR="0059301E" w:rsidRDefault="00875CD3" w:rsidP="0022649B">
            <w:r>
              <w:t>Receipt</w:t>
            </w:r>
            <w:r>
              <w:rPr>
                <w:rFonts w:hint="eastAsia"/>
              </w:rPr>
              <w:t>BLService</w:t>
            </w:r>
          </w:p>
        </w:tc>
        <w:tc>
          <w:tcPr>
            <w:tcW w:w="6149" w:type="dxa"/>
            <w:vAlign w:val="center"/>
          </w:tcPr>
          <w:p w14:paraId="48BC5F6A" w14:textId="2DDB25F5" w:rsidR="0059301E" w:rsidRDefault="00C83BA7" w:rsidP="0022649B">
            <w:r>
              <w:rPr>
                <w:rFonts w:hint="eastAsia"/>
              </w:rPr>
              <w:t>vo</w:t>
            </w:r>
          </w:p>
        </w:tc>
      </w:tr>
      <w:tr w:rsidR="001F1A36" w14:paraId="6DD98283" w14:textId="77777777" w:rsidTr="001F664F">
        <w:tc>
          <w:tcPr>
            <w:tcW w:w="2157" w:type="dxa"/>
            <w:vAlign w:val="center"/>
          </w:tcPr>
          <w:p w14:paraId="479E8974" w14:textId="6D6022A4" w:rsidR="001F1A36" w:rsidRDefault="00875CD3" w:rsidP="0022649B">
            <w:r>
              <w:t>Receipt</w:t>
            </w:r>
            <w:r>
              <w:rPr>
                <w:rFonts w:hint="eastAsia"/>
              </w:rPr>
              <w:t>BL</w:t>
            </w:r>
          </w:p>
        </w:tc>
        <w:tc>
          <w:tcPr>
            <w:tcW w:w="6149" w:type="dxa"/>
            <w:vAlign w:val="center"/>
          </w:tcPr>
          <w:p w14:paraId="280BF598" w14:textId="239CF447" w:rsidR="001F1A36" w:rsidRDefault="00875CD3" w:rsidP="0022649B">
            <w:r>
              <w:t>Receipt</w:t>
            </w:r>
            <w:r>
              <w:rPr>
                <w:rFonts w:hint="eastAsia"/>
              </w:rPr>
              <w:t>BLService</w:t>
            </w:r>
            <w:r w:rsidR="0067480A">
              <w:t xml:space="preserve">, </w:t>
            </w:r>
            <w:r>
              <w:t>Receipt</w:t>
            </w:r>
            <w:r>
              <w:rPr>
                <w:rFonts w:hint="eastAsia"/>
              </w:rPr>
              <w:t>DataService</w:t>
            </w:r>
            <w:r w:rsidR="0067480A">
              <w:t xml:space="preserve">, </w:t>
            </w:r>
            <w:r>
              <w:t>TransportBL</w:t>
            </w:r>
            <w:r w:rsidR="0067480A">
              <w:t xml:space="preserve">, </w:t>
            </w:r>
            <w:r>
              <w:t>CommodityBL</w:t>
            </w:r>
            <w:r w:rsidR="0067480A">
              <w:t xml:space="preserve">, </w:t>
            </w:r>
            <w:r>
              <w:t>FinanceBL</w:t>
            </w:r>
            <w:r w:rsidR="0067480A">
              <w:t xml:space="preserve">, </w:t>
            </w:r>
            <w:r>
              <w:t>StrategyBL</w:t>
            </w:r>
            <w:r w:rsidR="0067480A">
              <w:t xml:space="preserve">, </w:t>
            </w:r>
            <w:r>
              <w:t>Utility</w:t>
            </w:r>
            <w:r w:rsidR="0072700A">
              <w:t>BL</w:t>
            </w:r>
          </w:p>
        </w:tc>
      </w:tr>
      <w:tr w:rsidR="001F1A36" w14:paraId="5BE91866" w14:textId="77777777" w:rsidTr="001F664F">
        <w:tc>
          <w:tcPr>
            <w:tcW w:w="2157" w:type="dxa"/>
            <w:vAlign w:val="center"/>
          </w:tcPr>
          <w:p w14:paraId="4C70C191" w14:textId="7039DFD9" w:rsidR="001F1A36" w:rsidRDefault="00875CD3" w:rsidP="0022649B">
            <w:r>
              <w:t>Receipt</w:t>
            </w:r>
            <w:r>
              <w:rPr>
                <w:rFonts w:hint="eastAsia"/>
              </w:rPr>
              <w:t>DataService</w:t>
            </w:r>
          </w:p>
        </w:tc>
        <w:tc>
          <w:tcPr>
            <w:tcW w:w="6149" w:type="dxa"/>
            <w:vAlign w:val="center"/>
          </w:tcPr>
          <w:p w14:paraId="1CBEB9C2" w14:textId="44B4A2DF" w:rsidR="001F1A36" w:rsidRDefault="00C83BA7" w:rsidP="0022649B">
            <w:r>
              <w:rPr>
                <w:rFonts w:hint="eastAsia"/>
              </w:rPr>
              <w:t>Java RMI, po</w:t>
            </w:r>
          </w:p>
        </w:tc>
      </w:tr>
      <w:tr w:rsidR="001F1A36" w14:paraId="7D0BE20D" w14:textId="77777777" w:rsidTr="001F664F">
        <w:tc>
          <w:tcPr>
            <w:tcW w:w="2157" w:type="dxa"/>
            <w:vAlign w:val="center"/>
          </w:tcPr>
          <w:p w14:paraId="1859E17D" w14:textId="74E9ED1E" w:rsidR="001F1A36" w:rsidRDefault="00875CD3" w:rsidP="0022649B">
            <w:r>
              <w:t>ReceiptData</w:t>
            </w:r>
          </w:p>
        </w:tc>
        <w:tc>
          <w:tcPr>
            <w:tcW w:w="6149" w:type="dxa"/>
            <w:vAlign w:val="center"/>
          </w:tcPr>
          <w:p w14:paraId="4B2C497B" w14:textId="66CE025D" w:rsidR="001F1A36" w:rsidRDefault="00C83BA7" w:rsidP="0022649B">
            <w:r>
              <w:rPr>
                <w:rFonts w:hint="eastAsia"/>
              </w:rPr>
              <w:t xml:space="preserve">Java RMI, po, </w:t>
            </w:r>
            <w:r w:rsidR="00875CD3">
              <w:rPr>
                <w:rFonts w:hint="eastAsia"/>
              </w:rPr>
              <w:t>Data</w:t>
            </w:r>
            <w:r>
              <w:rPr>
                <w:rFonts w:hint="eastAsia"/>
              </w:rPr>
              <w:t>base</w:t>
            </w:r>
            <w:r w:rsidR="00875CD3">
              <w:rPr>
                <w:rFonts w:hint="eastAsia"/>
              </w:rPr>
              <w:t>Utility</w:t>
            </w:r>
          </w:p>
        </w:tc>
      </w:tr>
      <w:tr w:rsidR="001F1A36" w14:paraId="3518C6C7" w14:textId="77777777" w:rsidTr="001F664F">
        <w:tc>
          <w:tcPr>
            <w:tcW w:w="2157" w:type="dxa"/>
            <w:vAlign w:val="center"/>
          </w:tcPr>
          <w:p w14:paraId="4BEBFBEA" w14:textId="4D966375" w:rsidR="001F1A36" w:rsidRDefault="00875CD3" w:rsidP="0022649B">
            <w:r>
              <w:t>Strategy</w:t>
            </w:r>
            <w:r>
              <w:rPr>
                <w:rFonts w:hint="eastAsia"/>
              </w:rPr>
              <w:t>UI</w:t>
            </w:r>
          </w:p>
        </w:tc>
        <w:tc>
          <w:tcPr>
            <w:tcW w:w="6149" w:type="dxa"/>
            <w:vAlign w:val="center"/>
          </w:tcPr>
          <w:p w14:paraId="372C2F21" w14:textId="4A2A507D" w:rsidR="001F1A36" w:rsidRDefault="00875CD3" w:rsidP="0022649B">
            <w:r>
              <w:t>Strategy</w:t>
            </w:r>
            <w:r>
              <w:rPr>
                <w:rFonts w:hint="eastAsia"/>
              </w:rPr>
              <w:t>BL</w:t>
            </w:r>
            <w:r>
              <w:t>Service</w:t>
            </w:r>
            <w:r w:rsidR="00C10F3F">
              <w:rPr>
                <w:rFonts w:hint="eastAsia"/>
              </w:rPr>
              <w:t xml:space="preserve">, </w:t>
            </w:r>
            <w:r w:rsidR="00C83BA7">
              <w:t xml:space="preserve">vo, </w:t>
            </w:r>
            <w:r w:rsidR="00C15D27">
              <w:rPr>
                <w:rFonts w:hint="eastAsia"/>
              </w:rPr>
              <w:t>界面</w:t>
            </w:r>
            <w:proofErr w:type="gramStart"/>
            <w:r w:rsidR="00C15D27">
              <w:t>类库包</w:t>
            </w:r>
            <w:proofErr w:type="gramEnd"/>
          </w:p>
        </w:tc>
      </w:tr>
      <w:tr w:rsidR="001F1A36" w14:paraId="43CAA4A7" w14:textId="77777777" w:rsidTr="001F664F">
        <w:tc>
          <w:tcPr>
            <w:tcW w:w="2157" w:type="dxa"/>
            <w:vAlign w:val="center"/>
          </w:tcPr>
          <w:p w14:paraId="128E8634" w14:textId="4FAE2622" w:rsidR="001F1A36" w:rsidRDefault="00875CD3" w:rsidP="0022649B">
            <w:r>
              <w:t>Strategy</w:t>
            </w:r>
            <w:r>
              <w:rPr>
                <w:rFonts w:hint="eastAsia"/>
              </w:rPr>
              <w:t>BL</w:t>
            </w:r>
            <w:r>
              <w:t>Service</w:t>
            </w:r>
          </w:p>
        </w:tc>
        <w:tc>
          <w:tcPr>
            <w:tcW w:w="6149" w:type="dxa"/>
            <w:vAlign w:val="center"/>
          </w:tcPr>
          <w:p w14:paraId="00BF3E6E" w14:textId="7AF1EB41" w:rsidR="001F1A36" w:rsidRDefault="00C83BA7" w:rsidP="0022649B">
            <w:r>
              <w:rPr>
                <w:rFonts w:hint="eastAsia"/>
              </w:rPr>
              <w:t>vo</w:t>
            </w:r>
          </w:p>
        </w:tc>
      </w:tr>
      <w:tr w:rsidR="001F1A36" w14:paraId="7123E594" w14:textId="77777777" w:rsidTr="001F664F">
        <w:tc>
          <w:tcPr>
            <w:tcW w:w="2157" w:type="dxa"/>
            <w:vAlign w:val="center"/>
          </w:tcPr>
          <w:p w14:paraId="501B7854" w14:textId="197C64E0" w:rsidR="001F1A36" w:rsidRDefault="00875CD3" w:rsidP="0022649B">
            <w:r>
              <w:t>Strategy</w:t>
            </w:r>
            <w:r>
              <w:rPr>
                <w:rFonts w:hint="eastAsia"/>
              </w:rPr>
              <w:t>BL</w:t>
            </w:r>
          </w:p>
        </w:tc>
        <w:tc>
          <w:tcPr>
            <w:tcW w:w="6149" w:type="dxa"/>
            <w:vAlign w:val="center"/>
          </w:tcPr>
          <w:p w14:paraId="48E415C4" w14:textId="3FBA8203" w:rsidR="001F1A36" w:rsidRDefault="00875CD3" w:rsidP="0022649B">
            <w:r>
              <w:t>Strategy</w:t>
            </w:r>
            <w:r>
              <w:rPr>
                <w:rFonts w:hint="eastAsia"/>
              </w:rPr>
              <w:t>BL</w:t>
            </w:r>
            <w:r>
              <w:t>Service</w:t>
            </w:r>
            <w:r w:rsidR="0067480A">
              <w:t xml:space="preserve">, </w:t>
            </w:r>
            <w:r>
              <w:t>Strategy</w:t>
            </w:r>
            <w:r>
              <w:rPr>
                <w:rFonts w:hint="eastAsia"/>
              </w:rPr>
              <w:t>DataService</w:t>
            </w:r>
            <w:r w:rsidR="0067480A">
              <w:t xml:space="preserve">, </w:t>
            </w:r>
            <w:r>
              <w:t>Utility</w:t>
            </w:r>
            <w:r w:rsidR="0072700A">
              <w:t>BL</w:t>
            </w:r>
          </w:p>
        </w:tc>
      </w:tr>
      <w:tr w:rsidR="001F1A36" w14:paraId="4532550B" w14:textId="77777777" w:rsidTr="001F664F">
        <w:tc>
          <w:tcPr>
            <w:tcW w:w="2157" w:type="dxa"/>
            <w:vAlign w:val="center"/>
          </w:tcPr>
          <w:p w14:paraId="092B55C1" w14:textId="4A9039AA" w:rsidR="001F1A36" w:rsidRDefault="00875CD3" w:rsidP="0022649B">
            <w:r>
              <w:t>Strategy</w:t>
            </w:r>
            <w:r>
              <w:rPr>
                <w:rFonts w:hint="eastAsia"/>
              </w:rPr>
              <w:t>DataService</w:t>
            </w:r>
          </w:p>
        </w:tc>
        <w:tc>
          <w:tcPr>
            <w:tcW w:w="6149" w:type="dxa"/>
            <w:vAlign w:val="center"/>
          </w:tcPr>
          <w:p w14:paraId="5E8591AC" w14:textId="60D91230" w:rsidR="001F1A36" w:rsidRDefault="00C83BA7" w:rsidP="0022649B">
            <w:r>
              <w:rPr>
                <w:rFonts w:hint="eastAsia"/>
              </w:rPr>
              <w:t>Java RMI, po</w:t>
            </w:r>
          </w:p>
        </w:tc>
      </w:tr>
      <w:tr w:rsidR="001F1A36" w14:paraId="6FAEDB1B" w14:textId="77777777" w:rsidTr="001F664F">
        <w:tc>
          <w:tcPr>
            <w:tcW w:w="2157" w:type="dxa"/>
            <w:vAlign w:val="center"/>
          </w:tcPr>
          <w:p w14:paraId="36F54D81" w14:textId="34044F25" w:rsidR="001F1A36" w:rsidRDefault="00875CD3" w:rsidP="0022649B">
            <w:r>
              <w:t>Strategy</w:t>
            </w:r>
            <w:r>
              <w:rPr>
                <w:rFonts w:hint="eastAsia"/>
              </w:rPr>
              <w:t>Data</w:t>
            </w:r>
          </w:p>
        </w:tc>
        <w:tc>
          <w:tcPr>
            <w:tcW w:w="6149" w:type="dxa"/>
            <w:vAlign w:val="center"/>
          </w:tcPr>
          <w:p w14:paraId="7BAB24C7" w14:textId="469791A0" w:rsidR="001F1A36" w:rsidRDefault="00C83BA7" w:rsidP="0022649B">
            <w:r>
              <w:rPr>
                <w:rFonts w:hint="eastAsia"/>
              </w:rPr>
              <w:t xml:space="preserve">Java RMI, po, </w:t>
            </w:r>
            <w:r w:rsidR="00875CD3">
              <w:rPr>
                <w:rFonts w:hint="eastAsia"/>
              </w:rPr>
              <w:t>Data</w:t>
            </w:r>
            <w:r>
              <w:rPr>
                <w:rFonts w:hint="eastAsia"/>
              </w:rPr>
              <w:t>base</w:t>
            </w:r>
            <w:r w:rsidR="00875CD3">
              <w:rPr>
                <w:rFonts w:hint="eastAsia"/>
              </w:rPr>
              <w:t>Utility</w:t>
            </w:r>
            <w:r w:rsidR="0072700A">
              <w:t>BL</w:t>
            </w:r>
          </w:p>
        </w:tc>
      </w:tr>
      <w:tr w:rsidR="001F1A36" w14:paraId="10519F06" w14:textId="77777777" w:rsidTr="001F664F">
        <w:tc>
          <w:tcPr>
            <w:tcW w:w="2157" w:type="dxa"/>
            <w:vAlign w:val="center"/>
          </w:tcPr>
          <w:p w14:paraId="22187B8B" w14:textId="77777777" w:rsidR="001F1A36" w:rsidRDefault="008307D3" w:rsidP="0022649B">
            <w:r>
              <w:rPr>
                <w:rFonts w:hint="eastAsia"/>
              </w:rPr>
              <w:t>vo</w:t>
            </w:r>
          </w:p>
        </w:tc>
        <w:tc>
          <w:tcPr>
            <w:tcW w:w="6149" w:type="dxa"/>
            <w:vAlign w:val="center"/>
          </w:tcPr>
          <w:p w14:paraId="20484A28" w14:textId="77777777" w:rsidR="001F1A36" w:rsidRDefault="001F1A36" w:rsidP="0022649B"/>
        </w:tc>
      </w:tr>
      <w:tr w:rsidR="001F1A36" w14:paraId="5DDEBD72" w14:textId="77777777" w:rsidTr="001F664F">
        <w:tc>
          <w:tcPr>
            <w:tcW w:w="2157" w:type="dxa"/>
            <w:vAlign w:val="center"/>
          </w:tcPr>
          <w:p w14:paraId="264E6F64" w14:textId="72690464" w:rsidR="001F1A36" w:rsidRDefault="007D1585" w:rsidP="0022649B">
            <w:r>
              <w:t>p</w:t>
            </w:r>
            <w:r w:rsidR="008307D3">
              <w:rPr>
                <w:rFonts w:hint="eastAsia"/>
              </w:rPr>
              <w:t>o</w:t>
            </w:r>
          </w:p>
        </w:tc>
        <w:tc>
          <w:tcPr>
            <w:tcW w:w="6149" w:type="dxa"/>
            <w:vAlign w:val="center"/>
          </w:tcPr>
          <w:p w14:paraId="2A140A60" w14:textId="77777777" w:rsidR="001F1A36" w:rsidRDefault="001F1A36" w:rsidP="0022649B"/>
        </w:tc>
      </w:tr>
      <w:tr w:rsidR="001F1A36" w14:paraId="36007326" w14:textId="77777777" w:rsidTr="001F664F">
        <w:tc>
          <w:tcPr>
            <w:tcW w:w="2157" w:type="dxa"/>
            <w:vAlign w:val="center"/>
          </w:tcPr>
          <w:p w14:paraId="45169D93" w14:textId="2A411BE5" w:rsidR="001F1A36" w:rsidRDefault="008307D3" w:rsidP="0022649B">
            <w:r>
              <w:t>J</w:t>
            </w:r>
            <w:r>
              <w:rPr>
                <w:rFonts w:hint="eastAsia"/>
              </w:rPr>
              <w:t xml:space="preserve">ava </w:t>
            </w:r>
            <w:r w:rsidR="007D1585">
              <w:t>RMI</w:t>
            </w:r>
          </w:p>
        </w:tc>
        <w:tc>
          <w:tcPr>
            <w:tcW w:w="6149" w:type="dxa"/>
            <w:vAlign w:val="center"/>
          </w:tcPr>
          <w:p w14:paraId="0FA7DE1B" w14:textId="77777777" w:rsidR="001F1A36" w:rsidRDefault="001F1A36" w:rsidP="0022649B"/>
        </w:tc>
      </w:tr>
      <w:tr w:rsidR="001F1A36" w14:paraId="7CA13389" w14:textId="77777777" w:rsidTr="001F664F">
        <w:tc>
          <w:tcPr>
            <w:tcW w:w="2157" w:type="dxa"/>
            <w:vAlign w:val="center"/>
          </w:tcPr>
          <w:p w14:paraId="4A4E3B44" w14:textId="7A221BBB" w:rsidR="001F1A36" w:rsidRDefault="008307D3" w:rsidP="0022649B">
            <w:r>
              <w:rPr>
                <w:rFonts w:hint="eastAsia"/>
              </w:rPr>
              <w:t>界面</w:t>
            </w:r>
            <w:proofErr w:type="gramStart"/>
            <w:r>
              <w:rPr>
                <w:rFonts w:hint="eastAsia"/>
              </w:rPr>
              <w:t>类库</w:t>
            </w:r>
            <w:r>
              <w:t>包</w:t>
            </w:r>
            <w:proofErr w:type="gramEnd"/>
          </w:p>
        </w:tc>
        <w:tc>
          <w:tcPr>
            <w:tcW w:w="6149" w:type="dxa"/>
            <w:vAlign w:val="center"/>
          </w:tcPr>
          <w:p w14:paraId="36447DF7" w14:textId="77777777" w:rsidR="001F1A36" w:rsidRDefault="001F1A36" w:rsidP="0022649B"/>
        </w:tc>
      </w:tr>
      <w:tr w:rsidR="008307D3" w14:paraId="011418F4" w14:textId="77777777" w:rsidTr="001F664F">
        <w:tc>
          <w:tcPr>
            <w:tcW w:w="2157" w:type="dxa"/>
            <w:vAlign w:val="center"/>
          </w:tcPr>
          <w:p w14:paraId="4F43018F" w14:textId="711A9397" w:rsidR="008307D3" w:rsidRDefault="00875CD3" w:rsidP="0022649B">
            <w:r>
              <w:rPr>
                <w:rFonts w:hint="eastAsia"/>
              </w:rPr>
              <w:t>Utility</w:t>
            </w:r>
            <w:r w:rsidR="0072700A">
              <w:t>BL</w:t>
            </w:r>
          </w:p>
        </w:tc>
        <w:tc>
          <w:tcPr>
            <w:tcW w:w="6149" w:type="dxa"/>
            <w:vAlign w:val="center"/>
          </w:tcPr>
          <w:p w14:paraId="589FAF47" w14:textId="77777777" w:rsidR="008307D3" w:rsidRDefault="008307D3" w:rsidP="0022649B"/>
        </w:tc>
      </w:tr>
      <w:tr w:rsidR="008307D3" w14:paraId="442CF0CF" w14:textId="77777777" w:rsidTr="001F664F">
        <w:tc>
          <w:tcPr>
            <w:tcW w:w="2157" w:type="dxa"/>
            <w:vAlign w:val="center"/>
          </w:tcPr>
          <w:p w14:paraId="7B0DFA2A" w14:textId="4ECF8DDA" w:rsidR="008307D3" w:rsidRDefault="00875CD3" w:rsidP="0022649B">
            <w:r>
              <w:t>Data</w:t>
            </w:r>
            <w:r w:rsidR="001F664F">
              <w:t>base</w:t>
            </w:r>
            <w:r>
              <w:t>Utility</w:t>
            </w:r>
          </w:p>
        </w:tc>
        <w:tc>
          <w:tcPr>
            <w:tcW w:w="6149" w:type="dxa"/>
            <w:vAlign w:val="center"/>
          </w:tcPr>
          <w:p w14:paraId="62431FEF" w14:textId="71B59539" w:rsidR="008307D3" w:rsidRDefault="0067480A" w:rsidP="0022649B">
            <w:r>
              <w:rPr>
                <w:rFonts w:hint="eastAsia"/>
              </w:rPr>
              <w:t>JDBC</w:t>
            </w:r>
          </w:p>
        </w:tc>
      </w:tr>
    </w:tbl>
    <w:p w14:paraId="6D52EBDF" w14:textId="77777777" w:rsidR="00AB0224" w:rsidRDefault="00AB0224" w:rsidP="00AB0224">
      <w:pPr>
        <w:ind w:firstLine="420"/>
      </w:pPr>
    </w:p>
    <w:p w14:paraId="057BDCE5" w14:textId="50AEEB41" w:rsidR="00152665" w:rsidRDefault="00152665" w:rsidP="00AB0224">
      <w:pPr>
        <w:ind w:firstLine="420"/>
        <w:rPr>
          <w:noProof/>
        </w:rPr>
      </w:pPr>
      <w:r>
        <w:rPr>
          <w:rFonts w:hint="eastAsia"/>
        </w:rPr>
        <w:t>快递物流</w:t>
      </w:r>
      <w:r>
        <w:t>系统的客户端开发包图</w:t>
      </w:r>
      <w:r>
        <w:rPr>
          <w:rFonts w:hint="eastAsia"/>
        </w:rPr>
        <w:t>如</w:t>
      </w:r>
      <w:r>
        <w:t>图</w:t>
      </w:r>
      <w:r>
        <w:rPr>
          <w:rFonts w:hint="eastAsia"/>
        </w:rPr>
        <w:t>3</w:t>
      </w:r>
      <w:r>
        <w:rPr>
          <w:rFonts w:hint="eastAsia"/>
        </w:rPr>
        <w:t>所示</w:t>
      </w:r>
      <w:r>
        <w:t>，服务器端开发包图如图</w:t>
      </w:r>
      <w:r>
        <w:rPr>
          <w:rFonts w:hint="eastAsia"/>
        </w:rPr>
        <w:t>4</w:t>
      </w:r>
      <w:r>
        <w:rPr>
          <w:rFonts w:hint="eastAsia"/>
        </w:rPr>
        <w:t>所示</w:t>
      </w:r>
    </w:p>
    <w:p w14:paraId="2FC55507" w14:textId="057C1736" w:rsidR="00AB0224" w:rsidRDefault="00127D36" w:rsidP="00AB0224">
      <w:pPr>
        <w:ind w:firstLine="420"/>
      </w:pPr>
      <w:r w:rsidRPr="00127D36">
        <w:rPr>
          <w:noProof/>
        </w:rPr>
        <w:lastRenderedPageBreak/>
        <w:drawing>
          <wp:inline distT="0" distB="0" distL="0" distR="0" wp14:anchorId="0AABD49A" wp14:editId="0325745C">
            <wp:extent cx="5274310" cy="5192872"/>
            <wp:effectExtent l="0" t="0" r="2540" b="8255"/>
            <wp:docPr id="29" name="图片 29" descr="F:\软工II\客户端开发包图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F:\软工II\客户端开发包图 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192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62D80F" w14:textId="3C31EBB8" w:rsidR="001F664F" w:rsidRDefault="001F664F" w:rsidP="007464A4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3 </w:t>
      </w:r>
      <w:r>
        <w:rPr>
          <w:rFonts w:hint="eastAsia"/>
        </w:rPr>
        <w:t>快递物流</w:t>
      </w:r>
      <w:r>
        <w:t>系统客户端开发包图</w:t>
      </w:r>
    </w:p>
    <w:p w14:paraId="25019E40" w14:textId="4BFEB6F2" w:rsidR="007D0344" w:rsidRPr="007464A4" w:rsidRDefault="00AB0224" w:rsidP="007D0344">
      <w:r>
        <w:rPr>
          <w:rFonts w:hint="eastAsia"/>
          <w:b/>
          <w:noProof/>
        </w:rPr>
        <w:drawing>
          <wp:anchor distT="0" distB="0" distL="114300" distR="114300" simplePos="0" relativeHeight="251682816" behindDoc="0" locked="0" layoutInCell="1" allowOverlap="1" wp14:anchorId="765D9950" wp14:editId="7686A768">
            <wp:simplePos x="0" y="0"/>
            <wp:positionH relativeFrom="column">
              <wp:posOffset>3175</wp:posOffset>
            </wp:positionH>
            <wp:positionV relativeFrom="paragraph">
              <wp:posOffset>243679</wp:posOffset>
            </wp:positionV>
            <wp:extent cx="5274310" cy="2806700"/>
            <wp:effectExtent l="0" t="0" r="0" b="0"/>
            <wp:wrapTopAndBottom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服务器端开发包图 (1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6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C96FAB2" w14:textId="5C0F24AC" w:rsidR="00152665" w:rsidRPr="007D0344" w:rsidRDefault="00152665" w:rsidP="007D0344">
      <w:pPr>
        <w:jc w:val="center"/>
        <w:rPr>
          <w:b/>
        </w:rPr>
      </w:pPr>
      <w:r>
        <w:rPr>
          <w:rFonts w:hint="eastAsia"/>
        </w:rPr>
        <w:t>图</w:t>
      </w:r>
      <w:r>
        <w:rPr>
          <w:rFonts w:hint="eastAsia"/>
        </w:rPr>
        <w:t xml:space="preserve">4 </w:t>
      </w:r>
      <w:r>
        <w:rPr>
          <w:rFonts w:hint="eastAsia"/>
        </w:rPr>
        <w:t>快递</w:t>
      </w:r>
      <w:r>
        <w:t>物流系统</w:t>
      </w:r>
      <w:r>
        <w:rPr>
          <w:rFonts w:hint="eastAsia"/>
        </w:rPr>
        <w:t>服务器端</w:t>
      </w:r>
      <w:r>
        <w:t>开发包图</w:t>
      </w:r>
    </w:p>
    <w:p w14:paraId="0DCFCD76" w14:textId="2BB2CB76" w:rsidR="004927C4" w:rsidRDefault="004927C4" w:rsidP="004927C4">
      <w:pPr>
        <w:pStyle w:val="20"/>
      </w:pPr>
      <w:bookmarkStart w:id="9" w:name="_Toc433663603"/>
      <w:r>
        <w:rPr>
          <w:rFonts w:hint="eastAsia"/>
        </w:rPr>
        <w:lastRenderedPageBreak/>
        <w:t>4</w:t>
      </w:r>
      <w:r>
        <w:t>.2</w:t>
      </w:r>
      <w:r>
        <w:rPr>
          <w:rFonts w:hint="eastAsia"/>
        </w:rPr>
        <w:t>运行时</w:t>
      </w:r>
      <w:r>
        <w:t>进程</w:t>
      </w:r>
      <w:bookmarkEnd w:id="9"/>
    </w:p>
    <w:p w14:paraId="7809E455" w14:textId="09033F61" w:rsidR="00A020AE" w:rsidRDefault="00BB5B51" w:rsidP="00A020AE"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 wp14:anchorId="594E7C15" wp14:editId="412A446C">
            <wp:simplePos x="0" y="0"/>
            <wp:positionH relativeFrom="column">
              <wp:posOffset>1292642</wp:posOffset>
            </wp:positionH>
            <wp:positionV relativeFrom="paragraph">
              <wp:posOffset>421005</wp:posOffset>
            </wp:positionV>
            <wp:extent cx="2988310" cy="2423795"/>
            <wp:effectExtent l="0" t="0" r="0" b="0"/>
            <wp:wrapTopAndBottom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进程图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8310" cy="24237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020AE">
        <w:tab/>
      </w:r>
      <w:r w:rsidR="00A020AE">
        <w:rPr>
          <w:rFonts w:hint="eastAsia"/>
        </w:rPr>
        <w:t>在</w:t>
      </w:r>
      <w:r w:rsidR="00A020AE">
        <w:t>快递物流系统中，会有多个客户端进程和一个服务器</w:t>
      </w:r>
      <w:r w:rsidR="00A020AE">
        <w:rPr>
          <w:rFonts w:hint="eastAsia"/>
        </w:rPr>
        <w:t>进程</w:t>
      </w:r>
      <w:r w:rsidR="00A020AE">
        <w:t>，其进程图如图</w:t>
      </w:r>
      <w:r w:rsidR="00A020AE">
        <w:rPr>
          <w:rFonts w:hint="eastAsia"/>
        </w:rPr>
        <w:t>5</w:t>
      </w:r>
      <w:r w:rsidR="00A020AE">
        <w:rPr>
          <w:rFonts w:hint="eastAsia"/>
        </w:rPr>
        <w:t>所示</w:t>
      </w:r>
      <w:r w:rsidR="00A020AE">
        <w:t>。结合</w:t>
      </w:r>
      <w:r w:rsidR="00A020AE">
        <w:rPr>
          <w:rFonts w:hint="eastAsia"/>
        </w:rPr>
        <w:t>部署</w:t>
      </w:r>
      <w:r w:rsidR="00A020AE">
        <w:t>图，</w:t>
      </w:r>
      <w:r w:rsidR="00A020AE">
        <w:rPr>
          <w:rFonts w:hint="eastAsia"/>
        </w:rPr>
        <w:t>客户端</w:t>
      </w:r>
      <w:r w:rsidR="00A020AE">
        <w:t>进程在客户端机器上运行，服务器进程在服务器端机器上运行。</w:t>
      </w:r>
    </w:p>
    <w:p w14:paraId="2E89811F" w14:textId="77777777" w:rsidR="00A020AE" w:rsidRDefault="00A35306" w:rsidP="00A35306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5 </w:t>
      </w:r>
      <w:r>
        <w:rPr>
          <w:rFonts w:hint="eastAsia"/>
        </w:rPr>
        <w:t>进程</w:t>
      </w:r>
      <w:r>
        <w:t>图</w:t>
      </w:r>
    </w:p>
    <w:p w14:paraId="6C2B5FFF" w14:textId="77777777" w:rsidR="00A84B27" w:rsidRPr="00A020AE" w:rsidRDefault="00A84B27" w:rsidP="00A84B27"/>
    <w:p w14:paraId="570E9C64" w14:textId="77777777" w:rsidR="004927C4" w:rsidRDefault="004927C4" w:rsidP="004927C4">
      <w:pPr>
        <w:pStyle w:val="20"/>
      </w:pPr>
      <w:bookmarkStart w:id="10" w:name="_Toc433663604"/>
      <w:r>
        <w:rPr>
          <w:rFonts w:hint="eastAsia"/>
        </w:rPr>
        <w:t>4</w:t>
      </w:r>
      <w:r>
        <w:t>.3</w:t>
      </w:r>
      <w:r>
        <w:rPr>
          <w:rFonts w:hint="eastAsia"/>
        </w:rPr>
        <w:t>物理</w:t>
      </w:r>
      <w:r>
        <w:t>部署</w:t>
      </w:r>
      <w:bookmarkEnd w:id="10"/>
    </w:p>
    <w:p w14:paraId="669291C0" w14:textId="454A9EF5" w:rsidR="00A84B27" w:rsidRDefault="00A84B27" w:rsidP="00A84B27">
      <w:r>
        <w:tab/>
      </w:r>
      <w:r>
        <w:rPr>
          <w:rFonts w:hint="eastAsia"/>
        </w:rPr>
        <w:t>快递</w:t>
      </w:r>
      <w:r>
        <w:t>物流系统中客户端构件是放在客户端机器上的，服务器端</w:t>
      </w:r>
      <w:r>
        <w:rPr>
          <w:rFonts w:hint="eastAsia"/>
        </w:rPr>
        <w:t>构件</w:t>
      </w:r>
      <w:r>
        <w:t>是放在</w:t>
      </w:r>
      <w:r>
        <w:rPr>
          <w:rFonts w:hint="eastAsia"/>
        </w:rPr>
        <w:t>服务器</w:t>
      </w:r>
      <w:r>
        <w:t>端</w:t>
      </w:r>
      <w:r>
        <w:rPr>
          <w:rFonts w:hint="eastAsia"/>
        </w:rPr>
        <w:t>机器上</w:t>
      </w:r>
      <w:r>
        <w:t>的</w:t>
      </w:r>
      <w:r>
        <w:rPr>
          <w:rFonts w:hint="eastAsia"/>
        </w:rPr>
        <w:t>。在</w:t>
      </w:r>
      <w:r>
        <w:t>客户端</w:t>
      </w:r>
      <w:r>
        <w:rPr>
          <w:rFonts w:hint="eastAsia"/>
        </w:rPr>
        <w:t>节点</w:t>
      </w:r>
      <w:r>
        <w:t>上，</w:t>
      </w:r>
      <w:r>
        <w:rPr>
          <w:rFonts w:hint="eastAsia"/>
        </w:rPr>
        <w:t>还要</w:t>
      </w:r>
      <w:r>
        <w:t>部署</w:t>
      </w:r>
      <w:r>
        <w:t>RMIS</w:t>
      </w:r>
      <w:r w:rsidR="002F226A">
        <w:t>t</w:t>
      </w:r>
      <w:r>
        <w:t>ub</w:t>
      </w:r>
      <w:r>
        <w:t>构件</w:t>
      </w:r>
      <w:r>
        <w:rPr>
          <w:rFonts w:hint="eastAsia"/>
        </w:rPr>
        <w:t>。</w:t>
      </w:r>
      <w:r>
        <w:t>由于</w:t>
      </w:r>
      <w:r>
        <w:t>J</w:t>
      </w:r>
      <w:r>
        <w:rPr>
          <w:rFonts w:hint="eastAsia"/>
        </w:rPr>
        <w:t>ava</w:t>
      </w:r>
      <w:r>
        <w:t xml:space="preserve"> RMI</w:t>
      </w:r>
      <w:r>
        <w:t>属于</w:t>
      </w:r>
      <w:r>
        <w:t>JDK</w:t>
      </w:r>
      <w:r>
        <w:rPr>
          <w:rFonts w:hint="eastAsia"/>
        </w:rPr>
        <w:t>6</w:t>
      </w:r>
      <w:r>
        <w:t>.0</w:t>
      </w:r>
      <w:r>
        <w:rPr>
          <w:rFonts w:hint="eastAsia"/>
        </w:rPr>
        <w:t>及其</w:t>
      </w:r>
      <w:r>
        <w:t>以后版本的一部分，所以在系统</w:t>
      </w:r>
      <w:r>
        <w:rPr>
          <w:rFonts w:hint="eastAsia"/>
        </w:rPr>
        <w:t>JDK</w:t>
      </w:r>
      <w:r>
        <w:rPr>
          <w:rFonts w:hint="eastAsia"/>
        </w:rPr>
        <w:t>环境</w:t>
      </w:r>
      <w:r>
        <w:t>已经设置好的情况下，不需要再独立部署。部署图</w:t>
      </w:r>
      <w:r>
        <w:rPr>
          <w:rFonts w:hint="eastAsia"/>
        </w:rPr>
        <w:t>如</w:t>
      </w:r>
      <w:r>
        <w:t>图</w:t>
      </w:r>
      <w:r>
        <w:rPr>
          <w:rFonts w:hint="eastAsia"/>
        </w:rPr>
        <w:t>6</w:t>
      </w:r>
      <w:r>
        <w:rPr>
          <w:rFonts w:hint="eastAsia"/>
        </w:rPr>
        <w:t>所示</w:t>
      </w:r>
      <w:r>
        <w:t>。</w:t>
      </w:r>
    </w:p>
    <w:p w14:paraId="1FEE6265" w14:textId="7C779642" w:rsidR="00A84B27" w:rsidRDefault="006646C8" w:rsidP="00A84B27">
      <w:r>
        <w:rPr>
          <w:rFonts w:hint="eastAsia"/>
          <w:noProof/>
        </w:rPr>
        <w:drawing>
          <wp:anchor distT="0" distB="0" distL="114300" distR="114300" simplePos="0" relativeHeight="251663360" behindDoc="0" locked="0" layoutInCell="1" allowOverlap="1" wp14:anchorId="64DF81A9" wp14:editId="4267187F">
            <wp:simplePos x="0" y="0"/>
            <wp:positionH relativeFrom="column">
              <wp:posOffset>4313</wp:posOffset>
            </wp:positionH>
            <wp:positionV relativeFrom="paragraph">
              <wp:posOffset>51758</wp:posOffset>
            </wp:positionV>
            <wp:extent cx="5274310" cy="3063875"/>
            <wp:effectExtent l="0" t="0" r="0" b="0"/>
            <wp:wrapTopAndBottom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部署图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38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4188E5" w14:textId="278FF2D5" w:rsidR="006646C8" w:rsidRPr="00A84B27" w:rsidRDefault="006646C8" w:rsidP="006646C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6 </w:t>
      </w:r>
      <w:r>
        <w:rPr>
          <w:rFonts w:hint="eastAsia"/>
        </w:rPr>
        <w:t>部署</w:t>
      </w:r>
      <w:r>
        <w:t>图</w:t>
      </w:r>
    </w:p>
    <w:p w14:paraId="482D889D" w14:textId="0ADFB146" w:rsidR="004927C4" w:rsidRDefault="004927C4" w:rsidP="004927C4">
      <w:pPr>
        <w:pStyle w:val="1"/>
      </w:pPr>
      <w:bookmarkStart w:id="11" w:name="_Toc433663605"/>
      <w:r>
        <w:rPr>
          <w:rFonts w:hint="eastAsia"/>
        </w:rPr>
        <w:lastRenderedPageBreak/>
        <w:t>5</w:t>
      </w:r>
      <w:r>
        <w:rPr>
          <w:rFonts w:hint="eastAsia"/>
        </w:rPr>
        <w:t>接口</w:t>
      </w:r>
      <w:r>
        <w:t>视角</w:t>
      </w:r>
      <w:bookmarkEnd w:id="11"/>
    </w:p>
    <w:p w14:paraId="15DEDD8F" w14:textId="26C53664" w:rsidR="004927C4" w:rsidRDefault="004927C4" w:rsidP="004927C4">
      <w:pPr>
        <w:pStyle w:val="20"/>
      </w:pPr>
      <w:bookmarkStart w:id="12" w:name="_Toc433663606"/>
      <w:r>
        <w:rPr>
          <w:rFonts w:hint="eastAsia"/>
        </w:rPr>
        <w:t>5</w:t>
      </w:r>
      <w:r>
        <w:t>.1</w:t>
      </w:r>
      <w:r>
        <w:rPr>
          <w:rFonts w:hint="eastAsia"/>
        </w:rPr>
        <w:t>模块</w:t>
      </w:r>
      <w:r>
        <w:t>的职责</w:t>
      </w:r>
      <w:bookmarkEnd w:id="12"/>
    </w:p>
    <w:p w14:paraId="5D0609BE" w14:textId="76C46B79" w:rsidR="0067480A" w:rsidRDefault="00152665" w:rsidP="0067480A">
      <w:r>
        <w:rPr>
          <w:rFonts w:hint="eastAsia"/>
          <w:noProof/>
        </w:rPr>
        <w:drawing>
          <wp:anchor distT="0" distB="0" distL="114300" distR="114300" simplePos="0" relativeHeight="251670528" behindDoc="0" locked="0" layoutInCell="1" allowOverlap="1" wp14:anchorId="4032B21C" wp14:editId="0DAAF4E1">
            <wp:simplePos x="0" y="0"/>
            <wp:positionH relativeFrom="column">
              <wp:posOffset>2903220</wp:posOffset>
            </wp:positionH>
            <wp:positionV relativeFrom="paragraph">
              <wp:posOffset>783126</wp:posOffset>
            </wp:positionV>
            <wp:extent cx="2326640" cy="1469107"/>
            <wp:effectExtent l="0" t="0" r="0" b="0"/>
            <wp:wrapTopAndBottom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服务器端模块视图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640" cy="1469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7480A">
        <w:tab/>
      </w:r>
      <w:r>
        <w:rPr>
          <w:rFonts w:hint="eastAsia"/>
        </w:rPr>
        <w:t>客户端模块</w:t>
      </w:r>
      <w:r>
        <w:t>和服务器</w:t>
      </w:r>
      <w:r>
        <w:rPr>
          <w:rFonts w:hint="eastAsia"/>
        </w:rPr>
        <w:t>端</w:t>
      </w:r>
      <w:r>
        <w:t>模块</w:t>
      </w:r>
      <w:r>
        <w:rPr>
          <w:rFonts w:hint="eastAsia"/>
        </w:rPr>
        <w:t>视图</w:t>
      </w:r>
      <w:r>
        <w:t>分别如图</w:t>
      </w:r>
      <w:r>
        <w:rPr>
          <w:rFonts w:hint="eastAsia"/>
        </w:rPr>
        <w:t>7</w:t>
      </w:r>
      <w:r>
        <w:rPr>
          <w:rFonts w:hint="eastAsia"/>
        </w:rPr>
        <w:t>和</w:t>
      </w:r>
      <w:r>
        <w:t>图</w:t>
      </w:r>
      <w:r>
        <w:rPr>
          <w:rFonts w:hint="eastAsia"/>
        </w:rPr>
        <w:t>8</w:t>
      </w:r>
      <w:r>
        <w:rPr>
          <w:rFonts w:hint="eastAsia"/>
        </w:rPr>
        <w:t>所示</w:t>
      </w:r>
      <w:r>
        <w:t>。客户端</w:t>
      </w:r>
      <w:r>
        <w:rPr>
          <w:rFonts w:hint="eastAsia"/>
        </w:rPr>
        <w:t>各层</w:t>
      </w:r>
      <w:r>
        <w:t>和服务器端各层的职责</w:t>
      </w:r>
      <w:proofErr w:type="gramStart"/>
      <w:r>
        <w:t>分别如</w:t>
      </w:r>
      <w:proofErr w:type="gramEnd"/>
      <w:r>
        <w:rPr>
          <w:rFonts w:hint="eastAsia"/>
        </w:rPr>
        <w:t>表</w:t>
      </w:r>
      <w:r>
        <w:rPr>
          <w:rFonts w:hint="eastAsia"/>
        </w:rPr>
        <w:t>2</w:t>
      </w:r>
      <w:r>
        <w:rPr>
          <w:rFonts w:hint="eastAsia"/>
        </w:rPr>
        <w:t>和</w:t>
      </w:r>
      <w:r>
        <w:t>表</w:t>
      </w:r>
      <w:r>
        <w:rPr>
          <w:rFonts w:hint="eastAsia"/>
        </w:rPr>
        <w:t>3</w:t>
      </w:r>
      <w:r>
        <w:rPr>
          <w:rFonts w:hint="eastAsia"/>
        </w:rPr>
        <w:t>所示。</w:t>
      </w:r>
    </w:p>
    <w:p w14:paraId="19BFC943" w14:textId="2C18F471" w:rsidR="00152665" w:rsidRDefault="00152665" w:rsidP="0067480A">
      <w:r>
        <w:rPr>
          <w:rFonts w:hint="eastAsia"/>
          <w:noProof/>
        </w:rPr>
        <w:drawing>
          <wp:anchor distT="0" distB="0" distL="114300" distR="114300" simplePos="0" relativeHeight="251669504" behindDoc="0" locked="0" layoutInCell="1" allowOverlap="1" wp14:anchorId="64F65B84" wp14:editId="370C9F29">
            <wp:simplePos x="0" y="0"/>
            <wp:positionH relativeFrom="column">
              <wp:posOffset>3412</wp:posOffset>
            </wp:positionH>
            <wp:positionV relativeFrom="paragraph">
              <wp:posOffset>52838</wp:posOffset>
            </wp:positionV>
            <wp:extent cx="2326943" cy="2075023"/>
            <wp:effectExtent l="0" t="0" r="0" b="0"/>
            <wp:wrapTopAndBottom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客户端模块视图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6943" cy="20750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ab/>
      </w:r>
      <w:r>
        <w:tab/>
      </w:r>
      <w:r>
        <w:rPr>
          <w:rFonts w:hint="eastAsia"/>
        </w:rPr>
        <w:t>图</w:t>
      </w:r>
      <w:r>
        <w:rPr>
          <w:rFonts w:hint="eastAsia"/>
        </w:rPr>
        <w:t xml:space="preserve">7 </w:t>
      </w:r>
      <w:r>
        <w:rPr>
          <w:rFonts w:hint="eastAsia"/>
        </w:rPr>
        <w:t>客户端</w:t>
      </w:r>
      <w:r>
        <w:t>模块视图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图</w:t>
      </w:r>
      <w:r>
        <w:rPr>
          <w:rFonts w:hint="eastAsia"/>
        </w:rPr>
        <w:t xml:space="preserve">8 </w:t>
      </w:r>
      <w:r>
        <w:rPr>
          <w:rFonts w:hint="eastAsia"/>
        </w:rPr>
        <w:t>服务器端</w:t>
      </w:r>
      <w:r>
        <w:t>模块视图</w:t>
      </w:r>
    </w:p>
    <w:p w14:paraId="54665B5B" w14:textId="77777777" w:rsidR="00152665" w:rsidRDefault="00152665" w:rsidP="0067480A"/>
    <w:p w14:paraId="14369CD0" w14:textId="77777777" w:rsidR="00152665" w:rsidRDefault="00152665" w:rsidP="00152665">
      <w:pPr>
        <w:jc w:val="center"/>
        <w:rPr>
          <w:b/>
        </w:rPr>
      </w:pPr>
    </w:p>
    <w:p w14:paraId="75CB96C2" w14:textId="5E4F37B9" w:rsidR="00152665" w:rsidRDefault="00152665" w:rsidP="00152665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 xml:space="preserve">2 </w:t>
      </w:r>
      <w:r>
        <w:rPr>
          <w:rFonts w:hint="eastAsia"/>
          <w:b/>
        </w:rPr>
        <w:t>客户端</w:t>
      </w:r>
      <w:r>
        <w:rPr>
          <w:b/>
        </w:rPr>
        <w:t>各层的职责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6311"/>
      </w:tblGrid>
      <w:tr w:rsidR="00152665" w14:paraId="75647C7A" w14:textId="77777777" w:rsidTr="00152665">
        <w:tc>
          <w:tcPr>
            <w:tcW w:w="1985" w:type="dxa"/>
          </w:tcPr>
          <w:p w14:paraId="69EFBD29" w14:textId="4F8B4D35" w:rsidR="00152665" w:rsidRPr="00152665" w:rsidRDefault="00152665" w:rsidP="0015266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层</w:t>
            </w:r>
          </w:p>
        </w:tc>
        <w:tc>
          <w:tcPr>
            <w:tcW w:w="6311" w:type="dxa"/>
          </w:tcPr>
          <w:p w14:paraId="2D38C183" w14:textId="2E1DB7BB" w:rsidR="00152665" w:rsidRPr="00152665" w:rsidRDefault="00152665" w:rsidP="0015266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职责</w:t>
            </w:r>
          </w:p>
        </w:tc>
      </w:tr>
      <w:tr w:rsidR="00152665" w14:paraId="34B629FD" w14:textId="77777777" w:rsidTr="00152665">
        <w:tc>
          <w:tcPr>
            <w:tcW w:w="1985" w:type="dxa"/>
          </w:tcPr>
          <w:p w14:paraId="2B0855DF" w14:textId="377EFBC2" w:rsidR="00152665" w:rsidRDefault="00152665" w:rsidP="00152665">
            <w:r>
              <w:rPr>
                <w:rFonts w:hint="eastAsia"/>
              </w:rPr>
              <w:t>启动</w:t>
            </w:r>
            <w:r>
              <w:t>模块</w:t>
            </w:r>
          </w:p>
        </w:tc>
        <w:tc>
          <w:tcPr>
            <w:tcW w:w="6311" w:type="dxa"/>
          </w:tcPr>
          <w:p w14:paraId="79D32818" w14:textId="5484E28A" w:rsidR="00152665" w:rsidRDefault="00152665" w:rsidP="00152665">
            <w:r>
              <w:rPr>
                <w:rFonts w:hint="eastAsia"/>
              </w:rPr>
              <w:t>负责</w:t>
            </w:r>
            <w:r>
              <w:t>初始化网络通信</w:t>
            </w:r>
            <w:r>
              <w:rPr>
                <w:rFonts w:hint="eastAsia"/>
              </w:rPr>
              <w:t>机制</w:t>
            </w:r>
            <w:r>
              <w:t>，启动用户界面</w:t>
            </w:r>
          </w:p>
        </w:tc>
      </w:tr>
      <w:tr w:rsidR="00152665" w14:paraId="690A28BE" w14:textId="77777777" w:rsidTr="00152665">
        <w:tc>
          <w:tcPr>
            <w:tcW w:w="1985" w:type="dxa"/>
          </w:tcPr>
          <w:p w14:paraId="4B759FC2" w14:textId="54CA3710" w:rsidR="00152665" w:rsidRDefault="00152665" w:rsidP="00152665">
            <w:r>
              <w:rPr>
                <w:rFonts w:hint="eastAsia"/>
              </w:rPr>
              <w:t>展示层</w:t>
            </w:r>
          </w:p>
        </w:tc>
        <w:tc>
          <w:tcPr>
            <w:tcW w:w="6311" w:type="dxa"/>
          </w:tcPr>
          <w:p w14:paraId="7A7EAEF0" w14:textId="7AF45BB0" w:rsidR="00152665" w:rsidRDefault="00152665" w:rsidP="00152665">
            <w:r>
              <w:rPr>
                <w:rFonts w:hint="eastAsia"/>
              </w:rPr>
              <w:t>基于</w:t>
            </w:r>
            <w:r>
              <w:t>窗口的快递物流系统客户端用户界面</w:t>
            </w:r>
          </w:p>
        </w:tc>
      </w:tr>
      <w:tr w:rsidR="00152665" w14:paraId="120D3BE0" w14:textId="77777777" w:rsidTr="00152665">
        <w:tc>
          <w:tcPr>
            <w:tcW w:w="1985" w:type="dxa"/>
          </w:tcPr>
          <w:p w14:paraId="45C9EF18" w14:textId="6CAF3AE0" w:rsidR="00152665" w:rsidRDefault="00152665" w:rsidP="00152665">
            <w:r>
              <w:rPr>
                <w:rFonts w:hint="eastAsia"/>
              </w:rPr>
              <w:t>业务逻辑层</w:t>
            </w:r>
          </w:p>
        </w:tc>
        <w:tc>
          <w:tcPr>
            <w:tcW w:w="6311" w:type="dxa"/>
          </w:tcPr>
          <w:p w14:paraId="6EE63F09" w14:textId="0680B553" w:rsidR="00152665" w:rsidRDefault="00152665" w:rsidP="00152665">
            <w:r>
              <w:rPr>
                <w:rFonts w:hint="eastAsia"/>
              </w:rPr>
              <w:t>对于</w:t>
            </w:r>
            <w:r>
              <w:t>用户</w:t>
            </w:r>
            <w:r>
              <w:rPr>
                <w:rFonts w:hint="eastAsia"/>
              </w:rPr>
              <w:t>界面</w:t>
            </w:r>
            <w:r>
              <w:t>的输入</w:t>
            </w:r>
            <w:r>
              <w:rPr>
                <w:rFonts w:hint="eastAsia"/>
              </w:rPr>
              <w:t>进行</w:t>
            </w:r>
            <w:r>
              <w:t>响应并进行业务处理逻辑</w:t>
            </w:r>
          </w:p>
        </w:tc>
      </w:tr>
      <w:tr w:rsidR="00152665" w14:paraId="5F4CDA3B" w14:textId="77777777" w:rsidTr="00152665">
        <w:tc>
          <w:tcPr>
            <w:tcW w:w="1985" w:type="dxa"/>
          </w:tcPr>
          <w:p w14:paraId="20BEC0BE" w14:textId="5A2322BE" w:rsidR="00152665" w:rsidRDefault="00152665" w:rsidP="00152665">
            <w:r>
              <w:rPr>
                <w:rFonts w:hint="eastAsia"/>
              </w:rPr>
              <w:t>客户端</w:t>
            </w:r>
            <w:r>
              <w:t>网络模块</w:t>
            </w:r>
          </w:p>
        </w:tc>
        <w:tc>
          <w:tcPr>
            <w:tcW w:w="6311" w:type="dxa"/>
          </w:tcPr>
          <w:p w14:paraId="50F4ED9F" w14:textId="6447937F" w:rsidR="00152665" w:rsidRDefault="00152665" w:rsidP="00152665">
            <w:r>
              <w:rPr>
                <w:rFonts w:hint="eastAsia"/>
              </w:rPr>
              <w:t>利用</w:t>
            </w:r>
            <w:r>
              <w:t>Java RMI</w:t>
            </w:r>
            <w:r>
              <w:t>机制查找</w:t>
            </w:r>
            <w:r>
              <w:t>RMI</w:t>
            </w:r>
            <w:r>
              <w:t>服务</w:t>
            </w:r>
          </w:p>
        </w:tc>
      </w:tr>
    </w:tbl>
    <w:p w14:paraId="2019AE0B" w14:textId="748CD1F8" w:rsidR="00152665" w:rsidRPr="00152665" w:rsidRDefault="00152665" w:rsidP="00152665"/>
    <w:p w14:paraId="5960095C" w14:textId="1B7013BC" w:rsidR="00152665" w:rsidRDefault="00152665" w:rsidP="00152665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 xml:space="preserve">3 </w:t>
      </w:r>
      <w:r>
        <w:rPr>
          <w:rFonts w:hint="eastAsia"/>
          <w:b/>
        </w:rPr>
        <w:t>服务器</w:t>
      </w:r>
      <w:r>
        <w:rPr>
          <w:b/>
        </w:rPr>
        <w:t>端各层的职责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6311"/>
      </w:tblGrid>
      <w:tr w:rsidR="00152665" w14:paraId="3CFE16EB" w14:textId="77777777" w:rsidTr="00152665">
        <w:tc>
          <w:tcPr>
            <w:tcW w:w="1985" w:type="dxa"/>
          </w:tcPr>
          <w:p w14:paraId="30E3F0E6" w14:textId="77777777" w:rsidR="00152665" w:rsidRPr="00152665" w:rsidRDefault="00152665" w:rsidP="0015266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层</w:t>
            </w:r>
          </w:p>
        </w:tc>
        <w:tc>
          <w:tcPr>
            <w:tcW w:w="6311" w:type="dxa"/>
          </w:tcPr>
          <w:p w14:paraId="339D84D8" w14:textId="77777777" w:rsidR="00152665" w:rsidRPr="00152665" w:rsidRDefault="00152665" w:rsidP="0015266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职责</w:t>
            </w:r>
          </w:p>
        </w:tc>
      </w:tr>
      <w:tr w:rsidR="00152665" w14:paraId="6544CF30" w14:textId="77777777" w:rsidTr="00152665">
        <w:tc>
          <w:tcPr>
            <w:tcW w:w="1985" w:type="dxa"/>
          </w:tcPr>
          <w:p w14:paraId="7AC1F94A" w14:textId="77777777" w:rsidR="00152665" w:rsidRDefault="00152665" w:rsidP="00152665">
            <w:r>
              <w:rPr>
                <w:rFonts w:hint="eastAsia"/>
              </w:rPr>
              <w:t>启动</w:t>
            </w:r>
            <w:r>
              <w:t>模块</w:t>
            </w:r>
          </w:p>
        </w:tc>
        <w:tc>
          <w:tcPr>
            <w:tcW w:w="6311" w:type="dxa"/>
          </w:tcPr>
          <w:p w14:paraId="7E859227" w14:textId="7210C2BC" w:rsidR="00152665" w:rsidRDefault="00152665" w:rsidP="00152665">
            <w:r>
              <w:rPr>
                <w:rFonts w:hint="eastAsia"/>
              </w:rPr>
              <w:t>负责</w:t>
            </w:r>
            <w:r>
              <w:t>初始化网络通信</w:t>
            </w:r>
            <w:r>
              <w:rPr>
                <w:rFonts w:hint="eastAsia"/>
              </w:rPr>
              <w:t>机制</w:t>
            </w:r>
          </w:p>
        </w:tc>
      </w:tr>
      <w:tr w:rsidR="00152665" w14:paraId="4BA31570" w14:textId="77777777" w:rsidTr="00152665">
        <w:tc>
          <w:tcPr>
            <w:tcW w:w="1985" w:type="dxa"/>
          </w:tcPr>
          <w:p w14:paraId="1BCD495E" w14:textId="335B6B50" w:rsidR="00152665" w:rsidRDefault="00152665" w:rsidP="00152665">
            <w:r>
              <w:rPr>
                <w:rFonts w:hint="eastAsia"/>
              </w:rPr>
              <w:t>数据层</w:t>
            </w:r>
          </w:p>
        </w:tc>
        <w:tc>
          <w:tcPr>
            <w:tcW w:w="6311" w:type="dxa"/>
          </w:tcPr>
          <w:p w14:paraId="2D846853" w14:textId="51C81FE6" w:rsidR="00152665" w:rsidRDefault="00152665" w:rsidP="00152665">
            <w:r>
              <w:rPr>
                <w:rFonts w:hint="eastAsia"/>
              </w:rPr>
              <w:t>负责数据</w:t>
            </w:r>
            <w:r>
              <w:t>的持久化</w:t>
            </w:r>
            <w:proofErr w:type="gramStart"/>
            <w:r>
              <w:t>金数据</w:t>
            </w:r>
            <w:proofErr w:type="gramEnd"/>
            <w:r>
              <w:t>访问接口</w:t>
            </w:r>
          </w:p>
        </w:tc>
      </w:tr>
      <w:tr w:rsidR="00152665" w14:paraId="6C0EB127" w14:textId="77777777" w:rsidTr="00152665">
        <w:tc>
          <w:tcPr>
            <w:tcW w:w="1985" w:type="dxa"/>
          </w:tcPr>
          <w:p w14:paraId="3C59E40A" w14:textId="444CE3CE" w:rsidR="00152665" w:rsidRDefault="00152665" w:rsidP="00152665">
            <w:r>
              <w:rPr>
                <w:rFonts w:hint="eastAsia"/>
              </w:rPr>
              <w:t>服务器端</w:t>
            </w:r>
            <w:r>
              <w:t>网络模块</w:t>
            </w:r>
          </w:p>
        </w:tc>
        <w:tc>
          <w:tcPr>
            <w:tcW w:w="6311" w:type="dxa"/>
          </w:tcPr>
          <w:p w14:paraId="5F8E2AD9" w14:textId="4D417F15" w:rsidR="00152665" w:rsidRDefault="00152665" w:rsidP="00152665">
            <w:r>
              <w:rPr>
                <w:rFonts w:hint="eastAsia"/>
              </w:rPr>
              <w:t>利用</w:t>
            </w:r>
            <w:r>
              <w:t>Java RMI</w:t>
            </w:r>
            <w:r>
              <w:t>机制</w:t>
            </w:r>
            <w:r>
              <w:rPr>
                <w:rFonts w:hint="eastAsia"/>
              </w:rPr>
              <w:t>开启</w:t>
            </w:r>
            <w:r>
              <w:t>RMI</w:t>
            </w:r>
            <w:r>
              <w:t>服务</w:t>
            </w:r>
            <w:r>
              <w:rPr>
                <w:rFonts w:hint="eastAsia"/>
              </w:rPr>
              <w:t>，</w:t>
            </w:r>
            <w:r>
              <w:t>注册</w:t>
            </w:r>
            <w:r>
              <w:t>RMI</w:t>
            </w:r>
            <w:r>
              <w:t>服务</w:t>
            </w:r>
          </w:p>
        </w:tc>
      </w:tr>
    </w:tbl>
    <w:p w14:paraId="35B1D216" w14:textId="77777777" w:rsidR="00152665" w:rsidRDefault="00152665" w:rsidP="00152665"/>
    <w:p w14:paraId="06748147" w14:textId="0D8FB5CF" w:rsidR="00152665" w:rsidRDefault="00152665" w:rsidP="00152665">
      <w:r>
        <w:tab/>
      </w:r>
      <w:r>
        <w:rPr>
          <w:rFonts w:hint="eastAsia"/>
        </w:rPr>
        <w:t>每一层</w:t>
      </w:r>
      <w:r>
        <w:t>只是使用下方直接</w:t>
      </w:r>
      <w:r>
        <w:rPr>
          <w:rFonts w:hint="eastAsia"/>
        </w:rPr>
        <w:t>接触</w:t>
      </w:r>
      <w:r>
        <w:t>的层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  <w:r>
        <w:rPr>
          <w:rFonts w:hint="eastAsia"/>
        </w:rPr>
        <w:t>层</w:t>
      </w:r>
      <w:r>
        <w:t>与层</w:t>
      </w:r>
      <w:r>
        <w:rPr>
          <w:rFonts w:hint="eastAsia"/>
        </w:rPr>
        <w:t>之间</w:t>
      </w:r>
      <w:r>
        <w:t>仅仅是通过接口的调用来完成的。层</w:t>
      </w:r>
      <w:r>
        <w:rPr>
          <w:rFonts w:hint="eastAsia"/>
        </w:rPr>
        <w:t>之间</w:t>
      </w:r>
      <w:r>
        <w:t>调用的接口如表</w:t>
      </w:r>
      <w:r>
        <w:rPr>
          <w:rFonts w:hint="eastAsia"/>
        </w:rPr>
        <w:t>4</w:t>
      </w:r>
      <w:r>
        <w:rPr>
          <w:rFonts w:hint="eastAsia"/>
        </w:rPr>
        <w:t>所示</w:t>
      </w:r>
      <w:r>
        <w:t>。</w:t>
      </w:r>
    </w:p>
    <w:p w14:paraId="3E9040B5" w14:textId="69CE6948" w:rsidR="00152665" w:rsidRDefault="00152665" w:rsidP="00152665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 xml:space="preserve">4 </w:t>
      </w:r>
      <w:r>
        <w:rPr>
          <w:rFonts w:hint="eastAsia"/>
          <w:b/>
        </w:rPr>
        <w:t>层</w:t>
      </w:r>
      <w:r>
        <w:rPr>
          <w:b/>
        </w:rPr>
        <w:t>之间调用的接口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152665" w14:paraId="133D938B" w14:textId="77777777" w:rsidTr="00152665">
        <w:tc>
          <w:tcPr>
            <w:tcW w:w="2765" w:type="dxa"/>
          </w:tcPr>
          <w:p w14:paraId="76F5ECD6" w14:textId="4BF0F939" w:rsidR="00152665" w:rsidRPr="00152665" w:rsidRDefault="00152665" w:rsidP="0015266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接口</w:t>
            </w:r>
          </w:p>
        </w:tc>
        <w:tc>
          <w:tcPr>
            <w:tcW w:w="2765" w:type="dxa"/>
          </w:tcPr>
          <w:p w14:paraId="538BC5C7" w14:textId="2AF388BD" w:rsidR="00152665" w:rsidRPr="00152665" w:rsidRDefault="00152665" w:rsidP="0015266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服务</w:t>
            </w:r>
            <w:r>
              <w:rPr>
                <w:b/>
              </w:rPr>
              <w:t>调用</w:t>
            </w:r>
            <w:r>
              <w:rPr>
                <w:rFonts w:hint="eastAsia"/>
                <w:b/>
              </w:rPr>
              <w:t>方</w:t>
            </w:r>
          </w:p>
        </w:tc>
        <w:tc>
          <w:tcPr>
            <w:tcW w:w="2766" w:type="dxa"/>
          </w:tcPr>
          <w:p w14:paraId="342F3CD5" w14:textId="44D48FD0" w:rsidR="00152665" w:rsidRPr="00152665" w:rsidRDefault="00152665" w:rsidP="00152665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服务</w:t>
            </w:r>
            <w:r>
              <w:rPr>
                <w:b/>
              </w:rPr>
              <w:t>提供</w:t>
            </w:r>
            <w:r>
              <w:rPr>
                <w:rFonts w:hint="eastAsia"/>
                <w:b/>
              </w:rPr>
              <w:t>方</w:t>
            </w:r>
          </w:p>
        </w:tc>
      </w:tr>
      <w:tr w:rsidR="00152665" w14:paraId="6B7F79DA" w14:textId="77777777" w:rsidTr="000B33B4">
        <w:tc>
          <w:tcPr>
            <w:tcW w:w="2765" w:type="dxa"/>
          </w:tcPr>
          <w:p w14:paraId="44C9B0FD" w14:textId="3F7F0E91" w:rsidR="00152665" w:rsidRDefault="00875CD3" w:rsidP="00152665">
            <w:r>
              <w:rPr>
                <w:rFonts w:hint="eastAsia"/>
              </w:rPr>
              <w:t>Login</w:t>
            </w:r>
            <w:r w:rsidR="00CB1982">
              <w:rPr>
                <w:rFonts w:hint="eastAsia"/>
              </w:rPr>
              <w:t>BL</w:t>
            </w:r>
            <w:r>
              <w:rPr>
                <w:rFonts w:hint="eastAsia"/>
              </w:rPr>
              <w:t>Service</w:t>
            </w:r>
          </w:p>
          <w:p w14:paraId="2576161C" w14:textId="10A44F93" w:rsidR="00CB1982" w:rsidRDefault="00875CD3" w:rsidP="00152665">
            <w:r>
              <w:t>Logistic</w:t>
            </w:r>
            <w:r w:rsidR="00CB1982">
              <w:t>BL</w:t>
            </w:r>
            <w:r>
              <w:t>Service</w:t>
            </w:r>
          </w:p>
          <w:p w14:paraId="76CB8B7D" w14:textId="56EAC4A0" w:rsidR="00CB1982" w:rsidRDefault="00CB1982" w:rsidP="00152665">
            <w:r>
              <w:t>TranportBL</w:t>
            </w:r>
            <w:r w:rsidR="00875CD3">
              <w:t>Service</w:t>
            </w:r>
          </w:p>
          <w:p w14:paraId="5F02A34C" w14:textId="497DF2B3" w:rsidR="00CB1982" w:rsidRDefault="00875CD3" w:rsidP="00152665">
            <w:r>
              <w:t>Info</w:t>
            </w:r>
            <w:r w:rsidR="00CB1982">
              <w:rPr>
                <w:rFonts w:hint="eastAsia"/>
              </w:rPr>
              <w:t>BL</w:t>
            </w:r>
            <w:r>
              <w:rPr>
                <w:rFonts w:hint="eastAsia"/>
              </w:rPr>
              <w:t>Service</w:t>
            </w:r>
          </w:p>
          <w:p w14:paraId="6DE83E10" w14:textId="79E539D3" w:rsidR="00CB1982" w:rsidRDefault="00875CD3" w:rsidP="00152665">
            <w:r>
              <w:t>Commodity</w:t>
            </w:r>
            <w:r w:rsidR="00CB1982">
              <w:t>BL</w:t>
            </w:r>
            <w:r>
              <w:t>Service</w:t>
            </w:r>
          </w:p>
          <w:p w14:paraId="5BF1916F" w14:textId="1FC2525B" w:rsidR="00CB1982" w:rsidRDefault="00875CD3" w:rsidP="00152665">
            <w:r>
              <w:lastRenderedPageBreak/>
              <w:t>Finance</w:t>
            </w:r>
            <w:r w:rsidR="00CB1982">
              <w:t>BL</w:t>
            </w:r>
            <w:r>
              <w:t>Service</w:t>
            </w:r>
          </w:p>
          <w:p w14:paraId="5D65286A" w14:textId="290DCACD" w:rsidR="00CB1982" w:rsidRDefault="00875CD3" w:rsidP="00152665">
            <w:r>
              <w:t>Record</w:t>
            </w:r>
            <w:r w:rsidR="00CB1982">
              <w:t>BL</w:t>
            </w:r>
            <w:r>
              <w:t>Service</w:t>
            </w:r>
          </w:p>
          <w:p w14:paraId="133BBDF2" w14:textId="5CCFE4D8" w:rsidR="00CB1982" w:rsidRDefault="00875CD3" w:rsidP="00152665">
            <w:r>
              <w:t>Receipt</w:t>
            </w:r>
            <w:r w:rsidR="00CB1982">
              <w:t>BL</w:t>
            </w:r>
            <w:r>
              <w:t>Service</w:t>
            </w:r>
          </w:p>
          <w:p w14:paraId="3C51FF02" w14:textId="1FD5D239" w:rsidR="00CB1982" w:rsidRDefault="00875CD3" w:rsidP="00152665">
            <w:r>
              <w:t>Strategy</w:t>
            </w:r>
            <w:r w:rsidR="00CB1982">
              <w:t>BL</w:t>
            </w:r>
            <w:r>
              <w:t>Service</w:t>
            </w:r>
          </w:p>
        </w:tc>
        <w:tc>
          <w:tcPr>
            <w:tcW w:w="2765" w:type="dxa"/>
            <w:vAlign w:val="center"/>
          </w:tcPr>
          <w:p w14:paraId="30B0BC74" w14:textId="2E5FBF18" w:rsidR="00152665" w:rsidRDefault="000B33B4" w:rsidP="000B33B4">
            <w:pPr>
              <w:jc w:val="center"/>
            </w:pPr>
            <w:r>
              <w:rPr>
                <w:rFonts w:hint="eastAsia"/>
              </w:rPr>
              <w:lastRenderedPageBreak/>
              <w:t>客户端</w:t>
            </w:r>
            <w:r>
              <w:t>展示</w:t>
            </w:r>
            <w:r>
              <w:rPr>
                <w:rFonts w:hint="eastAsia"/>
              </w:rPr>
              <w:t>层</w:t>
            </w:r>
          </w:p>
        </w:tc>
        <w:tc>
          <w:tcPr>
            <w:tcW w:w="2766" w:type="dxa"/>
            <w:vAlign w:val="center"/>
          </w:tcPr>
          <w:p w14:paraId="073A87FC" w14:textId="7ADE84A0" w:rsidR="00152665" w:rsidRDefault="000B33B4" w:rsidP="000B33B4">
            <w:pPr>
              <w:jc w:val="center"/>
            </w:pPr>
            <w:r>
              <w:rPr>
                <w:rFonts w:hint="eastAsia"/>
              </w:rPr>
              <w:t>客户端</w:t>
            </w:r>
            <w:r>
              <w:t>业务逻辑层</w:t>
            </w:r>
          </w:p>
        </w:tc>
      </w:tr>
      <w:tr w:rsidR="00152665" w14:paraId="20489645" w14:textId="77777777" w:rsidTr="000B33B4">
        <w:tc>
          <w:tcPr>
            <w:tcW w:w="2765" w:type="dxa"/>
          </w:tcPr>
          <w:p w14:paraId="3543E91E" w14:textId="6E8C449B" w:rsidR="00152665" w:rsidRDefault="00875CD3" w:rsidP="00152665">
            <w:r>
              <w:rPr>
                <w:rFonts w:hint="eastAsia"/>
              </w:rPr>
              <w:lastRenderedPageBreak/>
              <w:t>LogisticData</w:t>
            </w:r>
            <w:r>
              <w:t>Service</w:t>
            </w:r>
          </w:p>
          <w:p w14:paraId="3652D6A2" w14:textId="1CBA7125" w:rsidR="00CB1982" w:rsidRDefault="00875CD3" w:rsidP="00152665">
            <w:r>
              <w:rPr>
                <w:rFonts w:hint="eastAsia"/>
              </w:rPr>
              <w:t>InfoDataService</w:t>
            </w:r>
          </w:p>
          <w:p w14:paraId="2300D9E6" w14:textId="10395211" w:rsidR="00CB1982" w:rsidRDefault="00875CD3" w:rsidP="00152665">
            <w:r>
              <w:t>CommodityDataService</w:t>
            </w:r>
          </w:p>
          <w:p w14:paraId="7F6099D7" w14:textId="748C8BA8" w:rsidR="00CB1982" w:rsidRDefault="00875CD3" w:rsidP="00152665">
            <w:r>
              <w:t>FinanceDataService</w:t>
            </w:r>
          </w:p>
          <w:p w14:paraId="0ABAAA9F" w14:textId="109CFD9A" w:rsidR="00CB1982" w:rsidRDefault="00875CD3" w:rsidP="00152665">
            <w:r>
              <w:t>RecordDataService</w:t>
            </w:r>
          </w:p>
          <w:p w14:paraId="753CFD6A" w14:textId="2AB3FE39" w:rsidR="00CB1982" w:rsidRDefault="00875CD3" w:rsidP="00152665">
            <w:r>
              <w:t>ReceiptDataService</w:t>
            </w:r>
          </w:p>
          <w:p w14:paraId="14729FF3" w14:textId="2341555C" w:rsidR="00CB1982" w:rsidRDefault="00875CD3" w:rsidP="00152665">
            <w:r>
              <w:t>StrategyDataService</w:t>
            </w:r>
          </w:p>
        </w:tc>
        <w:tc>
          <w:tcPr>
            <w:tcW w:w="2765" w:type="dxa"/>
            <w:vAlign w:val="center"/>
          </w:tcPr>
          <w:p w14:paraId="0C6EFB95" w14:textId="32A26942" w:rsidR="00152665" w:rsidRDefault="000B33B4" w:rsidP="000B33B4">
            <w:pPr>
              <w:jc w:val="center"/>
            </w:pPr>
            <w:r>
              <w:rPr>
                <w:rFonts w:hint="eastAsia"/>
              </w:rPr>
              <w:t>客户端</w:t>
            </w:r>
            <w:r>
              <w:t>业务逻辑层</w:t>
            </w:r>
          </w:p>
        </w:tc>
        <w:tc>
          <w:tcPr>
            <w:tcW w:w="2766" w:type="dxa"/>
            <w:vAlign w:val="center"/>
          </w:tcPr>
          <w:p w14:paraId="18B62F7D" w14:textId="519D6813" w:rsidR="00152665" w:rsidRDefault="000B33B4" w:rsidP="000B33B4">
            <w:pPr>
              <w:jc w:val="center"/>
            </w:pPr>
            <w:r>
              <w:rPr>
                <w:rFonts w:hint="eastAsia"/>
              </w:rPr>
              <w:t>服务器</w:t>
            </w:r>
            <w:proofErr w:type="gramStart"/>
            <w:r>
              <w:rPr>
                <w:rFonts w:hint="eastAsia"/>
              </w:rPr>
              <w:t>端</w:t>
            </w:r>
            <w:r>
              <w:t>数据</w:t>
            </w:r>
            <w:proofErr w:type="gramEnd"/>
            <w:r>
              <w:t>层</w:t>
            </w:r>
          </w:p>
        </w:tc>
      </w:tr>
    </w:tbl>
    <w:p w14:paraId="2EA9F129" w14:textId="77777777" w:rsidR="00152665" w:rsidRDefault="00152665" w:rsidP="00152665"/>
    <w:p w14:paraId="48956AFD" w14:textId="2C370A0D" w:rsidR="00152665" w:rsidRDefault="00C9431D" w:rsidP="00152665">
      <w:r>
        <w:rPr>
          <w:color w:val="FF0000"/>
        </w:rPr>
        <w:tab/>
      </w:r>
      <w:r w:rsidRPr="00631E45">
        <w:rPr>
          <w:rFonts w:hint="eastAsia"/>
        </w:rPr>
        <w:t>图</w:t>
      </w:r>
      <w:r w:rsidRPr="00631E45">
        <w:rPr>
          <w:rFonts w:hint="eastAsia"/>
        </w:rPr>
        <w:t>9</w:t>
      </w:r>
      <w:r w:rsidRPr="00631E45">
        <w:t>-</w:t>
      </w:r>
      <w:r w:rsidRPr="00631E45">
        <w:t>图</w:t>
      </w:r>
      <w:r w:rsidRPr="00631E45">
        <w:rPr>
          <w:rFonts w:hint="eastAsia"/>
        </w:rPr>
        <w:t>17</w:t>
      </w:r>
      <w:r w:rsidRPr="00631E45">
        <w:rPr>
          <w:rFonts w:hint="eastAsia"/>
        </w:rPr>
        <w:t>展示</w:t>
      </w:r>
      <w:r w:rsidRPr="00631E45">
        <w:t>了</w:t>
      </w:r>
      <w:r w:rsidRPr="00631E45">
        <w:rPr>
          <w:rFonts w:hint="eastAsia"/>
        </w:rPr>
        <w:t>各个</w:t>
      </w:r>
      <w:r w:rsidRPr="00631E45">
        <w:t>功能层之间的接口调用。</w:t>
      </w:r>
    </w:p>
    <w:p w14:paraId="455EA7F9" w14:textId="0827D406" w:rsidR="00837C70" w:rsidRDefault="00C11A1E" w:rsidP="00152665">
      <w:r w:rsidRPr="00C11A1E">
        <w:rPr>
          <w:noProof/>
        </w:rPr>
        <w:drawing>
          <wp:inline distT="0" distB="0" distL="0" distR="0" wp14:anchorId="13238533" wp14:editId="3988E149">
            <wp:extent cx="5274310" cy="3418755"/>
            <wp:effectExtent l="0" t="0" r="0" b="0"/>
            <wp:docPr id="19" name="图片 19" descr="F:\软工II\登录层之间调用的接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软工II\登录层之间调用的接口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418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E3883C" w14:textId="0C86B16D" w:rsidR="00837C70" w:rsidRDefault="00837C70" w:rsidP="00146DC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9</w:t>
      </w:r>
      <w:r w:rsidR="00146DC1">
        <w:t xml:space="preserve"> </w:t>
      </w:r>
      <w:r w:rsidR="00146DC1">
        <w:rPr>
          <w:rFonts w:hint="eastAsia"/>
        </w:rPr>
        <w:t>登录</w:t>
      </w:r>
      <w:r w:rsidR="00146DC1">
        <w:t>层之间调用的接口</w:t>
      </w:r>
    </w:p>
    <w:p w14:paraId="3AA0EBCB" w14:textId="43C256E6" w:rsidR="00837C70" w:rsidRDefault="00837C70" w:rsidP="00152665">
      <w:r w:rsidRPr="00837C70">
        <w:rPr>
          <w:noProof/>
        </w:rPr>
        <w:lastRenderedPageBreak/>
        <w:drawing>
          <wp:inline distT="0" distB="0" distL="0" distR="0" wp14:anchorId="67529115" wp14:editId="0D391F2F">
            <wp:extent cx="5274310" cy="3843989"/>
            <wp:effectExtent l="0" t="0" r="0" b="0"/>
            <wp:docPr id="23" name="图片 23" descr="G:\刘卉的体系结构相关图\Logistic用例层调用接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刘卉的体系结构相关图\Logistic用例层调用接口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43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6E1781" w14:textId="76C8995A" w:rsidR="00837C70" w:rsidRDefault="00837C70" w:rsidP="00146DC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0</w:t>
      </w:r>
      <w:r w:rsidR="00146DC1">
        <w:t xml:space="preserve"> </w:t>
      </w:r>
      <w:r w:rsidR="00146DC1">
        <w:rPr>
          <w:rFonts w:hint="eastAsia"/>
        </w:rPr>
        <w:t>物流</w:t>
      </w:r>
      <w:r w:rsidR="00146DC1">
        <w:t>信息用例层之间调用的接口</w:t>
      </w:r>
    </w:p>
    <w:p w14:paraId="6B378420" w14:textId="2B3A0F24" w:rsidR="00837C70" w:rsidRDefault="00837C70" w:rsidP="00152665">
      <w:r w:rsidRPr="00837C70">
        <w:rPr>
          <w:noProof/>
        </w:rPr>
        <w:drawing>
          <wp:inline distT="0" distB="0" distL="0" distR="0" wp14:anchorId="2B5043E0" wp14:editId="6891FA25">
            <wp:extent cx="5274310" cy="3152461"/>
            <wp:effectExtent l="0" t="0" r="0" b="0"/>
            <wp:docPr id="24" name="图片 24" descr="G:\刘卉的体系结构相关图\Transport用例层调用接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刘卉的体系结构相关图\Transport用例层调用接口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524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63A34" w14:textId="202F5512" w:rsidR="00837C70" w:rsidRDefault="00837C70" w:rsidP="00146DC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1</w:t>
      </w:r>
      <w:r w:rsidR="00146DC1">
        <w:t xml:space="preserve"> </w:t>
      </w:r>
      <w:r w:rsidR="00146DC1">
        <w:rPr>
          <w:rFonts w:hint="eastAsia"/>
        </w:rPr>
        <w:t>转运</w:t>
      </w:r>
      <w:r w:rsidR="00146DC1">
        <w:t>用例层之间调用的接口</w:t>
      </w:r>
    </w:p>
    <w:p w14:paraId="0D214D3C" w14:textId="45B6DD9C" w:rsidR="00EA4D91" w:rsidRDefault="001202E3" w:rsidP="00865E48">
      <w:pPr>
        <w:jc w:val="center"/>
      </w:pPr>
      <w:r>
        <w:rPr>
          <w:rFonts w:hint="eastAsia"/>
          <w:noProof/>
          <w:color w:val="FF0000"/>
        </w:rPr>
        <w:lastRenderedPageBreak/>
        <w:drawing>
          <wp:anchor distT="0" distB="0" distL="114300" distR="114300" simplePos="0" relativeHeight="251680768" behindDoc="0" locked="0" layoutInCell="1" allowOverlap="1" wp14:anchorId="2FAA188B" wp14:editId="129A79C5">
            <wp:simplePos x="0" y="0"/>
            <wp:positionH relativeFrom="column">
              <wp:posOffset>1988</wp:posOffset>
            </wp:positionH>
            <wp:positionV relativeFrom="paragraph">
              <wp:posOffset>79513</wp:posOffset>
            </wp:positionV>
            <wp:extent cx="5274310" cy="3801110"/>
            <wp:effectExtent l="0" t="0" r="0" b="0"/>
            <wp:wrapTopAndBottom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fo层间接口 (2)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11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A7864">
        <w:rPr>
          <w:rFonts w:hint="eastAsia"/>
        </w:rPr>
        <w:t>图</w:t>
      </w:r>
      <w:r w:rsidR="007E3645">
        <w:rPr>
          <w:rFonts w:hint="eastAsia"/>
        </w:rPr>
        <w:t>12</w:t>
      </w:r>
      <w:r w:rsidR="004A7864">
        <w:rPr>
          <w:rFonts w:hint="eastAsia"/>
        </w:rPr>
        <w:t xml:space="preserve"> </w:t>
      </w:r>
      <w:r w:rsidR="004A7864">
        <w:rPr>
          <w:rFonts w:hint="eastAsia"/>
        </w:rPr>
        <w:t>信息</w:t>
      </w:r>
      <w:r w:rsidR="004A7864">
        <w:t>管理</w:t>
      </w:r>
      <w:r w:rsidR="007E3645">
        <w:rPr>
          <w:rFonts w:hint="eastAsia"/>
        </w:rPr>
        <w:t>用例</w:t>
      </w:r>
      <w:r w:rsidR="004A7864">
        <w:t>层之间调用</w:t>
      </w:r>
      <w:r w:rsidR="004A7864">
        <w:rPr>
          <w:rFonts w:hint="eastAsia"/>
        </w:rPr>
        <w:t>的</w:t>
      </w:r>
      <w:r w:rsidR="004A7864">
        <w:t>接口</w:t>
      </w:r>
    </w:p>
    <w:p w14:paraId="519CBC7B" w14:textId="78011180" w:rsidR="00EA4D91" w:rsidRPr="00865E48" w:rsidRDefault="00865E48" w:rsidP="001202E3">
      <w:pPr>
        <w:jc w:val="center"/>
      </w:pPr>
      <w:r>
        <w:rPr>
          <w:noProof/>
        </w:rPr>
        <w:drawing>
          <wp:inline distT="0" distB="0" distL="0" distR="0" wp14:anchorId="5C095BDA" wp14:editId="48EB9797">
            <wp:extent cx="5274310" cy="3340735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ommodity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10B52" w14:textId="6889CD7D" w:rsidR="00EA4D91" w:rsidRPr="00EA4D91" w:rsidRDefault="00EA4D91" w:rsidP="001202E3">
      <w:pPr>
        <w:jc w:val="center"/>
      </w:pPr>
      <w:r>
        <w:t>图</w:t>
      </w:r>
      <w:r>
        <w:rPr>
          <w:rFonts w:hint="eastAsia"/>
        </w:rPr>
        <w:t>13</w:t>
      </w:r>
      <w:r>
        <w:t xml:space="preserve"> </w:t>
      </w:r>
      <w:r w:rsidR="00865E48">
        <w:rPr>
          <w:rFonts w:hint="eastAsia"/>
        </w:rPr>
        <w:t>库存</w:t>
      </w:r>
      <w:r w:rsidRPr="00EA4D91">
        <w:rPr>
          <w:rFonts w:hint="eastAsia"/>
        </w:rPr>
        <w:t>用例层之间调用的接口</w:t>
      </w:r>
    </w:p>
    <w:p w14:paraId="3C77C857" w14:textId="74280ACF" w:rsidR="007E52A3" w:rsidRDefault="007E52A3" w:rsidP="001202E3">
      <w:pPr>
        <w:jc w:val="center"/>
      </w:pPr>
      <w:r w:rsidRPr="007E52A3">
        <w:rPr>
          <w:noProof/>
        </w:rPr>
        <w:lastRenderedPageBreak/>
        <w:drawing>
          <wp:inline distT="0" distB="0" distL="0" distR="0" wp14:anchorId="1C8B8F81" wp14:editId="33FCA8C6">
            <wp:extent cx="5274310" cy="3645479"/>
            <wp:effectExtent l="0" t="0" r="0" b="0"/>
            <wp:docPr id="18" name="图片 18" descr="F:\软工II\系统日志层间接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软工II\系统日志层间接口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645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9FF40B" w14:textId="195B75BB" w:rsidR="00837C70" w:rsidRDefault="00837C70" w:rsidP="001202E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4</w:t>
      </w:r>
      <w:r w:rsidR="00146DC1">
        <w:t xml:space="preserve"> </w:t>
      </w:r>
      <w:r w:rsidR="00146DC1">
        <w:rPr>
          <w:rFonts w:hint="eastAsia"/>
        </w:rPr>
        <w:t>系统</w:t>
      </w:r>
      <w:r w:rsidR="00146DC1">
        <w:t>日志用例层之间</w:t>
      </w:r>
      <w:r w:rsidR="00146DC1">
        <w:rPr>
          <w:rFonts w:hint="eastAsia"/>
        </w:rPr>
        <w:t>调用</w:t>
      </w:r>
      <w:r w:rsidR="00146DC1">
        <w:t>的接口</w:t>
      </w:r>
    </w:p>
    <w:p w14:paraId="099D263B" w14:textId="0F6E5A24" w:rsidR="00865E48" w:rsidRDefault="00865E48" w:rsidP="001202E3">
      <w:pPr>
        <w:jc w:val="center"/>
      </w:pPr>
      <w:r>
        <w:rPr>
          <w:rFonts w:hint="eastAsia"/>
          <w:noProof/>
        </w:rPr>
        <w:drawing>
          <wp:inline distT="0" distB="0" distL="0" distR="0" wp14:anchorId="1784C3D0" wp14:editId="7C39EE1F">
            <wp:extent cx="5274310" cy="3608705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Finance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8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E95B8" w14:textId="1E8C9B58" w:rsidR="00865E48" w:rsidRDefault="00865E48" w:rsidP="00865E4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5 </w:t>
      </w:r>
      <w:r>
        <w:rPr>
          <w:rFonts w:hint="eastAsia"/>
        </w:rPr>
        <w:t>财务</w:t>
      </w:r>
      <w:r>
        <w:t>用例层之间</w:t>
      </w:r>
      <w:r>
        <w:rPr>
          <w:rFonts w:hint="eastAsia"/>
        </w:rPr>
        <w:t>调用</w:t>
      </w:r>
      <w:r>
        <w:t>的接口</w:t>
      </w:r>
    </w:p>
    <w:p w14:paraId="55711791" w14:textId="77777777" w:rsidR="00865E48" w:rsidRPr="00865E48" w:rsidRDefault="00865E48" w:rsidP="001202E3">
      <w:pPr>
        <w:jc w:val="center"/>
      </w:pPr>
    </w:p>
    <w:p w14:paraId="34A63FF8" w14:textId="32C7076F" w:rsidR="00A438DF" w:rsidRDefault="00A438DF" w:rsidP="00A438DF">
      <w:r>
        <w:rPr>
          <w:rFonts w:hint="eastAsia"/>
          <w:noProof/>
        </w:rPr>
        <w:lastRenderedPageBreak/>
        <w:drawing>
          <wp:inline distT="0" distB="0" distL="0" distR="0" wp14:anchorId="1874F568" wp14:editId="1006EF5E">
            <wp:extent cx="5274310" cy="339090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单据层间接口 (6)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0013D" w14:textId="64C0577B" w:rsidR="007E3645" w:rsidRPr="004A7864" w:rsidRDefault="007E3645" w:rsidP="00146DC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6 </w:t>
      </w:r>
      <w:r>
        <w:rPr>
          <w:rFonts w:hint="eastAsia"/>
        </w:rPr>
        <w:t>单据</w:t>
      </w:r>
      <w:r>
        <w:t>用例层间调用的接口</w:t>
      </w:r>
    </w:p>
    <w:p w14:paraId="53DC83FE" w14:textId="6791089E" w:rsidR="00C9431D" w:rsidRDefault="00C11A1E" w:rsidP="00152665">
      <w:r w:rsidRPr="00C11A1E">
        <w:rPr>
          <w:noProof/>
        </w:rPr>
        <w:drawing>
          <wp:inline distT="0" distB="0" distL="0" distR="0" wp14:anchorId="65977AC1" wp14:editId="72AECBCF">
            <wp:extent cx="5274310" cy="3148509"/>
            <wp:effectExtent l="0" t="0" r="2540" b="0"/>
            <wp:docPr id="28" name="图片 28" descr="F:\软工II\策略层间接口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软工II\策略层间接口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48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FE81D" w14:textId="6E856204" w:rsidR="00837C70" w:rsidRPr="00C9431D" w:rsidRDefault="00837C70" w:rsidP="00146DC1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7</w:t>
      </w:r>
      <w:r w:rsidR="00146DC1">
        <w:t xml:space="preserve"> </w:t>
      </w:r>
      <w:r w:rsidR="00146DC1">
        <w:rPr>
          <w:rFonts w:hint="eastAsia"/>
        </w:rPr>
        <w:t>策略</w:t>
      </w:r>
      <w:r w:rsidR="00146DC1">
        <w:t>用例层之间调用的接口</w:t>
      </w:r>
    </w:p>
    <w:p w14:paraId="21E6675B" w14:textId="54884428" w:rsidR="004927C4" w:rsidRDefault="004927C4" w:rsidP="004927C4">
      <w:pPr>
        <w:pStyle w:val="20"/>
      </w:pPr>
      <w:bookmarkStart w:id="13" w:name="_Toc433663607"/>
      <w:r>
        <w:rPr>
          <w:rFonts w:hint="eastAsia"/>
        </w:rPr>
        <w:t>5</w:t>
      </w:r>
      <w:r>
        <w:t>.2</w:t>
      </w:r>
      <w:r>
        <w:rPr>
          <w:rFonts w:hint="eastAsia"/>
        </w:rPr>
        <w:t>用户</w:t>
      </w:r>
      <w:r>
        <w:t>界面层的分解</w:t>
      </w:r>
      <w:bookmarkEnd w:id="13"/>
    </w:p>
    <w:p w14:paraId="4C67F470" w14:textId="77777777" w:rsidR="00C214F3" w:rsidRDefault="00C214F3" w:rsidP="00C214F3">
      <w:pPr>
        <w:ind w:firstLine="420"/>
      </w:pPr>
      <w:r>
        <w:rPr>
          <w:rFonts w:hint="eastAsia"/>
        </w:rPr>
        <w:t>根据</w:t>
      </w:r>
      <w:r>
        <w:t>需求，系统存在</w:t>
      </w:r>
      <w:r>
        <w:rPr>
          <w:rFonts w:hint="eastAsia"/>
        </w:rPr>
        <w:t>26</w:t>
      </w:r>
      <w:r>
        <w:t>个用户界面：登录界面、</w:t>
      </w:r>
      <w:proofErr w:type="gramStart"/>
      <w:r>
        <w:t>快递员主界面</w:t>
      </w:r>
      <w:proofErr w:type="gramEnd"/>
      <w:r>
        <w:t>、营业厅业务员主界面、中转中心业务员主界面、</w:t>
      </w:r>
      <w:r>
        <w:rPr>
          <w:rFonts w:hint="eastAsia"/>
        </w:rPr>
        <w:t>仓库</w:t>
      </w:r>
      <w:r>
        <w:t>管理人员主界面、总经理主界面、财务</w:t>
      </w:r>
      <w:r>
        <w:rPr>
          <w:rFonts w:hint="eastAsia"/>
        </w:rPr>
        <w:t>人员</w:t>
      </w:r>
      <w:r>
        <w:t>主界面</w:t>
      </w:r>
      <w:r>
        <w:rPr>
          <w:rFonts w:hint="eastAsia"/>
        </w:rPr>
        <w:t>、</w:t>
      </w:r>
      <w:r>
        <w:t>管理员主界面、物流信息查看界面、收件界面、</w:t>
      </w:r>
      <w:proofErr w:type="gramStart"/>
      <w:r>
        <w:t>派件界面</w:t>
      </w:r>
      <w:proofErr w:type="gramEnd"/>
      <w:r>
        <w:t>、订单</w:t>
      </w:r>
      <w:r>
        <w:rPr>
          <w:rFonts w:hint="eastAsia"/>
        </w:rPr>
        <w:t>信息</w:t>
      </w:r>
      <w:r>
        <w:t>查看界面、货物运出</w:t>
      </w:r>
      <w:r>
        <w:rPr>
          <w:rFonts w:hint="eastAsia"/>
        </w:rPr>
        <w:t>/</w:t>
      </w:r>
      <w:r>
        <w:rPr>
          <w:rFonts w:hint="eastAsia"/>
        </w:rPr>
        <w:t>到达</w:t>
      </w:r>
      <w:r>
        <w:t>界面、司机</w:t>
      </w:r>
      <w:r>
        <w:rPr>
          <w:rFonts w:hint="eastAsia"/>
        </w:rPr>
        <w:t>/</w:t>
      </w:r>
      <w:r>
        <w:rPr>
          <w:rFonts w:hint="eastAsia"/>
        </w:rPr>
        <w:t>车辆</w:t>
      </w:r>
      <w:r>
        <w:t>管理界面、货物中转</w:t>
      </w:r>
      <w:r>
        <w:rPr>
          <w:rFonts w:hint="eastAsia"/>
        </w:rPr>
        <w:t>/</w:t>
      </w:r>
      <w:r>
        <w:rPr>
          <w:rFonts w:hint="eastAsia"/>
        </w:rPr>
        <w:t>到达</w:t>
      </w:r>
      <w:r>
        <w:t>界面、出库</w:t>
      </w:r>
      <w:r>
        <w:rPr>
          <w:rFonts w:hint="eastAsia"/>
        </w:rPr>
        <w:t>/</w:t>
      </w:r>
      <w:r>
        <w:rPr>
          <w:rFonts w:hint="eastAsia"/>
        </w:rPr>
        <w:t>入库</w:t>
      </w:r>
      <w:r>
        <w:t>界面、库存盘点界面、</w:t>
      </w:r>
      <w:r>
        <w:rPr>
          <w:rFonts w:hint="eastAsia"/>
        </w:rPr>
        <w:t>库存</w:t>
      </w:r>
      <w:r>
        <w:t>查看</w:t>
      </w:r>
      <w:r>
        <w:rPr>
          <w:rFonts w:hint="eastAsia"/>
        </w:rPr>
        <w:t>/</w:t>
      </w:r>
      <w:r>
        <w:rPr>
          <w:rFonts w:hint="eastAsia"/>
        </w:rPr>
        <w:t>初始化</w:t>
      </w:r>
      <w:r>
        <w:t>界面、</w:t>
      </w:r>
      <w:r>
        <w:rPr>
          <w:rFonts w:hint="eastAsia"/>
        </w:rPr>
        <w:t>用户</w:t>
      </w:r>
      <w:r>
        <w:t>管理界面、制定薪水策略界面、制定价格</w:t>
      </w:r>
      <w:r>
        <w:rPr>
          <w:rFonts w:hint="eastAsia"/>
        </w:rPr>
        <w:t>/</w:t>
      </w:r>
      <w:r>
        <w:rPr>
          <w:rFonts w:hint="eastAsia"/>
        </w:rPr>
        <w:t>距离</w:t>
      </w:r>
      <w:r>
        <w:t>策略界面、单据审批界面、</w:t>
      </w:r>
      <w:r>
        <w:rPr>
          <w:rFonts w:hint="eastAsia"/>
        </w:rPr>
        <w:t>机</w:t>
      </w:r>
      <w:r>
        <w:rPr>
          <w:rFonts w:hint="eastAsia"/>
        </w:rPr>
        <w:lastRenderedPageBreak/>
        <w:t>构</w:t>
      </w:r>
      <w:r>
        <w:rPr>
          <w:rFonts w:hint="eastAsia"/>
        </w:rPr>
        <w:t>/</w:t>
      </w:r>
      <w:r>
        <w:rPr>
          <w:rFonts w:hint="eastAsia"/>
        </w:rPr>
        <w:t>人员</w:t>
      </w:r>
      <w:r>
        <w:t>管理界面、</w:t>
      </w:r>
      <w:r>
        <w:rPr>
          <w:rFonts w:hint="eastAsia"/>
        </w:rPr>
        <w:t>收入</w:t>
      </w:r>
      <w:r>
        <w:rPr>
          <w:rFonts w:hint="eastAsia"/>
        </w:rPr>
        <w:t>/</w:t>
      </w:r>
      <w:r>
        <w:rPr>
          <w:rFonts w:hint="eastAsia"/>
        </w:rPr>
        <w:t>支出</w:t>
      </w:r>
      <w:r>
        <w:t>管理界面、银行账户管理界面、期初建账界面</w:t>
      </w:r>
      <w:r>
        <w:rPr>
          <w:rFonts w:hint="eastAsia"/>
        </w:rPr>
        <w:t>。界面跳转如图</w:t>
      </w:r>
      <w:r>
        <w:rPr>
          <w:rFonts w:hint="eastAsia"/>
        </w:rPr>
        <w:t>17</w:t>
      </w:r>
      <w:r>
        <w:rPr>
          <w:rFonts w:hint="eastAsia"/>
        </w:rPr>
        <w:t>所示</w:t>
      </w:r>
      <w:r>
        <w:t>。</w:t>
      </w:r>
    </w:p>
    <w:p w14:paraId="4B19482D" w14:textId="77777777" w:rsidR="00C214F3" w:rsidRDefault="00C214F3" w:rsidP="00C214F3">
      <w:pPr>
        <w:ind w:firstLine="420"/>
      </w:pPr>
      <w:r w:rsidRPr="003C2220">
        <w:rPr>
          <w:noProof/>
        </w:rPr>
        <w:drawing>
          <wp:inline distT="0" distB="0" distL="0" distR="0" wp14:anchorId="2B3959BC" wp14:editId="5234428F">
            <wp:extent cx="5274310" cy="3036198"/>
            <wp:effectExtent l="0" t="0" r="2540" b="0"/>
            <wp:docPr id="4" name="图片 4" descr="F:\软工II\用户界面跳转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软工II\用户界面跳转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61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F2B7DF" w14:textId="77777777" w:rsidR="00C214F3" w:rsidRDefault="00C214F3" w:rsidP="00C214F3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7  </w:t>
      </w:r>
      <w:r>
        <w:rPr>
          <w:rFonts w:hint="eastAsia"/>
        </w:rPr>
        <w:t>用户</w:t>
      </w:r>
      <w:r>
        <w:t>界面跳转</w:t>
      </w:r>
    </w:p>
    <w:p w14:paraId="3184B177" w14:textId="77777777" w:rsidR="00C214F3" w:rsidRDefault="00C214F3" w:rsidP="00C214F3">
      <w:pPr>
        <w:ind w:firstLine="420"/>
      </w:pPr>
      <w:r>
        <w:rPr>
          <w:rFonts w:hint="eastAsia"/>
        </w:rPr>
        <w:t>服务器</w:t>
      </w:r>
      <w:r>
        <w:t>端和客户端的用户界面设计接口是一致的，只是具体的页面不一样。用户</w:t>
      </w:r>
      <w:r>
        <w:rPr>
          <w:rFonts w:hint="eastAsia"/>
        </w:rPr>
        <w:t>界面</w:t>
      </w:r>
      <w:r>
        <w:t>类</w:t>
      </w:r>
      <w:r>
        <w:rPr>
          <w:rFonts w:hint="eastAsia"/>
        </w:rPr>
        <w:t>如图</w:t>
      </w:r>
      <w:r>
        <w:rPr>
          <w:rFonts w:hint="eastAsia"/>
        </w:rPr>
        <w:t>18</w:t>
      </w:r>
      <w:r>
        <w:rPr>
          <w:rFonts w:hint="eastAsia"/>
        </w:rPr>
        <w:t>所示</w:t>
      </w:r>
      <w:r>
        <w:t>。</w:t>
      </w:r>
    </w:p>
    <w:p w14:paraId="4A98F8B3" w14:textId="77777777" w:rsidR="00C214F3" w:rsidRDefault="00C214F3" w:rsidP="00C214F3">
      <w:pPr>
        <w:ind w:firstLine="420"/>
        <w:jc w:val="center"/>
      </w:pPr>
      <w:r w:rsidRPr="00C468BE">
        <w:rPr>
          <w:noProof/>
        </w:rPr>
        <w:drawing>
          <wp:inline distT="0" distB="0" distL="0" distR="0" wp14:anchorId="39EA49CE" wp14:editId="6C1E4637">
            <wp:extent cx="3390900" cy="2251644"/>
            <wp:effectExtent l="0" t="0" r="0" b="0"/>
            <wp:docPr id="8" name="图片 8" descr="F:\软工II\用户界面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软工II\用户界面类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1339" cy="22718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89B607" w14:textId="77777777" w:rsidR="00C214F3" w:rsidRDefault="00C214F3" w:rsidP="00C214F3">
      <w:pPr>
        <w:ind w:firstLine="420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18  </w:t>
      </w:r>
      <w:r>
        <w:rPr>
          <w:rFonts w:hint="eastAsia"/>
        </w:rPr>
        <w:t>用户界面</w:t>
      </w:r>
      <w:r>
        <w:t>类</w:t>
      </w:r>
    </w:p>
    <w:p w14:paraId="631923ED" w14:textId="77777777" w:rsidR="00C214F3" w:rsidRDefault="00C214F3" w:rsidP="00C214F3">
      <w:pPr>
        <w:pStyle w:val="3"/>
      </w:pPr>
      <w:bookmarkStart w:id="14" w:name="_Toc433663608"/>
      <w:r>
        <w:rPr>
          <w:rFonts w:hint="eastAsia"/>
        </w:rPr>
        <w:t>5.2.1</w:t>
      </w:r>
      <w:r>
        <w:rPr>
          <w:rFonts w:hint="eastAsia"/>
        </w:rPr>
        <w:t>用户</w:t>
      </w:r>
      <w:r>
        <w:t>界面层模块的职责</w:t>
      </w:r>
      <w:bookmarkEnd w:id="14"/>
    </w:p>
    <w:p w14:paraId="56841ED3" w14:textId="77777777" w:rsidR="00C214F3" w:rsidRDefault="00C214F3" w:rsidP="00C214F3">
      <w:r>
        <w:rPr>
          <w:rFonts w:hint="eastAsia"/>
        </w:rPr>
        <w:t>如</w:t>
      </w:r>
      <w:r>
        <w:t>表</w:t>
      </w:r>
      <w:r>
        <w:rPr>
          <w:rFonts w:hint="eastAsia"/>
        </w:rPr>
        <w:t>5</w:t>
      </w:r>
      <w:r>
        <w:rPr>
          <w:rFonts w:hint="eastAsia"/>
        </w:rPr>
        <w:t>所示</w:t>
      </w:r>
      <w:r>
        <w:t>为用户界面层模块的职责。</w:t>
      </w:r>
    </w:p>
    <w:p w14:paraId="259F7BCA" w14:textId="77777777" w:rsidR="00C214F3" w:rsidRDefault="00C214F3" w:rsidP="00C214F3">
      <w:pPr>
        <w:jc w:val="center"/>
        <w:rPr>
          <w:b/>
        </w:rPr>
      </w:pPr>
      <w:r w:rsidRPr="00774175">
        <w:rPr>
          <w:rFonts w:hint="eastAsia"/>
          <w:b/>
        </w:rPr>
        <w:t>表</w:t>
      </w:r>
      <w:r w:rsidRPr="00774175">
        <w:rPr>
          <w:rFonts w:hint="eastAsia"/>
          <w:b/>
        </w:rPr>
        <w:t xml:space="preserve">5  </w:t>
      </w:r>
      <w:r w:rsidRPr="00774175">
        <w:rPr>
          <w:rFonts w:hint="eastAsia"/>
          <w:b/>
        </w:rPr>
        <w:t>用户</w:t>
      </w:r>
      <w:r w:rsidRPr="00774175">
        <w:rPr>
          <w:b/>
        </w:rPr>
        <w:t>界面层模块的职责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595"/>
      </w:tblGrid>
      <w:tr w:rsidR="00C214F3" w14:paraId="67850357" w14:textId="77777777" w:rsidTr="00C214F3">
        <w:tc>
          <w:tcPr>
            <w:tcW w:w="1701" w:type="dxa"/>
          </w:tcPr>
          <w:p w14:paraId="725CC6E0" w14:textId="77777777" w:rsidR="00C214F3" w:rsidRDefault="00C214F3" w:rsidP="00C214F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模块</w:t>
            </w:r>
          </w:p>
        </w:tc>
        <w:tc>
          <w:tcPr>
            <w:tcW w:w="6595" w:type="dxa"/>
          </w:tcPr>
          <w:p w14:paraId="6C467F0D" w14:textId="77777777" w:rsidR="00C214F3" w:rsidRDefault="00C214F3" w:rsidP="00C214F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职责</w:t>
            </w:r>
          </w:p>
        </w:tc>
      </w:tr>
      <w:tr w:rsidR="00C214F3" w:rsidRPr="00774175" w14:paraId="3F9788FC" w14:textId="77777777" w:rsidTr="00C214F3">
        <w:tc>
          <w:tcPr>
            <w:tcW w:w="1701" w:type="dxa"/>
          </w:tcPr>
          <w:p w14:paraId="74DE16EA" w14:textId="77777777" w:rsidR="00C214F3" w:rsidRPr="00774175" w:rsidRDefault="00C214F3" w:rsidP="00C214F3">
            <w:pPr>
              <w:jc w:val="left"/>
            </w:pPr>
            <w:r w:rsidRPr="00774175">
              <w:rPr>
                <w:rFonts w:hint="eastAsia"/>
              </w:rPr>
              <w:t>Main</w:t>
            </w:r>
            <w:r w:rsidRPr="00774175">
              <w:t>F</w:t>
            </w:r>
            <w:r w:rsidRPr="00774175">
              <w:rPr>
                <w:rFonts w:hint="eastAsia"/>
              </w:rPr>
              <w:t>rame</w:t>
            </w:r>
          </w:p>
        </w:tc>
        <w:tc>
          <w:tcPr>
            <w:tcW w:w="6595" w:type="dxa"/>
          </w:tcPr>
          <w:p w14:paraId="072207F2" w14:textId="77777777" w:rsidR="00C214F3" w:rsidRPr="00774175" w:rsidRDefault="00C214F3" w:rsidP="00C214F3">
            <w:pPr>
              <w:jc w:val="left"/>
            </w:pPr>
            <w:r w:rsidRPr="00774175">
              <w:rPr>
                <w:rFonts w:hint="eastAsia"/>
              </w:rPr>
              <w:t>界面</w:t>
            </w:r>
            <w:r w:rsidRPr="00774175">
              <w:t>Frame</w:t>
            </w:r>
            <w:r w:rsidRPr="00774175">
              <w:t>，</w:t>
            </w:r>
            <w:r w:rsidRPr="00774175">
              <w:rPr>
                <w:rFonts w:hint="eastAsia"/>
              </w:rPr>
              <w:t>负责</w:t>
            </w:r>
            <w:r w:rsidRPr="00774175">
              <w:t>界面的显示和界面的跳转</w:t>
            </w:r>
          </w:p>
        </w:tc>
      </w:tr>
    </w:tbl>
    <w:p w14:paraId="336EFC9F" w14:textId="77777777" w:rsidR="00C214F3" w:rsidRDefault="00C214F3" w:rsidP="00C214F3">
      <w:pPr>
        <w:pStyle w:val="3"/>
      </w:pPr>
      <w:bookmarkStart w:id="15" w:name="_Toc433663609"/>
      <w:r>
        <w:rPr>
          <w:rFonts w:hint="eastAsia"/>
        </w:rPr>
        <w:lastRenderedPageBreak/>
        <w:t>5.2.2</w:t>
      </w:r>
      <w:r>
        <w:rPr>
          <w:rFonts w:hint="eastAsia"/>
        </w:rPr>
        <w:t>用户</w:t>
      </w:r>
      <w:r>
        <w:t>界面层模块的接口规范</w:t>
      </w:r>
      <w:bookmarkEnd w:id="15"/>
    </w:p>
    <w:p w14:paraId="43DE27C5" w14:textId="77777777" w:rsidR="00C214F3" w:rsidRDefault="00C214F3" w:rsidP="00C214F3">
      <w:r>
        <w:rPr>
          <w:rFonts w:hint="eastAsia"/>
        </w:rPr>
        <w:t>用户</w:t>
      </w:r>
      <w:r>
        <w:t>界面层模块的接口规范如表</w:t>
      </w:r>
      <w:r>
        <w:rPr>
          <w:rFonts w:hint="eastAsia"/>
        </w:rPr>
        <w:t>6</w:t>
      </w:r>
      <w:r>
        <w:rPr>
          <w:rFonts w:hint="eastAsia"/>
        </w:rPr>
        <w:t>所示</w:t>
      </w:r>
      <w:r>
        <w:t>。</w:t>
      </w:r>
    </w:p>
    <w:p w14:paraId="3CA87966" w14:textId="77777777" w:rsidR="00C214F3" w:rsidRPr="00774175" w:rsidRDefault="00C214F3" w:rsidP="00C214F3">
      <w:pPr>
        <w:jc w:val="center"/>
        <w:rPr>
          <w:b/>
        </w:rPr>
      </w:pPr>
      <w:r w:rsidRPr="00774175">
        <w:rPr>
          <w:rFonts w:hint="eastAsia"/>
          <w:b/>
        </w:rPr>
        <w:t>表</w:t>
      </w:r>
      <w:r w:rsidRPr="00774175">
        <w:rPr>
          <w:rFonts w:hint="eastAsia"/>
          <w:b/>
        </w:rPr>
        <w:t xml:space="preserve">6  </w:t>
      </w:r>
      <w:r w:rsidRPr="00774175">
        <w:rPr>
          <w:rFonts w:hint="eastAsia"/>
          <w:b/>
        </w:rPr>
        <w:t>用户</w:t>
      </w:r>
      <w:r w:rsidRPr="00774175">
        <w:rPr>
          <w:b/>
        </w:rPr>
        <w:t>界面层模块的接口规范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765"/>
        <w:gridCol w:w="1630"/>
        <w:gridCol w:w="3901"/>
      </w:tblGrid>
      <w:tr w:rsidR="00C214F3" w14:paraId="130B2387" w14:textId="77777777" w:rsidTr="00C214F3">
        <w:tc>
          <w:tcPr>
            <w:tcW w:w="2765" w:type="dxa"/>
            <w:vMerge w:val="restart"/>
          </w:tcPr>
          <w:p w14:paraId="264606D0" w14:textId="77777777" w:rsidR="00C214F3" w:rsidRDefault="00C214F3" w:rsidP="00C214F3"/>
          <w:p w14:paraId="67801B59" w14:textId="77777777" w:rsidR="00C214F3" w:rsidRDefault="00C214F3" w:rsidP="00C214F3">
            <w:r>
              <w:rPr>
                <w:rFonts w:hint="eastAsia"/>
              </w:rPr>
              <w:t>Main</w:t>
            </w:r>
            <w:r>
              <w:t>Frame</w:t>
            </w:r>
          </w:p>
        </w:tc>
        <w:tc>
          <w:tcPr>
            <w:tcW w:w="1630" w:type="dxa"/>
          </w:tcPr>
          <w:p w14:paraId="38A6119B" w14:textId="77777777" w:rsidR="00C214F3" w:rsidRDefault="00C214F3" w:rsidP="00C214F3">
            <w:r>
              <w:rPr>
                <w:rFonts w:hint="eastAsia"/>
              </w:rPr>
              <w:t>语法</w:t>
            </w:r>
          </w:p>
        </w:tc>
        <w:tc>
          <w:tcPr>
            <w:tcW w:w="3901" w:type="dxa"/>
          </w:tcPr>
          <w:p w14:paraId="55FE2CD7" w14:textId="77777777" w:rsidR="00C214F3" w:rsidRDefault="00C214F3" w:rsidP="00C214F3">
            <w:r>
              <w:t>i</w:t>
            </w:r>
            <w:r>
              <w:rPr>
                <w:rFonts w:hint="eastAsia"/>
              </w:rPr>
              <w:t>nit</w:t>
            </w:r>
            <w:r>
              <w:t>(args:String[])</w:t>
            </w:r>
          </w:p>
        </w:tc>
      </w:tr>
      <w:tr w:rsidR="00C214F3" w14:paraId="7B295989" w14:textId="77777777" w:rsidTr="00C214F3">
        <w:tc>
          <w:tcPr>
            <w:tcW w:w="2765" w:type="dxa"/>
            <w:vMerge/>
          </w:tcPr>
          <w:p w14:paraId="2D5EA957" w14:textId="77777777" w:rsidR="00C214F3" w:rsidRDefault="00C214F3" w:rsidP="00C214F3"/>
        </w:tc>
        <w:tc>
          <w:tcPr>
            <w:tcW w:w="1630" w:type="dxa"/>
          </w:tcPr>
          <w:p w14:paraId="23934A65" w14:textId="77777777" w:rsidR="00C214F3" w:rsidRDefault="00C214F3" w:rsidP="00C214F3">
            <w:r>
              <w:rPr>
                <w:rFonts w:hint="eastAsia"/>
              </w:rPr>
              <w:t>前置条件</w:t>
            </w:r>
          </w:p>
        </w:tc>
        <w:tc>
          <w:tcPr>
            <w:tcW w:w="3901" w:type="dxa"/>
          </w:tcPr>
          <w:p w14:paraId="6499CBB9" w14:textId="77777777" w:rsidR="00C214F3" w:rsidRDefault="00C214F3" w:rsidP="00C214F3">
            <w:r>
              <w:rPr>
                <w:rFonts w:hint="eastAsia"/>
              </w:rPr>
              <w:t>无</w:t>
            </w:r>
          </w:p>
        </w:tc>
      </w:tr>
      <w:tr w:rsidR="00C214F3" w14:paraId="27F6F30C" w14:textId="77777777" w:rsidTr="00C214F3">
        <w:tc>
          <w:tcPr>
            <w:tcW w:w="2765" w:type="dxa"/>
            <w:vMerge/>
          </w:tcPr>
          <w:p w14:paraId="7C5CDB18" w14:textId="77777777" w:rsidR="00C214F3" w:rsidRDefault="00C214F3" w:rsidP="00C214F3"/>
        </w:tc>
        <w:tc>
          <w:tcPr>
            <w:tcW w:w="1630" w:type="dxa"/>
          </w:tcPr>
          <w:p w14:paraId="114E3184" w14:textId="77777777" w:rsidR="00C214F3" w:rsidRDefault="00C214F3" w:rsidP="00C214F3">
            <w:r>
              <w:rPr>
                <w:rFonts w:hint="eastAsia"/>
              </w:rPr>
              <w:t>后置条件</w:t>
            </w:r>
          </w:p>
        </w:tc>
        <w:tc>
          <w:tcPr>
            <w:tcW w:w="3901" w:type="dxa"/>
          </w:tcPr>
          <w:p w14:paraId="7FCE49ED" w14:textId="77777777" w:rsidR="00C214F3" w:rsidRDefault="00C214F3" w:rsidP="00C214F3">
            <w:r>
              <w:rPr>
                <w:rFonts w:hint="eastAsia"/>
              </w:rPr>
              <w:t>显示</w:t>
            </w:r>
            <w:r>
              <w:t>Frame</w:t>
            </w:r>
            <w:r>
              <w:t>以及</w:t>
            </w:r>
            <w:r>
              <w:t>LoginPanel</w:t>
            </w:r>
          </w:p>
        </w:tc>
      </w:tr>
    </w:tbl>
    <w:p w14:paraId="47D6E734" w14:textId="77777777" w:rsidR="00C214F3" w:rsidRDefault="00C214F3" w:rsidP="00C214F3">
      <w:r>
        <w:rPr>
          <w:rFonts w:hint="eastAsia"/>
        </w:rPr>
        <w:t>用户</w:t>
      </w:r>
      <w:r>
        <w:t>界面层需要的服务接口如表</w:t>
      </w:r>
      <w:r>
        <w:rPr>
          <w:rFonts w:hint="eastAsia"/>
        </w:rPr>
        <w:t>7</w:t>
      </w:r>
      <w:r>
        <w:rPr>
          <w:rFonts w:hint="eastAsia"/>
        </w:rPr>
        <w:t>所示</w:t>
      </w:r>
      <w:r>
        <w:t>。</w:t>
      </w:r>
    </w:p>
    <w:p w14:paraId="1A70998C" w14:textId="77777777" w:rsidR="00C214F3" w:rsidRPr="00FA59DD" w:rsidRDefault="00C214F3" w:rsidP="00C214F3">
      <w:pPr>
        <w:jc w:val="center"/>
        <w:rPr>
          <w:b/>
        </w:rPr>
      </w:pPr>
      <w:r w:rsidRPr="00FA59DD">
        <w:rPr>
          <w:rFonts w:hint="eastAsia"/>
          <w:b/>
        </w:rPr>
        <w:t>表</w:t>
      </w:r>
      <w:r w:rsidRPr="00FA59DD">
        <w:rPr>
          <w:rFonts w:hint="eastAsia"/>
          <w:b/>
        </w:rPr>
        <w:t xml:space="preserve">7  </w:t>
      </w:r>
      <w:r w:rsidRPr="00FA59DD">
        <w:rPr>
          <w:rFonts w:hint="eastAsia"/>
          <w:b/>
        </w:rPr>
        <w:t>用户</w:t>
      </w:r>
      <w:r w:rsidRPr="00FA59DD">
        <w:rPr>
          <w:b/>
        </w:rPr>
        <w:t>界面</w:t>
      </w:r>
      <w:r w:rsidRPr="00FA59DD">
        <w:rPr>
          <w:rFonts w:hint="eastAsia"/>
          <w:b/>
        </w:rPr>
        <w:t>层</w:t>
      </w:r>
      <w:r w:rsidRPr="00FA59DD">
        <w:rPr>
          <w:b/>
        </w:rPr>
        <w:t>模块</w:t>
      </w:r>
      <w:r w:rsidRPr="00FA59DD">
        <w:rPr>
          <w:rFonts w:hint="eastAsia"/>
          <w:b/>
        </w:rPr>
        <w:t>需要</w:t>
      </w:r>
      <w:r w:rsidRPr="00FA59DD">
        <w:rPr>
          <w:b/>
        </w:rPr>
        <w:t>的服务接口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64"/>
        <w:gridCol w:w="5042"/>
      </w:tblGrid>
      <w:tr w:rsidR="00C214F3" w:rsidRPr="00FA59DD" w14:paraId="35D82CD1" w14:textId="77777777" w:rsidTr="00C214F3">
        <w:tc>
          <w:tcPr>
            <w:tcW w:w="2694" w:type="dxa"/>
          </w:tcPr>
          <w:p w14:paraId="6CBF59A9" w14:textId="77777777" w:rsidR="00C214F3" w:rsidRPr="00FA59DD" w:rsidRDefault="00C214F3" w:rsidP="00C214F3">
            <w:pPr>
              <w:jc w:val="center"/>
              <w:rPr>
                <w:b/>
              </w:rPr>
            </w:pPr>
            <w:r w:rsidRPr="00FA59DD">
              <w:rPr>
                <w:rFonts w:hint="eastAsia"/>
                <w:b/>
              </w:rPr>
              <w:t>服务名</w:t>
            </w:r>
          </w:p>
        </w:tc>
        <w:tc>
          <w:tcPr>
            <w:tcW w:w="5602" w:type="dxa"/>
          </w:tcPr>
          <w:p w14:paraId="03DFA561" w14:textId="77777777" w:rsidR="00C214F3" w:rsidRPr="00FA59DD" w:rsidRDefault="00C214F3" w:rsidP="00C214F3">
            <w:pPr>
              <w:jc w:val="center"/>
              <w:rPr>
                <w:b/>
              </w:rPr>
            </w:pPr>
            <w:r w:rsidRPr="00FA59DD">
              <w:rPr>
                <w:rFonts w:hint="eastAsia"/>
                <w:b/>
              </w:rPr>
              <w:t>服务</w:t>
            </w:r>
          </w:p>
        </w:tc>
      </w:tr>
      <w:tr w:rsidR="00C214F3" w14:paraId="615E55BD" w14:textId="77777777" w:rsidTr="00C214F3">
        <w:tc>
          <w:tcPr>
            <w:tcW w:w="2694" w:type="dxa"/>
          </w:tcPr>
          <w:p w14:paraId="413C18B4" w14:textId="77777777" w:rsidR="00C214F3" w:rsidRDefault="00C214F3" w:rsidP="00C214F3">
            <w:r>
              <w:t>b</w:t>
            </w:r>
            <w:r>
              <w:rPr>
                <w:rFonts w:hint="eastAsia"/>
              </w:rPr>
              <w:t>usiness</w:t>
            </w:r>
            <w:r>
              <w:t>logicservice.LoginBLService</w:t>
            </w:r>
          </w:p>
        </w:tc>
        <w:tc>
          <w:tcPr>
            <w:tcW w:w="5602" w:type="dxa"/>
          </w:tcPr>
          <w:p w14:paraId="398C95DF" w14:textId="77777777" w:rsidR="00C214F3" w:rsidRDefault="00C214F3" w:rsidP="00C214F3">
            <w:r>
              <w:rPr>
                <w:rFonts w:hint="eastAsia"/>
              </w:rPr>
              <w:t>登录</w:t>
            </w:r>
            <w:r>
              <w:t>界面的业务逻辑接口</w:t>
            </w:r>
          </w:p>
        </w:tc>
      </w:tr>
      <w:tr w:rsidR="00C214F3" w14:paraId="622E2D69" w14:textId="77777777" w:rsidTr="00C214F3">
        <w:tc>
          <w:tcPr>
            <w:tcW w:w="2694" w:type="dxa"/>
          </w:tcPr>
          <w:p w14:paraId="7B0C29AB" w14:textId="77777777" w:rsidR="00C214F3" w:rsidRPr="00FA59DD" w:rsidRDefault="00C214F3" w:rsidP="00C214F3">
            <w:r>
              <w:t>b</w:t>
            </w:r>
            <w:r>
              <w:rPr>
                <w:rFonts w:hint="eastAsia"/>
              </w:rPr>
              <w:t>usiness</w:t>
            </w:r>
            <w:r>
              <w:t>logicservice.*BLService</w:t>
            </w:r>
          </w:p>
        </w:tc>
        <w:tc>
          <w:tcPr>
            <w:tcW w:w="5602" w:type="dxa"/>
          </w:tcPr>
          <w:p w14:paraId="1CA7888C" w14:textId="77777777" w:rsidR="00C214F3" w:rsidRDefault="00C214F3" w:rsidP="00C214F3">
            <w:r>
              <w:rPr>
                <w:rFonts w:hint="eastAsia"/>
              </w:rPr>
              <w:t>每个</w:t>
            </w:r>
            <w:r>
              <w:t>界面都有一个相应的业务逻辑接口</w:t>
            </w:r>
          </w:p>
        </w:tc>
      </w:tr>
    </w:tbl>
    <w:p w14:paraId="20910B15" w14:textId="77777777" w:rsidR="00C214F3" w:rsidRDefault="00C214F3" w:rsidP="00C214F3">
      <w:pPr>
        <w:pStyle w:val="3"/>
      </w:pPr>
      <w:bookmarkStart w:id="16" w:name="_Toc433663610"/>
      <w:r>
        <w:rPr>
          <w:rFonts w:hint="eastAsia"/>
        </w:rPr>
        <w:t>5.2.3</w:t>
      </w:r>
      <w:r>
        <w:rPr>
          <w:rFonts w:hint="eastAsia"/>
        </w:rPr>
        <w:t>用户</w:t>
      </w:r>
      <w:r>
        <w:t>界面模块设计原理</w:t>
      </w:r>
      <w:bookmarkEnd w:id="16"/>
    </w:p>
    <w:p w14:paraId="2B458AB6" w14:textId="607898C6" w:rsidR="00171BEB" w:rsidRPr="00C214F3" w:rsidRDefault="00C214F3" w:rsidP="00171BEB">
      <w:r>
        <w:rPr>
          <w:rFonts w:hint="eastAsia"/>
        </w:rPr>
        <w:t>用户</w:t>
      </w:r>
      <w:r>
        <w:t>界面利用</w:t>
      </w:r>
      <w:r>
        <w:t>Java</w:t>
      </w:r>
      <w:r>
        <w:t>的</w:t>
      </w:r>
      <w:r>
        <w:t>Swing</w:t>
      </w:r>
      <w:r>
        <w:t>和</w:t>
      </w:r>
      <w:r>
        <w:t>AWT</w:t>
      </w:r>
      <w:r>
        <w:rPr>
          <w:rFonts w:hint="eastAsia"/>
        </w:rPr>
        <w:t>库</w:t>
      </w:r>
      <w:r>
        <w:t>来实现。</w:t>
      </w:r>
    </w:p>
    <w:p w14:paraId="1F17CE93" w14:textId="5A0F42FF" w:rsidR="00957A75" w:rsidRDefault="00957A75" w:rsidP="00957A75">
      <w:pPr>
        <w:pStyle w:val="20"/>
      </w:pPr>
      <w:bookmarkStart w:id="17" w:name="_Toc433663611"/>
      <w:r>
        <w:rPr>
          <w:rFonts w:hint="eastAsia"/>
        </w:rPr>
        <w:t>5</w:t>
      </w:r>
      <w:r>
        <w:t>.3</w:t>
      </w:r>
      <w:r>
        <w:rPr>
          <w:rFonts w:hint="eastAsia"/>
        </w:rPr>
        <w:t>业务逻辑</w:t>
      </w:r>
      <w:r>
        <w:t>层的分解</w:t>
      </w:r>
      <w:bookmarkEnd w:id="17"/>
    </w:p>
    <w:p w14:paraId="6A3C8423" w14:textId="355C051E" w:rsidR="00171BEB" w:rsidRPr="00171BEB" w:rsidRDefault="00171BEB" w:rsidP="00DA09CF">
      <w:r>
        <w:tab/>
      </w:r>
      <w:r>
        <w:rPr>
          <w:rFonts w:hint="eastAsia"/>
        </w:rPr>
        <w:t>业务</w:t>
      </w:r>
      <w:r>
        <w:t>逻辑层包括多个针对界面的业务逻辑处理对象。例如</w:t>
      </w:r>
      <w:r>
        <w:rPr>
          <w:rFonts w:hint="eastAsia"/>
        </w:rPr>
        <w:t>，</w:t>
      </w:r>
      <w:r>
        <w:t>LoginBLImpl</w:t>
      </w:r>
      <w:r>
        <w:rPr>
          <w:rFonts w:hint="eastAsia"/>
        </w:rPr>
        <w:t>对象</w:t>
      </w:r>
      <w:r>
        <w:t>负责处理登录界面的业务逻辑；</w:t>
      </w:r>
      <w:r w:rsidR="00E76304">
        <w:t>Info</w:t>
      </w:r>
      <w:r>
        <w:rPr>
          <w:rFonts w:hint="eastAsia"/>
        </w:rPr>
        <w:t>BLImpl</w:t>
      </w:r>
      <w:r>
        <w:t>对象负责处理</w:t>
      </w:r>
      <w:r>
        <w:rPr>
          <w:rFonts w:hint="eastAsia"/>
        </w:rPr>
        <w:t>用户</w:t>
      </w:r>
      <w:r>
        <w:t>账户管理界面的业务逻辑以及</w:t>
      </w:r>
      <w:r>
        <w:rPr>
          <w:rFonts w:hint="eastAsia"/>
        </w:rPr>
        <w:t>LoginBL</w:t>
      </w:r>
      <w:r>
        <w:t>Impl</w:t>
      </w:r>
      <w:r>
        <w:t>对象</w:t>
      </w:r>
      <w:r>
        <w:rPr>
          <w:rFonts w:hint="eastAsia"/>
        </w:rPr>
        <w:t>验证</w:t>
      </w:r>
      <w:r>
        <w:t>密码时请求</w:t>
      </w:r>
      <w:r>
        <w:rPr>
          <w:rFonts w:hint="eastAsia"/>
        </w:rPr>
        <w:t>对应</w:t>
      </w:r>
      <w:r>
        <w:t>账户密码信息</w:t>
      </w:r>
      <w:r>
        <w:rPr>
          <w:rFonts w:hint="eastAsia"/>
        </w:rPr>
        <w:t>的</w:t>
      </w:r>
      <w:r>
        <w:t>业务</w:t>
      </w:r>
      <w:r>
        <w:rPr>
          <w:rFonts w:hint="eastAsia"/>
        </w:rPr>
        <w:t>逻辑</w:t>
      </w:r>
      <w:r>
        <w:t>。业务</w:t>
      </w:r>
      <w:r>
        <w:rPr>
          <w:rFonts w:hint="eastAsia"/>
        </w:rPr>
        <w:t>逻辑</w:t>
      </w:r>
      <w:r>
        <w:t>层的设计如图</w:t>
      </w:r>
      <w:r>
        <w:rPr>
          <w:rFonts w:hint="eastAsia"/>
        </w:rPr>
        <w:t>20</w:t>
      </w:r>
      <w:r>
        <w:rPr>
          <w:rFonts w:hint="eastAsia"/>
        </w:rPr>
        <w:t>所示</w:t>
      </w:r>
      <w:r>
        <w:t>。</w:t>
      </w:r>
    </w:p>
    <w:p w14:paraId="3F7C5A8D" w14:textId="6FF3E43C" w:rsidR="00DA09CF" w:rsidRDefault="00DA09CF" w:rsidP="00DA09CF">
      <w:pPr>
        <w:jc w:val="center"/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53311091" wp14:editId="3E3B401F">
            <wp:simplePos x="0" y="0"/>
            <wp:positionH relativeFrom="column">
              <wp:posOffset>3810</wp:posOffset>
            </wp:positionH>
            <wp:positionV relativeFrom="paragraph">
              <wp:posOffset>73480</wp:posOffset>
            </wp:positionV>
            <wp:extent cx="5274310" cy="3042285"/>
            <wp:effectExtent l="0" t="0" r="0" b="0"/>
            <wp:wrapTopAndBottom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业务逻辑层设计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22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>图</w:t>
      </w:r>
      <w:r>
        <w:rPr>
          <w:rFonts w:hint="eastAsia"/>
        </w:rPr>
        <w:t xml:space="preserve">20 </w:t>
      </w:r>
      <w:r>
        <w:rPr>
          <w:rFonts w:hint="eastAsia"/>
        </w:rPr>
        <w:t>业务逻辑层</w:t>
      </w:r>
      <w:r>
        <w:t>的设计</w:t>
      </w:r>
    </w:p>
    <w:p w14:paraId="7A87D717" w14:textId="3FC45D23" w:rsidR="00DA09CF" w:rsidRDefault="00DA09CF" w:rsidP="00DA09CF">
      <w:pPr>
        <w:pStyle w:val="3"/>
      </w:pPr>
      <w:bookmarkStart w:id="18" w:name="_Toc433663612"/>
      <w:r>
        <w:rPr>
          <w:rFonts w:hint="eastAsia"/>
        </w:rPr>
        <w:lastRenderedPageBreak/>
        <w:t>5</w:t>
      </w:r>
      <w:r>
        <w:t>.3.1</w:t>
      </w:r>
      <w:r w:rsidR="007464A4">
        <w:rPr>
          <w:rFonts w:hint="eastAsia"/>
        </w:rPr>
        <w:t>业务逻辑层</w:t>
      </w:r>
      <w:r w:rsidR="007464A4">
        <w:t>模块的职责</w:t>
      </w:r>
      <w:bookmarkEnd w:id="18"/>
    </w:p>
    <w:p w14:paraId="6B35DFAE" w14:textId="30CC1CED" w:rsidR="007464A4" w:rsidRDefault="007464A4" w:rsidP="007464A4">
      <w:r>
        <w:tab/>
      </w:r>
      <w:r>
        <w:rPr>
          <w:rFonts w:hint="eastAsia"/>
        </w:rPr>
        <w:t>业务逻辑层</w:t>
      </w:r>
      <w:r>
        <w:t>模块的职责如表</w:t>
      </w:r>
      <w:r>
        <w:rPr>
          <w:rFonts w:hint="eastAsia"/>
        </w:rPr>
        <w:t>8</w:t>
      </w:r>
      <w:r>
        <w:rPr>
          <w:rFonts w:hint="eastAsia"/>
        </w:rPr>
        <w:t>所示</w:t>
      </w:r>
      <w:r>
        <w:t>。</w:t>
      </w:r>
    </w:p>
    <w:p w14:paraId="217E89CA" w14:textId="16BB18A4" w:rsidR="007464A4" w:rsidRDefault="007464A4" w:rsidP="007464A4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 xml:space="preserve">8 </w:t>
      </w:r>
      <w:r>
        <w:rPr>
          <w:rFonts w:hint="eastAsia"/>
          <w:b/>
        </w:rPr>
        <w:t>业务逻辑层</w:t>
      </w:r>
      <w:r>
        <w:rPr>
          <w:b/>
        </w:rPr>
        <w:t>模块的</w:t>
      </w:r>
      <w:r>
        <w:rPr>
          <w:rFonts w:hint="eastAsia"/>
          <w:b/>
        </w:rPr>
        <w:t>职责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701"/>
        <w:gridCol w:w="6595"/>
      </w:tblGrid>
      <w:tr w:rsidR="007464A4" w14:paraId="608B8EB2" w14:textId="77777777" w:rsidTr="007464A4">
        <w:tc>
          <w:tcPr>
            <w:tcW w:w="1701" w:type="dxa"/>
          </w:tcPr>
          <w:p w14:paraId="49FFE081" w14:textId="7CAF3397" w:rsidR="007464A4" w:rsidRPr="007464A4" w:rsidRDefault="007464A4" w:rsidP="007464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模块</w:t>
            </w:r>
          </w:p>
        </w:tc>
        <w:tc>
          <w:tcPr>
            <w:tcW w:w="6595" w:type="dxa"/>
          </w:tcPr>
          <w:p w14:paraId="78549957" w14:textId="685B1579" w:rsidR="007464A4" w:rsidRPr="007464A4" w:rsidRDefault="007464A4" w:rsidP="007464A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职责</w:t>
            </w:r>
          </w:p>
        </w:tc>
      </w:tr>
      <w:tr w:rsidR="007464A4" w14:paraId="207EB20D" w14:textId="77777777" w:rsidTr="00625302">
        <w:tc>
          <w:tcPr>
            <w:tcW w:w="1701" w:type="dxa"/>
            <w:vAlign w:val="center"/>
          </w:tcPr>
          <w:p w14:paraId="64EE38AD" w14:textId="6BF75EA3" w:rsidR="007464A4" w:rsidRDefault="007464A4" w:rsidP="00625302">
            <w:r>
              <w:rPr>
                <w:rFonts w:hint="eastAsia"/>
              </w:rPr>
              <w:t>LoginBL</w:t>
            </w:r>
          </w:p>
        </w:tc>
        <w:tc>
          <w:tcPr>
            <w:tcW w:w="6595" w:type="dxa"/>
            <w:vAlign w:val="center"/>
          </w:tcPr>
          <w:p w14:paraId="220121E9" w14:textId="48878D67" w:rsidR="007464A4" w:rsidRDefault="007464A4" w:rsidP="00625302">
            <w:r>
              <w:rPr>
                <w:rFonts w:hint="eastAsia"/>
              </w:rPr>
              <w:t>负责</w:t>
            </w:r>
            <w:r>
              <w:t>实现登录界面</w:t>
            </w:r>
            <w:r>
              <w:rPr>
                <w:rFonts w:hint="eastAsia"/>
              </w:rPr>
              <w:t>所</w:t>
            </w:r>
            <w:r>
              <w:t>需要的服务</w:t>
            </w:r>
          </w:p>
        </w:tc>
      </w:tr>
      <w:tr w:rsidR="007464A4" w14:paraId="219B5941" w14:textId="77777777" w:rsidTr="00625302">
        <w:tc>
          <w:tcPr>
            <w:tcW w:w="1701" w:type="dxa"/>
            <w:vAlign w:val="center"/>
          </w:tcPr>
          <w:p w14:paraId="37815E5C" w14:textId="0BF67380" w:rsidR="007464A4" w:rsidRDefault="007464A4" w:rsidP="00625302">
            <w:r>
              <w:rPr>
                <w:rFonts w:hint="eastAsia"/>
              </w:rPr>
              <w:t>LogisticBL</w:t>
            </w:r>
          </w:p>
        </w:tc>
        <w:tc>
          <w:tcPr>
            <w:tcW w:w="6595" w:type="dxa"/>
            <w:vAlign w:val="center"/>
          </w:tcPr>
          <w:p w14:paraId="790DCDC1" w14:textId="6B23D882" w:rsidR="007464A4" w:rsidRDefault="007464A4" w:rsidP="00625302">
            <w:r>
              <w:rPr>
                <w:rFonts w:hint="eastAsia"/>
              </w:rPr>
              <w:t>负责</w:t>
            </w:r>
            <w:r>
              <w:t>实现查询</w:t>
            </w:r>
            <w:r>
              <w:rPr>
                <w:rFonts w:hint="eastAsia"/>
              </w:rPr>
              <w:t>物流信息</w:t>
            </w:r>
            <w:r>
              <w:t>界面</w:t>
            </w:r>
            <w:r>
              <w:rPr>
                <w:rFonts w:hint="eastAsia"/>
              </w:rPr>
              <w:t>所</w:t>
            </w:r>
            <w:r>
              <w:t>需要的服务</w:t>
            </w:r>
          </w:p>
        </w:tc>
      </w:tr>
      <w:tr w:rsidR="007464A4" w14:paraId="7CAEE151" w14:textId="77777777" w:rsidTr="00625302">
        <w:tc>
          <w:tcPr>
            <w:tcW w:w="1701" w:type="dxa"/>
            <w:vAlign w:val="center"/>
          </w:tcPr>
          <w:p w14:paraId="5FBBDB11" w14:textId="57EFF555" w:rsidR="007464A4" w:rsidRDefault="007464A4" w:rsidP="00625302">
            <w:r>
              <w:rPr>
                <w:rFonts w:hint="eastAsia"/>
              </w:rPr>
              <w:t>Transp</w:t>
            </w:r>
            <w:r>
              <w:t>ortBL</w:t>
            </w:r>
          </w:p>
        </w:tc>
        <w:tc>
          <w:tcPr>
            <w:tcW w:w="6595" w:type="dxa"/>
            <w:vAlign w:val="center"/>
          </w:tcPr>
          <w:p w14:paraId="44D00DD1" w14:textId="12983DC0" w:rsidR="007464A4" w:rsidRDefault="007464A4" w:rsidP="00625302">
            <w:r>
              <w:rPr>
                <w:rFonts w:hint="eastAsia"/>
              </w:rPr>
              <w:t>负责</w:t>
            </w:r>
            <w:r>
              <w:t>实现</w:t>
            </w:r>
            <w:r w:rsidR="00D80B97">
              <w:rPr>
                <w:rFonts w:hint="eastAsia"/>
              </w:rPr>
              <w:t>快递员</w:t>
            </w:r>
            <w:r w:rsidR="00D80B97">
              <w:t>、营业厅业务员、中转中心业务员</w:t>
            </w:r>
            <w:r w:rsidR="00625302">
              <w:rPr>
                <w:rFonts w:hint="eastAsia"/>
              </w:rPr>
              <w:t>在</w:t>
            </w:r>
            <w:r w:rsidR="00625302">
              <w:t>快件收、派、转运过程中对应于系统操作界面的服务，并对</w:t>
            </w:r>
            <w:r w:rsidR="00625302">
              <w:rPr>
                <w:rFonts w:hint="eastAsia"/>
              </w:rPr>
              <w:t>Logistic</w:t>
            </w:r>
            <w:r w:rsidR="00625302">
              <w:t>BL</w:t>
            </w:r>
            <w:r w:rsidR="00625302">
              <w:rPr>
                <w:rFonts w:hint="eastAsia"/>
              </w:rPr>
              <w:t>模块</w:t>
            </w:r>
            <w:r w:rsidR="00625302">
              <w:t>提供物流信息更新的服务</w:t>
            </w:r>
            <w:r w:rsidR="00625302">
              <w:rPr>
                <w:rFonts w:hint="eastAsia"/>
              </w:rPr>
              <w:t>，</w:t>
            </w:r>
            <w:r w:rsidR="00625302">
              <w:t>对</w:t>
            </w:r>
            <w:r w:rsidR="00625302">
              <w:t>ReceiptBL</w:t>
            </w:r>
            <w:r w:rsidR="00625302">
              <w:t>模块</w:t>
            </w:r>
            <w:r w:rsidR="00625302">
              <w:rPr>
                <w:rFonts w:hint="eastAsia"/>
              </w:rPr>
              <w:t>提供单据</w:t>
            </w:r>
            <w:r w:rsidR="00625302">
              <w:t>状态改变时</w:t>
            </w:r>
            <w:r w:rsidR="00625302">
              <w:rPr>
                <w:rFonts w:hint="eastAsia"/>
              </w:rPr>
              <w:t>向</w:t>
            </w:r>
            <w:r w:rsidR="00625302">
              <w:t>参与者发出通知服务</w:t>
            </w:r>
          </w:p>
        </w:tc>
      </w:tr>
      <w:tr w:rsidR="007464A4" w14:paraId="0E266A1B" w14:textId="77777777" w:rsidTr="00625302">
        <w:tc>
          <w:tcPr>
            <w:tcW w:w="1701" w:type="dxa"/>
            <w:vAlign w:val="center"/>
          </w:tcPr>
          <w:p w14:paraId="5C06CAD3" w14:textId="2BA3A834" w:rsidR="007464A4" w:rsidRDefault="007464A4" w:rsidP="00625302">
            <w:r>
              <w:rPr>
                <w:rFonts w:hint="eastAsia"/>
              </w:rPr>
              <w:t>InfoBL</w:t>
            </w:r>
          </w:p>
        </w:tc>
        <w:tc>
          <w:tcPr>
            <w:tcW w:w="6595" w:type="dxa"/>
            <w:vAlign w:val="center"/>
          </w:tcPr>
          <w:p w14:paraId="0B9FD7CC" w14:textId="74722A4B" w:rsidR="007464A4" w:rsidRPr="00FF7635" w:rsidRDefault="00625302" w:rsidP="00625302">
            <w:r>
              <w:rPr>
                <w:rFonts w:hint="eastAsia"/>
              </w:rPr>
              <w:t>负责实现</w:t>
            </w:r>
            <w:r>
              <w:t>车辆、司机、人员、机构、用户账户、银行账户管理界面所需要的服务，并对</w:t>
            </w:r>
            <w:r>
              <w:t>LoginBL</w:t>
            </w:r>
            <w:r>
              <w:t>模块提供验证登录密码的服务，对</w:t>
            </w:r>
            <w:r>
              <w:t>RecordBL</w:t>
            </w:r>
            <w:r>
              <w:t>提供信息变更时发出通知的服务</w:t>
            </w:r>
            <w:r w:rsidR="00FF7635">
              <w:rPr>
                <w:rFonts w:hint="eastAsia"/>
              </w:rPr>
              <w:t>，</w:t>
            </w:r>
            <w:r w:rsidR="00FF7635">
              <w:t>对</w:t>
            </w:r>
            <w:r w:rsidR="00FF7635">
              <w:t>FinanceBL</w:t>
            </w:r>
            <w:r w:rsidR="00FF7635">
              <w:t>模块提供获取人员信息用于计算工资的服务</w:t>
            </w:r>
          </w:p>
        </w:tc>
      </w:tr>
      <w:tr w:rsidR="007464A4" w14:paraId="5EE01848" w14:textId="77777777" w:rsidTr="00625302">
        <w:tc>
          <w:tcPr>
            <w:tcW w:w="1701" w:type="dxa"/>
            <w:vAlign w:val="center"/>
          </w:tcPr>
          <w:p w14:paraId="72C13BBD" w14:textId="4078A310" w:rsidR="007464A4" w:rsidRDefault="007464A4" w:rsidP="00625302">
            <w:r>
              <w:rPr>
                <w:rFonts w:hint="eastAsia"/>
              </w:rPr>
              <w:t>CommodityBL</w:t>
            </w:r>
          </w:p>
        </w:tc>
        <w:tc>
          <w:tcPr>
            <w:tcW w:w="6595" w:type="dxa"/>
            <w:vAlign w:val="center"/>
          </w:tcPr>
          <w:p w14:paraId="7A1DA8C2" w14:textId="1A8DAA2C" w:rsidR="007464A4" w:rsidRDefault="00625302" w:rsidP="00625302">
            <w:r>
              <w:rPr>
                <w:rFonts w:hint="eastAsia"/>
              </w:rPr>
              <w:t>负责实现</w:t>
            </w:r>
            <w:r w:rsidR="00995916">
              <w:rPr>
                <w:rFonts w:hint="eastAsia"/>
              </w:rPr>
              <w:t>快件</w:t>
            </w:r>
            <w:r w:rsidR="00995916">
              <w:t>入库、出库、初始化仓库信息、库存查看、库存盘点</w:t>
            </w:r>
            <w:r w:rsidR="00995916">
              <w:rPr>
                <w:rFonts w:hint="eastAsia"/>
              </w:rPr>
              <w:t>界面</w:t>
            </w:r>
            <w:r w:rsidR="00995916">
              <w:t>所需要的服务，并对</w:t>
            </w:r>
            <w:r w:rsidR="00995916">
              <w:t>ReceiptBL</w:t>
            </w:r>
            <w:r w:rsidR="00995916">
              <w:t>模块</w:t>
            </w:r>
            <w:r w:rsidR="00995916">
              <w:rPr>
                <w:rFonts w:hint="eastAsia"/>
              </w:rPr>
              <w:t>提供单据</w:t>
            </w:r>
            <w:r w:rsidR="00995916">
              <w:t>状态改变时</w:t>
            </w:r>
            <w:r w:rsidR="00995916">
              <w:rPr>
                <w:rFonts w:hint="eastAsia"/>
              </w:rPr>
              <w:t>向</w:t>
            </w:r>
            <w:r w:rsidR="00995916">
              <w:t>参与者发出通知服务</w:t>
            </w:r>
          </w:p>
        </w:tc>
      </w:tr>
      <w:tr w:rsidR="007464A4" w14:paraId="6F8C1466" w14:textId="77777777" w:rsidTr="00625302">
        <w:tc>
          <w:tcPr>
            <w:tcW w:w="1701" w:type="dxa"/>
            <w:vAlign w:val="center"/>
          </w:tcPr>
          <w:p w14:paraId="56105B18" w14:textId="6F148449" w:rsidR="007464A4" w:rsidRDefault="007464A4" w:rsidP="00625302">
            <w:r>
              <w:rPr>
                <w:rFonts w:hint="eastAsia"/>
              </w:rPr>
              <w:t>RecordBL</w:t>
            </w:r>
          </w:p>
        </w:tc>
        <w:tc>
          <w:tcPr>
            <w:tcW w:w="6595" w:type="dxa"/>
            <w:vAlign w:val="center"/>
          </w:tcPr>
          <w:p w14:paraId="4C8398DC" w14:textId="26DBF213" w:rsidR="007464A4" w:rsidRDefault="00995916" w:rsidP="00625302">
            <w:r>
              <w:rPr>
                <w:rFonts w:hint="eastAsia"/>
              </w:rPr>
              <w:t>负责</w:t>
            </w:r>
            <w:r>
              <w:t>实现</w:t>
            </w:r>
            <w:r>
              <w:rPr>
                <w:rFonts w:hint="eastAsia"/>
              </w:rPr>
              <w:t>查询</w:t>
            </w:r>
            <w:r>
              <w:t>系统日志界面所需要的服务</w:t>
            </w:r>
          </w:p>
        </w:tc>
      </w:tr>
      <w:tr w:rsidR="007464A4" w14:paraId="6F974146" w14:textId="77777777" w:rsidTr="00625302">
        <w:tc>
          <w:tcPr>
            <w:tcW w:w="1701" w:type="dxa"/>
            <w:vAlign w:val="center"/>
          </w:tcPr>
          <w:p w14:paraId="6BF77D25" w14:textId="0123DECF" w:rsidR="007464A4" w:rsidRDefault="007464A4" w:rsidP="00625302">
            <w:r>
              <w:rPr>
                <w:rFonts w:hint="eastAsia"/>
              </w:rPr>
              <w:t>ReceiptBL</w:t>
            </w:r>
          </w:p>
        </w:tc>
        <w:tc>
          <w:tcPr>
            <w:tcW w:w="6595" w:type="dxa"/>
            <w:vAlign w:val="center"/>
          </w:tcPr>
          <w:p w14:paraId="1088EA75" w14:textId="5FDB8DDF" w:rsidR="007464A4" w:rsidRDefault="00995916" w:rsidP="00625302">
            <w:r>
              <w:rPr>
                <w:rFonts w:hint="eastAsia"/>
              </w:rPr>
              <w:t>负责</w:t>
            </w:r>
            <w:r>
              <w:t>实现审批单据界面所需要的服务，</w:t>
            </w:r>
            <w:r>
              <w:rPr>
                <w:rFonts w:hint="eastAsia"/>
              </w:rPr>
              <w:t>并</w:t>
            </w:r>
            <w:r>
              <w:t>对</w:t>
            </w:r>
            <w:r>
              <w:t>TransportBL</w:t>
            </w:r>
            <w:r>
              <w:t>模块</w:t>
            </w:r>
            <w:r>
              <w:rPr>
                <w:rFonts w:hint="eastAsia"/>
              </w:rPr>
              <w:t>、</w:t>
            </w:r>
            <w:r>
              <w:t>CommodityBL</w:t>
            </w:r>
            <w:r>
              <w:t>模块、</w:t>
            </w:r>
            <w:r>
              <w:t>FinanceBL</w:t>
            </w:r>
            <w:r>
              <w:t>模块提供新建相应单据的服务</w:t>
            </w:r>
            <w:r>
              <w:rPr>
                <w:rFonts w:hint="eastAsia"/>
              </w:rPr>
              <w:t>，</w:t>
            </w:r>
            <w:r w:rsidR="0072700A">
              <w:rPr>
                <w:rFonts w:hint="eastAsia"/>
              </w:rPr>
              <w:t>尤其</w:t>
            </w:r>
            <w:r w:rsidR="0072700A">
              <w:t>对</w:t>
            </w:r>
            <w:r w:rsidR="0072700A">
              <w:t>FinanceBL</w:t>
            </w:r>
            <w:r w:rsidR="0072700A">
              <w:t>模块中查询报表功能提供查询收款单和入款单</w:t>
            </w:r>
            <w:r w:rsidR="0072700A">
              <w:rPr>
                <w:rFonts w:hint="eastAsia"/>
              </w:rPr>
              <w:t>的</w:t>
            </w:r>
            <w:r w:rsidR="0072700A">
              <w:t>服务</w:t>
            </w:r>
          </w:p>
        </w:tc>
      </w:tr>
      <w:tr w:rsidR="007464A4" w14:paraId="65641EFD" w14:textId="77777777" w:rsidTr="00625302">
        <w:tc>
          <w:tcPr>
            <w:tcW w:w="1701" w:type="dxa"/>
            <w:vAlign w:val="center"/>
          </w:tcPr>
          <w:p w14:paraId="0EE30302" w14:textId="4D05BFED" w:rsidR="007464A4" w:rsidRDefault="007464A4" w:rsidP="00625302">
            <w:r>
              <w:rPr>
                <w:rFonts w:hint="eastAsia"/>
              </w:rPr>
              <w:t>FinanceBL</w:t>
            </w:r>
          </w:p>
        </w:tc>
        <w:tc>
          <w:tcPr>
            <w:tcW w:w="6595" w:type="dxa"/>
            <w:vAlign w:val="center"/>
          </w:tcPr>
          <w:p w14:paraId="35F72571" w14:textId="79148465" w:rsidR="007464A4" w:rsidRDefault="00995916" w:rsidP="00625302">
            <w:r>
              <w:rPr>
                <w:rFonts w:hint="eastAsia"/>
              </w:rPr>
              <w:t>负责实现收入管理</w:t>
            </w:r>
            <w:r>
              <w:t>、成本管理、期初建账</w:t>
            </w:r>
            <w:r>
              <w:rPr>
                <w:rFonts w:hint="eastAsia"/>
              </w:rPr>
              <w:t>、</w:t>
            </w:r>
            <w:r>
              <w:t>查询报表界面所需要的服务，并对</w:t>
            </w:r>
            <w:r>
              <w:t>ReceiptBL</w:t>
            </w:r>
            <w:r>
              <w:t>模块</w:t>
            </w:r>
            <w:r>
              <w:rPr>
                <w:rFonts w:hint="eastAsia"/>
              </w:rPr>
              <w:t>提供单据</w:t>
            </w:r>
            <w:r>
              <w:t>状态改变时</w:t>
            </w:r>
            <w:r>
              <w:rPr>
                <w:rFonts w:hint="eastAsia"/>
              </w:rPr>
              <w:t>向</w:t>
            </w:r>
            <w:r>
              <w:t>参与者发出通知服务</w:t>
            </w:r>
          </w:p>
        </w:tc>
      </w:tr>
      <w:tr w:rsidR="007464A4" w14:paraId="2CFF17C7" w14:textId="77777777" w:rsidTr="00625302">
        <w:tc>
          <w:tcPr>
            <w:tcW w:w="1701" w:type="dxa"/>
            <w:vAlign w:val="center"/>
          </w:tcPr>
          <w:p w14:paraId="279F762B" w14:textId="70A0D624" w:rsidR="007464A4" w:rsidRDefault="007464A4" w:rsidP="00625302">
            <w:r>
              <w:rPr>
                <w:rFonts w:hint="eastAsia"/>
              </w:rPr>
              <w:t>StrategyBL</w:t>
            </w:r>
          </w:p>
        </w:tc>
        <w:tc>
          <w:tcPr>
            <w:tcW w:w="6595" w:type="dxa"/>
            <w:vAlign w:val="center"/>
          </w:tcPr>
          <w:p w14:paraId="2B851EE6" w14:textId="5819E911" w:rsidR="007464A4" w:rsidRDefault="005C0A3B" w:rsidP="00FF7635">
            <w:r>
              <w:rPr>
                <w:rFonts w:hint="eastAsia"/>
              </w:rPr>
              <w:t>负责</w:t>
            </w:r>
            <w:r>
              <w:t>实现制定策略界面所需要的服务，并对</w:t>
            </w:r>
            <w:r>
              <w:t>FinanceBL</w:t>
            </w:r>
            <w:r>
              <w:t>模块提供</w:t>
            </w:r>
            <w:r>
              <w:rPr>
                <w:rFonts w:hint="eastAsia"/>
              </w:rPr>
              <w:t>人员</w:t>
            </w:r>
            <w:r>
              <w:t>工资计算相关服务，对</w:t>
            </w:r>
            <w:r>
              <w:t>RecordBL</w:t>
            </w:r>
            <w:r>
              <w:t>模块提供</w:t>
            </w:r>
            <w:r>
              <w:rPr>
                <w:rFonts w:hint="eastAsia"/>
              </w:rPr>
              <w:t>策略</w:t>
            </w:r>
            <w:r>
              <w:t>变更时发出通知的服务，对</w:t>
            </w:r>
            <w:r w:rsidR="00FF7635">
              <w:t>TransportBL</w:t>
            </w:r>
            <w:r>
              <w:rPr>
                <w:rFonts w:hint="eastAsia"/>
              </w:rPr>
              <w:t>模块</w:t>
            </w:r>
            <w:r>
              <w:t>提供计算快递费用</w:t>
            </w:r>
            <w:r>
              <w:rPr>
                <w:rFonts w:hint="eastAsia"/>
              </w:rPr>
              <w:t>和</w:t>
            </w:r>
            <w:r>
              <w:t>运输费用的服务</w:t>
            </w:r>
          </w:p>
        </w:tc>
      </w:tr>
      <w:tr w:rsidR="007464A4" w14:paraId="592AE7E3" w14:textId="77777777" w:rsidTr="00625302">
        <w:tc>
          <w:tcPr>
            <w:tcW w:w="1701" w:type="dxa"/>
            <w:vAlign w:val="center"/>
          </w:tcPr>
          <w:p w14:paraId="784C7488" w14:textId="5E0EDB0F" w:rsidR="007464A4" w:rsidRDefault="007464A4" w:rsidP="00625302">
            <w:r>
              <w:rPr>
                <w:rFonts w:hint="eastAsia"/>
              </w:rPr>
              <w:t>UtilityBL</w:t>
            </w:r>
          </w:p>
        </w:tc>
        <w:tc>
          <w:tcPr>
            <w:tcW w:w="6595" w:type="dxa"/>
            <w:vAlign w:val="center"/>
          </w:tcPr>
          <w:p w14:paraId="281F707B" w14:textId="542361BC" w:rsidR="007464A4" w:rsidRDefault="007464A4" w:rsidP="00625302">
            <w:r>
              <w:rPr>
                <w:rFonts w:hint="eastAsia"/>
              </w:rPr>
              <w:t>负责业务逻辑</w:t>
            </w:r>
            <w:proofErr w:type="gramStart"/>
            <w:r>
              <w:rPr>
                <w:rFonts w:hint="eastAsia"/>
              </w:rPr>
              <w:t>层</w:t>
            </w:r>
            <w:r>
              <w:t>所有</w:t>
            </w:r>
            <w:proofErr w:type="gramEnd"/>
            <w:r>
              <w:t>模块的初始化和</w:t>
            </w:r>
            <w:r>
              <w:rPr>
                <w:rFonts w:hint="eastAsia"/>
              </w:rPr>
              <w:t>公用</w:t>
            </w:r>
            <w:r>
              <w:t>操作</w:t>
            </w:r>
          </w:p>
        </w:tc>
      </w:tr>
    </w:tbl>
    <w:p w14:paraId="22ACFFF5" w14:textId="77777777" w:rsidR="007464A4" w:rsidRDefault="007464A4" w:rsidP="007464A4"/>
    <w:p w14:paraId="346089F3" w14:textId="057D12AE" w:rsidR="00CA1544" w:rsidRDefault="00CA1544" w:rsidP="00CA1544">
      <w:pPr>
        <w:pStyle w:val="3"/>
      </w:pPr>
      <w:bookmarkStart w:id="19" w:name="_Toc433663613"/>
      <w:r>
        <w:rPr>
          <w:rFonts w:hint="eastAsia"/>
        </w:rPr>
        <w:t>5.3.2</w:t>
      </w:r>
      <w:r>
        <w:rPr>
          <w:rFonts w:hint="eastAsia"/>
        </w:rPr>
        <w:t>业务逻辑层</w:t>
      </w:r>
      <w:r>
        <w:t>模块的接口规范</w:t>
      </w:r>
      <w:bookmarkEnd w:id="19"/>
    </w:p>
    <w:p w14:paraId="0B066375" w14:textId="4480D5A4" w:rsidR="0012646D" w:rsidRPr="0012646D" w:rsidRDefault="0012646D" w:rsidP="0012646D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 xml:space="preserve">9 </w:t>
      </w:r>
      <w:r>
        <w:rPr>
          <w:b/>
        </w:rPr>
        <w:t>L</w:t>
      </w:r>
      <w:r w:rsidR="00B05F42">
        <w:rPr>
          <w:rFonts w:hint="eastAsia"/>
          <w:b/>
        </w:rPr>
        <w:t>ogin</w:t>
      </w:r>
      <w:r w:rsidR="00B05F42">
        <w:rPr>
          <w:b/>
        </w:rPr>
        <w:t>BL</w:t>
      </w:r>
      <w:r>
        <w:rPr>
          <w:rFonts w:hint="eastAsia"/>
          <w:b/>
        </w:rPr>
        <w:t>模块的接口规范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77"/>
        <w:gridCol w:w="1190"/>
        <w:gridCol w:w="4039"/>
      </w:tblGrid>
      <w:tr w:rsidR="0012646D" w14:paraId="0F1CD86D" w14:textId="77777777" w:rsidTr="00C214F3">
        <w:tc>
          <w:tcPr>
            <w:tcW w:w="8306" w:type="dxa"/>
            <w:gridSpan w:val="3"/>
            <w:vAlign w:val="center"/>
          </w:tcPr>
          <w:p w14:paraId="515042BB" w14:textId="77777777" w:rsidR="0012646D" w:rsidRDefault="0012646D" w:rsidP="00C214F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供的服务（供接口）</w:t>
            </w:r>
          </w:p>
        </w:tc>
      </w:tr>
      <w:tr w:rsidR="0012646D" w14:paraId="46F19EB4" w14:textId="77777777" w:rsidTr="00C214F3">
        <w:tc>
          <w:tcPr>
            <w:tcW w:w="3077" w:type="dxa"/>
            <w:vMerge w:val="restart"/>
            <w:vAlign w:val="center"/>
          </w:tcPr>
          <w:p w14:paraId="60A794ED" w14:textId="77777777" w:rsidR="0012646D" w:rsidRPr="00A449BA" w:rsidRDefault="0012646D" w:rsidP="00C214F3">
            <w:pPr>
              <w:jc w:val="center"/>
            </w:pPr>
            <w:r w:rsidRPr="00A449BA">
              <w:rPr>
                <w:rFonts w:hint="eastAsia"/>
              </w:rPr>
              <w:t>Login</w:t>
            </w:r>
            <w:r>
              <w:t>BLImpl.getPermission</w:t>
            </w:r>
          </w:p>
        </w:tc>
        <w:tc>
          <w:tcPr>
            <w:tcW w:w="1190" w:type="dxa"/>
            <w:vAlign w:val="center"/>
          </w:tcPr>
          <w:p w14:paraId="1809454E" w14:textId="77777777" w:rsidR="0012646D" w:rsidRPr="00345AEC" w:rsidRDefault="0012646D" w:rsidP="00C214F3">
            <w:r w:rsidRPr="00345AEC">
              <w:rPr>
                <w:rFonts w:hint="eastAsia"/>
              </w:rPr>
              <w:t>语法</w:t>
            </w:r>
          </w:p>
        </w:tc>
        <w:tc>
          <w:tcPr>
            <w:tcW w:w="4039" w:type="dxa"/>
            <w:vAlign w:val="center"/>
          </w:tcPr>
          <w:p w14:paraId="36B488D2" w14:textId="7FFC6921" w:rsidR="0012646D" w:rsidRPr="00CA41C3" w:rsidRDefault="0012646D" w:rsidP="004126E8">
            <w:r w:rsidRPr="00CA41C3">
              <w:t>P</w:t>
            </w:r>
            <w:r w:rsidRPr="00CA41C3">
              <w:rPr>
                <w:rFonts w:hint="eastAsia"/>
              </w:rPr>
              <w:t xml:space="preserve">ublic </w:t>
            </w:r>
            <w:r w:rsidR="004126E8">
              <w:rPr>
                <w:rFonts w:hint="eastAsia"/>
              </w:rPr>
              <w:t xml:space="preserve">Job </w:t>
            </w:r>
            <w:r w:rsidRPr="000B013A">
              <w:t>getPermission</w:t>
            </w:r>
            <w:r>
              <w:t>(String id,String password);</w:t>
            </w:r>
          </w:p>
        </w:tc>
      </w:tr>
      <w:tr w:rsidR="0012646D" w14:paraId="403CA196" w14:textId="77777777" w:rsidTr="00C214F3">
        <w:tc>
          <w:tcPr>
            <w:tcW w:w="3077" w:type="dxa"/>
            <w:vMerge/>
            <w:vAlign w:val="center"/>
          </w:tcPr>
          <w:p w14:paraId="3E6244FE" w14:textId="77777777" w:rsidR="0012646D" w:rsidRDefault="0012646D" w:rsidP="00C214F3">
            <w:pPr>
              <w:jc w:val="center"/>
              <w:rPr>
                <w:b/>
              </w:rPr>
            </w:pPr>
          </w:p>
        </w:tc>
        <w:tc>
          <w:tcPr>
            <w:tcW w:w="1190" w:type="dxa"/>
            <w:vAlign w:val="center"/>
          </w:tcPr>
          <w:p w14:paraId="5AFDA9CD" w14:textId="77777777" w:rsidR="0012646D" w:rsidRPr="00345AEC" w:rsidRDefault="0012646D" w:rsidP="00C214F3">
            <w:r w:rsidRPr="00345AEC">
              <w:rPr>
                <w:rFonts w:hint="eastAsia"/>
              </w:rPr>
              <w:t>前置条件</w:t>
            </w:r>
          </w:p>
        </w:tc>
        <w:tc>
          <w:tcPr>
            <w:tcW w:w="4039" w:type="dxa"/>
            <w:vAlign w:val="center"/>
          </w:tcPr>
          <w:p w14:paraId="5067FC08" w14:textId="5D7680DD" w:rsidR="0012646D" w:rsidRPr="00CA41C3" w:rsidRDefault="00C11A1E" w:rsidP="00C214F3">
            <w:r>
              <w:t>Id</w:t>
            </w:r>
            <w:r>
              <w:rPr>
                <w:rFonts w:hint="eastAsia"/>
              </w:rPr>
              <w:t>经</w:t>
            </w:r>
            <w:r>
              <w:t>验证存在</w:t>
            </w:r>
          </w:p>
        </w:tc>
      </w:tr>
      <w:tr w:rsidR="0012646D" w14:paraId="60C8010B" w14:textId="77777777" w:rsidTr="00C214F3">
        <w:tc>
          <w:tcPr>
            <w:tcW w:w="3077" w:type="dxa"/>
            <w:vMerge/>
            <w:vAlign w:val="center"/>
          </w:tcPr>
          <w:p w14:paraId="710FD9CC" w14:textId="77777777" w:rsidR="0012646D" w:rsidRDefault="0012646D" w:rsidP="00C214F3">
            <w:pPr>
              <w:jc w:val="center"/>
              <w:rPr>
                <w:b/>
              </w:rPr>
            </w:pPr>
          </w:p>
        </w:tc>
        <w:tc>
          <w:tcPr>
            <w:tcW w:w="1190" w:type="dxa"/>
            <w:vAlign w:val="center"/>
          </w:tcPr>
          <w:p w14:paraId="08234CF1" w14:textId="77777777" w:rsidR="0012646D" w:rsidRPr="00345AEC" w:rsidRDefault="0012646D" w:rsidP="00C214F3">
            <w:r w:rsidRPr="00345AEC">
              <w:rPr>
                <w:rFonts w:hint="eastAsia"/>
              </w:rPr>
              <w:t>后置条件</w:t>
            </w:r>
          </w:p>
        </w:tc>
        <w:tc>
          <w:tcPr>
            <w:tcW w:w="4039" w:type="dxa"/>
            <w:vAlign w:val="center"/>
          </w:tcPr>
          <w:p w14:paraId="4D4B6755" w14:textId="77777777" w:rsidR="0012646D" w:rsidRPr="00CA41C3" w:rsidRDefault="0012646D" w:rsidP="00C214F3">
            <w:r>
              <w:t>查找是否存在相应的用户，根据返回权限跳转到相应操作界面</w:t>
            </w:r>
          </w:p>
        </w:tc>
      </w:tr>
      <w:tr w:rsidR="0012646D" w14:paraId="1666280F" w14:textId="77777777" w:rsidTr="00C214F3">
        <w:tc>
          <w:tcPr>
            <w:tcW w:w="8306" w:type="dxa"/>
            <w:gridSpan w:val="3"/>
            <w:vAlign w:val="center"/>
          </w:tcPr>
          <w:p w14:paraId="1D63BD69" w14:textId="77777777" w:rsidR="0012646D" w:rsidRDefault="0012646D" w:rsidP="00C214F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需要的服务（需接口）</w:t>
            </w:r>
          </w:p>
        </w:tc>
      </w:tr>
      <w:tr w:rsidR="0012646D" w14:paraId="6FDD7879" w14:textId="77777777" w:rsidTr="00C214F3">
        <w:tc>
          <w:tcPr>
            <w:tcW w:w="3077" w:type="dxa"/>
            <w:vAlign w:val="center"/>
          </w:tcPr>
          <w:p w14:paraId="681B82CA" w14:textId="77777777" w:rsidR="0012646D" w:rsidRPr="00345AEC" w:rsidRDefault="0012646D" w:rsidP="00C214F3">
            <w:pPr>
              <w:jc w:val="center"/>
            </w:pPr>
            <w:r w:rsidRPr="00345AEC">
              <w:rPr>
                <w:rFonts w:hint="eastAsia"/>
              </w:rPr>
              <w:t>服务名</w:t>
            </w:r>
          </w:p>
        </w:tc>
        <w:tc>
          <w:tcPr>
            <w:tcW w:w="5229" w:type="dxa"/>
            <w:gridSpan w:val="2"/>
            <w:vAlign w:val="center"/>
          </w:tcPr>
          <w:p w14:paraId="02757A32" w14:textId="77777777" w:rsidR="0012646D" w:rsidRDefault="0012646D" w:rsidP="00C214F3">
            <w:pPr>
              <w:jc w:val="center"/>
              <w:rPr>
                <w:b/>
              </w:rPr>
            </w:pPr>
            <w:r>
              <w:rPr>
                <w:rFonts w:hint="eastAsia"/>
              </w:rPr>
              <w:t>服务</w:t>
            </w:r>
          </w:p>
        </w:tc>
      </w:tr>
      <w:tr w:rsidR="0012646D" w14:paraId="5C8CB7E3" w14:textId="77777777" w:rsidTr="00C214F3">
        <w:tc>
          <w:tcPr>
            <w:tcW w:w="3077" w:type="dxa"/>
            <w:vAlign w:val="center"/>
          </w:tcPr>
          <w:p w14:paraId="1E63AF86" w14:textId="77777777" w:rsidR="0012646D" w:rsidRPr="00A449BA" w:rsidRDefault="0012646D" w:rsidP="00C214F3">
            <w:r>
              <w:rPr>
                <w:rFonts w:hint="eastAsia"/>
              </w:rPr>
              <w:t>I</w:t>
            </w:r>
            <w:r>
              <w:t>nfoBLImpl.verifyPassword</w:t>
            </w:r>
          </w:p>
        </w:tc>
        <w:tc>
          <w:tcPr>
            <w:tcW w:w="5229" w:type="dxa"/>
            <w:gridSpan w:val="2"/>
            <w:vAlign w:val="center"/>
          </w:tcPr>
          <w:p w14:paraId="715171EE" w14:textId="77777777" w:rsidR="0012646D" w:rsidRPr="00A449BA" w:rsidRDefault="0012646D" w:rsidP="00C214F3">
            <w:r>
              <w:rPr>
                <w:rFonts w:hint="eastAsia"/>
              </w:rPr>
              <w:t>验证用户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和密码获得权限</w:t>
            </w:r>
          </w:p>
        </w:tc>
      </w:tr>
    </w:tbl>
    <w:p w14:paraId="0F222B0A" w14:textId="77777777" w:rsidR="0012646D" w:rsidRPr="0012646D" w:rsidRDefault="0012646D" w:rsidP="00CA1544">
      <w:pPr>
        <w:rPr>
          <w:color w:val="FF0000"/>
        </w:rPr>
      </w:pPr>
    </w:p>
    <w:p w14:paraId="09A751F0" w14:textId="5C41BD1F" w:rsidR="00B05F42" w:rsidRDefault="00B05F42" w:rsidP="00B05F42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>10 L</w:t>
      </w:r>
      <w:r>
        <w:rPr>
          <w:b/>
        </w:rPr>
        <w:t>ogisticBL</w:t>
      </w:r>
      <w:r>
        <w:rPr>
          <w:b/>
        </w:rPr>
        <w:t>模块的接口规范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378"/>
        <w:gridCol w:w="1182"/>
        <w:gridCol w:w="3746"/>
      </w:tblGrid>
      <w:tr w:rsidR="00B05F42" w14:paraId="3E3EB1D0" w14:textId="77777777" w:rsidTr="00C214F3">
        <w:tc>
          <w:tcPr>
            <w:tcW w:w="8306" w:type="dxa"/>
            <w:gridSpan w:val="3"/>
            <w:vAlign w:val="center"/>
          </w:tcPr>
          <w:p w14:paraId="72FF1111" w14:textId="77777777" w:rsidR="00B05F42" w:rsidRDefault="00B05F42" w:rsidP="00C214F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供的服务（供接口）</w:t>
            </w:r>
          </w:p>
        </w:tc>
      </w:tr>
      <w:tr w:rsidR="00B05F42" w14:paraId="0BE35608" w14:textId="77777777" w:rsidTr="00C214F3">
        <w:tc>
          <w:tcPr>
            <w:tcW w:w="3378" w:type="dxa"/>
            <w:vMerge w:val="restart"/>
            <w:vAlign w:val="center"/>
          </w:tcPr>
          <w:p w14:paraId="06383D20" w14:textId="77777777" w:rsidR="00B05F42" w:rsidRPr="00FE53F8" w:rsidRDefault="00B05F42" w:rsidP="00C214F3">
            <w:pPr>
              <w:jc w:val="center"/>
            </w:pPr>
            <w:r w:rsidRPr="00FE53F8">
              <w:rPr>
                <w:rFonts w:hint="eastAsia"/>
              </w:rPr>
              <w:t>L</w:t>
            </w:r>
            <w:r w:rsidRPr="00FE53F8">
              <w:t>ogistic</w:t>
            </w:r>
            <w:r>
              <w:t>BLImpl</w:t>
            </w:r>
            <w:r w:rsidRPr="00FE53F8">
              <w:t>.getLogistic</w:t>
            </w:r>
          </w:p>
        </w:tc>
        <w:tc>
          <w:tcPr>
            <w:tcW w:w="1182" w:type="dxa"/>
            <w:vAlign w:val="center"/>
          </w:tcPr>
          <w:p w14:paraId="368DAFD2" w14:textId="77777777" w:rsidR="00B05F42" w:rsidRPr="00345AEC" w:rsidRDefault="00B05F42" w:rsidP="00C214F3">
            <w:r>
              <w:rPr>
                <w:rFonts w:hint="eastAsia"/>
              </w:rPr>
              <w:t>语法</w:t>
            </w:r>
          </w:p>
        </w:tc>
        <w:tc>
          <w:tcPr>
            <w:tcW w:w="3746" w:type="dxa"/>
            <w:vAlign w:val="center"/>
          </w:tcPr>
          <w:p w14:paraId="749ED1CB" w14:textId="00B3681B" w:rsidR="00B05F42" w:rsidRDefault="00B05F42" w:rsidP="001F27F3">
            <w:r>
              <w:t>Public LogisticVO getLogistic(</w:t>
            </w:r>
            <w:r w:rsidR="00B55233">
              <w:t>String order</w:t>
            </w:r>
            <w:r w:rsidR="001F27F3">
              <w:t>ID</w:t>
            </w:r>
            <w:r>
              <w:t>);</w:t>
            </w:r>
          </w:p>
        </w:tc>
      </w:tr>
      <w:tr w:rsidR="00B05F42" w14:paraId="2B18E2B2" w14:textId="77777777" w:rsidTr="00C214F3">
        <w:tc>
          <w:tcPr>
            <w:tcW w:w="3378" w:type="dxa"/>
            <w:vMerge/>
            <w:vAlign w:val="center"/>
          </w:tcPr>
          <w:p w14:paraId="2B6818FF" w14:textId="77777777" w:rsidR="00B05F42" w:rsidRDefault="00B05F42" w:rsidP="00C214F3">
            <w:pPr>
              <w:jc w:val="center"/>
              <w:rPr>
                <w:b/>
              </w:rPr>
            </w:pPr>
          </w:p>
        </w:tc>
        <w:tc>
          <w:tcPr>
            <w:tcW w:w="1182" w:type="dxa"/>
            <w:vAlign w:val="center"/>
          </w:tcPr>
          <w:p w14:paraId="5393A8EE" w14:textId="77777777" w:rsidR="00B05F42" w:rsidRPr="00345AEC" w:rsidRDefault="00B05F42" w:rsidP="00C214F3">
            <w:r>
              <w:rPr>
                <w:rFonts w:hint="eastAsia"/>
              </w:rPr>
              <w:t>前置条件</w:t>
            </w:r>
          </w:p>
        </w:tc>
        <w:tc>
          <w:tcPr>
            <w:tcW w:w="3746" w:type="dxa"/>
            <w:vAlign w:val="center"/>
          </w:tcPr>
          <w:p w14:paraId="62C49870" w14:textId="77777777" w:rsidR="00B05F42" w:rsidRDefault="00B05F42" w:rsidP="00C214F3">
            <w:r>
              <w:rPr>
                <w:rFonts w:hint="eastAsia"/>
              </w:rPr>
              <w:t>已输入</w:t>
            </w:r>
            <w:r>
              <w:t>订单号</w:t>
            </w:r>
          </w:p>
        </w:tc>
      </w:tr>
      <w:tr w:rsidR="00B05F42" w14:paraId="5E6C7ADF" w14:textId="77777777" w:rsidTr="00C214F3">
        <w:tc>
          <w:tcPr>
            <w:tcW w:w="3378" w:type="dxa"/>
            <w:vMerge/>
            <w:vAlign w:val="center"/>
          </w:tcPr>
          <w:p w14:paraId="74BD909E" w14:textId="77777777" w:rsidR="00B05F42" w:rsidRDefault="00B05F42" w:rsidP="00C214F3">
            <w:pPr>
              <w:jc w:val="center"/>
              <w:rPr>
                <w:b/>
              </w:rPr>
            </w:pPr>
          </w:p>
        </w:tc>
        <w:tc>
          <w:tcPr>
            <w:tcW w:w="1182" w:type="dxa"/>
            <w:vAlign w:val="center"/>
          </w:tcPr>
          <w:p w14:paraId="2761E1F4" w14:textId="77777777" w:rsidR="00B05F42" w:rsidRPr="00345AEC" w:rsidRDefault="00B05F42" w:rsidP="00C214F3">
            <w:r>
              <w:rPr>
                <w:rFonts w:hint="eastAsia"/>
              </w:rPr>
              <w:t>后置条件</w:t>
            </w:r>
          </w:p>
        </w:tc>
        <w:tc>
          <w:tcPr>
            <w:tcW w:w="3746" w:type="dxa"/>
            <w:vAlign w:val="center"/>
          </w:tcPr>
          <w:p w14:paraId="71261E7C" w14:textId="77777777" w:rsidR="00B05F42" w:rsidRDefault="00B05F42" w:rsidP="00C214F3">
            <w:r>
              <w:t>获得物流信息用于显示</w:t>
            </w:r>
            <w:r>
              <w:rPr>
                <w:rFonts w:hint="eastAsia"/>
              </w:rPr>
              <w:t>，</w:t>
            </w:r>
            <w:r>
              <w:t>如订单号不存在则显示订单不存在的信息</w:t>
            </w:r>
          </w:p>
        </w:tc>
      </w:tr>
      <w:tr w:rsidR="00B05F42" w14:paraId="1D65406A" w14:textId="77777777" w:rsidTr="00C214F3">
        <w:tc>
          <w:tcPr>
            <w:tcW w:w="8306" w:type="dxa"/>
            <w:gridSpan w:val="3"/>
            <w:vAlign w:val="center"/>
          </w:tcPr>
          <w:p w14:paraId="02B2B8B9" w14:textId="77777777" w:rsidR="00B05F42" w:rsidRDefault="00B05F42" w:rsidP="00C214F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需要的服务（需接口）</w:t>
            </w:r>
          </w:p>
        </w:tc>
      </w:tr>
      <w:tr w:rsidR="00B05F42" w14:paraId="1E81E7C2" w14:textId="77777777" w:rsidTr="00C214F3">
        <w:tc>
          <w:tcPr>
            <w:tcW w:w="3378" w:type="dxa"/>
            <w:vAlign w:val="center"/>
          </w:tcPr>
          <w:p w14:paraId="5064E69F" w14:textId="77777777" w:rsidR="00B05F42" w:rsidRPr="00345AEC" w:rsidRDefault="00B05F42" w:rsidP="00C214F3">
            <w:pPr>
              <w:jc w:val="center"/>
            </w:pPr>
            <w:r w:rsidRPr="00345AEC">
              <w:rPr>
                <w:rFonts w:hint="eastAsia"/>
              </w:rPr>
              <w:t>服务名</w:t>
            </w:r>
          </w:p>
        </w:tc>
        <w:tc>
          <w:tcPr>
            <w:tcW w:w="4928" w:type="dxa"/>
            <w:gridSpan w:val="2"/>
            <w:vAlign w:val="center"/>
          </w:tcPr>
          <w:p w14:paraId="49F03083" w14:textId="77777777" w:rsidR="00B05F42" w:rsidRDefault="00B05F42" w:rsidP="00C214F3">
            <w:pPr>
              <w:jc w:val="center"/>
              <w:rPr>
                <w:b/>
              </w:rPr>
            </w:pPr>
            <w:r>
              <w:rPr>
                <w:rFonts w:hint="eastAsia"/>
              </w:rPr>
              <w:t>服务</w:t>
            </w:r>
          </w:p>
        </w:tc>
      </w:tr>
      <w:tr w:rsidR="00B05F42" w14:paraId="00B36AD1" w14:textId="77777777" w:rsidTr="00C214F3">
        <w:tc>
          <w:tcPr>
            <w:tcW w:w="3378" w:type="dxa"/>
            <w:vAlign w:val="center"/>
          </w:tcPr>
          <w:p w14:paraId="78A4D2F7" w14:textId="77777777" w:rsidR="00B05F42" w:rsidRPr="00A449BA" w:rsidRDefault="00B05F42" w:rsidP="00C214F3">
            <w:r>
              <w:rPr>
                <w:rFonts w:hint="eastAsia"/>
              </w:rPr>
              <w:t>LogisticDataService.update</w:t>
            </w:r>
          </w:p>
        </w:tc>
        <w:tc>
          <w:tcPr>
            <w:tcW w:w="4928" w:type="dxa"/>
            <w:gridSpan w:val="2"/>
            <w:vAlign w:val="center"/>
          </w:tcPr>
          <w:p w14:paraId="663E5799" w14:textId="77777777" w:rsidR="00B05F42" w:rsidRPr="00A449BA" w:rsidRDefault="00B05F42" w:rsidP="00C214F3">
            <w:r>
              <w:t>更新单一持久</w:t>
            </w:r>
            <w:proofErr w:type="gramStart"/>
            <w:r>
              <w:t>化对象</w:t>
            </w:r>
            <w:proofErr w:type="gramEnd"/>
          </w:p>
        </w:tc>
      </w:tr>
      <w:tr w:rsidR="00B05F42" w14:paraId="1EF9AA09" w14:textId="77777777" w:rsidTr="00C214F3">
        <w:tc>
          <w:tcPr>
            <w:tcW w:w="3378" w:type="dxa"/>
            <w:vAlign w:val="center"/>
          </w:tcPr>
          <w:p w14:paraId="7E158C6B" w14:textId="77777777" w:rsidR="00B05F42" w:rsidRDefault="00B05F42" w:rsidP="00C214F3">
            <w:r>
              <w:rPr>
                <w:rFonts w:hint="eastAsia"/>
              </w:rPr>
              <w:t>LogisticDataService.read</w:t>
            </w:r>
          </w:p>
        </w:tc>
        <w:tc>
          <w:tcPr>
            <w:tcW w:w="4928" w:type="dxa"/>
            <w:gridSpan w:val="2"/>
            <w:vAlign w:val="center"/>
          </w:tcPr>
          <w:p w14:paraId="1BB8E36E" w14:textId="77777777" w:rsidR="00B05F42" w:rsidRDefault="00B05F42" w:rsidP="00C214F3">
            <w:r>
              <w:t>读取</w:t>
            </w:r>
            <w:r w:rsidRPr="00322232">
              <w:t>单一持久</w:t>
            </w:r>
            <w:proofErr w:type="gramStart"/>
            <w:r w:rsidRPr="00322232">
              <w:t>化对象</w:t>
            </w:r>
            <w:proofErr w:type="gramEnd"/>
          </w:p>
        </w:tc>
      </w:tr>
      <w:tr w:rsidR="00B05F42" w14:paraId="07B40599" w14:textId="77777777" w:rsidTr="00C214F3">
        <w:tc>
          <w:tcPr>
            <w:tcW w:w="3378" w:type="dxa"/>
            <w:vAlign w:val="center"/>
          </w:tcPr>
          <w:p w14:paraId="6AFCE226" w14:textId="77777777" w:rsidR="00B05F42" w:rsidRDefault="00B05F42" w:rsidP="00C214F3">
            <w:r w:rsidRPr="004A45D4">
              <w:rPr>
                <w:rFonts w:hint="eastAsia"/>
              </w:rPr>
              <w:t>Transport</w:t>
            </w:r>
            <w:r w:rsidRPr="004A45D4">
              <w:t>BLImpl</w:t>
            </w:r>
            <w:r w:rsidRPr="004A45D4">
              <w:rPr>
                <w:rFonts w:hint="eastAsia"/>
              </w:rPr>
              <w:t>.register</w:t>
            </w:r>
          </w:p>
        </w:tc>
        <w:tc>
          <w:tcPr>
            <w:tcW w:w="4928" w:type="dxa"/>
            <w:gridSpan w:val="2"/>
            <w:vAlign w:val="center"/>
          </w:tcPr>
          <w:p w14:paraId="027CC591" w14:textId="77777777" w:rsidR="00B05F42" w:rsidRDefault="00B05F42" w:rsidP="00C214F3">
            <w:r w:rsidRPr="00322232">
              <w:rPr>
                <w:rFonts w:hint="eastAsia"/>
              </w:rPr>
              <w:t>向</w:t>
            </w:r>
            <w:r w:rsidRPr="00322232">
              <w:rPr>
                <w:rFonts w:hint="eastAsia"/>
              </w:rPr>
              <w:t>TransportBLImpl</w:t>
            </w:r>
            <w:r w:rsidRPr="00322232">
              <w:rPr>
                <w:rFonts w:hint="eastAsia"/>
              </w:rPr>
              <w:t>注册以获得</w:t>
            </w:r>
            <w:r>
              <w:rPr>
                <w:rFonts w:hint="eastAsia"/>
              </w:rPr>
              <w:t>转运更新</w:t>
            </w:r>
          </w:p>
        </w:tc>
      </w:tr>
    </w:tbl>
    <w:p w14:paraId="204781B9" w14:textId="77777777" w:rsidR="00B05F42" w:rsidRDefault="00B05F42" w:rsidP="00B05F42">
      <w:pPr>
        <w:rPr>
          <w:b/>
        </w:rPr>
      </w:pPr>
    </w:p>
    <w:p w14:paraId="6151F5EC" w14:textId="4E8960DF" w:rsidR="00B05F42" w:rsidRDefault="00B05F42" w:rsidP="00B05F42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>11 T</w:t>
      </w:r>
      <w:r>
        <w:rPr>
          <w:b/>
        </w:rPr>
        <w:t>ransportBL</w:t>
      </w:r>
      <w:r>
        <w:rPr>
          <w:b/>
        </w:rPr>
        <w:t>模块的接口规范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272"/>
        <w:gridCol w:w="1149"/>
        <w:gridCol w:w="3885"/>
      </w:tblGrid>
      <w:tr w:rsidR="00B05F42" w14:paraId="59AF3536" w14:textId="77777777" w:rsidTr="00C214F3">
        <w:tc>
          <w:tcPr>
            <w:tcW w:w="8306" w:type="dxa"/>
            <w:gridSpan w:val="3"/>
            <w:vAlign w:val="center"/>
          </w:tcPr>
          <w:p w14:paraId="2054362E" w14:textId="77777777" w:rsidR="00B05F42" w:rsidRDefault="00B05F42" w:rsidP="00C214F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供的服务（供接口）</w:t>
            </w:r>
          </w:p>
        </w:tc>
      </w:tr>
      <w:tr w:rsidR="00B05F42" w14:paraId="5F01EC16" w14:textId="77777777" w:rsidTr="00C214F3">
        <w:trPr>
          <w:trHeight w:val="105"/>
        </w:trPr>
        <w:tc>
          <w:tcPr>
            <w:tcW w:w="3272" w:type="dxa"/>
            <w:vMerge w:val="restart"/>
            <w:vAlign w:val="center"/>
          </w:tcPr>
          <w:p w14:paraId="319942CB" w14:textId="77777777" w:rsidR="00B05F42" w:rsidRPr="006240E5" w:rsidRDefault="00B05F42" w:rsidP="00C214F3">
            <w:pPr>
              <w:jc w:val="center"/>
            </w:pPr>
            <w:r>
              <w:rPr>
                <w:rFonts w:hint="eastAsia"/>
              </w:rPr>
              <w:t>Transport</w:t>
            </w:r>
            <w:r>
              <w:t>BLImpl</w:t>
            </w:r>
            <w:r>
              <w:rPr>
                <w:rFonts w:hint="eastAsia"/>
              </w:rPr>
              <w:t>.verify</w:t>
            </w:r>
          </w:p>
        </w:tc>
        <w:tc>
          <w:tcPr>
            <w:tcW w:w="1149" w:type="dxa"/>
            <w:vAlign w:val="center"/>
          </w:tcPr>
          <w:p w14:paraId="5FA427FB" w14:textId="77777777" w:rsidR="00B05F42" w:rsidRPr="006240E5" w:rsidRDefault="00B05F42" w:rsidP="00C214F3">
            <w:r>
              <w:rPr>
                <w:rFonts w:hint="eastAsia"/>
              </w:rPr>
              <w:t>语法</w:t>
            </w:r>
          </w:p>
        </w:tc>
        <w:tc>
          <w:tcPr>
            <w:tcW w:w="3885" w:type="dxa"/>
            <w:vAlign w:val="center"/>
          </w:tcPr>
          <w:p w14:paraId="379EB7E7" w14:textId="263A80BE" w:rsidR="00B05F42" w:rsidRPr="006240E5" w:rsidRDefault="00B05F42" w:rsidP="00C214F3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boolean verify(Receipt</w:t>
            </w:r>
            <w:r w:rsidR="00C11A1E">
              <w:t>VO</w:t>
            </w:r>
            <w:r w:rsidRPr="006240E5">
              <w:t xml:space="preserve"> </w:t>
            </w:r>
            <w:r>
              <w:t>vo);</w:t>
            </w:r>
          </w:p>
        </w:tc>
      </w:tr>
      <w:tr w:rsidR="00B05F42" w14:paraId="14ECAD51" w14:textId="77777777" w:rsidTr="00C214F3">
        <w:trPr>
          <w:trHeight w:val="105"/>
        </w:trPr>
        <w:tc>
          <w:tcPr>
            <w:tcW w:w="3272" w:type="dxa"/>
            <w:vMerge/>
            <w:vAlign w:val="center"/>
          </w:tcPr>
          <w:p w14:paraId="67CAF9A8" w14:textId="77777777" w:rsidR="00B05F42" w:rsidRDefault="00B05F42" w:rsidP="00C214F3">
            <w:pPr>
              <w:jc w:val="center"/>
              <w:rPr>
                <w:b/>
              </w:rPr>
            </w:pPr>
          </w:p>
        </w:tc>
        <w:tc>
          <w:tcPr>
            <w:tcW w:w="1149" w:type="dxa"/>
            <w:vAlign w:val="center"/>
          </w:tcPr>
          <w:p w14:paraId="70D890EC" w14:textId="77777777" w:rsidR="00B05F42" w:rsidRPr="006240E5" w:rsidRDefault="00B05F42" w:rsidP="00C214F3">
            <w:r>
              <w:rPr>
                <w:rFonts w:hint="eastAsia"/>
              </w:rPr>
              <w:t>前置条件</w:t>
            </w:r>
          </w:p>
        </w:tc>
        <w:tc>
          <w:tcPr>
            <w:tcW w:w="3885" w:type="dxa"/>
            <w:vAlign w:val="center"/>
          </w:tcPr>
          <w:p w14:paraId="3F3CA758" w14:textId="77777777" w:rsidR="00B05F42" w:rsidRPr="006240E5" w:rsidRDefault="00B05F42" w:rsidP="00C214F3">
            <w:r>
              <w:rPr>
                <w:rFonts w:hint="eastAsia"/>
              </w:rPr>
              <w:t>已输入单据</w:t>
            </w:r>
          </w:p>
        </w:tc>
      </w:tr>
      <w:tr w:rsidR="00B05F42" w14:paraId="44DF13CB" w14:textId="77777777" w:rsidTr="00C214F3">
        <w:trPr>
          <w:trHeight w:val="105"/>
        </w:trPr>
        <w:tc>
          <w:tcPr>
            <w:tcW w:w="3272" w:type="dxa"/>
            <w:vMerge/>
            <w:vAlign w:val="center"/>
          </w:tcPr>
          <w:p w14:paraId="56C1C7CD" w14:textId="77777777" w:rsidR="00B05F42" w:rsidRDefault="00B05F42" w:rsidP="00C214F3">
            <w:pPr>
              <w:jc w:val="center"/>
              <w:rPr>
                <w:b/>
              </w:rPr>
            </w:pPr>
          </w:p>
        </w:tc>
        <w:tc>
          <w:tcPr>
            <w:tcW w:w="1149" w:type="dxa"/>
            <w:vAlign w:val="center"/>
          </w:tcPr>
          <w:p w14:paraId="631AF955" w14:textId="77777777" w:rsidR="00B05F42" w:rsidRPr="006240E5" w:rsidRDefault="00B05F42" w:rsidP="00C214F3">
            <w:r>
              <w:rPr>
                <w:rFonts w:hint="eastAsia"/>
              </w:rPr>
              <w:t>后置条件</w:t>
            </w:r>
          </w:p>
        </w:tc>
        <w:tc>
          <w:tcPr>
            <w:tcW w:w="3885" w:type="dxa"/>
            <w:vAlign w:val="center"/>
          </w:tcPr>
          <w:p w14:paraId="1CDC275E" w14:textId="77777777" w:rsidR="00B05F42" w:rsidRPr="006240E5" w:rsidRDefault="00B05F42" w:rsidP="00C214F3">
            <w:r>
              <w:rPr>
                <w:rFonts w:hint="eastAsia"/>
              </w:rPr>
              <w:t>检查输入内容的正确性以决定页面是否跳转</w:t>
            </w:r>
          </w:p>
        </w:tc>
      </w:tr>
      <w:tr w:rsidR="00B05F42" w14:paraId="38245ED3" w14:textId="77777777" w:rsidTr="00C214F3">
        <w:trPr>
          <w:trHeight w:val="105"/>
        </w:trPr>
        <w:tc>
          <w:tcPr>
            <w:tcW w:w="3272" w:type="dxa"/>
            <w:vMerge w:val="restart"/>
            <w:vAlign w:val="center"/>
          </w:tcPr>
          <w:p w14:paraId="3D0739FF" w14:textId="77777777" w:rsidR="00B05F42" w:rsidRPr="00A449BA" w:rsidRDefault="00B05F42" w:rsidP="00C214F3">
            <w:pPr>
              <w:jc w:val="center"/>
            </w:pPr>
            <w:r>
              <w:rPr>
                <w:rFonts w:hint="eastAsia"/>
              </w:rPr>
              <w:t>Transport</w:t>
            </w:r>
            <w:r>
              <w:t>BLImpl</w:t>
            </w:r>
            <w:r>
              <w:rPr>
                <w:rFonts w:hint="eastAsia"/>
              </w:rPr>
              <w:t>.submit</w:t>
            </w:r>
          </w:p>
        </w:tc>
        <w:tc>
          <w:tcPr>
            <w:tcW w:w="1149" w:type="dxa"/>
            <w:vAlign w:val="center"/>
          </w:tcPr>
          <w:p w14:paraId="5948D103" w14:textId="77777777" w:rsidR="00B05F42" w:rsidRPr="00345AEC" w:rsidRDefault="00B05F42" w:rsidP="00C214F3">
            <w:r w:rsidRPr="00345AEC">
              <w:rPr>
                <w:rFonts w:hint="eastAsia"/>
              </w:rPr>
              <w:t>语法</w:t>
            </w:r>
          </w:p>
        </w:tc>
        <w:tc>
          <w:tcPr>
            <w:tcW w:w="3885" w:type="dxa"/>
            <w:vAlign w:val="center"/>
          </w:tcPr>
          <w:p w14:paraId="59875713" w14:textId="2D69C66D" w:rsidR="00B05F42" w:rsidRPr="00A449BA" w:rsidRDefault="00B05F42" w:rsidP="00C214F3">
            <w:r>
              <w:t>Public void submit(</w:t>
            </w:r>
            <w:r w:rsidRPr="001C4A2C">
              <w:t>Receipt</w:t>
            </w:r>
            <w:r w:rsidR="00C11A1E">
              <w:t>VO</w:t>
            </w:r>
            <w:r>
              <w:t xml:space="preserve"> vo);</w:t>
            </w:r>
          </w:p>
        </w:tc>
      </w:tr>
      <w:tr w:rsidR="00B05F42" w14:paraId="5F3F08F2" w14:textId="77777777" w:rsidTr="00C214F3">
        <w:trPr>
          <w:trHeight w:val="105"/>
        </w:trPr>
        <w:tc>
          <w:tcPr>
            <w:tcW w:w="3272" w:type="dxa"/>
            <w:vMerge/>
            <w:vAlign w:val="center"/>
          </w:tcPr>
          <w:p w14:paraId="6656A635" w14:textId="77777777" w:rsidR="00B05F42" w:rsidRDefault="00B05F42" w:rsidP="00C214F3">
            <w:pPr>
              <w:jc w:val="center"/>
              <w:rPr>
                <w:b/>
              </w:rPr>
            </w:pPr>
          </w:p>
        </w:tc>
        <w:tc>
          <w:tcPr>
            <w:tcW w:w="1149" w:type="dxa"/>
            <w:vAlign w:val="center"/>
          </w:tcPr>
          <w:p w14:paraId="25332C20" w14:textId="77777777" w:rsidR="00B05F42" w:rsidRPr="006240E5" w:rsidRDefault="00B05F42" w:rsidP="00C214F3">
            <w:r w:rsidRPr="00345AEC">
              <w:rPr>
                <w:rFonts w:hint="eastAsia"/>
              </w:rPr>
              <w:t>前置条件</w:t>
            </w:r>
          </w:p>
        </w:tc>
        <w:tc>
          <w:tcPr>
            <w:tcW w:w="3885" w:type="dxa"/>
            <w:vAlign w:val="center"/>
          </w:tcPr>
          <w:p w14:paraId="37309E8B" w14:textId="77777777" w:rsidR="00B05F42" w:rsidRPr="006240E5" w:rsidRDefault="00B05F42" w:rsidP="00C214F3">
            <w:r>
              <w:rPr>
                <w:rFonts w:hint="eastAsia"/>
              </w:rPr>
              <w:t>输入内容经验证无误</w:t>
            </w:r>
          </w:p>
        </w:tc>
      </w:tr>
      <w:tr w:rsidR="00B05F42" w14:paraId="1A42A2D3" w14:textId="77777777" w:rsidTr="00C214F3">
        <w:trPr>
          <w:trHeight w:val="105"/>
        </w:trPr>
        <w:tc>
          <w:tcPr>
            <w:tcW w:w="3272" w:type="dxa"/>
            <w:vMerge/>
            <w:vAlign w:val="center"/>
          </w:tcPr>
          <w:p w14:paraId="10470C93" w14:textId="77777777" w:rsidR="00B05F42" w:rsidRDefault="00B05F42" w:rsidP="00C214F3">
            <w:pPr>
              <w:jc w:val="center"/>
              <w:rPr>
                <w:b/>
              </w:rPr>
            </w:pPr>
          </w:p>
        </w:tc>
        <w:tc>
          <w:tcPr>
            <w:tcW w:w="1149" w:type="dxa"/>
            <w:vAlign w:val="center"/>
          </w:tcPr>
          <w:p w14:paraId="10BA2305" w14:textId="77777777" w:rsidR="00B05F42" w:rsidRPr="006240E5" w:rsidRDefault="00B05F42" w:rsidP="00C214F3">
            <w:r w:rsidRPr="00345AEC">
              <w:rPr>
                <w:rFonts w:hint="eastAsia"/>
              </w:rPr>
              <w:t>后置条件</w:t>
            </w:r>
          </w:p>
        </w:tc>
        <w:tc>
          <w:tcPr>
            <w:tcW w:w="3885" w:type="dxa"/>
            <w:vAlign w:val="center"/>
          </w:tcPr>
          <w:p w14:paraId="4FDE3275" w14:textId="77777777" w:rsidR="00B05F42" w:rsidRPr="006240E5" w:rsidRDefault="00B05F42" w:rsidP="00C214F3">
            <w:r>
              <w:t>单据提交等待审批</w:t>
            </w:r>
          </w:p>
        </w:tc>
      </w:tr>
      <w:tr w:rsidR="00B05F42" w14:paraId="129CAD3E" w14:textId="77777777" w:rsidTr="00C214F3">
        <w:tc>
          <w:tcPr>
            <w:tcW w:w="3272" w:type="dxa"/>
            <w:vMerge w:val="restart"/>
            <w:vAlign w:val="center"/>
          </w:tcPr>
          <w:p w14:paraId="096D36D9" w14:textId="77777777" w:rsidR="00B05F42" w:rsidRPr="00A449BA" w:rsidRDefault="00B05F42" w:rsidP="00C214F3">
            <w:pPr>
              <w:jc w:val="center"/>
            </w:pPr>
            <w:r>
              <w:rPr>
                <w:rFonts w:hint="eastAsia"/>
              </w:rPr>
              <w:t>Transport</w:t>
            </w:r>
            <w:r>
              <w:t>BLImpl</w:t>
            </w:r>
            <w:r>
              <w:rPr>
                <w:rFonts w:hint="eastAsia"/>
              </w:rPr>
              <w:t>.register</w:t>
            </w:r>
          </w:p>
        </w:tc>
        <w:tc>
          <w:tcPr>
            <w:tcW w:w="1149" w:type="dxa"/>
            <w:vAlign w:val="center"/>
          </w:tcPr>
          <w:p w14:paraId="3DDDCD2B" w14:textId="77777777" w:rsidR="00B05F42" w:rsidRPr="00345AEC" w:rsidRDefault="00B05F42" w:rsidP="00C214F3">
            <w:r w:rsidRPr="00345AEC">
              <w:rPr>
                <w:rFonts w:hint="eastAsia"/>
              </w:rPr>
              <w:t>语法</w:t>
            </w:r>
          </w:p>
        </w:tc>
        <w:tc>
          <w:tcPr>
            <w:tcW w:w="3885" w:type="dxa"/>
            <w:vAlign w:val="center"/>
          </w:tcPr>
          <w:p w14:paraId="0114B627" w14:textId="3DBA8381" w:rsidR="00B05F42" w:rsidRPr="00A449BA" w:rsidRDefault="00B05F42" w:rsidP="00C214F3">
            <w:r>
              <w:t>Public void register(BLImpl listener);</w:t>
            </w:r>
          </w:p>
        </w:tc>
      </w:tr>
      <w:tr w:rsidR="00B05F42" w14:paraId="36FD1156" w14:textId="77777777" w:rsidTr="00C214F3">
        <w:tc>
          <w:tcPr>
            <w:tcW w:w="3272" w:type="dxa"/>
            <w:vMerge/>
            <w:vAlign w:val="center"/>
          </w:tcPr>
          <w:p w14:paraId="1FAEEA69" w14:textId="77777777" w:rsidR="00B05F42" w:rsidRDefault="00B05F42" w:rsidP="00C214F3">
            <w:pPr>
              <w:jc w:val="center"/>
              <w:rPr>
                <w:b/>
              </w:rPr>
            </w:pPr>
          </w:p>
        </w:tc>
        <w:tc>
          <w:tcPr>
            <w:tcW w:w="1149" w:type="dxa"/>
            <w:vAlign w:val="center"/>
          </w:tcPr>
          <w:p w14:paraId="146376AE" w14:textId="77777777" w:rsidR="00B05F42" w:rsidRPr="00345AEC" w:rsidRDefault="00B05F42" w:rsidP="00C214F3">
            <w:r w:rsidRPr="00345AEC">
              <w:rPr>
                <w:rFonts w:hint="eastAsia"/>
              </w:rPr>
              <w:t>前置条件</w:t>
            </w:r>
          </w:p>
        </w:tc>
        <w:tc>
          <w:tcPr>
            <w:tcW w:w="3885" w:type="dxa"/>
            <w:vAlign w:val="center"/>
          </w:tcPr>
          <w:p w14:paraId="46CCB9B4" w14:textId="77777777" w:rsidR="00B05F42" w:rsidRPr="00A449BA" w:rsidRDefault="00B05F42" w:rsidP="00C214F3">
            <w:r>
              <w:rPr>
                <w:rFonts w:hint="eastAsia"/>
              </w:rPr>
              <w:t>无</w:t>
            </w:r>
          </w:p>
        </w:tc>
      </w:tr>
      <w:tr w:rsidR="00B05F42" w14:paraId="6714234C" w14:textId="77777777" w:rsidTr="00C214F3">
        <w:tc>
          <w:tcPr>
            <w:tcW w:w="3272" w:type="dxa"/>
            <w:vMerge/>
            <w:vAlign w:val="center"/>
          </w:tcPr>
          <w:p w14:paraId="258ED16F" w14:textId="77777777" w:rsidR="00B05F42" w:rsidRDefault="00B05F42" w:rsidP="00C214F3">
            <w:pPr>
              <w:jc w:val="center"/>
              <w:rPr>
                <w:b/>
              </w:rPr>
            </w:pPr>
          </w:p>
        </w:tc>
        <w:tc>
          <w:tcPr>
            <w:tcW w:w="1149" w:type="dxa"/>
            <w:vAlign w:val="center"/>
          </w:tcPr>
          <w:p w14:paraId="730543D9" w14:textId="77777777" w:rsidR="00B05F42" w:rsidRPr="00345AEC" w:rsidRDefault="00B05F42" w:rsidP="00C214F3">
            <w:r w:rsidRPr="00345AEC">
              <w:rPr>
                <w:rFonts w:hint="eastAsia"/>
              </w:rPr>
              <w:t>后置条件</w:t>
            </w:r>
          </w:p>
        </w:tc>
        <w:tc>
          <w:tcPr>
            <w:tcW w:w="3885" w:type="dxa"/>
            <w:vAlign w:val="center"/>
          </w:tcPr>
          <w:p w14:paraId="2C08C256" w14:textId="77777777" w:rsidR="00B05F42" w:rsidRPr="00A449BA" w:rsidRDefault="00B05F42" w:rsidP="00C214F3">
            <w:r>
              <w:t>转运更新时通知改变物流信息</w:t>
            </w:r>
          </w:p>
        </w:tc>
      </w:tr>
      <w:tr w:rsidR="004D0A19" w14:paraId="433E0808" w14:textId="77777777" w:rsidTr="004D0A19">
        <w:trPr>
          <w:trHeight w:val="310"/>
        </w:trPr>
        <w:tc>
          <w:tcPr>
            <w:tcW w:w="3272" w:type="dxa"/>
            <w:vMerge w:val="restart"/>
            <w:vAlign w:val="center"/>
          </w:tcPr>
          <w:p w14:paraId="3DC70322" w14:textId="77777777" w:rsidR="004D0A19" w:rsidRDefault="004D0A19" w:rsidP="00C214F3">
            <w:pPr>
              <w:jc w:val="center"/>
              <w:rPr>
                <w:b/>
              </w:rPr>
            </w:pPr>
          </w:p>
          <w:p w14:paraId="16CFFC3B" w14:textId="5E770DB0" w:rsidR="004D0A19" w:rsidRPr="004D0A19" w:rsidRDefault="004D0A19" w:rsidP="00C214F3">
            <w:pPr>
              <w:jc w:val="center"/>
            </w:pPr>
            <w:r w:rsidRPr="004D0A19">
              <w:rPr>
                <w:rFonts w:hint="eastAsia"/>
              </w:rPr>
              <w:t>T</w:t>
            </w:r>
            <w:r w:rsidRPr="004D0A19">
              <w:t>ransportBLImpl.cal</w:t>
            </w:r>
          </w:p>
          <w:p w14:paraId="6D34CB36" w14:textId="77777777" w:rsidR="004D0A19" w:rsidRDefault="004D0A19" w:rsidP="00C214F3">
            <w:pPr>
              <w:jc w:val="center"/>
              <w:rPr>
                <w:b/>
              </w:rPr>
            </w:pPr>
          </w:p>
        </w:tc>
        <w:tc>
          <w:tcPr>
            <w:tcW w:w="1149" w:type="dxa"/>
            <w:vAlign w:val="center"/>
          </w:tcPr>
          <w:p w14:paraId="1D64D52C" w14:textId="56AE121A" w:rsidR="004D0A19" w:rsidRPr="00345AEC" w:rsidRDefault="004D0A19" w:rsidP="00C214F3">
            <w:r>
              <w:rPr>
                <w:rFonts w:hint="eastAsia"/>
              </w:rPr>
              <w:t>语法</w:t>
            </w:r>
          </w:p>
        </w:tc>
        <w:tc>
          <w:tcPr>
            <w:tcW w:w="3885" w:type="dxa"/>
            <w:vAlign w:val="center"/>
          </w:tcPr>
          <w:p w14:paraId="4052CAE2" w14:textId="70618143" w:rsidR="004D0A19" w:rsidRDefault="004D0A19" w:rsidP="00C214F3">
            <w:r>
              <w:t>P</w:t>
            </w:r>
            <w:r>
              <w:rPr>
                <w:rFonts w:hint="eastAsia"/>
              </w:rPr>
              <w:t xml:space="preserve">ublic </w:t>
            </w:r>
            <w:r w:rsidR="00140924">
              <w:t>void</w:t>
            </w:r>
            <w:r>
              <w:t xml:space="preserve"> cal(ReceiptVO vo);</w:t>
            </w:r>
          </w:p>
        </w:tc>
      </w:tr>
      <w:tr w:rsidR="004D0A19" w14:paraId="2ED0468C" w14:textId="77777777" w:rsidTr="00C214F3">
        <w:trPr>
          <w:trHeight w:val="310"/>
        </w:trPr>
        <w:tc>
          <w:tcPr>
            <w:tcW w:w="3272" w:type="dxa"/>
            <w:vMerge/>
            <w:vAlign w:val="center"/>
          </w:tcPr>
          <w:p w14:paraId="2E84E222" w14:textId="77777777" w:rsidR="004D0A19" w:rsidRDefault="004D0A19" w:rsidP="00C214F3">
            <w:pPr>
              <w:jc w:val="center"/>
              <w:rPr>
                <w:b/>
              </w:rPr>
            </w:pPr>
          </w:p>
        </w:tc>
        <w:tc>
          <w:tcPr>
            <w:tcW w:w="1149" w:type="dxa"/>
            <w:vAlign w:val="center"/>
          </w:tcPr>
          <w:p w14:paraId="3AE40692" w14:textId="6EF9612F" w:rsidR="004D0A19" w:rsidRPr="00345AEC" w:rsidRDefault="004D0A19" w:rsidP="00C214F3">
            <w:r>
              <w:rPr>
                <w:rFonts w:hint="eastAsia"/>
              </w:rPr>
              <w:t>前置条件</w:t>
            </w:r>
          </w:p>
        </w:tc>
        <w:tc>
          <w:tcPr>
            <w:tcW w:w="3885" w:type="dxa"/>
            <w:vAlign w:val="center"/>
          </w:tcPr>
          <w:p w14:paraId="58DCEF2C" w14:textId="1E3B545B" w:rsidR="004D0A19" w:rsidRDefault="004D0A19" w:rsidP="00C214F3">
            <w:r>
              <w:rPr>
                <w:rFonts w:hint="eastAsia"/>
              </w:rPr>
              <w:t>输入</w:t>
            </w:r>
            <w:r>
              <w:t>单据需要获得运费</w:t>
            </w:r>
          </w:p>
        </w:tc>
      </w:tr>
      <w:tr w:rsidR="004D0A19" w14:paraId="0860BD73" w14:textId="77777777" w:rsidTr="00C214F3">
        <w:trPr>
          <w:trHeight w:val="310"/>
        </w:trPr>
        <w:tc>
          <w:tcPr>
            <w:tcW w:w="3272" w:type="dxa"/>
            <w:vMerge/>
            <w:vAlign w:val="center"/>
          </w:tcPr>
          <w:p w14:paraId="072F415A" w14:textId="77777777" w:rsidR="004D0A19" w:rsidRDefault="004D0A19" w:rsidP="00C214F3">
            <w:pPr>
              <w:jc w:val="center"/>
              <w:rPr>
                <w:b/>
              </w:rPr>
            </w:pPr>
          </w:p>
        </w:tc>
        <w:tc>
          <w:tcPr>
            <w:tcW w:w="1149" w:type="dxa"/>
            <w:vAlign w:val="center"/>
          </w:tcPr>
          <w:p w14:paraId="3AEAE107" w14:textId="70123DEF" w:rsidR="004D0A19" w:rsidRPr="00345AEC" w:rsidRDefault="004D0A19" w:rsidP="00C214F3">
            <w:r>
              <w:rPr>
                <w:rFonts w:hint="eastAsia"/>
              </w:rPr>
              <w:t>后置条件</w:t>
            </w:r>
          </w:p>
        </w:tc>
        <w:tc>
          <w:tcPr>
            <w:tcW w:w="3885" w:type="dxa"/>
            <w:vAlign w:val="center"/>
          </w:tcPr>
          <w:p w14:paraId="5FC7A062" w14:textId="76B17706" w:rsidR="004D0A19" w:rsidRDefault="00A724E1" w:rsidP="00C214F3">
            <w:r>
              <w:rPr>
                <w:rFonts w:hint="eastAsia"/>
              </w:rPr>
              <w:t>无</w:t>
            </w:r>
          </w:p>
        </w:tc>
      </w:tr>
      <w:tr w:rsidR="00B05F42" w14:paraId="7A6C1A39" w14:textId="77777777" w:rsidTr="00C214F3">
        <w:tc>
          <w:tcPr>
            <w:tcW w:w="8306" w:type="dxa"/>
            <w:gridSpan w:val="3"/>
            <w:vAlign w:val="center"/>
          </w:tcPr>
          <w:p w14:paraId="0A9B1472" w14:textId="77777777" w:rsidR="00B05F42" w:rsidRDefault="00B05F42" w:rsidP="00C214F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需要的服务（需接口）</w:t>
            </w:r>
          </w:p>
        </w:tc>
      </w:tr>
      <w:tr w:rsidR="00B05F42" w14:paraId="3F576025" w14:textId="77777777" w:rsidTr="00C214F3">
        <w:tc>
          <w:tcPr>
            <w:tcW w:w="3272" w:type="dxa"/>
            <w:vAlign w:val="center"/>
          </w:tcPr>
          <w:p w14:paraId="2037017B" w14:textId="77777777" w:rsidR="00B05F42" w:rsidRPr="00345AEC" w:rsidRDefault="00B05F42" w:rsidP="00C214F3">
            <w:pPr>
              <w:jc w:val="center"/>
            </w:pPr>
            <w:r w:rsidRPr="00345AEC">
              <w:rPr>
                <w:rFonts w:hint="eastAsia"/>
              </w:rPr>
              <w:t>服务名</w:t>
            </w:r>
          </w:p>
        </w:tc>
        <w:tc>
          <w:tcPr>
            <w:tcW w:w="5034" w:type="dxa"/>
            <w:gridSpan w:val="2"/>
            <w:vAlign w:val="center"/>
          </w:tcPr>
          <w:p w14:paraId="7940A06D" w14:textId="77777777" w:rsidR="00B05F42" w:rsidRDefault="00B05F42" w:rsidP="00C214F3">
            <w:pPr>
              <w:jc w:val="center"/>
              <w:rPr>
                <w:b/>
              </w:rPr>
            </w:pPr>
            <w:r>
              <w:rPr>
                <w:rFonts w:hint="eastAsia"/>
              </w:rPr>
              <w:t>服务</w:t>
            </w:r>
          </w:p>
        </w:tc>
      </w:tr>
      <w:tr w:rsidR="00B05F42" w14:paraId="3E47F9C9" w14:textId="77777777" w:rsidTr="00C214F3">
        <w:tc>
          <w:tcPr>
            <w:tcW w:w="3272" w:type="dxa"/>
            <w:vAlign w:val="center"/>
          </w:tcPr>
          <w:p w14:paraId="161050AC" w14:textId="77777777" w:rsidR="00B05F42" w:rsidRPr="008D2276" w:rsidRDefault="00B05F42" w:rsidP="00C214F3">
            <w:r>
              <w:rPr>
                <w:rFonts w:hint="eastAsia"/>
              </w:rPr>
              <w:t>ReceiptBLImpl.register</w:t>
            </w:r>
          </w:p>
        </w:tc>
        <w:tc>
          <w:tcPr>
            <w:tcW w:w="5034" w:type="dxa"/>
            <w:gridSpan w:val="2"/>
            <w:vAlign w:val="center"/>
          </w:tcPr>
          <w:p w14:paraId="0AF3992D" w14:textId="77777777" w:rsidR="00B05F42" w:rsidRDefault="00B05F42" w:rsidP="00C214F3">
            <w:r>
              <w:rPr>
                <w:rFonts w:hint="eastAsia"/>
              </w:rPr>
              <w:t>向</w:t>
            </w:r>
            <w:r w:rsidRPr="006069FA">
              <w:rPr>
                <w:rFonts w:hint="eastAsia"/>
              </w:rPr>
              <w:t>ReceiptBLImpl</w:t>
            </w:r>
            <w:r>
              <w:rPr>
                <w:rFonts w:hint="eastAsia"/>
              </w:rPr>
              <w:t>注册以获得审批结果</w:t>
            </w:r>
          </w:p>
        </w:tc>
      </w:tr>
      <w:tr w:rsidR="00B05F42" w14:paraId="18F4B271" w14:textId="77777777" w:rsidTr="00C214F3">
        <w:tc>
          <w:tcPr>
            <w:tcW w:w="3272" w:type="dxa"/>
            <w:vAlign w:val="center"/>
          </w:tcPr>
          <w:p w14:paraId="6A4674D3" w14:textId="77777777" w:rsidR="00B05F42" w:rsidRPr="008D2276" w:rsidRDefault="00B05F42" w:rsidP="00C214F3">
            <w:r>
              <w:rPr>
                <w:rFonts w:hint="eastAsia"/>
              </w:rPr>
              <w:t>ReceiptBLImpl.</w:t>
            </w:r>
            <w:r>
              <w:t>createReceipt</w:t>
            </w:r>
          </w:p>
        </w:tc>
        <w:tc>
          <w:tcPr>
            <w:tcW w:w="5034" w:type="dxa"/>
            <w:gridSpan w:val="2"/>
            <w:vAlign w:val="center"/>
          </w:tcPr>
          <w:p w14:paraId="2BFCB691" w14:textId="77777777" w:rsidR="00B05F42" w:rsidRDefault="00B05F42" w:rsidP="00C214F3">
            <w:r>
              <w:rPr>
                <w:rFonts w:hint="eastAsia"/>
              </w:rPr>
              <w:t>将生成运费的单据返回给</w:t>
            </w:r>
            <w:r>
              <w:rPr>
                <w:rFonts w:hint="eastAsia"/>
              </w:rPr>
              <w:t>Re</w:t>
            </w:r>
            <w:r>
              <w:t>ceipt</w:t>
            </w:r>
            <w:r>
              <w:t>包</w:t>
            </w:r>
          </w:p>
        </w:tc>
      </w:tr>
      <w:tr w:rsidR="00B05F42" w14:paraId="4DEB87FA" w14:textId="77777777" w:rsidTr="00C214F3">
        <w:tc>
          <w:tcPr>
            <w:tcW w:w="3272" w:type="dxa"/>
            <w:vAlign w:val="center"/>
          </w:tcPr>
          <w:p w14:paraId="7E6E63C0" w14:textId="265738D7" w:rsidR="00B05F42" w:rsidRDefault="004D0A19" w:rsidP="00C214F3">
            <w:r>
              <w:rPr>
                <w:rFonts w:hint="eastAsia"/>
              </w:rPr>
              <w:t>Strategy</w:t>
            </w:r>
            <w:r>
              <w:t>BLImpl.calExpressFee</w:t>
            </w:r>
          </w:p>
        </w:tc>
        <w:tc>
          <w:tcPr>
            <w:tcW w:w="5034" w:type="dxa"/>
            <w:gridSpan w:val="2"/>
            <w:vAlign w:val="center"/>
          </w:tcPr>
          <w:p w14:paraId="6BF5C09F" w14:textId="6F0039C5" w:rsidR="00B05F42" w:rsidRDefault="004D0A19" w:rsidP="00C214F3">
            <w:r>
              <w:rPr>
                <w:rFonts w:hint="eastAsia"/>
              </w:rPr>
              <w:t>计算</w:t>
            </w:r>
            <w:r>
              <w:t>快递费</w:t>
            </w:r>
          </w:p>
        </w:tc>
      </w:tr>
      <w:tr w:rsidR="004D0A19" w14:paraId="72496FD1" w14:textId="77777777" w:rsidTr="00C214F3">
        <w:tc>
          <w:tcPr>
            <w:tcW w:w="3272" w:type="dxa"/>
            <w:vAlign w:val="center"/>
          </w:tcPr>
          <w:p w14:paraId="715FAD27" w14:textId="7B2C491F" w:rsidR="004D0A19" w:rsidRDefault="004D0A19" w:rsidP="00C214F3">
            <w:r>
              <w:rPr>
                <w:rFonts w:hint="eastAsia"/>
              </w:rPr>
              <w:t>StrategyBLImpl.calCarriage</w:t>
            </w:r>
          </w:p>
        </w:tc>
        <w:tc>
          <w:tcPr>
            <w:tcW w:w="5034" w:type="dxa"/>
            <w:gridSpan w:val="2"/>
            <w:vAlign w:val="center"/>
          </w:tcPr>
          <w:p w14:paraId="7E8292DF" w14:textId="1E498F99" w:rsidR="004D0A19" w:rsidRDefault="004D0A19" w:rsidP="00C214F3">
            <w:r>
              <w:rPr>
                <w:rFonts w:hint="eastAsia"/>
              </w:rPr>
              <w:t>计算</w:t>
            </w:r>
            <w:r>
              <w:t>运费</w:t>
            </w:r>
          </w:p>
        </w:tc>
      </w:tr>
    </w:tbl>
    <w:p w14:paraId="5E781316" w14:textId="77777777" w:rsidR="0012646D" w:rsidRDefault="0012646D" w:rsidP="00CA1544">
      <w:pPr>
        <w:rPr>
          <w:color w:val="FF0000"/>
        </w:rPr>
      </w:pPr>
    </w:p>
    <w:p w14:paraId="4E4630C5" w14:textId="4A8789DF" w:rsidR="00CA1544" w:rsidRDefault="00CA1544" w:rsidP="00CA1544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 xml:space="preserve">12 </w:t>
      </w:r>
      <w:r>
        <w:rPr>
          <w:b/>
        </w:rPr>
        <w:t>InfoBL</w:t>
      </w:r>
      <w:r>
        <w:rPr>
          <w:b/>
        </w:rPr>
        <w:t>模块的接口规范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4620"/>
      </w:tblGrid>
      <w:tr w:rsidR="00D056E0" w14:paraId="1A236A31" w14:textId="77777777" w:rsidTr="00FF1B55">
        <w:tc>
          <w:tcPr>
            <w:tcW w:w="8306" w:type="dxa"/>
            <w:gridSpan w:val="3"/>
          </w:tcPr>
          <w:p w14:paraId="663BAB31" w14:textId="27618C7D" w:rsidR="00D056E0" w:rsidRPr="00D056E0" w:rsidRDefault="00D056E0" w:rsidP="00D056E0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供</w:t>
            </w:r>
            <w:r>
              <w:rPr>
                <w:b/>
              </w:rPr>
              <w:t>的服务（</w:t>
            </w:r>
            <w:r>
              <w:rPr>
                <w:rFonts w:hint="eastAsia"/>
                <w:b/>
              </w:rPr>
              <w:t>供</w:t>
            </w:r>
            <w:r>
              <w:rPr>
                <w:b/>
              </w:rPr>
              <w:t>接口）</w:t>
            </w:r>
          </w:p>
        </w:tc>
      </w:tr>
      <w:tr w:rsidR="00FF1B55" w14:paraId="475A016A" w14:textId="77777777" w:rsidTr="00EC3FC8">
        <w:tc>
          <w:tcPr>
            <w:tcW w:w="2552" w:type="dxa"/>
            <w:vMerge w:val="restart"/>
            <w:vAlign w:val="center"/>
          </w:tcPr>
          <w:p w14:paraId="5BADA926" w14:textId="4B0337D5" w:rsidR="00754FFF" w:rsidRPr="00D056E0" w:rsidRDefault="00754FFF" w:rsidP="009E1C8C">
            <w:r>
              <w:t>In</w:t>
            </w:r>
            <w:r>
              <w:rPr>
                <w:rFonts w:hint="eastAsia"/>
              </w:rPr>
              <w:t>foBLImpl.</w:t>
            </w:r>
            <w:r>
              <w:t>getInfoList</w:t>
            </w:r>
          </w:p>
        </w:tc>
        <w:tc>
          <w:tcPr>
            <w:tcW w:w="1134" w:type="dxa"/>
            <w:vAlign w:val="center"/>
          </w:tcPr>
          <w:p w14:paraId="303EFE5B" w14:textId="42252DB4" w:rsidR="00754FFF" w:rsidRDefault="00754FFF" w:rsidP="009E1C8C">
            <w:r>
              <w:rPr>
                <w:rFonts w:hint="eastAsia"/>
              </w:rPr>
              <w:t>语法</w:t>
            </w:r>
          </w:p>
        </w:tc>
        <w:tc>
          <w:tcPr>
            <w:tcW w:w="4620" w:type="dxa"/>
          </w:tcPr>
          <w:p w14:paraId="7BB0C3F1" w14:textId="386EF943" w:rsidR="00754FFF" w:rsidRDefault="00754FFF" w:rsidP="00CA1544"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ArrayList&lt;InfoVO&gt; getInfoList(InfoType type)</w:t>
            </w:r>
          </w:p>
        </w:tc>
      </w:tr>
      <w:tr w:rsidR="00FF1B55" w14:paraId="030CF4B4" w14:textId="77777777" w:rsidTr="00EC3FC8">
        <w:tc>
          <w:tcPr>
            <w:tcW w:w="2552" w:type="dxa"/>
            <w:vMerge/>
            <w:vAlign w:val="center"/>
          </w:tcPr>
          <w:p w14:paraId="62F52BED" w14:textId="77777777" w:rsidR="00754FFF" w:rsidRDefault="00754FFF" w:rsidP="009E1C8C"/>
        </w:tc>
        <w:tc>
          <w:tcPr>
            <w:tcW w:w="1134" w:type="dxa"/>
            <w:vAlign w:val="center"/>
          </w:tcPr>
          <w:p w14:paraId="72A31CEE" w14:textId="2757311A" w:rsidR="00754FFF" w:rsidRDefault="00754FFF" w:rsidP="009E1C8C">
            <w:r>
              <w:rPr>
                <w:rFonts w:hint="eastAsia"/>
              </w:rPr>
              <w:t>前置条件</w:t>
            </w:r>
          </w:p>
        </w:tc>
        <w:tc>
          <w:tcPr>
            <w:tcW w:w="4620" w:type="dxa"/>
          </w:tcPr>
          <w:p w14:paraId="7699BDA2" w14:textId="37F5FFFB" w:rsidR="00754FFF" w:rsidRDefault="00754FFF" w:rsidP="00CA1544">
            <w:r>
              <w:rPr>
                <w:rFonts w:hint="eastAsia"/>
              </w:rPr>
              <w:t>无</w:t>
            </w:r>
          </w:p>
        </w:tc>
      </w:tr>
      <w:tr w:rsidR="00FF1B55" w14:paraId="4CECDD81" w14:textId="77777777" w:rsidTr="00EC3FC8">
        <w:tc>
          <w:tcPr>
            <w:tcW w:w="2552" w:type="dxa"/>
            <w:vMerge/>
            <w:vAlign w:val="center"/>
          </w:tcPr>
          <w:p w14:paraId="231452D1" w14:textId="77777777" w:rsidR="00754FFF" w:rsidRDefault="00754FFF" w:rsidP="009E1C8C"/>
        </w:tc>
        <w:tc>
          <w:tcPr>
            <w:tcW w:w="1134" w:type="dxa"/>
            <w:vAlign w:val="center"/>
          </w:tcPr>
          <w:p w14:paraId="5DB9E2F5" w14:textId="3A9C388C" w:rsidR="00754FFF" w:rsidRDefault="00754FFF" w:rsidP="009E1C8C">
            <w:r>
              <w:rPr>
                <w:rFonts w:hint="eastAsia"/>
              </w:rPr>
              <w:t>后置条件</w:t>
            </w:r>
          </w:p>
        </w:tc>
        <w:tc>
          <w:tcPr>
            <w:tcW w:w="4620" w:type="dxa"/>
          </w:tcPr>
          <w:p w14:paraId="3F44C957" w14:textId="5E0C47B8" w:rsidR="00754FFF" w:rsidRDefault="00754FFF" w:rsidP="00754FFF">
            <w:r>
              <w:rPr>
                <w:rFonts w:hint="eastAsia"/>
              </w:rPr>
              <w:t>在</w:t>
            </w:r>
            <w:r>
              <w:t>系统中展示</w:t>
            </w:r>
            <w:r>
              <w:rPr>
                <w:rFonts w:hint="eastAsia"/>
              </w:rPr>
              <w:t>司机</w:t>
            </w:r>
            <w:r>
              <w:t>、车辆、</w:t>
            </w:r>
            <w:r>
              <w:rPr>
                <w:rFonts w:hint="eastAsia"/>
              </w:rPr>
              <w:t>人员、</w:t>
            </w:r>
            <w:r>
              <w:t>机构、用户账户</w:t>
            </w:r>
            <w:r>
              <w:rPr>
                <w:rFonts w:hint="eastAsia"/>
              </w:rPr>
              <w:t>或银行</w:t>
            </w:r>
            <w:r>
              <w:t>账户</w:t>
            </w:r>
            <w:r>
              <w:rPr>
                <w:rFonts w:hint="eastAsia"/>
              </w:rPr>
              <w:t>的</w:t>
            </w:r>
            <w:r>
              <w:t>信息列表</w:t>
            </w:r>
          </w:p>
        </w:tc>
      </w:tr>
      <w:tr w:rsidR="009E1C8C" w14:paraId="6EC91DE4" w14:textId="77777777" w:rsidTr="00EC3FC8">
        <w:tc>
          <w:tcPr>
            <w:tcW w:w="2552" w:type="dxa"/>
            <w:vMerge w:val="restart"/>
            <w:vAlign w:val="center"/>
          </w:tcPr>
          <w:p w14:paraId="35FA81F8" w14:textId="50FBAFAC" w:rsidR="009E1C8C" w:rsidRPr="00754FFF" w:rsidRDefault="009E1C8C" w:rsidP="009E1C8C">
            <w:r>
              <w:t>In</w:t>
            </w:r>
            <w:r>
              <w:rPr>
                <w:rFonts w:hint="eastAsia"/>
              </w:rPr>
              <w:t>foBLImpl.</w:t>
            </w:r>
            <w:r>
              <w:t>addInfo</w:t>
            </w:r>
          </w:p>
        </w:tc>
        <w:tc>
          <w:tcPr>
            <w:tcW w:w="1134" w:type="dxa"/>
            <w:vAlign w:val="center"/>
          </w:tcPr>
          <w:p w14:paraId="6658D458" w14:textId="628F49E0" w:rsidR="009E1C8C" w:rsidRDefault="009E1C8C" w:rsidP="009E1C8C">
            <w:r>
              <w:rPr>
                <w:rFonts w:hint="eastAsia"/>
              </w:rPr>
              <w:t>语法</w:t>
            </w:r>
          </w:p>
        </w:tc>
        <w:tc>
          <w:tcPr>
            <w:tcW w:w="4620" w:type="dxa"/>
          </w:tcPr>
          <w:p w14:paraId="78D71838" w14:textId="27D1D3D4" w:rsidR="009E1C8C" w:rsidRDefault="009E1C8C" w:rsidP="00CA1544">
            <w:r>
              <w:t>public boolean addInfo(InfoVO infoItem)</w:t>
            </w:r>
          </w:p>
        </w:tc>
      </w:tr>
      <w:tr w:rsidR="009E1C8C" w14:paraId="5D62CFBB" w14:textId="77777777" w:rsidTr="00EC3FC8">
        <w:tc>
          <w:tcPr>
            <w:tcW w:w="2552" w:type="dxa"/>
            <w:vMerge/>
            <w:vAlign w:val="center"/>
          </w:tcPr>
          <w:p w14:paraId="348CB648" w14:textId="77777777" w:rsidR="009E1C8C" w:rsidRDefault="009E1C8C" w:rsidP="009E1C8C"/>
        </w:tc>
        <w:tc>
          <w:tcPr>
            <w:tcW w:w="1134" w:type="dxa"/>
            <w:vAlign w:val="center"/>
          </w:tcPr>
          <w:p w14:paraId="1539A4C7" w14:textId="2E1201E6" w:rsidR="009E1C8C" w:rsidRDefault="009E1C8C" w:rsidP="009E1C8C">
            <w:r>
              <w:rPr>
                <w:rFonts w:hint="eastAsia"/>
              </w:rPr>
              <w:t>前置条件</w:t>
            </w:r>
          </w:p>
        </w:tc>
        <w:tc>
          <w:tcPr>
            <w:tcW w:w="4620" w:type="dxa"/>
          </w:tcPr>
          <w:p w14:paraId="5F7317BE" w14:textId="5D9982AD" w:rsidR="009E1C8C" w:rsidRDefault="009E1C8C" w:rsidP="00CA1544">
            <w:r>
              <w:rPr>
                <w:rFonts w:hint="eastAsia"/>
              </w:rPr>
              <w:t>已经</w:t>
            </w:r>
            <w:r>
              <w:t>打开相关信息列表</w:t>
            </w:r>
          </w:p>
        </w:tc>
      </w:tr>
      <w:tr w:rsidR="009E1C8C" w14:paraId="27F46DE9" w14:textId="77777777" w:rsidTr="00EC3FC8">
        <w:tc>
          <w:tcPr>
            <w:tcW w:w="2552" w:type="dxa"/>
            <w:vMerge/>
            <w:vAlign w:val="center"/>
          </w:tcPr>
          <w:p w14:paraId="32C80E81" w14:textId="77777777" w:rsidR="009E1C8C" w:rsidRDefault="009E1C8C" w:rsidP="009E1C8C"/>
        </w:tc>
        <w:tc>
          <w:tcPr>
            <w:tcW w:w="1134" w:type="dxa"/>
            <w:vAlign w:val="center"/>
          </w:tcPr>
          <w:p w14:paraId="3FE12EF9" w14:textId="35356141" w:rsidR="009E1C8C" w:rsidRDefault="009E1C8C" w:rsidP="009E1C8C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4620" w:type="dxa"/>
          </w:tcPr>
          <w:p w14:paraId="3CD3E491" w14:textId="565FE611" w:rsidR="009E1C8C" w:rsidRDefault="009E1C8C" w:rsidP="00CA1544">
            <w:r>
              <w:rPr>
                <w:rFonts w:hint="eastAsia"/>
              </w:rPr>
              <w:t>添加</w:t>
            </w:r>
            <w:r>
              <w:t>成功</w:t>
            </w:r>
            <w:r>
              <w:rPr>
                <w:rFonts w:hint="eastAsia"/>
              </w:rPr>
              <w:t>则</w:t>
            </w:r>
            <w:r>
              <w:t>返回</w:t>
            </w:r>
            <w:r>
              <w:rPr>
                <w:rFonts w:hint="eastAsia"/>
              </w:rPr>
              <w:t>true</w:t>
            </w:r>
            <w:r>
              <w:rPr>
                <w:rFonts w:hint="eastAsia"/>
              </w:rPr>
              <w:t>并</w:t>
            </w:r>
            <w:r>
              <w:t>更新相关持久</w:t>
            </w:r>
            <w:proofErr w:type="gramStart"/>
            <w:r>
              <w:t>化</w:t>
            </w:r>
            <w:r>
              <w:rPr>
                <w:rFonts w:hint="eastAsia"/>
              </w:rPr>
              <w:t>数据</w:t>
            </w:r>
            <w:proofErr w:type="gramEnd"/>
            <w:r w:rsidR="00F9524F">
              <w:rPr>
                <w:rFonts w:hint="eastAsia"/>
              </w:rPr>
              <w:t>并</w:t>
            </w:r>
            <w:r w:rsidR="00F9524F">
              <w:t>通知更新系统日志</w:t>
            </w:r>
            <w:r>
              <w:rPr>
                <w:rFonts w:hint="eastAsia"/>
              </w:rPr>
              <w:t>，</w:t>
            </w:r>
            <w:r>
              <w:t>添加失败则返回</w:t>
            </w:r>
            <w:r>
              <w:rPr>
                <w:rFonts w:hint="eastAsia"/>
              </w:rPr>
              <w:t>false</w:t>
            </w:r>
          </w:p>
        </w:tc>
      </w:tr>
      <w:tr w:rsidR="00FF1B55" w14:paraId="44C9B13E" w14:textId="77777777" w:rsidTr="00EC3FC8">
        <w:tc>
          <w:tcPr>
            <w:tcW w:w="2552" w:type="dxa"/>
            <w:vMerge w:val="restart"/>
            <w:vAlign w:val="center"/>
          </w:tcPr>
          <w:p w14:paraId="4640067E" w14:textId="3608D166" w:rsidR="009E1C8C" w:rsidRPr="00754FFF" w:rsidRDefault="009E1C8C" w:rsidP="009E1C8C">
            <w:r>
              <w:t>In</w:t>
            </w:r>
            <w:r>
              <w:rPr>
                <w:rFonts w:hint="eastAsia"/>
              </w:rPr>
              <w:t>foBLImpl.</w:t>
            </w:r>
            <w:r>
              <w:t>deleteInfo</w:t>
            </w:r>
          </w:p>
        </w:tc>
        <w:tc>
          <w:tcPr>
            <w:tcW w:w="1134" w:type="dxa"/>
            <w:vAlign w:val="center"/>
          </w:tcPr>
          <w:p w14:paraId="2145F275" w14:textId="77777777" w:rsidR="009E1C8C" w:rsidRDefault="009E1C8C" w:rsidP="00AB0224">
            <w:r>
              <w:rPr>
                <w:rFonts w:hint="eastAsia"/>
              </w:rPr>
              <w:t>语法</w:t>
            </w:r>
          </w:p>
        </w:tc>
        <w:tc>
          <w:tcPr>
            <w:tcW w:w="4620" w:type="dxa"/>
          </w:tcPr>
          <w:p w14:paraId="13732E73" w14:textId="30CB733A" w:rsidR="009E1C8C" w:rsidRDefault="009E1C8C" w:rsidP="009E1C8C">
            <w:r>
              <w:t>public void deleteInfo(InfoVO infoItem)</w:t>
            </w:r>
          </w:p>
        </w:tc>
      </w:tr>
      <w:tr w:rsidR="00FF1B55" w14:paraId="6F97FACD" w14:textId="77777777" w:rsidTr="00EC3FC8">
        <w:tc>
          <w:tcPr>
            <w:tcW w:w="2552" w:type="dxa"/>
            <w:vMerge/>
            <w:vAlign w:val="center"/>
          </w:tcPr>
          <w:p w14:paraId="08A16B99" w14:textId="77777777" w:rsidR="009E1C8C" w:rsidRDefault="009E1C8C" w:rsidP="00AB0224"/>
        </w:tc>
        <w:tc>
          <w:tcPr>
            <w:tcW w:w="1134" w:type="dxa"/>
            <w:vAlign w:val="center"/>
          </w:tcPr>
          <w:p w14:paraId="33A9786B" w14:textId="77777777" w:rsidR="009E1C8C" w:rsidRDefault="009E1C8C" w:rsidP="00AB0224">
            <w:r>
              <w:rPr>
                <w:rFonts w:hint="eastAsia"/>
              </w:rPr>
              <w:t>前置条件</w:t>
            </w:r>
          </w:p>
        </w:tc>
        <w:tc>
          <w:tcPr>
            <w:tcW w:w="4620" w:type="dxa"/>
          </w:tcPr>
          <w:p w14:paraId="077D5E51" w14:textId="130080A3" w:rsidR="009E1C8C" w:rsidRDefault="009E1C8C" w:rsidP="00AB0224">
            <w:r>
              <w:rPr>
                <w:rFonts w:hint="eastAsia"/>
              </w:rPr>
              <w:t>已经</w:t>
            </w:r>
            <w:r>
              <w:t>打开相关信息列表</w:t>
            </w:r>
          </w:p>
        </w:tc>
      </w:tr>
      <w:tr w:rsidR="00FF1B55" w14:paraId="3D7FFDBD" w14:textId="77777777" w:rsidTr="00EC3FC8">
        <w:tc>
          <w:tcPr>
            <w:tcW w:w="2552" w:type="dxa"/>
            <w:vMerge/>
            <w:vAlign w:val="center"/>
          </w:tcPr>
          <w:p w14:paraId="347D7F36" w14:textId="77777777" w:rsidR="009E1C8C" w:rsidRDefault="009E1C8C" w:rsidP="00AB0224"/>
        </w:tc>
        <w:tc>
          <w:tcPr>
            <w:tcW w:w="1134" w:type="dxa"/>
            <w:vAlign w:val="center"/>
          </w:tcPr>
          <w:p w14:paraId="4D861475" w14:textId="77777777" w:rsidR="009E1C8C" w:rsidRDefault="009E1C8C" w:rsidP="00AB0224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4620" w:type="dxa"/>
          </w:tcPr>
          <w:p w14:paraId="2BCB9E2D" w14:textId="7B7B2E23" w:rsidR="009E1C8C" w:rsidRDefault="009E1C8C" w:rsidP="00AB0224">
            <w:r>
              <w:rPr>
                <w:rFonts w:hint="eastAsia"/>
              </w:rPr>
              <w:t>更新</w:t>
            </w:r>
            <w:r>
              <w:t>相关持久</w:t>
            </w:r>
            <w:proofErr w:type="gramStart"/>
            <w:r>
              <w:t>化数据</w:t>
            </w:r>
            <w:proofErr w:type="gramEnd"/>
            <w:r w:rsidR="00F9524F">
              <w:rPr>
                <w:rFonts w:hint="eastAsia"/>
              </w:rPr>
              <w:t>并</w:t>
            </w:r>
            <w:r w:rsidR="00F9524F">
              <w:t>通知更新系统日志</w:t>
            </w:r>
          </w:p>
        </w:tc>
      </w:tr>
      <w:tr w:rsidR="00FF1B55" w14:paraId="0B09FE53" w14:textId="77777777" w:rsidTr="00EC3FC8">
        <w:tc>
          <w:tcPr>
            <w:tcW w:w="2552" w:type="dxa"/>
            <w:vMerge w:val="restart"/>
            <w:vAlign w:val="center"/>
          </w:tcPr>
          <w:p w14:paraId="36EFAB8F" w14:textId="54470D10" w:rsidR="009E1C8C" w:rsidRPr="00754FFF" w:rsidRDefault="009E1C8C" w:rsidP="00AB0224">
            <w:r>
              <w:t>In</w:t>
            </w:r>
            <w:r>
              <w:rPr>
                <w:rFonts w:hint="eastAsia"/>
              </w:rPr>
              <w:t>foBLImpl.</w:t>
            </w:r>
            <w:r>
              <w:t>modifyInfo</w:t>
            </w:r>
          </w:p>
        </w:tc>
        <w:tc>
          <w:tcPr>
            <w:tcW w:w="1134" w:type="dxa"/>
            <w:vAlign w:val="center"/>
          </w:tcPr>
          <w:p w14:paraId="23954D8A" w14:textId="77777777" w:rsidR="009E1C8C" w:rsidRDefault="009E1C8C" w:rsidP="00AB0224">
            <w:r>
              <w:rPr>
                <w:rFonts w:hint="eastAsia"/>
              </w:rPr>
              <w:t>语法</w:t>
            </w:r>
          </w:p>
        </w:tc>
        <w:tc>
          <w:tcPr>
            <w:tcW w:w="4620" w:type="dxa"/>
          </w:tcPr>
          <w:p w14:paraId="31CC70A3" w14:textId="5FAFB201" w:rsidR="009E1C8C" w:rsidRDefault="009E1C8C" w:rsidP="00AB0224">
            <w:r>
              <w:t>public boolean modifyInfo(</w:t>
            </w:r>
            <w:r w:rsidR="00A76FB9">
              <w:t xml:space="preserve">InfoType type, String id, </w:t>
            </w:r>
            <w:r>
              <w:t>InfoVO infoItem)</w:t>
            </w:r>
          </w:p>
        </w:tc>
      </w:tr>
      <w:tr w:rsidR="00FF1B55" w14:paraId="618F3DEB" w14:textId="77777777" w:rsidTr="00EC3FC8">
        <w:tc>
          <w:tcPr>
            <w:tcW w:w="2552" w:type="dxa"/>
            <w:vMerge/>
            <w:vAlign w:val="center"/>
          </w:tcPr>
          <w:p w14:paraId="196E7937" w14:textId="77777777" w:rsidR="009E1C8C" w:rsidRDefault="009E1C8C" w:rsidP="00AB0224"/>
        </w:tc>
        <w:tc>
          <w:tcPr>
            <w:tcW w:w="1134" w:type="dxa"/>
            <w:vAlign w:val="center"/>
          </w:tcPr>
          <w:p w14:paraId="3E2CFC43" w14:textId="77777777" w:rsidR="009E1C8C" w:rsidRDefault="009E1C8C" w:rsidP="00AB0224">
            <w:r>
              <w:rPr>
                <w:rFonts w:hint="eastAsia"/>
              </w:rPr>
              <w:t>前置条件</w:t>
            </w:r>
          </w:p>
        </w:tc>
        <w:tc>
          <w:tcPr>
            <w:tcW w:w="4620" w:type="dxa"/>
          </w:tcPr>
          <w:p w14:paraId="5ED6628A" w14:textId="760962CE" w:rsidR="009E1C8C" w:rsidRDefault="005B7450" w:rsidP="00AB0224">
            <w:r>
              <w:rPr>
                <w:rFonts w:hint="eastAsia"/>
              </w:rPr>
              <w:t>已经</w:t>
            </w:r>
            <w:r>
              <w:t>打开相关信息列表</w:t>
            </w:r>
          </w:p>
        </w:tc>
      </w:tr>
      <w:tr w:rsidR="00FF1B55" w14:paraId="18D406B2" w14:textId="77777777" w:rsidTr="00EC3FC8">
        <w:tc>
          <w:tcPr>
            <w:tcW w:w="2552" w:type="dxa"/>
            <w:vMerge/>
            <w:vAlign w:val="center"/>
          </w:tcPr>
          <w:p w14:paraId="4F474EE4" w14:textId="77777777" w:rsidR="009E1C8C" w:rsidRDefault="009E1C8C" w:rsidP="00AB0224"/>
        </w:tc>
        <w:tc>
          <w:tcPr>
            <w:tcW w:w="1134" w:type="dxa"/>
            <w:vAlign w:val="center"/>
          </w:tcPr>
          <w:p w14:paraId="7DAA5797" w14:textId="77777777" w:rsidR="009E1C8C" w:rsidRDefault="009E1C8C" w:rsidP="00AB0224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4620" w:type="dxa"/>
          </w:tcPr>
          <w:p w14:paraId="0AEF4919" w14:textId="3FA5EFD3" w:rsidR="009E1C8C" w:rsidRDefault="005B7450" w:rsidP="00AB0224">
            <w:r>
              <w:rPr>
                <w:rFonts w:hint="eastAsia"/>
              </w:rPr>
              <w:t>修改</w:t>
            </w:r>
            <w:r>
              <w:t>成功则返</w:t>
            </w:r>
            <w:r>
              <w:rPr>
                <w:rFonts w:hint="eastAsia"/>
              </w:rPr>
              <w:t>回</w:t>
            </w:r>
            <w:r>
              <w:t>true</w:t>
            </w:r>
            <w:r>
              <w:t>并更新持久</w:t>
            </w:r>
            <w:proofErr w:type="gramStart"/>
            <w:r>
              <w:t>化数据</w:t>
            </w:r>
            <w:proofErr w:type="gramEnd"/>
            <w:r w:rsidR="00F9524F">
              <w:rPr>
                <w:rFonts w:hint="eastAsia"/>
              </w:rPr>
              <w:t>并</w:t>
            </w:r>
            <w:r w:rsidR="00F9524F">
              <w:t>通知更新系统日志</w:t>
            </w:r>
            <w:r>
              <w:t>，失败则返回</w:t>
            </w:r>
            <w:r>
              <w:t>false</w:t>
            </w:r>
          </w:p>
        </w:tc>
      </w:tr>
      <w:tr w:rsidR="00FF1B55" w14:paraId="2F4CFA56" w14:textId="77777777" w:rsidTr="00EC3FC8">
        <w:tc>
          <w:tcPr>
            <w:tcW w:w="2552" w:type="dxa"/>
            <w:vMerge w:val="restart"/>
            <w:vAlign w:val="center"/>
          </w:tcPr>
          <w:p w14:paraId="05EA17FA" w14:textId="2DFB4EF7" w:rsidR="005B7450" w:rsidRPr="00754FFF" w:rsidRDefault="005B7450" w:rsidP="00AB0224">
            <w:r>
              <w:t>In</w:t>
            </w:r>
            <w:r>
              <w:rPr>
                <w:rFonts w:hint="eastAsia"/>
              </w:rPr>
              <w:t>foBLImpl.</w:t>
            </w:r>
            <w:r>
              <w:t>verifyPassword</w:t>
            </w:r>
          </w:p>
        </w:tc>
        <w:tc>
          <w:tcPr>
            <w:tcW w:w="1134" w:type="dxa"/>
            <w:vAlign w:val="center"/>
          </w:tcPr>
          <w:p w14:paraId="00A672F1" w14:textId="77777777" w:rsidR="005B7450" w:rsidRDefault="005B7450" w:rsidP="00AB0224">
            <w:r>
              <w:rPr>
                <w:rFonts w:hint="eastAsia"/>
              </w:rPr>
              <w:t>语法</w:t>
            </w:r>
          </w:p>
        </w:tc>
        <w:tc>
          <w:tcPr>
            <w:tcW w:w="4620" w:type="dxa"/>
          </w:tcPr>
          <w:p w14:paraId="0C9445F8" w14:textId="37F6EBFC" w:rsidR="005B7450" w:rsidRDefault="0085345B" w:rsidP="004126E8">
            <w:r>
              <w:t xml:space="preserve">public </w:t>
            </w:r>
            <w:r w:rsidR="004126E8">
              <w:t xml:space="preserve">Job </w:t>
            </w:r>
            <w:r w:rsidR="005B7450">
              <w:t>verify</w:t>
            </w:r>
            <w:r w:rsidR="005B7450">
              <w:rPr>
                <w:rFonts w:hint="eastAsia"/>
              </w:rPr>
              <w:t>Password</w:t>
            </w:r>
            <w:r w:rsidR="005B7450">
              <w:t>(</w:t>
            </w:r>
            <w:r w:rsidR="005A5AEA">
              <w:t>String id, String password</w:t>
            </w:r>
            <w:r w:rsidR="005B7450">
              <w:t>)</w:t>
            </w:r>
          </w:p>
        </w:tc>
      </w:tr>
      <w:tr w:rsidR="00FF1B55" w14:paraId="48448E04" w14:textId="77777777" w:rsidTr="00EC3FC8">
        <w:tc>
          <w:tcPr>
            <w:tcW w:w="2552" w:type="dxa"/>
            <w:vMerge/>
            <w:vAlign w:val="center"/>
          </w:tcPr>
          <w:p w14:paraId="372C7FE9" w14:textId="77777777" w:rsidR="005B7450" w:rsidRDefault="005B7450" w:rsidP="00AB0224"/>
        </w:tc>
        <w:tc>
          <w:tcPr>
            <w:tcW w:w="1134" w:type="dxa"/>
            <w:vAlign w:val="center"/>
          </w:tcPr>
          <w:p w14:paraId="4133D47D" w14:textId="77777777" w:rsidR="005B7450" w:rsidRDefault="005B7450" w:rsidP="00AB0224">
            <w:r>
              <w:rPr>
                <w:rFonts w:hint="eastAsia"/>
              </w:rPr>
              <w:t>前置条件</w:t>
            </w:r>
          </w:p>
        </w:tc>
        <w:tc>
          <w:tcPr>
            <w:tcW w:w="4620" w:type="dxa"/>
          </w:tcPr>
          <w:p w14:paraId="7C6BA276" w14:textId="2252DC49" w:rsidR="005B7450" w:rsidRDefault="005A5AEA" w:rsidP="00AB0224">
            <w:r>
              <w:rPr>
                <w:rFonts w:hint="eastAsia"/>
              </w:rPr>
              <w:t>已输入用户名</w:t>
            </w:r>
            <w:r>
              <w:t>和密码</w:t>
            </w:r>
          </w:p>
        </w:tc>
      </w:tr>
      <w:tr w:rsidR="00FF1B55" w14:paraId="47724AF3" w14:textId="77777777" w:rsidTr="00EC3FC8">
        <w:tc>
          <w:tcPr>
            <w:tcW w:w="2552" w:type="dxa"/>
            <w:vMerge/>
            <w:vAlign w:val="center"/>
          </w:tcPr>
          <w:p w14:paraId="090900C1" w14:textId="77777777" w:rsidR="005B7450" w:rsidRDefault="005B7450" w:rsidP="00AB0224"/>
        </w:tc>
        <w:tc>
          <w:tcPr>
            <w:tcW w:w="1134" w:type="dxa"/>
            <w:vAlign w:val="center"/>
          </w:tcPr>
          <w:p w14:paraId="396EA2A9" w14:textId="77777777" w:rsidR="005B7450" w:rsidRDefault="005B7450" w:rsidP="00AB0224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4620" w:type="dxa"/>
          </w:tcPr>
          <w:p w14:paraId="64631039" w14:textId="314B8332" w:rsidR="005B7450" w:rsidRDefault="00A76FB9" w:rsidP="00AB0224">
            <w:r>
              <w:rPr>
                <w:rFonts w:hint="eastAsia"/>
              </w:rPr>
              <w:t>根据验证结果返回对应职位，密码不正确则返回“</w:t>
            </w:r>
            <w:r>
              <w:rPr>
                <w:rFonts w:hint="eastAsia"/>
              </w:rPr>
              <w:t>notfound</w:t>
            </w:r>
            <w:r>
              <w:rPr>
                <w:rFonts w:hint="eastAsia"/>
              </w:rPr>
              <w:t>”这个职位</w:t>
            </w:r>
          </w:p>
        </w:tc>
      </w:tr>
      <w:tr w:rsidR="005A5AEA" w14:paraId="589868CE" w14:textId="77777777" w:rsidTr="00EC3FC8">
        <w:tc>
          <w:tcPr>
            <w:tcW w:w="2552" w:type="dxa"/>
            <w:vMerge w:val="restart"/>
            <w:vAlign w:val="center"/>
          </w:tcPr>
          <w:p w14:paraId="71E1FE30" w14:textId="3ECE558F" w:rsidR="005A5AEA" w:rsidRPr="005A5AEA" w:rsidRDefault="00B05F42" w:rsidP="009E1C8C">
            <w:r>
              <w:rPr>
                <w:rFonts w:hint="eastAsia"/>
              </w:rPr>
              <w:t>InfoBLImpl.</w:t>
            </w:r>
            <w:r>
              <w:t>register</w:t>
            </w:r>
          </w:p>
        </w:tc>
        <w:tc>
          <w:tcPr>
            <w:tcW w:w="1134" w:type="dxa"/>
            <w:vAlign w:val="center"/>
          </w:tcPr>
          <w:p w14:paraId="05E17B77" w14:textId="35F2D2CE" w:rsidR="005A5AEA" w:rsidRDefault="005A5AEA" w:rsidP="009E1C8C">
            <w:r>
              <w:rPr>
                <w:rFonts w:hint="eastAsia"/>
              </w:rPr>
              <w:t>语法</w:t>
            </w:r>
          </w:p>
        </w:tc>
        <w:tc>
          <w:tcPr>
            <w:tcW w:w="4620" w:type="dxa"/>
          </w:tcPr>
          <w:p w14:paraId="364A39CE" w14:textId="32E51A3D" w:rsidR="005A5AEA" w:rsidRDefault="005A5AEA" w:rsidP="00B05F42">
            <w:r>
              <w:rPr>
                <w:rFonts w:hint="eastAsia"/>
              </w:rPr>
              <w:t>public void</w:t>
            </w:r>
            <w:r w:rsidR="00B05F42">
              <w:t xml:space="preserve"> register</w:t>
            </w:r>
            <w:r>
              <w:rPr>
                <w:rFonts w:hint="eastAsia"/>
              </w:rPr>
              <w:t>(</w:t>
            </w:r>
            <w:r w:rsidR="00B05F42">
              <w:t>BLImpl listener</w:t>
            </w:r>
            <w:r>
              <w:rPr>
                <w:rFonts w:hint="eastAsia"/>
              </w:rPr>
              <w:t>)</w:t>
            </w:r>
            <w:r w:rsidR="00B05F42">
              <w:t>;</w:t>
            </w:r>
          </w:p>
        </w:tc>
      </w:tr>
      <w:tr w:rsidR="005A5AEA" w14:paraId="24CEA799" w14:textId="77777777" w:rsidTr="00EC3FC8">
        <w:tc>
          <w:tcPr>
            <w:tcW w:w="2552" w:type="dxa"/>
            <w:vMerge/>
            <w:vAlign w:val="center"/>
          </w:tcPr>
          <w:p w14:paraId="5E2FC4F3" w14:textId="77777777" w:rsidR="005A5AEA" w:rsidRDefault="005A5AEA" w:rsidP="009E1C8C"/>
        </w:tc>
        <w:tc>
          <w:tcPr>
            <w:tcW w:w="1134" w:type="dxa"/>
            <w:vAlign w:val="center"/>
          </w:tcPr>
          <w:p w14:paraId="69A38D3E" w14:textId="3F8DE920" w:rsidR="005A5AEA" w:rsidRDefault="005A5AEA" w:rsidP="009E1C8C">
            <w:r>
              <w:rPr>
                <w:rFonts w:hint="eastAsia"/>
              </w:rPr>
              <w:t>前置条件</w:t>
            </w:r>
          </w:p>
        </w:tc>
        <w:tc>
          <w:tcPr>
            <w:tcW w:w="4620" w:type="dxa"/>
          </w:tcPr>
          <w:p w14:paraId="426E841A" w14:textId="7722CD88" w:rsidR="005A5AEA" w:rsidRDefault="00CF010A" w:rsidP="005A5AEA">
            <w:r>
              <w:rPr>
                <w:rFonts w:hint="eastAsia"/>
              </w:rPr>
              <w:t>无</w:t>
            </w:r>
          </w:p>
        </w:tc>
      </w:tr>
      <w:tr w:rsidR="005A5AEA" w14:paraId="402B0965" w14:textId="77777777" w:rsidTr="00EC3FC8">
        <w:tc>
          <w:tcPr>
            <w:tcW w:w="2552" w:type="dxa"/>
            <w:vMerge/>
            <w:vAlign w:val="center"/>
          </w:tcPr>
          <w:p w14:paraId="32D3CEBC" w14:textId="77777777" w:rsidR="005A5AEA" w:rsidRDefault="005A5AEA" w:rsidP="009E1C8C"/>
        </w:tc>
        <w:tc>
          <w:tcPr>
            <w:tcW w:w="1134" w:type="dxa"/>
            <w:vAlign w:val="center"/>
          </w:tcPr>
          <w:p w14:paraId="02AEC630" w14:textId="4235449F" w:rsidR="005A5AEA" w:rsidRDefault="005A5AEA" w:rsidP="009E1C8C">
            <w:r>
              <w:rPr>
                <w:rFonts w:hint="eastAsia"/>
              </w:rPr>
              <w:t>后置条件</w:t>
            </w:r>
          </w:p>
        </w:tc>
        <w:tc>
          <w:tcPr>
            <w:tcW w:w="4620" w:type="dxa"/>
          </w:tcPr>
          <w:p w14:paraId="05F5C248" w14:textId="2A307825" w:rsidR="005A5AEA" w:rsidRDefault="00CF010A" w:rsidP="00F9524F">
            <w:r>
              <w:rPr>
                <w:rFonts w:hint="eastAsia"/>
              </w:rPr>
              <w:t>当信息</w:t>
            </w:r>
            <w:r>
              <w:t>发生改变时通知系统日志模块记录</w:t>
            </w:r>
          </w:p>
        </w:tc>
      </w:tr>
      <w:tr w:rsidR="005A5AEA" w14:paraId="6FBE10DA" w14:textId="77777777" w:rsidTr="00FF1B55">
        <w:tc>
          <w:tcPr>
            <w:tcW w:w="8306" w:type="dxa"/>
            <w:gridSpan w:val="3"/>
            <w:vAlign w:val="center"/>
          </w:tcPr>
          <w:p w14:paraId="11B1DED3" w14:textId="0D8A8E54" w:rsidR="005A5AEA" w:rsidRPr="005A5AEA" w:rsidRDefault="005A5AEA" w:rsidP="005A5AEA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需要</w:t>
            </w:r>
            <w:r>
              <w:rPr>
                <w:b/>
              </w:rPr>
              <w:t>的服务（</w:t>
            </w:r>
            <w:r>
              <w:rPr>
                <w:rFonts w:hint="eastAsia"/>
                <w:b/>
              </w:rPr>
              <w:t>需</w:t>
            </w:r>
            <w:r>
              <w:rPr>
                <w:b/>
              </w:rPr>
              <w:t>接口）</w:t>
            </w:r>
          </w:p>
        </w:tc>
      </w:tr>
      <w:tr w:rsidR="005A5AEA" w14:paraId="177D8ABC" w14:textId="77777777" w:rsidTr="00FF1B55">
        <w:tc>
          <w:tcPr>
            <w:tcW w:w="2552" w:type="dxa"/>
            <w:vAlign w:val="center"/>
          </w:tcPr>
          <w:p w14:paraId="7A326101" w14:textId="156A6CE7" w:rsidR="005A5AEA" w:rsidRPr="005A5AEA" w:rsidRDefault="005A5AEA" w:rsidP="005A5AEA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5754" w:type="dxa"/>
            <w:gridSpan w:val="2"/>
            <w:vAlign w:val="center"/>
          </w:tcPr>
          <w:p w14:paraId="651FFEC4" w14:textId="2EE08621" w:rsidR="005A5AEA" w:rsidRDefault="005A5AEA" w:rsidP="005A5AEA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5A5AEA" w14:paraId="3FCCAB3D" w14:textId="77777777" w:rsidTr="00FF1B55">
        <w:tc>
          <w:tcPr>
            <w:tcW w:w="2552" w:type="dxa"/>
            <w:vAlign w:val="center"/>
          </w:tcPr>
          <w:p w14:paraId="0136C869" w14:textId="32C1C310" w:rsidR="005A5AEA" w:rsidRDefault="005A5AEA" w:rsidP="009E1C8C">
            <w:r>
              <w:rPr>
                <w:rFonts w:hint="eastAsia"/>
              </w:rPr>
              <w:t>InfoDataService.get</w:t>
            </w:r>
            <w:r w:rsidR="00FF1B55">
              <w:t>List(InfoType type)</w:t>
            </w:r>
          </w:p>
        </w:tc>
        <w:tc>
          <w:tcPr>
            <w:tcW w:w="5754" w:type="dxa"/>
            <w:gridSpan w:val="2"/>
            <w:vAlign w:val="center"/>
          </w:tcPr>
          <w:p w14:paraId="4CDFC671" w14:textId="17F67959" w:rsidR="005A5AEA" w:rsidRDefault="00FF1B55" w:rsidP="00CA1544">
            <w:r>
              <w:rPr>
                <w:rFonts w:hint="eastAsia"/>
              </w:rPr>
              <w:t>得到</w:t>
            </w:r>
            <w:r>
              <w:t>type</w:t>
            </w:r>
            <w:r>
              <w:t>类型信息</w:t>
            </w:r>
            <w:r>
              <w:rPr>
                <w:rFonts w:hint="eastAsia"/>
              </w:rPr>
              <w:t>（如</w:t>
            </w:r>
            <w:r>
              <w:t>司机信息、机构信息等</w:t>
            </w:r>
            <w:r>
              <w:rPr>
                <w:rFonts w:hint="eastAsia"/>
              </w:rPr>
              <w:t>）</w:t>
            </w:r>
            <w:r>
              <w:t>的持久</w:t>
            </w:r>
            <w:proofErr w:type="gramStart"/>
            <w:r>
              <w:t>化对象</w:t>
            </w:r>
            <w:proofErr w:type="gramEnd"/>
            <w:r>
              <w:t>列表</w:t>
            </w:r>
          </w:p>
        </w:tc>
      </w:tr>
      <w:tr w:rsidR="005A5AEA" w14:paraId="0B321AC1" w14:textId="77777777" w:rsidTr="00FF1B55">
        <w:tc>
          <w:tcPr>
            <w:tcW w:w="2552" w:type="dxa"/>
            <w:vAlign w:val="center"/>
          </w:tcPr>
          <w:p w14:paraId="087AD68F" w14:textId="635AAC17" w:rsidR="005A5AEA" w:rsidRDefault="00FF1B55" w:rsidP="009E1C8C">
            <w:r>
              <w:rPr>
                <w:rFonts w:hint="eastAsia"/>
              </w:rPr>
              <w:t>InfoDataService</w:t>
            </w:r>
            <w:r>
              <w:t>.addItem(InfoPO item)</w:t>
            </w:r>
          </w:p>
        </w:tc>
        <w:tc>
          <w:tcPr>
            <w:tcW w:w="5754" w:type="dxa"/>
            <w:gridSpan w:val="2"/>
            <w:vAlign w:val="center"/>
          </w:tcPr>
          <w:p w14:paraId="6B85E86A" w14:textId="51E3AD5B" w:rsidR="005A5AEA" w:rsidRPr="00FF1B55" w:rsidRDefault="00FF1B55" w:rsidP="001202E3">
            <w:r>
              <w:rPr>
                <w:rFonts w:hint="eastAsia"/>
              </w:rPr>
              <w:t>向</w:t>
            </w:r>
            <w:r w:rsidR="001202E3">
              <w:rPr>
                <w:rFonts w:hint="eastAsia"/>
              </w:rPr>
              <w:t>数据库</w:t>
            </w:r>
            <w:r>
              <w:t>中添加一个持久</w:t>
            </w:r>
            <w:proofErr w:type="gramStart"/>
            <w:r>
              <w:t>化对象</w:t>
            </w:r>
            <w:proofErr w:type="gramEnd"/>
          </w:p>
        </w:tc>
      </w:tr>
      <w:tr w:rsidR="001202E3" w14:paraId="5FF02A75" w14:textId="77777777" w:rsidTr="00FF1B55">
        <w:tc>
          <w:tcPr>
            <w:tcW w:w="2552" w:type="dxa"/>
            <w:vAlign w:val="center"/>
          </w:tcPr>
          <w:p w14:paraId="6B65C546" w14:textId="00790EC4" w:rsidR="001202E3" w:rsidRDefault="001202E3" w:rsidP="009E1C8C">
            <w:r>
              <w:rPr>
                <w:rFonts w:hint="eastAsia"/>
              </w:rPr>
              <w:t>InfoDataService</w:t>
            </w:r>
            <w:r>
              <w:t>.deleteItem(InfoType type, String id)</w:t>
            </w:r>
          </w:p>
        </w:tc>
        <w:tc>
          <w:tcPr>
            <w:tcW w:w="5754" w:type="dxa"/>
            <w:gridSpan w:val="2"/>
            <w:vAlign w:val="center"/>
          </w:tcPr>
          <w:p w14:paraId="3A4E1108" w14:textId="4330044E" w:rsidR="001202E3" w:rsidRDefault="001202E3" w:rsidP="00CA1544">
            <w:r>
              <w:rPr>
                <w:rFonts w:hint="eastAsia"/>
              </w:rPr>
              <w:t>从</w:t>
            </w:r>
            <w:r>
              <w:t>数据库中删除一个持久</w:t>
            </w:r>
            <w:proofErr w:type="gramStart"/>
            <w:r>
              <w:t>化对象</w:t>
            </w:r>
            <w:proofErr w:type="gramEnd"/>
          </w:p>
        </w:tc>
      </w:tr>
      <w:tr w:rsidR="00FF1B55" w14:paraId="0F5A70A2" w14:textId="77777777" w:rsidTr="00FF1B55">
        <w:tc>
          <w:tcPr>
            <w:tcW w:w="2552" w:type="dxa"/>
            <w:vAlign w:val="center"/>
          </w:tcPr>
          <w:p w14:paraId="60BB8FF9" w14:textId="333DC700" w:rsidR="00FF1B55" w:rsidRDefault="00FF1B55" w:rsidP="00FF1B55">
            <w:r>
              <w:rPr>
                <w:rFonts w:hint="eastAsia"/>
              </w:rPr>
              <w:t>InfoDataService</w:t>
            </w:r>
            <w:r>
              <w:t>.update(String id, InfoPO item)</w:t>
            </w:r>
          </w:p>
        </w:tc>
        <w:tc>
          <w:tcPr>
            <w:tcW w:w="5754" w:type="dxa"/>
            <w:gridSpan w:val="2"/>
            <w:vAlign w:val="center"/>
          </w:tcPr>
          <w:p w14:paraId="168F37C0" w14:textId="5A492FDA" w:rsidR="00FF1B55" w:rsidRDefault="00FF1B55" w:rsidP="00CA1544">
            <w:r>
              <w:rPr>
                <w:rFonts w:hint="eastAsia"/>
              </w:rPr>
              <w:t>更新</w:t>
            </w:r>
            <w:r>
              <w:t>单一持久</w:t>
            </w:r>
            <w:proofErr w:type="gramStart"/>
            <w:r>
              <w:t>化对象</w:t>
            </w:r>
            <w:proofErr w:type="gramEnd"/>
          </w:p>
        </w:tc>
      </w:tr>
      <w:tr w:rsidR="00127D36" w14:paraId="099236D4" w14:textId="77777777" w:rsidTr="00FF1B55">
        <w:tc>
          <w:tcPr>
            <w:tcW w:w="2552" w:type="dxa"/>
            <w:vAlign w:val="center"/>
          </w:tcPr>
          <w:p w14:paraId="318DB6C3" w14:textId="3CD824ED" w:rsidR="00127D36" w:rsidRDefault="00127D36" w:rsidP="00127D36">
            <w:r>
              <w:rPr>
                <w:rFonts w:hint="eastAsia"/>
              </w:rPr>
              <w:t>Strategy</w:t>
            </w:r>
            <w:r>
              <w:t>BLImpl</w:t>
            </w:r>
            <w:r>
              <w:rPr>
                <w:rFonts w:hint="eastAsia"/>
              </w:rPr>
              <w:t>.setSalary</w:t>
            </w:r>
            <w:r>
              <w:t>()</w:t>
            </w:r>
          </w:p>
        </w:tc>
        <w:tc>
          <w:tcPr>
            <w:tcW w:w="5754" w:type="dxa"/>
            <w:gridSpan w:val="2"/>
            <w:vAlign w:val="center"/>
          </w:tcPr>
          <w:p w14:paraId="24A92F8F" w14:textId="1E0C4727" w:rsidR="00127D36" w:rsidRDefault="00127D36" w:rsidP="00CA1544">
            <w:r>
              <w:rPr>
                <w:rFonts w:hint="eastAsia"/>
              </w:rPr>
              <w:t>得到员工</w:t>
            </w:r>
            <w:r>
              <w:t>基本工资</w:t>
            </w:r>
          </w:p>
        </w:tc>
      </w:tr>
    </w:tbl>
    <w:p w14:paraId="509D2199" w14:textId="77777777" w:rsidR="00C214F3" w:rsidRDefault="00C214F3" w:rsidP="00CA1544"/>
    <w:p w14:paraId="032CDC20" w14:textId="77777777" w:rsidR="00A055D4" w:rsidRDefault="00A055D4" w:rsidP="00A055D4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b/>
        </w:rPr>
        <w:t>13 CommodityBL</w:t>
      </w:r>
      <w:r>
        <w:rPr>
          <w:rFonts w:hint="eastAsia"/>
          <w:b/>
        </w:rPr>
        <w:t>模块的接口规范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4620"/>
      </w:tblGrid>
      <w:tr w:rsidR="00A055D4" w14:paraId="490D4014" w14:textId="77777777" w:rsidTr="00DA383F">
        <w:tc>
          <w:tcPr>
            <w:tcW w:w="8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hideMark/>
          </w:tcPr>
          <w:p w14:paraId="6B056554" w14:textId="77777777" w:rsidR="00A055D4" w:rsidRDefault="00A055D4" w:rsidP="00DA383F">
            <w:pPr>
              <w:jc w:val="center"/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提供的服务（供接口</w:t>
            </w:r>
            <w:r>
              <w:rPr>
                <w:rFonts w:hint="eastAsia"/>
                <w:b/>
              </w:rPr>
              <w:t>）</w:t>
            </w:r>
          </w:p>
        </w:tc>
      </w:tr>
      <w:tr w:rsidR="00A055D4" w14:paraId="7F754286" w14:textId="77777777" w:rsidTr="00DA383F">
        <w:trPr>
          <w:trHeight w:val="82"/>
        </w:trPr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1C6013B6" w14:textId="77777777" w:rsidR="00A055D4" w:rsidRPr="00602003" w:rsidRDefault="00A055D4" w:rsidP="00DA383F">
            <w:pPr>
              <w:jc w:val="center"/>
              <w:rPr>
                <w:rFonts w:ascii="宋体" w:eastAsia="宋体" w:hAnsi="宋体" w:cs="宋体"/>
                <w:b/>
              </w:rPr>
            </w:pPr>
            <w:r w:rsidRPr="001049E1">
              <w:t>CommodityBLImpl.submi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E0FBCB" w14:textId="77777777" w:rsidR="00A055D4" w:rsidRPr="00602003" w:rsidRDefault="00A055D4" w:rsidP="00DA383F">
            <w:pPr>
              <w:jc w:val="center"/>
              <w:rPr>
                <w:rFonts w:ascii="宋体" w:eastAsia="宋体" w:hAnsi="宋体" w:cs="宋体"/>
                <w:b/>
              </w:rPr>
            </w:pPr>
            <w:r w:rsidRPr="00906719">
              <w:rPr>
                <w:rFonts w:ascii="宋体" w:eastAsia="宋体" w:hAnsi="宋体" w:cs="宋体" w:hint="eastAsia"/>
              </w:rPr>
              <w:t>语法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E2869F2" w14:textId="78688765" w:rsidR="00A055D4" w:rsidRPr="00602003" w:rsidRDefault="00A055D4" w:rsidP="00DA383F">
            <w:pPr>
              <w:rPr>
                <w:rFonts w:ascii="宋体" w:eastAsia="宋体" w:hAnsi="宋体" w:cs="宋体"/>
                <w:b/>
              </w:rPr>
            </w:pPr>
            <w:r>
              <w:t>public void submit(ReceiptVO</w:t>
            </w:r>
            <w:r w:rsidR="00950D06">
              <w:t xml:space="preserve"> vo</w:t>
            </w:r>
            <w:r>
              <w:t>)</w:t>
            </w:r>
          </w:p>
        </w:tc>
      </w:tr>
      <w:tr w:rsidR="00A055D4" w14:paraId="07EF590D" w14:textId="77777777" w:rsidTr="00DA383F">
        <w:trPr>
          <w:trHeight w:val="80"/>
        </w:trPr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5086182C" w14:textId="77777777" w:rsidR="00A055D4" w:rsidRPr="00602003" w:rsidRDefault="00A055D4" w:rsidP="00DA383F">
            <w:pPr>
              <w:jc w:val="center"/>
              <w:rPr>
                <w:rFonts w:ascii="宋体" w:eastAsia="宋体" w:hAnsi="宋体" w:cs="宋体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A35D0" w14:textId="77777777" w:rsidR="00A055D4" w:rsidRPr="00602003" w:rsidRDefault="00A055D4" w:rsidP="00DA383F">
            <w:pPr>
              <w:jc w:val="center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</w:rPr>
              <w:t>前置条</w:t>
            </w:r>
            <w:r w:rsidRPr="00906719">
              <w:rPr>
                <w:rFonts w:ascii="宋体" w:eastAsia="宋体" w:hAnsi="宋体" w:cs="宋体" w:hint="eastAsia"/>
              </w:rPr>
              <w:t>件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76CF40A1" w14:textId="77777777" w:rsidR="00A055D4" w:rsidRPr="00602003" w:rsidRDefault="00A055D4" w:rsidP="00DA383F">
            <w:pPr>
              <w:rPr>
                <w:rFonts w:ascii="宋体" w:eastAsia="宋体" w:hAnsi="宋体" w:cs="宋体"/>
                <w:b/>
              </w:rPr>
            </w:pPr>
            <w:r w:rsidRPr="00906719">
              <w:rPr>
                <w:rFonts w:ascii="宋体" w:eastAsia="宋体" w:hAnsi="宋体" w:cs="宋体" w:hint="eastAsia"/>
              </w:rPr>
              <w:t>启动一个库存入库（库存出库）回合</w:t>
            </w:r>
          </w:p>
        </w:tc>
      </w:tr>
      <w:tr w:rsidR="00A055D4" w14:paraId="507FF6D7" w14:textId="77777777" w:rsidTr="00DA383F">
        <w:trPr>
          <w:trHeight w:val="80"/>
        </w:trPr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438053E" w14:textId="77777777" w:rsidR="00A055D4" w:rsidRPr="00602003" w:rsidRDefault="00A055D4" w:rsidP="00DA383F">
            <w:pPr>
              <w:jc w:val="center"/>
              <w:rPr>
                <w:rFonts w:ascii="宋体" w:eastAsia="宋体" w:hAnsi="宋体" w:cs="宋体"/>
                <w:b/>
              </w:rPr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DD3DE" w14:textId="77777777" w:rsidR="00A055D4" w:rsidRPr="00602003" w:rsidRDefault="00A055D4" w:rsidP="00DA383F">
            <w:pPr>
              <w:jc w:val="center"/>
              <w:rPr>
                <w:rFonts w:ascii="宋体" w:eastAsia="宋体" w:hAnsi="宋体" w:cs="宋体"/>
                <w:b/>
              </w:rPr>
            </w:pPr>
            <w:r>
              <w:rPr>
                <w:rFonts w:ascii="宋体" w:eastAsia="宋体" w:hAnsi="宋体" w:cs="宋体" w:hint="eastAsia"/>
              </w:rPr>
              <w:t>后置条</w:t>
            </w:r>
            <w:r w:rsidRPr="00906719">
              <w:rPr>
                <w:rFonts w:ascii="宋体" w:eastAsia="宋体" w:hAnsi="宋体" w:cs="宋体" w:hint="eastAsia"/>
              </w:rPr>
              <w:t>件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1D25DC45" w14:textId="77777777" w:rsidR="00A055D4" w:rsidRPr="00602003" w:rsidRDefault="00A055D4" w:rsidP="00DA383F">
            <w:pPr>
              <w:rPr>
                <w:rFonts w:ascii="宋体" w:eastAsia="宋体" w:hAnsi="宋体" w:cs="宋体"/>
                <w:b/>
              </w:rPr>
            </w:pPr>
            <w:r w:rsidRPr="00906719">
              <w:rPr>
                <w:rFonts w:ascii="宋体" w:eastAsia="宋体" w:hAnsi="宋体" w:cs="宋体" w:hint="eastAsia"/>
              </w:rPr>
              <w:t>在一个库存入库（库存出库）回合中，提交库存入库单（库存出库单）</w:t>
            </w:r>
          </w:p>
        </w:tc>
      </w:tr>
      <w:tr w:rsidR="00A055D4" w14:paraId="0E61E0A8" w14:textId="77777777" w:rsidTr="00DA383F"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82D83A6" w14:textId="77777777" w:rsidR="00A055D4" w:rsidRPr="001049E1" w:rsidRDefault="00A055D4" w:rsidP="00DA383F">
            <w:pPr>
              <w:jc w:val="center"/>
            </w:pPr>
            <w:r>
              <w:t>CommodityBLImpl.getList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5206692" w14:textId="77777777" w:rsidR="00A055D4" w:rsidRPr="00906719" w:rsidRDefault="00A055D4" w:rsidP="00DA383F">
            <w:pPr>
              <w:rPr>
                <w:rFonts w:ascii="宋体" w:eastAsia="宋体" w:hAnsi="宋体" w:cs="宋体"/>
              </w:rPr>
            </w:pPr>
            <w:r w:rsidRPr="00906719">
              <w:rPr>
                <w:rFonts w:ascii="宋体" w:eastAsia="宋体" w:hAnsi="宋体" w:cs="微软雅黑" w:hint="eastAsia"/>
              </w:rPr>
              <w:t>语</w:t>
            </w:r>
            <w:r w:rsidRPr="00906719">
              <w:rPr>
                <w:rFonts w:ascii="宋体" w:eastAsia="宋体" w:hAnsi="宋体" w:hint="eastAsia"/>
              </w:rPr>
              <w:t>法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70BE521" w14:textId="5D1F2487" w:rsidR="00A055D4" w:rsidRDefault="00A055D4" w:rsidP="00DA383F">
            <w:r>
              <w:t>public ArrayList&lt;</w:t>
            </w:r>
            <w:r w:rsidR="00950D06">
              <w:t>Commodity</w:t>
            </w:r>
            <w:r>
              <w:t>VO&gt; getList(String TransferNum)</w:t>
            </w:r>
          </w:p>
        </w:tc>
      </w:tr>
      <w:tr w:rsidR="00A055D4" w14:paraId="7350B108" w14:textId="77777777" w:rsidTr="00DA383F"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BF45350" w14:textId="77777777" w:rsidR="00A055D4" w:rsidRDefault="00A055D4" w:rsidP="00DA383F">
            <w:pPr>
              <w:widowControl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D0C70" w14:textId="77777777" w:rsidR="00A055D4" w:rsidRPr="00906719" w:rsidRDefault="00A055D4" w:rsidP="00DA383F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642FF81" w14:textId="77777777" w:rsidR="00A055D4" w:rsidRPr="00906719" w:rsidRDefault="00A055D4" w:rsidP="00DA383F">
            <w:pPr>
              <w:rPr>
                <w:rFonts w:ascii="宋体" w:eastAsia="宋体" w:hAnsi="宋体" w:cs="宋体"/>
              </w:rPr>
            </w:pPr>
            <w:r>
              <w:t>无</w:t>
            </w:r>
          </w:p>
        </w:tc>
      </w:tr>
      <w:tr w:rsidR="00A055D4" w14:paraId="4CCFD56C" w14:textId="77777777" w:rsidTr="00DA383F"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A47072" w14:textId="77777777" w:rsidR="00A055D4" w:rsidRDefault="00A055D4" w:rsidP="00DA383F">
            <w:pPr>
              <w:widowControl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7ABF06" w14:textId="77777777" w:rsidR="00A055D4" w:rsidRPr="00906719" w:rsidRDefault="00A055D4" w:rsidP="00DA383F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3FF1B86" w14:textId="77777777" w:rsidR="00A055D4" w:rsidRPr="00906719" w:rsidRDefault="00A055D4" w:rsidP="00DA383F">
            <w:pPr>
              <w:rPr>
                <w:rFonts w:ascii="宋体" w:eastAsia="宋体" w:hAnsi="宋体" w:cs="宋体"/>
              </w:rPr>
            </w:pPr>
            <w:r>
              <w:t>返回指定中转中心当天</w:t>
            </w:r>
            <w:r>
              <w:rPr>
                <w:rFonts w:hint="eastAsia"/>
              </w:rPr>
              <w:t>的库存快照</w:t>
            </w:r>
          </w:p>
        </w:tc>
      </w:tr>
      <w:tr w:rsidR="00A055D4" w14:paraId="18BAEA11" w14:textId="77777777" w:rsidTr="00DA383F"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C3B5FBB" w14:textId="77777777" w:rsidR="00A055D4" w:rsidRDefault="00A055D4" w:rsidP="00DA383F">
            <w:pPr>
              <w:jc w:val="center"/>
            </w:pPr>
            <w:r>
              <w:t>CommodityBLImpl.getListByTime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D47E6B" w14:textId="77777777" w:rsidR="00A055D4" w:rsidRPr="00906719" w:rsidRDefault="00A055D4" w:rsidP="00DA383F">
            <w:pPr>
              <w:rPr>
                <w:rFonts w:ascii="宋体" w:eastAsia="宋体" w:hAnsi="宋体"/>
              </w:rPr>
            </w:pPr>
            <w:r w:rsidRPr="00906719">
              <w:rPr>
                <w:rFonts w:ascii="宋体" w:eastAsia="宋体" w:hAnsi="宋体" w:cs="微软雅黑" w:hint="eastAsia"/>
              </w:rPr>
              <w:t>语</w:t>
            </w:r>
            <w:r w:rsidRPr="00906719">
              <w:rPr>
                <w:rFonts w:ascii="宋体" w:eastAsia="宋体" w:hAnsi="宋体" w:hint="eastAsia"/>
              </w:rPr>
              <w:t>法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2F02C7E2" w14:textId="0EC92C2F" w:rsidR="00A055D4" w:rsidRDefault="00A055D4" w:rsidP="00DA383F">
            <w:r>
              <w:t>public ArrayList&lt;</w:t>
            </w:r>
            <w:r w:rsidR="00950D06">
              <w:t>Commodity</w:t>
            </w:r>
            <w:r>
              <w:t>VO&gt; getList(String TransferNum, Time fromTime, Time toTime)</w:t>
            </w:r>
          </w:p>
        </w:tc>
      </w:tr>
      <w:tr w:rsidR="00A055D4" w14:paraId="65395DF1" w14:textId="77777777" w:rsidTr="00DA383F"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B25428" w14:textId="77777777" w:rsidR="00A055D4" w:rsidRDefault="00A055D4" w:rsidP="00DA383F">
            <w:pPr>
              <w:widowControl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37566" w14:textId="77777777" w:rsidR="00A055D4" w:rsidRDefault="00A055D4" w:rsidP="00DA383F">
            <w:r>
              <w:rPr>
                <w:rFonts w:ascii="宋体" w:eastAsia="宋体" w:hAnsi="宋体" w:cs="宋体" w:hint="eastAsia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DCB8EFD" w14:textId="77777777" w:rsidR="00A055D4" w:rsidRDefault="00A055D4" w:rsidP="00DA383F">
            <w:r>
              <w:t>无</w:t>
            </w:r>
          </w:p>
        </w:tc>
      </w:tr>
      <w:tr w:rsidR="00A055D4" w14:paraId="6271F11C" w14:textId="77777777" w:rsidTr="00DA383F"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D5E52D" w14:textId="77777777" w:rsidR="00A055D4" w:rsidRDefault="00A055D4" w:rsidP="00DA383F">
            <w:pPr>
              <w:widowControl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C5EE7F" w14:textId="77777777" w:rsidR="00A055D4" w:rsidRDefault="00A055D4" w:rsidP="00DA383F"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05B87B4" w14:textId="77777777" w:rsidR="00A055D4" w:rsidRDefault="00A055D4" w:rsidP="00DA383F">
            <w:r>
              <w:t>返回指定中转中心指定时间段内的</w:t>
            </w:r>
            <w:r>
              <w:rPr>
                <w:rFonts w:hint="eastAsia"/>
              </w:rPr>
              <w:t>出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入库数量，存储位置，库存数量合计数据</w:t>
            </w:r>
          </w:p>
        </w:tc>
      </w:tr>
      <w:tr w:rsidR="00A055D4" w14:paraId="42E87ADA" w14:textId="77777777" w:rsidTr="00DA383F">
        <w:tc>
          <w:tcPr>
            <w:tcW w:w="2552" w:type="dxa"/>
            <w:vMerge w:val="restar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3BAE84" w14:textId="77777777" w:rsidR="00A055D4" w:rsidRDefault="00A055D4" w:rsidP="00DA383F">
            <w:r>
              <w:t>CommodityBLImpl.getTotal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A2D4A5" w14:textId="77777777" w:rsidR="00A055D4" w:rsidRDefault="00A055D4" w:rsidP="00DA383F">
            <w:r w:rsidRPr="00FC2A21">
              <w:rPr>
                <w:rFonts w:hint="eastAsia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hideMark/>
          </w:tcPr>
          <w:p w14:paraId="65C49DD9" w14:textId="77777777" w:rsidR="00A055D4" w:rsidRDefault="00A055D4" w:rsidP="00DA383F">
            <w:r>
              <w:t>public ArrayList&lt;CommodityVO&gt; getTotal()</w:t>
            </w:r>
          </w:p>
        </w:tc>
      </w:tr>
      <w:tr w:rsidR="00A055D4" w14:paraId="4E216487" w14:textId="77777777" w:rsidTr="00DA383F"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BDE20C" w14:textId="77777777" w:rsidR="00A055D4" w:rsidRDefault="00A055D4" w:rsidP="00DA383F">
            <w:pPr>
              <w:widowControl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95D2EE" w14:textId="77777777" w:rsidR="00A055D4" w:rsidRDefault="00A055D4" w:rsidP="00DA383F">
            <w:r>
              <w:rPr>
                <w:rFonts w:ascii="宋体" w:eastAsia="宋体" w:hAnsi="宋体" w:cs="宋体" w:hint="eastAsia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4C9D5F2" w14:textId="77777777" w:rsidR="00A055D4" w:rsidRDefault="00A055D4" w:rsidP="00DA383F">
            <w:r>
              <w:t>无</w:t>
            </w:r>
          </w:p>
        </w:tc>
      </w:tr>
      <w:tr w:rsidR="00A055D4" w14:paraId="2468DE10" w14:textId="77777777" w:rsidTr="00DA383F">
        <w:tc>
          <w:tcPr>
            <w:tcW w:w="2552" w:type="dxa"/>
            <w:vMerge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1A710C" w14:textId="77777777" w:rsidR="00A055D4" w:rsidRDefault="00A055D4" w:rsidP="00DA383F">
            <w:pPr>
              <w:widowControl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FC9AC" w14:textId="77777777" w:rsidR="00A055D4" w:rsidRDefault="00A055D4" w:rsidP="00DA383F"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98D67B" w14:textId="77777777" w:rsidR="00A055D4" w:rsidRDefault="00A055D4" w:rsidP="00DA383F">
            <w:r>
              <w:t>返回当前所有中转中心的库存信息</w:t>
            </w:r>
          </w:p>
        </w:tc>
      </w:tr>
      <w:tr w:rsidR="00ED0B09" w14:paraId="3C02941B" w14:textId="77777777" w:rsidTr="00882C43">
        <w:tc>
          <w:tcPr>
            <w:tcW w:w="2552" w:type="dxa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  <w:vAlign w:val="center"/>
          </w:tcPr>
          <w:p w14:paraId="08C097A5" w14:textId="34501278" w:rsidR="00ED0B09" w:rsidRDefault="00ED0B09" w:rsidP="00ED0B09">
            <w:pPr>
              <w:widowControl/>
              <w:jc w:val="left"/>
            </w:pPr>
            <w:r>
              <w:rPr>
                <w:rFonts w:hint="eastAsia"/>
              </w:rPr>
              <w:t>CommodityBLImpl.renew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864844" w14:textId="7EE16499" w:rsidR="00ED0B09" w:rsidRDefault="00ED0B09" w:rsidP="00ED0B09">
            <w:pPr>
              <w:rPr>
                <w:rFonts w:ascii="宋体" w:eastAsia="宋体" w:hAnsi="宋体" w:cs="宋体"/>
              </w:rPr>
            </w:pPr>
            <w:r w:rsidRPr="00FC2A21">
              <w:rPr>
                <w:rFonts w:hint="eastAsia"/>
              </w:rPr>
              <w:t>语</w:t>
            </w:r>
            <w:r>
              <w:rPr>
                <w:rFonts w:hint="eastAsia"/>
              </w:rPr>
              <w:t>法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D8F42CD" w14:textId="27DD4E13" w:rsidR="00ED0B09" w:rsidRDefault="00ED0B09" w:rsidP="00ED0B09"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renew()</w:t>
            </w:r>
          </w:p>
        </w:tc>
      </w:tr>
      <w:tr w:rsidR="00ED0B09" w14:paraId="63B2A950" w14:textId="77777777" w:rsidTr="00882C43"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  <w:vAlign w:val="center"/>
          </w:tcPr>
          <w:p w14:paraId="37A218D3" w14:textId="77777777" w:rsidR="00ED0B09" w:rsidRDefault="00ED0B09" w:rsidP="00ED0B09">
            <w:pPr>
              <w:widowControl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9F29F9" w14:textId="7008F88E" w:rsidR="00ED0B09" w:rsidRDefault="00ED0B09" w:rsidP="00ED0B09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前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51A0EB2" w14:textId="23344EA2" w:rsidR="00ED0B09" w:rsidRDefault="00ED0B09" w:rsidP="00ED0B09">
            <w:r>
              <w:t>无</w:t>
            </w:r>
          </w:p>
        </w:tc>
      </w:tr>
      <w:tr w:rsidR="00ED0B09" w14:paraId="3627A50B" w14:textId="77777777" w:rsidTr="00882C43">
        <w:tc>
          <w:tcPr>
            <w:tcW w:w="2552" w:type="dxa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82DD730" w14:textId="77777777" w:rsidR="00ED0B09" w:rsidRDefault="00ED0B09" w:rsidP="00ED0B09">
            <w:pPr>
              <w:widowControl/>
              <w:jc w:val="left"/>
            </w:pP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A5254D" w14:textId="28B957D2" w:rsidR="00ED0B09" w:rsidRDefault="00ED0B09" w:rsidP="00ED0B09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后置条</w:t>
            </w:r>
            <w:r>
              <w:rPr>
                <w:rFonts w:hint="eastAsia"/>
              </w:rPr>
              <w:t>件</w:t>
            </w:r>
          </w:p>
        </w:tc>
        <w:tc>
          <w:tcPr>
            <w:tcW w:w="4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4794E525" w14:textId="696AEB41" w:rsidR="00ED0B09" w:rsidRDefault="00ED0B09" w:rsidP="00ED0B09">
            <w:r>
              <w:t>初始化库存信息</w:t>
            </w:r>
          </w:p>
        </w:tc>
      </w:tr>
      <w:tr w:rsidR="00ED0B09" w14:paraId="558E3D20" w14:textId="77777777" w:rsidTr="00DA383F">
        <w:tc>
          <w:tcPr>
            <w:tcW w:w="8306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661BDA2F" w14:textId="77777777" w:rsidR="00ED0B09" w:rsidRDefault="00ED0B09" w:rsidP="00ED0B09">
            <w:pPr>
              <w:jc w:val="center"/>
              <w:rPr>
                <w:b/>
              </w:rPr>
            </w:pPr>
            <w:r>
              <w:rPr>
                <w:rFonts w:ascii="宋体" w:eastAsia="宋体" w:hAnsi="宋体" w:cs="宋体" w:hint="eastAsia"/>
                <w:b/>
              </w:rPr>
              <w:t>需要的服务（需接口</w:t>
            </w:r>
            <w:r>
              <w:rPr>
                <w:rFonts w:hint="eastAsia"/>
                <w:b/>
              </w:rPr>
              <w:t>）</w:t>
            </w:r>
          </w:p>
        </w:tc>
      </w:tr>
      <w:tr w:rsidR="00ED0B09" w14:paraId="70C04594" w14:textId="77777777" w:rsidTr="00DA383F"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CBDEB9" w14:textId="77777777" w:rsidR="00ED0B09" w:rsidRDefault="00ED0B09" w:rsidP="00ED0B09">
            <w:pPr>
              <w:jc w:val="center"/>
            </w:pPr>
            <w:r>
              <w:rPr>
                <w:rFonts w:ascii="宋体" w:eastAsia="宋体" w:hAnsi="宋体" w:cs="宋体" w:hint="eastAsia"/>
              </w:rPr>
              <w:t>服务</w:t>
            </w:r>
            <w:r>
              <w:rPr>
                <w:rFonts w:hint="eastAsia"/>
              </w:rPr>
              <w:t>名</w:t>
            </w:r>
          </w:p>
        </w:tc>
        <w:tc>
          <w:tcPr>
            <w:tcW w:w="5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42C40D7" w14:textId="77777777" w:rsidR="00ED0B09" w:rsidRDefault="00ED0B09" w:rsidP="00ED0B09">
            <w:pPr>
              <w:jc w:val="center"/>
            </w:pPr>
            <w:r>
              <w:rPr>
                <w:rFonts w:ascii="微软雅黑" w:eastAsia="微软雅黑" w:hAnsi="微软雅黑" w:cs="微软雅黑" w:hint="eastAsia"/>
              </w:rPr>
              <w:t>服</w:t>
            </w:r>
            <w:r>
              <w:rPr>
                <w:rFonts w:hint="eastAsia"/>
              </w:rPr>
              <w:t>务</w:t>
            </w:r>
          </w:p>
        </w:tc>
      </w:tr>
      <w:tr w:rsidR="00ED0B09" w14:paraId="0C3D13BF" w14:textId="77777777" w:rsidTr="00DA383F"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3A37ED" w14:textId="77777777" w:rsidR="00ED0B09" w:rsidRDefault="00ED0B09" w:rsidP="00ED0B09">
            <w:pPr>
              <w:jc w:val="center"/>
            </w:pPr>
            <w:r>
              <w:t>ReceiptBLImpl.register(BLImpl)</w:t>
            </w:r>
          </w:p>
        </w:tc>
        <w:tc>
          <w:tcPr>
            <w:tcW w:w="5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3804E00" w14:textId="77777777" w:rsidR="00ED0B09" w:rsidRDefault="00ED0B09" w:rsidP="00ED0B09">
            <w:r w:rsidRPr="009024DD">
              <w:rPr>
                <w:rFonts w:hint="eastAsia"/>
              </w:rPr>
              <w:t>向</w:t>
            </w:r>
            <w:r>
              <w:t>receipt</w:t>
            </w:r>
            <w:r w:rsidRPr="009024DD">
              <w:rPr>
                <w:rFonts w:hint="eastAsia"/>
              </w:rPr>
              <w:t>模块注</w:t>
            </w:r>
            <w:r>
              <w:rPr>
                <w:rFonts w:hint="eastAsia"/>
              </w:rPr>
              <w:t>册</w:t>
            </w:r>
          </w:p>
        </w:tc>
      </w:tr>
      <w:tr w:rsidR="00ED0B09" w14:paraId="0E2AA6C4" w14:textId="77777777" w:rsidTr="00DA383F"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2B2D47" w14:textId="77777777" w:rsidR="00ED0B09" w:rsidRDefault="00ED0B09" w:rsidP="00ED0B09">
            <w:pPr>
              <w:jc w:val="center"/>
            </w:pPr>
            <w:r>
              <w:t>ReceiptBLImpl.createReceipt(ReceiptVO item)</w:t>
            </w:r>
          </w:p>
        </w:tc>
        <w:tc>
          <w:tcPr>
            <w:tcW w:w="5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7974BAAE" w14:textId="77777777" w:rsidR="00ED0B09" w:rsidRDefault="00ED0B09" w:rsidP="00ED0B09">
            <w:r w:rsidRPr="009024DD">
              <w:rPr>
                <w:rFonts w:hint="eastAsia"/>
              </w:rPr>
              <w:t>在</w:t>
            </w:r>
            <w:r>
              <w:t>receipt</w:t>
            </w:r>
            <w:r w:rsidRPr="009024DD">
              <w:rPr>
                <w:rFonts w:hint="eastAsia"/>
              </w:rPr>
              <w:t>模块插入单一持久</w:t>
            </w:r>
            <w:proofErr w:type="gramStart"/>
            <w:r w:rsidRPr="009024DD">
              <w:rPr>
                <w:rFonts w:hint="eastAsia"/>
              </w:rPr>
              <w:t>化对</w:t>
            </w:r>
            <w:r>
              <w:rPr>
                <w:rFonts w:hint="eastAsia"/>
              </w:rPr>
              <w:t>象</w:t>
            </w:r>
            <w:proofErr w:type="gramEnd"/>
          </w:p>
        </w:tc>
      </w:tr>
      <w:tr w:rsidR="00ED0B09" w14:paraId="663F5435" w14:textId="77777777" w:rsidTr="00DA383F"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4C62EE" w14:textId="77777777" w:rsidR="00ED0B09" w:rsidRDefault="00ED0B09" w:rsidP="00ED0B09">
            <w:pPr>
              <w:jc w:val="center"/>
            </w:pPr>
            <w:r>
              <w:t>ReceiptBLImpl.getListByTime(Time fromTime, Time toTime, ReceiptType type)</w:t>
            </w:r>
          </w:p>
        </w:tc>
        <w:tc>
          <w:tcPr>
            <w:tcW w:w="5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2E7C0101" w14:textId="77777777" w:rsidR="00ED0B09" w:rsidRDefault="00ED0B09" w:rsidP="00ED0B09">
            <w:r w:rsidRPr="009024DD">
              <w:rPr>
                <w:rFonts w:hint="eastAsia"/>
              </w:rPr>
              <w:t>得到对应时间段内对应</w:t>
            </w:r>
            <w:r>
              <w:t>type</w:t>
            </w:r>
            <w:r w:rsidRPr="009024DD">
              <w:rPr>
                <w:rFonts w:hint="eastAsia"/>
              </w:rPr>
              <w:t>的单据列</w:t>
            </w:r>
            <w:r>
              <w:rPr>
                <w:rFonts w:hint="eastAsia"/>
              </w:rPr>
              <w:t>表</w:t>
            </w:r>
          </w:p>
        </w:tc>
      </w:tr>
      <w:tr w:rsidR="00ED0B09" w14:paraId="0C51154A" w14:textId="77777777" w:rsidTr="00DA383F"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8E7515" w14:textId="77777777" w:rsidR="00ED0B09" w:rsidRDefault="00ED0B09" w:rsidP="00ED0B09">
            <w:pPr>
              <w:jc w:val="center"/>
            </w:pPr>
            <w:r>
              <w:t>CommodityDataService.check(String TransferNum)</w:t>
            </w:r>
          </w:p>
        </w:tc>
        <w:tc>
          <w:tcPr>
            <w:tcW w:w="5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  <w:hideMark/>
          </w:tcPr>
          <w:p w14:paraId="422E7BD3" w14:textId="77777777" w:rsidR="00ED0B09" w:rsidRDefault="00ED0B09" w:rsidP="00ED0B09">
            <w:r w:rsidRPr="009024DD">
              <w:rPr>
                <w:rFonts w:hint="eastAsia"/>
              </w:rPr>
              <w:t>获取指定中转中心仓库的库存信</w:t>
            </w:r>
            <w:r>
              <w:rPr>
                <w:rFonts w:hint="eastAsia"/>
              </w:rPr>
              <w:t>息</w:t>
            </w:r>
          </w:p>
        </w:tc>
      </w:tr>
      <w:tr w:rsidR="00ED0B09" w14:paraId="4E074FCA" w14:textId="77777777" w:rsidTr="00DA383F"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DAA5DE0" w14:textId="77777777" w:rsidR="00ED0B09" w:rsidRDefault="00ED0B09" w:rsidP="00ED0B09">
            <w:pPr>
              <w:jc w:val="center"/>
            </w:pPr>
            <w:r>
              <w:rPr>
                <w:rFonts w:hint="eastAsia"/>
              </w:rPr>
              <w:t>CommodityDataService.ge</w:t>
            </w:r>
            <w:r>
              <w:t>tAll</w:t>
            </w:r>
            <w:r>
              <w:rPr>
                <w:rFonts w:hint="eastAsia"/>
              </w:rPr>
              <w:t>()</w:t>
            </w:r>
          </w:p>
        </w:tc>
        <w:tc>
          <w:tcPr>
            <w:tcW w:w="575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14:paraId="2BE01160" w14:textId="77777777" w:rsidR="00ED0B09" w:rsidRPr="009024DD" w:rsidRDefault="00ED0B09" w:rsidP="00ED0B09">
            <w:r>
              <w:rPr>
                <w:rFonts w:hint="eastAsia"/>
              </w:rPr>
              <w:t>获取当前所有中转中心仓库的库存信息</w:t>
            </w:r>
          </w:p>
        </w:tc>
      </w:tr>
      <w:tr w:rsidR="00FD1616" w14:paraId="7135E6C1" w14:textId="77777777" w:rsidTr="00FD16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552" w:type="dxa"/>
            <w:tcBorders>
              <w:left w:val="nil"/>
            </w:tcBorders>
          </w:tcPr>
          <w:p w14:paraId="3D0C3DB8" w14:textId="77777777" w:rsidR="00FD1616" w:rsidRDefault="00FD1616" w:rsidP="00882C43">
            <w:pPr>
              <w:jc w:val="center"/>
            </w:pPr>
            <w:r>
              <w:rPr>
                <w:rFonts w:hint="eastAsia"/>
              </w:rPr>
              <w:t>Commodity</w:t>
            </w:r>
            <w:r>
              <w:t>DataService.renew()</w:t>
            </w:r>
          </w:p>
        </w:tc>
        <w:tc>
          <w:tcPr>
            <w:tcW w:w="5754" w:type="dxa"/>
            <w:gridSpan w:val="2"/>
            <w:tcBorders>
              <w:right w:val="nil"/>
            </w:tcBorders>
          </w:tcPr>
          <w:p w14:paraId="19A88653" w14:textId="77777777" w:rsidR="00FD1616" w:rsidRDefault="00FD1616" w:rsidP="00882C43">
            <w:r>
              <w:rPr>
                <w:rFonts w:hint="eastAsia"/>
              </w:rPr>
              <w:t>初始化库存数据块</w:t>
            </w:r>
          </w:p>
        </w:tc>
      </w:tr>
      <w:tr w:rsidR="00FD1616" w14:paraId="0DC374EE" w14:textId="77777777" w:rsidTr="00FD1616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552" w:type="dxa"/>
            <w:tcBorders>
              <w:left w:val="nil"/>
            </w:tcBorders>
          </w:tcPr>
          <w:p w14:paraId="3BE27AB1" w14:textId="77777777" w:rsidR="00FD1616" w:rsidRDefault="00FD1616" w:rsidP="00882C43">
            <w:pPr>
              <w:jc w:val="center"/>
            </w:pPr>
            <w:r>
              <w:rPr>
                <w:rFonts w:hint="eastAsia"/>
              </w:rPr>
              <w:t>Commo</w:t>
            </w:r>
            <w:r>
              <w:t>dityDataService.update(CommodityPO)</w:t>
            </w:r>
          </w:p>
        </w:tc>
        <w:tc>
          <w:tcPr>
            <w:tcW w:w="5754" w:type="dxa"/>
            <w:gridSpan w:val="2"/>
            <w:tcBorders>
              <w:right w:val="nil"/>
            </w:tcBorders>
          </w:tcPr>
          <w:p w14:paraId="7A89A673" w14:textId="77777777" w:rsidR="00FD1616" w:rsidRDefault="00FD1616" w:rsidP="00882C43">
            <w:r>
              <w:rPr>
                <w:rFonts w:hint="eastAsia"/>
              </w:rPr>
              <w:t>在库存数据库中更新库存信息</w:t>
            </w:r>
          </w:p>
        </w:tc>
      </w:tr>
    </w:tbl>
    <w:p w14:paraId="7261CDB5" w14:textId="77777777" w:rsidR="00A055D4" w:rsidRPr="00FD1616" w:rsidRDefault="00A055D4" w:rsidP="00CA1544"/>
    <w:p w14:paraId="48440DA5" w14:textId="7EB94B04" w:rsidR="00C214F3" w:rsidRPr="00793AD6" w:rsidRDefault="00C214F3" w:rsidP="00C214F3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 xml:space="preserve">14 </w:t>
      </w:r>
      <w:r w:rsidR="00C11A1E">
        <w:rPr>
          <w:rFonts w:hint="eastAsia"/>
          <w:b/>
        </w:rPr>
        <w:t>Recor</w:t>
      </w:r>
      <w:r w:rsidR="00C11A1E">
        <w:rPr>
          <w:b/>
        </w:rPr>
        <w:t>d</w:t>
      </w:r>
      <w:r w:rsidR="00C11A1E">
        <w:rPr>
          <w:rFonts w:hint="eastAsia"/>
          <w:b/>
        </w:rPr>
        <w:t>BL</w:t>
      </w:r>
      <w:r w:rsidRPr="00793AD6">
        <w:rPr>
          <w:b/>
        </w:rPr>
        <w:t>模块的接口规范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1134"/>
        <w:gridCol w:w="3486"/>
      </w:tblGrid>
      <w:tr w:rsidR="00C214F3" w:rsidRPr="00100B65" w14:paraId="3A42CDDC" w14:textId="77777777" w:rsidTr="00C214F3">
        <w:tc>
          <w:tcPr>
            <w:tcW w:w="8306" w:type="dxa"/>
            <w:gridSpan w:val="3"/>
          </w:tcPr>
          <w:p w14:paraId="75CC50C0" w14:textId="77777777" w:rsidR="00C214F3" w:rsidRPr="00100B65" w:rsidRDefault="00C214F3" w:rsidP="00C214F3">
            <w:pPr>
              <w:jc w:val="center"/>
              <w:rPr>
                <w:b/>
              </w:rPr>
            </w:pPr>
            <w:r w:rsidRPr="00100B65">
              <w:rPr>
                <w:rFonts w:hint="eastAsia"/>
                <w:b/>
              </w:rPr>
              <w:t>提供</w:t>
            </w:r>
            <w:r w:rsidRPr="00100B65">
              <w:rPr>
                <w:b/>
              </w:rPr>
              <w:t>的服务（</w:t>
            </w:r>
            <w:r w:rsidRPr="00100B65">
              <w:rPr>
                <w:rFonts w:hint="eastAsia"/>
                <w:b/>
              </w:rPr>
              <w:t>供</w:t>
            </w:r>
            <w:r w:rsidRPr="00100B65">
              <w:rPr>
                <w:b/>
              </w:rPr>
              <w:t>接口）</w:t>
            </w:r>
          </w:p>
        </w:tc>
      </w:tr>
      <w:tr w:rsidR="00C214F3" w14:paraId="3DAFD55F" w14:textId="77777777" w:rsidTr="00BD35F9">
        <w:tc>
          <w:tcPr>
            <w:tcW w:w="3686" w:type="dxa"/>
            <w:vMerge w:val="restart"/>
          </w:tcPr>
          <w:p w14:paraId="2FE0515B" w14:textId="77777777" w:rsidR="00C214F3" w:rsidRDefault="00C214F3" w:rsidP="00C214F3"/>
          <w:p w14:paraId="4B9DE121" w14:textId="77777777" w:rsidR="00C214F3" w:rsidRPr="009E3254" w:rsidRDefault="00C214F3" w:rsidP="00C214F3">
            <w:r>
              <w:t>RecordBLImpl.lookup</w:t>
            </w:r>
          </w:p>
        </w:tc>
        <w:tc>
          <w:tcPr>
            <w:tcW w:w="1134" w:type="dxa"/>
          </w:tcPr>
          <w:p w14:paraId="02D29D5D" w14:textId="77777777" w:rsidR="00C214F3" w:rsidRDefault="00C214F3" w:rsidP="00C214F3">
            <w:r>
              <w:rPr>
                <w:rFonts w:hint="eastAsia"/>
              </w:rPr>
              <w:t>语法</w:t>
            </w:r>
          </w:p>
        </w:tc>
        <w:tc>
          <w:tcPr>
            <w:tcW w:w="3486" w:type="dxa"/>
          </w:tcPr>
          <w:p w14:paraId="64EB9B40" w14:textId="51FE4270" w:rsidR="00C214F3" w:rsidRDefault="00C214F3" w:rsidP="00882C43">
            <w:r>
              <w:t xml:space="preserve">public </w:t>
            </w:r>
            <w:r w:rsidR="00882C43">
              <w:t>RecordVO</w:t>
            </w:r>
            <w:r>
              <w:t xml:space="preserve"> lookup()</w:t>
            </w:r>
          </w:p>
        </w:tc>
      </w:tr>
      <w:tr w:rsidR="00C214F3" w14:paraId="386C7D85" w14:textId="77777777" w:rsidTr="00BD35F9">
        <w:tc>
          <w:tcPr>
            <w:tcW w:w="3686" w:type="dxa"/>
            <w:vMerge/>
          </w:tcPr>
          <w:p w14:paraId="1D99764E" w14:textId="77777777" w:rsidR="00C214F3" w:rsidRDefault="00C214F3" w:rsidP="00C214F3"/>
        </w:tc>
        <w:tc>
          <w:tcPr>
            <w:tcW w:w="1134" w:type="dxa"/>
          </w:tcPr>
          <w:p w14:paraId="235C4B2E" w14:textId="77777777" w:rsidR="00C214F3" w:rsidRDefault="00C214F3" w:rsidP="00C214F3"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3486" w:type="dxa"/>
          </w:tcPr>
          <w:p w14:paraId="26BCEA12" w14:textId="77777777" w:rsidR="00C214F3" w:rsidRDefault="00C214F3" w:rsidP="00C214F3">
            <w:r>
              <w:rPr>
                <w:rFonts w:hint="eastAsia"/>
              </w:rPr>
              <w:t>经理</w:t>
            </w:r>
            <w:r>
              <w:t>或财务人员请求查看系统日志</w:t>
            </w:r>
          </w:p>
        </w:tc>
      </w:tr>
      <w:tr w:rsidR="00C214F3" w14:paraId="1F8048F1" w14:textId="77777777" w:rsidTr="00BD35F9">
        <w:tc>
          <w:tcPr>
            <w:tcW w:w="3686" w:type="dxa"/>
            <w:vMerge/>
          </w:tcPr>
          <w:p w14:paraId="35182E02" w14:textId="77777777" w:rsidR="00C214F3" w:rsidRDefault="00C214F3" w:rsidP="00C214F3"/>
        </w:tc>
        <w:tc>
          <w:tcPr>
            <w:tcW w:w="1134" w:type="dxa"/>
          </w:tcPr>
          <w:p w14:paraId="7BA9E2A2" w14:textId="77777777" w:rsidR="00C214F3" w:rsidRDefault="00C214F3" w:rsidP="00C214F3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3486" w:type="dxa"/>
          </w:tcPr>
          <w:p w14:paraId="3F684DDF" w14:textId="77777777" w:rsidR="00C214F3" w:rsidRDefault="00C214F3" w:rsidP="00C214F3">
            <w:r>
              <w:rPr>
                <w:rFonts w:hint="eastAsia"/>
              </w:rPr>
              <w:t>显示系统</w:t>
            </w:r>
            <w:r>
              <w:t>主要操作日志</w:t>
            </w:r>
          </w:p>
        </w:tc>
      </w:tr>
      <w:tr w:rsidR="00BD35F9" w:rsidRPr="008076C3" w14:paraId="22BC7B7E" w14:textId="77777777" w:rsidTr="00BD35F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686" w:type="dxa"/>
            <w:vMerge w:val="restart"/>
            <w:tcBorders>
              <w:left w:val="nil"/>
              <w:right w:val="single" w:sz="4" w:space="0" w:color="auto"/>
            </w:tcBorders>
          </w:tcPr>
          <w:p w14:paraId="1D61AA89" w14:textId="77777777" w:rsidR="00BD35F9" w:rsidRDefault="00BD35F9" w:rsidP="00C214F3">
            <w:pPr>
              <w:jc w:val="left"/>
            </w:pPr>
          </w:p>
          <w:p w14:paraId="34A6013B" w14:textId="6D126251" w:rsidR="00BD35F9" w:rsidRPr="008076C3" w:rsidRDefault="00F95CCA" w:rsidP="00C214F3">
            <w:pPr>
              <w:jc w:val="left"/>
            </w:pPr>
            <w:r>
              <w:rPr>
                <w:rFonts w:hint="eastAsia"/>
              </w:rPr>
              <w:t>RecordBLImpl.add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14:paraId="5F8A0907" w14:textId="6668F393" w:rsidR="00BD35F9" w:rsidRPr="008076C3" w:rsidRDefault="00BD35F9" w:rsidP="00C214F3">
            <w:pPr>
              <w:jc w:val="left"/>
            </w:pPr>
            <w:r>
              <w:rPr>
                <w:rFonts w:hint="eastAsia"/>
              </w:rPr>
              <w:t>语法</w:t>
            </w:r>
          </w:p>
        </w:tc>
        <w:tc>
          <w:tcPr>
            <w:tcW w:w="3486" w:type="dxa"/>
            <w:tcBorders>
              <w:left w:val="single" w:sz="4" w:space="0" w:color="auto"/>
              <w:right w:val="nil"/>
            </w:tcBorders>
          </w:tcPr>
          <w:p w14:paraId="4D892E27" w14:textId="56E32340" w:rsidR="00BD35F9" w:rsidRDefault="00882C43" w:rsidP="00C214F3">
            <w:pPr>
              <w:jc w:val="left"/>
            </w:pPr>
            <w:r>
              <w:t>P</w:t>
            </w:r>
            <w:r w:rsidR="00CA71E8">
              <w:rPr>
                <w:rFonts w:hint="eastAsia"/>
              </w:rPr>
              <w:t>ublic</w:t>
            </w:r>
            <w:r>
              <w:t xml:space="preserve"> void</w:t>
            </w:r>
            <w:r w:rsidR="00F95CCA">
              <w:t xml:space="preserve"> add</w:t>
            </w:r>
            <w:r w:rsidR="00CA71E8">
              <w:t>(</w:t>
            </w:r>
            <w:r>
              <w:t>RecordVO</w:t>
            </w:r>
            <w:r w:rsidR="008B0EE0">
              <w:t xml:space="preserve"> vo</w:t>
            </w:r>
            <w:r w:rsidR="00CA71E8">
              <w:t>)</w:t>
            </w:r>
          </w:p>
        </w:tc>
      </w:tr>
      <w:tr w:rsidR="00CA71E8" w:rsidRPr="008076C3" w14:paraId="69AB57D7" w14:textId="77777777" w:rsidTr="00BD35F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686" w:type="dxa"/>
            <w:vMerge/>
            <w:tcBorders>
              <w:left w:val="nil"/>
              <w:right w:val="single" w:sz="4" w:space="0" w:color="auto"/>
            </w:tcBorders>
          </w:tcPr>
          <w:p w14:paraId="56A66A8C" w14:textId="77777777" w:rsidR="00CA71E8" w:rsidRPr="008076C3" w:rsidRDefault="00CA71E8" w:rsidP="00CA71E8">
            <w:pPr>
              <w:jc w:val="left"/>
            </w:pP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14:paraId="49525F51" w14:textId="58AFF942" w:rsidR="00CA71E8" w:rsidRPr="008076C3" w:rsidRDefault="00CA71E8" w:rsidP="00CA71E8">
            <w:pPr>
              <w:jc w:val="left"/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3486" w:type="dxa"/>
            <w:tcBorders>
              <w:left w:val="single" w:sz="4" w:space="0" w:color="auto"/>
              <w:right w:val="nil"/>
            </w:tcBorders>
          </w:tcPr>
          <w:p w14:paraId="781F73D3" w14:textId="27C92BC5" w:rsidR="00CA71E8" w:rsidRDefault="00CA71E8" w:rsidP="00CA71E8">
            <w:pPr>
              <w:jc w:val="left"/>
            </w:pPr>
            <w:r>
              <w:rPr>
                <w:rFonts w:hint="eastAsia"/>
              </w:rPr>
              <w:t>系统</w:t>
            </w:r>
            <w:r>
              <w:t>有主要操作发生</w:t>
            </w:r>
          </w:p>
        </w:tc>
      </w:tr>
      <w:tr w:rsidR="00CA71E8" w:rsidRPr="008076C3" w14:paraId="33A9EF1C" w14:textId="77777777" w:rsidTr="00BD35F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686" w:type="dxa"/>
            <w:vMerge/>
            <w:tcBorders>
              <w:left w:val="nil"/>
              <w:right w:val="single" w:sz="4" w:space="0" w:color="auto"/>
            </w:tcBorders>
          </w:tcPr>
          <w:p w14:paraId="311E6A14" w14:textId="77777777" w:rsidR="00CA71E8" w:rsidRPr="008076C3" w:rsidRDefault="00CA71E8" w:rsidP="00CA71E8">
            <w:pPr>
              <w:jc w:val="left"/>
            </w:pP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14:paraId="76D8613F" w14:textId="28597822" w:rsidR="00CA71E8" w:rsidRPr="008076C3" w:rsidRDefault="00CA71E8" w:rsidP="00CA71E8">
            <w:pPr>
              <w:jc w:val="left"/>
            </w:pP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3486" w:type="dxa"/>
            <w:tcBorders>
              <w:left w:val="single" w:sz="4" w:space="0" w:color="auto"/>
              <w:right w:val="nil"/>
            </w:tcBorders>
          </w:tcPr>
          <w:p w14:paraId="6617A1E0" w14:textId="6BA0E4ED" w:rsidR="00CA71E8" w:rsidRDefault="00CA71E8" w:rsidP="00CA71E8">
            <w:pPr>
              <w:jc w:val="left"/>
            </w:pPr>
            <w:r>
              <w:rPr>
                <w:rFonts w:hint="eastAsia"/>
              </w:rPr>
              <w:t>更新</w:t>
            </w:r>
            <w:r>
              <w:t>系统日志</w:t>
            </w:r>
          </w:p>
        </w:tc>
      </w:tr>
      <w:tr w:rsidR="00CA71E8" w:rsidRPr="00100B65" w14:paraId="18C41121" w14:textId="77777777" w:rsidTr="00C214F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306" w:type="dxa"/>
            <w:gridSpan w:val="3"/>
            <w:tcBorders>
              <w:left w:val="nil"/>
              <w:right w:val="nil"/>
            </w:tcBorders>
          </w:tcPr>
          <w:p w14:paraId="0BF6DE8A" w14:textId="77777777" w:rsidR="00CA71E8" w:rsidRPr="00100B65" w:rsidRDefault="00CA71E8" w:rsidP="00CA71E8">
            <w:pPr>
              <w:jc w:val="center"/>
              <w:rPr>
                <w:b/>
              </w:rPr>
            </w:pPr>
            <w:r w:rsidRPr="00100B65">
              <w:rPr>
                <w:rFonts w:hint="eastAsia"/>
                <w:b/>
              </w:rPr>
              <w:t>需要</w:t>
            </w:r>
            <w:r w:rsidRPr="00100B65">
              <w:rPr>
                <w:b/>
              </w:rPr>
              <w:t>的服务（</w:t>
            </w:r>
            <w:r w:rsidRPr="00100B65">
              <w:rPr>
                <w:rFonts w:hint="eastAsia"/>
                <w:b/>
              </w:rPr>
              <w:t>需</w:t>
            </w:r>
            <w:r w:rsidRPr="00100B65">
              <w:rPr>
                <w:b/>
              </w:rPr>
              <w:t>接口）</w:t>
            </w:r>
          </w:p>
        </w:tc>
      </w:tr>
      <w:tr w:rsidR="00CA71E8" w14:paraId="30630B66" w14:textId="77777777" w:rsidTr="00BD35F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686" w:type="dxa"/>
            <w:tcBorders>
              <w:left w:val="nil"/>
            </w:tcBorders>
          </w:tcPr>
          <w:p w14:paraId="34D1CCEC" w14:textId="77777777" w:rsidR="00CA71E8" w:rsidRPr="00100B65" w:rsidRDefault="00CA71E8" w:rsidP="00CA71E8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4620" w:type="dxa"/>
            <w:gridSpan w:val="2"/>
            <w:tcBorders>
              <w:right w:val="nil"/>
            </w:tcBorders>
          </w:tcPr>
          <w:p w14:paraId="6FAF3A78" w14:textId="77777777" w:rsidR="00CA71E8" w:rsidRDefault="00CA71E8" w:rsidP="00CA71E8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F95CCA" w14:paraId="21787916" w14:textId="77777777" w:rsidTr="00BD35F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686" w:type="dxa"/>
            <w:tcBorders>
              <w:left w:val="nil"/>
            </w:tcBorders>
          </w:tcPr>
          <w:p w14:paraId="7EC88114" w14:textId="50B4C02E" w:rsidR="00F95CCA" w:rsidRDefault="00F95CCA" w:rsidP="00CA71E8">
            <w:r>
              <w:rPr>
                <w:rFonts w:hint="eastAsia"/>
              </w:rPr>
              <w:t>Recor</w:t>
            </w:r>
            <w:r>
              <w:t>dDataService.getRecord()</w:t>
            </w:r>
          </w:p>
        </w:tc>
        <w:tc>
          <w:tcPr>
            <w:tcW w:w="4620" w:type="dxa"/>
            <w:gridSpan w:val="2"/>
            <w:tcBorders>
              <w:right w:val="nil"/>
            </w:tcBorders>
          </w:tcPr>
          <w:p w14:paraId="6D0CDC9E" w14:textId="1D4846D6" w:rsidR="00F95CCA" w:rsidRDefault="0007002A" w:rsidP="00CA71E8">
            <w:r>
              <w:rPr>
                <w:rFonts w:hint="eastAsia"/>
              </w:rPr>
              <w:t>提供</w:t>
            </w:r>
            <w:r>
              <w:t>系统日志</w:t>
            </w:r>
          </w:p>
        </w:tc>
      </w:tr>
      <w:tr w:rsidR="00882C43" w14:paraId="5C7454B0" w14:textId="77777777" w:rsidTr="00BD35F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686" w:type="dxa"/>
            <w:tcBorders>
              <w:left w:val="nil"/>
            </w:tcBorders>
          </w:tcPr>
          <w:p w14:paraId="3B662C5F" w14:textId="14E601E3" w:rsidR="00882C43" w:rsidRDefault="00882C43" w:rsidP="00CA71E8">
            <w:r>
              <w:rPr>
                <w:rFonts w:hint="eastAsia"/>
              </w:rPr>
              <w:t>RecordDataService.</w:t>
            </w:r>
            <w:r w:rsidR="008B0EE0">
              <w:t>record(RecordPO po)</w:t>
            </w:r>
          </w:p>
        </w:tc>
        <w:tc>
          <w:tcPr>
            <w:tcW w:w="4620" w:type="dxa"/>
            <w:gridSpan w:val="2"/>
            <w:tcBorders>
              <w:right w:val="nil"/>
            </w:tcBorders>
          </w:tcPr>
          <w:p w14:paraId="59C101F1" w14:textId="758BC308" w:rsidR="00882C43" w:rsidRDefault="008B0EE0" w:rsidP="00CA71E8">
            <w:r>
              <w:rPr>
                <w:rFonts w:hint="eastAsia"/>
              </w:rPr>
              <w:t>写入</w:t>
            </w:r>
            <w:r>
              <w:t>系统日志</w:t>
            </w:r>
          </w:p>
        </w:tc>
      </w:tr>
      <w:tr w:rsidR="00A724E1" w14:paraId="34960CF7" w14:textId="77777777" w:rsidTr="00BD35F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686" w:type="dxa"/>
            <w:tcBorders>
              <w:left w:val="nil"/>
            </w:tcBorders>
          </w:tcPr>
          <w:p w14:paraId="63D2AB3D" w14:textId="70EF1BA2" w:rsidR="00A724E1" w:rsidRDefault="007E52A3" w:rsidP="00CA71E8">
            <w:r>
              <w:rPr>
                <w:rFonts w:hint="eastAsia"/>
              </w:rPr>
              <w:t>Info</w:t>
            </w:r>
            <w:r>
              <w:t>BLImpl.register()</w:t>
            </w:r>
          </w:p>
        </w:tc>
        <w:tc>
          <w:tcPr>
            <w:tcW w:w="4620" w:type="dxa"/>
            <w:gridSpan w:val="2"/>
            <w:tcBorders>
              <w:right w:val="nil"/>
            </w:tcBorders>
          </w:tcPr>
          <w:p w14:paraId="240024F2" w14:textId="102F51E1" w:rsidR="00A724E1" w:rsidRDefault="007E52A3" w:rsidP="00CA71E8">
            <w:r>
              <w:rPr>
                <w:rFonts w:hint="eastAsia"/>
              </w:rPr>
              <w:t>向</w:t>
            </w:r>
            <w:r>
              <w:rPr>
                <w:rFonts w:hint="eastAsia"/>
              </w:rPr>
              <w:t>info</w:t>
            </w:r>
            <w:r>
              <w:t>模块注册</w:t>
            </w:r>
            <w:r>
              <w:rPr>
                <w:rFonts w:hint="eastAsia"/>
              </w:rPr>
              <w:t>以</w:t>
            </w:r>
            <w:r>
              <w:t>获得</w:t>
            </w:r>
            <w:r>
              <w:rPr>
                <w:rFonts w:hint="eastAsia"/>
              </w:rPr>
              <w:t>其</w:t>
            </w:r>
            <w:r>
              <w:t>变动</w:t>
            </w:r>
          </w:p>
        </w:tc>
      </w:tr>
      <w:tr w:rsidR="00A724E1" w14:paraId="2B8A418D" w14:textId="77777777" w:rsidTr="00BD35F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686" w:type="dxa"/>
            <w:tcBorders>
              <w:left w:val="nil"/>
            </w:tcBorders>
          </w:tcPr>
          <w:p w14:paraId="6EB028F5" w14:textId="33AFAF70" w:rsidR="00A724E1" w:rsidRPr="007E52A3" w:rsidRDefault="007E52A3" w:rsidP="00CA71E8">
            <w:r>
              <w:t>StrategyBLImpl.register()</w:t>
            </w:r>
          </w:p>
        </w:tc>
        <w:tc>
          <w:tcPr>
            <w:tcW w:w="4620" w:type="dxa"/>
            <w:gridSpan w:val="2"/>
            <w:tcBorders>
              <w:right w:val="nil"/>
            </w:tcBorders>
          </w:tcPr>
          <w:p w14:paraId="772041D3" w14:textId="50D57B8A" w:rsidR="00A724E1" w:rsidRDefault="007E52A3" w:rsidP="00CA71E8">
            <w:r>
              <w:rPr>
                <w:rFonts w:hint="eastAsia"/>
              </w:rPr>
              <w:t>向</w:t>
            </w:r>
            <w:r>
              <w:t>strategy</w:t>
            </w:r>
            <w:r>
              <w:t>模块注册以获得其变动</w:t>
            </w:r>
          </w:p>
        </w:tc>
      </w:tr>
    </w:tbl>
    <w:p w14:paraId="42AF0F4B" w14:textId="77777777" w:rsidR="00F95CCA" w:rsidRDefault="00F95CCA" w:rsidP="001202E3">
      <w:pPr>
        <w:jc w:val="center"/>
      </w:pPr>
    </w:p>
    <w:p w14:paraId="24220884" w14:textId="5913331F" w:rsidR="001202E3" w:rsidRPr="001202E3" w:rsidRDefault="001202E3" w:rsidP="001202E3">
      <w:pPr>
        <w:jc w:val="center"/>
        <w:rPr>
          <w:b/>
        </w:rPr>
      </w:pPr>
      <w:r>
        <w:rPr>
          <w:rFonts w:hint="eastAsia"/>
          <w:b/>
        </w:rPr>
        <w:lastRenderedPageBreak/>
        <w:t>表</w:t>
      </w:r>
      <w:r w:rsidR="00C214F3">
        <w:rPr>
          <w:rFonts w:hint="eastAsia"/>
          <w:b/>
        </w:rPr>
        <w:t>15</w:t>
      </w:r>
      <w:r>
        <w:rPr>
          <w:rFonts w:hint="eastAsia"/>
          <w:b/>
        </w:rPr>
        <w:t xml:space="preserve"> </w:t>
      </w:r>
      <w:r>
        <w:rPr>
          <w:b/>
        </w:rPr>
        <w:t>ReceiptBL</w:t>
      </w:r>
      <w:r>
        <w:rPr>
          <w:b/>
        </w:rPr>
        <w:t>模块的接口规范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4620"/>
      </w:tblGrid>
      <w:tr w:rsidR="001202E3" w14:paraId="6B298CEF" w14:textId="77777777" w:rsidTr="00F95CCA">
        <w:trPr>
          <w:trHeight w:val="277"/>
        </w:trPr>
        <w:tc>
          <w:tcPr>
            <w:tcW w:w="8306" w:type="dxa"/>
            <w:gridSpan w:val="3"/>
          </w:tcPr>
          <w:p w14:paraId="70724763" w14:textId="77777777" w:rsidR="001202E3" w:rsidRPr="00D056E0" w:rsidRDefault="001202E3" w:rsidP="00AB022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供</w:t>
            </w:r>
            <w:r>
              <w:rPr>
                <w:b/>
              </w:rPr>
              <w:t>的服务（</w:t>
            </w:r>
            <w:r>
              <w:rPr>
                <w:rFonts w:hint="eastAsia"/>
                <w:b/>
              </w:rPr>
              <w:t>供</w:t>
            </w:r>
            <w:r>
              <w:rPr>
                <w:b/>
              </w:rPr>
              <w:t>接口）</w:t>
            </w:r>
          </w:p>
        </w:tc>
      </w:tr>
      <w:tr w:rsidR="001202E3" w14:paraId="13F8C445" w14:textId="77777777" w:rsidTr="00EC3FC8">
        <w:tc>
          <w:tcPr>
            <w:tcW w:w="2552" w:type="dxa"/>
            <w:vMerge w:val="restart"/>
            <w:vAlign w:val="center"/>
          </w:tcPr>
          <w:p w14:paraId="3410A349" w14:textId="56FBDD1A" w:rsidR="001202E3" w:rsidRPr="00D056E0" w:rsidRDefault="001202E3" w:rsidP="004271C3">
            <w:r>
              <w:t>Receipt</w:t>
            </w:r>
            <w:r>
              <w:rPr>
                <w:rFonts w:hint="eastAsia"/>
              </w:rPr>
              <w:t>BL</w:t>
            </w:r>
            <w:r>
              <w:t>Impl.getList</w:t>
            </w:r>
            <w:r w:rsidR="004271C3">
              <w:t>ByState</w:t>
            </w:r>
          </w:p>
        </w:tc>
        <w:tc>
          <w:tcPr>
            <w:tcW w:w="1134" w:type="dxa"/>
            <w:vAlign w:val="center"/>
          </w:tcPr>
          <w:p w14:paraId="7D550819" w14:textId="77777777" w:rsidR="001202E3" w:rsidRDefault="001202E3" w:rsidP="00AB0224">
            <w:r>
              <w:rPr>
                <w:rFonts w:hint="eastAsia"/>
              </w:rPr>
              <w:t>语法</w:t>
            </w:r>
          </w:p>
        </w:tc>
        <w:tc>
          <w:tcPr>
            <w:tcW w:w="4620" w:type="dxa"/>
          </w:tcPr>
          <w:p w14:paraId="4224AC74" w14:textId="6062390A" w:rsidR="001202E3" w:rsidRDefault="001202E3" w:rsidP="004271C3"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ArrayList&lt;</w:t>
            </w:r>
            <w:r w:rsidR="004271C3">
              <w:t>Receipt</w:t>
            </w:r>
            <w:r>
              <w:t>VO&gt; getList</w:t>
            </w:r>
            <w:r w:rsidR="004271C3">
              <w:t>ByState(ReceiptState state)</w:t>
            </w:r>
          </w:p>
        </w:tc>
      </w:tr>
      <w:tr w:rsidR="001202E3" w14:paraId="44527822" w14:textId="77777777" w:rsidTr="00EC3FC8">
        <w:tc>
          <w:tcPr>
            <w:tcW w:w="2552" w:type="dxa"/>
            <w:vMerge/>
            <w:vAlign w:val="center"/>
          </w:tcPr>
          <w:p w14:paraId="498E54A5" w14:textId="77777777" w:rsidR="001202E3" w:rsidRDefault="001202E3" w:rsidP="00AB0224"/>
        </w:tc>
        <w:tc>
          <w:tcPr>
            <w:tcW w:w="1134" w:type="dxa"/>
            <w:vAlign w:val="center"/>
          </w:tcPr>
          <w:p w14:paraId="74522604" w14:textId="77777777" w:rsidR="001202E3" w:rsidRDefault="001202E3" w:rsidP="00AB0224">
            <w:r>
              <w:rPr>
                <w:rFonts w:hint="eastAsia"/>
              </w:rPr>
              <w:t>前置条件</w:t>
            </w:r>
          </w:p>
        </w:tc>
        <w:tc>
          <w:tcPr>
            <w:tcW w:w="4620" w:type="dxa"/>
          </w:tcPr>
          <w:p w14:paraId="0E894CC2" w14:textId="77777777" w:rsidR="001202E3" w:rsidRDefault="001202E3" w:rsidP="00AB0224">
            <w:r>
              <w:rPr>
                <w:rFonts w:hint="eastAsia"/>
              </w:rPr>
              <w:t>无</w:t>
            </w:r>
          </w:p>
        </w:tc>
      </w:tr>
      <w:tr w:rsidR="001202E3" w14:paraId="4F78781F" w14:textId="77777777" w:rsidTr="00EC3FC8">
        <w:tc>
          <w:tcPr>
            <w:tcW w:w="2552" w:type="dxa"/>
            <w:vMerge/>
            <w:vAlign w:val="center"/>
          </w:tcPr>
          <w:p w14:paraId="2AD77909" w14:textId="77777777" w:rsidR="001202E3" w:rsidRDefault="001202E3" w:rsidP="00AB0224"/>
        </w:tc>
        <w:tc>
          <w:tcPr>
            <w:tcW w:w="1134" w:type="dxa"/>
            <w:vAlign w:val="center"/>
          </w:tcPr>
          <w:p w14:paraId="274B0917" w14:textId="77777777" w:rsidR="001202E3" w:rsidRDefault="001202E3" w:rsidP="00AB0224">
            <w:r>
              <w:rPr>
                <w:rFonts w:hint="eastAsia"/>
              </w:rPr>
              <w:t>后置条件</w:t>
            </w:r>
          </w:p>
        </w:tc>
        <w:tc>
          <w:tcPr>
            <w:tcW w:w="4620" w:type="dxa"/>
          </w:tcPr>
          <w:p w14:paraId="04A88163" w14:textId="136809AB" w:rsidR="001202E3" w:rsidRDefault="004271C3" w:rsidP="00AB0224">
            <w:r>
              <w:rPr>
                <w:rFonts w:hint="eastAsia"/>
              </w:rPr>
              <w:t>返回</w:t>
            </w:r>
            <w:r>
              <w:t>对应</w:t>
            </w:r>
            <w:r>
              <w:t>state</w:t>
            </w:r>
            <w:r>
              <w:t>的单据列表</w:t>
            </w:r>
          </w:p>
        </w:tc>
      </w:tr>
      <w:tr w:rsidR="001202E3" w14:paraId="2DBDF309" w14:textId="77777777" w:rsidTr="00EC3FC8">
        <w:tc>
          <w:tcPr>
            <w:tcW w:w="2552" w:type="dxa"/>
            <w:vMerge w:val="restart"/>
            <w:vAlign w:val="center"/>
          </w:tcPr>
          <w:p w14:paraId="5BA53033" w14:textId="5F63DCEE" w:rsidR="001202E3" w:rsidRPr="00754FFF" w:rsidRDefault="004271C3" w:rsidP="00AB0224">
            <w:r>
              <w:t>Receipt</w:t>
            </w:r>
            <w:r>
              <w:rPr>
                <w:rFonts w:hint="eastAsia"/>
              </w:rPr>
              <w:t>BL</w:t>
            </w:r>
            <w:r>
              <w:t>Impl.getList</w:t>
            </w:r>
            <w:r w:rsidR="00EC3FC8">
              <w:t>ByTime</w:t>
            </w:r>
          </w:p>
        </w:tc>
        <w:tc>
          <w:tcPr>
            <w:tcW w:w="1134" w:type="dxa"/>
            <w:vAlign w:val="center"/>
          </w:tcPr>
          <w:p w14:paraId="6B3706CA" w14:textId="77777777" w:rsidR="001202E3" w:rsidRDefault="001202E3" w:rsidP="00AB0224">
            <w:r>
              <w:rPr>
                <w:rFonts w:hint="eastAsia"/>
              </w:rPr>
              <w:t>语法</w:t>
            </w:r>
          </w:p>
        </w:tc>
        <w:tc>
          <w:tcPr>
            <w:tcW w:w="4620" w:type="dxa"/>
          </w:tcPr>
          <w:p w14:paraId="390C73A9" w14:textId="02E6A172" w:rsidR="001202E3" w:rsidRDefault="004271C3" w:rsidP="00EC3FC8"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ArrayList&lt;ReceiptVO&gt; getList</w:t>
            </w:r>
            <w:r w:rsidR="00EC3FC8">
              <w:t>ByTime</w:t>
            </w:r>
            <w:r>
              <w:t>(</w:t>
            </w:r>
            <w:r w:rsidR="00950D06">
              <w:t>myTime fromTime, myT</w:t>
            </w:r>
            <w:r w:rsidR="00EC3FC8">
              <w:t>ime toTime, ReceiptType type</w:t>
            </w:r>
            <w:r>
              <w:t>)</w:t>
            </w:r>
          </w:p>
        </w:tc>
      </w:tr>
      <w:tr w:rsidR="001202E3" w14:paraId="412241B9" w14:textId="77777777" w:rsidTr="00EC3FC8">
        <w:tc>
          <w:tcPr>
            <w:tcW w:w="2552" w:type="dxa"/>
            <w:vMerge/>
            <w:vAlign w:val="center"/>
          </w:tcPr>
          <w:p w14:paraId="6B217589" w14:textId="77777777" w:rsidR="001202E3" w:rsidRDefault="001202E3" w:rsidP="00AB0224"/>
        </w:tc>
        <w:tc>
          <w:tcPr>
            <w:tcW w:w="1134" w:type="dxa"/>
            <w:vAlign w:val="center"/>
          </w:tcPr>
          <w:p w14:paraId="7DA6FDBB" w14:textId="77777777" w:rsidR="001202E3" w:rsidRDefault="001202E3" w:rsidP="00AB0224">
            <w:r>
              <w:rPr>
                <w:rFonts w:hint="eastAsia"/>
              </w:rPr>
              <w:t>前置条件</w:t>
            </w:r>
          </w:p>
        </w:tc>
        <w:tc>
          <w:tcPr>
            <w:tcW w:w="4620" w:type="dxa"/>
          </w:tcPr>
          <w:p w14:paraId="0A60DD9B" w14:textId="442A93E1" w:rsidR="001202E3" w:rsidRDefault="001B676C" w:rsidP="00AB0224">
            <w:r>
              <w:rPr>
                <w:rFonts w:hint="eastAsia"/>
              </w:rPr>
              <w:t>无</w:t>
            </w:r>
          </w:p>
        </w:tc>
      </w:tr>
      <w:tr w:rsidR="001202E3" w14:paraId="6EA8BBD1" w14:textId="77777777" w:rsidTr="00EC3FC8">
        <w:tc>
          <w:tcPr>
            <w:tcW w:w="2552" w:type="dxa"/>
            <w:vMerge/>
            <w:vAlign w:val="center"/>
          </w:tcPr>
          <w:p w14:paraId="5A403BCF" w14:textId="77777777" w:rsidR="001202E3" w:rsidRDefault="001202E3" w:rsidP="00AB0224"/>
        </w:tc>
        <w:tc>
          <w:tcPr>
            <w:tcW w:w="1134" w:type="dxa"/>
            <w:vAlign w:val="center"/>
          </w:tcPr>
          <w:p w14:paraId="6D4359BA" w14:textId="77777777" w:rsidR="001202E3" w:rsidRDefault="001202E3" w:rsidP="00AB0224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4620" w:type="dxa"/>
          </w:tcPr>
          <w:p w14:paraId="4BD61321" w14:textId="79D999EB" w:rsidR="001202E3" w:rsidRDefault="00EC3FC8" w:rsidP="00AB0224">
            <w:r>
              <w:rPr>
                <w:rFonts w:hint="eastAsia"/>
              </w:rPr>
              <w:t>返回</w:t>
            </w:r>
            <w:r>
              <w:t>对应时间段内对应</w:t>
            </w:r>
            <w:r>
              <w:t>type</w:t>
            </w:r>
            <w:r>
              <w:t>的单据列表</w:t>
            </w:r>
          </w:p>
        </w:tc>
      </w:tr>
      <w:tr w:rsidR="001202E3" w14:paraId="747361D5" w14:textId="77777777" w:rsidTr="00EC3FC8">
        <w:tc>
          <w:tcPr>
            <w:tcW w:w="2552" w:type="dxa"/>
            <w:vMerge w:val="restart"/>
            <w:vAlign w:val="center"/>
          </w:tcPr>
          <w:p w14:paraId="5A3A312B" w14:textId="30C47BFF" w:rsidR="001202E3" w:rsidRPr="00754FFF" w:rsidRDefault="00EC3FC8" w:rsidP="00AB0224">
            <w:r>
              <w:t>Receipt</w:t>
            </w:r>
            <w:r>
              <w:rPr>
                <w:rFonts w:hint="eastAsia"/>
              </w:rPr>
              <w:t>BL</w:t>
            </w:r>
            <w:r>
              <w:t>Impl.approve</w:t>
            </w:r>
          </w:p>
        </w:tc>
        <w:tc>
          <w:tcPr>
            <w:tcW w:w="1134" w:type="dxa"/>
            <w:vAlign w:val="center"/>
          </w:tcPr>
          <w:p w14:paraId="057D1C5C" w14:textId="77777777" w:rsidR="001202E3" w:rsidRDefault="001202E3" w:rsidP="00AB0224">
            <w:r>
              <w:rPr>
                <w:rFonts w:hint="eastAsia"/>
              </w:rPr>
              <w:t>语法</w:t>
            </w:r>
          </w:p>
        </w:tc>
        <w:tc>
          <w:tcPr>
            <w:tcW w:w="4620" w:type="dxa"/>
          </w:tcPr>
          <w:p w14:paraId="2BB5B1D1" w14:textId="37ACE1BE" w:rsidR="001202E3" w:rsidRDefault="001202E3" w:rsidP="00EC3FC8">
            <w:r>
              <w:t xml:space="preserve">public void </w:t>
            </w:r>
            <w:r w:rsidR="00EC3FC8">
              <w:t>approve</w:t>
            </w:r>
            <w:r w:rsidR="00DF7193">
              <w:t>(ArrayList&lt;ReceiptVO&gt; itemList)</w:t>
            </w:r>
          </w:p>
        </w:tc>
      </w:tr>
      <w:tr w:rsidR="001202E3" w14:paraId="166F53CE" w14:textId="77777777" w:rsidTr="00EC3FC8">
        <w:tc>
          <w:tcPr>
            <w:tcW w:w="2552" w:type="dxa"/>
            <w:vMerge/>
            <w:vAlign w:val="center"/>
          </w:tcPr>
          <w:p w14:paraId="097D3074" w14:textId="77777777" w:rsidR="001202E3" w:rsidRDefault="001202E3" w:rsidP="00AB0224"/>
        </w:tc>
        <w:tc>
          <w:tcPr>
            <w:tcW w:w="1134" w:type="dxa"/>
            <w:vAlign w:val="center"/>
          </w:tcPr>
          <w:p w14:paraId="22B88039" w14:textId="77777777" w:rsidR="001202E3" w:rsidRDefault="001202E3" w:rsidP="00AB0224">
            <w:r>
              <w:rPr>
                <w:rFonts w:hint="eastAsia"/>
              </w:rPr>
              <w:t>前置条件</w:t>
            </w:r>
          </w:p>
        </w:tc>
        <w:tc>
          <w:tcPr>
            <w:tcW w:w="4620" w:type="dxa"/>
          </w:tcPr>
          <w:p w14:paraId="1B1BD962" w14:textId="02EFC3C2" w:rsidR="001202E3" w:rsidRDefault="001202E3" w:rsidP="00DF7193">
            <w:r>
              <w:rPr>
                <w:rFonts w:hint="eastAsia"/>
              </w:rPr>
              <w:t>已经</w:t>
            </w:r>
            <w:r>
              <w:t>打开</w:t>
            </w:r>
            <w:r w:rsidR="00DF7193">
              <w:rPr>
                <w:rFonts w:hint="eastAsia"/>
              </w:rPr>
              <w:t>待审批或</w:t>
            </w:r>
            <w:r w:rsidR="00DF7193">
              <w:t>未通过单据列表</w:t>
            </w:r>
          </w:p>
        </w:tc>
      </w:tr>
      <w:tr w:rsidR="001202E3" w14:paraId="31A8698E" w14:textId="77777777" w:rsidTr="00EC3FC8">
        <w:tc>
          <w:tcPr>
            <w:tcW w:w="2552" w:type="dxa"/>
            <w:vMerge/>
            <w:vAlign w:val="center"/>
          </w:tcPr>
          <w:p w14:paraId="47EEB916" w14:textId="77777777" w:rsidR="001202E3" w:rsidRDefault="001202E3" w:rsidP="00AB0224"/>
        </w:tc>
        <w:tc>
          <w:tcPr>
            <w:tcW w:w="1134" w:type="dxa"/>
            <w:vAlign w:val="center"/>
          </w:tcPr>
          <w:p w14:paraId="2C3F6420" w14:textId="77777777" w:rsidR="001202E3" w:rsidRDefault="001202E3" w:rsidP="00AB0224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4620" w:type="dxa"/>
          </w:tcPr>
          <w:p w14:paraId="16F0DF04" w14:textId="08155FD7" w:rsidR="001202E3" w:rsidRDefault="001202E3" w:rsidP="0020592B">
            <w:r>
              <w:rPr>
                <w:rFonts w:hint="eastAsia"/>
              </w:rPr>
              <w:t>更新</w:t>
            </w:r>
            <w:r w:rsidR="00DF7193">
              <w:rPr>
                <w:rFonts w:hint="eastAsia"/>
              </w:rPr>
              <w:t>对应</w:t>
            </w:r>
            <w:r w:rsidR="00DF7193">
              <w:t>单据</w:t>
            </w:r>
            <w:r>
              <w:t>持久化数据</w:t>
            </w:r>
            <w:r w:rsidR="00A06E00">
              <w:rPr>
                <w:rFonts w:hint="eastAsia"/>
              </w:rPr>
              <w:t>，并且</w:t>
            </w:r>
            <w:r w:rsidR="00A06E00">
              <w:t>通知</w:t>
            </w:r>
            <w:r w:rsidR="0020592B">
              <w:rPr>
                <w:rFonts w:hint="eastAsia"/>
              </w:rPr>
              <w:t>监听</w:t>
            </w:r>
            <w:r w:rsidR="00A06E00">
              <w:t>者</w:t>
            </w:r>
          </w:p>
        </w:tc>
      </w:tr>
      <w:tr w:rsidR="001202E3" w14:paraId="02860A34" w14:textId="77777777" w:rsidTr="00EC3FC8">
        <w:tc>
          <w:tcPr>
            <w:tcW w:w="2552" w:type="dxa"/>
            <w:vMerge w:val="restart"/>
            <w:vAlign w:val="center"/>
          </w:tcPr>
          <w:p w14:paraId="24E642E8" w14:textId="3240D766" w:rsidR="001202E3" w:rsidRPr="00754FFF" w:rsidRDefault="00EC3FC8" w:rsidP="00AB0224">
            <w:r>
              <w:t>Receipt</w:t>
            </w:r>
            <w:r>
              <w:rPr>
                <w:rFonts w:hint="eastAsia"/>
              </w:rPr>
              <w:t>BL</w:t>
            </w:r>
            <w:r>
              <w:t>Impl.disapprove</w:t>
            </w:r>
          </w:p>
        </w:tc>
        <w:tc>
          <w:tcPr>
            <w:tcW w:w="1134" w:type="dxa"/>
            <w:vAlign w:val="center"/>
          </w:tcPr>
          <w:p w14:paraId="30A17B59" w14:textId="77777777" w:rsidR="001202E3" w:rsidRDefault="001202E3" w:rsidP="00AB0224">
            <w:r>
              <w:rPr>
                <w:rFonts w:hint="eastAsia"/>
              </w:rPr>
              <w:t>语法</w:t>
            </w:r>
          </w:p>
        </w:tc>
        <w:tc>
          <w:tcPr>
            <w:tcW w:w="4620" w:type="dxa"/>
          </w:tcPr>
          <w:p w14:paraId="3E05E098" w14:textId="0AFE413E" w:rsidR="001202E3" w:rsidRDefault="00DF7193" w:rsidP="00AB0224">
            <w:r>
              <w:t>public void disapprove(ArrayList&lt;ReceiptVO&gt; itemList)</w:t>
            </w:r>
          </w:p>
        </w:tc>
      </w:tr>
      <w:tr w:rsidR="001202E3" w14:paraId="57A15042" w14:textId="77777777" w:rsidTr="00EC3FC8">
        <w:tc>
          <w:tcPr>
            <w:tcW w:w="2552" w:type="dxa"/>
            <w:vMerge/>
            <w:vAlign w:val="center"/>
          </w:tcPr>
          <w:p w14:paraId="6B421E57" w14:textId="77777777" w:rsidR="001202E3" w:rsidRDefault="001202E3" w:rsidP="00AB0224"/>
        </w:tc>
        <w:tc>
          <w:tcPr>
            <w:tcW w:w="1134" w:type="dxa"/>
            <w:vAlign w:val="center"/>
          </w:tcPr>
          <w:p w14:paraId="6292EB50" w14:textId="77777777" w:rsidR="001202E3" w:rsidRDefault="001202E3" w:rsidP="00AB0224">
            <w:r>
              <w:rPr>
                <w:rFonts w:hint="eastAsia"/>
              </w:rPr>
              <w:t>前置条件</w:t>
            </w:r>
          </w:p>
        </w:tc>
        <w:tc>
          <w:tcPr>
            <w:tcW w:w="4620" w:type="dxa"/>
          </w:tcPr>
          <w:p w14:paraId="395A48A2" w14:textId="0E3085E7" w:rsidR="001202E3" w:rsidRDefault="001202E3" w:rsidP="00DF7193">
            <w:r>
              <w:rPr>
                <w:rFonts w:hint="eastAsia"/>
              </w:rPr>
              <w:t>已经</w:t>
            </w:r>
            <w:r>
              <w:t>打开</w:t>
            </w:r>
            <w:r w:rsidR="00DF7193">
              <w:rPr>
                <w:rFonts w:hint="eastAsia"/>
              </w:rPr>
              <w:t>待审批</w:t>
            </w:r>
            <w:r w:rsidR="00DF7193">
              <w:t>单据列表</w:t>
            </w:r>
          </w:p>
        </w:tc>
      </w:tr>
      <w:tr w:rsidR="001202E3" w14:paraId="3354D679" w14:textId="77777777" w:rsidTr="00EC3FC8">
        <w:tc>
          <w:tcPr>
            <w:tcW w:w="2552" w:type="dxa"/>
            <w:vMerge/>
            <w:vAlign w:val="center"/>
          </w:tcPr>
          <w:p w14:paraId="6290D2E9" w14:textId="77777777" w:rsidR="001202E3" w:rsidRDefault="001202E3" w:rsidP="00AB0224"/>
        </w:tc>
        <w:tc>
          <w:tcPr>
            <w:tcW w:w="1134" w:type="dxa"/>
            <w:vAlign w:val="center"/>
          </w:tcPr>
          <w:p w14:paraId="68F813CD" w14:textId="77777777" w:rsidR="001202E3" w:rsidRDefault="001202E3" w:rsidP="00AB0224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4620" w:type="dxa"/>
          </w:tcPr>
          <w:p w14:paraId="101C938A" w14:textId="1F2CCE44" w:rsidR="001202E3" w:rsidRDefault="00DF7193" w:rsidP="0020592B">
            <w:r>
              <w:rPr>
                <w:rFonts w:hint="eastAsia"/>
              </w:rPr>
              <w:t>更新对应</w:t>
            </w:r>
            <w:r>
              <w:t>单据持久化数据</w:t>
            </w:r>
            <w:r w:rsidR="00A06E00">
              <w:rPr>
                <w:rFonts w:hint="eastAsia"/>
              </w:rPr>
              <w:t>，并且</w:t>
            </w:r>
            <w:r w:rsidR="00A06E00">
              <w:t>通知</w:t>
            </w:r>
            <w:r w:rsidR="0020592B">
              <w:rPr>
                <w:rFonts w:hint="eastAsia"/>
              </w:rPr>
              <w:t>监听</w:t>
            </w:r>
            <w:r w:rsidR="00A06E00">
              <w:t>者</w:t>
            </w:r>
          </w:p>
        </w:tc>
      </w:tr>
      <w:tr w:rsidR="001202E3" w14:paraId="70FE7D52" w14:textId="77777777" w:rsidTr="00EC3FC8">
        <w:tc>
          <w:tcPr>
            <w:tcW w:w="2552" w:type="dxa"/>
            <w:vMerge w:val="restart"/>
            <w:vAlign w:val="center"/>
          </w:tcPr>
          <w:p w14:paraId="58B4A26B" w14:textId="3B67189C" w:rsidR="001202E3" w:rsidRPr="00754FFF" w:rsidRDefault="00DF7193" w:rsidP="00DF7193">
            <w:r>
              <w:t>Receipt</w:t>
            </w:r>
            <w:r w:rsidR="001202E3">
              <w:rPr>
                <w:rFonts w:hint="eastAsia"/>
              </w:rPr>
              <w:t>BLImpl.</w:t>
            </w:r>
            <w:r>
              <w:t>createReceipt</w:t>
            </w:r>
          </w:p>
        </w:tc>
        <w:tc>
          <w:tcPr>
            <w:tcW w:w="1134" w:type="dxa"/>
            <w:vAlign w:val="center"/>
          </w:tcPr>
          <w:p w14:paraId="24C7C122" w14:textId="77777777" w:rsidR="001202E3" w:rsidRDefault="001202E3" w:rsidP="00AB0224">
            <w:r>
              <w:rPr>
                <w:rFonts w:hint="eastAsia"/>
              </w:rPr>
              <w:t>语法</w:t>
            </w:r>
          </w:p>
        </w:tc>
        <w:tc>
          <w:tcPr>
            <w:tcW w:w="4620" w:type="dxa"/>
          </w:tcPr>
          <w:p w14:paraId="1E48FC29" w14:textId="15EBA23C" w:rsidR="001202E3" w:rsidRDefault="001202E3" w:rsidP="00DF7193">
            <w:r>
              <w:t xml:space="preserve">public </w:t>
            </w:r>
            <w:r w:rsidR="00DF7193">
              <w:t>void</w:t>
            </w:r>
            <w:r>
              <w:t xml:space="preserve"> </w:t>
            </w:r>
            <w:r w:rsidR="00DF7193">
              <w:t>createReceipt</w:t>
            </w:r>
            <w:r w:rsidR="00A06E00">
              <w:t>(ReceiptVO item)</w:t>
            </w:r>
          </w:p>
        </w:tc>
      </w:tr>
      <w:tr w:rsidR="001202E3" w14:paraId="6B47E8E4" w14:textId="77777777" w:rsidTr="00EC3FC8">
        <w:tc>
          <w:tcPr>
            <w:tcW w:w="2552" w:type="dxa"/>
            <w:vMerge/>
            <w:vAlign w:val="center"/>
          </w:tcPr>
          <w:p w14:paraId="6E1A971E" w14:textId="77777777" w:rsidR="001202E3" w:rsidRDefault="001202E3" w:rsidP="00AB0224"/>
        </w:tc>
        <w:tc>
          <w:tcPr>
            <w:tcW w:w="1134" w:type="dxa"/>
            <w:vAlign w:val="center"/>
          </w:tcPr>
          <w:p w14:paraId="0D243C22" w14:textId="77777777" w:rsidR="001202E3" w:rsidRDefault="001202E3" w:rsidP="00AB0224">
            <w:r>
              <w:rPr>
                <w:rFonts w:hint="eastAsia"/>
              </w:rPr>
              <w:t>前置条件</w:t>
            </w:r>
          </w:p>
        </w:tc>
        <w:tc>
          <w:tcPr>
            <w:tcW w:w="4620" w:type="dxa"/>
          </w:tcPr>
          <w:p w14:paraId="42239CEC" w14:textId="22C00E41" w:rsidR="001202E3" w:rsidRDefault="0020592B" w:rsidP="00AB0224">
            <w:r>
              <w:rPr>
                <w:rFonts w:hint="eastAsia"/>
              </w:rPr>
              <w:t>单据</w:t>
            </w:r>
            <w:r>
              <w:t>中费用信息已经计算完成</w:t>
            </w:r>
          </w:p>
        </w:tc>
      </w:tr>
      <w:tr w:rsidR="001202E3" w14:paraId="6B5763CC" w14:textId="77777777" w:rsidTr="00EC3FC8">
        <w:tc>
          <w:tcPr>
            <w:tcW w:w="2552" w:type="dxa"/>
            <w:vMerge/>
            <w:vAlign w:val="center"/>
          </w:tcPr>
          <w:p w14:paraId="40BE66E4" w14:textId="77777777" w:rsidR="001202E3" w:rsidRDefault="001202E3" w:rsidP="00AB0224"/>
        </w:tc>
        <w:tc>
          <w:tcPr>
            <w:tcW w:w="1134" w:type="dxa"/>
            <w:vAlign w:val="center"/>
          </w:tcPr>
          <w:p w14:paraId="637E209A" w14:textId="77777777" w:rsidR="001202E3" w:rsidRDefault="001202E3" w:rsidP="00AB0224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4620" w:type="dxa"/>
          </w:tcPr>
          <w:p w14:paraId="78B5A3BC" w14:textId="62F42631" w:rsidR="001202E3" w:rsidRDefault="0020592B" w:rsidP="00AB0224">
            <w:r>
              <w:rPr>
                <w:rFonts w:hint="eastAsia"/>
              </w:rPr>
              <w:t>新增一个</w:t>
            </w:r>
            <w:r>
              <w:t>单据，</w:t>
            </w:r>
            <w:r w:rsidR="00A06E00">
              <w:rPr>
                <w:rFonts w:hint="eastAsia"/>
              </w:rPr>
              <w:t>并</w:t>
            </w:r>
            <w:r w:rsidR="00A06E00">
              <w:t>更</w:t>
            </w:r>
            <w:r w:rsidR="00A06E00">
              <w:rPr>
                <w:rFonts w:hint="eastAsia"/>
              </w:rPr>
              <w:t>新</w:t>
            </w:r>
            <w:r w:rsidR="00A06E00">
              <w:t>单据持久</w:t>
            </w:r>
            <w:proofErr w:type="gramStart"/>
            <w:r w:rsidR="00A06E00">
              <w:t>化数据</w:t>
            </w:r>
            <w:proofErr w:type="gramEnd"/>
          </w:p>
        </w:tc>
      </w:tr>
      <w:tr w:rsidR="001202E3" w14:paraId="27CB21C5" w14:textId="77777777" w:rsidTr="00EC3FC8">
        <w:tc>
          <w:tcPr>
            <w:tcW w:w="2552" w:type="dxa"/>
            <w:vMerge w:val="restart"/>
            <w:vAlign w:val="center"/>
          </w:tcPr>
          <w:p w14:paraId="129C76BC" w14:textId="1D6E2F9C" w:rsidR="001202E3" w:rsidRPr="005A5AEA" w:rsidRDefault="00A06E00" w:rsidP="0020592B">
            <w:r>
              <w:rPr>
                <w:rFonts w:hint="eastAsia"/>
              </w:rPr>
              <w:t>ReceiptBLImpl.</w:t>
            </w:r>
            <w:r w:rsidR="0020592B">
              <w:t>register</w:t>
            </w:r>
          </w:p>
        </w:tc>
        <w:tc>
          <w:tcPr>
            <w:tcW w:w="1134" w:type="dxa"/>
            <w:vAlign w:val="center"/>
          </w:tcPr>
          <w:p w14:paraId="1783B3E3" w14:textId="77777777" w:rsidR="001202E3" w:rsidRDefault="001202E3" w:rsidP="00AB0224">
            <w:r>
              <w:rPr>
                <w:rFonts w:hint="eastAsia"/>
              </w:rPr>
              <w:t>语法</w:t>
            </w:r>
          </w:p>
        </w:tc>
        <w:tc>
          <w:tcPr>
            <w:tcW w:w="4620" w:type="dxa"/>
          </w:tcPr>
          <w:p w14:paraId="3298B7AC" w14:textId="4D1731D7" w:rsidR="001202E3" w:rsidRDefault="0020592B" w:rsidP="00A06E00">
            <w:r>
              <w:rPr>
                <w:rFonts w:hint="eastAsia"/>
              </w:rPr>
              <w:t>public void</w:t>
            </w:r>
            <w:r>
              <w:t xml:space="preserve"> register</w:t>
            </w:r>
            <w:r>
              <w:rPr>
                <w:rFonts w:hint="eastAsia"/>
              </w:rPr>
              <w:t>(</w:t>
            </w:r>
            <w:r>
              <w:t>BLImpl listener</w:t>
            </w:r>
            <w:r>
              <w:rPr>
                <w:rFonts w:hint="eastAsia"/>
              </w:rPr>
              <w:t>)</w:t>
            </w:r>
            <w:r>
              <w:t>;</w:t>
            </w:r>
          </w:p>
        </w:tc>
      </w:tr>
      <w:tr w:rsidR="001202E3" w14:paraId="6B0C5C31" w14:textId="77777777" w:rsidTr="00EC3FC8">
        <w:tc>
          <w:tcPr>
            <w:tcW w:w="2552" w:type="dxa"/>
            <w:vMerge/>
            <w:vAlign w:val="center"/>
          </w:tcPr>
          <w:p w14:paraId="36DB45B4" w14:textId="77777777" w:rsidR="001202E3" w:rsidRDefault="001202E3" w:rsidP="00AB0224"/>
        </w:tc>
        <w:tc>
          <w:tcPr>
            <w:tcW w:w="1134" w:type="dxa"/>
            <w:vAlign w:val="center"/>
          </w:tcPr>
          <w:p w14:paraId="150DDAA4" w14:textId="77777777" w:rsidR="001202E3" w:rsidRDefault="001202E3" w:rsidP="00AB0224">
            <w:r>
              <w:rPr>
                <w:rFonts w:hint="eastAsia"/>
              </w:rPr>
              <w:t>前置条件</w:t>
            </w:r>
          </w:p>
        </w:tc>
        <w:tc>
          <w:tcPr>
            <w:tcW w:w="4620" w:type="dxa"/>
          </w:tcPr>
          <w:p w14:paraId="4F898DA9" w14:textId="63897847" w:rsidR="001202E3" w:rsidRDefault="0020592B" w:rsidP="00D30C1D">
            <w:r>
              <w:rPr>
                <w:rFonts w:hint="eastAsia"/>
              </w:rPr>
              <w:t>无</w:t>
            </w:r>
          </w:p>
        </w:tc>
      </w:tr>
      <w:tr w:rsidR="001202E3" w14:paraId="0FE52E3D" w14:textId="77777777" w:rsidTr="00EC3FC8">
        <w:tc>
          <w:tcPr>
            <w:tcW w:w="2552" w:type="dxa"/>
            <w:vMerge/>
            <w:vAlign w:val="center"/>
          </w:tcPr>
          <w:p w14:paraId="5439AECC" w14:textId="77777777" w:rsidR="001202E3" w:rsidRDefault="001202E3" w:rsidP="00AB0224"/>
        </w:tc>
        <w:tc>
          <w:tcPr>
            <w:tcW w:w="1134" w:type="dxa"/>
            <w:vAlign w:val="center"/>
          </w:tcPr>
          <w:p w14:paraId="43F3B0A2" w14:textId="77777777" w:rsidR="001202E3" w:rsidRDefault="001202E3" w:rsidP="00AB0224">
            <w:r>
              <w:rPr>
                <w:rFonts w:hint="eastAsia"/>
              </w:rPr>
              <w:t>后置条件</w:t>
            </w:r>
          </w:p>
        </w:tc>
        <w:tc>
          <w:tcPr>
            <w:tcW w:w="4620" w:type="dxa"/>
          </w:tcPr>
          <w:p w14:paraId="76CC1F99" w14:textId="62BB80E7" w:rsidR="001202E3" w:rsidRDefault="0020592B" w:rsidP="0020592B">
            <w:r>
              <w:rPr>
                <w:rFonts w:hint="eastAsia"/>
              </w:rPr>
              <w:t>当单据状态</w:t>
            </w:r>
            <w:r>
              <w:t>发生改变时</w:t>
            </w:r>
            <w:r>
              <w:rPr>
                <w:rFonts w:hint="eastAsia"/>
              </w:rPr>
              <w:t>向监听</w:t>
            </w:r>
            <w:r>
              <w:t>者发出通知</w:t>
            </w:r>
          </w:p>
        </w:tc>
      </w:tr>
      <w:tr w:rsidR="009A671D" w14:paraId="38C75114" w14:textId="77777777" w:rsidTr="00AB0224">
        <w:tc>
          <w:tcPr>
            <w:tcW w:w="8306" w:type="dxa"/>
            <w:gridSpan w:val="3"/>
            <w:vAlign w:val="center"/>
          </w:tcPr>
          <w:p w14:paraId="35848AA3" w14:textId="7D1EF628" w:rsidR="009A671D" w:rsidRDefault="009A671D" w:rsidP="00AB0224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需要</w:t>
            </w:r>
            <w:r>
              <w:rPr>
                <w:b/>
              </w:rPr>
              <w:t>的服务（</w:t>
            </w:r>
            <w:r>
              <w:rPr>
                <w:rFonts w:hint="eastAsia"/>
                <w:b/>
              </w:rPr>
              <w:t>需</w:t>
            </w:r>
            <w:r>
              <w:rPr>
                <w:b/>
              </w:rPr>
              <w:t>接口）</w:t>
            </w:r>
          </w:p>
        </w:tc>
      </w:tr>
      <w:tr w:rsidR="001202E3" w14:paraId="7F07AFA2" w14:textId="77777777" w:rsidTr="00AB0224">
        <w:tc>
          <w:tcPr>
            <w:tcW w:w="2552" w:type="dxa"/>
            <w:vAlign w:val="center"/>
          </w:tcPr>
          <w:p w14:paraId="5392FA86" w14:textId="77777777" w:rsidR="001202E3" w:rsidRPr="005A5AEA" w:rsidRDefault="001202E3" w:rsidP="00AB0224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5754" w:type="dxa"/>
            <w:gridSpan w:val="2"/>
            <w:vAlign w:val="center"/>
          </w:tcPr>
          <w:p w14:paraId="48A1B774" w14:textId="77777777" w:rsidR="001202E3" w:rsidRDefault="001202E3" w:rsidP="00AB0224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1202E3" w14:paraId="29F232A2" w14:textId="77777777" w:rsidTr="00AB0224">
        <w:tc>
          <w:tcPr>
            <w:tcW w:w="2552" w:type="dxa"/>
            <w:vAlign w:val="center"/>
          </w:tcPr>
          <w:p w14:paraId="64E9D987" w14:textId="7DD47096" w:rsidR="001202E3" w:rsidRDefault="00F357A4" w:rsidP="00AB0224">
            <w:r>
              <w:rPr>
                <w:rFonts w:hint="eastAsia"/>
              </w:rPr>
              <w:t>Receipt</w:t>
            </w:r>
            <w:r w:rsidR="001202E3">
              <w:rPr>
                <w:rFonts w:hint="eastAsia"/>
              </w:rPr>
              <w:t>DataService.get</w:t>
            </w:r>
            <w:r w:rsidR="001202E3">
              <w:t>List(</w:t>
            </w:r>
            <w:r>
              <w:t>Receipt</w:t>
            </w:r>
            <w:r w:rsidR="001202E3">
              <w:t>Type type</w:t>
            </w:r>
            <w:r w:rsidR="00CE5684">
              <w:rPr>
                <w:rFonts w:hint="eastAsia"/>
              </w:rPr>
              <w:t>,</w:t>
            </w:r>
            <w:r w:rsidR="0020592B">
              <w:t xml:space="preserve"> ReceiptState state,</w:t>
            </w:r>
            <w:r w:rsidR="00CE5684">
              <w:rPr>
                <w:rFonts w:hint="eastAsia"/>
              </w:rPr>
              <w:t xml:space="preserve"> Time time</w:t>
            </w:r>
            <w:r w:rsidR="001202E3">
              <w:t>)</w:t>
            </w:r>
          </w:p>
        </w:tc>
        <w:tc>
          <w:tcPr>
            <w:tcW w:w="5754" w:type="dxa"/>
            <w:gridSpan w:val="2"/>
            <w:vAlign w:val="center"/>
          </w:tcPr>
          <w:p w14:paraId="7A4AFDA9" w14:textId="4E74A639" w:rsidR="001202E3" w:rsidRDefault="001202E3" w:rsidP="00CE5684">
            <w:r>
              <w:rPr>
                <w:rFonts w:hint="eastAsia"/>
              </w:rPr>
              <w:t>得到</w:t>
            </w:r>
            <w:r w:rsidR="00CE5684">
              <w:rPr>
                <w:rFonts w:hint="eastAsia"/>
              </w:rPr>
              <w:t>数据库中对应</w:t>
            </w:r>
            <w:r w:rsidR="00CE5684">
              <w:t xml:space="preserve">type, state, </w:t>
            </w:r>
            <w:r w:rsidR="00CE5684">
              <w:rPr>
                <w:rFonts w:hint="eastAsia"/>
              </w:rPr>
              <w:t>time</w:t>
            </w:r>
            <w:r w:rsidR="00CE5684">
              <w:rPr>
                <w:rFonts w:hint="eastAsia"/>
              </w:rPr>
              <w:t>的</w:t>
            </w:r>
            <w:r w:rsidR="00CE5684">
              <w:t>单据列表</w:t>
            </w:r>
          </w:p>
        </w:tc>
      </w:tr>
      <w:tr w:rsidR="001202E3" w14:paraId="2B421B67" w14:textId="77777777" w:rsidTr="00AB0224">
        <w:tc>
          <w:tcPr>
            <w:tcW w:w="2552" w:type="dxa"/>
            <w:vAlign w:val="center"/>
          </w:tcPr>
          <w:p w14:paraId="4B8D3C9B" w14:textId="3BE6053D" w:rsidR="001202E3" w:rsidRDefault="00CE5684" w:rsidP="00AB0224">
            <w:r>
              <w:t>ReceiptDataService.addItem(ReceiptPO item)</w:t>
            </w:r>
          </w:p>
        </w:tc>
        <w:tc>
          <w:tcPr>
            <w:tcW w:w="5754" w:type="dxa"/>
            <w:gridSpan w:val="2"/>
            <w:vAlign w:val="center"/>
          </w:tcPr>
          <w:p w14:paraId="045AD24A" w14:textId="64938A89" w:rsidR="001202E3" w:rsidRPr="00FF1B55" w:rsidRDefault="001202E3" w:rsidP="00AB0224">
            <w:r>
              <w:rPr>
                <w:rFonts w:hint="eastAsia"/>
              </w:rPr>
              <w:t>向</w:t>
            </w:r>
            <w:r w:rsidR="00CE5684">
              <w:rPr>
                <w:rFonts w:hint="eastAsia"/>
              </w:rPr>
              <w:t>单据</w:t>
            </w:r>
            <w:r>
              <w:rPr>
                <w:rFonts w:hint="eastAsia"/>
              </w:rPr>
              <w:t>数据库</w:t>
            </w:r>
            <w:r>
              <w:t>中添加一个持久</w:t>
            </w:r>
            <w:proofErr w:type="gramStart"/>
            <w:r>
              <w:t>化对象</w:t>
            </w:r>
            <w:proofErr w:type="gramEnd"/>
          </w:p>
        </w:tc>
      </w:tr>
      <w:tr w:rsidR="001202E3" w14:paraId="1C38F476" w14:textId="77777777" w:rsidTr="00AB0224">
        <w:tc>
          <w:tcPr>
            <w:tcW w:w="2552" w:type="dxa"/>
            <w:vAlign w:val="center"/>
          </w:tcPr>
          <w:p w14:paraId="222212F0" w14:textId="370B69B6" w:rsidR="001202E3" w:rsidRDefault="00CE5684" w:rsidP="00CE5684">
            <w:r>
              <w:t>ReceiptDataService.update(ReceiptPO item)</w:t>
            </w:r>
          </w:p>
        </w:tc>
        <w:tc>
          <w:tcPr>
            <w:tcW w:w="5754" w:type="dxa"/>
            <w:gridSpan w:val="2"/>
            <w:vAlign w:val="center"/>
          </w:tcPr>
          <w:p w14:paraId="103D56D5" w14:textId="3891D4E8" w:rsidR="001202E3" w:rsidRDefault="00FA600D" w:rsidP="00AB0224">
            <w:r>
              <w:rPr>
                <w:rFonts w:hint="eastAsia"/>
              </w:rPr>
              <w:t>更新单一</w:t>
            </w:r>
            <w:r>
              <w:t>持久</w:t>
            </w:r>
            <w:proofErr w:type="gramStart"/>
            <w:r>
              <w:t>化对象</w:t>
            </w:r>
            <w:proofErr w:type="gramEnd"/>
          </w:p>
        </w:tc>
      </w:tr>
      <w:tr w:rsidR="001C47AD" w14:paraId="01577BE0" w14:textId="77777777" w:rsidTr="00AB0224">
        <w:tc>
          <w:tcPr>
            <w:tcW w:w="2552" w:type="dxa"/>
            <w:vAlign w:val="center"/>
          </w:tcPr>
          <w:p w14:paraId="6362DA2C" w14:textId="29F98EB6" w:rsidR="001C47AD" w:rsidRDefault="001C47AD" w:rsidP="00CE5684">
            <w:r>
              <w:t>ReceiptDataService</w:t>
            </w:r>
            <w:r>
              <w:rPr>
                <w:rFonts w:hint="eastAsia"/>
              </w:rPr>
              <w:t>.deleteAll(</w:t>
            </w:r>
            <w:r>
              <w:t>ReceiptType type</w:t>
            </w:r>
            <w:r>
              <w:rPr>
                <w:rFonts w:hint="eastAsia"/>
              </w:rPr>
              <w:t>)</w:t>
            </w:r>
          </w:p>
        </w:tc>
        <w:tc>
          <w:tcPr>
            <w:tcW w:w="5754" w:type="dxa"/>
            <w:gridSpan w:val="2"/>
            <w:vAlign w:val="center"/>
          </w:tcPr>
          <w:p w14:paraId="6258BCFF" w14:textId="68E69758" w:rsidR="001C47AD" w:rsidRDefault="001C47AD" w:rsidP="00AB0224">
            <w:r>
              <w:rPr>
                <w:rFonts w:hint="eastAsia"/>
              </w:rPr>
              <w:t>清空数据库</w:t>
            </w:r>
            <w:r>
              <w:t>中</w:t>
            </w:r>
            <w:r>
              <w:t>type</w:t>
            </w:r>
            <w:r>
              <w:t>类型的所有单据</w:t>
            </w:r>
          </w:p>
        </w:tc>
      </w:tr>
    </w:tbl>
    <w:p w14:paraId="6A710AB6" w14:textId="77777777" w:rsidR="00C214F3" w:rsidRDefault="00C214F3" w:rsidP="00C214F3">
      <w:pPr>
        <w:jc w:val="center"/>
        <w:rPr>
          <w:b/>
        </w:rPr>
      </w:pPr>
    </w:p>
    <w:p w14:paraId="114CC85E" w14:textId="77777777" w:rsidR="0083658B" w:rsidRPr="00004B0D" w:rsidRDefault="0083658B" w:rsidP="0083658B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>16 FinanceBL</w:t>
      </w:r>
      <w:r w:rsidRPr="00004B0D">
        <w:rPr>
          <w:rFonts w:hint="eastAsia"/>
          <w:b/>
        </w:rPr>
        <w:t>模块</w:t>
      </w:r>
      <w:r w:rsidRPr="00004B0D">
        <w:rPr>
          <w:b/>
        </w:rPr>
        <w:t>的接口规范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4620"/>
      </w:tblGrid>
      <w:tr w:rsidR="0083658B" w:rsidRPr="00100B65" w14:paraId="6CD47FB5" w14:textId="77777777" w:rsidTr="00DA383F">
        <w:tc>
          <w:tcPr>
            <w:tcW w:w="8306" w:type="dxa"/>
            <w:gridSpan w:val="3"/>
          </w:tcPr>
          <w:p w14:paraId="49AF8029" w14:textId="77777777" w:rsidR="0083658B" w:rsidRPr="00100B65" w:rsidRDefault="0083658B" w:rsidP="00DA383F">
            <w:pPr>
              <w:jc w:val="center"/>
              <w:rPr>
                <w:b/>
              </w:rPr>
            </w:pPr>
            <w:r w:rsidRPr="00100B65">
              <w:rPr>
                <w:rFonts w:hint="eastAsia"/>
                <w:b/>
              </w:rPr>
              <w:t>提供</w:t>
            </w:r>
            <w:r w:rsidRPr="00100B65">
              <w:rPr>
                <w:b/>
              </w:rPr>
              <w:t>的服务（</w:t>
            </w:r>
            <w:r w:rsidRPr="00100B65">
              <w:rPr>
                <w:rFonts w:hint="eastAsia"/>
                <w:b/>
              </w:rPr>
              <w:t>供</w:t>
            </w:r>
            <w:r w:rsidRPr="00100B65">
              <w:rPr>
                <w:b/>
              </w:rPr>
              <w:t>接口）</w:t>
            </w:r>
          </w:p>
        </w:tc>
      </w:tr>
      <w:tr w:rsidR="0083658B" w14:paraId="3B72CEC8" w14:textId="77777777" w:rsidTr="00DA383F">
        <w:tc>
          <w:tcPr>
            <w:tcW w:w="2552" w:type="dxa"/>
            <w:vMerge w:val="restart"/>
          </w:tcPr>
          <w:p w14:paraId="2F34224A" w14:textId="77777777" w:rsidR="0083658B" w:rsidRDefault="0083658B" w:rsidP="00DA383F"/>
          <w:p w14:paraId="7E143B22" w14:textId="77777777" w:rsidR="0083658B" w:rsidRPr="009E3254" w:rsidRDefault="0083658B" w:rsidP="00DA383F">
            <w:r>
              <w:rPr>
                <w:rFonts w:hint="eastAsia"/>
              </w:rPr>
              <w:t>FinanceBLImpl.submit</w:t>
            </w:r>
          </w:p>
        </w:tc>
        <w:tc>
          <w:tcPr>
            <w:tcW w:w="1134" w:type="dxa"/>
          </w:tcPr>
          <w:p w14:paraId="692D87C7" w14:textId="77777777" w:rsidR="0083658B" w:rsidRDefault="0083658B" w:rsidP="00DA383F">
            <w:r>
              <w:rPr>
                <w:rFonts w:hint="eastAsia"/>
              </w:rPr>
              <w:t>语法</w:t>
            </w:r>
          </w:p>
        </w:tc>
        <w:tc>
          <w:tcPr>
            <w:tcW w:w="4620" w:type="dxa"/>
            <w:tcBorders>
              <w:left w:val="single" w:sz="4" w:space="0" w:color="auto"/>
              <w:right w:val="nil"/>
            </w:tcBorders>
          </w:tcPr>
          <w:p w14:paraId="12BEC406" w14:textId="64CC461D" w:rsidR="0083658B" w:rsidRDefault="0083658B" w:rsidP="00DA383F"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submit(ReceiptVO</w:t>
            </w:r>
            <w:r w:rsidR="00950D06">
              <w:t xml:space="preserve"> vo</w:t>
            </w:r>
            <w:r>
              <w:t>)</w:t>
            </w:r>
          </w:p>
        </w:tc>
      </w:tr>
      <w:tr w:rsidR="0083658B" w14:paraId="06396B78" w14:textId="77777777" w:rsidTr="00DA383F">
        <w:tc>
          <w:tcPr>
            <w:tcW w:w="2552" w:type="dxa"/>
            <w:vMerge/>
          </w:tcPr>
          <w:p w14:paraId="3E7395C3" w14:textId="77777777" w:rsidR="0083658B" w:rsidRDefault="0083658B" w:rsidP="00DA383F"/>
        </w:tc>
        <w:tc>
          <w:tcPr>
            <w:tcW w:w="1134" w:type="dxa"/>
          </w:tcPr>
          <w:p w14:paraId="73454223" w14:textId="77777777" w:rsidR="0083658B" w:rsidRDefault="0083658B" w:rsidP="00DA383F"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4620" w:type="dxa"/>
          </w:tcPr>
          <w:p w14:paraId="430732EC" w14:textId="77777777" w:rsidR="0083658B" w:rsidRDefault="0083658B" w:rsidP="00DA383F">
            <w:r>
              <w:rPr>
                <w:rFonts w:hint="eastAsia"/>
              </w:rPr>
              <w:t>启动一个付款（收款）回合</w:t>
            </w:r>
          </w:p>
        </w:tc>
      </w:tr>
      <w:tr w:rsidR="0083658B" w14:paraId="7A3E296A" w14:textId="77777777" w:rsidTr="00DA383F">
        <w:tc>
          <w:tcPr>
            <w:tcW w:w="2552" w:type="dxa"/>
            <w:vMerge/>
          </w:tcPr>
          <w:p w14:paraId="63DC8500" w14:textId="77777777" w:rsidR="0083658B" w:rsidRDefault="0083658B" w:rsidP="00DA383F"/>
        </w:tc>
        <w:tc>
          <w:tcPr>
            <w:tcW w:w="1134" w:type="dxa"/>
          </w:tcPr>
          <w:p w14:paraId="1DE749DD" w14:textId="77777777" w:rsidR="0083658B" w:rsidRDefault="0083658B" w:rsidP="00DA383F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4620" w:type="dxa"/>
          </w:tcPr>
          <w:p w14:paraId="4D09563C" w14:textId="77777777" w:rsidR="0083658B" w:rsidRDefault="0083658B" w:rsidP="00DA383F">
            <w:r>
              <w:rPr>
                <w:rFonts w:hint="eastAsia"/>
              </w:rPr>
              <w:t>在一个付款（收款）回合中，新建付款（收款）单</w:t>
            </w:r>
          </w:p>
        </w:tc>
      </w:tr>
      <w:tr w:rsidR="0083658B" w14:paraId="6891509C" w14:textId="77777777" w:rsidTr="00DA383F">
        <w:tc>
          <w:tcPr>
            <w:tcW w:w="2552" w:type="dxa"/>
            <w:vMerge w:val="restart"/>
          </w:tcPr>
          <w:p w14:paraId="3DC7BDBF" w14:textId="77777777" w:rsidR="0083658B" w:rsidRDefault="0083658B" w:rsidP="00DA383F"/>
          <w:p w14:paraId="32C71424" w14:textId="77777777" w:rsidR="0083658B" w:rsidRDefault="0083658B" w:rsidP="00DA383F">
            <w:r>
              <w:rPr>
                <w:rFonts w:hint="eastAsia"/>
              </w:rPr>
              <w:lastRenderedPageBreak/>
              <w:t>FinanceBLImpl</w:t>
            </w:r>
            <w:r>
              <w:t>.getCredit</w:t>
            </w:r>
          </w:p>
        </w:tc>
        <w:tc>
          <w:tcPr>
            <w:tcW w:w="1134" w:type="dxa"/>
          </w:tcPr>
          <w:p w14:paraId="1A5C750F" w14:textId="77777777" w:rsidR="0083658B" w:rsidRDefault="0083658B" w:rsidP="00DA383F">
            <w:r>
              <w:rPr>
                <w:rFonts w:hint="eastAsia"/>
              </w:rPr>
              <w:lastRenderedPageBreak/>
              <w:t>语法</w:t>
            </w:r>
          </w:p>
        </w:tc>
        <w:tc>
          <w:tcPr>
            <w:tcW w:w="4620" w:type="dxa"/>
          </w:tcPr>
          <w:p w14:paraId="68037AF7" w14:textId="77777777" w:rsidR="0083658B" w:rsidRDefault="0083658B" w:rsidP="00DA383F"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FinanceVO getCredit(int year)</w:t>
            </w:r>
          </w:p>
        </w:tc>
      </w:tr>
      <w:tr w:rsidR="0083658B" w14:paraId="3F52E4B2" w14:textId="77777777" w:rsidTr="00DA383F">
        <w:tc>
          <w:tcPr>
            <w:tcW w:w="2552" w:type="dxa"/>
            <w:vMerge/>
          </w:tcPr>
          <w:p w14:paraId="29CE6CAE" w14:textId="77777777" w:rsidR="0083658B" w:rsidRDefault="0083658B" w:rsidP="00DA383F"/>
        </w:tc>
        <w:tc>
          <w:tcPr>
            <w:tcW w:w="1134" w:type="dxa"/>
          </w:tcPr>
          <w:p w14:paraId="6F2C1A49" w14:textId="77777777" w:rsidR="0083658B" w:rsidRDefault="0083658B" w:rsidP="00DA383F"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4620" w:type="dxa"/>
          </w:tcPr>
          <w:p w14:paraId="09F962E0" w14:textId="77777777" w:rsidR="0083658B" w:rsidRDefault="0083658B" w:rsidP="00DA383F">
            <w:r>
              <w:t>无</w:t>
            </w:r>
          </w:p>
        </w:tc>
      </w:tr>
      <w:tr w:rsidR="0083658B" w14:paraId="67E79374" w14:textId="77777777" w:rsidTr="00DA383F">
        <w:tc>
          <w:tcPr>
            <w:tcW w:w="2552" w:type="dxa"/>
            <w:vMerge/>
          </w:tcPr>
          <w:p w14:paraId="6A1C58C7" w14:textId="77777777" w:rsidR="0083658B" w:rsidRDefault="0083658B" w:rsidP="00DA383F"/>
        </w:tc>
        <w:tc>
          <w:tcPr>
            <w:tcW w:w="1134" w:type="dxa"/>
          </w:tcPr>
          <w:p w14:paraId="5C86BB82" w14:textId="77777777" w:rsidR="0083658B" w:rsidRDefault="0083658B" w:rsidP="00DA383F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4620" w:type="dxa"/>
            <w:tcBorders>
              <w:bottom w:val="single" w:sz="4" w:space="0" w:color="auto"/>
            </w:tcBorders>
          </w:tcPr>
          <w:p w14:paraId="37D455AD" w14:textId="77777777" w:rsidR="0083658B" w:rsidRDefault="0083658B" w:rsidP="00DA383F">
            <w:r>
              <w:t>返回指定年份存储期初建账时保存的信息</w:t>
            </w:r>
          </w:p>
        </w:tc>
      </w:tr>
      <w:tr w:rsidR="0083658B" w14:paraId="7BBCE233" w14:textId="77777777" w:rsidTr="00DA383F">
        <w:tc>
          <w:tcPr>
            <w:tcW w:w="2552" w:type="dxa"/>
            <w:vMerge w:val="restart"/>
          </w:tcPr>
          <w:p w14:paraId="3A10BF87" w14:textId="77777777" w:rsidR="0083658B" w:rsidRDefault="0083658B" w:rsidP="00DA383F"/>
          <w:p w14:paraId="2F907795" w14:textId="77777777" w:rsidR="0083658B" w:rsidRDefault="0083658B" w:rsidP="00DA383F">
            <w:r>
              <w:rPr>
                <w:rFonts w:hint="eastAsia"/>
              </w:rPr>
              <w:t>FinanceBLImpl.</w:t>
            </w:r>
            <w:r>
              <w:t>calFee</w:t>
            </w:r>
          </w:p>
        </w:tc>
        <w:tc>
          <w:tcPr>
            <w:tcW w:w="1134" w:type="dxa"/>
          </w:tcPr>
          <w:p w14:paraId="54486B4A" w14:textId="77777777" w:rsidR="0083658B" w:rsidRDefault="0083658B" w:rsidP="00DA383F">
            <w:r>
              <w:rPr>
                <w:rFonts w:hint="eastAsia"/>
              </w:rPr>
              <w:t>语法</w:t>
            </w:r>
          </w:p>
        </w:tc>
        <w:tc>
          <w:tcPr>
            <w:tcW w:w="4620" w:type="dxa"/>
            <w:tcBorders>
              <w:left w:val="single" w:sz="4" w:space="0" w:color="auto"/>
              <w:right w:val="nil"/>
            </w:tcBorders>
          </w:tcPr>
          <w:p w14:paraId="7948DFC1" w14:textId="0BAAAD1E" w:rsidR="0083658B" w:rsidRDefault="0083658B" w:rsidP="00DA383F"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double calFee(Type feeType, ReceiptVO</w:t>
            </w:r>
            <w:r w:rsidR="00950D06">
              <w:t xml:space="preserve"> vo</w:t>
            </w:r>
            <w:r>
              <w:t>)</w:t>
            </w:r>
          </w:p>
        </w:tc>
      </w:tr>
      <w:tr w:rsidR="0083658B" w14:paraId="3AD07725" w14:textId="77777777" w:rsidTr="00DA383F">
        <w:tc>
          <w:tcPr>
            <w:tcW w:w="2552" w:type="dxa"/>
            <w:vMerge/>
          </w:tcPr>
          <w:p w14:paraId="183EBEBB" w14:textId="77777777" w:rsidR="0083658B" w:rsidRDefault="0083658B" w:rsidP="00DA383F"/>
        </w:tc>
        <w:tc>
          <w:tcPr>
            <w:tcW w:w="1134" w:type="dxa"/>
          </w:tcPr>
          <w:p w14:paraId="3A27DDAE" w14:textId="77777777" w:rsidR="0083658B" w:rsidRDefault="0083658B" w:rsidP="00DA383F"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4620" w:type="dxa"/>
            <w:tcBorders>
              <w:left w:val="single" w:sz="4" w:space="0" w:color="auto"/>
              <w:right w:val="nil"/>
            </w:tcBorders>
          </w:tcPr>
          <w:p w14:paraId="26703C92" w14:textId="77777777" w:rsidR="0083658B" w:rsidRDefault="0083658B" w:rsidP="00DA383F">
            <w:r>
              <w:t>无</w:t>
            </w:r>
          </w:p>
        </w:tc>
      </w:tr>
      <w:tr w:rsidR="0083658B" w14:paraId="7F8647E6" w14:textId="77777777" w:rsidTr="00DA383F">
        <w:tc>
          <w:tcPr>
            <w:tcW w:w="2552" w:type="dxa"/>
            <w:vMerge/>
            <w:tcBorders>
              <w:bottom w:val="single" w:sz="4" w:space="0" w:color="auto"/>
            </w:tcBorders>
          </w:tcPr>
          <w:p w14:paraId="6A779291" w14:textId="77777777" w:rsidR="0083658B" w:rsidRDefault="0083658B" w:rsidP="00DA383F"/>
        </w:tc>
        <w:tc>
          <w:tcPr>
            <w:tcW w:w="1134" w:type="dxa"/>
            <w:tcBorders>
              <w:bottom w:val="single" w:sz="4" w:space="0" w:color="auto"/>
            </w:tcBorders>
          </w:tcPr>
          <w:p w14:paraId="083EB380" w14:textId="77777777" w:rsidR="0083658B" w:rsidRDefault="0083658B" w:rsidP="00DA383F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4620" w:type="dxa"/>
            <w:tcBorders>
              <w:left w:val="single" w:sz="4" w:space="0" w:color="auto"/>
              <w:right w:val="nil"/>
            </w:tcBorders>
          </w:tcPr>
          <w:p w14:paraId="6878DB69" w14:textId="77777777" w:rsidR="0083658B" w:rsidRDefault="0083658B" w:rsidP="00DA383F">
            <w:r>
              <w:t>返回计算的收款（付款）值</w:t>
            </w:r>
          </w:p>
        </w:tc>
      </w:tr>
      <w:tr w:rsidR="0083658B" w:rsidRPr="008076C3" w14:paraId="59230CC7" w14:textId="77777777" w:rsidTr="00DA383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552" w:type="dxa"/>
            <w:vMerge w:val="restart"/>
            <w:tcBorders>
              <w:left w:val="nil"/>
              <w:right w:val="single" w:sz="4" w:space="0" w:color="auto"/>
            </w:tcBorders>
          </w:tcPr>
          <w:p w14:paraId="5D812CF4" w14:textId="77777777" w:rsidR="0083658B" w:rsidRPr="008076C3" w:rsidRDefault="0083658B" w:rsidP="00DA383F"/>
          <w:p w14:paraId="3FA663C8" w14:textId="77777777" w:rsidR="0083658B" w:rsidRPr="008076C3" w:rsidRDefault="0083658B" w:rsidP="00DA383F">
            <w:r>
              <w:rPr>
                <w:rFonts w:hint="eastAsia"/>
              </w:rPr>
              <w:t>FinanceBLImpl.</w:t>
            </w:r>
            <w:r>
              <w:t>seeRecord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14:paraId="6D4ED302" w14:textId="77777777" w:rsidR="0083658B" w:rsidRPr="008076C3" w:rsidRDefault="0083658B" w:rsidP="00DA383F">
            <w:pPr>
              <w:jc w:val="left"/>
            </w:pPr>
            <w:r w:rsidRPr="008076C3">
              <w:rPr>
                <w:rFonts w:hint="eastAsia"/>
              </w:rPr>
              <w:t>语法</w:t>
            </w:r>
          </w:p>
        </w:tc>
        <w:tc>
          <w:tcPr>
            <w:tcW w:w="4620" w:type="dxa"/>
            <w:tcBorders>
              <w:left w:val="single" w:sz="4" w:space="0" w:color="auto"/>
              <w:right w:val="nil"/>
            </w:tcBorders>
          </w:tcPr>
          <w:p w14:paraId="0401EE63" w14:textId="77777777" w:rsidR="0083658B" w:rsidRPr="008076C3" w:rsidRDefault="0083658B" w:rsidP="00DA383F">
            <w:pPr>
              <w:jc w:val="left"/>
            </w:pPr>
            <w:r>
              <w:t>P</w:t>
            </w:r>
            <w:r>
              <w:rPr>
                <w:rFonts w:hint="eastAsia"/>
              </w:rPr>
              <w:t>ub</w:t>
            </w:r>
            <w:r>
              <w:t>lic ArrayList&lt;ReceiptVO&gt; seeRecord(Time fromTime, Time toTime)</w:t>
            </w:r>
          </w:p>
        </w:tc>
      </w:tr>
      <w:tr w:rsidR="0083658B" w:rsidRPr="008076C3" w14:paraId="552310A2" w14:textId="77777777" w:rsidTr="00DA383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</w:tcPr>
          <w:p w14:paraId="30AE0CB4" w14:textId="77777777" w:rsidR="0083658B" w:rsidRPr="008076C3" w:rsidRDefault="0083658B" w:rsidP="00DA383F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14:paraId="202A2A23" w14:textId="77777777" w:rsidR="0083658B" w:rsidRPr="008076C3" w:rsidRDefault="0083658B" w:rsidP="00DA383F">
            <w:pPr>
              <w:jc w:val="left"/>
            </w:pPr>
            <w:r w:rsidRPr="008076C3">
              <w:rPr>
                <w:rFonts w:hint="eastAsia"/>
              </w:rPr>
              <w:t>前置</w:t>
            </w:r>
            <w:r w:rsidRPr="008076C3">
              <w:t>条件</w:t>
            </w:r>
          </w:p>
        </w:tc>
        <w:tc>
          <w:tcPr>
            <w:tcW w:w="4620" w:type="dxa"/>
            <w:tcBorders>
              <w:left w:val="single" w:sz="4" w:space="0" w:color="auto"/>
              <w:right w:val="nil"/>
            </w:tcBorders>
          </w:tcPr>
          <w:p w14:paraId="0C9F44E7" w14:textId="77777777" w:rsidR="0083658B" w:rsidRPr="008076C3" w:rsidRDefault="0083658B" w:rsidP="00DA383F">
            <w:pPr>
              <w:jc w:val="left"/>
            </w:pPr>
            <w:r>
              <w:t>无</w:t>
            </w:r>
          </w:p>
        </w:tc>
      </w:tr>
      <w:tr w:rsidR="0083658B" w:rsidRPr="008076C3" w14:paraId="72758A80" w14:textId="77777777" w:rsidTr="00DA383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05"/>
        </w:trPr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</w:tcPr>
          <w:p w14:paraId="3D41F1F7" w14:textId="77777777" w:rsidR="0083658B" w:rsidRPr="008076C3" w:rsidRDefault="0083658B" w:rsidP="00DA383F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14:paraId="25EC65C7" w14:textId="77777777" w:rsidR="0083658B" w:rsidRPr="008076C3" w:rsidRDefault="0083658B" w:rsidP="00DA383F">
            <w:pPr>
              <w:jc w:val="left"/>
            </w:pPr>
            <w:r w:rsidRPr="008076C3">
              <w:rPr>
                <w:rFonts w:hint="eastAsia"/>
              </w:rPr>
              <w:t>后置</w:t>
            </w:r>
            <w:r w:rsidRPr="008076C3">
              <w:t>条件</w:t>
            </w:r>
          </w:p>
        </w:tc>
        <w:tc>
          <w:tcPr>
            <w:tcW w:w="4620" w:type="dxa"/>
            <w:tcBorders>
              <w:left w:val="single" w:sz="4" w:space="0" w:color="auto"/>
              <w:right w:val="nil"/>
            </w:tcBorders>
          </w:tcPr>
          <w:p w14:paraId="79093CFC" w14:textId="77777777" w:rsidR="0083658B" w:rsidRPr="008076C3" w:rsidRDefault="0083658B" w:rsidP="00DA383F">
            <w:pPr>
              <w:jc w:val="left"/>
            </w:pPr>
            <w:r>
              <w:t>返回该时间段内的所有入库单和出库单数据列表</w:t>
            </w:r>
          </w:p>
        </w:tc>
      </w:tr>
      <w:tr w:rsidR="0083658B" w:rsidRPr="008076C3" w14:paraId="58BCC0B6" w14:textId="77777777" w:rsidTr="00DA383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05"/>
        </w:trPr>
        <w:tc>
          <w:tcPr>
            <w:tcW w:w="2552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224F538D" w14:textId="77777777" w:rsidR="0083658B" w:rsidRPr="008076C3" w:rsidRDefault="0083658B" w:rsidP="00DA383F">
            <w:r>
              <w:rPr>
                <w:rFonts w:hint="eastAsia"/>
              </w:rPr>
              <w:t>FinanceBLImpl.check</w:t>
            </w:r>
            <w:r>
              <w:t>Store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14:paraId="58451639" w14:textId="77777777" w:rsidR="0083658B" w:rsidRPr="008076C3" w:rsidRDefault="0083658B" w:rsidP="00DA383F">
            <w:pPr>
              <w:jc w:val="left"/>
            </w:pPr>
            <w:r w:rsidRPr="008076C3">
              <w:rPr>
                <w:rFonts w:hint="eastAsia"/>
              </w:rPr>
              <w:t>语法</w:t>
            </w:r>
          </w:p>
        </w:tc>
        <w:tc>
          <w:tcPr>
            <w:tcW w:w="4620" w:type="dxa"/>
            <w:tcBorders>
              <w:left w:val="single" w:sz="4" w:space="0" w:color="auto"/>
              <w:right w:val="nil"/>
            </w:tcBorders>
          </w:tcPr>
          <w:p w14:paraId="6D7265EA" w14:textId="77777777" w:rsidR="0083658B" w:rsidRDefault="0083658B" w:rsidP="00DA383F">
            <w:pPr>
              <w:jc w:val="left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ArrayList&lt;ReceiptVO&gt; checkStore(Time fromTIme , Time toTime, String StoreNum)</w:t>
            </w:r>
          </w:p>
        </w:tc>
      </w:tr>
      <w:tr w:rsidR="0083658B" w:rsidRPr="008076C3" w14:paraId="750E139B" w14:textId="77777777" w:rsidTr="00DA383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05"/>
        </w:trPr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</w:tcPr>
          <w:p w14:paraId="5C39E5F3" w14:textId="77777777" w:rsidR="0083658B" w:rsidRPr="008076C3" w:rsidRDefault="0083658B" w:rsidP="00DA383F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14:paraId="34378155" w14:textId="77777777" w:rsidR="0083658B" w:rsidRPr="008076C3" w:rsidRDefault="0083658B" w:rsidP="00DA383F">
            <w:pPr>
              <w:jc w:val="left"/>
            </w:pPr>
            <w:r w:rsidRPr="008076C3">
              <w:rPr>
                <w:rFonts w:hint="eastAsia"/>
              </w:rPr>
              <w:t>前置</w:t>
            </w:r>
            <w:r w:rsidRPr="008076C3">
              <w:t>条件</w:t>
            </w:r>
          </w:p>
        </w:tc>
        <w:tc>
          <w:tcPr>
            <w:tcW w:w="4620" w:type="dxa"/>
            <w:tcBorders>
              <w:left w:val="single" w:sz="4" w:space="0" w:color="auto"/>
              <w:right w:val="nil"/>
            </w:tcBorders>
          </w:tcPr>
          <w:p w14:paraId="50695C7D" w14:textId="77777777" w:rsidR="0083658B" w:rsidRDefault="0083658B" w:rsidP="00DA383F">
            <w:pPr>
              <w:jc w:val="left"/>
            </w:pPr>
            <w:r>
              <w:t>无</w:t>
            </w:r>
          </w:p>
        </w:tc>
      </w:tr>
      <w:tr w:rsidR="0083658B" w:rsidRPr="008076C3" w14:paraId="61789B3E" w14:textId="77777777" w:rsidTr="00DA383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05"/>
        </w:trPr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</w:tcPr>
          <w:p w14:paraId="3813063D" w14:textId="77777777" w:rsidR="0083658B" w:rsidRPr="008076C3" w:rsidRDefault="0083658B" w:rsidP="00DA383F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14:paraId="4CE31F69" w14:textId="77777777" w:rsidR="0083658B" w:rsidRPr="008076C3" w:rsidRDefault="0083658B" w:rsidP="00DA383F">
            <w:pPr>
              <w:jc w:val="left"/>
            </w:pPr>
            <w:r w:rsidRPr="008076C3">
              <w:rPr>
                <w:rFonts w:hint="eastAsia"/>
              </w:rPr>
              <w:t>后置</w:t>
            </w:r>
            <w:r w:rsidRPr="008076C3">
              <w:t>条件</w:t>
            </w:r>
          </w:p>
        </w:tc>
        <w:tc>
          <w:tcPr>
            <w:tcW w:w="4620" w:type="dxa"/>
            <w:tcBorders>
              <w:left w:val="single" w:sz="4" w:space="0" w:color="auto"/>
              <w:right w:val="nil"/>
            </w:tcBorders>
          </w:tcPr>
          <w:p w14:paraId="4038E366" w14:textId="77777777" w:rsidR="0083658B" w:rsidRDefault="0083658B" w:rsidP="00DA383F">
            <w:pPr>
              <w:jc w:val="left"/>
            </w:pPr>
            <w:r>
              <w:t>返回指定营业厅指定日期的</w:t>
            </w:r>
            <w:r>
              <w:rPr>
                <w:rFonts w:hint="eastAsia"/>
              </w:rPr>
              <w:t>收款单数据列表</w:t>
            </w:r>
          </w:p>
        </w:tc>
      </w:tr>
      <w:tr w:rsidR="0083658B" w:rsidRPr="008076C3" w14:paraId="58271A3E" w14:textId="77777777" w:rsidTr="00DA383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05"/>
        </w:trPr>
        <w:tc>
          <w:tcPr>
            <w:tcW w:w="2552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6AE87588" w14:textId="77777777" w:rsidR="0083658B" w:rsidRPr="008076C3" w:rsidRDefault="0083658B" w:rsidP="00DA383F">
            <w:pPr>
              <w:jc w:val="center"/>
            </w:pPr>
            <w:r>
              <w:rPr>
                <w:rFonts w:hint="eastAsia"/>
              </w:rPr>
              <w:t>FinanceBLImpl.addUp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14:paraId="72F1E4B4" w14:textId="77777777" w:rsidR="0083658B" w:rsidRPr="008076C3" w:rsidRDefault="0083658B" w:rsidP="00DA383F">
            <w:pPr>
              <w:jc w:val="left"/>
            </w:pPr>
            <w:r w:rsidRPr="008076C3">
              <w:rPr>
                <w:rFonts w:hint="eastAsia"/>
              </w:rPr>
              <w:t>语法</w:t>
            </w:r>
          </w:p>
        </w:tc>
        <w:tc>
          <w:tcPr>
            <w:tcW w:w="4620" w:type="dxa"/>
            <w:tcBorders>
              <w:left w:val="single" w:sz="4" w:space="0" w:color="auto"/>
              <w:right w:val="nil"/>
            </w:tcBorders>
          </w:tcPr>
          <w:p w14:paraId="44DFC8CC" w14:textId="77777777" w:rsidR="0083658B" w:rsidRDefault="0083658B" w:rsidP="00DA383F">
            <w:pPr>
              <w:jc w:val="left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String addUp()</w:t>
            </w:r>
          </w:p>
        </w:tc>
      </w:tr>
      <w:tr w:rsidR="0083658B" w:rsidRPr="008076C3" w14:paraId="3DEBE7F4" w14:textId="77777777" w:rsidTr="00DA383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05"/>
        </w:trPr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</w:tcPr>
          <w:p w14:paraId="6F269815" w14:textId="77777777" w:rsidR="0083658B" w:rsidRPr="008076C3" w:rsidRDefault="0083658B" w:rsidP="00DA383F"/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14:paraId="36A55C7C" w14:textId="77777777" w:rsidR="0083658B" w:rsidRPr="008076C3" w:rsidRDefault="0083658B" w:rsidP="00DA383F">
            <w:pPr>
              <w:jc w:val="left"/>
            </w:pPr>
            <w:r w:rsidRPr="008076C3">
              <w:rPr>
                <w:rFonts w:hint="eastAsia"/>
              </w:rPr>
              <w:t>前置</w:t>
            </w:r>
            <w:r w:rsidRPr="008076C3">
              <w:t>条件</w:t>
            </w:r>
          </w:p>
        </w:tc>
        <w:tc>
          <w:tcPr>
            <w:tcW w:w="4620" w:type="dxa"/>
            <w:tcBorders>
              <w:left w:val="single" w:sz="4" w:space="0" w:color="auto"/>
              <w:right w:val="nil"/>
            </w:tcBorders>
          </w:tcPr>
          <w:p w14:paraId="00D9C875" w14:textId="77777777" w:rsidR="0083658B" w:rsidRDefault="0083658B" w:rsidP="00DA383F">
            <w:pPr>
              <w:jc w:val="left"/>
            </w:pPr>
            <w:r>
              <w:t>已经获取收款单数据列表</w:t>
            </w:r>
          </w:p>
        </w:tc>
      </w:tr>
      <w:tr w:rsidR="0083658B" w:rsidRPr="008076C3" w14:paraId="62E54B98" w14:textId="77777777" w:rsidTr="00DA383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05"/>
        </w:trPr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</w:tcPr>
          <w:p w14:paraId="1E2E3F01" w14:textId="77777777" w:rsidR="0083658B" w:rsidRPr="008076C3" w:rsidRDefault="0083658B" w:rsidP="00DA383F"/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14:paraId="6F33D39D" w14:textId="77777777" w:rsidR="0083658B" w:rsidRPr="008076C3" w:rsidRDefault="0083658B" w:rsidP="00DA383F">
            <w:pPr>
              <w:jc w:val="left"/>
            </w:pPr>
            <w:r w:rsidRPr="008076C3">
              <w:rPr>
                <w:rFonts w:hint="eastAsia"/>
              </w:rPr>
              <w:t>后置</w:t>
            </w:r>
            <w:r w:rsidRPr="008076C3">
              <w:t>条件</w:t>
            </w:r>
          </w:p>
        </w:tc>
        <w:tc>
          <w:tcPr>
            <w:tcW w:w="4620" w:type="dxa"/>
            <w:tcBorders>
              <w:left w:val="single" w:sz="4" w:space="0" w:color="auto"/>
              <w:right w:val="nil"/>
            </w:tcBorders>
          </w:tcPr>
          <w:p w14:paraId="324A2E77" w14:textId="77777777" w:rsidR="0083658B" w:rsidRDefault="0083658B" w:rsidP="00DA383F">
            <w:pPr>
              <w:jc w:val="left"/>
            </w:pPr>
            <w:r>
              <w:t>返回所有收款单金额合计</w:t>
            </w:r>
          </w:p>
        </w:tc>
      </w:tr>
      <w:tr w:rsidR="0083658B" w:rsidRPr="008076C3" w14:paraId="36E806EF" w14:textId="77777777" w:rsidTr="00DA383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05"/>
        </w:trPr>
        <w:tc>
          <w:tcPr>
            <w:tcW w:w="2552" w:type="dxa"/>
            <w:vMerge w:val="restart"/>
            <w:tcBorders>
              <w:left w:val="nil"/>
              <w:right w:val="single" w:sz="4" w:space="0" w:color="auto"/>
            </w:tcBorders>
            <w:vAlign w:val="center"/>
          </w:tcPr>
          <w:p w14:paraId="1191E12F" w14:textId="77777777" w:rsidR="0083658B" w:rsidRPr="008076C3" w:rsidRDefault="0083658B" w:rsidP="00DA383F">
            <w:r>
              <w:rPr>
                <w:rFonts w:hint="eastAsia"/>
              </w:rPr>
              <w:t>Finance</w:t>
            </w:r>
            <w:r>
              <w:t>BLImpl.checkProfit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14:paraId="24788F2F" w14:textId="77777777" w:rsidR="0083658B" w:rsidRPr="008076C3" w:rsidRDefault="0083658B" w:rsidP="00DA383F">
            <w:pPr>
              <w:jc w:val="left"/>
            </w:pPr>
            <w:r>
              <w:rPr>
                <w:rFonts w:hint="eastAsia"/>
              </w:rPr>
              <w:t>语法</w:t>
            </w:r>
          </w:p>
        </w:tc>
        <w:tc>
          <w:tcPr>
            <w:tcW w:w="4620" w:type="dxa"/>
            <w:tcBorders>
              <w:left w:val="single" w:sz="4" w:space="0" w:color="auto"/>
              <w:right w:val="nil"/>
            </w:tcBorders>
          </w:tcPr>
          <w:p w14:paraId="4019C003" w14:textId="77777777" w:rsidR="0083658B" w:rsidRDefault="0083658B" w:rsidP="00DA383F">
            <w:pPr>
              <w:jc w:val="left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ProfitVO checkProfit()</w:t>
            </w:r>
          </w:p>
        </w:tc>
      </w:tr>
      <w:tr w:rsidR="0083658B" w:rsidRPr="008076C3" w14:paraId="237A315B" w14:textId="77777777" w:rsidTr="00DA383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05"/>
        </w:trPr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</w:tcPr>
          <w:p w14:paraId="7E5EE27A" w14:textId="77777777" w:rsidR="0083658B" w:rsidRPr="008076C3" w:rsidRDefault="0083658B" w:rsidP="00DA383F"/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14:paraId="1923527E" w14:textId="77777777" w:rsidR="0083658B" w:rsidRPr="008076C3" w:rsidRDefault="0083658B" w:rsidP="00DA383F">
            <w:pPr>
              <w:jc w:val="left"/>
            </w:pPr>
            <w:r>
              <w:rPr>
                <w:rFonts w:hint="eastAsia"/>
              </w:rPr>
              <w:t>前置条件</w:t>
            </w:r>
          </w:p>
        </w:tc>
        <w:tc>
          <w:tcPr>
            <w:tcW w:w="4620" w:type="dxa"/>
            <w:tcBorders>
              <w:left w:val="single" w:sz="4" w:space="0" w:color="auto"/>
              <w:right w:val="nil"/>
            </w:tcBorders>
          </w:tcPr>
          <w:p w14:paraId="7B205C19" w14:textId="77777777" w:rsidR="0083658B" w:rsidRDefault="0083658B" w:rsidP="00DA383F">
            <w:pPr>
              <w:jc w:val="left"/>
            </w:pPr>
            <w:r>
              <w:t>无</w:t>
            </w:r>
          </w:p>
        </w:tc>
      </w:tr>
      <w:tr w:rsidR="0083658B" w:rsidRPr="008076C3" w14:paraId="3D002942" w14:textId="77777777" w:rsidTr="00DA383F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05"/>
        </w:trPr>
        <w:tc>
          <w:tcPr>
            <w:tcW w:w="2552" w:type="dxa"/>
            <w:vMerge/>
            <w:tcBorders>
              <w:left w:val="nil"/>
              <w:right w:val="single" w:sz="4" w:space="0" w:color="auto"/>
            </w:tcBorders>
          </w:tcPr>
          <w:p w14:paraId="21C436B8" w14:textId="77777777" w:rsidR="0083658B" w:rsidRPr="008076C3" w:rsidRDefault="0083658B" w:rsidP="00DA383F"/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14:paraId="7F73EF55" w14:textId="77777777" w:rsidR="0083658B" w:rsidRPr="008076C3" w:rsidRDefault="0083658B" w:rsidP="00DA383F">
            <w:pPr>
              <w:jc w:val="left"/>
            </w:pPr>
            <w:r>
              <w:rPr>
                <w:rFonts w:hint="eastAsia"/>
              </w:rPr>
              <w:t>后置条件</w:t>
            </w:r>
          </w:p>
        </w:tc>
        <w:tc>
          <w:tcPr>
            <w:tcW w:w="4620" w:type="dxa"/>
            <w:tcBorders>
              <w:left w:val="single" w:sz="4" w:space="0" w:color="auto"/>
              <w:right w:val="nil"/>
            </w:tcBorders>
          </w:tcPr>
          <w:p w14:paraId="1DB17C74" w14:textId="77777777" w:rsidR="0083658B" w:rsidRDefault="0083658B" w:rsidP="00DA383F">
            <w:pPr>
              <w:jc w:val="left"/>
            </w:pPr>
            <w:r>
              <w:t>返回截止当前日期的总收入、总支出、总利润</w:t>
            </w:r>
          </w:p>
        </w:tc>
      </w:tr>
      <w:tr w:rsidR="0083658B" w:rsidRPr="00100B65" w14:paraId="6EB0C8C6" w14:textId="77777777" w:rsidTr="00DA383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306" w:type="dxa"/>
            <w:gridSpan w:val="3"/>
            <w:tcBorders>
              <w:left w:val="nil"/>
              <w:right w:val="nil"/>
            </w:tcBorders>
          </w:tcPr>
          <w:p w14:paraId="4A3BAEE1" w14:textId="77777777" w:rsidR="0083658B" w:rsidRPr="00100B65" w:rsidRDefault="0083658B" w:rsidP="00DA383F">
            <w:pPr>
              <w:jc w:val="center"/>
              <w:rPr>
                <w:b/>
              </w:rPr>
            </w:pPr>
            <w:r w:rsidRPr="00100B65">
              <w:rPr>
                <w:rFonts w:hint="eastAsia"/>
                <w:b/>
              </w:rPr>
              <w:t>需要</w:t>
            </w:r>
            <w:r w:rsidRPr="00100B65">
              <w:rPr>
                <w:b/>
              </w:rPr>
              <w:t>的服务（</w:t>
            </w:r>
            <w:r w:rsidRPr="00100B65">
              <w:rPr>
                <w:rFonts w:hint="eastAsia"/>
                <w:b/>
              </w:rPr>
              <w:t>需</w:t>
            </w:r>
            <w:r w:rsidRPr="00100B65">
              <w:rPr>
                <w:b/>
              </w:rPr>
              <w:t>接口）</w:t>
            </w:r>
          </w:p>
        </w:tc>
      </w:tr>
      <w:tr w:rsidR="0083658B" w14:paraId="3F53847A" w14:textId="77777777" w:rsidTr="00DA383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552" w:type="dxa"/>
            <w:tcBorders>
              <w:left w:val="nil"/>
            </w:tcBorders>
          </w:tcPr>
          <w:p w14:paraId="0F13485F" w14:textId="77777777" w:rsidR="0083658B" w:rsidRPr="00100B65" w:rsidRDefault="0083658B" w:rsidP="00DA383F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5754" w:type="dxa"/>
            <w:gridSpan w:val="2"/>
            <w:tcBorders>
              <w:right w:val="nil"/>
            </w:tcBorders>
          </w:tcPr>
          <w:p w14:paraId="71CC227A" w14:textId="77777777" w:rsidR="0083658B" w:rsidRDefault="0083658B" w:rsidP="00DA383F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83658B" w14:paraId="583D4AB1" w14:textId="77777777" w:rsidTr="00DA383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552" w:type="dxa"/>
            <w:tcBorders>
              <w:left w:val="nil"/>
            </w:tcBorders>
          </w:tcPr>
          <w:p w14:paraId="020E145D" w14:textId="77777777" w:rsidR="0083658B" w:rsidRDefault="0083658B" w:rsidP="00DA383F">
            <w:r>
              <w:rPr>
                <w:rFonts w:hint="eastAsia"/>
              </w:rPr>
              <w:t>CommodityBLImpl.</w:t>
            </w:r>
            <w:r>
              <w:t>getTotal()</w:t>
            </w:r>
          </w:p>
        </w:tc>
        <w:tc>
          <w:tcPr>
            <w:tcW w:w="5754" w:type="dxa"/>
            <w:gridSpan w:val="2"/>
            <w:tcBorders>
              <w:right w:val="nil"/>
            </w:tcBorders>
          </w:tcPr>
          <w:p w14:paraId="712FF7AB" w14:textId="77777777" w:rsidR="0083658B" w:rsidRDefault="0083658B" w:rsidP="00DA383F">
            <w:r>
              <w:t>提供当前所有中转中心仓库的库存信息</w:t>
            </w:r>
          </w:p>
        </w:tc>
      </w:tr>
      <w:tr w:rsidR="0083658B" w14:paraId="0A654BA5" w14:textId="77777777" w:rsidTr="00DA383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552" w:type="dxa"/>
            <w:tcBorders>
              <w:left w:val="nil"/>
            </w:tcBorders>
            <w:vAlign w:val="center"/>
          </w:tcPr>
          <w:p w14:paraId="4267448A" w14:textId="77777777" w:rsidR="0083658B" w:rsidRDefault="0083658B" w:rsidP="00DA383F">
            <w:r>
              <w:t>ReceiptBLImpl.register(BLImpl)</w:t>
            </w:r>
          </w:p>
        </w:tc>
        <w:tc>
          <w:tcPr>
            <w:tcW w:w="5754" w:type="dxa"/>
            <w:gridSpan w:val="2"/>
            <w:tcBorders>
              <w:right w:val="nil"/>
            </w:tcBorders>
            <w:vAlign w:val="center"/>
          </w:tcPr>
          <w:p w14:paraId="0EBD2C9D" w14:textId="77777777" w:rsidR="0083658B" w:rsidRDefault="0083658B" w:rsidP="00DA383F">
            <w:r w:rsidRPr="009024DD">
              <w:rPr>
                <w:rFonts w:hint="eastAsia"/>
              </w:rPr>
              <w:t>向</w:t>
            </w:r>
            <w:r>
              <w:t>receipt</w:t>
            </w:r>
            <w:r w:rsidRPr="009024DD">
              <w:rPr>
                <w:rFonts w:hint="eastAsia"/>
              </w:rPr>
              <w:t>模块注</w:t>
            </w:r>
            <w:r>
              <w:rPr>
                <w:rFonts w:hint="eastAsia"/>
              </w:rPr>
              <w:t>册</w:t>
            </w:r>
          </w:p>
        </w:tc>
      </w:tr>
      <w:tr w:rsidR="0083658B" w14:paraId="50C6FD6A" w14:textId="77777777" w:rsidTr="00DA383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552" w:type="dxa"/>
            <w:tcBorders>
              <w:left w:val="nil"/>
            </w:tcBorders>
            <w:vAlign w:val="center"/>
          </w:tcPr>
          <w:p w14:paraId="6B13ACCA" w14:textId="77777777" w:rsidR="0083658B" w:rsidRDefault="0083658B" w:rsidP="00DA383F">
            <w:r>
              <w:t>ReceiptBLImpl.createReceipt(ReceiptVO item)</w:t>
            </w:r>
          </w:p>
        </w:tc>
        <w:tc>
          <w:tcPr>
            <w:tcW w:w="5754" w:type="dxa"/>
            <w:gridSpan w:val="2"/>
            <w:tcBorders>
              <w:right w:val="nil"/>
            </w:tcBorders>
            <w:vAlign w:val="center"/>
          </w:tcPr>
          <w:p w14:paraId="6CD8B5E5" w14:textId="77777777" w:rsidR="0083658B" w:rsidRDefault="0083658B" w:rsidP="00DA383F">
            <w:r w:rsidRPr="009024DD">
              <w:rPr>
                <w:rFonts w:hint="eastAsia"/>
              </w:rPr>
              <w:t>在</w:t>
            </w:r>
            <w:r>
              <w:t>receipt</w:t>
            </w:r>
            <w:r w:rsidRPr="009024DD">
              <w:rPr>
                <w:rFonts w:hint="eastAsia"/>
              </w:rPr>
              <w:t>模块插入单一持久</w:t>
            </w:r>
            <w:proofErr w:type="gramStart"/>
            <w:r w:rsidRPr="009024DD">
              <w:rPr>
                <w:rFonts w:hint="eastAsia"/>
              </w:rPr>
              <w:t>化对</w:t>
            </w:r>
            <w:r>
              <w:rPr>
                <w:rFonts w:hint="eastAsia"/>
              </w:rPr>
              <w:t>象</w:t>
            </w:r>
            <w:proofErr w:type="gramEnd"/>
          </w:p>
        </w:tc>
      </w:tr>
      <w:tr w:rsidR="0083658B" w14:paraId="287D30D7" w14:textId="77777777" w:rsidTr="00DA383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552" w:type="dxa"/>
            <w:tcBorders>
              <w:left w:val="nil"/>
            </w:tcBorders>
            <w:vAlign w:val="center"/>
          </w:tcPr>
          <w:p w14:paraId="7CF4A2A5" w14:textId="77777777" w:rsidR="0083658B" w:rsidRDefault="0083658B" w:rsidP="00DA383F">
            <w:r>
              <w:t>ReceiptBLImpl.getListByTime(Time fromTime, Time toTime, ReceiptType type)</w:t>
            </w:r>
          </w:p>
        </w:tc>
        <w:tc>
          <w:tcPr>
            <w:tcW w:w="5754" w:type="dxa"/>
            <w:gridSpan w:val="2"/>
            <w:tcBorders>
              <w:right w:val="nil"/>
            </w:tcBorders>
            <w:vAlign w:val="center"/>
          </w:tcPr>
          <w:p w14:paraId="50109DA9" w14:textId="77777777" w:rsidR="0083658B" w:rsidRDefault="0083658B" w:rsidP="00DA383F">
            <w:r w:rsidRPr="009024DD">
              <w:rPr>
                <w:rFonts w:hint="eastAsia"/>
              </w:rPr>
              <w:t>得到对应时间段内对应</w:t>
            </w:r>
            <w:r>
              <w:t>type</w:t>
            </w:r>
            <w:r w:rsidRPr="009024DD">
              <w:rPr>
                <w:rFonts w:hint="eastAsia"/>
              </w:rPr>
              <w:t>的单据列</w:t>
            </w:r>
            <w:r>
              <w:rPr>
                <w:rFonts w:hint="eastAsia"/>
              </w:rPr>
              <w:t>表</w:t>
            </w:r>
          </w:p>
        </w:tc>
      </w:tr>
      <w:tr w:rsidR="0083658B" w14:paraId="08FB9C2D" w14:textId="77777777" w:rsidTr="00DA383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552" w:type="dxa"/>
            <w:tcBorders>
              <w:left w:val="nil"/>
            </w:tcBorders>
          </w:tcPr>
          <w:p w14:paraId="65C776C7" w14:textId="77777777" w:rsidR="0083658B" w:rsidRDefault="0083658B" w:rsidP="00DA383F">
            <w:r>
              <w:rPr>
                <w:rFonts w:hint="eastAsia"/>
              </w:rPr>
              <w:t>Strategy</w:t>
            </w:r>
            <w:r>
              <w:t>BLImpl</w:t>
            </w:r>
            <w:r>
              <w:rPr>
                <w:rFonts w:hint="eastAsia"/>
              </w:rPr>
              <w:t>.setSalary()</w:t>
            </w:r>
          </w:p>
        </w:tc>
        <w:tc>
          <w:tcPr>
            <w:tcW w:w="5754" w:type="dxa"/>
            <w:gridSpan w:val="2"/>
            <w:tcBorders>
              <w:right w:val="nil"/>
            </w:tcBorders>
          </w:tcPr>
          <w:p w14:paraId="3024A5DB" w14:textId="77777777" w:rsidR="0083658B" w:rsidRDefault="0083658B" w:rsidP="00DA383F">
            <w:r>
              <w:t>得到薪水策略</w:t>
            </w:r>
          </w:p>
        </w:tc>
      </w:tr>
      <w:tr w:rsidR="0083658B" w14:paraId="3B7408FC" w14:textId="77777777" w:rsidTr="00DA383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552" w:type="dxa"/>
            <w:tcBorders>
              <w:left w:val="nil"/>
            </w:tcBorders>
          </w:tcPr>
          <w:p w14:paraId="37A3271E" w14:textId="77777777" w:rsidR="0083658B" w:rsidRDefault="0083658B" w:rsidP="00DA383F">
            <w:r w:rsidRPr="008076C3">
              <w:rPr>
                <w:rFonts w:hint="eastAsia"/>
              </w:rPr>
              <w:t>Strategy</w:t>
            </w:r>
            <w:r w:rsidRPr="008076C3">
              <w:t>BLImpl.register</w:t>
            </w:r>
            <w:r>
              <w:t>(BLImpl Listener)</w:t>
            </w:r>
          </w:p>
        </w:tc>
        <w:tc>
          <w:tcPr>
            <w:tcW w:w="5754" w:type="dxa"/>
            <w:gridSpan w:val="2"/>
            <w:tcBorders>
              <w:right w:val="nil"/>
            </w:tcBorders>
            <w:vAlign w:val="center"/>
          </w:tcPr>
          <w:p w14:paraId="0920694B" w14:textId="77777777" w:rsidR="0083658B" w:rsidRDefault="0083658B" w:rsidP="00DA383F">
            <w:r>
              <w:t>向</w:t>
            </w:r>
            <w:r>
              <w:t>strategy</w:t>
            </w:r>
            <w:r>
              <w:t>模块注册</w:t>
            </w:r>
          </w:p>
        </w:tc>
      </w:tr>
      <w:tr w:rsidR="0083658B" w14:paraId="1337EDD2" w14:textId="77777777" w:rsidTr="00DA383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552" w:type="dxa"/>
            <w:tcBorders>
              <w:left w:val="nil"/>
            </w:tcBorders>
          </w:tcPr>
          <w:p w14:paraId="6D8981DD" w14:textId="77777777" w:rsidR="0083658B" w:rsidRPr="008076C3" w:rsidRDefault="0083658B" w:rsidP="00DA383F">
            <w:r>
              <w:rPr>
                <w:rFonts w:hint="eastAsia"/>
              </w:rPr>
              <w:t>FinanceDataService.add(FinancePO)</w:t>
            </w:r>
          </w:p>
        </w:tc>
        <w:tc>
          <w:tcPr>
            <w:tcW w:w="5754" w:type="dxa"/>
            <w:gridSpan w:val="2"/>
            <w:tcBorders>
              <w:right w:val="nil"/>
            </w:tcBorders>
            <w:vAlign w:val="center"/>
          </w:tcPr>
          <w:p w14:paraId="4F47DEB7" w14:textId="77777777" w:rsidR="0083658B" w:rsidRDefault="0083658B" w:rsidP="00DA383F">
            <w:r>
              <w:t>向账目数据库中添加一个持久</w:t>
            </w:r>
            <w:proofErr w:type="gramStart"/>
            <w:r>
              <w:t>化对象</w:t>
            </w:r>
            <w:proofErr w:type="gramEnd"/>
          </w:p>
        </w:tc>
      </w:tr>
      <w:tr w:rsidR="0083658B" w14:paraId="48712D42" w14:textId="77777777" w:rsidTr="00DA383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552" w:type="dxa"/>
            <w:tcBorders>
              <w:left w:val="nil"/>
            </w:tcBorders>
          </w:tcPr>
          <w:p w14:paraId="63AB54DF" w14:textId="77777777" w:rsidR="0083658B" w:rsidRDefault="0083658B" w:rsidP="00DA383F">
            <w:r>
              <w:rPr>
                <w:rFonts w:hint="eastAsia"/>
              </w:rPr>
              <w:t>FinanceDataS</w:t>
            </w:r>
            <w:r>
              <w:t>ervice.find(int year)</w:t>
            </w:r>
          </w:p>
        </w:tc>
        <w:tc>
          <w:tcPr>
            <w:tcW w:w="5754" w:type="dxa"/>
            <w:gridSpan w:val="2"/>
            <w:tcBorders>
              <w:right w:val="nil"/>
            </w:tcBorders>
            <w:vAlign w:val="center"/>
          </w:tcPr>
          <w:p w14:paraId="3EE3E912" w14:textId="77777777" w:rsidR="0083658B" w:rsidRDefault="0083658B" w:rsidP="00DA383F">
            <w:r>
              <w:rPr>
                <w:rFonts w:hint="eastAsia"/>
              </w:rPr>
              <w:t>返回账目数据库中的一个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83658B" w14:paraId="3884BF58" w14:textId="77777777" w:rsidTr="00DA383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552" w:type="dxa"/>
            <w:tcBorders>
              <w:left w:val="nil"/>
            </w:tcBorders>
          </w:tcPr>
          <w:p w14:paraId="38E20F06" w14:textId="29ECC8BB" w:rsidR="0083658B" w:rsidRDefault="0083658B" w:rsidP="002832CE">
            <w:r>
              <w:rPr>
                <w:rFonts w:hint="eastAsia"/>
              </w:rPr>
              <w:t>FinanceDataService.updat</w:t>
            </w:r>
            <w:r w:rsidR="002832CE">
              <w:t>e</w:t>
            </w:r>
            <w:r>
              <w:rPr>
                <w:rFonts w:hint="eastAsia"/>
              </w:rPr>
              <w:t>In(int income)</w:t>
            </w:r>
          </w:p>
        </w:tc>
        <w:tc>
          <w:tcPr>
            <w:tcW w:w="5754" w:type="dxa"/>
            <w:gridSpan w:val="2"/>
            <w:tcBorders>
              <w:right w:val="nil"/>
            </w:tcBorders>
            <w:vAlign w:val="center"/>
          </w:tcPr>
          <w:p w14:paraId="53672F0C" w14:textId="77777777" w:rsidR="0083658B" w:rsidRDefault="0083658B" w:rsidP="00DA383F">
            <w:r>
              <w:rPr>
                <w:rFonts w:hint="eastAsia"/>
              </w:rPr>
              <w:t>更新账目数据库中的总收入数据</w:t>
            </w:r>
          </w:p>
        </w:tc>
      </w:tr>
      <w:tr w:rsidR="0083658B" w14:paraId="38EF6239" w14:textId="77777777" w:rsidTr="00DA383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552" w:type="dxa"/>
            <w:tcBorders>
              <w:left w:val="nil"/>
            </w:tcBorders>
          </w:tcPr>
          <w:p w14:paraId="57AD6098" w14:textId="77777777" w:rsidR="0083658B" w:rsidRDefault="0083658B" w:rsidP="00DA383F">
            <w:r>
              <w:rPr>
                <w:rFonts w:hint="eastAsia"/>
              </w:rPr>
              <w:t>FincanceDataService.renewIn()</w:t>
            </w:r>
          </w:p>
        </w:tc>
        <w:tc>
          <w:tcPr>
            <w:tcW w:w="5754" w:type="dxa"/>
            <w:gridSpan w:val="2"/>
            <w:tcBorders>
              <w:right w:val="nil"/>
            </w:tcBorders>
            <w:vAlign w:val="center"/>
          </w:tcPr>
          <w:p w14:paraId="315F87F4" w14:textId="77777777" w:rsidR="0083658B" w:rsidRDefault="0083658B" w:rsidP="00DA383F">
            <w:r>
              <w:rPr>
                <w:rFonts w:hint="eastAsia"/>
              </w:rPr>
              <w:t>初始化账目数据库中的总收入数据</w:t>
            </w:r>
          </w:p>
        </w:tc>
      </w:tr>
      <w:tr w:rsidR="0083658B" w14:paraId="4F671AE4" w14:textId="77777777" w:rsidTr="00DA383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552" w:type="dxa"/>
            <w:tcBorders>
              <w:left w:val="nil"/>
            </w:tcBorders>
          </w:tcPr>
          <w:p w14:paraId="52980297" w14:textId="77777777" w:rsidR="0083658B" w:rsidRDefault="0083658B" w:rsidP="00DA383F">
            <w:r>
              <w:rPr>
                <w:rFonts w:hint="eastAsia"/>
              </w:rPr>
              <w:t>FinanceDataService.getIn()</w:t>
            </w:r>
          </w:p>
        </w:tc>
        <w:tc>
          <w:tcPr>
            <w:tcW w:w="5754" w:type="dxa"/>
            <w:gridSpan w:val="2"/>
            <w:tcBorders>
              <w:right w:val="nil"/>
            </w:tcBorders>
            <w:vAlign w:val="center"/>
          </w:tcPr>
          <w:p w14:paraId="2CA84B8D" w14:textId="77777777" w:rsidR="0083658B" w:rsidRDefault="0083658B" w:rsidP="00DA383F">
            <w:r>
              <w:rPr>
                <w:rFonts w:hint="eastAsia"/>
              </w:rPr>
              <w:t>返回账目数据库中的总收入数据</w:t>
            </w:r>
          </w:p>
        </w:tc>
      </w:tr>
      <w:tr w:rsidR="0083658B" w14:paraId="47BB8990" w14:textId="77777777" w:rsidTr="00DA383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552" w:type="dxa"/>
            <w:tcBorders>
              <w:left w:val="nil"/>
            </w:tcBorders>
          </w:tcPr>
          <w:p w14:paraId="417F7F49" w14:textId="375B08BB" w:rsidR="0083658B" w:rsidRDefault="0083658B" w:rsidP="00DA383F">
            <w:r>
              <w:rPr>
                <w:rFonts w:hint="eastAsia"/>
              </w:rPr>
              <w:lastRenderedPageBreak/>
              <w:t>FinanceDataService.updat</w:t>
            </w:r>
            <w:r w:rsidR="002832CE">
              <w:rPr>
                <w:rFonts w:hint="eastAsia"/>
              </w:rPr>
              <w:t>e</w:t>
            </w:r>
            <w:r>
              <w:rPr>
                <w:rFonts w:hint="eastAsia"/>
              </w:rPr>
              <w:t>Out(int outcome)</w:t>
            </w:r>
          </w:p>
        </w:tc>
        <w:tc>
          <w:tcPr>
            <w:tcW w:w="5754" w:type="dxa"/>
            <w:gridSpan w:val="2"/>
            <w:tcBorders>
              <w:right w:val="nil"/>
            </w:tcBorders>
            <w:vAlign w:val="center"/>
          </w:tcPr>
          <w:p w14:paraId="5342E0EB" w14:textId="77777777" w:rsidR="0083658B" w:rsidRDefault="0083658B" w:rsidP="00DA383F">
            <w:r>
              <w:rPr>
                <w:rFonts w:hint="eastAsia"/>
              </w:rPr>
              <w:t>更新账目数据库中的总支出数据</w:t>
            </w:r>
          </w:p>
        </w:tc>
      </w:tr>
      <w:tr w:rsidR="0083658B" w14:paraId="34AC738E" w14:textId="77777777" w:rsidTr="00DA383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552" w:type="dxa"/>
            <w:tcBorders>
              <w:left w:val="nil"/>
            </w:tcBorders>
          </w:tcPr>
          <w:p w14:paraId="00992C43" w14:textId="77777777" w:rsidR="0083658B" w:rsidRDefault="0083658B" w:rsidP="00DA383F">
            <w:r>
              <w:rPr>
                <w:rFonts w:hint="eastAsia"/>
              </w:rPr>
              <w:t>FincanceDataService.renewOut()</w:t>
            </w:r>
          </w:p>
        </w:tc>
        <w:tc>
          <w:tcPr>
            <w:tcW w:w="5754" w:type="dxa"/>
            <w:gridSpan w:val="2"/>
            <w:tcBorders>
              <w:right w:val="nil"/>
            </w:tcBorders>
            <w:vAlign w:val="center"/>
          </w:tcPr>
          <w:p w14:paraId="0F43BCBE" w14:textId="77777777" w:rsidR="0083658B" w:rsidRDefault="0083658B" w:rsidP="00DA383F">
            <w:r>
              <w:rPr>
                <w:rFonts w:hint="eastAsia"/>
              </w:rPr>
              <w:t>初始化账目数据库中的总支出数据</w:t>
            </w:r>
          </w:p>
        </w:tc>
      </w:tr>
      <w:tr w:rsidR="0083658B" w14:paraId="32BB66F9" w14:textId="77777777" w:rsidTr="00DA383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552" w:type="dxa"/>
            <w:tcBorders>
              <w:left w:val="nil"/>
            </w:tcBorders>
          </w:tcPr>
          <w:p w14:paraId="56D9EC35" w14:textId="77777777" w:rsidR="0083658B" w:rsidRDefault="0083658B" w:rsidP="00DA383F">
            <w:r>
              <w:rPr>
                <w:rFonts w:hint="eastAsia"/>
              </w:rPr>
              <w:t>FinanceDataService.getOut()</w:t>
            </w:r>
          </w:p>
        </w:tc>
        <w:tc>
          <w:tcPr>
            <w:tcW w:w="5754" w:type="dxa"/>
            <w:gridSpan w:val="2"/>
            <w:tcBorders>
              <w:right w:val="nil"/>
            </w:tcBorders>
            <w:vAlign w:val="center"/>
          </w:tcPr>
          <w:p w14:paraId="014798BE" w14:textId="77777777" w:rsidR="0083658B" w:rsidRDefault="0083658B" w:rsidP="00DA383F">
            <w:r>
              <w:rPr>
                <w:rFonts w:hint="eastAsia"/>
              </w:rPr>
              <w:t>返回账目数据库中的总支出数据</w:t>
            </w:r>
          </w:p>
        </w:tc>
      </w:tr>
      <w:tr w:rsidR="0083658B" w14:paraId="7E69C4E6" w14:textId="77777777" w:rsidTr="00DA383F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552" w:type="dxa"/>
            <w:tcBorders>
              <w:left w:val="nil"/>
            </w:tcBorders>
          </w:tcPr>
          <w:p w14:paraId="5A6A2FE7" w14:textId="77777777" w:rsidR="0083658B" w:rsidRDefault="0083658B" w:rsidP="00DA383F">
            <w:r>
              <w:rPr>
                <w:rFonts w:hint="eastAsia"/>
              </w:rPr>
              <w:t>InfoBLImpl.</w:t>
            </w:r>
            <w:r>
              <w:t>getInfoList()</w:t>
            </w:r>
          </w:p>
        </w:tc>
        <w:tc>
          <w:tcPr>
            <w:tcW w:w="5754" w:type="dxa"/>
            <w:gridSpan w:val="2"/>
            <w:tcBorders>
              <w:right w:val="nil"/>
            </w:tcBorders>
            <w:vAlign w:val="center"/>
          </w:tcPr>
          <w:p w14:paraId="36BCA745" w14:textId="77777777" w:rsidR="0083658B" w:rsidRDefault="0083658B" w:rsidP="00DA383F">
            <w:r>
              <w:rPr>
                <w:rFonts w:hint="eastAsia"/>
              </w:rPr>
              <w:t>返回司机</w:t>
            </w:r>
            <w:r>
              <w:t>、车辆、</w:t>
            </w:r>
            <w:r>
              <w:rPr>
                <w:rFonts w:hint="eastAsia"/>
              </w:rPr>
              <w:t>人员、</w:t>
            </w:r>
            <w:r>
              <w:t>机构、用户账户</w:t>
            </w:r>
            <w:r>
              <w:rPr>
                <w:rFonts w:hint="eastAsia"/>
              </w:rPr>
              <w:t>或银行</w:t>
            </w:r>
            <w:r>
              <w:t>账户</w:t>
            </w:r>
            <w:r>
              <w:rPr>
                <w:rFonts w:hint="eastAsia"/>
              </w:rPr>
              <w:t>的</w:t>
            </w:r>
            <w:r>
              <w:t>信息列表</w:t>
            </w:r>
          </w:p>
        </w:tc>
      </w:tr>
    </w:tbl>
    <w:p w14:paraId="7A108A62" w14:textId="77777777" w:rsidR="00A055D4" w:rsidRDefault="00A055D4" w:rsidP="00950D06">
      <w:pPr>
        <w:rPr>
          <w:b/>
        </w:rPr>
      </w:pPr>
    </w:p>
    <w:p w14:paraId="29C2980F" w14:textId="647B100D" w:rsidR="00C214F3" w:rsidRPr="00004B0D" w:rsidRDefault="00C214F3" w:rsidP="00C214F3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 xml:space="preserve">17 </w:t>
      </w:r>
      <w:r w:rsidR="00950D06">
        <w:rPr>
          <w:rFonts w:hint="eastAsia"/>
          <w:b/>
        </w:rPr>
        <w:t>StrategyBL</w:t>
      </w:r>
      <w:r w:rsidRPr="00004B0D">
        <w:rPr>
          <w:rFonts w:hint="eastAsia"/>
          <w:b/>
        </w:rPr>
        <w:t>模块</w:t>
      </w:r>
      <w:r w:rsidRPr="00004B0D">
        <w:rPr>
          <w:b/>
        </w:rPr>
        <w:t>的接口规范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28"/>
        <w:gridCol w:w="1134"/>
        <w:gridCol w:w="3344"/>
      </w:tblGrid>
      <w:tr w:rsidR="00C214F3" w:rsidRPr="00100B65" w14:paraId="091797E3" w14:textId="77777777" w:rsidTr="00882C43">
        <w:tc>
          <w:tcPr>
            <w:tcW w:w="8306" w:type="dxa"/>
            <w:gridSpan w:val="3"/>
          </w:tcPr>
          <w:p w14:paraId="29504FF1" w14:textId="77777777" w:rsidR="00C214F3" w:rsidRPr="00100B65" w:rsidRDefault="00C214F3" w:rsidP="00C214F3">
            <w:pPr>
              <w:jc w:val="center"/>
              <w:rPr>
                <w:b/>
              </w:rPr>
            </w:pPr>
            <w:r w:rsidRPr="00100B65">
              <w:rPr>
                <w:rFonts w:hint="eastAsia"/>
                <w:b/>
              </w:rPr>
              <w:t>提供</w:t>
            </w:r>
            <w:r w:rsidRPr="00100B65">
              <w:rPr>
                <w:b/>
              </w:rPr>
              <w:t>的服务（</w:t>
            </w:r>
            <w:r w:rsidRPr="00100B65">
              <w:rPr>
                <w:rFonts w:hint="eastAsia"/>
                <w:b/>
              </w:rPr>
              <w:t>供</w:t>
            </w:r>
            <w:r w:rsidRPr="00100B65">
              <w:rPr>
                <w:b/>
              </w:rPr>
              <w:t>接口）</w:t>
            </w:r>
          </w:p>
        </w:tc>
      </w:tr>
      <w:tr w:rsidR="00C214F3" w14:paraId="02B395B2" w14:textId="77777777" w:rsidTr="008B0EE0">
        <w:tc>
          <w:tcPr>
            <w:tcW w:w="3828" w:type="dxa"/>
            <w:vMerge w:val="restart"/>
          </w:tcPr>
          <w:p w14:paraId="692A8FF1" w14:textId="77777777" w:rsidR="00C214F3" w:rsidRDefault="00C214F3" w:rsidP="00C214F3"/>
          <w:p w14:paraId="20E0FE66" w14:textId="77777777" w:rsidR="00C214F3" w:rsidRPr="009E3254" w:rsidRDefault="00C214F3" w:rsidP="00C214F3">
            <w:r>
              <w:rPr>
                <w:rFonts w:hint="eastAsia"/>
              </w:rPr>
              <w:t>Strategy</w:t>
            </w:r>
            <w:r>
              <w:t>BLImpl.calExpressFee</w:t>
            </w:r>
          </w:p>
        </w:tc>
        <w:tc>
          <w:tcPr>
            <w:tcW w:w="1134" w:type="dxa"/>
          </w:tcPr>
          <w:p w14:paraId="728C4D78" w14:textId="77777777" w:rsidR="00C214F3" w:rsidRDefault="00C214F3" w:rsidP="00C214F3">
            <w:r>
              <w:rPr>
                <w:rFonts w:hint="eastAsia"/>
              </w:rPr>
              <w:t>语法</w:t>
            </w:r>
          </w:p>
        </w:tc>
        <w:tc>
          <w:tcPr>
            <w:tcW w:w="3344" w:type="dxa"/>
          </w:tcPr>
          <w:p w14:paraId="0B84DA33" w14:textId="77777777" w:rsidR="00C214F3" w:rsidRDefault="00C214F3" w:rsidP="00C214F3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double calExpressFee(ReceiptVO vo)</w:t>
            </w:r>
          </w:p>
        </w:tc>
      </w:tr>
      <w:tr w:rsidR="00C214F3" w14:paraId="7784165F" w14:textId="77777777" w:rsidTr="008B0EE0">
        <w:tc>
          <w:tcPr>
            <w:tcW w:w="3828" w:type="dxa"/>
            <w:vMerge/>
          </w:tcPr>
          <w:p w14:paraId="3E8285DC" w14:textId="77777777" w:rsidR="00C214F3" w:rsidRDefault="00C214F3" w:rsidP="00C214F3"/>
        </w:tc>
        <w:tc>
          <w:tcPr>
            <w:tcW w:w="1134" w:type="dxa"/>
          </w:tcPr>
          <w:p w14:paraId="30562B9B" w14:textId="77777777" w:rsidR="00C214F3" w:rsidRDefault="00C214F3" w:rsidP="00C214F3"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3344" w:type="dxa"/>
          </w:tcPr>
          <w:p w14:paraId="74D3AC40" w14:textId="77777777" w:rsidR="00C214F3" w:rsidRDefault="00C214F3" w:rsidP="00C214F3">
            <w:r>
              <w:rPr>
                <w:rFonts w:hint="eastAsia"/>
              </w:rPr>
              <w:t>获得</w:t>
            </w:r>
            <w:proofErr w:type="gramStart"/>
            <w:r>
              <w:t>寄件单参数</w:t>
            </w:r>
            <w:proofErr w:type="gramEnd"/>
          </w:p>
        </w:tc>
      </w:tr>
      <w:tr w:rsidR="00C214F3" w14:paraId="56DBB616" w14:textId="77777777" w:rsidTr="008B0EE0">
        <w:tc>
          <w:tcPr>
            <w:tcW w:w="3828" w:type="dxa"/>
            <w:vMerge/>
          </w:tcPr>
          <w:p w14:paraId="215B35EC" w14:textId="77777777" w:rsidR="00C214F3" w:rsidRDefault="00C214F3" w:rsidP="00C214F3"/>
        </w:tc>
        <w:tc>
          <w:tcPr>
            <w:tcW w:w="1134" w:type="dxa"/>
          </w:tcPr>
          <w:p w14:paraId="43305881" w14:textId="77777777" w:rsidR="00C214F3" w:rsidRDefault="00C214F3" w:rsidP="00C214F3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3344" w:type="dxa"/>
          </w:tcPr>
          <w:p w14:paraId="30C0286D" w14:textId="77777777" w:rsidR="00C214F3" w:rsidRDefault="00C214F3" w:rsidP="00C214F3">
            <w:r>
              <w:rPr>
                <w:rFonts w:hint="eastAsia"/>
              </w:rPr>
              <w:t>返回</w:t>
            </w:r>
            <w:r>
              <w:t>快递费</w:t>
            </w:r>
          </w:p>
        </w:tc>
      </w:tr>
      <w:tr w:rsidR="00C214F3" w14:paraId="286A5361" w14:textId="77777777" w:rsidTr="008B0EE0">
        <w:tc>
          <w:tcPr>
            <w:tcW w:w="3828" w:type="dxa"/>
            <w:vMerge w:val="restart"/>
          </w:tcPr>
          <w:p w14:paraId="45E557B0" w14:textId="77777777" w:rsidR="00C214F3" w:rsidRDefault="00C214F3" w:rsidP="00C214F3"/>
          <w:p w14:paraId="0A61D1C8" w14:textId="77777777" w:rsidR="00C214F3" w:rsidRDefault="00C214F3" w:rsidP="00C214F3">
            <w:r>
              <w:rPr>
                <w:rFonts w:hint="eastAsia"/>
              </w:rPr>
              <w:t>Strategy</w:t>
            </w:r>
            <w:r>
              <w:t>BLImpl</w:t>
            </w:r>
            <w:r>
              <w:rPr>
                <w:rFonts w:hint="eastAsia"/>
              </w:rPr>
              <w:t>.calCarriage</w:t>
            </w:r>
          </w:p>
        </w:tc>
        <w:tc>
          <w:tcPr>
            <w:tcW w:w="1134" w:type="dxa"/>
          </w:tcPr>
          <w:p w14:paraId="65B9AD23" w14:textId="77777777" w:rsidR="00C214F3" w:rsidRDefault="00C214F3" w:rsidP="00C214F3">
            <w:r>
              <w:rPr>
                <w:rFonts w:hint="eastAsia"/>
              </w:rPr>
              <w:t>语法</w:t>
            </w:r>
          </w:p>
        </w:tc>
        <w:tc>
          <w:tcPr>
            <w:tcW w:w="3344" w:type="dxa"/>
          </w:tcPr>
          <w:p w14:paraId="1F33FC7F" w14:textId="77777777" w:rsidR="00C214F3" w:rsidRDefault="00C214F3" w:rsidP="00C214F3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double calCarriage(ReceiptVO vo)</w:t>
            </w:r>
          </w:p>
        </w:tc>
      </w:tr>
      <w:tr w:rsidR="00C214F3" w14:paraId="6CAD05CE" w14:textId="77777777" w:rsidTr="008B0EE0">
        <w:tc>
          <w:tcPr>
            <w:tcW w:w="3828" w:type="dxa"/>
            <w:vMerge/>
          </w:tcPr>
          <w:p w14:paraId="120D6F68" w14:textId="77777777" w:rsidR="00C214F3" w:rsidRDefault="00C214F3" w:rsidP="00C214F3"/>
        </w:tc>
        <w:tc>
          <w:tcPr>
            <w:tcW w:w="1134" w:type="dxa"/>
          </w:tcPr>
          <w:p w14:paraId="2877A0FB" w14:textId="77777777" w:rsidR="00C214F3" w:rsidRDefault="00C214F3" w:rsidP="00C214F3"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3344" w:type="dxa"/>
          </w:tcPr>
          <w:p w14:paraId="10677981" w14:textId="77777777" w:rsidR="00C214F3" w:rsidRDefault="00C214F3" w:rsidP="00C214F3">
            <w:r>
              <w:rPr>
                <w:rFonts w:hint="eastAsia"/>
              </w:rPr>
              <w:t>获得</w:t>
            </w:r>
            <w:r>
              <w:t>中转单或装车单</w:t>
            </w:r>
            <w:r>
              <w:rPr>
                <w:rFonts w:hint="eastAsia"/>
              </w:rPr>
              <w:t>参数</w:t>
            </w:r>
          </w:p>
        </w:tc>
      </w:tr>
      <w:tr w:rsidR="00C214F3" w14:paraId="4D229E50" w14:textId="77777777" w:rsidTr="008B0EE0">
        <w:tc>
          <w:tcPr>
            <w:tcW w:w="3828" w:type="dxa"/>
            <w:vMerge/>
          </w:tcPr>
          <w:p w14:paraId="44C495AA" w14:textId="77777777" w:rsidR="00C214F3" w:rsidRDefault="00C214F3" w:rsidP="00C214F3"/>
        </w:tc>
        <w:tc>
          <w:tcPr>
            <w:tcW w:w="1134" w:type="dxa"/>
          </w:tcPr>
          <w:p w14:paraId="44AE6EE7" w14:textId="77777777" w:rsidR="00C214F3" w:rsidRDefault="00C214F3" w:rsidP="00C214F3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3344" w:type="dxa"/>
          </w:tcPr>
          <w:p w14:paraId="72E16D14" w14:textId="77777777" w:rsidR="00C214F3" w:rsidRDefault="00C214F3" w:rsidP="00C214F3">
            <w:r>
              <w:rPr>
                <w:rFonts w:hint="eastAsia"/>
              </w:rPr>
              <w:t>返回</w:t>
            </w:r>
            <w:r>
              <w:t>运费</w:t>
            </w:r>
          </w:p>
        </w:tc>
      </w:tr>
      <w:tr w:rsidR="00C214F3" w14:paraId="5DB4762B" w14:textId="77777777" w:rsidTr="008B0EE0">
        <w:tc>
          <w:tcPr>
            <w:tcW w:w="3828" w:type="dxa"/>
            <w:vMerge w:val="restart"/>
          </w:tcPr>
          <w:p w14:paraId="44203B41" w14:textId="77777777" w:rsidR="00C214F3" w:rsidRDefault="00C214F3" w:rsidP="00C214F3"/>
          <w:p w14:paraId="238DFE70" w14:textId="77777777" w:rsidR="00C214F3" w:rsidRDefault="00C214F3" w:rsidP="00C214F3">
            <w:r>
              <w:rPr>
                <w:rFonts w:hint="eastAsia"/>
              </w:rPr>
              <w:t>Strategy</w:t>
            </w:r>
            <w:r>
              <w:t>BLImpl</w:t>
            </w:r>
            <w:r>
              <w:rPr>
                <w:rFonts w:hint="eastAsia"/>
              </w:rPr>
              <w:t>.setSalary</w:t>
            </w:r>
          </w:p>
        </w:tc>
        <w:tc>
          <w:tcPr>
            <w:tcW w:w="1134" w:type="dxa"/>
          </w:tcPr>
          <w:p w14:paraId="1966CFA7" w14:textId="77777777" w:rsidR="00C214F3" w:rsidRDefault="00C214F3" w:rsidP="00C214F3">
            <w:r>
              <w:rPr>
                <w:rFonts w:hint="eastAsia"/>
              </w:rPr>
              <w:t>语法</w:t>
            </w:r>
          </w:p>
        </w:tc>
        <w:tc>
          <w:tcPr>
            <w:tcW w:w="3344" w:type="dxa"/>
          </w:tcPr>
          <w:p w14:paraId="1838FFA7" w14:textId="77777777" w:rsidR="00C214F3" w:rsidRDefault="00C214F3" w:rsidP="00C214F3"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SalaryVO setSalary()</w:t>
            </w:r>
          </w:p>
        </w:tc>
      </w:tr>
      <w:tr w:rsidR="00C214F3" w14:paraId="070A1A06" w14:textId="77777777" w:rsidTr="008B0EE0">
        <w:tc>
          <w:tcPr>
            <w:tcW w:w="3828" w:type="dxa"/>
            <w:vMerge/>
          </w:tcPr>
          <w:p w14:paraId="6F263AEA" w14:textId="77777777" w:rsidR="00C214F3" w:rsidRDefault="00C214F3" w:rsidP="00C214F3"/>
        </w:tc>
        <w:tc>
          <w:tcPr>
            <w:tcW w:w="1134" w:type="dxa"/>
          </w:tcPr>
          <w:p w14:paraId="28AF2768" w14:textId="77777777" w:rsidR="00C214F3" w:rsidRDefault="00C214F3" w:rsidP="00C214F3"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3344" w:type="dxa"/>
          </w:tcPr>
          <w:p w14:paraId="6287991F" w14:textId="77777777" w:rsidR="00C214F3" w:rsidRDefault="00C214F3" w:rsidP="00C214F3">
            <w:r>
              <w:rPr>
                <w:rFonts w:hint="eastAsia"/>
              </w:rPr>
              <w:t>财务人员</w:t>
            </w:r>
            <w:r>
              <w:t>请求获得薪水策略</w:t>
            </w:r>
          </w:p>
        </w:tc>
      </w:tr>
      <w:tr w:rsidR="00C214F3" w14:paraId="7987A412" w14:textId="77777777" w:rsidTr="008B0EE0">
        <w:tc>
          <w:tcPr>
            <w:tcW w:w="3828" w:type="dxa"/>
            <w:vMerge/>
            <w:tcBorders>
              <w:bottom w:val="single" w:sz="4" w:space="0" w:color="auto"/>
            </w:tcBorders>
          </w:tcPr>
          <w:p w14:paraId="299510E7" w14:textId="77777777" w:rsidR="00C214F3" w:rsidRDefault="00C214F3" w:rsidP="00C214F3"/>
        </w:tc>
        <w:tc>
          <w:tcPr>
            <w:tcW w:w="1134" w:type="dxa"/>
            <w:tcBorders>
              <w:bottom w:val="single" w:sz="4" w:space="0" w:color="auto"/>
            </w:tcBorders>
          </w:tcPr>
          <w:p w14:paraId="56B634A6" w14:textId="77777777" w:rsidR="00C214F3" w:rsidRDefault="00C214F3" w:rsidP="00C214F3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3344" w:type="dxa"/>
            <w:tcBorders>
              <w:bottom w:val="single" w:sz="4" w:space="0" w:color="auto"/>
            </w:tcBorders>
          </w:tcPr>
          <w:p w14:paraId="270EB021" w14:textId="77777777" w:rsidR="00C214F3" w:rsidRDefault="00C214F3" w:rsidP="00C214F3">
            <w:r>
              <w:rPr>
                <w:rFonts w:hint="eastAsia"/>
              </w:rPr>
              <w:t>返回</w:t>
            </w:r>
            <w:r>
              <w:t>薪水策略</w:t>
            </w:r>
          </w:p>
        </w:tc>
      </w:tr>
      <w:tr w:rsidR="00C214F3" w:rsidRPr="008076C3" w14:paraId="68B7FF34" w14:textId="77777777" w:rsidTr="008B0EE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828" w:type="dxa"/>
            <w:vMerge w:val="restart"/>
            <w:tcBorders>
              <w:left w:val="nil"/>
              <w:right w:val="single" w:sz="4" w:space="0" w:color="auto"/>
            </w:tcBorders>
          </w:tcPr>
          <w:p w14:paraId="63AE4EAF" w14:textId="77777777" w:rsidR="00C214F3" w:rsidRPr="008076C3" w:rsidRDefault="00C214F3" w:rsidP="00C214F3"/>
          <w:p w14:paraId="310D6B10" w14:textId="77777777" w:rsidR="00C214F3" w:rsidRPr="008076C3" w:rsidRDefault="00C214F3" w:rsidP="00C214F3">
            <w:r w:rsidRPr="008076C3">
              <w:rPr>
                <w:rFonts w:hint="eastAsia"/>
              </w:rPr>
              <w:t>Strategy</w:t>
            </w:r>
            <w:r w:rsidRPr="008076C3">
              <w:t>BLImpl.register</w:t>
            </w: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14:paraId="6AD11655" w14:textId="77777777" w:rsidR="00C214F3" w:rsidRPr="008076C3" w:rsidRDefault="00C214F3" w:rsidP="00C214F3">
            <w:pPr>
              <w:jc w:val="left"/>
            </w:pPr>
            <w:r w:rsidRPr="008076C3">
              <w:rPr>
                <w:rFonts w:hint="eastAsia"/>
              </w:rPr>
              <w:t>语法</w:t>
            </w:r>
          </w:p>
        </w:tc>
        <w:tc>
          <w:tcPr>
            <w:tcW w:w="3344" w:type="dxa"/>
            <w:tcBorders>
              <w:left w:val="single" w:sz="4" w:space="0" w:color="auto"/>
              <w:right w:val="nil"/>
            </w:tcBorders>
          </w:tcPr>
          <w:p w14:paraId="7252ACB1" w14:textId="18A1FFF9" w:rsidR="00C214F3" w:rsidRPr="008076C3" w:rsidRDefault="00CA71E8" w:rsidP="00C214F3">
            <w:pPr>
              <w:jc w:val="left"/>
            </w:pPr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void register(BLImpl Listener)</w:t>
            </w:r>
          </w:p>
        </w:tc>
      </w:tr>
      <w:tr w:rsidR="00C214F3" w:rsidRPr="008076C3" w14:paraId="2FDD4CB9" w14:textId="77777777" w:rsidTr="008B0EE0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828" w:type="dxa"/>
            <w:vMerge/>
            <w:tcBorders>
              <w:left w:val="nil"/>
              <w:right w:val="single" w:sz="4" w:space="0" w:color="auto"/>
            </w:tcBorders>
          </w:tcPr>
          <w:p w14:paraId="75C6664C" w14:textId="77777777" w:rsidR="00C214F3" w:rsidRPr="008076C3" w:rsidRDefault="00C214F3" w:rsidP="00C214F3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14:paraId="574F6DD7" w14:textId="77777777" w:rsidR="00C214F3" w:rsidRPr="008076C3" w:rsidRDefault="00C214F3" w:rsidP="00C214F3">
            <w:pPr>
              <w:jc w:val="left"/>
            </w:pPr>
            <w:r w:rsidRPr="008076C3">
              <w:rPr>
                <w:rFonts w:hint="eastAsia"/>
              </w:rPr>
              <w:t>前置</w:t>
            </w:r>
            <w:r w:rsidRPr="008076C3">
              <w:t>条件</w:t>
            </w:r>
          </w:p>
        </w:tc>
        <w:tc>
          <w:tcPr>
            <w:tcW w:w="3344" w:type="dxa"/>
            <w:tcBorders>
              <w:left w:val="single" w:sz="4" w:space="0" w:color="auto"/>
              <w:right w:val="nil"/>
            </w:tcBorders>
          </w:tcPr>
          <w:p w14:paraId="1D35B13E" w14:textId="1BBA7F8F" w:rsidR="00C214F3" w:rsidRPr="008076C3" w:rsidRDefault="00CA71E8" w:rsidP="00C214F3">
            <w:pPr>
              <w:jc w:val="left"/>
            </w:pPr>
            <w:r>
              <w:rPr>
                <w:rFonts w:hint="eastAsia"/>
              </w:rPr>
              <w:t>无</w:t>
            </w:r>
          </w:p>
        </w:tc>
      </w:tr>
      <w:tr w:rsidR="00C214F3" w:rsidRPr="008076C3" w14:paraId="359EE330" w14:textId="77777777" w:rsidTr="008B0EE0">
        <w:tblPrEx>
          <w:tblBorders>
            <w:left w:val="single" w:sz="4" w:space="0" w:color="auto"/>
            <w:right w:val="single" w:sz="4" w:space="0" w:color="auto"/>
          </w:tblBorders>
        </w:tblPrEx>
        <w:trPr>
          <w:trHeight w:val="205"/>
        </w:trPr>
        <w:tc>
          <w:tcPr>
            <w:tcW w:w="3828" w:type="dxa"/>
            <w:vMerge/>
            <w:tcBorders>
              <w:left w:val="nil"/>
              <w:right w:val="single" w:sz="4" w:space="0" w:color="auto"/>
            </w:tcBorders>
          </w:tcPr>
          <w:p w14:paraId="57D52DB2" w14:textId="77777777" w:rsidR="00C214F3" w:rsidRPr="008076C3" w:rsidRDefault="00C214F3" w:rsidP="00C214F3">
            <w:pPr>
              <w:jc w:val="center"/>
            </w:pPr>
          </w:p>
        </w:tc>
        <w:tc>
          <w:tcPr>
            <w:tcW w:w="1134" w:type="dxa"/>
            <w:tcBorders>
              <w:left w:val="single" w:sz="4" w:space="0" w:color="auto"/>
              <w:right w:val="nil"/>
            </w:tcBorders>
          </w:tcPr>
          <w:p w14:paraId="2846F35C" w14:textId="77777777" w:rsidR="00C214F3" w:rsidRPr="008076C3" w:rsidRDefault="00C214F3" w:rsidP="00C214F3">
            <w:pPr>
              <w:jc w:val="left"/>
            </w:pPr>
            <w:r w:rsidRPr="008076C3">
              <w:rPr>
                <w:rFonts w:hint="eastAsia"/>
              </w:rPr>
              <w:t>后置</w:t>
            </w:r>
            <w:r w:rsidRPr="008076C3">
              <w:t>条件</w:t>
            </w:r>
          </w:p>
        </w:tc>
        <w:tc>
          <w:tcPr>
            <w:tcW w:w="3344" w:type="dxa"/>
            <w:tcBorders>
              <w:left w:val="single" w:sz="4" w:space="0" w:color="auto"/>
              <w:right w:val="nil"/>
            </w:tcBorders>
          </w:tcPr>
          <w:p w14:paraId="44F2E744" w14:textId="4DD85CF9" w:rsidR="00C214F3" w:rsidRPr="008076C3" w:rsidRDefault="00CA71E8" w:rsidP="00C214F3">
            <w:pPr>
              <w:jc w:val="left"/>
            </w:pPr>
            <w:r>
              <w:rPr>
                <w:rFonts w:hint="eastAsia"/>
              </w:rPr>
              <w:t>当策略</w:t>
            </w:r>
            <w:r>
              <w:t>发生变动</w:t>
            </w:r>
            <w:r>
              <w:rPr>
                <w:rFonts w:hint="eastAsia"/>
              </w:rPr>
              <w:t>向</w:t>
            </w:r>
            <w:r w:rsidR="008B0EE0">
              <w:t>监听者发出</w:t>
            </w:r>
            <w:r w:rsidR="008B0EE0">
              <w:rPr>
                <w:rFonts w:hint="eastAsia"/>
              </w:rPr>
              <w:t>通</w:t>
            </w:r>
            <w:r>
              <w:t>知</w:t>
            </w:r>
          </w:p>
        </w:tc>
      </w:tr>
      <w:tr w:rsidR="00C214F3" w:rsidRPr="00100B65" w14:paraId="2B3C9ECD" w14:textId="77777777" w:rsidTr="00882C4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8306" w:type="dxa"/>
            <w:gridSpan w:val="3"/>
            <w:tcBorders>
              <w:left w:val="nil"/>
              <w:right w:val="nil"/>
            </w:tcBorders>
          </w:tcPr>
          <w:p w14:paraId="2B7E66DB" w14:textId="77777777" w:rsidR="00C214F3" w:rsidRPr="00100B65" w:rsidRDefault="00C214F3" w:rsidP="00C214F3">
            <w:pPr>
              <w:jc w:val="center"/>
              <w:rPr>
                <w:b/>
              </w:rPr>
            </w:pPr>
            <w:r w:rsidRPr="00100B65">
              <w:rPr>
                <w:rFonts w:hint="eastAsia"/>
                <w:b/>
              </w:rPr>
              <w:t>需要</w:t>
            </w:r>
            <w:r w:rsidRPr="00100B65">
              <w:rPr>
                <w:b/>
              </w:rPr>
              <w:t>的服务（</w:t>
            </w:r>
            <w:r w:rsidRPr="00100B65">
              <w:rPr>
                <w:rFonts w:hint="eastAsia"/>
                <w:b/>
              </w:rPr>
              <w:t>需</w:t>
            </w:r>
            <w:r w:rsidRPr="00100B65">
              <w:rPr>
                <w:b/>
              </w:rPr>
              <w:t>接口）</w:t>
            </w:r>
          </w:p>
        </w:tc>
      </w:tr>
      <w:tr w:rsidR="00C214F3" w14:paraId="2373529D" w14:textId="77777777" w:rsidTr="00882C4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828" w:type="dxa"/>
            <w:tcBorders>
              <w:left w:val="nil"/>
            </w:tcBorders>
          </w:tcPr>
          <w:p w14:paraId="4FA4DDA3" w14:textId="77777777" w:rsidR="00C214F3" w:rsidRPr="00100B65" w:rsidRDefault="00C214F3" w:rsidP="00C214F3">
            <w:pPr>
              <w:jc w:val="center"/>
            </w:pPr>
            <w:r>
              <w:rPr>
                <w:rFonts w:hint="eastAsia"/>
              </w:rPr>
              <w:t>服务名</w:t>
            </w:r>
          </w:p>
        </w:tc>
        <w:tc>
          <w:tcPr>
            <w:tcW w:w="4478" w:type="dxa"/>
            <w:gridSpan w:val="2"/>
            <w:tcBorders>
              <w:right w:val="nil"/>
            </w:tcBorders>
          </w:tcPr>
          <w:p w14:paraId="02D794C7" w14:textId="77777777" w:rsidR="00C214F3" w:rsidRDefault="00C214F3" w:rsidP="00C214F3">
            <w:pPr>
              <w:jc w:val="center"/>
            </w:pPr>
            <w:r>
              <w:rPr>
                <w:rFonts w:hint="eastAsia"/>
              </w:rPr>
              <w:t>服务</w:t>
            </w:r>
          </w:p>
        </w:tc>
      </w:tr>
      <w:tr w:rsidR="00C214F3" w14:paraId="2B0E04AC" w14:textId="77777777" w:rsidTr="00882C4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828" w:type="dxa"/>
            <w:tcBorders>
              <w:left w:val="nil"/>
            </w:tcBorders>
          </w:tcPr>
          <w:p w14:paraId="1A350CFC" w14:textId="270EF9C1" w:rsidR="00C214F3" w:rsidRDefault="00C214F3" w:rsidP="0007002A">
            <w:r>
              <w:rPr>
                <w:rFonts w:hint="eastAsia"/>
              </w:rPr>
              <w:t>Strategy</w:t>
            </w:r>
            <w:r>
              <w:t>DataService.</w:t>
            </w:r>
            <w:r w:rsidR="003655F2">
              <w:t>getExpressFee</w:t>
            </w:r>
            <w:r w:rsidR="0007002A">
              <w:t>()</w:t>
            </w:r>
          </w:p>
        </w:tc>
        <w:tc>
          <w:tcPr>
            <w:tcW w:w="4478" w:type="dxa"/>
            <w:gridSpan w:val="2"/>
            <w:tcBorders>
              <w:right w:val="nil"/>
            </w:tcBorders>
          </w:tcPr>
          <w:p w14:paraId="003FCFA8" w14:textId="024AA7EB" w:rsidR="00C214F3" w:rsidRDefault="0007002A" w:rsidP="00C214F3">
            <w:r>
              <w:rPr>
                <w:rFonts w:hint="eastAsia"/>
              </w:rPr>
              <w:t>提供</w:t>
            </w:r>
            <w:r w:rsidR="003655F2">
              <w:rPr>
                <w:rFonts w:hint="eastAsia"/>
              </w:rPr>
              <w:t>快递</w:t>
            </w:r>
            <w:r w:rsidR="003655F2">
              <w:t>费用</w:t>
            </w:r>
            <w:r>
              <w:t>策略</w:t>
            </w:r>
          </w:p>
        </w:tc>
      </w:tr>
      <w:tr w:rsidR="003655F2" w14:paraId="5971B18F" w14:textId="77777777" w:rsidTr="00882C4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828" w:type="dxa"/>
            <w:tcBorders>
              <w:left w:val="nil"/>
            </w:tcBorders>
          </w:tcPr>
          <w:p w14:paraId="736C747B" w14:textId="54A7CB81" w:rsidR="003655F2" w:rsidRDefault="003655F2" w:rsidP="0007002A">
            <w:r>
              <w:rPr>
                <w:rFonts w:hint="eastAsia"/>
              </w:rPr>
              <w:t>Strategy</w:t>
            </w:r>
            <w:r>
              <w:t>DataService.updateExpressFeeStrategy(ExpressFeePO efpo)</w:t>
            </w:r>
          </w:p>
        </w:tc>
        <w:tc>
          <w:tcPr>
            <w:tcW w:w="4478" w:type="dxa"/>
            <w:gridSpan w:val="2"/>
            <w:tcBorders>
              <w:right w:val="nil"/>
            </w:tcBorders>
          </w:tcPr>
          <w:p w14:paraId="22BD7657" w14:textId="6574A977" w:rsidR="003655F2" w:rsidRDefault="003655F2" w:rsidP="00C214F3">
            <w:r>
              <w:rPr>
                <w:rFonts w:hint="eastAsia"/>
              </w:rPr>
              <w:t>更新</w:t>
            </w:r>
            <w:r>
              <w:t>快递费用策略</w:t>
            </w:r>
          </w:p>
        </w:tc>
      </w:tr>
      <w:tr w:rsidR="003655F2" w14:paraId="0C08CA4B" w14:textId="77777777" w:rsidTr="00882C4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828" w:type="dxa"/>
            <w:tcBorders>
              <w:left w:val="nil"/>
            </w:tcBorders>
          </w:tcPr>
          <w:p w14:paraId="243C2CB3" w14:textId="630C2E7B" w:rsidR="003655F2" w:rsidRDefault="003655F2" w:rsidP="0007002A">
            <w:r>
              <w:rPr>
                <w:rFonts w:hint="eastAsia"/>
              </w:rPr>
              <w:t>StrategyDataService.get</w:t>
            </w:r>
            <w:r>
              <w:t>CarriageFee()</w:t>
            </w:r>
          </w:p>
        </w:tc>
        <w:tc>
          <w:tcPr>
            <w:tcW w:w="4478" w:type="dxa"/>
            <w:gridSpan w:val="2"/>
            <w:tcBorders>
              <w:right w:val="nil"/>
            </w:tcBorders>
          </w:tcPr>
          <w:p w14:paraId="338B8F64" w14:textId="5367B40D" w:rsidR="003655F2" w:rsidRDefault="003655F2" w:rsidP="00C214F3">
            <w:r>
              <w:rPr>
                <w:rFonts w:hint="eastAsia"/>
              </w:rPr>
              <w:t>提供</w:t>
            </w:r>
            <w:r>
              <w:t>运费策略</w:t>
            </w:r>
          </w:p>
        </w:tc>
      </w:tr>
      <w:tr w:rsidR="00C214F3" w14:paraId="4DF90C29" w14:textId="77777777" w:rsidTr="00882C4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828" w:type="dxa"/>
            <w:tcBorders>
              <w:left w:val="nil"/>
            </w:tcBorders>
          </w:tcPr>
          <w:p w14:paraId="53D60D81" w14:textId="1D113A7A" w:rsidR="00C214F3" w:rsidRDefault="00C214F3" w:rsidP="003655F2">
            <w:r>
              <w:rPr>
                <w:rFonts w:hint="eastAsia"/>
              </w:rPr>
              <w:t>Strategy</w:t>
            </w:r>
            <w:r>
              <w:t>DataService.</w:t>
            </w:r>
            <w:r w:rsidR="0007002A">
              <w:t>update</w:t>
            </w:r>
            <w:r w:rsidR="003655F2">
              <w:t>CarriageFee</w:t>
            </w:r>
            <w:r w:rsidR="0007002A">
              <w:t>Strategy</w:t>
            </w:r>
            <w:r>
              <w:t>(</w:t>
            </w:r>
            <w:r w:rsidR="003655F2">
              <w:t>CarriageFee</w:t>
            </w:r>
            <w:r w:rsidR="00882C43">
              <w:t xml:space="preserve">PO </w:t>
            </w:r>
            <w:r w:rsidR="003655F2">
              <w:t>cf</w:t>
            </w:r>
            <w:r w:rsidR="00882C43">
              <w:t>po</w:t>
            </w:r>
            <w:r>
              <w:t>)</w:t>
            </w:r>
          </w:p>
        </w:tc>
        <w:tc>
          <w:tcPr>
            <w:tcW w:w="4478" w:type="dxa"/>
            <w:gridSpan w:val="2"/>
            <w:tcBorders>
              <w:right w:val="nil"/>
            </w:tcBorders>
          </w:tcPr>
          <w:p w14:paraId="55D0FFFA" w14:textId="682A330E" w:rsidR="00C214F3" w:rsidRDefault="0007002A" w:rsidP="00C214F3">
            <w:r>
              <w:rPr>
                <w:rFonts w:hint="eastAsia"/>
              </w:rPr>
              <w:t>更新</w:t>
            </w:r>
            <w:r w:rsidR="003655F2">
              <w:rPr>
                <w:rFonts w:hint="eastAsia"/>
              </w:rPr>
              <w:t>运费</w:t>
            </w:r>
            <w:r>
              <w:t>策略</w:t>
            </w:r>
          </w:p>
        </w:tc>
      </w:tr>
      <w:tr w:rsidR="00C214F3" w14:paraId="512B7834" w14:textId="77777777" w:rsidTr="00882C4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828" w:type="dxa"/>
            <w:tcBorders>
              <w:left w:val="nil"/>
            </w:tcBorders>
          </w:tcPr>
          <w:p w14:paraId="665461C6" w14:textId="05367FC8" w:rsidR="00C214F3" w:rsidRDefault="00C214F3" w:rsidP="00C214F3">
            <w:r>
              <w:rPr>
                <w:rFonts w:hint="eastAsia"/>
              </w:rPr>
              <w:t>StrategyDataService.</w:t>
            </w:r>
            <w:r w:rsidR="0007002A">
              <w:t>getS</w:t>
            </w:r>
            <w:r>
              <w:rPr>
                <w:rFonts w:hint="eastAsia"/>
              </w:rPr>
              <w:t>alary()</w:t>
            </w:r>
          </w:p>
        </w:tc>
        <w:tc>
          <w:tcPr>
            <w:tcW w:w="4478" w:type="dxa"/>
            <w:gridSpan w:val="2"/>
            <w:tcBorders>
              <w:right w:val="nil"/>
            </w:tcBorders>
          </w:tcPr>
          <w:p w14:paraId="4E37E3D0" w14:textId="66112137" w:rsidR="00C214F3" w:rsidRDefault="0007002A" w:rsidP="00C214F3">
            <w:r>
              <w:rPr>
                <w:rFonts w:hint="eastAsia"/>
              </w:rPr>
              <w:t>提供</w:t>
            </w:r>
            <w:r w:rsidR="00C214F3">
              <w:t>薪水的策略</w:t>
            </w:r>
          </w:p>
        </w:tc>
      </w:tr>
      <w:tr w:rsidR="0007002A" w14:paraId="4499B929" w14:textId="77777777" w:rsidTr="00882C4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828" w:type="dxa"/>
            <w:tcBorders>
              <w:left w:val="nil"/>
            </w:tcBorders>
          </w:tcPr>
          <w:p w14:paraId="5DC4CFB5" w14:textId="78275754" w:rsidR="0007002A" w:rsidRDefault="0007002A" w:rsidP="00C214F3">
            <w:r>
              <w:rPr>
                <w:rFonts w:hint="eastAsia"/>
              </w:rPr>
              <w:t>Strategy</w:t>
            </w:r>
            <w:r>
              <w:t>DataService.updateSalaryStrategy(</w:t>
            </w:r>
            <w:r w:rsidR="00882C43">
              <w:t>SalaryPO po</w:t>
            </w:r>
            <w:r>
              <w:t>)</w:t>
            </w:r>
          </w:p>
        </w:tc>
        <w:tc>
          <w:tcPr>
            <w:tcW w:w="4478" w:type="dxa"/>
            <w:gridSpan w:val="2"/>
            <w:tcBorders>
              <w:right w:val="nil"/>
            </w:tcBorders>
          </w:tcPr>
          <w:p w14:paraId="62612A1E" w14:textId="09C49439" w:rsidR="0007002A" w:rsidRDefault="0007002A" w:rsidP="00C214F3">
            <w:r>
              <w:rPr>
                <w:rFonts w:hint="eastAsia"/>
              </w:rPr>
              <w:t>更新</w:t>
            </w:r>
            <w:r>
              <w:t>薪水策略</w:t>
            </w:r>
          </w:p>
        </w:tc>
      </w:tr>
      <w:tr w:rsidR="00A724E1" w14:paraId="63684B73" w14:textId="77777777" w:rsidTr="00882C4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3828" w:type="dxa"/>
            <w:tcBorders>
              <w:left w:val="nil"/>
            </w:tcBorders>
          </w:tcPr>
          <w:p w14:paraId="5E0E9C86" w14:textId="52149A4A" w:rsidR="00A724E1" w:rsidRDefault="00A724E1" w:rsidP="00C214F3">
            <w:r>
              <w:rPr>
                <w:rFonts w:hint="eastAsia"/>
              </w:rPr>
              <w:t>Transport</w:t>
            </w:r>
            <w:r>
              <w:t>BLImpl.cal()</w:t>
            </w:r>
          </w:p>
        </w:tc>
        <w:tc>
          <w:tcPr>
            <w:tcW w:w="4478" w:type="dxa"/>
            <w:gridSpan w:val="2"/>
            <w:tcBorders>
              <w:right w:val="nil"/>
            </w:tcBorders>
          </w:tcPr>
          <w:p w14:paraId="7197B0D8" w14:textId="669F5B3D" w:rsidR="00A724E1" w:rsidRDefault="00A724E1" w:rsidP="00C214F3">
            <w:r>
              <w:rPr>
                <w:rFonts w:hint="eastAsia"/>
              </w:rPr>
              <w:t>获得</w:t>
            </w:r>
            <w:r>
              <w:t>单据信息</w:t>
            </w:r>
            <w:r>
              <w:rPr>
                <w:rFonts w:hint="eastAsia"/>
              </w:rPr>
              <w:t>用于</w:t>
            </w:r>
            <w:r>
              <w:t>计算</w:t>
            </w:r>
          </w:p>
        </w:tc>
      </w:tr>
    </w:tbl>
    <w:p w14:paraId="48AD842C" w14:textId="77777777" w:rsidR="001202E3" w:rsidRPr="00CA1544" w:rsidRDefault="001202E3" w:rsidP="00CA1544"/>
    <w:p w14:paraId="6F5C9FF0" w14:textId="259C988C" w:rsidR="00957A75" w:rsidRDefault="00957A75" w:rsidP="00957A75">
      <w:pPr>
        <w:pStyle w:val="20"/>
      </w:pPr>
      <w:bookmarkStart w:id="20" w:name="_Toc433663614"/>
      <w:r>
        <w:rPr>
          <w:rFonts w:hint="eastAsia"/>
        </w:rPr>
        <w:t>5</w:t>
      </w:r>
      <w:r>
        <w:t>.4</w:t>
      </w:r>
      <w:r>
        <w:rPr>
          <w:rFonts w:hint="eastAsia"/>
        </w:rPr>
        <w:t>数据层</w:t>
      </w:r>
      <w:r>
        <w:t>的分解</w:t>
      </w:r>
      <w:bookmarkEnd w:id="20"/>
    </w:p>
    <w:p w14:paraId="01B53DC1" w14:textId="185B20BC" w:rsidR="00AB0224" w:rsidRDefault="00AB0224" w:rsidP="00AB0224">
      <w:r>
        <w:tab/>
      </w:r>
      <w:r>
        <w:rPr>
          <w:rFonts w:hint="eastAsia"/>
        </w:rPr>
        <w:t>数据层</w:t>
      </w:r>
      <w:r>
        <w:t>主要给业务逻辑层提供数据访问服务，包括对于持久</w:t>
      </w:r>
      <w:proofErr w:type="gramStart"/>
      <w:r>
        <w:t>化数据</w:t>
      </w:r>
      <w:proofErr w:type="gramEnd"/>
      <w:r>
        <w:t>的增</w:t>
      </w:r>
      <w:r>
        <w:rPr>
          <w:rFonts w:hint="eastAsia"/>
        </w:rPr>
        <w:t>、</w:t>
      </w:r>
      <w:proofErr w:type="gramStart"/>
      <w:r>
        <w:t>删</w:t>
      </w:r>
      <w:proofErr w:type="gramEnd"/>
      <w:r>
        <w:rPr>
          <w:rFonts w:hint="eastAsia"/>
        </w:rPr>
        <w:t>、</w:t>
      </w:r>
      <w:r>
        <w:t>改、查。</w:t>
      </w:r>
      <w:r>
        <w:lastRenderedPageBreak/>
        <w:t>由于</w:t>
      </w:r>
      <w:r>
        <w:rPr>
          <w:rFonts w:hint="eastAsia"/>
        </w:rPr>
        <w:t>持久</w:t>
      </w:r>
      <w:proofErr w:type="gramStart"/>
      <w:r>
        <w:rPr>
          <w:rFonts w:hint="eastAsia"/>
        </w:rPr>
        <w:t>化</w:t>
      </w:r>
      <w:r>
        <w:t>数据</w:t>
      </w:r>
      <w:proofErr w:type="gramEnd"/>
      <w:r>
        <w:t>的保存可能存在多种形式：</w:t>
      </w:r>
      <w:r>
        <w:t>txt</w:t>
      </w:r>
      <w:r>
        <w:t>文件</w:t>
      </w:r>
      <w:r>
        <w:rPr>
          <w:rFonts w:hint="eastAsia"/>
        </w:rPr>
        <w:t>、序列化</w:t>
      </w:r>
      <w:r>
        <w:t>文件</w:t>
      </w:r>
      <w:r>
        <w:rPr>
          <w:rFonts w:hint="eastAsia"/>
        </w:rPr>
        <w:t>、</w:t>
      </w:r>
      <w:r>
        <w:t>数据库等，所以抽象了数据服务。</w:t>
      </w:r>
    </w:p>
    <w:p w14:paraId="6305F5C6" w14:textId="79479707" w:rsidR="00A1143C" w:rsidRDefault="00A1143C" w:rsidP="00AB0224">
      <w:r>
        <w:tab/>
      </w:r>
      <w:r>
        <w:rPr>
          <w:rFonts w:hint="eastAsia"/>
        </w:rPr>
        <w:t>图</w:t>
      </w:r>
      <w:r>
        <w:rPr>
          <w:rFonts w:hint="eastAsia"/>
        </w:rPr>
        <w:t>21</w:t>
      </w:r>
      <w:r>
        <w:rPr>
          <w:rFonts w:hint="eastAsia"/>
        </w:rPr>
        <w:t>到</w:t>
      </w:r>
      <w:r>
        <w:t>图</w:t>
      </w:r>
      <w:r>
        <w:rPr>
          <w:rFonts w:hint="eastAsia"/>
        </w:rPr>
        <w:t>27</w:t>
      </w:r>
      <w:r>
        <w:rPr>
          <w:rFonts w:hint="eastAsia"/>
        </w:rPr>
        <w:t>展示</w:t>
      </w:r>
      <w:r>
        <w:t>了各个数据层模块的描述。</w:t>
      </w:r>
    </w:p>
    <w:p w14:paraId="4A79D6BC" w14:textId="77777777" w:rsidR="00A1143C" w:rsidRDefault="00A1143C" w:rsidP="00AB0224"/>
    <w:p w14:paraId="43BA0794" w14:textId="3F095336" w:rsidR="00146DC1" w:rsidRDefault="00146DC1" w:rsidP="00AB0224">
      <w:pPr>
        <w:rPr>
          <w:color w:val="FF0000"/>
        </w:rPr>
      </w:pPr>
      <w:r w:rsidRPr="00146DC1">
        <w:rPr>
          <w:noProof/>
          <w:color w:val="FF0000"/>
        </w:rPr>
        <w:drawing>
          <wp:inline distT="0" distB="0" distL="0" distR="0" wp14:anchorId="48ED9985" wp14:editId="4E5ADBEC">
            <wp:extent cx="5274310" cy="3560292"/>
            <wp:effectExtent l="0" t="0" r="0" b="0"/>
            <wp:docPr id="25" name="图片 25" descr="G:\刘卉的体系结构相关图\Logistic数据层模块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刘卉的体系结构相关图\Logistic数据层模块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602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3D9D5" w14:textId="2125E564" w:rsidR="00146DC1" w:rsidRPr="0047648D" w:rsidRDefault="0047648D" w:rsidP="0047648D">
      <w:pPr>
        <w:jc w:val="center"/>
      </w:pPr>
      <w:r w:rsidRPr="0047648D">
        <w:rPr>
          <w:rFonts w:hint="eastAsia"/>
        </w:rPr>
        <w:t>图</w:t>
      </w:r>
      <w:r w:rsidRPr="0047648D">
        <w:rPr>
          <w:rFonts w:hint="eastAsia"/>
        </w:rPr>
        <w:t xml:space="preserve">21 </w:t>
      </w:r>
      <w:r w:rsidRPr="0047648D">
        <w:rPr>
          <w:rFonts w:hint="eastAsia"/>
        </w:rPr>
        <w:t>物流</w:t>
      </w:r>
      <w:r w:rsidRPr="0047648D">
        <w:t>数据层模块的描述</w:t>
      </w:r>
    </w:p>
    <w:p w14:paraId="051168E2" w14:textId="379630BF" w:rsidR="00A1143C" w:rsidRDefault="00CF0F5F" w:rsidP="00AB0224">
      <w:r>
        <w:rPr>
          <w:noProof/>
        </w:rPr>
        <w:drawing>
          <wp:inline distT="0" distB="0" distL="0" distR="0" wp14:anchorId="17D8F01F" wp14:editId="65D9EC76">
            <wp:extent cx="5274310" cy="4195445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nfo数据层模块描述 (2)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FAC5EF" w14:textId="14FC927A" w:rsidR="000B6E6E" w:rsidRDefault="000B6E6E" w:rsidP="000B6E6E">
      <w:pPr>
        <w:jc w:val="center"/>
      </w:pPr>
      <w:r>
        <w:rPr>
          <w:rFonts w:hint="eastAsia"/>
        </w:rPr>
        <w:lastRenderedPageBreak/>
        <w:t>图</w:t>
      </w:r>
      <w:r>
        <w:rPr>
          <w:rFonts w:hint="eastAsia"/>
        </w:rPr>
        <w:t xml:space="preserve">22 </w:t>
      </w:r>
      <w:r>
        <w:rPr>
          <w:rFonts w:hint="eastAsia"/>
        </w:rPr>
        <w:t>信息</w:t>
      </w:r>
      <w:r>
        <w:t>管理数据层模块</w:t>
      </w:r>
      <w:r>
        <w:rPr>
          <w:rFonts w:hint="eastAsia"/>
        </w:rPr>
        <w:t>的</w:t>
      </w:r>
      <w:r>
        <w:t>描述</w:t>
      </w:r>
    </w:p>
    <w:p w14:paraId="58EC9B24" w14:textId="4BAC3CDF" w:rsidR="00423419" w:rsidRDefault="00423419" w:rsidP="000B6E6E">
      <w:pPr>
        <w:jc w:val="center"/>
      </w:pPr>
      <w:r>
        <w:rPr>
          <w:rFonts w:hint="eastAsia"/>
          <w:noProof/>
        </w:rPr>
        <w:drawing>
          <wp:inline distT="0" distB="0" distL="0" distR="0" wp14:anchorId="29A80504" wp14:editId="06345FD3">
            <wp:extent cx="5274310" cy="3791585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库存数据层模块的描述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9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C35E7" w14:textId="0829665E" w:rsidR="00423419" w:rsidRPr="00423419" w:rsidRDefault="00423419" w:rsidP="00423419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3</w:t>
      </w:r>
      <w:r>
        <w:t xml:space="preserve"> </w:t>
      </w:r>
      <w:r>
        <w:rPr>
          <w:rFonts w:hint="eastAsia"/>
        </w:rPr>
        <w:t>库存</w:t>
      </w:r>
      <w:r>
        <w:t>数据层模块的描述</w:t>
      </w:r>
    </w:p>
    <w:p w14:paraId="388C214C" w14:textId="1BC83264" w:rsidR="000B6E6E" w:rsidRDefault="003C3FF8" w:rsidP="000B6E6E">
      <w:r w:rsidRPr="003C3FF8">
        <w:rPr>
          <w:noProof/>
        </w:rPr>
        <w:drawing>
          <wp:inline distT="0" distB="0" distL="0" distR="0" wp14:anchorId="0344EFD7" wp14:editId="53AC7CCD">
            <wp:extent cx="5274310" cy="3073338"/>
            <wp:effectExtent l="0" t="0" r="0" b="0"/>
            <wp:docPr id="17" name="图片 17" descr="F:\软工II\系统日志数据层模块的描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软工II\系统日志数据层模块的描述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73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6B8AF0" w14:textId="2E7EE3B8" w:rsidR="0047648D" w:rsidRDefault="0047648D" w:rsidP="0047648D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24</w:t>
      </w:r>
      <w:r>
        <w:t xml:space="preserve"> </w:t>
      </w:r>
      <w:r>
        <w:rPr>
          <w:rFonts w:hint="eastAsia"/>
        </w:rPr>
        <w:t>系统</w:t>
      </w:r>
      <w:r>
        <w:t>日志数据层模块的描述</w:t>
      </w:r>
    </w:p>
    <w:p w14:paraId="5749C28D" w14:textId="44DC11BC" w:rsidR="00D62BA7" w:rsidRDefault="00D62BA7" w:rsidP="0047648D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49A140D9" wp14:editId="5BACE863">
            <wp:extent cx="5274310" cy="4262120"/>
            <wp:effectExtent l="0" t="0" r="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财务数据层模块的描述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62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C17CD" w14:textId="711675FB" w:rsidR="00D62BA7" w:rsidRPr="00D62BA7" w:rsidRDefault="00D62BA7" w:rsidP="00D62BA7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6 </w:t>
      </w:r>
      <w:r>
        <w:rPr>
          <w:rFonts w:hint="eastAsia"/>
        </w:rPr>
        <w:t>财务</w:t>
      </w:r>
      <w:r>
        <w:t>数据</w:t>
      </w:r>
      <w:r>
        <w:rPr>
          <w:rFonts w:hint="eastAsia"/>
        </w:rPr>
        <w:t>层</w:t>
      </w:r>
      <w:r>
        <w:t>模块的</w:t>
      </w:r>
      <w:r>
        <w:rPr>
          <w:rFonts w:hint="eastAsia"/>
        </w:rPr>
        <w:t>描述</w:t>
      </w:r>
    </w:p>
    <w:p w14:paraId="72E62551" w14:textId="4DAAB736" w:rsidR="000B6E6E" w:rsidRDefault="00CF0F5F" w:rsidP="000B6E6E">
      <w:r>
        <w:rPr>
          <w:noProof/>
        </w:rPr>
        <w:drawing>
          <wp:inline distT="0" distB="0" distL="0" distR="0" wp14:anchorId="294381BD" wp14:editId="5A51BB78">
            <wp:extent cx="5274310" cy="3091180"/>
            <wp:effectExtent l="0" t="0" r="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单据数据层模块描述 (2)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1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0CFA0" w14:textId="1326E384" w:rsidR="000865A1" w:rsidRDefault="000865A1" w:rsidP="00837C70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6 </w:t>
      </w:r>
      <w:r>
        <w:rPr>
          <w:rFonts w:hint="eastAsia"/>
        </w:rPr>
        <w:t>单据</w:t>
      </w:r>
      <w:r>
        <w:t>数据</w:t>
      </w:r>
      <w:r>
        <w:rPr>
          <w:rFonts w:hint="eastAsia"/>
        </w:rPr>
        <w:t>层</w:t>
      </w:r>
      <w:r>
        <w:t>模块的</w:t>
      </w:r>
      <w:r>
        <w:rPr>
          <w:rFonts w:hint="eastAsia"/>
        </w:rPr>
        <w:t>描述</w:t>
      </w:r>
    </w:p>
    <w:p w14:paraId="6DF9F32E" w14:textId="01AC1877" w:rsidR="000865A1" w:rsidRDefault="00C11A1E" w:rsidP="000865A1">
      <w:r w:rsidRPr="00C11A1E">
        <w:rPr>
          <w:noProof/>
        </w:rPr>
        <w:lastRenderedPageBreak/>
        <w:drawing>
          <wp:inline distT="0" distB="0" distL="0" distR="0" wp14:anchorId="3E877B8A" wp14:editId="43FA8C0C">
            <wp:extent cx="5274310" cy="3146896"/>
            <wp:effectExtent l="0" t="0" r="0" b="0"/>
            <wp:docPr id="30" name="图片 30" descr="F:\软工II\策略数据层模块的描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软工II\策略数据层模块的描述.png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146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2DDEA" w14:textId="143AE8A1" w:rsidR="0047648D" w:rsidRDefault="0047648D" w:rsidP="0047648D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27 </w:t>
      </w:r>
      <w:r>
        <w:rPr>
          <w:rFonts w:hint="eastAsia"/>
        </w:rPr>
        <w:t>策略</w:t>
      </w:r>
      <w:r>
        <w:t>数据层模块的描述</w:t>
      </w:r>
    </w:p>
    <w:p w14:paraId="23A50540" w14:textId="1133E45E" w:rsidR="00A1143C" w:rsidRDefault="00A1143C" w:rsidP="00A1143C">
      <w:pPr>
        <w:pStyle w:val="3"/>
      </w:pPr>
      <w:bookmarkStart w:id="21" w:name="_Toc433663615"/>
      <w:r>
        <w:rPr>
          <w:rFonts w:hint="eastAsia"/>
        </w:rPr>
        <w:t>5</w:t>
      </w:r>
      <w:r>
        <w:t>.4.1</w:t>
      </w:r>
      <w:r>
        <w:rPr>
          <w:rFonts w:hint="eastAsia"/>
        </w:rPr>
        <w:t>数据层</w:t>
      </w:r>
      <w:r>
        <w:t>模块的职责</w:t>
      </w:r>
      <w:bookmarkEnd w:id="21"/>
    </w:p>
    <w:p w14:paraId="521F9839" w14:textId="77777777" w:rsidR="00A438DF" w:rsidRDefault="00A438DF" w:rsidP="00A1143C">
      <w:r>
        <w:tab/>
      </w:r>
      <w:r>
        <w:rPr>
          <w:rFonts w:hint="eastAsia"/>
        </w:rPr>
        <w:t>由于</w:t>
      </w:r>
      <w:r>
        <w:t>各个</w:t>
      </w:r>
      <w:r>
        <w:rPr>
          <w:rFonts w:hint="eastAsia"/>
        </w:rPr>
        <w:t>功能</w:t>
      </w:r>
      <w:r>
        <w:t>模块</w:t>
      </w:r>
      <w:r>
        <w:rPr>
          <w:rFonts w:hint="eastAsia"/>
        </w:rPr>
        <w:t>对应</w:t>
      </w:r>
      <w:r>
        <w:t>数据层模块的职责基本相同，</w:t>
      </w:r>
      <w:r>
        <w:rPr>
          <w:rFonts w:hint="eastAsia"/>
        </w:rPr>
        <w:t>故</w:t>
      </w:r>
      <w:r>
        <w:t>这里只用一张</w:t>
      </w:r>
      <w:proofErr w:type="gramStart"/>
      <w:r>
        <w:t>表总结</w:t>
      </w:r>
      <w:proofErr w:type="gramEnd"/>
      <w:r>
        <w:t>描述，如</w:t>
      </w:r>
      <w:r>
        <w:rPr>
          <w:rFonts w:hint="eastAsia"/>
        </w:rPr>
        <w:t>表</w:t>
      </w:r>
      <w:r>
        <w:rPr>
          <w:rFonts w:hint="eastAsia"/>
        </w:rPr>
        <w:t>18</w:t>
      </w:r>
      <w:r>
        <w:rPr>
          <w:rFonts w:hint="eastAsia"/>
        </w:rPr>
        <w:t>所示</w:t>
      </w:r>
      <w:r>
        <w:t>。</w:t>
      </w:r>
    </w:p>
    <w:p w14:paraId="682C0351" w14:textId="4FD991E9" w:rsidR="00A438DF" w:rsidRPr="00A438DF" w:rsidRDefault="00A438DF" w:rsidP="00A438DF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 xml:space="preserve">18 </w:t>
      </w:r>
      <w:r>
        <w:rPr>
          <w:rFonts w:hint="eastAsia"/>
          <w:b/>
        </w:rPr>
        <w:t>数据层</w:t>
      </w:r>
      <w:r>
        <w:rPr>
          <w:b/>
        </w:rPr>
        <w:t>模块的职责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6311"/>
      </w:tblGrid>
      <w:tr w:rsidR="00A438DF" w14:paraId="6A64837C" w14:textId="77777777" w:rsidTr="00A438DF">
        <w:tc>
          <w:tcPr>
            <w:tcW w:w="1985" w:type="dxa"/>
            <w:vAlign w:val="center"/>
          </w:tcPr>
          <w:p w14:paraId="502B5F63" w14:textId="2F6AF359" w:rsidR="00A438DF" w:rsidRPr="00A438DF" w:rsidRDefault="00A438DF" w:rsidP="00A438DF">
            <w:pPr>
              <w:rPr>
                <w:b/>
              </w:rPr>
            </w:pPr>
            <w:r>
              <w:rPr>
                <w:rFonts w:hint="eastAsia"/>
                <w:b/>
              </w:rPr>
              <w:t>模块</w:t>
            </w:r>
          </w:p>
        </w:tc>
        <w:tc>
          <w:tcPr>
            <w:tcW w:w="6311" w:type="dxa"/>
            <w:vAlign w:val="center"/>
          </w:tcPr>
          <w:p w14:paraId="2AF74025" w14:textId="350657B4" w:rsidR="00A438DF" w:rsidRPr="00A438DF" w:rsidRDefault="00A438DF" w:rsidP="00A438DF">
            <w:pPr>
              <w:rPr>
                <w:b/>
              </w:rPr>
            </w:pPr>
            <w:r>
              <w:rPr>
                <w:rFonts w:hint="eastAsia"/>
                <w:b/>
              </w:rPr>
              <w:t>职责</w:t>
            </w:r>
          </w:p>
        </w:tc>
      </w:tr>
      <w:tr w:rsidR="00A438DF" w14:paraId="562B6A8F" w14:textId="77777777" w:rsidTr="00A438DF">
        <w:tc>
          <w:tcPr>
            <w:tcW w:w="1985" w:type="dxa"/>
            <w:vAlign w:val="center"/>
          </w:tcPr>
          <w:p w14:paraId="2D152728" w14:textId="1831E058" w:rsidR="00A438DF" w:rsidRDefault="00A438DF" w:rsidP="00A438DF">
            <w:r>
              <w:rPr>
                <w:rFonts w:hint="eastAsia"/>
              </w:rPr>
              <w:t>*</w:t>
            </w:r>
            <w:r>
              <w:t>DataService</w:t>
            </w:r>
          </w:p>
        </w:tc>
        <w:tc>
          <w:tcPr>
            <w:tcW w:w="6311" w:type="dxa"/>
            <w:vAlign w:val="center"/>
          </w:tcPr>
          <w:p w14:paraId="1F8BEDB8" w14:textId="6E9416A1" w:rsidR="00A438DF" w:rsidRDefault="00A438DF" w:rsidP="00A438DF">
            <w:r>
              <w:rPr>
                <w:rFonts w:hint="eastAsia"/>
              </w:rPr>
              <w:t>持久</w:t>
            </w:r>
            <w:proofErr w:type="gramStart"/>
            <w:r>
              <w:rPr>
                <w:rFonts w:hint="eastAsia"/>
              </w:rPr>
              <w:t>化</w:t>
            </w:r>
            <w:r>
              <w:t>数据</w:t>
            </w:r>
            <w:proofErr w:type="gramEnd"/>
            <w:r>
              <w:t>操作的接口，提供持久</w:t>
            </w:r>
            <w:proofErr w:type="gramStart"/>
            <w:r>
              <w:t>化数据</w:t>
            </w:r>
            <w:proofErr w:type="gramEnd"/>
            <w:r>
              <w:t>的增、</w:t>
            </w:r>
            <w:proofErr w:type="gramStart"/>
            <w:r>
              <w:rPr>
                <w:rFonts w:hint="eastAsia"/>
              </w:rPr>
              <w:t>删</w:t>
            </w:r>
            <w:proofErr w:type="gramEnd"/>
            <w:r>
              <w:t>、改、查服务</w:t>
            </w:r>
          </w:p>
        </w:tc>
      </w:tr>
      <w:tr w:rsidR="00A438DF" w14:paraId="3ECB269E" w14:textId="77777777" w:rsidTr="00A438DF">
        <w:tc>
          <w:tcPr>
            <w:tcW w:w="1985" w:type="dxa"/>
            <w:vAlign w:val="center"/>
          </w:tcPr>
          <w:p w14:paraId="5AA3CB10" w14:textId="6317FD4B" w:rsidR="00A438DF" w:rsidRPr="00A438DF" w:rsidRDefault="00A438DF" w:rsidP="00A438DF">
            <w:r>
              <w:t>*DataTxtImpl</w:t>
            </w:r>
          </w:p>
        </w:tc>
        <w:tc>
          <w:tcPr>
            <w:tcW w:w="6311" w:type="dxa"/>
            <w:vAlign w:val="center"/>
          </w:tcPr>
          <w:p w14:paraId="58B1F9DB" w14:textId="686D8024" w:rsidR="00A438DF" w:rsidRDefault="00A438DF" w:rsidP="00A438DF">
            <w:r>
              <w:rPr>
                <w:rFonts w:hint="eastAsia"/>
              </w:rPr>
              <w:t>基于</w:t>
            </w:r>
            <w:r>
              <w:t>txt</w:t>
            </w:r>
            <w:r>
              <w:t>文件的</w:t>
            </w:r>
            <w:r>
              <w:rPr>
                <w:rFonts w:hint="eastAsia"/>
              </w:rPr>
              <w:t>持久</w:t>
            </w:r>
            <w:proofErr w:type="gramStart"/>
            <w:r>
              <w:rPr>
                <w:rFonts w:hint="eastAsia"/>
              </w:rPr>
              <w:t>化</w:t>
            </w:r>
            <w:r>
              <w:t>数据</w:t>
            </w:r>
            <w:proofErr w:type="gramEnd"/>
            <w:r>
              <w:t>操作的接口，提供持久</w:t>
            </w:r>
            <w:proofErr w:type="gramStart"/>
            <w:r>
              <w:t>化数据</w:t>
            </w:r>
            <w:proofErr w:type="gramEnd"/>
            <w:r>
              <w:t>的增、</w:t>
            </w:r>
            <w:proofErr w:type="gramStart"/>
            <w:r>
              <w:rPr>
                <w:rFonts w:hint="eastAsia"/>
              </w:rPr>
              <w:t>删</w:t>
            </w:r>
            <w:proofErr w:type="gramEnd"/>
            <w:r>
              <w:t>、改、查服务</w:t>
            </w:r>
          </w:p>
        </w:tc>
      </w:tr>
      <w:tr w:rsidR="00A438DF" w14:paraId="4F448E6C" w14:textId="77777777" w:rsidTr="00A438DF">
        <w:tc>
          <w:tcPr>
            <w:tcW w:w="1985" w:type="dxa"/>
            <w:vAlign w:val="center"/>
          </w:tcPr>
          <w:p w14:paraId="12954FFF" w14:textId="2A5D1092" w:rsidR="00A438DF" w:rsidRDefault="00A438DF" w:rsidP="00A438DF">
            <w:r>
              <w:rPr>
                <w:rFonts w:hint="eastAsia"/>
              </w:rPr>
              <w:t>*DataSerImpl</w:t>
            </w:r>
          </w:p>
        </w:tc>
        <w:tc>
          <w:tcPr>
            <w:tcW w:w="6311" w:type="dxa"/>
            <w:vAlign w:val="center"/>
          </w:tcPr>
          <w:p w14:paraId="052A9FE4" w14:textId="0624FF88" w:rsidR="00A438DF" w:rsidRDefault="00A438DF" w:rsidP="00A438DF">
            <w:r>
              <w:rPr>
                <w:rFonts w:hint="eastAsia"/>
              </w:rPr>
              <w:t>基于</w:t>
            </w:r>
            <w:r>
              <w:t>序列化文件的</w:t>
            </w:r>
            <w:r>
              <w:rPr>
                <w:rFonts w:hint="eastAsia"/>
              </w:rPr>
              <w:t>持久</w:t>
            </w:r>
            <w:proofErr w:type="gramStart"/>
            <w:r>
              <w:rPr>
                <w:rFonts w:hint="eastAsia"/>
              </w:rPr>
              <w:t>化</w:t>
            </w:r>
            <w:r>
              <w:t>数据</w:t>
            </w:r>
            <w:proofErr w:type="gramEnd"/>
            <w:r>
              <w:t>操作的接口，提供持久</w:t>
            </w:r>
            <w:proofErr w:type="gramStart"/>
            <w:r>
              <w:t>化数据</w:t>
            </w:r>
            <w:proofErr w:type="gramEnd"/>
            <w:r>
              <w:t>的增、</w:t>
            </w:r>
            <w:proofErr w:type="gramStart"/>
            <w:r>
              <w:rPr>
                <w:rFonts w:hint="eastAsia"/>
              </w:rPr>
              <w:t>删</w:t>
            </w:r>
            <w:proofErr w:type="gramEnd"/>
            <w:r>
              <w:t>、改、查服务</w:t>
            </w:r>
          </w:p>
        </w:tc>
      </w:tr>
      <w:tr w:rsidR="00A438DF" w14:paraId="5CB45F06" w14:textId="77777777" w:rsidTr="00A438DF">
        <w:tc>
          <w:tcPr>
            <w:tcW w:w="1985" w:type="dxa"/>
            <w:vAlign w:val="center"/>
          </w:tcPr>
          <w:p w14:paraId="14189F9A" w14:textId="4F518136" w:rsidR="00A438DF" w:rsidRDefault="00A438DF" w:rsidP="00A438DF">
            <w:r>
              <w:rPr>
                <w:rFonts w:hint="eastAsia"/>
              </w:rPr>
              <w:t>*DataMysqlImpl</w:t>
            </w:r>
          </w:p>
        </w:tc>
        <w:tc>
          <w:tcPr>
            <w:tcW w:w="6311" w:type="dxa"/>
            <w:vAlign w:val="center"/>
          </w:tcPr>
          <w:p w14:paraId="0FAF8CAC" w14:textId="0C5334AF" w:rsidR="00A438DF" w:rsidRDefault="00A438DF" w:rsidP="00A438DF">
            <w:r>
              <w:rPr>
                <w:rFonts w:hint="eastAsia"/>
              </w:rPr>
              <w:t>基于</w:t>
            </w:r>
            <w:r>
              <w:rPr>
                <w:rFonts w:hint="eastAsia"/>
              </w:rPr>
              <w:t>Mysql</w:t>
            </w:r>
            <w:r>
              <w:rPr>
                <w:rFonts w:hint="eastAsia"/>
              </w:rPr>
              <w:t>数据库持久</w:t>
            </w:r>
            <w:proofErr w:type="gramStart"/>
            <w:r>
              <w:rPr>
                <w:rFonts w:hint="eastAsia"/>
              </w:rPr>
              <w:t>化</w:t>
            </w:r>
            <w:r>
              <w:t>数据</w:t>
            </w:r>
            <w:proofErr w:type="gramEnd"/>
            <w:r>
              <w:t>操作的接口，提供持久</w:t>
            </w:r>
            <w:proofErr w:type="gramStart"/>
            <w:r>
              <w:t>化数据</w:t>
            </w:r>
            <w:proofErr w:type="gramEnd"/>
            <w:r>
              <w:t>的增、</w:t>
            </w:r>
            <w:proofErr w:type="gramStart"/>
            <w:r>
              <w:rPr>
                <w:rFonts w:hint="eastAsia"/>
              </w:rPr>
              <w:t>删</w:t>
            </w:r>
            <w:proofErr w:type="gramEnd"/>
            <w:r>
              <w:t>、改、查服务</w:t>
            </w:r>
          </w:p>
        </w:tc>
      </w:tr>
    </w:tbl>
    <w:p w14:paraId="659117D1" w14:textId="576AAC2C" w:rsidR="00A1143C" w:rsidRDefault="00A1143C" w:rsidP="00A1143C"/>
    <w:p w14:paraId="0A4B8F03" w14:textId="35235C36" w:rsidR="00A1143C" w:rsidRDefault="00A1143C" w:rsidP="00A1143C">
      <w:pPr>
        <w:pStyle w:val="3"/>
      </w:pPr>
      <w:bookmarkStart w:id="22" w:name="_Toc433663616"/>
      <w:r>
        <w:rPr>
          <w:rFonts w:hint="eastAsia"/>
        </w:rPr>
        <w:t>5</w:t>
      </w:r>
      <w:r>
        <w:t>.4.2</w:t>
      </w:r>
      <w:r>
        <w:rPr>
          <w:rFonts w:hint="eastAsia"/>
        </w:rPr>
        <w:t>数据层</w:t>
      </w:r>
      <w:r>
        <w:t>模块的接口规范</w:t>
      </w:r>
      <w:bookmarkEnd w:id="22"/>
    </w:p>
    <w:p w14:paraId="55CCB13D" w14:textId="0D52B7B6" w:rsidR="00A438DF" w:rsidRPr="00882C43" w:rsidRDefault="00A438DF" w:rsidP="00A1143C">
      <w:r>
        <w:tab/>
      </w:r>
      <w:r>
        <w:rPr>
          <w:rFonts w:hint="eastAsia"/>
        </w:rPr>
        <w:t>表</w:t>
      </w:r>
      <w:r>
        <w:rPr>
          <w:rFonts w:hint="eastAsia"/>
        </w:rPr>
        <w:t>19</w:t>
      </w:r>
      <w:r>
        <w:rPr>
          <w:rFonts w:hint="eastAsia"/>
        </w:rPr>
        <w:t>到</w:t>
      </w:r>
      <w:r>
        <w:t>表</w:t>
      </w:r>
      <w:r>
        <w:rPr>
          <w:rFonts w:hint="eastAsia"/>
        </w:rPr>
        <w:t>25</w:t>
      </w:r>
      <w:r>
        <w:rPr>
          <w:rFonts w:hint="eastAsia"/>
        </w:rPr>
        <w:t>为</w:t>
      </w:r>
      <w:r>
        <w:t>各个功能</w:t>
      </w:r>
      <w:r>
        <w:rPr>
          <w:rFonts w:hint="eastAsia"/>
        </w:rPr>
        <w:t>数据层</w:t>
      </w:r>
      <w:r>
        <w:t>模块的接口规范。</w:t>
      </w:r>
    </w:p>
    <w:p w14:paraId="7A068F49" w14:textId="1F4BB65F" w:rsidR="007B176C" w:rsidRDefault="007B176C" w:rsidP="007B176C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>19 Logistic</w:t>
      </w:r>
      <w:r>
        <w:rPr>
          <w:b/>
        </w:rPr>
        <w:t>数据层模块的接口规范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552"/>
        <w:gridCol w:w="1276"/>
        <w:gridCol w:w="4478"/>
      </w:tblGrid>
      <w:tr w:rsidR="007B176C" w14:paraId="587EBE97" w14:textId="77777777" w:rsidTr="00C214F3">
        <w:tc>
          <w:tcPr>
            <w:tcW w:w="8306" w:type="dxa"/>
            <w:gridSpan w:val="3"/>
            <w:vAlign w:val="center"/>
          </w:tcPr>
          <w:p w14:paraId="68B3E5AB" w14:textId="77777777" w:rsidR="007B176C" w:rsidRDefault="007B176C" w:rsidP="00C214F3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供的服务（供接口）</w:t>
            </w:r>
          </w:p>
        </w:tc>
      </w:tr>
      <w:tr w:rsidR="007B176C" w14:paraId="08E34637" w14:textId="77777777" w:rsidTr="00C214F3">
        <w:trPr>
          <w:trHeight w:val="105"/>
        </w:trPr>
        <w:tc>
          <w:tcPr>
            <w:tcW w:w="2552" w:type="dxa"/>
            <w:vMerge w:val="restart"/>
            <w:vAlign w:val="center"/>
          </w:tcPr>
          <w:p w14:paraId="11628F29" w14:textId="77777777" w:rsidR="007B176C" w:rsidRPr="006240E5" w:rsidRDefault="007B176C" w:rsidP="00C214F3">
            <w:pPr>
              <w:jc w:val="center"/>
            </w:pPr>
            <w:r w:rsidRPr="00C54FFB">
              <w:rPr>
                <w:rFonts w:hint="eastAsia"/>
              </w:rPr>
              <w:t>LogisticDataService.update</w:t>
            </w:r>
          </w:p>
        </w:tc>
        <w:tc>
          <w:tcPr>
            <w:tcW w:w="1276" w:type="dxa"/>
            <w:vAlign w:val="center"/>
          </w:tcPr>
          <w:p w14:paraId="0D1AC561" w14:textId="77777777" w:rsidR="007B176C" w:rsidRPr="006240E5" w:rsidRDefault="007B176C" w:rsidP="00C214F3">
            <w:r>
              <w:rPr>
                <w:rFonts w:hint="eastAsia"/>
              </w:rPr>
              <w:t>语法</w:t>
            </w:r>
          </w:p>
        </w:tc>
        <w:tc>
          <w:tcPr>
            <w:tcW w:w="4478" w:type="dxa"/>
            <w:vAlign w:val="center"/>
          </w:tcPr>
          <w:p w14:paraId="5712D787" w14:textId="77777777" w:rsidR="007B176C" w:rsidRPr="006240E5" w:rsidRDefault="007B176C" w:rsidP="00C214F3"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update(LogisticPO po)</w:t>
            </w:r>
            <w:r w:rsidRPr="00910F63">
              <w:t xml:space="preserve"> throws RemoteException</w:t>
            </w:r>
            <w:r>
              <w:t>;</w:t>
            </w:r>
          </w:p>
        </w:tc>
      </w:tr>
      <w:tr w:rsidR="007B176C" w14:paraId="1E8D082B" w14:textId="77777777" w:rsidTr="00C214F3">
        <w:trPr>
          <w:trHeight w:val="105"/>
        </w:trPr>
        <w:tc>
          <w:tcPr>
            <w:tcW w:w="2552" w:type="dxa"/>
            <w:vMerge/>
            <w:vAlign w:val="center"/>
          </w:tcPr>
          <w:p w14:paraId="12095C3D" w14:textId="77777777" w:rsidR="007B176C" w:rsidRDefault="007B176C" w:rsidP="00C214F3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0C2442BE" w14:textId="77777777" w:rsidR="007B176C" w:rsidRPr="006240E5" w:rsidRDefault="007B176C" w:rsidP="00C214F3">
            <w:r>
              <w:rPr>
                <w:rFonts w:hint="eastAsia"/>
              </w:rPr>
              <w:t>前置条件</w:t>
            </w:r>
          </w:p>
        </w:tc>
        <w:tc>
          <w:tcPr>
            <w:tcW w:w="4478" w:type="dxa"/>
            <w:vAlign w:val="center"/>
          </w:tcPr>
          <w:p w14:paraId="66211770" w14:textId="77777777" w:rsidR="007B176C" w:rsidRPr="006240E5" w:rsidRDefault="007B176C" w:rsidP="00C214F3">
            <w:r w:rsidRPr="00C54FFB">
              <w:rPr>
                <w:rFonts w:hint="eastAsia"/>
              </w:rPr>
              <w:t>在</w:t>
            </w:r>
            <w:r w:rsidRPr="00C54FFB">
              <w:t>数据库中</w:t>
            </w:r>
            <w:r w:rsidRPr="00C54FFB">
              <w:rPr>
                <w:rFonts w:hint="eastAsia"/>
              </w:rPr>
              <w:t>存在</w:t>
            </w:r>
            <w:r w:rsidRPr="00C54FFB">
              <w:t>同样</w:t>
            </w:r>
            <w:r w:rsidRPr="00C54FFB">
              <w:rPr>
                <w:rFonts w:hint="eastAsia"/>
              </w:rPr>
              <w:t>ID</w:t>
            </w:r>
            <w:r w:rsidRPr="00C54FFB">
              <w:rPr>
                <w:rFonts w:hint="eastAsia"/>
              </w:rPr>
              <w:t>的</w:t>
            </w:r>
            <w:r w:rsidRPr="00C54FFB">
              <w:rPr>
                <w:rFonts w:hint="eastAsia"/>
              </w:rPr>
              <w:t>po</w:t>
            </w:r>
          </w:p>
        </w:tc>
      </w:tr>
      <w:tr w:rsidR="007B176C" w14:paraId="15081150" w14:textId="77777777" w:rsidTr="00C214F3">
        <w:trPr>
          <w:trHeight w:val="105"/>
        </w:trPr>
        <w:tc>
          <w:tcPr>
            <w:tcW w:w="2552" w:type="dxa"/>
            <w:vMerge/>
            <w:vAlign w:val="center"/>
          </w:tcPr>
          <w:p w14:paraId="237F235A" w14:textId="77777777" w:rsidR="007B176C" w:rsidRDefault="007B176C" w:rsidP="00C214F3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5F7C0358" w14:textId="77777777" w:rsidR="007B176C" w:rsidRPr="006240E5" w:rsidRDefault="007B176C" w:rsidP="00C214F3">
            <w:r>
              <w:rPr>
                <w:rFonts w:hint="eastAsia"/>
              </w:rPr>
              <w:t>后置条件</w:t>
            </w:r>
          </w:p>
        </w:tc>
        <w:tc>
          <w:tcPr>
            <w:tcW w:w="4478" w:type="dxa"/>
          </w:tcPr>
          <w:p w14:paraId="33992408" w14:textId="77777777" w:rsidR="007B176C" w:rsidRDefault="007B176C" w:rsidP="00C214F3">
            <w:r>
              <w:rPr>
                <w:rFonts w:hint="eastAsia"/>
              </w:rPr>
              <w:t>更新</w:t>
            </w:r>
            <w:r>
              <w:t>一个</w:t>
            </w:r>
            <w:r>
              <w:rPr>
                <w:rFonts w:hint="eastAsia"/>
              </w:rPr>
              <w:t>po</w:t>
            </w:r>
          </w:p>
        </w:tc>
      </w:tr>
      <w:tr w:rsidR="007B176C" w14:paraId="1B19757E" w14:textId="77777777" w:rsidTr="00C214F3">
        <w:trPr>
          <w:trHeight w:val="105"/>
        </w:trPr>
        <w:tc>
          <w:tcPr>
            <w:tcW w:w="2552" w:type="dxa"/>
            <w:vMerge w:val="restart"/>
            <w:vAlign w:val="center"/>
          </w:tcPr>
          <w:p w14:paraId="718CEBB2" w14:textId="77777777" w:rsidR="007B176C" w:rsidRPr="006240E5" w:rsidRDefault="007B176C" w:rsidP="00C214F3">
            <w:pPr>
              <w:jc w:val="center"/>
            </w:pPr>
            <w:r>
              <w:t>Logistic</w:t>
            </w:r>
            <w:r w:rsidRPr="00C54FFB">
              <w:t>DataService</w:t>
            </w:r>
            <w:r>
              <w:rPr>
                <w:rFonts w:hint="eastAsia"/>
              </w:rPr>
              <w:t>.read</w:t>
            </w:r>
          </w:p>
        </w:tc>
        <w:tc>
          <w:tcPr>
            <w:tcW w:w="1276" w:type="dxa"/>
            <w:vAlign w:val="center"/>
          </w:tcPr>
          <w:p w14:paraId="463B105D" w14:textId="77777777" w:rsidR="007B176C" w:rsidRPr="006240E5" w:rsidRDefault="007B176C" w:rsidP="00C214F3">
            <w:r>
              <w:rPr>
                <w:rFonts w:hint="eastAsia"/>
              </w:rPr>
              <w:t>语法</w:t>
            </w:r>
          </w:p>
        </w:tc>
        <w:tc>
          <w:tcPr>
            <w:tcW w:w="4478" w:type="dxa"/>
          </w:tcPr>
          <w:p w14:paraId="62EF8DA2" w14:textId="77777777" w:rsidR="007B176C" w:rsidRDefault="007B176C" w:rsidP="00C214F3">
            <w:r>
              <w:t>P</w:t>
            </w:r>
            <w:r>
              <w:rPr>
                <w:rFonts w:hint="eastAsia"/>
              </w:rPr>
              <w:t xml:space="preserve">ublic </w:t>
            </w:r>
            <w:r w:rsidRPr="00DA04A7">
              <w:t xml:space="preserve">LogisticPO </w:t>
            </w:r>
            <w:r>
              <w:t>read</w:t>
            </w:r>
            <w:r>
              <w:rPr>
                <w:rFonts w:hint="eastAsia"/>
              </w:rPr>
              <w:t>(</w:t>
            </w:r>
            <w:r>
              <w:t>String num</w:t>
            </w:r>
            <w:r>
              <w:rPr>
                <w:rFonts w:hint="eastAsia"/>
              </w:rPr>
              <w:t>)</w:t>
            </w:r>
            <w:r>
              <w:t xml:space="preserve"> throws </w:t>
            </w:r>
            <w:r>
              <w:lastRenderedPageBreak/>
              <w:t>RemoteException;</w:t>
            </w:r>
          </w:p>
        </w:tc>
      </w:tr>
      <w:tr w:rsidR="007B176C" w14:paraId="34D4DD1A" w14:textId="77777777" w:rsidTr="00C214F3">
        <w:trPr>
          <w:trHeight w:val="105"/>
        </w:trPr>
        <w:tc>
          <w:tcPr>
            <w:tcW w:w="2552" w:type="dxa"/>
            <w:vMerge/>
            <w:vAlign w:val="center"/>
          </w:tcPr>
          <w:p w14:paraId="3ABD1CFE" w14:textId="77777777" w:rsidR="007B176C" w:rsidRDefault="007B176C" w:rsidP="00C214F3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040E1B49" w14:textId="77777777" w:rsidR="007B176C" w:rsidRPr="006240E5" w:rsidRDefault="007B176C" w:rsidP="00C214F3">
            <w:r>
              <w:rPr>
                <w:rFonts w:hint="eastAsia"/>
              </w:rPr>
              <w:t>前置条件</w:t>
            </w:r>
          </w:p>
        </w:tc>
        <w:tc>
          <w:tcPr>
            <w:tcW w:w="4478" w:type="dxa"/>
            <w:vAlign w:val="center"/>
          </w:tcPr>
          <w:p w14:paraId="2C397F49" w14:textId="77777777" w:rsidR="007B176C" w:rsidRPr="006240E5" w:rsidRDefault="007B176C" w:rsidP="00C214F3">
            <w:r>
              <w:rPr>
                <w:rFonts w:hint="eastAsia"/>
              </w:rPr>
              <w:t>无</w:t>
            </w:r>
          </w:p>
        </w:tc>
      </w:tr>
      <w:tr w:rsidR="007B176C" w14:paraId="48D38BCF" w14:textId="77777777" w:rsidTr="00C214F3">
        <w:trPr>
          <w:trHeight w:val="105"/>
        </w:trPr>
        <w:tc>
          <w:tcPr>
            <w:tcW w:w="2552" w:type="dxa"/>
            <w:vMerge/>
            <w:vAlign w:val="center"/>
          </w:tcPr>
          <w:p w14:paraId="6532F028" w14:textId="77777777" w:rsidR="007B176C" w:rsidRDefault="007B176C" w:rsidP="00C214F3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6E3413D5" w14:textId="77777777" w:rsidR="007B176C" w:rsidRPr="006240E5" w:rsidRDefault="007B176C" w:rsidP="00C214F3">
            <w:r>
              <w:rPr>
                <w:rFonts w:hint="eastAsia"/>
              </w:rPr>
              <w:t>后置条件</w:t>
            </w:r>
          </w:p>
        </w:tc>
        <w:tc>
          <w:tcPr>
            <w:tcW w:w="4478" w:type="dxa"/>
          </w:tcPr>
          <w:p w14:paraId="5EE9C265" w14:textId="10BEDB29" w:rsidR="007B176C" w:rsidRDefault="000D0EA1" w:rsidP="00C214F3">
            <w:r>
              <w:rPr>
                <w:rFonts w:hint="eastAsia"/>
              </w:rPr>
              <w:t>读取物流</w:t>
            </w:r>
            <w:r>
              <w:t>信息</w:t>
            </w:r>
          </w:p>
        </w:tc>
      </w:tr>
      <w:tr w:rsidR="007B176C" w14:paraId="591A9865" w14:textId="77777777" w:rsidTr="00C214F3">
        <w:tc>
          <w:tcPr>
            <w:tcW w:w="2552" w:type="dxa"/>
            <w:vMerge w:val="restart"/>
            <w:vAlign w:val="center"/>
          </w:tcPr>
          <w:p w14:paraId="76A76C59" w14:textId="77777777" w:rsidR="007B176C" w:rsidRPr="006240E5" w:rsidRDefault="007B176C" w:rsidP="00C214F3">
            <w:pPr>
              <w:jc w:val="center"/>
            </w:pPr>
            <w:r>
              <w:t>Logistic</w:t>
            </w:r>
            <w:r w:rsidRPr="00C54FFB">
              <w:t>DataService</w:t>
            </w:r>
            <w:r w:rsidRPr="00C54FFB">
              <w:rPr>
                <w:rFonts w:hint="eastAsia"/>
              </w:rPr>
              <w:t>.init</w:t>
            </w:r>
          </w:p>
        </w:tc>
        <w:tc>
          <w:tcPr>
            <w:tcW w:w="1276" w:type="dxa"/>
            <w:vAlign w:val="center"/>
          </w:tcPr>
          <w:p w14:paraId="0FF47E9B" w14:textId="77777777" w:rsidR="007B176C" w:rsidRPr="00345AEC" w:rsidRDefault="007B176C" w:rsidP="00C214F3">
            <w:r>
              <w:rPr>
                <w:rFonts w:hint="eastAsia"/>
              </w:rPr>
              <w:t>语法</w:t>
            </w:r>
          </w:p>
        </w:tc>
        <w:tc>
          <w:tcPr>
            <w:tcW w:w="4478" w:type="dxa"/>
          </w:tcPr>
          <w:p w14:paraId="31A9C5EB" w14:textId="77777777" w:rsidR="007B176C" w:rsidRDefault="007B176C" w:rsidP="00C214F3"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init</w:t>
            </w:r>
            <w:r>
              <w:rPr>
                <w:rFonts w:hint="eastAsia"/>
              </w:rPr>
              <w:t>()</w:t>
            </w:r>
            <w:r>
              <w:t xml:space="preserve"> throws RemoteException;</w:t>
            </w:r>
          </w:p>
        </w:tc>
      </w:tr>
      <w:tr w:rsidR="007B176C" w14:paraId="23CE0130" w14:textId="77777777" w:rsidTr="00C214F3">
        <w:tc>
          <w:tcPr>
            <w:tcW w:w="2552" w:type="dxa"/>
            <w:vMerge/>
            <w:vAlign w:val="center"/>
          </w:tcPr>
          <w:p w14:paraId="6C55343A" w14:textId="77777777" w:rsidR="007B176C" w:rsidRDefault="007B176C" w:rsidP="00C214F3">
            <w:pPr>
              <w:jc w:val="center"/>
              <w:rPr>
                <w:b/>
              </w:rPr>
            </w:pPr>
          </w:p>
        </w:tc>
        <w:tc>
          <w:tcPr>
            <w:tcW w:w="1276" w:type="dxa"/>
            <w:vAlign w:val="center"/>
          </w:tcPr>
          <w:p w14:paraId="1BC19799" w14:textId="77777777" w:rsidR="007B176C" w:rsidRPr="00345AEC" w:rsidRDefault="007B176C" w:rsidP="00C214F3">
            <w:r>
              <w:rPr>
                <w:rFonts w:hint="eastAsia"/>
              </w:rPr>
              <w:t>前置条件</w:t>
            </w:r>
          </w:p>
        </w:tc>
        <w:tc>
          <w:tcPr>
            <w:tcW w:w="4478" w:type="dxa"/>
            <w:vAlign w:val="center"/>
          </w:tcPr>
          <w:p w14:paraId="6CE18C3D" w14:textId="77777777" w:rsidR="007B176C" w:rsidRPr="00A449BA" w:rsidRDefault="007B176C" w:rsidP="00C214F3">
            <w:r>
              <w:rPr>
                <w:rFonts w:hint="eastAsia"/>
              </w:rPr>
              <w:t>无</w:t>
            </w:r>
          </w:p>
        </w:tc>
      </w:tr>
      <w:tr w:rsidR="007B176C" w14:paraId="7F49E716" w14:textId="77777777" w:rsidTr="00C214F3">
        <w:tc>
          <w:tcPr>
            <w:tcW w:w="2552" w:type="dxa"/>
            <w:vMerge/>
            <w:tcBorders>
              <w:bottom w:val="single" w:sz="4" w:space="0" w:color="auto"/>
            </w:tcBorders>
            <w:vAlign w:val="center"/>
          </w:tcPr>
          <w:p w14:paraId="3110602F" w14:textId="77777777" w:rsidR="007B176C" w:rsidRDefault="007B176C" w:rsidP="00C214F3">
            <w:pPr>
              <w:jc w:val="center"/>
              <w:rPr>
                <w:b/>
              </w:rPr>
            </w:pP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14:paraId="5C46CB6E" w14:textId="77777777" w:rsidR="007B176C" w:rsidRPr="00345AEC" w:rsidRDefault="007B176C" w:rsidP="00C214F3">
            <w:r>
              <w:rPr>
                <w:rFonts w:hint="eastAsia"/>
              </w:rPr>
              <w:t>后置条件</w:t>
            </w:r>
          </w:p>
        </w:tc>
        <w:tc>
          <w:tcPr>
            <w:tcW w:w="4478" w:type="dxa"/>
            <w:tcBorders>
              <w:bottom w:val="single" w:sz="4" w:space="0" w:color="auto"/>
            </w:tcBorders>
          </w:tcPr>
          <w:p w14:paraId="22F72B6E" w14:textId="77777777" w:rsidR="007B176C" w:rsidRDefault="007B176C" w:rsidP="00C214F3">
            <w:r>
              <w:rPr>
                <w:rFonts w:hint="eastAsia"/>
              </w:rPr>
              <w:t>初始化持久化</w:t>
            </w:r>
            <w:r>
              <w:t>数据库</w:t>
            </w:r>
          </w:p>
        </w:tc>
      </w:tr>
    </w:tbl>
    <w:p w14:paraId="0A9218CD" w14:textId="77777777" w:rsidR="007B176C" w:rsidRPr="001C47AD" w:rsidRDefault="007B176C" w:rsidP="00A1143C">
      <w:pPr>
        <w:rPr>
          <w:color w:val="FF0000"/>
        </w:rPr>
      </w:pPr>
    </w:p>
    <w:p w14:paraId="246DEB89" w14:textId="1B79CC9A" w:rsidR="00A1143C" w:rsidRDefault="001C47AD" w:rsidP="001C47AD">
      <w:pPr>
        <w:jc w:val="center"/>
        <w:rPr>
          <w:b/>
        </w:rPr>
      </w:pPr>
      <w:r>
        <w:rPr>
          <w:rFonts w:hint="eastAsia"/>
          <w:b/>
        </w:rPr>
        <w:t>表</w:t>
      </w:r>
      <w:r>
        <w:rPr>
          <w:rFonts w:hint="eastAsia"/>
          <w:b/>
        </w:rPr>
        <w:t xml:space="preserve">20 </w:t>
      </w:r>
      <w:r w:rsidR="0083676B">
        <w:rPr>
          <w:rFonts w:hint="eastAsia"/>
          <w:b/>
        </w:rPr>
        <w:t>Info</w:t>
      </w:r>
      <w:r>
        <w:rPr>
          <w:rFonts w:hint="eastAsia"/>
          <w:b/>
        </w:rPr>
        <w:t>数据层</w:t>
      </w:r>
      <w:r>
        <w:rPr>
          <w:b/>
        </w:rPr>
        <w:t>模块的接口规范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4620"/>
      </w:tblGrid>
      <w:tr w:rsidR="001C47AD" w14:paraId="405827D7" w14:textId="77777777" w:rsidTr="009A671D">
        <w:tc>
          <w:tcPr>
            <w:tcW w:w="8306" w:type="dxa"/>
            <w:gridSpan w:val="3"/>
          </w:tcPr>
          <w:p w14:paraId="4138EFE6" w14:textId="77777777" w:rsidR="001C47AD" w:rsidRPr="00D056E0" w:rsidRDefault="001C47AD" w:rsidP="009A671D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供</w:t>
            </w:r>
            <w:r>
              <w:rPr>
                <w:b/>
              </w:rPr>
              <w:t>的服务（</w:t>
            </w:r>
            <w:r>
              <w:rPr>
                <w:rFonts w:hint="eastAsia"/>
                <w:b/>
              </w:rPr>
              <w:t>供</w:t>
            </w:r>
            <w:r>
              <w:rPr>
                <w:b/>
              </w:rPr>
              <w:t>接口）</w:t>
            </w:r>
          </w:p>
        </w:tc>
      </w:tr>
      <w:tr w:rsidR="001C47AD" w14:paraId="06F55B22" w14:textId="77777777" w:rsidTr="009A671D">
        <w:tc>
          <w:tcPr>
            <w:tcW w:w="2552" w:type="dxa"/>
            <w:vMerge w:val="restart"/>
            <w:vAlign w:val="center"/>
          </w:tcPr>
          <w:p w14:paraId="10FD426B" w14:textId="63884B89" w:rsidR="001C47AD" w:rsidRPr="00D056E0" w:rsidRDefault="00083F56" w:rsidP="00083F56">
            <w:r>
              <w:rPr>
                <w:rFonts w:hint="eastAsia"/>
              </w:rPr>
              <w:t>InfoDataService.get</w:t>
            </w:r>
            <w:r>
              <w:t>List</w:t>
            </w:r>
          </w:p>
        </w:tc>
        <w:tc>
          <w:tcPr>
            <w:tcW w:w="1134" w:type="dxa"/>
            <w:vAlign w:val="center"/>
          </w:tcPr>
          <w:p w14:paraId="5EE9B825" w14:textId="77777777" w:rsidR="001C47AD" w:rsidRDefault="001C47AD" w:rsidP="009A671D">
            <w:r>
              <w:rPr>
                <w:rFonts w:hint="eastAsia"/>
              </w:rPr>
              <w:t>语法</w:t>
            </w:r>
          </w:p>
        </w:tc>
        <w:tc>
          <w:tcPr>
            <w:tcW w:w="4620" w:type="dxa"/>
          </w:tcPr>
          <w:p w14:paraId="474A42E6" w14:textId="2236FF44" w:rsidR="001C47AD" w:rsidRDefault="00083F56" w:rsidP="009A671D">
            <w:r>
              <w:t xml:space="preserve">public ArrayList&lt;InfoPO&gt; </w:t>
            </w:r>
            <w:r>
              <w:rPr>
                <w:rFonts w:hint="eastAsia"/>
              </w:rPr>
              <w:t>get</w:t>
            </w:r>
            <w:r>
              <w:t>List(InfoType type) throws RemoteExceptoin;</w:t>
            </w:r>
          </w:p>
        </w:tc>
      </w:tr>
      <w:tr w:rsidR="001C47AD" w14:paraId="06FD2AA6" w14:textId="77777777" w:rsidTr="009A671D">
        <w:tc>
          <w:tcPr>
            <w:tcW w:w="2552" w:type="dxa"/>
            <w:vMerge/>
            <w:vAlign w:val="center"/>
          </w:tcPr>
          <w:p w14:paraId="0DB5D835" w14:textId="77777777" w:rsidR="001C47AD" w:rsidRDefault="001C47AD" w:rsidP="009A671D"/>
        </w:tc>
        <w:tc>
          <w:tcPr>
            <w:tcW w:w="1134" w:type="dxa"/>
            <w:vAlign w:val="center"/>
          </w:tcPr>
          <w:p w14:paraId="14342D38" w14:textId="77777777" w:rsidR="001C47AD" w:rsidRDefault="001C47AD" w:rsidP="009A671D">
            <w:r>
              <w:rPr>
                <w:rFonts w:hint="eastAsia"/>
              </w:rPr>
              <w:t>前置条件</w:t>
            </w:r>
          </w:p>
        </w:tc>
        <w:tc>
          <w:tcPr>
            <w:tcW w:w="4620" w:type="dxa"/>
          </w:tcPr>
          <w:p w14:paraId="30B76728" w14:textId="77777777" w:rsidR="001C47AD" w:rsidRDefault="001C47AD" w:rsidP="009A671D">
            <w:r>
              <w:rPr>
                <w:rFonts w:hint="eastAsia"/>
              </w:rPr>
              <w:t>无</w:t>
            </w:r>
          </w:p>
        </w:tc>
      </w:tr>
      <w:tr w:rsidR="001C47AD" w14:paraId="333DE87D" w14:textId="77777777" w:rsidTr="009A671D">
        <w:tc>
          <w:tcPr>
            <w:tcW w:w="2552" w:type="dxa"/>
            <w:vMerge/>
            <w:vAlign w:val="center"/>
          </w:tcPr>
          <w:p w14:paraId="3959CFDD" w14:textId="77777777" w:rsidR="001C47AD" w:rsidRDefault="001C47AD" w:rsidP="009A671D"/>
        </w:tc>
        <w:tc>
          <w:tcPr>
            <w:tcW w:w="1134" w:type="dxa"/>
            <w:vAlign w:val="center"/>
          </w:tcPr>
          <w:p w14:paraId="4588158B" w14:textId="77777777" w:rsidR="001C47AD" w:rsidRDefault="001C47AD" w:rsidP="009A671D">
            <w:r>
              <w:rPr>
                <w:rFonts w:hint="eastAsia"/>
              </w:rPr>
              <w:t>后置条件</w:t>
            </w:r>
          </w:p>
        </w:tc>
        <w:tc>
          <w:tcPr>
            <w:tcW w:w="4620" w:type="dxa"/>
          </w:tcPr>
          <w:p w14:paraId="10AF618C" w14:textId="0F734F64" w:rsidR="001C47AD" w:rsidRDefault="00083F56" w:rsidP="009A671D">
            <w:r>
              <w:rPr>
                <w:rFonts w:hint="eastAsia"/>
              </w:rPr>
              <w:t>按</w:t>
            </w:r>
            <w:r>
              <w:t>type</w:t>
            </w:r>
            <w:r>
              <w:t>返回</w:t>
            </w:r>
            <w:r>
              <w:rPr>
                <w:rFonts w:hint="eastAsia"/>
              </w:rPr>
              <w:t>相应的</w:t>
            </w:r>
            <w:r>
              <w:t>InfoPO</w:t>
            </w:r>
            <w:r>
              <w:t>列表</w:t>
            </w:r>
          </w:p>
        </w:tc>
      </w:tr>
      <w:tr w:rsidR="001C47AD" w14:paraId="097111E4" w14:textId="77777777" w:rsidTr="009A671D">
        <w:tc>
          <w:tcPr>
            <w:tcW w:w="2552" w:type="dxa"/>
            <w:vMerge w:val="restart"/>
            <w:vAlign w:val="center"/>
          </w:tcPr>
          <w:p w14:paraId="690CD8D4" w14:textId="3058F193" w:rsidR="001C47AD" w:rsidRPr="00754FFF" w:rsidRDefault="00083F56" w:rsidP="00083F56">
            <w:r>
              <w:rPr>
                <w:rFonts w:hint="eastAsia"/>
              </w:rPr>
              <w:t>InfoDataService</w:t>
            </w:r>
            <w:r>
              <w:t>.addItem</w:t>
            </w:r>
          </w:p>
        </w:tc>
        <w:tc>
          <w:tcPr>
            <w:tcW w:w="1134" w:type="dxa"/>
            <w:vAlign w:val="center"/>
          </w:tcPr>
          <w:p w14:paraId="2CE7198E" w14:textId="77777777" w:rsidR="001C47AD" w:rsidRDefault="001C47AD" w:rsidP="009A671D">
            <w:r>
              <w:rPr>
                <w:rFonts w:hint="eastAsia"/>
              </w:rPr>
              <w:t>语法</w:t>
            </w:r>
          </w:p>
        </w:tc>
        <w:tc>
          <w:tcPr>
            <w:tcW w:w="4620" w:type="dxa"/>
          </w:tcPr>
          <w:p w14:paraId="38CC1C93" w14:textId="069EDF02" w:rsidR="001C47AD" w:rsidRDefault="00083F56" w:rsidP="00083F56">
            <w:r>
              <w:t>public void addItem(InfoPO item) throws RemoteException;</w:t>
            </w:r>
          </w:p>
        </w:tc>
      </w:tr>
      <w:tr w:rsidR="001C47AD" w14:paraId="03A83933" w14:textId="77777777" w:rsidTr="009A671D">
        <w:tc>
          <w:tcPr>
            <w:tcW w:w="2552" w:type="dxa"/>
            <w:vMerge/>
            <w:vAlign w:val="center"/>
          </w:tcPr>
          <w:p w14:paraId="51C80D2D" w14:textId="77777777" w:rsidR="001C47AD" w:rsidRDefault="001C47AD" w:rsidP="009A671D"/>
        </w:tc>
        <w:tc>
          <w:tcPr>
            <w:tcW w:w="1134" w:type="dxa"/>
            <w:vAlign w:val="center"/>
          </w:tcPr>
          <w:p w14:paraId="02AE5DC7" w14:textId="77777777" w:rsidR="001C47AD" w:rsidRDefault="001C47AD" w:rsidP="009A671D">
            <w:r>
              <w:rPr>
                <w:rFonts w:hint="eastAsia"/>
              </w:rPr>
              <w:t>前置条件</w:t>
            </w:r>
          </w:p>
        </w:tc>
        <w:tc>
          <w:tcPr>
            <w:tcW w:w="4620" w:type="dxa"/>
          </w:tcPr>
          <w:p w14:paraId="76505A61" w14:textId="5186BB71" w:rsidR="001C47AD" w:rsidRDefault="00083F56" w:rsidP="009A671D">
            <w:r>
              <w:rPr>
                <w:rFonts w:hint="eastAsia"/>
              </w:rPr>
              <w:t>相同</w:t>
            </w:r>
            <w:r>
              <w:rPr>
                <w:rFonts w:hint="eastAsia"/>
              </w:rPr>
              <w:t>id</w:t>
            </w:r>
            <w:r>
              <w:t>的</w:t>
            </w:r>
            <w:r>
              <w:t>po</w:t>
            </w:r>
            <w:r>
              <w:t>在列表中不存在</w:t>
            </w:r>
          </w:p>
        </w:tc>
      </w:tr>
      <w:tr w:rsidR="001C47AD" w14:paraId="38E23E22" w14:textId="77777777" w:rsidTr="009A671D">
        <w:tc>
          <w:tcPr>
            <w:tcW w:w="2552" w:type="dxa"/>
            <w:vMerge/>
            <w:vAlign w:val="center"/>
          </w:tcPr>
          <w:p w14:paraId="67A70A9A" w14:textId="77777777" w:rsidR="001C47AD" w:rsidRDefault="001C47AD" w:rsidP="009A671D"/>
        </w:tc>
        <w:tc>
          <w:tcPr>
            <w:tcW w:w="1134" w:type="dxa"/>
            <w:vAlign w:val="center"/>
          </w:tcPr>
          <w:p w14:paraId="0E4EB52D" w14:textId="77777777" w:rsidR="001C47AD" w:rsidRDefault="001C47AD" w:rsidP="009A671D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4620" w:type="dxa"/>
          </w:tcPr>
          <w:p w14:paraId="7C894328" w14:textId="51F11008" w:rsidR="001C47AD" w:rsidRDefault="00083F56" w:rsidP="009A671D">
            <w:r>
              <w:rPr>
                <w:rFonts w:hint="eastAsia"/>
              </w:rPr>
              <w:t>在</w:t>
            </w:r>
            <w:r>
              <w:t>持久</w:t>
            </w:r>
            <w:proofErr w:type="gramStart"/>
            <w:r>
              <w:t>化</w:t>
            </w:r>
            <w:r>
              <w:rPr>
                <w:rFonts w:hint="eastAsia"/>
              </w:rPr>
              <w:t>数据</w:t>
            </w:r>
            <w:proofErr w:type="gramEnd"/>
            <w:r>
              <w:t>中增加一个</w:t>
            </w:r>
            <w:r>
              <w:t>po</w:t>
            </w:r>
            <w:r>
              <w:t>条目</w:t>
            </w:r>
          </w:p>
        </w:tc>
      </w:tr>
      <w:tr w:rsidR="001C47AD" w14:paraId="2F31EFF3" w14:textId="77777777" w:rsidTr="009A671D">
        <w:tc>
          <w:tcPr>
            <w:tcW w:w="2552" w:type="dxa"/>
            <w:vMerge w:val="restart"/>
            <w:vAlign w:val="center"/>
          </w:tcPr>
          <w:p w14:paraId="5A7667B4" w14:textId="11F80D68" w:rsidR="001C47AD" w:rsidRPr="00754FFF" w:rsidRDefault="00083F56" w:rsidP="009A671D">
            <w:r>
              <w:rPr>
                <w:rFonts w:hint="eastAsia"/>
              </w:rPr>
              <w:t>InfoDataService</w:t>
            </w:r>
            <w:r>
              <w:t>.deleteItem</w:t>
            </w:r>
          </w:p>
        </w:tc>
        <w:tc>
          <w:tcPr>
            <w:tcW w:w="1134" w:type="dxa"/>
            <w:vAlign w:val="center"/>
          </w:tcPr>
          <w:p w14:paraId="0B755DEE" w14:textId="77777777" w:rsidR="001C47AD" w:rsidRDefault="001C47AD" w:rsidP="009A671D">
            <w:r>
              <w:rPr>
                <w:rFonts w:hint="eastAsia"/>
              </w:rPr>
              <w:t>语法</w:t>
            </w:r>
          </w:p>
        </w:tc>
        <w:tc>
          <w:tcPr>
            <w:tcW w:w="4620" w:type="dxa"/>
          </w:tcPr>
          <w:p w14:paraId="30A11867" w14:textId="204FAC73" w:rsidR="001C47AD" w:rsidRPr="00083F56" w:rsidRDefault="001C47AD" w:rsidP="00083F56">
            <w:r>
              <w:t xml:space="preserve">public void </w:t>
            </w:r>
            <w:r w:rsidR="00083F56">
              <w:t>deleteItem(InfoType type, String id) throws RemoteException</w:t>
            </w:r>
          </w:p>
        </w:tc>
      </w:tr>
      <w:tr w:rsidR="001C47AD" w14:paraId="44C68D58" w14:textId="77777777" w:rsidTr="009A671D">
        <w:tc>
          <w:tcPr>
            <w:tcW w:w="2552" w:type="dxa"/>
            <w:vMerge/>
            <w:vAlign w:val="center"/>
          </w:tcPr>
          <w:p w14:paraId="29CF1086" w14:textId="77777777" w:rsidR="001C47AD" w:rsidRDefault="001C47AD" w:rsidP="009A671D"/>
        </w:tc>
        <w:tc>
          <w:tcPr>
            <w:tcW w:w="1134" w:type="dxa"/>
            <w:vAlign w:val="center"/>
          </w:tcPr>
          <w:p w14:paraId="07B9B6F4" w14:textId="77777777" w:rsidR="001C47AD" w:rsidRDefault="001C47AD" w:rsidP="009A671D">
            <w:r>
              <w:rPr>
                <w:rFonts w:hint="eastAsia"/>
              </w:rPr>
              <w:t>前置条件</w:t>
            </w:r>
          </w:p>
        </w:tc>
        <w:tc>
          <w:tcPr>
            <w:tcW w:w="4620" w:type="dxa"/>
          </w:tcPr>
          <w:p w14:paraId="7AAC730C" w14:textId="15288674" w:rsidR="001C47AD" w:rsidRDefault="008A7F13" w:rsidP="009A671D">
            <w:r>
              <w:rPr>
                <w:rFonts w:hint="eastAsia"/>
              </w:rPr>
              <w:t>持久</w:t>
            </w:r>
            <w:proofErr w:type="gramStart"/>
            <w:r>
              <w:rPr>
                <w:rFonts w:hint="eastAsia"/>
              </w:rPr>
              <w:t>化</w:t>
            </w:r>
            <w:r>
              <w:t>数据</w:t>
            </w:r>
            <w:proofErr w:type="gramEnd"/>
            <w:r>
              <w:t>列表中存在一个相同</w:t>
            </w:r>
            <w:r>
              <w:rPr>
                <w:rFonts w:hint="eastAsia"/>
              </w:rPr>
              <w:t>type</w:t>
            </w:r>
            <w:r>
              <w:t>和</w:t>
            </w:r>
            <w:r>
              <w:t>id</w:t>
            </w:r>
            <w:r>
              <w:rPr>
                <w:rFonts w:hint="eastAsia"/>
              </w:rPr>
              <w:t>的</w:t>
            </w:r>
            <w:r>
              <w:t>po</w:t>
            </w:r>
          </w:p>
        </w:tc>
      </w:tr>
      <w:tr w:rsidR="001C47AD" w14:paraId="3FABE3A2" w14:textId="77777777" w:rsidTr="009A671D">
        <w:tc>
          <w:tcPr>
            <w:tcW w:w="2552" w:type="dxa"/>
            <w:vMerge/>
            <w:vAlign w:val="center"/>
          </w:tcPr>
          <w:p w14:paraId="102937B9" w14:textId="77777777" w:rsidR="001C47AD" w:rsidRDefault="001C47AD" w:rsidP="009A671D"/>
        </w:tc>
        <w:tc>
          <w:tcPr>
            <w:tcW w:w="1134" w:type="dxa"/>
            <w:vAlign w:val="center"/>
          </w:tcPr>
          <w:p w14:paraId="184B6404" w14:textId="77777777" w:rsidR="001C47AD" w:rsidRDefault="001C47AD" w:rsidP="009A671D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4620" w:type="dxa"/>
          </w:tcPr>
          <w:p w14:paraId="1F489C96" w14:textId="255D79C4" w:rsidR="001C47AD" w:rsidRDefault="008A7F13" w:rsidP="009A671D">
            <w:r>
              <w:rPr>
                <w:rFonts w:hint="eastAsia"/>
              </w:rPr>
              <w:t>删除一个</w:t>
            </w:r>
            <w:r>
              <w:t>po</w:t>
            </w:r>
          </w:p>
        </w:tc>
      </w:tr>
      <w:tr w:rsidR="001C47AD" w14:paraId="126090C5" w14:textId="77777777" w:rsidTr="009A671D">
        <w:tc>
          <w:tcPr>
            <w:tcW w:w="2552" w:type="dxa"/>
            <w:vMerge w:val="restart"/>
            <w:vAlign w:val="center"/>
          </w:tcPr>
          <w:p w14:paraId="4048A015" w14:textId="7534E7F5" w:rsidR="001C47AD" w:rsidRPr="00754FFF" w:rsidRDefault="008A7F13" w:rsidP="008A7F13">
            <w:r>
              <w:rPr>
                <w:rFonts w:hint="eastAsia"/>
              </w:rPr>
              <w:t>InfoDataService</w:t>
            </w:r>
            <w:r>
              <w:t>.update</w:t>
            </w:r>
          </w:p>
        </w:tc>
        <w:tc>
          <w:tcPr>
            <w:tcW w:w="1134" w:type="dxa"/>
            <w:vAlign w:val="center"/>
          </w:tcPr>
          <w:p w14:paraId="3D32247D" w14:textId="77777777" w:rsidR="001C47AD" w:rsidRDefault="001C47AD" w:rsidP="009A671D">
            <w:r>
              <w:rPr>
                <w:rFonts w:hint="eastAsia"/>
              </w:rPr>
              <w:t>语法</w:t>
            </w:r>
          </w:p>
        </w:tc>
        <w:tc>
          <w:tcPr>
            <w:tcW w:w="4620" w:type="dxa"/>
          </w:tcPr>
          <w:p w14:paraId="47AEA79A" w14:textId="34B83E6B" w:rsidR="001C47AD" w:rsidRPr="008A7F13" w:rsidRDefault="001C47AD" w:rsidP="008A7F13">
            <w:r>
              <w:t xml:space="preserve">public </w:t>
            </w:r>
            <w:r w:rsidR="008A7F13">
              <w:t>void update(String id, InfoPO item) throws RemoteException</w:t>
            </w:r>
          </w:p>
        </w:tc>
      </w:tr>
      <w:tr w:rsidR="001C47AD" w14:paraId="0F0FE551" w14:textId="77777777" w:rsidTr="009A671D">
        <w:tc>
          <w:tcPr>
            <w:tcW w:w="2552" w:type="dxa"/>
            <w:vMerge/>
            <w:vAlign w:val="center"/>
          </w:tcPr>
          <w:p w14:paraId="1D9E9688" w14:textId="77777777" w:rsidR="001C47AD" w:rsidRDefault="001C47AD" w:rsidP="009A671D"/>
        </w:tc>
        <w:tc>
          <w:tcPr>
            <w:tcW w:w="1134" w:type="dxa"/>
            <w:vAlign w:val="center"/>
          </w:tcPr>
          <w:p w14:paraId="6801A563" w14:textId="77777777" w:rsidR="001C47AD" w:rsidRDefault="001C47AD" w:rsidP="009A671D">
            <w:r>
              <w:rPr>
                <w:rFonts w:hint="eastAsia"/>
              </w:rPr>
              <w:t>前置条件</w:t>
            </w:r>
          </w:p>
        </w:tc>
        <w:tc>
          <w:tcPr>
            <w:tcW w:w="4620" w:type="dxa"/>
          </w:tcPr>
          <w:p w14:paraId="2232B9D5" w14:textId="2286E3E1" w:rsidR="001C47AD" w:rsidRDefault="008A7F13" w:rsidP="009A671D">
            <w:r>
              <w:rPr>
                <w:rFonts w:hint="eastAsia"/>
              </w:rPr>
              <w:t>在持久</w:t>
            </w:r>
            <w:proofErr w:type="gramStart"/>
            <w:r>
              <w:rPr>
                <w:rFonts w:hint="eastAsia"/>
              </w:rPr>
              <w:t>化</w:t>
            </w:r>
            <w:r>
              <w:t>数据</w:t>
            </w:r>
            <w:proofErr w:type="gramEnd"/>
            <w:r>
              <w:t>列表中存在</w:t>
            </w:r>
            <w:r>
              <w:rPr>
                <w:rFonts w:hint="eastAsia"/>
              </w:rPr>
              <w:t>相同</w:t>
            </w:r>
            <w:r>
              <w:t>id</w:t>
            </w:r>
            <w:r>
              <w:t>的</w:t>
            </w:r>
            <w:r>
              <w:t>po</w:t>
            </w:r>
          </w:p>
        </w:tc>
      </w:tr>
      <w:tr w:rsidR="001C47AD" w14:paraId="43C72635" w14:textId="77777777" w:rsidTr="009A671D">
        <w:tc>
          <w:tcPr>
            <w:tcW w:w="2552" w:type="dxa"/>
            <w:vMerge/>
            <w:vAlign w:val="center"/>
          </w:tcPr>
          <w:p w14:paraId="6FDD0C18" w14:textId="77777777" w:rsidR="001C47AD" w:rsidRDefault="001C47AD" w:rsidP="009A671D"/>
        </w:tc>
        <w:tc>
          <w:tcPr>
            <w:tcW w:w="1134" w:type="dxa"/>
            <w:vAlign w:val="center"/>
          </w:tcPr>
          <w:p w14:paraId="0E25F35A" w14:textId="77777777" w:rsidR="001C47AD" w:rsidRDefault="001C47AD" w:rsidP="009A671D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4620" w:type="dxa"/>
          </w:tcPr>
          <w:p w14:paraId="60F57645" w14:textId="50F48C1D" w:rsidR="001C47AD" w:rsidRDefault="008A7F13" w:rsidP="009A671D">
            <w:r>
              <w:rPr>
                <w:rFonts w:hint="eastAsia"/>
              </w:rPr>
              <w:t>更新一个</w:t>
            </w:r>
            <w:r>
              <w:t>po</w:t>
            </w:r>
          </w:p>
        </w:tc>
      </w:tr>
    </w:tbl>
    <w:p w14:paraId="274CEF20" w14:textId="77777777" w:rsidR="001C47AD" w:rsidRDefault="001C47AD" w:rsidP="001C47AD"/>
    <w:p w14:paraId="5D1F7D99" w14:textId="75D0943F" w:rsidR="0083658B" w:rsidRPr="00E658FB" w:rsidRDefault="0083658B" w:rsidP="0083658B">
      <w:pPr>
        <w:jc w:val="center"/>
        <w:rPr>
          <w:b/>
        </w:rPr>
      </w:pPr>
      <w:r w:rsidRPr="00E658FB">
        <w:rPr>
          <w:rFonts w:hint="eastAsia"/>
          <w:b/>
        </w:rPr>
        <w:t>表</w:t>
      </w:r>
      <w:r>
        <w:rPr>
          <w:rFonts w:hint="eastAsia"/>
          <w:b/>
        </w:rPr>
        <w:t>21</w:t>
      </w:r>
      <w:r w:rsidRPr="00E658FB">
        <w:rPr>
          <w:rFonts w:hint="eastAsia"/>
          <w:b/>
        </w:rPr>
        <w:t xml:space="preserve"> </w:t>
      </w:r>
      <w:r>
        <w:rPr>
          <w:b/>
        </w:rPr>
        <w:t>Commodity</w:t>
      </w:r>
      <w:r w:rsidRPr="00E658FB">
        <w:rPr>
          <w:b/>
        </w:rPr>
        <w:t>数据层模块的接口规范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99"/>
        <w:gridCol w:w="1157"/>
        <w:gridCol w:w="4250"/>
      </w:tblGrid>
      <w:tr w:rsidR="0083658B" w:rsidRPr="00E658FB" w14:paraId="6A432764" w14:textId="77777777" w:rsidTr="00ED0B09">
        <w:tc>
          <w:tcPr>
            <w:tcW w:w="8306" w:type="dxa"/>
            <w:gridSpan w:val="3"/>
          </w:tcPr>
          <w:p w14:paraId="1C22487A" w14:textId="77777777" w:rsidR="0083658B" w:rsidRPr="00E658FB" w:rsidRDefault="0083658B" w:rsidP="00DA383F">
            <w:pPr>
              <w:jc w:val="center"/>
              <w:rPr>
                <w:b/>
              </w:rPr>
            </w:pPr>
            <w:r w:rsidRPr="00E658FB">
              <w:rPr>
                <w:rFonts w:hint="eastAsia"/>
                <w:b/>
              </w:rPr>
              <w:t>提供</w:t>
            </w:r>
            <w:r w:rsidRPr="00E658FB">
              <w:rPr>
                <w:b/>
              </w:rPr>
              <w:t>的服务（</w:t>
            </w:r>
            <w:r w:rsidRPr="00E658FB">
              <w:rPr>
                <w:rFonts w:hint="eastAsia"/>
                <w:b/>
              </w:rPr>
              <w:t>供接口</w:t>
            </w:r>
            <w:r w:rsidRPr="00E658FB">
              <w:rPr>
                <w:b/>
              </w:rPr>
              <w:t>）</w:t>
            </w:r>
          </w:p>
        </w:tc>
      </w:tr>
      <w:tr w:rsidR="0083658B" w14:paraId="3FA27460" w14:textId="77777777" w:rsidTr="00ED0B09">
        <w:tc>
          <w:tcPr>
            <w:tcW w:w="2889" w:type="dxa"/>
            <w:vMerge w:val="restart"/>
          </w:tcPr>
          <w:p w14:paraId="2D4B1493" w14:textId="77777777" w:rsidR="0083658B" w:rsidRDefault="0083658B" w:rsidP="00DA383F"/>
          <w:p w14:paraId="34611ECC" w14:textId="0D08451F" w:rsidR="0083658B" w:rsidRDefault="0083658B" w:rsidP="00DA383F">
            <w:r>
              <w:t>CommodityDataService.check</w:t>
            </w:r>
          </w:p>
        </w:tc>
        <w:tc>
          <w:tcPr>
            <w:tcW w:w="1160" w:type="dxa"/>
          </w:tcPr>
          <w:p w14:paraId="0CE75852" w14:textId="77777777" w:rsidR="0083658B" w:rsidRPr="001D1654" w:rsidRDefault="0083658B" w:rsidP="00DA383F">
            <w:r>
              <w:rPr>
                <w:rFonts w:hint="eastAsia"/>
              </w:rPr>
              <w:t>语法</w:t>
            </w:r>
          </w:p>
        </w:tc>
        <w:tc>
          <w:tcPr>
            <w:tcW w:w="4257" w:type="dxa"/>
          </w:tcPr>
          <w:p w14:paraId="2233FDF5" w14:textId="09A52D70" w:rsidR="0083658B" w:rsidRDefault="0083658B" w:rsidP="00276F67">
            <w:pPr>
              <w:ind w:right="420"/>
            </w:pPr>
            <w:r>
              <w:t>P</w:t>
            </w:r>
            <w:r>
              <w:rPr>
                <w:rFonts w:hint="eastAsia"/>
              </w:rPr>
              <w:t>ublic</w:t>
            </w:r>
            <w:r w:rsidR="00276F67">
              <w:t xml:space="preserve"> ArrayList&lt;CommodityPO&gt;</w:t>
            </w:r>
            <w:r>
              <w:t xml:space="preserve"> check(String TransferNum) throws  RemoteException</w:t>
            </w:r>
            <w:r>
              <w:rPr>
                <w:rFonts w:hint="eastAsia"/>
              </w:rPr>
              <w:t>;</w:t>
            </w:r>
          </w:p>
        </w:tc>
      </w:tr>
      <w:tr w:rsidR="0083658B" w14:paraId="7622462D" w14:textId="77777777" w:rsidTr="00ED0B09">
        <w:tc>
          <w:tcPr>
            <w:tcW w:w="2889" w:type="dxa"/>
            <w:vMerge/>
          </w:tcPr>
          <w:p w14:paraId="56574E95" w14:textId="77777777" w:rsidR="0083658B" w:rsidRDefault="0083658B" w:rsidP="00DA383F"/>
        </w:tc>
        <w:tc>
          <w:tcPr>
            <w:tcW w:w="1160" w:type="dxa"/>
          </w:tcPr>
          <w:p w14:paraId="6E6E7D72" w14:textId="77777777" w:rsidR="0083658B" w:rsidRDefault="0083658B" w:rsidP="00DA383F"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4257" w:type="dxa"/>
          </w:tcPr>
          <w:p w14:paraId="1FCF7E05" w14:textId="77777777" w:rsidR="0083658B" w:rsidRDefault="0083658B" w:rsidP="00DA383F">
            <w:r>
              <w:rPr>
                <w:rFonts w:hint="eastAsia"/>
              </w:rPr>
              <w:t>无</w:t>
            </w:r>
          </w:p>
        </w:tc>
      </w:tr>
      <w:tr w:rsidR="0083658B" w14:paraId="7ECFC92C" w14:textId="77777777" w:rsidTr="00ED0B09">
        <w:tc>
          <w:tcPr>
            <w:tcW w:w="2889" w:type="dxa"/>
            <w:vMerge/>
          </w:tcPr>
          <w:p w14:paraId="1BEB2DAD" w14:textId="77777777" w:rsidR="0083658B" w:rsidRDefault="0083658B" w:rsidP="00DA383F"/>
        </w:tc>
        <w:tc>
          <w:tcPr>
            <w:tcW w:w="1160" w:type="dxa"/>
          </w:tcPr>
          <w:p w14:paraId="28440D1B" w14:textId="77777777" w:rsidR="0083658B" w:rsidRDefault="0083658B" w:rsidP="00DA383F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4257" w:type="dxa"/>
          </w:tcPr>
          <w:p w14:paraId="55B794AE" w14:textId="17F17453" w:rsidR="0083658B" w:rsidRDefault="0083658B" w:rsidP="00DA383F">
            <w:r>
              <w:rPr>
                <w:rFonts w:hint="eastAsia"/>
              </w:rPr>
              <w:t>返回</w:t>
            </w:r>
            <w:r w:rsidR="00ED0B09">
              <w:rPr>
                <w:rFonts w:hint="eastAsia"/>
              </w:rPr>
              <w:t>指定中转中心仓库的库存信息</w:t>
            </w:r>
          </w:p>
        </w:tc>
      </w:tr>
      <w:tr w:rsidR="00ED0B09" w14:paraId="00141948" w14:textId="77777777" w:rsidTr="00ED0B09">
        <w:tc>
          <w:tcPr>
            <w:tcW w:w="2889" w:type="dxa"/>
            <w:vMerge w:val="restart"/>
            <w:vAlign w:val="center"/>
          </w:tcPr>
          <w:p w14:paraId="7CD530ED" w14:textId="7780736B" w:rsidR="00ED0B09" w:rsidRDefault="005269B5" w:rsidP="00ED0B09">
            <w:r>
              <w:rPr>
                <w:rFonts w:hint="eastAsia"/>
              </w:rPr>
              <w:t>CommodityDataService.getAll</w:t>
            </w:r>
          </w:p>
        </w:tc>
        <w:tc>
          <w:tcPr>
            <w:tcW w:w="1160" w:type="dxa"/>
          </w:tcPr>
          <w:p w14:paraId="19C2E8B0" w14:textId="5EE09E93" w:rsidR="00ED0B09" w:rsidRDefault="00ED0B09" w:rsidP="00ED0B09">
            <w:r>
              <w:rPr>
                <w:rFonts w:hint="eastAsia"/>
              </w:rPr>
              <w:t>语法</w:t>
            </w:r>
          </w:p>
        </w:tc>
        <w:tc>
          <w:tcPr>
            <w:tcW w:w="4257" w:type="dxa"/>
          </w:tcPr>
          <w:p w14:paraId="656573B0" w14:textId="53CADCA0" w:rsidR="00ED0B09" w:rsidRDefault="00ED0B09" w:rsidP="00ED0B09"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ArrayList&lt;CommodityPO&gt; getAll()</w:t>
            </w:r>
            <w:r w:rsidR="00C13275">
              <w:t xml:space="preserve"> throws RemoteException</w:t>
            </w:r>
          </w:p>
        </w:tc>
      </w:tr>
      <w:tr w:rsidR="00ED0B09" w14:paraId="59A98AE9" w14:textId="77777777" w:rsidTr="00ED0B09">
        <w:tc>
          <w:tcPr>
            <w:tcW w:w="2889" w:type="dxa"/>
            <w:vMerge/>
          </w:tcPr>
          <w:p w14:paraId="1C0EEC53" w14:textId="77777777" w:rsidR="00ED0B09" w:rsidRDefault="00ED0B09" w:rsidP="00ED0B09"/>
        </w:tc>
        <w:tc>
          <w:tcPr>
            <w:tcW w:w="1160" w:type="dxa"/>
          </w:tcPr>
          <w:p w14:paraId="038CE2A1" w14:textId="6A30479D" w:rsidR="00ED0B09" w:rsidRDefault="00ED0B09" w:rsidP="00ED0B09"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4257" w:type="dxa"/>
          </w:tcPr>
          <w:p w14:paraId="4EDEEFFD" w14:textId="76BAAFE5" w:rsidR="00ED0B09" w:rsidRDefault="00ED0B09" w:rsidP="00ED0B09">
            <w:r>
              <w:rPr>
                <w:rFonts w:hint="eastAsia"/>
              </w:rPr>
              <w:t>无</w:t>
            </w:r>
          </w:p>
        </w:tc>
      </w:tr>
      <w:tr w:rsidR="00ED0B09" w14:paraId="302AB526" w14:textId="77777777" w:rsidTr="00ED0B09">
        <w:tc>
          <w:tcPr>
            <w:tcW w:w="2889" w:type="dxa"/>
            <w:vMerge/>
          </w:tcPr>
          <w:p w14:paraId="5842E9DB" w14:textId="77777777" w:rsidR="00ED0B09" w:rsidRDefault="00ED0B09" w:rsidP="00ED0B09"/>
        </w:tc>
        <w:tc>
          <w:tcPr>
            <w:tcW w:w="1160" w:type="dxa"/>
          </w:tcPr>
          <w:p w14:paraId="1A124EE7" w14:textId="5938468C" w:rsidR="00ED0B09" w:rsidRDefault="00ED0B09" w:rsidP="00ED0B09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4257" w:type="dxa"/>
          </w:tcPr>
          <w:p w14:paraId="4B69AD50" w14:textId="321C06E2" w:rsidR="00ED0B09" w:rsidRDefault="00ED0B09" w:rsidP="00ED0B09">
            <w:r>
              <w:rPr>
                <w:rFonts w:hint="eastAsia"/>
              </w:rPr>
              <w:t>返回所有中转中心的库存信息</w:t>
            </w:r>
          </w:p>
        </w:tc>
      </w:tr>
      <w:tr w:rsidR="00ED0B09" w14:paraId="08519EFE" w14:textId="77777777" w:rsidTr="00ED0B09">
        <w:tc>
          <w:tcPr>
            <w:tcW w:w="2889" w:type="dxa"/>
            <w:vMerge w:val="restart"/>
            <w:vAlign w:val="center"/>
          </w:tcPr>
          <w:p w14:paraId="71743989" w14:textId="7C2D0C3E" w:rsidR="00ED0B09" w:rsidRDefault="005269B5" w:rsidP="00ED0B09">
            <w:r>
              <w:t>CommodityDataServicec.renew</w:t>
            </w:r>
          </w:p>
        </w:tc>
        <w:tc>
          <w:tcPr>
            <w:tcW w:w="1160" w:type="dxa"/>
          </w:tcPr>
          <w:p w14:paraId="12D02898" w14:textId="680AFD48" w:rsidR="00ED0B09" w:rsidRDefault="00ED0B09" w:rsidP="00ED0B09">
            <w:r>
              <w:rPr>
                <w:rFonts w:hint="eastAsia"/>
              </w:rPr>
              <w:t>语法</w:t>
            </w:r>
          </w:p>
        </w:tc>
        <w:tc>
          <w:tcPr>
            <w:tcW w:w="4257" w:type="dxa"/>
          </w:tcPr>
          <w:p w14:paraId="56B21161" w14:textId="438A8758" w:rsidR="00ED0B09" w:rsidRDefault="005269B5" w:rsidP="00ED0B09"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renew()</w:t>
            </w:r>
            <w:r w:rsidR="003B67EB">
              <w:t>throws RemoteException</w:t>
            </w:r>
          </w:p>
        </w:tc>
      </w:tr>
      <w:tr w:rsidR="00ED0B09" w14:paraId="4F6A6575" w14:textId="77777777" w:rsidTr="00ED0B09">
        <w:tc>
          <w:tcPr>
            <w:tcW w:w="2889" w:type="dxa"/>
            <w:vMerge/>
          </w:tcPr>
          <w:p w14:paraId="3E4D2734" w14:textId="77777777" w:rsidR="00ED0B09" w:rsidRDefault="00ED0B09" w:rsidP="00ED0B09"/>
        </w:tc>
        <w:tc>
          <w:tcPr>
            <w:tcW w:w="1160" w:type="dxa"/>
          </w:tcPr>
          <w:p w14:paraId="30E5C0D2" w14:textId="08A393F8" w:rsidR="00ED0B09" w:rsidRDefault="00ED0B09" w:rsidP="00ED0B09"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4257" w:type="dxa"/>
          </w:tcPr>
          <w:p w14:paraId="79230457" w14:textId="1EDD3562" w:rsidR="00ED0B09" w:rsidRDefault="005269B5" w:rsidP="00ED0B09">
            <w:r>
              <w:rPr>
                <w:rFonts w:hint="eastAsia"/>
              </w:rPr>
              <w:t>无</w:t>
            </w:r>
          </w:p>
        </w:tc>
      </w:tr>
      <w:tr w:rsidR="00ED0B09" w14:paraId="106EBA8D" w14:textId="77777777" w:rsidTr="00ED0B09">
        <w:tc>
          <w:tcPr>
            <w:tcW w:w="2889" w:type="dxa"/>
            <w:vMerge/>
          </w:tcPr>
          <w:p w14:paraId="6C26EE9C" w14:textId="77777777" w:rsidR="00ED0B09" w:rsidRDefault="00ED0B09" w:rsidP="00ED0B09"/>
        </w:tc>
        <w:tc>
          <w:tcPr>
            <w:tcW w:w="1160" w:type="dxa"/>
          </w:tcPr>
          <w:p w14:paraId="2C9CC0FF" w14:textId="06703849" w:rsidR="00ED0B09" w:rsidRDefault="00ED0B09" w:rsidP="00ED0B09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4257" w:type="dxa"/>
          </w:tcPr>
          <w:p w14:paraId="14A4C6E3" w14:textId="079141FD" w:rsidR="00ED0B09" w:rsidRDefault="005269B5" w:rsidP="00ED0B09">
            <w:r>
              <w:rPr>
                <w:rFonts w:hint="eastAsia"/>
              </w:rPr>
              <w:t>初始化库存数据块</w:t>
            </w:r>
          </w:p>
        </w:tc>
      </w:tr>
      <w:tr w:rsidR="00ED0B09" w14:paraId="79A5167E" w14:textId="77777777" w:rsidTr="005269B5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889" w:type="dxa"/>
            <w:vMerge w:val="restart"/>
            <w:tcBorders>
              <w:left w:val="nil"/>
            </w:tcBorders>
            <w:vAlign w:val="center"/>
          </w:tcPr>
          <w:p w14:paraId="4D0C292E" w14:textId="2A62DE2C" w:rsidR="00ED0B09" w:rsidRDefault="005269B5" w:rsidP="005269B5">
            <w:r>
              <w:rPr>
                <w:rFonts w:hint="eastAsia"/>
              </w:rPr>
              <w:t>Commo</w:t>
            </w:r>
            <w:r>
              <w:t>dityDataService.update</w:t>
            </w:r>
          </w:p>
        </w:tc>
        <w:tc>
          <w:tcPr>
            <w:tcW w:w="1160" w:type="dxa"/>
          </w:tcPr>
          <w:p w14:paraId="6694B77B" w14:textId="77777777" w:rsidR="00ED0B09" w:rsidRDefault="00ED0B09" w:rsidP="00882C43">
            <w:r>
              <w:rPr>
                <w:rFonts w:hint="eastAsia"/>
              </w:rPr>
              <w:t>语法</w:t>
            </w:r>
          </w:p>
        </w:tc>
        <w:tc>
          <w:tcPr>
            <w:tcW w:w="4257" w:type="dxa"/>
            <w:tcBorders>
              <w:right w:val="nil"/>
            </w:tcBorders>
          </w:tcPr>
          <w:p w14:paraId="724FC77E" w14:textId="59490525" w:rsidR="00ED0B09" w:rsidRDefault="005269B5" w:rsidP="00882C43"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update(CommodityPO)</w:t>
            </w:r>
            <w:r w:rsidR="003B67EB">
              <w:t xml:space="preserve"> throws RemoteException</w:t>
            </w:r>
          </w:p>
        </w:tc>
      </w:tr>
      <w:tr w:rsidR="00ED0B09" w14:paraId="1E9CF433" w14:textId="77777777" w:rsidTr="00ED0B0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889" w:type="dxa"/>
            <w:vMerge/>
            <w:tcBorders>
              <w:left w:val="nil"/>
            </w:tcBorders>
          </w:tcPr>
          <w:p w14:paraId="4D5CEB5D" w14:textId="77777777" w:rsidR="00ED0B09" w:rsidRDefault="00ED0B09" w:rsidP="00882C43"/>
        </w:tc>
        <w:tc>
          <w:tcPr>
            <w:tcW w:w="1160" w:type="dxa"/>
          </w:tcPr>
          <w:p w14:paraId="00BE37EA" w14:textId="77777777" w:rsidR="00ED0B09" w:rsidRDefault="00ED0B09" w:rsidP="00882C43"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4257" w:type="dxa"/>
            <w:tcBorders>
              <w:right w:val="nil"/>
            </w:tcBorders>
          </w:tcPr>
          <w:p w14:paraId="1C73B96B" w14:textId="2BFF5179" w:rsidR="00ED0B09" w:rsidRDefault="00150E06" w:rsidP="00882C43">
            <w:r>
              <w:rPr>
                <w:rFonts w:hint="eastAsia"/>
              </w:rPr>
              <w:t>无</w:t>
            </w:r>
          </w:p>
        </w:tc>
      </w:tr>
      <w:tr w:rsidR="00ED0B09" w14:paraId="2952368B" w14:textId="77777777" w:rsidTr="00ED0B09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889" w:type="dxa"/>
            <w:vMerge/>
            <w:tcBorders>
              <w:left w:val="nil"/>
            </w:tcBorders>
          </w:tcPr>
          <w:p w14:paraId="0650FB98" w14:textId="77777777" w:rsidR="00ED0B09" w:rsidRDefault="00ED0B09" w:rsidP="00882C43"/>
        </w:tc>
        <w:tc>
          <w:tcPr>
            <w:tcW w:w="1160" w:type="dxa"/>
          </w:tcPr>
          <w:p w14:paraId="6BD0B4BE" w14:textId="77777777" w:rsidR="00ED0B09" w:rsidRDefault="00ED0B09" w:rsidP="00882C43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4257" w:type="dxa"/>
            <w:tcBorders>
              <w:bottom w:val="single" w:sz="4" w:space="0" w:color="auto"/>
              <w:right w:val="nil"/>
            </w:tcBorders>
          </w:tcPr>
          <w:p w14:paraId="40B2E043" w14:textId="3B69497A" w:rsidR="00ED0B09" w:rsidRDefault="00150E06" w:rsidP="00882C43">
            <w:r>
              <w:rPr>
                <w:rFonts w:hint="eastAsia"/>
              </w:rPr>
              <w:t>库存数据块更新库存信息</w:t>
            </w:r>
          </w:p>
        </w:tc>
      </w:tr>
    </w:tbl>
    <w:p w14:paraId="3A58AF69" w14:textId="77777777" w:rsidR="0083658B" w:rsidRDefault="0083658B" w:rsidP="001C47AD"/>
    <w:p w14:paraId="774E2E3A" w14:textId="77777777" w:rsidR="0083658B" w:rsidRDefault="0083658B" w:rsidP="001C47AD"/>
    <w:p w14:paraId="39D5084D" w14:textId="32FB2A5A" w:rsidR="00837C70" w:rsidRPr="00E658FB" w:rsidRDefault="00837C70" w:rsidP="00837C70">
      <w:pPr>
        <w:jc w:val="center"/>
        <w:rPr>
          <w:b/>
        </w:rPr>
      </w:pPr>
      <w:r w:rsidRPr="00E658FB">
        <w:rPr>
          <w:rFonts w:hint="eastAsia"/>
          <w:b/>
        </w:rPr>
        <w:t>表</w:t>
      </w:r>
      <w:r w:rsidR="0047648D">
        <w:rPr>
          <w:rFonts w:hint="eastAsia"/>
          <w:b/>
        </w:rPr>
        <w:t>22</w:t>
      </w:r>
      <w:r w:rsidRPr="00E658FB">
        <w:rPr>
          <w:rFonts w:hint="eastAsia"/>
          <w:b/>
        </w:rPr>
        <w:t xml:space="preserve"> </w:t>
      </w:r>
      <w:r>
        <w:rPr>
          <w:rFonts w:hint="eastAsia"/>
          <w:b/>
        </w:rPr>
        <w:t>Record</w:t>
      </w:r>
      <w:r w:rsidRPr="00E658FB">
        <w:rPr>
          <w:b/>
        </w:rPr>
        <w:t>数据层模块的接口规范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53"/>
        <w:gridCol w:w="1150"/>
        <w:gridCol w:w="4203"/>
      </w:tblGrid>
      <w:tr w:rsidR="00837C70" w:rsidRPr="00E658FB" w14:paraId="38CE3D45" w14:textId="77777777" w:rsidTr="008B0EE0">
        <w:tc>
          <w:tcPr>
            <w:tcW w:w="8306" w:type="dxa"/>
            <w:gridSpan w:val="3"/>
          </w:tcPr>
          <w:p w14:paraId="3CAC4B36" w14:textId="77777777" w:rsidR="00837C70" w:rsidRPr="00E658FB" w:rsidRDefault="00837C70" w:rsidP="000E2C6C">
            <w:pPr>
              <w:jc w:val="center"/>
              <w:rPr>
                <w:b/>
              </w:rPr>
            </w:pPr>
            <w:r w:rsidRPr="00E658FB">
              <w:rPr>
                <w:rFonts w:hint="eastAsia"/>
                <w:b/>
              </w:rPr>
              <w:t>提供</w:t>
            </w:r>
            <w:r w:rsidRPr="00E658FB">
              <w:rPr>
                <w:b/>
              </w:rPr>
              <w:t>的服务（</w:t>
            </w:r>
            <w:r w:rsidRPr="00E658FB">
              <w:rPr>
                <w:rFonts w:hint="eastAsia"/>
                <w:b/>
              </w:rPr>
              <w:t>供接口</w:t>
            </w:r>
            <w:r w:rsidRPr="00E658FB">
              <w:rPr>
                <w:b/>
              </w:rPr>
              <w:t>）</w:t>
            </w:r>
          </w:p>
        </w:tc>
      </w:tr>
      <w:tr w:rsidR="00837C70" w14:paraId="60A96E52" w14:textId="77777777" w:rsidTr="008B0EE0">
        <w:tc>
          <w:tcPr>
            <w:tcW w:w="2765" w:type="dxa"/>
            <w:vMerge w:val="restart"/>
          </w:tcPr>
          <w:p w14:paraId="5B11540F" w14:textId="77777777" w:rsidR="00837C70" w:rsidRDefault="00837C70" w:rsidP="000E2C6C"/>
          <w:p w14:paraId="42D2B50A" w14:textId="18A3F254" w:rsidR="00837C70" w:rsidRDefault="0047648D" w:rsidP="000E2C6C">
            <w:r>
              <w:rPr>
                <w:rFonts w:hint="eastAsia"/>
              </w:rPr>
              <w:t>Record</w:t>
            </w:r>
            <w:r>
              <w:t>DataService.getRecord</w:t>
            </w:r>
          </w:p>
        </w:tc>
        <w:tc>
          <w:tcPr>
            <w:tcW w:w="1200" w:type="dxa"/>
          </w:tcPr>
          <w:p w14:paraId="2878288F" w14:textId="77777777" w:rsidR="00837C70" w:rsidRPr="001D1654" w:rsidRDefault="00837C70" w:rsidP="000E2C6C">
            <w:r>
              <w:rPr>
                <w:rFonts w:hint="eastAsia"/>
              </w:rPr>
              <w:t>语法</w:t>
            </w:r>
          </w:p>
        </w:tc>
        <w:tc>
          <w:tcPr>
            <w:tcW w:w="4341" w:type="dxa"/>
          </w:tcPr>
          <w:p w14:paraId="24B8CD51" w14:textId="0AAF8BEB" w:rsidR="00837C70" w:rsidRDefault="008B0EE0" w:rsidP="0047648D">
            <w:pPr>
              <w:ind w:right="420"/>
            </w:pPr>
            <w:r>
              <w:t>p</w:t>
            </w:r>
            <w:r w:rsidR="0047648D">
              <w:rPr>
                <w:rFonts w:hint="eastAsia"/>
              </w:rPr>
              <w:t>ublic</w:t>
            </w:r>
            <w:r w:rsidR="0047648D">
              <w:t xml:space="preserve"> RecordPO getR</w:t>
            </w:r>
            <w:r w:rsidR="00837C70">
              <w:t>ecord() throws  RemoteException</w:t>
            </w:r>
            <w:r w:rsidR="00837C70">
              <w:rPr>
                <w:rFonts w:hint="eastAsia"/>
              </w:rPr>
              <w:t>;</w:t>
            </w:r>
          </w:p>
        </w:tc>
      </w:tr>
      <w:tr w:rsidR="00837C70" w14:paraId="452A0B1A" w14:textId="77777777" w:rsidTr="008B0EE0">
        <w:tc>
          <w:tcPr>
            <w:tcW w:w="2765" w:type="dxa"/>
            <w:vMerge/>
          </w:tcPr>
          <w:p w14:paraId="5EFA2E15" w14:textId="77777777" w:rsidR="00837C70" w:rsidRDefault="00837C70" w:rsidP="000E2C6C"/>
        </w:tc>
        <w:tc>
          <w:tcPr>
            <w:tcW w:w="1200" w:type="dxa"/>
          </w:tcPr>
          <w:p w14:paraId="3EC6C3DB" w14:textId="77777777" w:rsidR="00837C70" w:rsidRDefault="00837C70" w:rsidP="000E2C6C"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4341" w:type="dxa"/>
          </w:tcPr>
          <w:p w14:paraId="6A54756F" w14:textId="5147B7BD" w:rsidR="00837C70" w:rsidRDefault="0047648D" w:rsidP="000E2C6C">
            <w:r>
              <w:rPr>
                <w:rFonts w:hint="eastAsia"/>
              </w:rPr>
              <w:t>无</w:t>
            </w:r>
          </w:p>
        </w:tc>
      </w:tr>
      <w:tr w:rsidR="00837C70" w14:paraId="77973E90" w14:textId="77777777" w:rsidTr="008B0EE0">
        <w:tc>
          <w:tcPr>
            <w:tcW w:w="2765" w:type="dxa"/>
            <w:vMerge/>
          </w:tcPr>
          <w:p w14:paraId="78F8ADDF" w14:textId="77777777" w:rsidR="00837C70" w:rsidRDefault="00837C70" w:rsidP="000E2C6C"/>
        </w:tc>
        <w:tc>
          <w:tcPr>
            <w:tcW w:w="1200" w:type="dxa"/>
          </w:tcPr>
          <w:p w14:paraId="77334483" w14:textId="77777777" w:rsidR="00837C70" w:rsidRDefault="00837C70" w:rsidP="000E2C6C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4341" w:type="dxa"/>
          </w:tcPr>
          <w:p w14:paraId="04D84337" w14:textId="408922F9" w:rsidR="00837C70" w:rsidRDefault="0047648D" w:rsidP="000E2C6C">
            <w:r>
              <w:rPr>
                <w:rFonts w:hint="eastAsia"/>
              </w:rPr>
              <w:t>返回</w:t>
            </w:r>
            <w:r>
              <w:t>系统日志</w:t>
            </w:r>
          </w:p>
        </w:tc>
      </w:tr>
      <w:tr w:rsidR="008B0EE0" w:rsidRPr="00E658FB" w14:paraId="6FCF0F25" w14:textId="7FE00AB1" w:rsidTr="008B0EE0">
        <w:tc>
          <w:tcPr>
            <w:tcW w:w="2765" w:type="dxa"/>
            <w:vMerge w:val="restart"/>
          </w:tcPr>
          <w:p w14:paraId="5FADB5E5" w14:textId="77777777" w:rsidR="008B0EE0" w:rsidRPr="008B0EE0" w:rsidRDefault="008B0EE0" w:rsidP="008B0EE0">
            <w:pPr>
              <w:jc w:val="center"/>
            </w:pPr>
          </w:p>
          <w:p w14:paraId="2F7D2A5D" w14:textId="11F3F7E3" w:rsidR="008B0EE0" w:rsidRPr="008B0EE0" w:rsidRDefault="008B0EE0" w:rsidP="00C729DD">
            <w:pPr>
              <w:jc w:val="left"/>
            </w:pPr>
            <w:r w:rsidRPr="008B0EE0">
              <w:rPr>
                <w:rFonts w:hint="eastAsia"/>
              </w:rPr>
              <w:t>Record</w:t>
            </w:r>
            <w:r w:rsidRPr="008B0EE0">
              <w:t>DataService.</w:t>
            </w:r>
            <w:r w:rsidR="00C729DD">
              <w:rPr>
                <w:rFonts w:hint="eastAsia"/>
              </w:rPr>
              <w:t>insertR</w:t>
            </w:r>
            <w:r w:rsidRPr="008B0EE0">
              <w:t>ecord</w:t>
            </w:r>
          </w:p>
        </w:tc>
        <w:tc>
          <w:tcPr>
            <w:tcW w:w="1200" w:type="dxa"/>
          </w:tcPr>
          <w:p w14:paraId="28EF757B" w14:textId="7E298E16" w:rsidR="008B0EE0" w:rsidRPr="00E658FB" w:rsidRDefault="008B0EE0" w:rsidP="008B0EE0">
            <w:pPr>
              <w:jc w:val="left"/>
              <w:rPr>
                <w:b/>
              </w:rPr>
            </w:pPr>
            <w:r>
              <w:rPr>
                <w:rFonts w:hint="eastAsia"/>
              </w:rPr>
              <w:t>语法</w:t>
            </w:r>
          </w:p>
        </w:tc>
        <w:tc>
          <w:tcPr>
            <w:tcW w:w="4341" w:type="dxa"/>
          </w:tcPr>
          <w:p w14:paraId="51072DF9" w14:textId="6889213D" w:rsidR="008B0EE0" w:rsidRPr="008B0EE0" w:rsidRDefault="008B0EE0" w:rsidP="00C729DD">
            <w:r>
              <w:t>p</w:t>
            </w:r>
            <w:r w:rsidRPr="008B0EE0">
              <w:rPr>
                <w:rFonts w:hint="eastAsia"/>
              </w:rPr>
              <w:t xml:space="preserve">ublic </w:t>
            </w:r>
            <w:r w:rsidRPr="008B0EE0">
              <w:t xml:space="preserve">void </w:t>
            </w:r>
            <w:r w:rsidR="00C729DD">
              <w:t>insertR</w:t>
            </w:r>
            <w:r w:rsidRPr="008B0EE0">
              <w:t>ecord(RecordPO po) throws RemoteException</w:t>
            </w:r>
          </w:p>
        </w:tc>
      </w:tr>
      <w:tr w:rsidR="008B0EE0" w:rsidRPr="00E658FB" w14:paraId="06473E70" w14:textId="10952479" w:rsidTr="008B0EE0">
        <w:tc>
          <w:tcPr>
            <w:tcW w:w="2765" w:type="dxa"/>
            <w:vMerge/>
          </w:tcPr>
          <w:p w14:paraId="7584E4B7" w14:textId="77777777" w:rsidR="008B0EE0" w:rsidRPr="00E658FB" w:rsidRDefault="008B0EE0" w:rsidP="008B0EE0">
            <w:pPr>
              <w:jc w:val="center"/>
              <w:rPr>
                <w:b/>
              </w:rPr>
            </w:pPr>
          </w:p>
        </w:tc>
        <w:tc>
          <w:tcPr>
            <w:tcW w:w="1200" w:type="dxa"/>
          </w:tcPr>
          <w:p w14:paraId="4A90F528" w14:textId="1B3CCAF8" w:rsidR="008B0EE0" w:rsidRPr="00E658FB" w:rsidRDefault="008B0EE0" w:rsidP="008B0EE0">
            <w:pPr>
              <w:jc w:val="left"/>
              <w:rPr>
                <w:b/>
              </w:rPr>
            </w:pPr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4341" w:type="dxa"/>
          </w:tcPr>
          <w:p w14:paraId="44A50202" w14:textId="48B3FAA6" w:rsidR="008B0EE0" w:rsidRPr="008B0EE0" w:rsidRDefault="008B0EE0" w:rsidP="008B0EE0">
            <w:r w:rsidRPr="008B0EE0">
              <w:rPr>
                <w:rFonts w:hint="eastAsia"/>
              </w:rPr>
              <w:t>系统</w:t>
            </w:r>
            <w:r w:rsidRPr="008B0EE0">
              <w:t>有主要操作发生</w:t>
            </w:r>
          </w:p>
        </w:tc>
      </w:tr>
      <w:tr w:rsidR="008B0EE0" w:rsidRPr="00E658FB" w14:paraId="1FDB006E" w14:textId="20ED4E15" w:rsidTr="008B0EE0">
        <w:tc>
          <w:tcPr>
            <w:tcW w:w="2765" w:type="dxa"/>
            <w:vMerge/>
          </w:tcPr>
          <w:p w14:paraId="76330F33" w14:textId="77777777" w:rsidR="008B0EE0" w:rsidRPr="00E658FB" w:rsidRDefault="008B0EE0" w:rsidP="008B0EE0">
            <w:pPr>
              <w:jc w:val="center"/>
              <w:rPr>
                <w:b/>
              </w:rPr>
            </w:pPr>
          </w:p>
        </w:tc>
        <w:tc>
          <w:tcPr>
            <w:tcW w:w="1200" w:type="dxa"/>
          </w:tcPr>
          <w:p w14:paraId="6496EACB" w14:textId="06435201" w:rsidR="008B0EE0" w:rsidRPr="00E658FB" w:rsidRDefault="008B0EE0" w:rsidP="008B0EE0">
            <w:pPr>
              <w:jc w:val="left"/>
              <w:rPr>
                <w:b/>
              </w:rPr>
            </w:pPr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4341" w:type="dxa"/>
          </w:tcPr>
          <w:p w14:paraId="4AD936BF" w14:textId="195B1DA4" w:rsidR="008B0EE0" w:rsidRPr="008B0EE0" w:rsidRDefault="008B0EE0" w:rsidP="008B0EE0">
            <w:r w:rsidRPr="008B0EE0">
              <w:rPr>
                <w:rFonts w:hint="eastAsia"/>
              </w:rPr>
              <w:t>在</w:t>
            </w:r>
            <w:r w:rsidRPr="008B0EE0">
              <w:t>系统日志</w:t>
            </w:r>
            <w:r w:rsidRPr="008B0EE0">
              <w:rPr>
                <w:rFonts w:hint="eastAsia"/>
              </w:rPr>
              <w:t>中</w:t>
            </w:r>
            <w:r w:rsidRPr="008B0EE0">
              <w:t>记录操作</w:t>
            </w:r>
          </w:p>
        </w:tc>
      </w:tr>
    </w:tbl>
    <w:p w14:paraId="0F03E2BB" w14:textId="77777777" w:rsidR="00837C70" w:rsidRDefault="00837C70" w:rsidP="001C47AD"/>
    <w:p w14:paraId="04FCC082" w14:textId="77777777" w:rsidR="003D1781" w:rsidRPr="001F36BA" w:rsidRDefault="00C13275" w:rsidP="003D1781">
      <w:pPr>
        <w:jc w:val="center"/>
        <w:rPr>
          <w:b/>
        </w:rPr>
      </w:pPr>
      <w:r w:rsidRPr="00E658FB">
        <w:rPr>
          <w:rFonts w:hint="eastAsia"/>
          <w:b/>
        </w:rPr>
        <w:t>表</w:t>
      </w:r>
      <w:r>
        <w:rPr>
          <w:rFonts w:hint="eastAsia"/>
          <w:b/>
        </w:rPr>
        <w:t>23</w:t>
      </w:r>
      <w:r w:rsidRPr="00E658FB">
        <w:rPr>
          <w:rFonts w:hint="eastAsia"/>
          <w:b/>
        </w:rPr>
        <w:t xml:space="preserve"> </w:t>
      </w:r>
      <w:r w:rsidR="003D1781">
        <w:rPr>
          <w:rFonts w:hint="eastAsia"/>
          <w:b/>
        </w:rPr>
        <w:t>Receipt</w:t>
      </w:r>
      <w:r w:rsidR="003D1781">
        <w:rPr>
          <w:b/>
        </w:rPr>
        <w:t>数据层模块</w:t>
      </w:r>
      <w:r w:rsidR="003D1781">
        <w:rPr>
          <w:rFonts w:hint="eastAsia"/>
          <w:b/>
        </w:rPr>
        <w:t>的</w:t>
      </w:r>
      <w:r w:rsidR="003D1781">
        <w:rPr>
          <w:b/>
        </w:rPr>
        <w:t>接口规范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52"/>
        <w:gridCol w:w="1134"/>
        <w:gridCol w:w="4620"/>
      </w:tblGrid>
      <w:tr w:rsidR="003D1781" w14:paraId="019A18A9" w14:textId="77777777" w:rsidTr="003D1781">
        <w:tc>
          <w:tcPr>
            <w:tcW w:w="8306" w:type="dxa"/>
            <w:gridSpan w:val="3"/>
          </w:tcPr>
          <w:p w14:paraId="6F71F392" w14:textId="77777777" w:rsidR="003D1781" w:rsidRPr="00D056E0" w:rsidRDefault="003D1781" w:rsidP="003D178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提供</w:t>
            </w:r>
            <w:r>
              <w:rPr>
                <w:b/>
              </w:rPr>
              <w:t>的服务（</w:t>
            </w:r>
            <w:r>
              <w:rPr>
                <w:rFonts w:hint="eastAsia"/>
                <w:b/>
              </w:rPr>
              <w:t>供</w:t>
            </w:r>
            <w:r>
              <w:rPr>
                <w:b/>
              </w:rPr>
              <w:t>接口）</w:t>
            </w:r>
          </w:p>
        </w:tc>
      </w:tr>
      <w:tr w:rsidR="003D1781" w14:paraId="0E76AAEB" w14:textId="77777777" w:rsidTr="003D1781">
        <w:tc>
          <w:tcPr>
            <w:tcW w:w="2552" w:type="dxa"/>
            <w:vMerge w:val="restart"/>
            <w:vAlign w:val="center"/>
          </w:tcPr>
          <w:p w14:paraId="0FB0BF2C" w14:textId="77777777" w:rsidR="003D1781" w:rsidRPr="00D056E0" w:rsidRDefault="003D1781" w:rsidP="003D1781">
            <w:r>
              <w:rPr>
                <w:rFonts w:hint="eastAsia"/>
              </w:rPr>
              <w:t>ReceiptDataService.get</w:t>
            </w:r>
            <w:r>
              <w:t>List</w:t>
            </w:r>
          </w:p>
        </w:tc>
        <w:tc>
          <w:tcPr>
            <w:tcW w:w="1134" w:type="dxa"/>
            <w:vAlign w:val="center"/>
          </w:tcPr>
          <w:p w14:paraId="0AA2C22C" w14:textId="77777777" w:rsidR="003D1781" w:rsidRDefault="003D1781" w:rsidP="003D1781">
            <w:r>
              <w:rPr>
                <w:rFonts w:hint="eastAsia"/>
              </w:rPr>
              <w:t>语法</w:t>
            </w:r>
          </w:p>
        </w:tc>
        <w:tc>
          <w:tcPr>
            <w:tcW w:w="4620" w:type="dxa"/>
          </w:tcPr>
          <w:p w14:paraId="20FFC008" w14:textId="77777777" w:rsidR="003D1781" w:rsidRDefault="003D1781" w:rsidP="003D1781">
            <w:r>
              <w:t xml:space="preserve">public ArrayList&lt;ReceiptPO&gt; </w:t>
            </w:r>
            <w:r>
              <w:rPr>
                <w:rFonts w:hint="eastAsia"/>
              </w:rPr>
              <w:t>get</w:t>
            </w:r>
            <w:r>
              <w:t>List(ReceiptType type</w:t>
            </w:r>
            <w:r>
              <w:rPr>
                <w:rFonts w:hint="eastAsia"/>
              </w:rPr>
              <w:t>,</w:t>
            </w:r>
            <w:r>
              <w:t xml:space="preserve"> ReceiptState state,</w:t>
            </w:r>
            <w:r>
              <w:rPr>
                <w:rFonts w:hint="eastAsia"/>
              </w:rPr>
              <w:t xml:space="preserve"> Time time</w:t>
            </w:r>
            <w:r>
              <w:t>) throws RemoteExceptoin;</w:t>
            </w:r>
          </w:p>
        </w:tc>
      </w:tr>
      <w:tr w:rsidR="003D1781" w14:paraId="6A67E877" w14:textId="77777777" w:rsidTr="003D1781">
        <w:tc>
          <w:tcPr>
            <w:tcW w:w="2552" w:type="dxa"/>
            <w:vMerge/>
            <w:vAlign w:val="center"/>
          </w:tcPr>
          <w:p w14:paraId="7987B772" w14:textId="77777777" w:rsidR="003D1781" w:rsidRDefault="003D1781" w:rsidP="003D1781"/>
        </w:tc>
        <w:tc>
          <w:tcPr>
            <w:tcW w:w="1134" w:type="dxa"/>
            <w:vAlign w:val="center"/>
          </w:tcPr>
          <w:p w14:paraId="66959034" w14:textId="77777777" w:rsidR="003D1781" w:rsidRDefault="003D1781" w:rsidP="003D1781">
            <w:r>
              <w:rPr>
                <w:rFonts w:hint="eastAsia"/>
              </w:rPr>
              <w:t>前置条件</w:t>
            </w:r>
          </w:p>
        </w:tc>
        <w:tc>
          <w:tcPr>
            <w:tcW w:w="4620" w:type="dxa"/>
          </w:tcPr>
          <w:p w14:paraId="12C9FFD2" w14:textId="77777777" w:rsidR="003D1781" w:rsidRDefault="003D1781" w:rsidP="003D1781">
            <w:r>
              <w:rPr>
                <w:rFonts w:hint="eastAsia"/>
              </w:rPr>
              <w:t>无</w:t>
            </w:r>
          </w:p>
        </w:tc>
      </w:tr>
      <w:tr w:rsidR="003D1781" w14:paraId="3F458848" w14:textId="77777777" w:rsidTr="003D1781">
        <w:tc>
          <w:tcPr>
            <w:tcW w:w="2552" w:type="dxa"/>
            <w:vMerge/>
            <w:vAlign w:val="center"/>
          </w:tcPr>
          <w:p w14:paraId="2F4DFA84" w14:textId="77777777" w:rsidR="003D1781" w:rsidRDefault="003D1781" w:rsidP="003D1781"/>
        </w:tc>
        <w:tc>
          <w:tcPr>
            <w:tcW w:w="1134" w:type="dxa"/>
            <w:vAlign w:val="center"/>
          </w:tcPr>
          <w:p w14:paraId="5D907943" w14:textId="77777777" w:rsidR="003D1781" w:rsidRDefault="003D1781" w:rsidP="003D1781">
            <w:r>
              <w:rPr>
                <w:rFonts w:hint="eastAsia"/>
              </w:rPr>
              <w:t>后置条件</w:t>
            </w:r>
          </w:p>
        </w:tc>
        <w:tc>
          <w:tcPr>
            <w:tcW w:w="4620" w:type="dxa"/>
          </w:tcPr>
          <w:p w14:paraId="0A88DAFB" w14:textId="77777777" w:rsidR="003D1781" w:rsidRDefault="003D1781" w:rsidP="003D1781">
            <w:r>
              <w:rPr>
                <w:rFonts w:hint="eastAsia"/>
              </w:rPr>
              <w:t>按对应</w:t>
            </w:r>
            <w:r>
              <w:rPr>
                <w:rFonts w:hint="eastAsia"/>
              </w:rPr>
              <w:t>type,state,time</w:t>
            </w:r>
            <w:r>
              <w:rPr>
                <w:rFonts w:hint="eastAsia"/>
              </w:rPr>
              <w:t>返回相应</w:t>
            </w:r>
            <w:r>
              <w:t>ReceiptPO</w:t>
            </w:r>
            <w:r>
              <w:t>列表</w:t>
            </w:r>
          </w:p>
        </w:tc>
      </w:tr>
      <w:tr w:rsidR="003D1781" w14:paraId="3265126C" w14:textId="77777777" w:rsidTr="003D1781">
        <w:tc>
          <w:tcPr>
            <w:tcW w:w="2552" w:type="dxa"/>
            <w:vMerge w:val="restart"/>
            <w:vAlign w:val="center"/>
          </w:tcPr>
          <w:p w14:paraId="6989F55D" w14:textId="77777777" w:rsidR="003D1781" w:rsidRPr="00754FFF" w:rsidRDefault="003D1781" w:rsidP="003D1781">
            <w:r>
              <w:t>ReceiptDataService.addItem</w:t>
            </w:r>
          </w:p>
        </w:tc>
        <w:tc>
          <w:tcPr>
            <w:tcW w:w="1134" w:type="dxa"/>
            <w:vAlign w:val="center"/>
          </w:tcPr>
          <w:p w14:paraId="6C96EE5D" w14:textId="77777777" w:rsidR="003D1781" w:rsidRDefault="003D1781" w:rsidP="003D1781">
            <w:r>
              <w:rPr>
                <w:rFonts w:hint="eastAsia"/>
              </w:rPr>
              <w:t>语法</w:t>
            </w:r>
          </w:p>
        </w:tc>
        <w:tc>
          <w:tcPr>
            <w:tcW w:w="4620" w:type="dxa"/>
          </w:tcPr>
          <w:p w14:paraId="7543501B" w14:textId="77777777" w:rsidR="003D1781" w:rsidRDefault="003D1781" w:rsidP="003D1781">
            <w:r>
              <w:t>public void addItem(ReceiptPO item) throws RemoteException;</w:t>
            </w:r>
          </w:p>
        </w:tc>
      </w:tr>
      <w:tr w:rsidR="003D1781" w14:paraId="6FE6031E" w14:textId="77777777" w:rsidTr="003D1781">
        <w:tc>
          <w:tcPr>
            <w:tcW w:w="2552" w:type="dxa"/>
            <w:vMerge/>
            <w:vAlign w:val="center"/>
          </w:tcPr>
          <w:p w14:paraId="6A808163" w14:textId="77777777" w:rsidR="003D1781" w:rsidRDefault="003D1781" w:rsidP="003D1781"/>
        </w:tc>
        <w:tc>
          <w:tcPr>
            <w:tcW w:w="1134" w:type="dxa"/>
            <w:vAlign w:val="center"/>
          </w:tcPr>
          <w:p w14:paraId="5EF0B018" w14:textId="77777777" w:rsidR="003D1781" w:rsidRDefault="003D1781" w:rsidP="003D1781">
            <w:r>
              <w:rPr>
                <w:rFonts w:hint="eastAsia"/>
              </w:rPr>
              <w:t>前置条件</w:t>
            </w:r>
          </w:p>
        </w:tc>
        <w:tc>
          <w:tcPr>
            <w:tcW w:w="4620" w:type="dxa"/>
          </w:tcPr>
          <w:p w14:paraId="52A06F98" w14:textId="77777777" w:rsidR="003D1781" w:rsidRDefault="003D1781" w:rsidP="003D1781">
            <w:r>
              <w:rPr>
                <w:rFonts w:hint="eastAsia"/>
              </w:rPr>
              <w:t>相同</w:t>
            </w:r>
            <w:r>
              <w:rPr>
                <w:rFonts w:hint="eastAsia"/>
              </w:rPr>
              <w:t>id</w:t>
            </w:r>
            <w:r>
              <w:t>的</w:t>
            </w:r>
            <w:r>
              <w:t>po</w:t>
            </w:r>
            <w:r>
              <w:t>在列表中不存在</w:t>
            </w:r>
          </w:p>
        </w:tc>
      </w:tr>
      <w:tr w:rsidR="003D1781" w14:paraId="14321B28" w14:textId="77777777" w:rsidTr="003D1781">
        <w:tc>
          <w:tcPr>
            <w:tcW w:w="2552" w:type="dxa"/>
            <w:vMerge/>
            <w:vAlign w:val="center"/>
          </w:tcPr>
          <w:p w14:paraId="66127B20" w14:textId="77777777" w:rsidR="003D1781" w:rsidRDefault="003D1781" w:rsidP="003D1781"/>
        </w:tc>
        <w:tc>
          <w:tcPr>
            <w:tcW w:w="1134" w:type="dxa"/>
            <w:vAlign w:val="center"/>
          </w:tcPr>
          <w:p w14:paraId="6E0A63BF" w14:textId="77777777" w:rsidR="003D1781" w:rsidRDefault="003D1781" w:rsidP="003D1781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4620" w:type="dxa"/>
          </w:tcPr>
          <w:p w14:paraId="1FA19086" w14:textId="77777777" w:rsidR="003D1781" w:rsidRDefault="003D1781" w:rsidP="003D1781">
            <w:r>
              <w:rPr>
                <w:rFonts w:hint="eastAsia"/>
              </w:rPr>
              <w:t>在</w:t>
            </w:r>
            <w:r>
              <w:t>持久</w:t>
            </w:r>
            <w:proofErr w:type="gramStart"/>
            <w:r>
              <w:t>化</w:t>
            </w:r>
            <w:r>
              <w:rPr>
                <w:rFonts w:hint="eastAsia"/>
              </w:rPr>
              <w:t>数据</w:t>
            </w:r>
            <w:proofErr w:type="gramEnd"/>
            <w:r>
              <w:t>中增加一个</w:t>
            </w:r>
            <w:r>
              <w:t>po</w:t>
            </w:r>
            <w:r>
              <w:t>条目</w:t>
            </w:r>
          </w:p>
        </w:tc>
      </w:tr>
      <w:tr w:rsidR="003D1781" w14:paraId="2713C61E" w14:textId="77777777" w:rsidTr="003D1781">
        <w:tc>
          <w:tcPr>
            <w:tcW w:w="2552" w:type="dxa"/>
            <w:vMerge w:val="restart"/>
            <w:vAlign w:val="center"/>
          </w:tcPr>
          <w:p w14:paraId="61488307" w14:textId="77777777" w:rsidR="003D1781" w:rsidRPr="00754FFF" w:rsidRDefault="003D1781" w:rsidP="003D1781">
            <w:r>
              <w:t>ReceiptDataService.update</w:t>
            </w:r>
          </w:p>
        </w:tc>
        <w:tc>
          <w:tcPr>
            <w:tcW w:w="1134" w:type="dxa"/>
            <w:vAlign w:val="center"/>
          </w:tcPr>
          <w:p w14:paraId="35D797E8" w14:textId="77777777" w:rsidR="003D1781" w:rsidRDefault="003D1781" w:rsidP="003D1781">
            <w:r>
              <w:rPr>
                <w:rFonts w:hint="eastAsia"/>
              </w:rPr>
              <w:t>语法</w:t>
            </w:r>
          </w:p>
        </w:tc>
        <w:tc>
          <w:tcPr>
            <w:tcW w:w="4620" w:type="dxa"/>
          </w:tcPr>
          <w:p w14:paraId="2AEB7C7E" w14:textId="77777777" w:rsidR="003D1781" w:rsidRPr="00083F56" w:rsidRDefault="003D1781" w:rsidP="003D1781">
            <w:r>
              <w:t>public void update(ReceiptPO item) throws RemoteException</w:t>
            </w:r>
          </w:p>
        </w:tc>
      </w:tr>
      <w:tr w:rsidR="003D1781" w14:paraId="72599D7E" w14:textId="77777777" w:rsidTr="003D1781">
        <w:tc>
          <w:tcPr>
            <w:tcW w:w="2552" w:type="dxa"/>
            <w:vMerge/>
            <w:vAlign w:val="center"/>
          </w:tcPr>
          <w:p w14:paraId="3CA4264B" w14:textId="77777777" w:rsidR="003D1781" w:rsidRDefault="003D1781" w:rsidP="003D1781"/>
        </w:tc>
        <w:tc>
          <w:tcPr>
            <w:tcW w:w="1134" w:type="dxa"/>
            <w:vAlign w:val="center"/>
          </w:tcPr>
          <w:p w14:paraId="005DEA56" w14:textId="77777777" w:rsidR="003D1781" w:rsidRDefault="003D1781" w:rsidP="003D1781">
            <w:r>
              <w:rPr>
                <w:rFonts w:hint="eastAsia"/>
              </w:rPr>
              <w:t>前置条件</w:t>
            </w:r>
          </w:p>
        </w:tc>
        <w:tc>
          <w:tcPr>
            <w:tcW w:w="4620" w:type="dxa"/>
          </w:tcPr>
          <w:p w14:paraId="2DF3859D" w14:textId="77777777" w:rsidR="003D1781" w:rsidRDefault="003D1781" w:rsidP="003D1781">
            <w:r>
              <w:rPr>
                <w:rFonts w:hint="eastAsia"/>
              </w:rPr>
              <w:t>持久</w:t>
            </w:r>
            <w:proofErr w:type="gramStart"/>
            <w:r>
              <w:rPr>
                <w:rFonts w:hint="eastAsia"/>
              </w:rPr>
              <w:t>化</w:t>
            </w:r>
            <w:r>
              <w:t>数据</w:t>
            </w:r>
            <w:proofErr w:type="gramEnd"/>
            <w:r>
              <w:t>列表中存在一个相同</w:t>
            </w:r>
            <w:r>
              <w:t>id</w:t>
            </w:r>
            <w:r>
              <w:rPr>
                <w:rFonts w:hint="eastAsia"/>
              </w:rPr>
              <w:t>的</w:t>
            </w:r>
            <w:r>
              <w:t>po</w:t>
            </w:r>
          </w:p>
        </w:tc>
      </w:tr>
      <w:tr w:rsidR="003D1781" w14:paraId="0906ACCB" w14:textId="77777777" w:rsidTr="003D1781">
        <w:tc>
          <w:tcPr>
            <w:tcW w:w="2552" w:type="dxa"/>
            <w:vMerge/>
            <w:vAlign w:val="center"/>
          </w:tcPr>
          <w:p w14:paraId="72FBE19B" w14:textId="77777777" w:rsidR="003D1781" w:rsidRDefault="003D1781" w:rsidP="003D1781"/>
        </w:tc>
        <w:tc>
          <w:tcPr>
            <w:tcW w:w="1134" w:type="dxa"/>
            <w:vAlign w:val="center"/>
          </w:tcPr>
          <w:p w14:paraId="440AFACF" w14:textId="77777777" w:rsidR="003D1781" w:rsidRDefault="003D1781" w:rsidP="003D1781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4620" w:type="dxa"/>
          </w:tcPr>
          <w:p w14:paraId="7444A8A5" w14:textId="77777777" w:rsidR="003D1781" w:rsidRDefault="003D1781" w:rsidP="003D1781">
            <w:r>
              <w:rPr>
                <w:rFonts w:hint="eastAsia"/>
              </w:rPr>
              <w:t>更新一个</w:t>
            </w:r>
            <w:r>
              <w:t>po</w:t>
            </w:r>
          </w:p>
        </w:tc>
      </w:tr>
      <w:tr w:rsidR="003D1781" w14:paraId="2B9E8E26" w14:textId="77777777" w:rsidTr="003D1781">
        <w:tc>
          <w:tcPr>
            <w:tcW w:w="2552" w:type="dxa"/>
            <w:vMerge w:val="restart"/>
            <w:vAlign w:val="center"/>
          </w:tcPr>
          <w:p w14:paraId="601F9C1F" w14:textId="77777777" w:rsidR="003D1781" w:rsidRPr="00754FFF" w:rsidRDefault="003D1781" w:rsidP="003D1781">
            <w:r>
              <w:t>ReceiptDataService</w:t>
            </w:r>
            <w:r>
              <w:rPr>
                <w:rFonts w:hint="eastAsia"/>
              </w:rPr>
              <w:t>.deleteAll</w:t>
            </w:r>
          </w:p>
        </w:tc>
        <w:tc>
          <w:tcPr>
            <w:tcW w:w="1134" w:type="dxa"/>
            <w:vAlign w:val="center"/>
          </w:tcPr>
          <w:p w14:paraId="37B529D4" w14:textId="77777777" w:rsidR="003D1781" w:rsidRDefault="003D1781" w:rsidP="003D1781">
            <w:r>
              <w:rPr>
                <w:rFonts w:hint="eastAsia"/>
              </w:rPr>
              <w:t>语法</w:t>
            </w:r>
          </w:p>
        </w:tc>
        <w:tc>
          <w:tcPr>
            <w:tcW w:w="4620" w:type="dxa"/>
          </w:tcPr>
          <w:p w14:paraId="3C127851" w14:textId="77777777" w:rsidR="003D1781" w:rsidRPr="008A7F13" w:rsidRDefault="003D1781" w:rsidP="003D1781">
            <w:r>
              <w:t xml:space="preserve">public void </w:t>
            </w:r>
            <w:r>
              <w:rPr>
                <w:rFonts w:hint="eastAsia"/>
              </w:rPr>
              <w:t>deleteAll(</w:t>
            </w:r>
            <w:r>
              <w:t>ReceiptType type</w:t>
            </w:r>
            <w:r>
              <w:rPr>
                <w:rFonts w:hint="eastAsia"/>
              </w:rPr>
              <w:t>)</w:t>
            </w:r>
            <w:r>
              <w:t xml:space="preserve"> throws RemoteException</w:t>
            </w:r>
          </w:p>
        </w:tc>
      </w:tr>
      <w:tr w:rsidR="003D1781" w14:paraId="3FB05AFA" w14:textId="77777777" w:rsidTr="003D1781">
        <w:tc>
          <w:tcPr>
            <w:tcW w:w="2552" w:type="dxa"/>
            <w:vMerge/>
            <w:vAlign w:val="center"/>
          </w:tcPr>
          <w:p w14:paraId="7CC00FA8" w14:textId="77777777" w:rsidR="003D1781" w:rsidRDefault="003D1781" w:rsidP="003D1781"/>
        </w:tc>
        <w:tc>
          <w:tcPr>
            <w:tcW w:w="1134" w:type="dxa"/>
            <w:vAlign w:val="center"/>
          </w:tcPr>
          <w:p w14:paraId="6F25A7A6" w14:textId="77777777" w:rsidR="003D1781" w:rsidRDefault="003D1781" w:rsidP="003D1781">
            <w:r>
              <w:rPr>
                <w:rFonts w:hint="eastAsia"/>
              </w:rPr>
              <w:t>前置条件</w:t>
            </w:r>
          </w:p>
        </w:tc>
        <w:tc>
          <w:tcPr>
            <w:tcW w:w="4620" w:type="dxa"/>
          </w:tcPr>
          <w:p w14:paraId="129D82D2" w14:textId="77777777" w:rsidR="003D1781" w:rsidRDefault="003D1781" w:rsidP="003D1781">
            <w:r>
              <w:rPr>
                <w:rFonts w:hint="eastAsia"/>
              </w:rPr>
              <w:t>无</w:t>
            </w:r>
          </w:p>
        </w:tc>
      </w:tr>
      <w:tr w:rsidR="003D1781" w14:paraId="5852FA73" w14:textId="77777777" w:rsidTr="003D1781">
        <w:tc>
          <w:tcPr>
            <w:tcW w:w="2552" w:type="dxa"/>
            <w:vMerge/>
            <w:vAlign w:val="center"/>
          </w:tcPr>
          <w:p w14:paraId="6B9EF47F" w14:textId="77777777" w:rsidR="003D1781" w:rsidRDefault="003D1781" w:rsidP="003D1781"/>
        </w:tc>
        <w:tc>
          <w:tcPr>
            <w:tcW w:w="1134" w:type="dxa"/>
            <w:vAlign w:val="center"/>
          </w:tcPr>
          <w:p w14:paraId="4C169782" w14:textId="77777777" w:rsidR="003D1781" w:rsidRDefault="003D1781" w:rsidP="003D1781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4620" w:type="dxa"/>
          </w:tcPr>
          <w:p w14:paraId="19BF3B4F" w14:textId="77777777" w:rsidR="003D1781" w:rsidRDefault="003D1781" w:rsidP="003D1781">
            <w:r>
              <w:rPr>
                <w:rFonts w:hint="eastAsia"/>
              </w:rPr>
              <w:t>清空数据库</w:t>
            </w:r>
            <w:r>
              <w:t>中</w:t>
            </w:r>
            <w:r>
              <w:t>type</w:t>
            </w:r>
            <w:r>
              <w:t>类型的所有单据</w:t>
            </w:r>
          </w:p>
        </w:tc>
      </w:tr>
    </w:tbl>
    <w:p w14:paraId="025EE2D3" w14:textId="77777777" w:rsidR="003D1781" w:rsidRDefault="003D1781" w:rsidP="003D1781"/>
    <w:p w14:paraId="1802191F" w14:textId="11C7AE24" w:rsidR="00C13275" w:rsidRPr="003D1781" w:rsidRDefault="003D1781" w:rsidP="003D1781">
      <w:pPr>
        <w:jc w:val="center"/>
      </w:pPr>
      <w:r>
        <w:rPr>
          <w:rFonts w:hint="eastAsia"/>
          <w:b/>
        </w:rPr>
        <w:t>表</w:t>
      </w:r>
      <w:r>
        <w:rPr>
          <w:rFonts w:hint="eastAsia"/>
          <w:b/>
        </w:rPr>
        <w:t>24</w:t>
      </w:r>
      <w:r>
        <w:rPr>
          <w:rFonts w:hint="eastAsia"/>
        </w:rPr>
        <w:t xml:space="preserve"> </w:t>
      </w:r>
      <w:r w:rsidR="00C13275">
        <w:rPr>
          <w:rFonts w:hint="eastAsia"/>
          <w:b/>
        </w:rPr>
        <w:t>Finance</w:t>
      </w:r>
      <w:r w:rsidR="00C13275" w:rsidRPr="00E658FB">
        <w:rPr>
          <w:b/>
        </w:rPr>
        <w:t>数据层模块的接口规范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150"/>
        <w:gridCol w:w="1101"/>
        <w:gridCol w:w="4055"/>
      </w:tblGrid>
      <w:tr w:rsidR="00C13275" w:rsidRPr="00E658FB" w14:paraId="15078AA4" w14:textId="77777777" w:rsidTr="00511F8D">
        <w:tc>
          <w:tcPr>
            <w:tcW w:w="8306" w:type="dxa"/>
            <w:gridSpan w:val="3"/>
          </w:tcPr>
          <w:p w14:paraId="238A8B1D" w14:textId="77777777" w:rsidR="00C13275" w:rsidRPr="00E658FB" w:rsidRDefault="00C13275" w:rsidP="00882C43">
            <w:pPr>
              <w:jc w:val="center"/>
              <w:rPr>
                <w:b/>
              </w:rPr>
            </w:pPr>
            <w:r w:rsidRPr="00E658FB">
              <w:rPr>
                <w:rFonts w:hint="eastAsia"/>
                <w:b/>
              </w:rPr>
              <w:t>提供</w:t>
            </w:r>
            <w:r w:rsidRPr="00E658FB">
              <w:rPr>
                <w:b/>
              </w:rPr>
              <w:t>的服务（</w:t>
            </w:r>
            <w:r w:rsidRPr="00E658FB">
              <w:rPr>
                <w:rFonts w:hint="eastAsia"/>
                <w:b/>
              </w:rPr>
              <w:t>供接口</w:t>
            </w:r>
            <w:r w:rsidRPr="00E658FB">
              <w:rPr>
                <w:b/>
              </w:rPr>
              <w:t>）</w:t>
            </w:r>
          </w:p>
        </w:tc>
      </w:tr>
      <w:tr w:rsidR="00C13275" w14:paraId="34788C40" w14:textId="77777777" w:rsidTr="00511F8D">
        <w:tc>
          <w:tcPr>
            <w:tcW w:w="2993" w:type="dxa"/>
            <w:vMerge w:val="restart"/>
          </w:tcPr>
          <w:p w14:paraId="5D5E6468" w14:textId="77777777" w:rsidR="00C13275" w:rsidRDefault="00C13275" w:rsidP="00882C43"/>
          <w:p w14:paraId="093ED7C8" w14:textId="1CE1310D" w:rsidR="00C13275" w:rsidRDefault="00C13275" w:rsidP="00882C43">
            <w:r>
              <w:t>FinanceDataService.add</w:t>
            </w:r>
          </w:p>
        </w:tc>
        <w:tc>
          <w:tcPr>
            <w:tcW w:w="1142" w:type="dxa"/>
          </w:tcPr>
          <w:p w14:paraId="4AE8B9A5" w14:textId="77777777" w:rsidR="00C13275" w:rsidRPr="001D1654" w:rsidRDefault="00C13275" w:rsidP="00882C43">
            <w:r>
              <w:rPr>
                <w:rFonts w:hint="eastAsia"/>
              </w:rPr>
              <w:t>语法</w:t>
            </w:r>
          </w:p>
        </w:tc>
        <w:tc>
          <w:tcPr>
            <w:tcW w:w="4171" w:type="dxa"/>
          </w:tcPr>
          <w:p w14:paraId="5D26CC4D" w14:textId="1DFDC40A" w:rsidR="00C13275" w:rsidRDefault="00C13275" w:rsidP="00091D35">
            <w:pPr>
              <w:ind w:right="420"/>
            </w:pPr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void </w:t>
            </w:r>
            <w:r w:rsidR="00091D35">
              <w:t>add (FinancePO) throws RemoteException</w:t>
            </w:r>
          </w:p>
        </w:tc>
      </w:tr>
      <w:tr w:rsidR="00C13275" w14:paraId="206CFEEA" w14:textId="77777777" w:rsidTr="00511F8D">
        <w:tc>
          <w:tcPr>
            <w:tcW w:w="2993" w:type="dxa"/>
            <w:vMerge/>
          </w:tcPr>
          <w:p w14:paraId="0FA94AC5" w14:textId="77777777" w:rsidR="00C13275" w:rsidRDefault="00C13275" w:rsidP="00882C43"/>
        </w:tc>
        <w:tc>
          <w:tcPr>
            <w:tcW w:w="1142" w:type="dxa"/>
          </w:tcPr>
          <w:p w14:paraId="6CA62109" w14:textId="77777777" w:rsidR="00C13275" w:rsidRDefault="00C13275" w:rsidP="00882C43"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4171" w:type="dxa"/>
          </w:tcPr>
          <w:p w14:paraId="3C4E3C53" w14:textId="5996B892" w:rsidR="00C13275" w:rsidRDefault="00091D35" w:rsidP="00882C43">
            <w:r>
              <w:rPr>
                <w:rFonts w:hint="eastAsia"/>
              </w:rPr>
              <w:t>无</w:t>
            </w:r>
          </w:p>
        </w:tc>
      </w:tr>
      <w:tr w:rsidR="00C13275" w14:paraId="1279576B" w14:textId="77777777" w:rsidTr="00511F8D">
        <w:tc>
          <w:tcPr>
            <w:tcW w:w="2993" w:type="dxa"/>
            <w:vMerge/>
          </w:tcPr>
          <w:p w14:paraId="107C2AC8" w14:textId="77777777" w:rsidR="00C13275" w:rsidRDefault="00C13275" w:rsidP="00882C43"/>
        </w:tc>
        <w:tc>
          <w:tcPr>
            <w:tcW w:w="1142" w:type="dxa"/>
          </w:tcPr>
          <w:p w14:paraId="0681F0FC" w14:textId="77777777" w:rsidR="00C13275" w:rsidRDefault="00C13275" w:rsidP="00882C43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4171" w:type="dxa"/>
          </w:tcPr>
          <w:p w14:paraId="42069B1C" w14:textId="5E33E7B7" w:rsidR="00C13275" w:rsidRDefault="00091D35" w:rsidP="00882C43">
            <w:r>
              <w:rPr>
                <w:rFonts w:hint="eastAsia"/>
              </w:rPr>
              <w:t>在账目数据库中增加一个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091D35" w14:paraId="0F073268" w14:textId="77777777" w:rsidTr="00511F8D">
        <w:tc>
          <w:tcPr>
            <w:tcW w:w="2993" w:type="dxa"/>
            <w:vMerge w:val="restart"/>
          </w:tcPr>
          <w:p w14:paraId="11192D3A" w14:textId="7206480D" w:rsidR="00091D35" w:rsidRDefault="00091D35" w:rsidP="00091D35">
            <w:r>
              <w:rPr>
                <w:rFonts w:hint="eastAsia"/>
              </w:rPr>
              <w:t>FinanceDataService.</w:t>
            </w:r>
            <w:r>
              <w:t>find</w:t>
            </w:r>
          </w:p>
        </w:tc>
        <w:tc>
          <w:tcPr>
            <w:tcW w:w="1142" w:type="dxa"/>
          </w:tcPr>
          <w:p w14:paraId="0DE8D72D" w14:textId="37A3DA1A" w:rsidR="00091D35" w:rsidRDefault="00091D35" w:rsidP="00091D35">
            <w:r>
              <w:rPr>
                <w:rFonts w:hint="eastAsia"/>
              </w:rPr>
              <w:t>语法</w:t>
            </w:r>
          </w:p>
        </w:tc>
        <w:tc>
          <w:tcPr>
            <w:tcW w:w="4171" w:type="dxa"/>
          </w:tcPr>
          <w:p w14:paraId="3893894D" w14:textId="7A81E620" w:rsidR="00091D35" w:rsidRDefault="00091D35" w:rsidP="00091D35"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FinancePO find(int year) throws RemoteException</w:t>
            </w:r>
          </w:p>
        </w:tc>
      </w:tr>
      <w:tr w:rsidR="00091D35" w14:paraId="0AF52CA1" w14:textId="77777777" w:rsidTr="00511F8D">
        <w:tc>
          <w:tcPr>
            <w:tcW w:w="2993" w:type="dxa"/>
            <w:vMerge/>
          </w:tcPr>
          <w:p w14:paraId="1903FFBF" w14:textId="77777777" w:rsidR="00091D35" w:rsidRDefault="00091D35" w:rsidP="00091D35"/>
        </w:tc>
        <w:tc>
          <w:tcPr>
            <w:tcW w:w="1142" w:type="dxa"/>
          </w:tcPr>
          <w:p w14:paraId="4976F197" w14:textId="23F2E8E5" w:rsidR="00091D35" w:rsidRDefault="00091D35" w:rsidP="00091D35"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4171" w:type="dxa"/>
          </w:tcPr>
          <w:p w14:paraId="731F1853" w14:textId="74B7B663" w:rsidR="00091D35" w:rsidRDefault="00091D35" w:rsidP="00091D35">
            <w:r>
              <w:rPr>
                <w:rFonts w:hint="eastAsia"/>
              </w:rPr>
              <w:t>无</w:t>
            </w:r>
          </w:p>
        </w:tc>
      </w:tr>
      <w:tr w:rsidR="00091D35" w14:paraId="6BC2A118" w14:textId="77777777" w:rsidTr="00882C43">
        <w:tc>
          <w:tcPr>
            <w:tcW w:w="2993" w:type="dxa"/>
            <w:vMerge/>
            <w:tcBorders>
              <w:bottom w:val="single" w:sz="4" w:space="0" w:color="auto"/>
            </w:tcBorders>
          </w:tcPr>
          <w:p w14:paraId="706C91C3" w14:textId="77777777" w:rsidR="00091D35" w:rsidRDefault="00091D35" w:rsidP="00091D35"/>
        </w:tc>
        <w:tc>
          <w:tcPr>
            <w:tcW w:w="1142" w:type="dxa"/>
            <w:tcBorders>
              <w:bottom w:val="single" w:sz="4" w:space="0" w:color="auto"/>
            </w:tcBorders>
          </w:tcPr>
          <w:p w14:paraId="1020DEB4" w14:textId="38DD5DAD" w:rsidR="00091D35" w:rsidRDefault="00091D35" w:rsidP="00091D35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4171" w:type="dxa"/>
            <w:tcBorders>
              <w:bottom w:val="single" w:sz="4" w:space="0" w:color="auto"/>
            </w:tcBorders>
          </w:tcPr>
          <w:p w14:paraId="580C526A" w14:textId="73AB2985" w:rsidR="00091D35" w:rsidRDefault="00091D35" w:rsidP="00091D35">
            <w:r>
              <w:rPr>
                <w:rFonts w:hint="eastAsia"/>
              </w:rPr>
              <w:t>根据年份信息返回账目数据库中的一个持久</w:t>
            </w:r>
            <w:proofErr w:type="gramStart"/>
            <w:r>
              <w:rPr>
                <w:rFonts w:hint="eastAsia"/>
              </w:rPr>
              <w:t>化对象</w:t>
            </w:r>
            <w:proofErr w:type="gramEnd"/>
          </w:p>
        </w:tc>
      </w:tr>
      <w:tr w:rsidR="00091D35" w14:paraId="482F8F73" w14:textId="77777777" w:rsidTr="00882C4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993" w:type="dxa"/>
            <w:vMerge w:val="restart"/>
            <w:tcBorders>
              <w:left w:val="nil"/>
            </w:tcBorders>
          </w:tcPr>
          <w:p w14:paraId="6481A458" w14:textId="338A16B6" w:rsidR="00091D35" w:rsidRDefault="002832CE" w:rsidP="00882C43">
            <w:r>
              <w:rPr>
                <w:rFonts w:hint="eastAsia"/>
              </w:rPr>
              <w:t>FinanceDataService.updateIn(int income)</w:t>
            </w:r>
          </w:p>
        </w:tc>
        <w:tc>
          <w:tcPr>
            <w:tcW w:w="1142" w:type="dxa"/>
          </w:tcPr>
          <w:p w14:paraId="5C8ABBED" w14:textId="77777777" w:rsidR="00091D35" w:rsidRDefault="00091D35" w:rsidP="00882C43">
            <w:r>
              <w:rPr>
                <w:rFonts w:hint="eastAsia"/>
              </w:rPr>
              <w:t>语法</w:t>
            </w:r>
          </w:p>
        </w:tc>
        <w:tc>
          <w:tcPr>
            <w:tcW w:w="4171" w:type="dxa"/>
            <w:tcBorders>
              <w:right w:val="nil"/>
            </w:tcBorders>
          </w:tcPr>
          <w:p w14:paraId="51586BE2" w14:textId="1B45A789" w:rsidR="00091D35" w:rsidRDefault="002832CE" w:rsidP="00882C43"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 xml:space="preserve">void </w:t>
            </w:r>
            <w:r w:rsidR="00871643">
              <w:t>updateIn(int income)</w:t>
            </w:r>
            <w:r w:rsidR="00511F8D">
              <w:t xml:space="preserve"> throws RemoteException</w:t>
            </w:r>
          </w:p>
        </w:tc>
      </w:tr>
      <w:tr w:rsidR="00091D35" w14:paraId="0CB55F8E" w14:textId="77777777" w:rsidTr="00882C4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993" w:type="dxa"/>
            <w:vMerge/>
            <w:tcBorders>
              <w:left w:val="nil"/>
            </w:tcBorders>
          </w:tcPr>
          <w:p w14:paraId="639EFA27" w14:textId="77777777" w:rsidR="00091D35" w:rsidRDefault="00091D35" w:rsidP="00882C43"/>
        </w:tc>
        <w:tc>
          <w:tcPr>
            <w:tcW w:w="1142" w:type="dxa"/>
          </w:tcPr>
          <w:p w14:paraId="64EFA007" w14:textId="77777777" w:rsidR="00091D35" w:rsidRDefault="00091D35" w:rsidP="00882C43"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4171" w:type="dxa"/>
            <w:tcBorders>
              <w:right w:val="nil"/>
            </w:tcBorders>
          </w:tcPr>
          <w:p w14:paraId="57DB2208" w14:textId="7C400A03" w:rsidR="00091D35" w:rsidRDefault="00871643" w:rsidP="00882C43">
            <w:r>
              <w:rPr>
                <w:rFonts w:hint="eastAsia"/>
              </w:rPr>
              <w:t>无</w:t>
            </w:r>
          </w:p>
        </w:tc>
      </w:tr>
      <w:tr w:rsidR="00091D35" w14:paraId="1FD34636" w14:textId="77777777" w:rsidTr="00882C4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993" w:type="dxa"/>
            <w:vMerge/>
            <w:tcBorders>
              <w:left w:val="nil"/>
            </w:tcBorders>
          </w:tcPr>
          <w:p w14:paraId="251F8B7A" w14:textId="77777777" w:rsidR="00091D35" w:rsidRDefault="00091D35" w:rsidP="00882C43"/>
        </w:tc>
        <w:tc>
          <w:tcPr>
            <w:tcW w:w="1142" w:type="dxa"/>
          </w:tcPr>
          <w:p w14:paraId="46368656" w14:textId="77777777" w:rsidR="00091D35" w:rsidRDefault="00091D35" w:rsidP="00882C43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4171" w:type="dxa"/>
            <w:tcBorders>
              <w:right w:val="nil"/>
            </w:tcBorders>
          </w:tcPr>
          <w:p w14:paraId="34CC61DE" w14:textId="25AFCDB0" w:rsidR="00091D35" w:rsidRDefault="00871643" w:rsidP="00882C43">
            <w:r>
              <w:rPr>
                <w:rFonts w:hint="eastAsia"/>
              </w:rPr>
              <w:t>更新账目数据库中的总收入数据</w:t>
            </w:r>
          </w:p>
        </w:tc>
      </w:tr>
      <w:tr w:rsidR="00091D35" w14:paraId="318ED775" w14:textId="77777777" w:rsidTr="00882C4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993" w:type="dxa"/>
            <w:vMerge w:val="restart"/>
            <w:tcBorders>
              <w:left w:val="nil"/>
            </w:tcBorders>
          </w:tcPr>
          <w:p w14:paraId="25BB3A4D" w14:textId="64729BEC" w:rsidR="00091D35" w:rsidRDefault="00871643" w:rsidP="00882C43">
            <w:r>
              <w:rPr>
                <w:rFonts w:hint="eastAsia"/>
              </w:rPr>
              <w:t>FinanceDataService.renewIn()</w:t>
            </w:r>
          </w:p>
        </w:tc>
        <w:tc>
          <w:tcPr>
            <w:tcW w:w="1142" w:type="dxa"/>
          </w:tcPr>
          <w:p w14:paraId="1AB85B97" w14:textId="77777777" w:rsidR="00091D35" w:rsidRDefault="00091D35" w:rsidP="00882C43">
            <w:r>
              <w:rPr>
                <w:rFonts w:hint="eastAsia"/>
              </w:rPr>
              <w:t>语法</w:t>
            </w:r>
          </w:p>
        </w:tc>
        <w:tc>
          <w:tcPr>
            <w:tcW w:w="4171" w:type="dxa"/>
            <w:tcBorders>
              <w:right w:val="nil"/>
            </w:tcBorders>
          </w:tcPr>
          <w:p w14:paraId="2D9E6B80" w14:textId="2B8CDB31" w:rsidR="00091D35" w:rsidRDefault="00871643" w:rsidP="00882C43"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renewIn()</w:t>
            </w:r>
            <w:r w:rsidR="00511F8D">
              <w:t>throws RemoteException</w:t>
            </w:r>
          </w:p>
        </w:tc>
      </w:tr>
      <w:tr w:rsidR="00091D35" w14:paraId="5640D37F" w14:textId="77777777" w:rsidTr="00882C4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993" w:type="dxa"/>
            <w:vMerge/>
            <w:tcBorders>
              <w:left w:val="nil"/>
            </w:tcBorders>
          </w:tcPr>
          <w:p w14:paraId="4FEC61B2" w14:textId="77777777" w:rsidR="00091D35" w:rsidRDefault="00091D35" w:rsidP="00882C43"/>
        </w:tc>
        <w:tc>
          <w:tcPr>
            <w:tcW w:w="1142" w:type="dxa"/>
          </w:tcPr>
          <w:p w14:paraId="3A6CBA5D" w14:textId="77777777" w:rsidR="00091D35" w:rsidRDefault="00091D35" w:rsidP="00882C43"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4171" w:type="dxa"/>
            <w:tcBorders>
              <w:right w:val="nil"/>
            </w:tcBorders>
          </w:tcPr>
          <w:p w14:paraId="78364D4F" w14:textId="2E370AB7" w:rsidR="00091D35" w:rsidRDefault="00871643" w:rsidP="00882C43">
            <w:r>
              <w:rPr>
                <w:rFonts w:hint="eastAsia"/>
              </w:rPr>
              <w:t>无</w:t>
            </w:r>
          </w:p>
        </w:tc>
      </w:tr>
      <w:tr w:rsidR="00091D35" w14:paraId="78B8AD33" w14:textId="77777777" w:rsidTr="00882C4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993" w:type="dxa"/>
            <w:vMerge/>
            <w:tcBorders>
              <w:left w:val="nil"/>
            </w:tcBorders>
          </w:tcPr>
          <w:p w14:paraId="0FFE9C76" w14:textId="77777777" w:rsidR="00091D35" w:rsidRDefault="00091D35" w:rsidP="00882C43"/>
        </w:tc>
        <w:tc>
          <w:tcPr>
            <w:tcW w:w="1142" w:type="dxa"/>
          </w:tcPr>
          <w:p w14:paraId="35C50EDE" w14:textId="77777777" w:rsidR="00091D35" w:rsidRDefault="00091D35" w:rsidP="00882C43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4171" w:type="dxa"/>
            <w:tcBorders>
              <w:right w:val="nil"/>
            </w:tcBorders>
          </w:tcPr>
          <w:p w14:paraId="63D836BC" w14:textId="347D986B" w:rsidR="00091D35" w:rsidRDefault="00871643" w:rsidP="00882C43">
            <w:r>
              <w:rPr>
                <w:rFonts w:hint="eastAsia"/>
              </w:rPr>
              <w:t>初始化账目数据库中的总收入数据</w:t>
            </w:r>
          </w:p>
        </w:tc>
      </w:tr>
      <w:tr w:rsidR="00091D35" w14:paraId="674899CF" w14:textId="77777777" w:rsidTr="00882C4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993" w:type="dxa"/>
            <w:vMerge w:val="restart"/>
            <w:tcBorders>
              <w:left w:val="nil"/>
            </w:tcBorders>
          </w:tcPr>
          <w:p w14:paraId="5FD974BD" w14:textId="7B732160" w:rsidR="00091D35" w:rsidRDefault="00871643" w:rsidP="00882C43">
            <w:r>
              <w:rPr>
                <w:rFonts w:hint="eastAsia"/>
              </w:rPr>
              <w:t>FinanceDataService.</w:t>
            </w:r>
            <w:r>
              <w:t>getIn()</w:t>
            </w:r>
          </w:p>
        </w:tc>
        <w:tc>
          <w:tcPr>
            <w:tcW w:w="1142" w:type="dxa"/>
          </w:tcPr>
          <w:p w14:paraId="34605033" w14:textId="77777777" w:rsidR="00091D35" w:rsidRDefault="00091D35" w:rsidP="00882C43">
            <w:r>
              <w:rPr>
                <w:rFonts w:hint="eastAsia"/>
              </w:rPr>
              <w:t>语法</w:t>
            </w:r>
          </w:p>
        </w:tc>
        <w:tc>
          <w:tcPr>
            <w:tcW w:w="4171" w:type="dxa"/>
            <w:tcBorders>
              <w:right w:val="nil"/>
            </w:tcBorders>
          </w:tcPr>
          <w:p w14:paraId="6DF190B0" w14:textId="55C1A969" w:rsidR="00091D35" w:rsidRDefault="00871643" w:rsidP="00882C43">
            <w:r>
              <w:t>P</w:t>
            </w:r>
            <w:r>
              <w:rPr>
                <w:rFonts w:hint="eastAsia"/>
              </w:rPr>
              <w:t xml:space="preserve">ublic </w:t>
            </w:r>
            <w:r w:rsidR="004D366A">
              <w:t>long</w:t>
            </w:r>
            <w:r>
              <w:t xml:space="preserve"> getIn()</w:t>
            </w:r>
            <w:r w:rsidR="00511F8D">
              <w:t xml:space="preserve"> throws RemoteException</w:t>
            </w:r>
          </w:p>
        </w:tc>
      </w:tr>
      <w:tr w:rsidR="00091D35" w14:paraId="741C3454" w14:textId="77777777" w:rsidTr="00882C4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993" w:type="dxa"/>
            <w:vMerge/>
            <w:tcBorders>
              <w:left w:val="nil"/>
            </w:tcBorders>
          </w:tcPr>
          <w:p w14:paraId="67418D5D" w14:textId="77777777" w:rsidR="00091D35" w:rsidRDefault="00091D35" w:rsidP="00882C43"/>
        </w:tc>
        <w:tc>
          <w:tcPr>
            <w:tcW w:w="1142" w:type="dxa"/>
          </w:tcPr>
          <w:p w14:paraId="58D90997" w14:textId="77777777" w:rsidR="00091D35" w:rsidRDefault="00091D35" w:rsidP="00882C43"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4171" w:type="dxa"/>
            <w:tcBorders>
              <w:right w:val="nil"/>
            </w:tcBorders>
          </w:tcPr>
          <w:p w14:paraId="1951D9C6" w14:textId="53C5CE69" w:rsidR="00091D35" w:rsidRDefault="00C7522F" w:rsidP="00882C43">
            <w:r>
              <w:rPr>
                <w:rFonts w:hint="eastAsia"/>
              </w:rPr>
              <w:t>无</w:t>
            </w:r>
          </w:p>
        </w:tc>
      </w:tr>
      <w:tr w:rsidR="00091D35" w14:paraId="2D1961FF" w14:textId="77777777" w:rsidTr="00882C4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993" w:type="dxa"/>
            <w:vMerge/>
            <w:tcBorders>
              <w:left w:val="nil"/>
            </w:tcBorders>
          </w:tcPr>
          <w:p w14:paraId="79106B94" w14:textId="77777777" w:rsidR="00091D35" w:rsidRDefault="00091D35" w:rsidP="00882C43"/>
        </w:tc>
        <w:tc>
          <w:tcPr>
            <w:tcW w:w="1142" w:type="dxa"/>
          </w:tcPr>
          <w:p w14:paraId="05FC10B8" w14:textId="77777777" w:rsidR="00091D35" w:rsidRDefault="00091D35" w:rsidP="00882C43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4171" w:type="dxa"/>
            <w:tcBorders>
              <w:right w:val="nil"/>
            </w:tcBorders>
          </w:tcPr>
          <w:p w14:paraId="321A1160" w14:textId="700395EF" w:rsidR="00091D35" w:rsidRDefault="00871643" w:rsidP="00882C43">
            <w:r>
              <w:rPr>
                <w:rFonts w:hint="eastAsia"/>
              </w:rPr>
              <w:t>返回账目数据库中的总收入数据</w:t>
            </w:r>
          </w:p>
        </w:tc>
      </w:tr>
      <w:tr w:rsidR="00511F8D" w14:paraId="3B459718" w14:textId="77777777" w:rsidTr="00882C4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993" w:type="dxa"/>
            <w:vMerge w:val="restart"/>
            <w:tcBorders>
              <w:left w:val="nil"/>
            </w:tcBorders>
          </w:tcPr>
          <w:p w14:paraId="41D15079" w14:textId="7904DA23" w:rsidR="00511F8D" w:rsidRDefault="00511F8D" w:rsidP="00511F8D">
            <w:r>
              <w:rPr>
                <w:rFonts w:hint="eastAsia"/>
              </w:rPr>
              <w:t>FinanceDataService.updateOut(int outcome)</w:t>
            </w:r>
          </w:p>
        </w:tc>
        <w:tc>
          <w:tcPr>
            <w:tcW w:w="1142" w:type="dxa"/>
          </w:tcPr>
          <w:p w14:paraId="16090DD2" w14:textId="2BA52DD7" w:rsidR="00511F8D" w:rsidRDefault="00511F8D" w:rsidP="00511F8D">
            <w:r>
              <w:rPr>
                <w:rFonts w:hint="eastAsia"/>
              </w:rPr>
              <w:t>语法</w:t>
            </w:r>
          </w:p>
        </w:tc>
        <w:tc>
          <w:tcPr>
            <w:tcW w:w="4171" w:type="dxa"/>
            <w:tcBorders>
              <w:right w:val="nil"/>
            </w:tcBorders>
          </w:tcPr>
          <w:p w14:paraId="7463FF49" w14:textId="09DFB156" w:rsidR="00511F8D" w:rsidRDefault="00511F8D" w:rsidP="00511F8D"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updateOut(int outcome) throws RemoteException</w:t>
            </w:r>
          </w:p>
        </w:tc>
      </w:tr>
      <w:tr w:rsidR="00511F8D" w14:paraId="587CF327" w14:textId="77777777" w:rsidTr="00882C4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993" w:type="dxa"/>
            <w:vMerge/>
            <w:tcBorders>
              <w:left w:val="nil"/>
            </w:tcBorders>
          </w:tcPr>
          <w:p w14:paraId="77C24C0E" w14:textId="77777777" w:rsidR="00511F8D" w:rsidRDefault="00511F8D" w:rsidP="00511F8D"/>
        </w:tc>
        <w:tc>
          <w:tcPr>
            <w:tcW w:w="1142" w:type="dxa"/>
          </w:tcPr>
          <w:p w14:paraId="73ECBB34" w14:textId="441666F5" w:rsidR="00511F8D" w:rsidRDefault="00511F8D" w:rsidP="00511F8D"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4171" w:type="dxa"/>
            <w:tcBorders>
              <w:right w:val="nil"/>
            </w:tcBorders>
          </w:tcPr>
          <w:p w14:paraId="5BD6BF7D" w14:textId="2A78A6F0" w:rsidR="00511F8D" w:rsidRDefault="00511F8D" w:rsidP="00511F8D">
            <w:r>
              <w:rPr>
                <w:rFonts w:hint="eastAsia"/>
              </w:rPr>
              <w:t>无</w:t>
            </w:r>
          </w:p>
        </w:tc>
      </w:tr>
      <w:tr w:rsidR="00511F8D" w14:paraId="0B8385DC" w14:textId="77777777" w:rsidTr="00882C4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993" w:type="dxa"/>
            <w:vMerge/>
            <w:tcBorders>
              <w:left w:val="nil"/>
            </w:tcBorders>
          </w:tcPr>
          <w:p w14:paraId="4C8909B7" w14:textId="77777777" w:rsidR="00511F8D" w:rsidRDefault="00511F8D" w:rsidP="00511F8D"/>
        </w:tc>
        <w:tc>
          <w:tcPr>
            <w:tcW w:w="1142" w:type="dxa"/>
          </w:tcPr>
          <w:p w14:paraId="4046968F" w14:textId="7CAB68A8" w:rsidR="00511F8D" w:rsidRDefault="00511F8D" w:rsidP="00511F8D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4171" w:type="dxa"/>
            <w:tcBorders>
              <w:right w:val="nil"/>
            </w:tcBorders>
          </w:tcPr>
          <w:p w14:paraId="6F0AC70F" w14:textId="1CC81CF4" w:rsidR="00511F8D" w:rsidRDefault="00511F8D" w:rsidP="00511F8D">
            <w:r>
              <w:rPr>
                <w:rFonts w:hint="eastAsia"/>
              </w:rPr>
              <w:t>更新账目数据库中的总支出数据</w:t>
            </w:r>
          </w:p>
        </w:tc>
      </w:tr>
      <w:tr w:rsidR="00511F8D" w14:paraId="1EF82AA1" w14:textId="77777777" w:rsidTr="00882C4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993" w:type="dxa"/>
            <w:vMerge w:val="restart"/>
            <w:tcBorders>
              <w:left w:val="nil"/>
            </w:tcBorders>
          </w:tcPr>
          <w:p w14:paraId="4FB302B1" w14:textId="14EB9F3D" w:rsidR="00511F8D" w:rsidRDefault="00511F8D" w:rsidP="00511F8D">
            <w:r>
              <w:rPr>
                <w:rFonts w:hint="eastAsia"/>
              </w:rPr>
              <w:t>FinanceDataService.renew</w:t>
            </w:r>
            <w:r>
              <w:t>Out</w:t>
            </w:r>
            <w:r>
              <w:rPr>
                <w:rFonts w:hint="eastAsia"/>
              </w:rPr>
              <w:t>()</w:t>
            </w:r>
          </w:p>
        </w:tc>
        <w:tc>
          <w:tcPr>
            <w:tcW w:w="1142" w:type="dxa"/>
          </w:tcPr>
          <w:p w14:paraId="217B1BDE" w14:textId="5735D61D" w:rsidR="00511F8D" w:rsidRDefault="00511F8D" w:rsidP="00511F8D">
            <w:r>
              <w:rPr>
                <w:rFonts w:hint="eastAsia"/>
              </w:rPr>
              <w:t>语法</w:t>
            </w:r>
          </w:p>
        </w:tc>
        <w:tc>
          <w:tcPr>
            <w:tcW w:w="4171" w:type="dxa"/>
            <w:tcBorders>
              <w:right w:val="nil"/>
            </w:tcBorders>
          </w:tcPr>
          <w:p w14:paraId="0AE8C5C7" w14:textId="240946C1" w:rsidR="00511F8D" w:rsidRDefault="00511F8D" w:rsidP="00511F8D"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void renewOut() throws RemoteException</w:t>
            </w:r>
          </w:p>
        </w:tc>
      </w:tr>
      <w:tr w:rsidR="00511F8D" w14:paraId="49A71950" w14:textId="77777777" w:rsidTr="00882C4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993" w:type="dxa"/>
            <w:vMerge/>
            <w:tcBorders>
              <w:left w:val="nil"/>
            </w:tcBorders>
          </w:tcPr>
          <w:p w14:paraId="318812F8" w14:textId="77777777" w:rsidR="00511F8D" w:rsidRDefault="00511F8D" w:rsidP="00511F8D"/>
        </w:tc>
        <w:tc>
          <w:tcPr>
            <w:tcW w:w="1142" w:type="dxa"/>
          </w:tcPr>
          <w:p w14:paraId="4C4C7B93" w14:textId="7AD16A8C" w:rsidR="00511F8D" w:rsidRDefault="00511F8D" w:rsidP="00511F8D"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4171" w:type="dxa"/>
            <w:tcBorders>
              <w:right w:val="nil"/>
            </w:tcBorders>
          </w:tcPr>
          <w:p w14:paraId="2D2D9B2F" w14:textId="4EF1732C" w:rsidR="00511F8D" w:rsidRDefault="00511F8D" w:rsidP="00511F8D">
            <w:r>
              <w:rPr>
                <w:rFonts w:hint="eastAsia"/>
              </w:rPr>
              <w:t>无</w:t>
            </w:r>
          </w:p>
        </w:tc>
      </w:tr>
      <w:tr w:rsidR="00511F8D" w14:paraId="38EE2ED2" w14:textId="77777777" w:rsidTr="00882C4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993" w:type="dxa"/>
            <w:vMerge/>
            <w:tcBorders>
              <w:left w:val="nil"/>
            </w:tcBorders>
          </w:tcPr>
          <w:p w14:paraId="2A82F798" w14:textId="77777777" w:rsidR="00511F8D" w:rsidRDefault="00511F8D" w:rsidP="00511F8D"/>
        </w:tc>
        <w:tc>
          <w:tcPr>
            <w:tcW w:w="1142" w:type="dxa"/>
          </w:tcPr>
          <w:p w14:paraId="7D613A69" w14:textId="5D68D4BD" w:rsidR="00511F8D" w:rsidRDefault="00511F8D" w:rsidP="00511F8D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4171" w:type="dxa"/>
            <w:tcBorders>
              <w:right w:val="nil"/>
            </w:tcBorders>
          </w:tcPr>
          <w:p w14:paraId="160AD731" w14:textId="0DB87B78" w:rsidR="00511F8D" w:rsidRDefault="00511F8D" w:rsidP="00511F8D">
            <w:r>
              <w:rPr>
                <w:rFonts w:hint="eastAsia"/>
              </w:rPr>
              <w:t>初始化账目数据库中的总支出数据</w:t>
            </w:r>
          </w:p>
        </w:tc>
      </w:tr>
      <w:tr w:rsidR="00511F8D" w14:paraId="742807BA" w14:textId="77777777" w:rsidTr="00882C4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993" w:type="dxa"/>
            <w:vMerge w:val="restart"/>
            <w:tcBorders>
              <w:left w:val="nil"/>
            </w:tcBorders>
          </w:tcPr>
          <w:p w14:paraId="2486F4B9" w14:textId="1B51A1B1" w:rsidR="00511F8D" w:rsidRDefault="00511F8D" w:rsidP="00511F8D">
            <w:r>
              <w:rPr>
                <w:rFonts w:hint="eastAsia"/>
              </w:rPr>
              <w:t>FinanceDataService.</w:t>
            </w:r>
            <w:r>
              <w:t>getOut()</w:t>
            </w:r>
          </w:p>
        </w:tc>
        <w:tc>
          <w:tcPr>
            <w:tcW w:w="1142" w:type="dxa"/>
          </w:tcPr>
          <w:p w14:paraId="68672D27" w14:textId="22086D67" w:rsidR="00511F8D" w:rsidRDefault="00511F8D" w:rsidP="00511F8D">
            <w:r>
              <w:rPr>
                <w:rFonts w:hint="eastAsia"/>
              </w:rPr>
              <w:t>语法</w:t>
            </w:r>
          </w:p>
        </w:tc>
        <w:tc>
          <w:tcPr>
            <w:tcW w:w="4171" w:type="dxa"/>
            <w:tcBorders>
              <w:right w:val="nil"/>
            </w:tcBorders>
          </w:tcPr>
          <w:p w14:paraId="593C2A1A" w14:textId="16464534" w:rsidR="00511F8D" w:rsidRDefault="00511F8D" w:rsidP="00511F8D">
            <w:r>
              <w:t>P</w:t>
            </w:r>
            <w:r>
              <w:rPr>
                <w:rFonts w:hint="eastAsia"/>
              </w:rPr>
              <w:t xml:space="preserve">ublic </w:t>
            </w:r>
            <w:r>
              <w:t>long getOut() throws RemoteException</w:t>
            </w:r>
          </w:p>
        </w:tc>
      </w:tr>
      <w:tr w:rsidR="00511F8D" w14:paraId="6D2A1407" w14:textId="77777777" w:rsidTr="00882C4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993" w:type="dxa"/>
            <w:vMerge/>
            <w:tcBorders>
              <w:left w:val="nil"/>
            </w:tcBorders>
          </w:tcPr>
          <w:p w14:paraId="3EBD5412" w14:textId="77777777" w:rsidR="00511F8D" w:rsidRDefault="00511F8D" w:rsidP="00511F8D"/>
        </w:tc>
        <w:tc>
          <w:tcPr>
            <w:tcW w:w="1142" w:type="dxa"/>
          </w:tcPr>
          <w:p w14:paraId="004F06CB" w14:textId="764DACBB" w:rsidR="00511F8D" w:rsidRDefault="00511F8D" w:rsidP="00511F8D"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4171" w:type="dxa"/>
            <w:tcBorders>
              <w:right w:val="nil"/>
            </w:tcBorders>
          </w:tcPr>
          <w:p w14:paraId="72C43B76" w14:textId="1CE8856F" w:rsidR="00511F8D" w:rsidRDefault="00511F8D" w:rsidP="00511F8D">
            <w:r>
              <w:rPr>
                <w:rFonts w:hint="eastAsia"/>
              </w:rPr>
              <w:t>无</w:t>
            </w:r>
          </w:p>
        </w:tc>
      </w:tr>
      <w:tr w:rsidR="00511F8D" w14:paraId="1FAE55FA" w14:textId="77777777" w:rsidTr="00882C43">
        <w:tblPrEx>
          <w:tblBorders>
            <w:left w:val="single" w:sz="4" w:space="0" w:color="auto"/>
            <w:right w:val="single" w:sz="4" w:space="0" w:color="auto"/>
          </w:tblBorders>
        </w:tblPrEx>
        <w:tc>
          <w:tcPr>
            <w:tcW w:w="2993" w:type="dxa"/>
            <w:vMerge/>
            <w:tcBorders>
              <w:left w:val="nil"/>
            </w:tcBorders>
          </w:tcPr>
          <w:p w14:paraId="024F4A01" w14:textId="77777777" w:rsidR="00511F8D" w:rsidRDefault="00511F8D" w:rsidP="00511F8D"/>
        </w:tc>
        <w:tc>
          <w:tcPr>
            <w:tcW w:w="1142" w:type="dxa"/>
          </w:tcPr>
          <w:p w14:paraId="36D6CCC6" w14:textId="6BB0A469" w:rsidR="00511F8D" w:rsidRDefault="00511F8D" w:rsidP="00511F8D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4171" w:type="dxa"/>
            <w:tcBorders>
              <w:right w:val="nil"/>
            </w:tcBorders>
          </w:tcPr>
          <w:p w14:paraId="697A9B8D" w14:textId="241A0BE0" w:rsidR="00511F8D" w:rsidRDefault="00511F8D" w:rsidP="00511F8D">
            <w:r>
              <w:rPr>
                <w:rFonts w:hint="eastAsia"/>
              </w:rPr>
              <w:t>返回账目数据库中的总支出数据</w:t>
            </w:r>
          </w:p>
        </w:tc>
      </w:tr>
    </w:tbl>
    <w:p w14:paraId="61612AEE" w14:textId="77777777" w:rsidR="00C13275" w:rsidRDefault="00C13275" w:rsidP="001C47AD"/>
    <w:p w14:paraId="67B8C5B3" w14:textId="77777777" w:rsidR="00C13275" w:rsidRDefault="00C13275" w:rsidP="001C47AD"/>
    <w:p w14:paraId="1623B8BD" w14:textId="240DCBC9" w:rsidR="0047648D" w:rsidRPr="00E658FB" w:rsidRDefault="0047648D" w:rsidP="0047648D">
      <w:pPr>
        <w:jc w:val="center"/>
        <w:rPr>
          <w:b/>
        </w:rPr>
      </w:pPr>
      <w:r w:rsidRPr="00E658FB">
        <w:rPr>
          <w:rFonts w:hint="eastAsia"/>
          <w:b/>
        </w:rPr>
        <w:t>表</w:t>
      </w:r>
      <w:r w:rsidR="003D1781">
        <w:rPr>
          <w:rFonts w:hint="eastAsia"/>
          <w:b/>
        </w:rPr>
        <w:t>25</w:t>
      </w:r>
      <w:r w:rsidRPr="00E658FB">
        <w:rPr>
          <w:rFonts w:hint="eastAsia"/>
          <w:b/>
        </w:rPr>
        <w:t xml:space="preserve"> </w:t>
      </w:r>
      <w:r w:rsidR="003D1781">
        <w:rPr>
          <w:rFonts w:hint="eastAsia"/>
          <w:b/>
        </w:rPr>
        <w:t>Strategy</w:t>
      </w:r>
      <w:r w:rsidRPr="00E658FB">
        <w:rPr>
          <w:b/>
        </w:rPr>
        <w:t>数据层模块的接口规范</w:t>
      </w:r>
    </w:p>
    <w:tbl>
      <w:tblPr>
        <w:tblStyle w:val="a5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961"/>
        <w:gridCol w:w="1135"/>
        <w:gridCol w:w="4210"/>
      </w:tblGrid>
      <w:tr w:rsidR="0047648D" w:rsidRPr="00E658FB" w14:paraId="1B9515CD" w14:textId="77777777" w:rsidTr="00CA232E">
        <w:tc>
          <w:tcPr>
            <w:tcW w:w="8306" w:type="dxa"/>
            <w:gridSpan w:val="3"/>
          </w:tcPr>
          <w:p w14:paraId="7372F104" w14:textId="77777777" w:rsidR="0047648D" w:rsidRPr="00E658FB" w:rsidRDefault="0047648D" w:rsidP="000E2C6C">
            <w:pPr>
              <w:jc w:val="center"/>
              <w:rPr>
                <w:b/>
              </w:rPr>
            </w:pPr>
            <w:r w:rsidRPr="00E658FB">
              <w:rPr>
                <w:rFonts w:hint="eastAsia"/>
                <w:b/>
              </w:rPr>
              <w:t>提供</w:t>
            </w:r>
            <w:r w:rsidRPr="00E658FB">
              <w:rPr>
                <w:b/>
              </w:rPr>
              <w:t>的服务（</w:t>
            </w:r>
            <w:r w:rsidRPr="00E658FB">
              <w:rPr>
                <w:rFonts w:hint="eastAsia"/>
                <w:b/>
              </w:rPr>
              <w:t>供接口</w:t>
            </w:r>
            <w:r w:rsidRPr="00E658FB">
              <w:rPr>
                <w:b/>
              </w:rPr>
              <w:t>）</w:t>
            </w:r>
          </w:p>
        </w:tc>
      </w:tr>
      <w:tr w:rsidR="00E4653C" w14:paraId="43E1CC3C" w14:textId="77777777" w:rsidTr="00CA232E">
        <w:tc>
          <w:tcPr>
            <w:tcW w:w="2813" w:type="dxa"/>
            <w:vMerge w:val="restart"/>
          </w:tcPr>
          <w:p w14:paraId="45095342" w14:textId="77777777" w:rsidR="0047648D" w:rsidRDefault="0047648D" w:rsidP="000E2C6C"/>
          <w:p w14:paraId="60AF8C0E" w14:textId="77777777" w:rsidR="00CA232E" w:rsidRDefault="00E4653C" w:rsidP="000E2C6C">
            <w:r>
              <w:rPr>
                <w:rFonts w:hint="eastAsia"/>
              </w:rPr>
              <w:t>Strategy</w:t>
            </w:r>
            <w:r w:rsidR="00CA232E">
              <w:t>DataService.getExpres</w:t>
            </w:r>
          </w:p>
          <w:p w14:paraId="417209F4" w14:textId="499CF091" w:rsidR="0047648D" w:rsidRDefault="00CA232E" w:rsidP="000E2C6C">
            <w:r>
              <w:t>sFee</w:t>
            </w:r>
          </w:p>
        </w:tc>
        <w:tc>
          <w:tcPr>
            <w:tcW w:w="1186" w:type="dxa"/>
          </w:tcPr>
          <w:p w14:paraId="4EF49D1F" w14:textId="77777777" w:rsidR="0047648D" w:rsidRPr="001D1654" w:rsidRDefault="0047648D" w:rsidP="000E2C6C">
            <w:r>
              <w:rPr>
                <w:rFonts w:hint="eastAsia"/>
              </w:rPr>
              <w:t>语法</w:t>
            </w:r>
          </w:p>
        </w:tc>
        <w:tc>
          <w:tcPr>
            <w:tcW w:w="4307" w:type="dxa"/>
          </w:tcPr>
          <w:p w14:paraId="193C930B" w14:textId="786EAF61" w:rsidR="0047648D" w:rsidRDefault="0047648D" w:rsidP="000E2C6C">
            <w:pPr>
              <w:ind w:right="420"/>
            </w:pPr>
            <w:r>
              <w:t>p</w:t>
            </w:r>
            <w:r>
              <w:rPr>
                <w:rFonts w:hint="eastAsia"/>
              </w:rPr>
              <w:t xml:space="preserve">ublic </w:t>
            </w:r>
            <w:r w:rsidR="00CA232E">
              <w:t>ExpressFee</w:t>
            </w:r>
            <w:r w:rsidR="00642A73">
              <w:t>PO g</w:t>
            </w:r>
            <w:r w:rsidR="00CA232E">
              <w:t>etExpressFee</w:t>
            </w:r>
            <w:r>
              <w:t>() throws  RemoteException</w:t>
            </w:r>
          </w:p>
        </w:tc>
      </w:tr>
      <w:tr w:rsidR="00E4653C" w14:paraId="1457356B" w14:textId="77777777" w:rsidTr="00CA232E">
        <w:tc>
          <w:tcPr>
            <w:tcW w:w="2813" w:type="dxa"/>
            <w:vMerge/>
          </w:tcPr>
          <w:p w14:paraId="4864FF53" w14:textId="77777777" w:rsidR="0047648D" w:rsidRDefault="0047648D" w:rsidP="000E2C6C"/>
        </w:tc>
        <w:tc>
          <w:tcPr>
            <w:tcW w:w="1186" w:type="dxa"/>
          </w:tcPr>
          <w:p w14:paraId="65A3F1B6" w14:textId="77777777" w:rsidR="0047648D" w:rsidRDefault="0047648D" w:rsidP="000E2C6C"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4307" w:type="dxa"/>
          </w:tcPr>
          <w:p w14:paraId="5D7CB5CC" w14:textId="430B8F49" w:rsidR="0047648D" w:rsidRDefault="00E4653C" w:rsidP="000E2C6C">
            <w:r>
              <w:rPr>
                <w:rFonts w:hint="eastAsia"/>
              </w:rPr>
              <w:t>请求</w:t>
            </w:r>
            <w:r>
              <w:t>获得</w:t>
            </w:r>
            <w:r w:rsidR="00CA232E">
              <w:rPr>
                <w:rFonts w:hint="eastAsia"/>
              </w:rPr>
              <w:t>计算</w:t>
            </w:r>
            <w:r w:rsidR="00CA232E">
              <w:t>快递费用的</w:t>
            </w:r>
            <w:r>
              <w:t>策略</w:t>
            </w:r>
          </w:p>
        </w:tc>
      </w:tr>
      <w:tr w:rsidR="00E4653C" w14:paraId="1B7A9686" w14:textId="77777777" w:rsidTr="00CA232E">
        <w:tc>
          <w:tcPr>
            <w:tcW w:w="2813" w:type="dxa"/>
            <w:vMerge/>
          </w:tcPr>
          <w:p w14:paraId="70A90955" w14:textId="77777777" w:rsidR="0047648D" w:rsidRDefault="0047648D" w:rsidP="000E2C6C"/>
        </w:tc>
        <w:tc>
          <w:tcPr>
            <w:tcW w:w="1186" w:type="dxa"/>
          </w:tcPr>
          <w:p w14:paraId="1FD7FC50" w14:textId="77777777" w:rsidR="0047648D" w:rsidRDefault="0047648D" w:rsidP="000E2C6C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4307" w:type="dxa"/>
          </w:tcPr>
          <w:p w14:paraId="3BF75B69" w14:textId="7A81F9EE" w:rsidR="0047648D" w:rsidRDefault="00E4653C" w:rsidP="000E2C6C">
            <w:r>
              <w:rPr>
                <w:rFonts w:hint="eastAsia"/>
              </w:rPr>
              <w:t>返回</w:t>
            </w:r>
            <w:r w:rsidR="00CA232E">
              <w:rPr>
                <w:rFonts w:hint="eastAsia"/>
              </w:rPr>
              <w:t>计算</w:t>
            </w:r>
            <w:r w:rsidR="00CA232E">
              <w:t>快递费用的</w:t>
            </w:r>
            <w:r>
              <w:t>策略</w:t>
            </w:r>
          </w:p>
        </w:tc>
      </w:tr>
      <w:tr w:rsidR="00E4653C" w14:paraId="26140638" w14:textId="77777777" w:rsidTr="00CA232E">
        <w:tc>
          <w:tcPr>
            <w:tcW w:w="2813" w:type="dxa"/>
            <w:vMerge w:val="restart"/>
          </w:tcPr>
          <w:p w14:paraId="702E751F" w14:textId="77777777" w:rsidR="0047648D" w:rsidRDefault="0047648D" w:rsidP="000E2C6C"/>
          <w:p w14:paraId="69BEA8F5" w14:textId="77777777" w:rsidR="00E4653C" w:rsidRDefault="00E4653C" w:rsidP="000E2C6C">
            <w:r>
              <w:rPr>
                <w:rFonts w:hint="eastAsia"/>
              </w:rPr>
              <w:t>Strategy</w:t>
            </w:r>
            <w:r>
              <w:t>DataService.update</w:t>
            </w:r>
          </w:p>
          <w:p w14:paraId="48ED622E" w14:textId="29339110" w:rsidR="00E4653C" w:rsidRDefault="00CA232E" w:rsidP="000E2C6C">
            <w:r>
              <w:t>ExpressFee</w:t>
            </w:r>
            <w:r w:rsidR="00E4653C">
              <w:t>Strategy</w:t>
            </w:r>
          </w:p>
        </w:tc>
        <w:tc>
          <w:tcPr>
            <w:tcW w:w="1186" w:type="dxa"/>
          </w:tcPr>
          <w:p w14:paraId="55DC4DD6" w14:textId="77777777" w:rsidR="0047648D" w:rsidRPr="001D1654" w:rsidRDefault="0047648D" w:rsidP="000E2C6C">
            <w:r>
              <w:rPr>
                <w:rFonts w:hint="eastAsia"/>
              </w:rPr>
              <w:t>语法</w:t>
            </w:r>
          </w:p>
        </w:tc>
        <w:tc>
          <w:tcPr>
            <w:tcW w:w="4307" w:type="dxa"/>
          </w:tcPr>
          <w:p w14:paraId="4BF6A75F" w14:textId="77777777" w:rsidR="00CA232E" w:rsidRDefault="00CA232E" w:rsidP="000E2C6C">
            <w:r>
              <w:t>public void updateExpressFee</w:t>
            </w:r>
            <w:r w:rsidR="00642A73">
              <w:t>Strategy</w:t>
            </w:r>
          </w:p>
          <w:p w14:paraId="7FA2DD62" w14:textId="507FD3DB" w:rsidR="0047648D" w:rsidRDefault="00642A73" w:rsidP="000E2C6C">
            <w:r>
              <w:t>(</w:t>
            </w:r>
            <w:r w:rsidR="00CA232E">
              <w:t>ExpressFee</w:t>
            </w:r>
            <w:r w:rsidR="00BC12AE">
              <w:t xml:space="preserve">PO </w:t>
            </w:r>
            <w:r w:rsidR="00CA232E">
              <w:t>ef</w:t>
            </w:r>
            <w:r w:rsidR="00BC12AE">
              <w:t>po</w:t>
            </w:r>
            <w:r>
              <w:t xml:space="preserve">) </w:t>
            </w:r>
            <w:r w:rsidR="0047648D">
              <w:t>throws  RemoteException</w:t>
            </w:r>
          </w:p>
        </w:tc>
      </w:tr>
      <w:tr w:rsidR="00E4653C" w14:paraId="398C8855" w14:textId="77777777" w:rsidTr="00CA232E">
        <w:tc>
          <w:tcPr>
            <w:tcW w:w="2813" w:type="dxa"/>
            <w:vMerge/>
          </w:tcPr>
          <w:p w14:paraId="693F5182" w14:textId="77777777" w:rsidR="0047648D" w:rsidRDefault="0047648D" w:rsidP="000E2C6C"/>
        </w:tc>
        <w:tc>
          <w:tcPr>
            <w:tcW w:w="1186" w:type="dxa"/>
          </w:tcPr>
          <w:p w14:paraId="3D26C6C9" w14:textId="77777777" w:rsidR="0047648D" w:rsidRDefault="0047648D" w:rsidP="000E2C6C"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4307" w:type="dxa"/>
          </w:tcPr>
          <w:p w14:paraId="13A4EFB4" w14:textId="7E6AAD68" w:rsidR="0047648D" w:rsidRDefault="00E4653C" w:rsidP="000E2C6C">
            <w:r>
              <w:rPr>
                <w:rFonts w:hint="eastAsia"/>
              </w:rPr>
              <w:t>无</w:t>
            </w:r>
          </w:p>
        </w:tc>
      </w:tr>
      <w:tr w:rsidR="00E4653C" w14:paraId="4B3A15A3" w14:textId="77777777" w:rsidTr="00CA232E">
        <w:tc>
          <w:tcPr>
            <w:tcW w:w="2813" w:type="dxa"/>
            <w:vMerge/>
          </w:tcPr>
          <w:p w14:paraId="5F570AB4" w14:textId="77777777" w:rsidR="0047648D" w:rsidRDefault="0047648D" w:rsidP="000E2C6C"/>
        </w:tc>
        <w:tc>
          <w:tcPr>
            <w:tcW w:w="1186" w:type="dxa"/>
          </w:tcPr>
          <w:p w14:paraId="294295D3" w14:textId="77777777" w:rsidR="0047648D" w:rsidRDefault="0047648D" w:rsidP="000E2C6C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4307" w:type="dxa"/>
          </w:tcPr>
          <w:p w14:paraId="7A7A91D8" w14:textId="32718F34" w:rsidR="0047648D" w:rsidRDefault="00E4653C" w:rsidP="000E2C6C">
            <w:r>
              <w:rPr>
                <w:rFonts w:hint="eastAsia"/>
              </w:rPr>
              <w:t>更新</w:t>
            </w:r>
            <w:r w:rsidR="00CA232E">
              <w:rPr>
                <w:rFonts w:hint="eastAsia"/>
              </w:rPr>
              <w:t>计算</w:t>
            </w:r>
            <w:r w:rsidR="00CA232E">
              <w:t>快递费用的</w:t>
            </w:r>
            <w:r>
              <w:t>策略</w:t>
            </w:r>
          </w:p>
        </w:tc>
      </w:tr>
      <w:tr w:rsidR="00CA232E" w14:paraId="2DA0939B" w14:textId="77777777" w:rsidTr="00CA232E">
        <w:tc>
          <w:tcPr>
            <w:tcW w:w="2813" w:type="dxa"/>
            <w:vMerge w:val="restart"/>
          </w:tcPr>
          <w:p w14:paraId="52EF6B6C" w14:textId="45F8F988" w:rsidR="00CA232E" w:rsidRDefault="00CA232E" w:rsidP="00CA232E">
            <w:r>
              <w:rPr>
                <w:rFonts w:hint="eastAsia"/>
              </w:rPr>
              <w:t>StrategyDataService.getCarriage</w:t>
            </w:r>
          </w:p>
          <w:p w14:paraId="787D4383" w14:textId="7B89B470" w:rsidR="00CA232E" w:rsidRDefault="00CA232E" w:rsidP="00CA232E">
            <w:r>
              <w:t>Fee</w:t>
            </w:r>
          </w:p>
        </w:tc>
        <w:tc>
          <w:tcPr>
            <w:tcW w:w="1186" w:type="dxa"/>
          </w:tcPr>
          <w:p w14:paraId="7893FF75" w14:textId="7604DF53" w:rsidR="00CA232E" w:rsidRDefault="00CA232E" w:rsidP="00CA232E">
            <w:r>
              <w:rPr>
                <w:rFonts w:hint="eastAsia"/>
              </w:rPr>
              <w:t>语法</w:t>
            </w:r>
          </w:p>
        </w:tc>
        <w:tc>
          <w:tcPr>
            <w:tcW w:w="4307" w:type="dxa"/>
          </w:tcPr>
          <w:p w14:paraId="60BC29E8" w14:textId="05AD5EAF" w:rsidR="00CA232E" w:rsidRDefault="00CA232E" w:rsidP="00CA232E">
            <w:r>
              <w:t>P</w:t>
            </w:r>
            <w:r>
              <w:rPr>
                <w:rFonts w:hint="eastAsia"/>
              </w:rPr>
              <w:t>ublic</w:t>
            </w:r>
            <w:r>
              <w:t xml:space="preserve"> CarriagePO getCarriageFee() throws  RemoteException</w:t>
            </w:r>
          </w:p>
        </w:tc>
      </w:tr>
      <w:tr w:rsidR="00CA232E" w14:paraId="264AC374" w14:textId="77777777" w:rsidTr="00CA232E">
        <w:tc>
          <w:tcPr>
            <w:tcW w:w="2813" w:type="dxa"/>
            <w:vMerge/>
          </w:tcPr>
          <w:p w14:paraId="0A897C42" w14:textId="77777777" w:rsidR="00CA232E" w:rsidRDefault="00CA232E" w:rsidP="00CA232E"/>
        </w:tc>
        <w:tc>
          <w:tcPr>
            <w:tcW w:w="1186" w:type="dxa"/>
          </w:tcPr>
          <w:p w14:paraId="5770A5D9" w14:textId="33F86352" w:rsidR="00CA232E" w:rsidRDefault="00CA232E" w:rsidP="00CA232E"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4307" w:type="dxa"/>
          </w:tcPr>
          <w:p w14:paraId="179766AD" w14:textId="3DBE91B1" w:rsidR="00CA232E" w:rsidRDefault="00CA232E" w:rsidP="00CA232E">
            <w:r>
              <w:rPr>
                <w:rFonts w:hint="eastAsia"/>
              </w:rPr>
              <w:t>请求</w:t>
            </w:r>
            <w:r>
              <w:t>获得计算运费的策略</w:t>
            </w:r>
          </w:p>
        </w:tc>
      </w:tr>
      <w:tr w:rsidR="00CA232E" w14:paraId="372F8E17" w14:textId="77777777" w:rsidTr="00CA232E">
        <w:tc>
          <w:tcPr>
            <w:tcW w:w="2813" w:type="dxa"/>
            <w:vMerge/>
          </w:tcPr>
          <w:p w14:paraId="71829030" w14:textId="77777777" w:rsidR="00CA232E" w:rsidRDefault="00CA232E" w:rsidP="00CA232E"/>
        </w:tc>
        <w:tc>
          <w:tcPr>
            <w:tcW w:w="1186" w:type="dxa"/>
          </w:tcPr>
          <w:p w14:paraId="38E26684" w14:textId="5B07177B" w:rsidR="00CA232E" w:rsidRDefault="00CA232E" w:rsidP="00CA232E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4307" w:type="dxa"/>
          </w:tcPr>
          <w:p w14:paraId="6083B124" w14:textId="12249C8C" w:rsidR="00CA232E" w:rsidRDefault="00CA232E" w:rsidP="00CA232E">
            <w:r>
              <w:rPr>
                <w:rFonts w:hint="eastAsia"/>
              </w:rPr>
              <w:t>返回</w:t>
            </w:r>
            <w:r>
              <w:t>计算运费的策略</w:t>
            </w:r>
          </w:p>
        </w:tc>
      </w:tr>
      <w:tr w:rsidR="00CA232E" w14:paraId="6A33C18C" w14:textId="77777777" w:rsidTr="00CA232E">
        <w:tc>
          <w:tcPr>
            <w:tcW w:w="2813" w:type="dxa"/>
            <w:vMerge w:val="restart"/>
          </w:tcPr>
          <w:p w14:paraId="6E521062" w14:textId="32FA4473" w:rsidR="00CA232E" w:rsidRDefault="00CA232E" w:rsidP="00CA232E">
            <w:r>
              <w:rPr>
                <w:rFonts w:hint="eastAsia"/>
              </w:rPr>
              <w:t>StrategyDataService.updateCarr</w:t>
            </w:r>
          </w:p>
          <w:p w14:paraId="0CAB8E79" w14:textId="5D4B75FD" w:rsidR="00CA232E" w:rsidRDefault="00CA232E" w:rsidP="00CA232E">
            <w:r>
              <w:rPr>
                <w:rFonts w:hint="eastAsia"/>
              </w:rPr>
              <w:t>iage</w:t>
            </w:r>
            <w:r>
              <w:t>Fee</w:t>
            </w:r>
          </w:p>
        </w:tc>
        <w:tc>
          <w:tcPr>
            <w:tcW w:w="1186" w:type="dxa"/>
          </w:tcPr>
          <w:p w14:paraId="2C857819" w14:textId="742A9DB9" w:rsidR="00CA232E" w:rsidRDefault="00CA232E" w:rsidP="00CA232E">
            <w:r>
              <w:rPr>
                <w:rFonts w:hint="eastAsia"/>
              </w:rPr>
              <w:t>语法</w:t>
            </w:r>
          </w:p>
        </w:tc>
        <w:tc>
          <w:tcPr>
            <w:tcW w:w="4307" w:type="dxa"/>
          </w:tcPr>
          <w:p w14:paraId="5D236F77" w14:textId="2EF84459" w:rsidR="00CA232E" w:rsidRDefault="00CA232E" w:rsidP="00CA232E">
            <w:r>
              <w:t>public void update</w:t>
            </w:r>
            <w:r w:rsidR="003655F2">
              <w:t>Carriage</w:t>
            </w:r>
            <w:r>
              <w:t>FeeStrategy</w:t>
            </w:r>
          </w:p>
          <w:p w14:paraId="175D1D25" w14:textId="04D0FCEC" w:rsidR="00CA232E" w:rsidRDefault="00CA232E" w:rsidP="00CA232E">
            <w:r>
              <w:t>(</w:t>
            </w:r>
            <w:r w:rsidR="003655F2">
              <w:t>Carriage</w:t>
            </w:r>
            <w:r>
              <w:t xml:space="preserve">FeePO </w:t>
            </w:r>
            <w:r w:rsidR="003655F2">
              <w:t>c</w:t>
            </w:r>
            <w:r>
              <w:t xml:space="preserve">fpo) throws  </w:t>
            </w:r>
            <w:r>
              <w:lastRenderedPageBreak/>
              <w:t>RemoteException</w:t>
            </w:r>
          </w:p>
        </w:tc>
      </w:tr>
      <w:tr w:rsidR="00CA232E" w14:paraId="65E2D4D7" w14:textId="77777777" w:rsidTr="00CA232E">
        <w:tc>
          <w:tcPr>
            <w:tcW w:w="2813" w:type="dxa"/>
            <w:vMerge/>
          </w:tcPr>
          <w:p w14:paraId="2B4D5DAF" w14:textId="77777777" w:rsidR="00CA232E" w:rsidRDefault="00CA232E" w:rsidP="00CA232E"/>
        </w:tc>
        <w:tc>
          <w:tcPr>
            <w:tcW w:w="1186" w:type="dxa"/>
          </w:tcPr>
          <w:p w14:paraId="520FCCD4" w14:textId="21F1BF6A" w:rsidR="00CA232E" w:rsidRDefault="00CA232E" w:rsidP="00CA232E"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4307" w:type="dxa"/>
          </w:tcPr>
          <w:p w14:paraId="4331BB14" w14:textId="671F0739" w:rsidR="00CA232E" w:rsidRDefault="00CA232E" w:rsidP="00CA232E">
            <w:r>
              <w:rPr>
                <w:rFonts w:hint="eastAsia"/>
              </w:rPr>
              <w:t>无</w:t>
            </w:r>
          </w:p>
        </w:tc>
      </w:tr>
      <w:tr w:rsidR="00CA232E" w14:paraId="6451726D" w14:textId="77777777" w:rsidTr="00CA232E">
        <w:tc>
          <w:tcPr>
            <w:tcW w:w="2813" w:type="dxa"/>
            <w:vMerge/>
          </w:tcPr>
          <w:p w14:paraId="3FE6D735" w14:textId="77777777" w:rsidR="00CA232E" w:rsidRDefault="00CA232E" w:rsidP="00CA232E"/>
        </w:tc>
        <w:tc>
          <w:tcPr>
            <w:tcW w:w="1186" w:type="dxa"/>
          </w:tcPr>
          <w:p w14:paraId="15DAD529" w14:textId="52490D10" w:rsidR="00CA232E" w:rsidRDefault="00CA232E" w:rsidP="00CA232E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4307" w:type="dxa"/>
          </w:tcPr>
          <w:p w14:paraId="0730559F" w14:textId="47B43340" w:rsidR="00CA232E" w:rsidRDefault="00CA232E" w:rsidP="00CA232E">
            <w:r>
              <w:rPr>
                <w:rFonts w:hint="eastAsia"/>
              </w:rPr>
              <w:t>更新</w:t>
            </w:r>
            <w:r>
              <w:t>计算运费的策略</w:t>
            </w:r>
          </w:p>
        </w:tc>
      </w:tr>
      <w:tr w:rsidR="00CA232E" w14:paraId="7CF8A8F1" w14:textId="77777777" w:rsidTr="00CA232E">
        <w:tc>
          <w:tcPr>
            <w:tcW w:w="2813" w:type="dxa"/>
            <w:vMerge w:val="restart"/>
          </w:tcPr>
          <w:p w14:paraId="3BB80B5A" w14:textId="77777777" w:rsidR="00CA232E" w:rsidRDefault="00CA232E" w:rsidP="00CA232E"/>
          <w:p w14:paraId="7CD521C9" w14:textId="6D147655" w:rsidR="00CA232E" w:rsidRDefault="00CA232E" w:rsidP="00CA232E">
            <w:r>
              <w:rPr>
                <w:rFonts w:hint="eastAsia"/>
              </w:rPr>
              <w:t>Strategy</w:t>
            </w:r>
            <w:r>
              <w:t>DataService.getSalary</w:t>
            </w:r>
          </w:p>
        </w:tc>
        <w:tc>
          <w:tcPr>
            <w:tcW w:w="1186" w:type="dxa"/>
          </w:tcPr>
          <w:p w14:paraId="177E08D1" w14:textId="2710E462" w:rsidR="00CA232E" w:rsidRDefault="00CA232E" w:rsidP="00CA232E">
            <w:r>
              <w:rPr>
                <w:rFonts w:hint="eastAsia"/>
              </w:rPr>
              <w:t>语法</w:t>
            </w:r>
          </w:p>
        </w:tc>
        <w:tc>
          <w:tcPr>
            <w:tcW w:w="4307" w:type="dxa"/>
          </w:tcPr>
          <w:p w14:paraId="592509E0" w14:textId="1DDCE296" w:rsidR="00CA232E" w:rsidRDefault="00CA232E" w:rsidP="00CA232E">
            <w:r>
              <w:t>public SalaryPO getSalary() throws  RemoteException</w:t>
            </w:r>
          </w:p>
        </w:tc>
      </w:tr>
      <w:tr w:rsidR="00CA232E" w14:paraId="2CA412C9" w14:textId="77777777" w:rsidTr="00CA232E">
        <w:tc>
          <w:tcPr>
            <w:tcW w:w="2813" w:type="dxa"/>
            <w:vMerge/>
          </w:tcPr>
          <w:p w14:paraId="7969C720" w14:textId="77777777" w:rsidR="00CA232E" w:rsidRDefault="00CA232E" w:rsidP="00CA232E"/>
        </w:tc>
        <w:tc>
          <w:tcPr>
            <w:tcW w:w="1186" w:type="dxa"/>
          </w:tcPr>
          <w:p w14:paraId="6A09054B" w14:textId="4E164EAE" w:rsidR="00CA232E" w:rsidRDefault="00CA232E" w:rsidP="00CA232E"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4307" w:type="dxa"/>
          </w:tcPr>
          <w:p w14:paraId="771CF306" w14:textId="76CE48BC" w:rsidR="00CA232E" w:rsidRDefault="00CA232E" w:rsidP="00CA232E">
            <w:r>
              <w:rPr>
                <w:rFonts w:hint="eastAsia"/>
              </w:rPr>
              <w:t>请求</w:t>
            </w:r>
            <w:r>
              <w:t>获得薪水策略</w:t>
            </w:r>
          </w:p>
        </w:tc>
      </w:tr>
      <w:tr w:rsidR="00CA232E" w14:paraId="59531151" w14:textId="77777777" w:rsidTr="00CA232E">
        <w:tc>
          <w:tcPr>
            <w:tcW w:w="2813" w:type="dxa"/>
            <w:vMerge/>
          </w:tcPr>
          <w:p w14:paraId="4A1ACF23" w14:textId="77777777" w:rsidR="00CA232E" w:rsidRDefault="00CA232E" w:rsidP="00CA232E"/>
        </w:tc>
        <w:tc>
          <w:tcPr>
            <w:tcW w:w="1186" w:type="dxa"/>
          </w:tcPr>
          <w:p w14:paraId="018944BD" w14:textId="48D54333" w:rsidR="00CA232E" w:rsidRDefault="00CA232E" w:rsidP="00CA232E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4307" w:type="dxa"/>
          </w:tcPr>
          <w:p w14:paraId="0A1EC408" w14:textId="2A358660" w:rsidR="00CA232E" w:rsidRDefault="00CA232E" w:rsidP="00CA232E">
            <w:r>
              <w:rPr>
                <w:rFonts w:hint="eastAsia"/>
              </w:rPr>
              <w:t>返回</w:t>
            </w:r>
            <w:r>
              <w:t>薪水策略</w:t>
            </w:r>
          </w:p>
        </w:tc>
      </w:tr>
      <w:tr w:rsidR="00CA232E" w14:paraId="4279EE32" w14:textId="77777777" w:rsidTr="00CA232E">
        <w:tc>
          <w:tcPr>
            <w:tcW w:w="2813" w:type="dxa"/>
            <w:vMerge w:val="restart"/>
          </w:tcPr>
          <w:p w14:paraId="56C846E9" w14:textId="77777777" w:rsidR="00CA232E" w:rsidRDefault="00CA232E" w:rsidP="00CA232E"/>
          <w:p w14:paraId="0E5315A4" w14:textId="77777777" w:rsidR="00CA232E" w:rsidRDefault="00CA232E" w:rsidP="00CA232E">
            <w:r>
              <w:rPr>
                <w:rFonts w:hint="eastAsia"/>
              </w:rPr>
              <w:t>Strategy</w:t>
            </w:r>
            <w:r>
              <w:t>DataService.update</w:t>
            </w:r>
          </w:p>
          <w:p w14:paraId="0E5CE5F6" w14:textId="3FFD1CFA" w:rsidR="00CA232E" w:rsidRDefault="00CA232E" w:rsidP="00CA232E">
            <w:r>
              <w:t>SalaryStrategy</w:t>
            </w:r>
          </w:p>
        </w:tc>
        <w:tc>
          <w:tcPr>
            <w:tcW w:w="1186" w:type="dxa"/>
          </w:tcPr>
          <w:p w14:paraId="1CEEB662" w14:textId="77777777" w:rsidR="00CA232E" w:rsidRPr="001D1654" w:rsidRDefault="00CA232E" w:rsidP="00CA232E">
            <w:r>
              <w:rPr>
                <w:rFonts w:hint="eastAsia"/>
              </w:rPr>
              <w:t>语法</w:t>
            </w:r>
          </w:p>
        </w:tc>
        <w:tc>
          <w:tcPr>
            <w:tcW w:w="4307" w:type="dxa"/>
          </w:tcPr>
          <w:p w14:paraId="0CD780EE" w14:textId="4C1915EA" w:rsidR="00CA232E" w:rsidRDefault="00CA232E" w:rsidP="00CA232E">
            <w:r>
              <w:t>public void updateSalaryStrategy(SalaryPO po) throws  RemoteException</w:t>
            </w:r>
          </w:p>
        </w:tc>
      </w:tr>
      <w:tr w:rsidR="00CA232E" w14:paraId="42749EB5" w14:textId="77777777" w:rsidTr="00CA232E">
        <w:tc>
          <w:tcPr>
            <w:tcW w:w="2813" w:type="dxa"/>
            <w:vMerge/>
          </w:tcPr>
          <w:p w14:paraId="5AB3D5CB" w14:textId="77777777" w:rsidR="00CA232E" w:rsidRDefault="00CA232E" w:rsidP="00CA232E"/>
        </w:tc>
        <w:tc>
          <w:tcPr>
            <w:tcW w:w="1186" w:type="dxa"/>
          </w:tcPr>
          <w:p w14:paraId="401DC096" w14:textId="77777777" w:rsidR="00CA232E" w:rsidRDefault="00CA232E" w:rsidP="00CA232E">
            <w:r>
              <w:rPr>
                <w:rFonts w:hint="eastAsia"/>
              </w:rPr>
              <w:t>前置</w:t>
            </w:r>
            <w:r>
              <w:t>条件</w:t>
            </w:r>
          </w:p>
        </w:tc>
        <w:tc>
          <w:tcPr>
            <w:tcW w:w="4307" w:type="dxa"/>
          </w:tcPr>
          <w:p w14:paraId="50720D4A" w14:textId="7810A0A8" w:rsidR="00CA232E" w:rsidRDefault="00CA232E" w:rsidP="00CA232E">
            <w:r>
              <w:rPr>
                <w:rFonts w:hint="eastAsia"/>
              </w:rPr>
              <w:t>无</w:t>
            </w:r>
          </w:p>
        </w:tc>
      </w:tr>
      <w:tr w:rsidR="00CA232E" w14:paraId="6F20A27D" w14:textId="77777777" w:rsidTr="00CA232E">
        <w:tc>
          <w:tcPr>
            <w:tcW w:w="2813" w:type="dxa"/>
            <w:vMerge/>
          </w:tcPr>
          <w:p w14:paraId="0EF962E5" w14:textId="77777777" w:rsidR="00CA232E" w:rsidRDefault="00CA232E" w:rsidP="00CA232E"/>
        </w:tc>
        <w:tc>
          <w:tcPr>
            <w:tcW w:w="1186" w:type="dxa"/>
          </w:tcPr>
          <w:p w14:paraId="10539634" w14:textId="77777777" w:rsidR="00CA232E" w:rsidRDefault="00CA232E" w:rsidP="00CA232E">
            <w:r>
              <w:rPr>
                <w:rFonts w:hint="eastAsia"/>
              </w:rPr>
              <w:t>后置</w:t>
            </w:r>
            <w:r>
              <w:t>条件</w:t>
            </w:r>
          </w:p>
        </w:tc>
        <w:tc>
          <w:tcPr>
            <w:tcW w:w="4307" w:type="dxa"/>
          </w:tcPr>
          <w:p w14:paraId="71B60667" w14:textId="1B3CFD81" w:rsidR="00CA232E" w:rsidRDefault="00CA232E" w:rsidP="00CA232E">
            <w:r>
              <w:rPr>
                <w:rFonts w:hint="eastAsia"/>
              </w:rPr>
              <w:t>更新</w:t>
            </w:r>
            <w:r>
              <w:t>薪水策略</w:t>
            </w:r>
          </w:p>
        </w:tc>
      </w:tr>
    </w:tbl>
    <w:p w14:paraId="52068607" w14:textId="77777777" w:rsidR="0047648D" w:rsidRPr="00726078" w:rsidRDefault="0047648D" w:rsidP="0047648D"/>
    <w:p w14:paraId="1F2DB14A" w14:textId="77777777" w:rsidR="001F36BA" w:rsidRPr="001F36BA" w:rsidRDefault="001F36BA" w:rsidP="001C47AD"/>
    <w:p w14:paraId="4F709F6A" w14:textId="450ADAFD" w:rsidR="00957A75" w:rsidRDefault="00957A75" w:rsidP="00957A75">
      <w:pPr>
        <w:pStyle w:val="1"/>
      </w:pPr>
      <w:bookmarkStart w:id="23" w:name="_Toc433663617"/>
      <w:r>
        <w:rPr>
          <w:rFonts w:hint="eastAsia"/>
        </w:rPr>
        <w:t>6</w:t>
      </w:r>
      <w:r>
        <w:rPr>
          <w:rFonts w:hint="eastAsia"/>
        </w:rPr>
        <w:t>信息</w:t>
      </w:r>
      <w:r>
        <w:t>视角</w:t>
      </w:r>
      <w:bookmarkEnd w:id="23"/>
    </w:p>
    <w:p w14:paraId="2EA08EA2" w14:textId="1E6024C7" w:rsidR="00957A75" w:rsidRDefault="00957A75" w:rsidP="00957A75">
      <w:pPr>
        <w:pStyle w:val="20"/>
      </w:pPr>
      <w:bookmarkStart w:id="24" w:name="_Toc433663618"/>
      <w:r>
        <w:rPr>
          <w:rFonts w:hint="eastAsia"/>
        </w:rPr>
        <w:t>6</w:t>
      </w:r>
      <w:r>
        <w:t>.1</w:t>
      </w:r>
      <w:r w:rsidR="00B85E62">
        <w:rPr>
          <w:rFonts w:hint="eastAsia"/>
        </w:rPr>
        <w:t>数据</w:t>
      </w:r>
      <w:r w:rsidR="00B85E62">
        <w:t>持久化对象</w:t>
      </w:r>
      <w:bookmarkEnd w:id="24"/>
    </w:p>
    <w:p w14:paraId="150CD453" w14:textId="77777777" w:rsidR="000E2C6C" w:rsidRDefault="003C65E9" w:rsidP="000E2C6C">
      <w:r>
        <w:tab/>
      </w:r>
      <w:r w:rsidR="000E2C6C">
        <w:rPr>
          <w:lang w:val="zh-TW" w:eastAsia="zh-TW"/>
        </w:rPr>
        <w:t>系统的</w:t>
      </w:r>
      <w:r w:rsidR="000E2C6C">
        <w:t>PO</w:t>
      </w:r>
      <w:r w:rsidR="000E2C6C">
        <w:rPr>
          <w:lang w:val="zh-TW" w:eastAsia="zh-TW"/>
        </w:rPr>
        <w:t>就是对应的需要持久化的类，所有的</w:t>
      </w:r>
      <w:r w:rsidR="000E2C6C">
        <w:t>po</w:t>
      </w:r>
      <w:r w:rsidR="000E2C6C">
        <w:rPr>
          <w:lang w:val="zh-TW" w:eastAsia="zh-TW"/>
        </w:rPr>
        <w:t>类的介绍如下所示。</w:t>
      </w:r>
    </w:p>
    <w:p w14:paraId="283A29CE" w14:textId="77777777" w:rsidR="000E2C6C" w:rsidRDefault="000E2C6C" w:rsidP="000E2C6C">
      <w:pPr>
        <w:pStyle w:val="a6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ind w:firstLineChars="0"/>
      </w:pPr>
      <w:r>
        <w:t>LogisticPO</w:t>
      </w:r>
      <w:r>
        <w:rPr>
          <w:lang w:val="zh-CN"/>
        </w:rPr>
        <w:t>类包含托运订单号、到达时间、货运状态（收件、到达寄件人营业厅、到达寄件人中转中心、到达收件人中转中心、到达收件人营业厅、</w:t>
      </w:r>
      <w:proofErr w:type="gramStart"/>
      <w:r>
        <w:rPr>
          <w:lang w:val="zh-CN"/>
        </w:rPr>
        <w:t>派件中</w:t>
      </w:r>
      <w:proofErr w:type="gramEnd"/>
      <w:r>
        <w:rPr>
          <w:lang w:val="zh-CN"/>
        </w:rPr>
        <w:t>)</w:t>
      </w:r>
      <w:r>
        <w:rPr>
          <w:lang w:val="zh-CN"/>
        </w:rPr>
        <w:t>。</w:t>
      </w:r>
    </w:p>
    <w:p w14:paraId="04FB7CA9" w14:textId="77777777" w:rsidR="000E2C6C" w:rsidRPr="000E2C6C" w:rsidRDefault="000E2C6C" w:rsidP="000E2C6C">
      <w:pPr>
        <w:pStyle w:val="a6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ind w:firstLineChars="0"/>
      </w:pPr>
      <w:r>
        <w:t>InfoPO</w:t>
      </w:r>
      <w:r>
        <w:rPr>
          <w:lang w:val="zh-TW" w:eastAsia="zh-TW"/>
        </w:rPr>
        <w:t>类是车辆、司机、人员、机构、用户账户、银行账户的持久化信息父类，其对应的子类包括</w:t>
      </w:r>
      <w:r>
        <w:rPr>
          <w:lang w:val="zh-TW" w:eastAsia="zh-TW"/>
        </w:rPr>
        <w:t>TruckPO</w:t>
      </w:r>
      <w:r>
        <w:rPr>
          <w:lang w:val="zh-CN"/>
        </w:rPr>
        <w:t>、</w:t>
      </w:r>
      <w:r>
        <w:rPr>
          <w:lang w:val="zh-TW" w:eastAsia="zh-TW"/>
        </w:rPr>
        <w:t>DriverPO</w:t>
      </w:r>
      <w:r>
        <w:rPr>
          <w:lang w:val="zh-CN"/>
        </w:rPr>
        <w:t>、</w:t>
      </w:r>
      <w:r>
        <w:rPr>
          <w:lang w:val="zh-TW" w:eastAsia="zh-TW"/>
        </w:rPr>
        <w:t>StaffPO</w:t>
      </w:r>
      <w:r>
        <w:rPr>
          <w:lang w:val="zh-CN"/>
        </w:rPr>
        <w:t>、</w:t>
      </w:r>
      <w:r>
        <w:rPr>
          <w:lang w:val="zh-TW" w:eastAsia="zh-TW"/>
        </w:rPr>
        <w:t>AgencyPO</w:t>
      </w:r>
      <w:r>
        <w:rPr>
          <w:lang w:val="zh-CN"/>
        </w:rPr>
        <w:t>、</w:t>
      </w:r>
      <w:r>
        <w:rPr>
          <w:lang w:val="zh-TW" w:eastAsia="zh-TW"/>
        </w:rPr>
        <w:t>UserAccountPO</w:t>
      </w:r>
      <w:r>
        <w:rPr>
          <w:lang w:val="zh-CN"/>
        </w:rPr>
        <w:t>、</w:t>
      </w:r>
      <w:r>
        <w:rPr>
          <w:lang w:val="zh-TW" w:eastAsia="zh-TW"/>
        </w:rPr>
        <w:t>BankAccountPO</w:t>
      </w:r>
      <w:r>
        <w:rPr>
          <w:lang w:val="zh-CN"/>
        </w:rPr>
        <w:t>。</w:t>
      </w:r>
    </w:p>
    <w:p w14:paraId="5A627969" w14:textId="3EEA19B0" w:rsidR="000E2C6C" w:rsidRDefault="000E2C6C" w:rsidP="000E2C6C">
      <w:pPr>
        <w:pStyle w:val="a6"/>
        <w:pBdr>
          <w:top w:val="nil"/>
          <w:left w:val="nil"/>
          <w:bottom w:val="nil"/>
          <w:right w:val="nil"/>
          <w:between w:val="nil"/>
          <w:bar w:val="nil"/>
        </w:pBdr>
        <w:ind w:left="841" w:firstLineChars="0" w:firstLine="0"/>
      </w:pPr>
      <w:r>
        <w:rPr>
          <w:lang w:val="zh-TW" w:eastAsia="zh-TW"/>
        </w:rPr>
        <w:t>TruckPO</w:t>
      </w:r>
      <w:r>
        <w:rPr>
          <w:lang w:val="zh-CN"/>
        </w:rPr>
        <w:t>类包含车辆代号、发动机号、车牌号、底盘号、购买时间、服役时间；</w:t>
      </w:r>
      <w:r>
        <w:rPr>
          <w:lang w:val="zh-TW" w:eastAsia="zh-TW"/>
        </w:rPr>
        <w:t>DriverPO</w:t>
      </w:r>
      <w:r>
        <w:rPr>
          <w:lang w:val="zh-CN"/>
        </w:rPr>
        <w:t>类包含司机编号、姓名、出生日期、身份证号、手机号、性别、行驶证期限；</w:t>
      </w:r>
      <w:r>
        <w:rPr>
          <w:lang w:val="zh-TW" w:eastAsia="zh-TW"/>
        </w:rPr>
        <w:t>StaffPO</w:t>
      </w:r>
      <w:r>
        <w:rPr>
          <w:lang w:val="zh-CN"/>
        </w:rPr>
        <w:t>类包含工号、姓名、性别、出生年月、所属部门、基本工资、快递员派件数、司机运货次数；</w:t>
      </w:r>
      <w:r>
        <w:rPr>
          <w:lang w:val="zh-TW" w:eastAsia="zh-TW"/>
        </w:rPr>
        <w:t>AgencyPO</w:t>
      </w:r>
      <w:r>
        <w:rPr>
          <w:lang w:val="zh-CN"/>
        </w:rPr>
        <w:t>类包含机构名称、机构类别（中转中心、营业厅）、机构编号、位置、占地面积、土地租金（元／平方米／月）；</w:t>
      </w:r>
      <w:r>
        <w:rPr>
          <w:lang w:val="zh-TW" w:eastAsia="zh-TW"/>
        </w:rPr>
        <w:t>UserAccountPO</w:t>
      </w:r>
      <w:r>
        <w:rPr>
          <w:lang w:val="zh-CN"/>
        </w:rPr>
        <w:t>类包含</w:t>
      </w:r>
      <w:r>
        <w:rPr>
          <w:lang w:val="ja-JP" w:eastAsia="ja-JP"/>
        </w:rPr>
        <w:t>工号、姓名、</w:t>
      </w:r>
      <w:r>
        <w:rPr>
          <w:lang w:val="zh-CN"/>
        </w:rPr>
        <w:t>所属部门、用户名、密码；</w:t>
      </w:r>
      <w:r>
        <w:rPr>
          <w:lang w:val="zh-TW" w:eastAsia="zh-TW"/>
        </w:rPr>
        <w:t>BankAccountPO</w:t>
      </w:r>
      <w:r>
        <w:rPr>
          <w:lang w:val="zh-CN"/>
        </w:rPr>
        <w:t>类包含账户名。</w:t>
      </w:r>
    </w:p>
    <w:p w14:paraId="0ED8861E" w14:textId="77777777" w:rsidR="000E2C6C" w:rsidRDefault="000E2C6C" w:rsidP="000E2C6C">
      <w:pPr>
        <w:pStyle w:val="a6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ind w:firstLineChars="0"/>
      </w:pPr>
      <w:r>
        <w:t>CommodityPO</w:t>
      </w:r>
      <w:r>
        <w:rPr>
          <w:lang w:val="zh-CN"/>
        </w:rPr>
        <w:t>类包含入库数量、金额、存储位置、库存变化数量。</w:t>
      </w:r>
    </w:p>
    <w:p w14:paraId="239DDFA1" w14:textId="77777777" w:rsidR="000E2C6C" w:rsidRDefault="000E2C6C" w:rsidP="000E2C6C">
      <w:pPr>
        <w:pStyle w:val="a6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ind w:firstLineChars="0"/>
      </w:pPr>
      <w:r>
        <w:t>RecordPO</w:t>
      </w:r>
      <w:r>
        <w:rPr>
          <w:lang w:val="zh-CN"/>
        </w:rPr>
        <w:t>类包含操作名称、发生时间。</w:t>
      </w:r>
    </w:p>
    <w:p w14:paraId="35E85AEA" w14:textId="77777777" w:rsidR="000E2C6C" w:rsidRPr="000E2C6C" w:rsidRDefault="000E2C6C" w:rsidP="000E2C6C">
      <w:pPr>
        <w:pStyle w:val="a6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ind w:firstLineChars="0"/>
      </w:pPr>
      <w:r>
        <w:t>ReceiptPO</w:t>
      </w:r>
      <w:r>
        <w:rPr>
          <w:lang w:val="zh-CN"/>
        </w:rPr>
        <w:t>类是寄件单、</w:t>
      </w:r>
      <w:proofErr w:type="gramStart"/>
      <w:r>
        <w:rPr>
          <w:lang w:val="zh-CN"/>
        </w:rPr>
        <w:t>派件单</w:t>
      </w:r>
      <w:proofErr w:type="gramEnd"/>
      <w:r>
        <w:rPr>
          <w:lang w:val="zh-CN"/>
        </w:rPr>
        <w:t>、装车单、中转单、营业厅到达单、中转中心到达单、入库单、出库单、收款单、付款单的持久化信息父类</w:t>
      </w:r>
      <w:r w:rsidRPr="00AA40DA">
        <w:t>，</w:t>
      </w:r>
      <w:r>
        <w:rPr>
          <w:lang w:val="zh-CN"/>
        </w:rPr>
        <w:t>其对应的子类包括</w:t>
      </w:r>
      <w:r>
        <w:t>SendReceiptPO</w:t>
      </w:r>
      <w:r>
        <w:rPr>
          <w:lang w:val="zh-CN"/>
        </w:rPr>
        <w:t>、</w:t>
      </w:r>
      <w:r>
        <w:t>DespatchReceiptPO</w:t>
      </w:r>
      <w:r>
        <w:rPr>
          <w:lang w:val="zh-CN"/>
        </w:rPr>
        <w:t>、</w:t>
      </w:r>
      <w:r>
        <w:t>EntruckReceiptPO</w:t>
      </w:r>
      <w:r>
        <w:rPr>
          <w:lang w:val="zh-CN"/>
        </w:rPr>
        <w:t>、</w:t>
      </w:r>
      <w:r>
        <w:t>TransferReceiptPO</w:t>
      </w:r>
      <w:r>
        <w:rPr>
          <w:lang w:val="zh-CN"/>
        </w:rPr>
        <w:t>、</w:t>
      </w:r>
      <w:r>
        <w:t>StoreArrivalReceiptPO</w:t>
      </w:r>
      <w:r>
        <w:rPr>
          <w:lang w:val="zh-CN"/>
        </w:rPr>
        <w:t>、</w:t>
      </w:r>
      <w:r>
        <w:t>HubArrivalReceiptPO</w:t>
      </w:r>
      <w:r>
        <w:rPr>
          <w:lang w:val="zh-CN"/>
        </w:rPr>
        <w:t>、</w:t>
      </w:r>
      <w:r>
        <w:t>DepotInReceiptPO</w:t>
      </w:r>
      <w:r>
        <w:rPr>
          <w:lang w:val="zh-CN"/>
        </w:rPr>
        <w:t>、</w:t>
      </w:r>
      <w:r>
        <w:t>DepotOutReceiptPO</w:t>
      </w:r>
      <w:r>
        <w:rPr>
          <w:lang w:val="zh-CN"/>
        </w:rPr>
        <w:t>、</w:t>
      </w:r>
      <w:r>
        <w:t>ChargeReceiptPO</w:t>
      </w:r>
      <w:r>
        <w:rPr>
          <w:lang w:val="zh-CN"/>
        </w:rPr>
        <w:t>、</w:t>
      </w:r>
      <w:r>
        <w:t>PayReceiptPO</w:t>
      </w:r>
      <w:r>
        <w:rPr>
          <w:lang w:val="zh-CN"/>
        </w:rPr>
        <w:t>。</w:t>
      </w:r>
    </w:p>
    <w:p w14:paraId="1D6B5469" w14:textId="77777777" w:rsidR="000E2C6C" w:rsidRDefault="000E2C6C" w:rsidP="000E2C6C">
      <w:pPr>
        <w:pStyle w:val="a6"/>
        <w:pBdr>
          <w:top w:val="nil"/>
          <w:left w:val="nil"/>
          <w:bottom w:val="nil"/>
          <w:right w:val="nil"/>
          <w:between w:val="nil"/>
          <w:bar w:val="nil"/>
        </w:pBdr>
        <w:ind w:left="841" w:firstLineChars="0" w:firstLine="0"/>
        <w:rPr>
          <w:lang w:val="zh-CN"/>
        </w:rPr>
      </w:pPr>
      <w:r>
        <w:lastRenderedPageBreak/>
        <w:t>SendReceiptPO</w:t>
      </w:r>
      <w:r>
        <w:rPr>
          <w:lang w:val="zh-CN"/>
        </w:rPr>
        <w:t>类包含寄件人姓名、住址、单位、手机，收件人姓名、住址、单位、手机；</w:t>
      </w:r>
      <w:r>
        <w:t>DespatchReceiptPO</w:t>
      </w:r>
      <w:r>
        <w:rPr>
          <w:lang w:val="zh-CN"/>
        </w:rPr>
        <w:t>类包含到达日期、托运订单条形码号、派送员；</w:t>
      </w:r>
      <w:r>
        <w:rPr>
          <w:lang w:val="pt-PT"/>
        </w:rPr>
        <w:t>EntruckReceiptPO</w:t>
      </w:r>
      <w:r>
        <w:rPr>
          <w:lang w:val="zh-CN"/>
        </w:rPr>
        <w:t>类包含装车日期、营业厅／中转中心汽运编号、到达地、车辆代号、本次装箱所有订单条形码号、运费；</w:t>
      </w:r>
    </w:p>
    <w:p w14:paraId="30D6F9F1" w14:textId="77777777" w:rsidR="000E2C6C" w:rsidRDefault="000E2C6C" w:rsidP="000E2C6C">
      <w:pPr>
        <w:pStyle w:val="a6"/>
        <w:pBdr>
          <w:top w:val="nil"/>
          <w:left w:val="nil"/>
          <w:bottom w:val="nil"/>
          <w:right w:val="nil"/>
          <w:between w:val="nil"/>
          <w:bar w:val="nil"/>
        </w:pBdr>
        <w:ind w:left="841" w:firstLineChars="0" w:firstLine="0"/>
        <w:rPr>
          <w:lang w:val="zh-CN"/>
        </w:rPr>
      </w:pPr>
      <w:r>
        <w:t>TransferReceiptPO</w:t>
      </w:r>
      <w:r>
        <w:rPr>
          <w:lang w:val="zh-CN"/>
        </w:rPr>
        <w:t>类包含中转方式、中转日期、中转单编号、（飞机／铁路）班次或者汽车的车牌号、出发地、到达地、货柜号、本次装箱所有货物的单号；</w:t>
      </w:r>
      <w:r>
        <w:t>StoreArrivalReceiptPO</w:t>
      </w:r>
      <w:r>
        <w:rPr>
          <w:lang w:val="zh-CN"/>
        </w:rPr>
        <w:t>类包含到达日期、（中转单编号）、出发地、货物到达状态（损坏、完整、丢失）；</w:t>
      </w:r>
    </w:p>
    <w:p w14:paraId="140902B4" w14:textId="77777777" w:rsidR="000E2C6C" w:rsidRDefault="000E2C6C" w:rsidP="000E2C6C">
      <w:pPr>
        <w:pStyle w:val="a6"/>
        <w:pBdr>
          <w:top w:val="nil"/>
          <w:left w:val="nil"/>
          <w:bottom w:val="nil"/>
          <w:right w:val="nil"/>
          <w:between w:val="nil"/>
          <w:bar w:val="nil"/>
        </w:pBdr>
        <w:ind w:left="841" w:firstLineChars="0" w:firstLine="0"/>
        <w:rPr>
          <w:lang w:val="zh-CN"/>
        </w:rPr>
      </w:pPr>
      <w:r>
        <w:t>HubArrivalReceiptPO</w:t>
      </w:r>
      <w:r>
        <w:rPr>
          <w:lang w:val="zh-CN"/>
        </w:rPr>
        <w:t>类包含到达日期、中转单编号、出发地、货物到达状态（损坏、完整、丢失）；</w:t>
      </w:r>
    </w:p>
    <w:p w14:paraId="3E94A2D3" w14:textId="77777777" w:rsidR="000E2C6C" w:rsidRDefault="000E2C6C" w:rsidP="000E2C6C">
      <w:pPr>
        <w:pStyle w:val="a6"/>
        <w:pBdr>
          <w:top w:val="nil"/>
          <w:left w:val="nil"/>
          <w:bottom w:val="nil"/>
          <w:right w:val="nil"/>
          <w:between w:val="nil"/>
          <w:bar w:val="nil"/>
        </w:pBdr>
        <w:ind w:left="841" w:firstLineChars="0" w:firstLine="0"/>
        <w:rPr>
          <w:lang w:val="zh-CN"/>
        </w:rPr>
      </w:pPr>
      <w:r>
        <w:t>DepotInReceiptPO</w:t>
      </w:r>
      <w:r>
        <w:rPr>
          <w:lang w:val="zh-CN"/>
        </w:rPr>
        <w:t>类包含快递编号、目的地、入库日期、区号（</w:t>
      </w:r>
      <w:proofErr w:type="gramStart"/>
      <w:r>
        <w:rPr>
          <w:lang w:val="zh-CN"/>
        </w:rPr>
        <w:t>汽运区区号</w:t>
      </w:r>
      <w:proofErr w:type="gramEnd"/>
      <w:r>
        <w:rPr>
          <w:lang w:val="zh-CN"/>
        </w:rPr>
        <w:t>、</w:t>
      </w:r>
      <w:proofErr w:type="gramStart"/>
      <w:r>
        <w:rPr>
          <w:lang w:val="zh-CN"/>
        </w:rPr>
        <w:t>铁运区区号</w:t>
      </w:r>
      <w:proofErr w:type="gramEnd"/>
      <w:r>
        <w:rPr>
          <w:lang w:val="zh-CN"/>
        </w:rPr>
        <w:t>、航运区区号）、排号、架号、位号；</w:t>
      </w:r>
    </w:p>
    <w:p w14:paraId="5158D274" w14:textId="77777777" w:rsidR="000E2C6C" w:rsidRDefault="000E2C6C" w:rsidP="000E2C6C">
      <w:pPr>
        <w:pStyle w:val="a6"/>
        <w:pBdr>
          <w:top w:val="nil"/>
          <w:left w:val="nil"/>
          <w:bottom w:val="nil"/>
          <w:right w:val="nil"/>
          <w:between w:val="nil"/>
          <w:bar w:val="nil"/>
        </w:pBdr>
        <w:ind w:left="841" w:firstLineChars="0" w:firstLine="0"/>
        <w:rPr>
          <w:lang w:val="zh-CN"/>
        </w:rPr>
      </w:pPr>
      <w:r>
        <w:t>DepotOutReceiptPO</w:t>
      </w:r>
      <w:r>
        <w:rPr>
          <w:lang w:val="zh-CN"/>
        </w:rPr>
        <w:t>类包含快递编号、出库日期、目的地、装运形式（火车、飞机、汽车）、中转单编号或者汽运编号；</w:t>
      </w:r>
    </w:p>
    <w:p w14:paraId="10E4E94D" w14:textId="77777777" w:rsidR="000E2C6C" w:rsidRDefault="000E2C6C" w:rsidP="000E2C6C">
      <w:pPr>
        <w:pStyle w:val="a6"/>
        <w:pBdr>
          <w:top w:val="nil"/>
          <w:left w:val="nil"/>
          <w:bottom w:val="nil"/>
          <w:right w:val="nil"/>
          <w:between w:val="nil"/>
          <w:bar w:val="nil"/>
        </w:pBdr>
        <w:ind w:left="841" w:firstLineChars="0" w:firstLine="0"/>
      </w:pPr>
      <w:r>
        <w:t>ChargeReceiptPO</w:t>
      </w:r>
      <w:r>
        <w:rPr>
          <w:lang w:val="zh-CN"/>
        </w:rPr>
        <w:t>类包含收款日期、收款金额、收款快递员、对应的所有快递订单条形码号</w:t>
      </w:r>
      <w:r>
        <w:t>;</w:t>
      </w:r>
    </w:p>
    <w:p w14:paraId="7A98D5D6" w14:textId="38D6DBEE" w:rsidR="000E2C6C" w:rsidRDefault="000E2C6C" w:rsidP="000E2C6C">
      <w:pPr>
        <w:pStyle w:val="a6"/>
        <w:pBdr>
          <w:top w:val="nil"/>
          <w:left w:val="nil"/>
          <w:bottom w:val="nil"/>
          <w:right w:val="nil"/>
          <w:between w:val="nil"/>
          <w:bar w:val="nil"/>
        </w:pBdr>
        <w:ind w:left="841" w:firstLineChars="0" w:firstLine="0"/>
      </w:pPr>
      <w:r>
        <w:t>PayReceiptPO</w:t>
      </w:r>
      <w:r>
        <w:rPr>
          <w:lang w:val="zh-CN"/>
        </w:rPr>
        <w:t>类包含付款日期、付款金额、付款人、付款账号、条目（租金（按年收）、运费（按次计算）、人员工资（按月统计）、奖励（一次性））、备注。</w:t>
      </w:r>
    </w:p>
    <w:p w14:paraId="54507557" w14:textId="7FAFD425" w:rsidR="000E2C6C" w:rsidRDefault="000E2C6C" w:rsidP="000E2C6C">
      <w:pPr>
        <w:pStyle w:val="a6"/>
        <w:numPr>
          <w:ilvl w:val="0"/>
          <w:numId w:val="6"/>
        </w:numPr>
        <w:pBdr>
          <w:top w:val="nil"/>
          <w:left w:val="nil"/>
          <w:bottom w:val="nil"/>
          <w:right w:val="nil"/>
          <w:between w:val="nil"/>
          <w:bar w:val="nil"/>
        </w:pBdr>
        <w:ind w:firstLineChars="0"/>
      </w:pPr>
      <w:r>
        <w:t>FinancePO</w:t>
      </w:r>
      <w:r>
        <w:rPr>
          <w:lang w:val="zh-CN"/>
        </w:rPr>
        <w:t>类包含机构、人员、车辆、库存、银行账户信息（名称、余额）</w:t>
      </w:r>
      <w:r w:rsidR="00EF7B1D">
        <w:rPr>
          <w:rFonts w:hint="eastAsia"/>
          <w:lang w:val="zh-CN"/>
        </w:rPr>
        <w:t>、</w:t>
      </w:r>
      <w:r w:rsidR="00EF7B1D">
        <w:rPr>
          <w:lang w:val="zh-CN"/>
        </w:rPr>
        <w:t>总</w:t>
      </w:r>
      <w:r w:rsidR="00EF7B1D">
        <w:rPr>
          <w:rFonts w:hint="eastAsia"/>
          <w:lang w:val="zh-CN"/>
        </w:rPr>
        <w:t>收入</w:t>
      </w:r>
      <w:r w:rsidR="00EF7B1D">
        <w:rPr>
          <w:lang w:val="zh-CN"/>
        </w:rPr>
        <w:t>、总支出</w:t>
      </w:r>
      <w:r>
        <w:rPr>
          <w:rFonts w:hint="eastAsia"/>
          <w:lang w:val="zh-CN"/>
        </w:rPr>
        <w:t>。</w:t>
      </w:r>
    </w:p>
    <w:p w14:paraId="24ABA80D" w14:textId="5AA57C4D" w:rsidR="003C65E9" w:rsidRDefault="009174EA" w:rsidP="000E2C6C">
      <w:pPr>
        <w:pStyle w:val="a6"/>
        <w:numPr>
          <w:ilvl w:val="0"/>
          <w:numId w:val="6"/>
        </w:numPr>
        <w:ind w:firstLineChars="0"/>
      </w:pPr>
      <w:r>
        <w:rPr>
          <w:rFonts w:hint="eastAsia"/>
        </w:rPr>
        <w:t>StategyPO</w:t>
      </w:r>
      <w:r>
        <w:rPr>
          <w:rFonts w:hint="eastAsia"/>
        </w:rPr>
        <w:t>类是</w:t>
      </w:r>
      <w:r>
        <w:t>价格策略、薪水策略的持久化信息的</w:t>
      </w:r>
      <w:r>
        <w:rPr>
          <w:rFonts w:hint="eastAsia"/>
        </w:rPr>
        <w:t>父类</w:t>
      </w:r>
      <w:r>
        <w:t>，其对</w:t>
      </w:r>
      <w:r>
        <w:rPr>
          <w:rFonts w:hint="eastAsia"/>
        </w:rPr>
        <w:t>应的子类</w:t>
      </w:r>
      <w:r>
        <w:t>包括和</w:t>
      </w:r>
      <w:r w:rsidR="003D1781">
        <w:rPr>
          <w:rFonts w:hint="eastAsia"/>
        </w:rPr>
        <w:t>ExpressFee</w:t>
      </w:r>
      <w:r w:rsidR="003D1781">
        <w:t>VO</w:t>
      </w:r>
      <w:r w:rsidR="003D1781">
        <w:t>、</w:t>
      </w:r>
      <w:r w:rsidR="003D1781">
        <w:rPr>
          <w:rFonts w:hint="eastAsia"/>
        </w:rPr>
        <w:t>CarriageVO</w:t>
      </w:r>
      <w:r w:rsidR="003D1781">
        <w:t>和</w:t>
      </w:r>
      <w:r>
        <w:t>SalaryVO</w:t>
      </w:r>
      <w:r w:rsidR="000E2C6C">
        <w:rPr>
          <w:rFonts w:hint="eastAsia"/>
        </w:rPr>
        <w:t>。</w:t>
      </w:r>
    </w:p>
    <w:p w14:paraId="57854B9C" w14:textId="77777777" w:rsidR="00CD252C" w:rsidRDefault="00CD252C" w:rsidP="00CD252C">
      <w:pPr>
        <w:ind w:left="421"/>
      </w:pPr>
    </w:p>
    <w:p w14:paraId="2FB28666" w14:textId="77777777" w:rsidR="00CD252C" w:rsidRDefault="00CD252C" w:rsidP="00CD252C">
      <w:pPr>
        <w:ind w:left="421"/>
      </w:pPr>
    </w:p>
    <w:p w14:paraId="4330C4A5" w14:textId="199E829F" w:rsidR="00CD252C" w:rsidRDefault="00CD252C" w:rsidP="00CD252C">
      <w:pPr>
        <w:ind w:left="421"/>
      </w:pPr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4716CAD" wp14:editId="026230D8">
                <wp:simplePos x="0" y="0"/>
                <wp:positionH relativeFrom="column">
                  <wp:posOffset>76200</wp:posOffset>
                </wp:positionH>
                <wp:positionV relativeFrom="paragraph">
                  <wp:posOffset>209550</wp:posOffset>
                </wp:positionV>
                <wp:extent cx="5124450" cy="7810500"/>
                <wp:effectExtent l="0" t="0" r="19050" b="19050"/>
                <wp:wrapTopAndBottom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24450" cy="7810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6BC9F6" w14:textId="77777777" w:rsidR="00CD252C" w:rsidRDefault="00CD252C" w:rsidP="00CD252C">
                            <w:pPr>
                              <w:jc w:val="left"/>
                            </w:pPr>
                            <w:proofErr w:type="gramStart"/>
                            <w:r>
                              <w:t>public</w:t>
                            </w:r>
                            <w:proofErr w:type="gramEnd"/>
                            <w:r>
                              <w:t xml:space="preserve"> class ReceiveReceiptPO extends ReceiptPO{</w:t>
                            </w:r>
                          </w:p>
                          <w:p w14:paraId="08F6F497" w14:textId="77777777" w:rsidR="00CD252C" w:rsidRDefault="00CD252C" w:rsidP="00CD252C">
                            <w:pPr>
                              <w:jc w:val="left"/>
                            </w:pPr>
                            <w:r>
                              <w:tab/>
                            </w:r>
                            <w:proofErr w:type="gramStart"/>
                            <w:r>
                              <w:t>private</w:t>
                            </w:r>
                            <w:proofErr w:type="gramEnd"/>
                            <w:r>
                              <w:t xml:space="preserve"> static final long serialVersionUID = 1L;</w:t>
                            </w:r>
                          </w:p>
                          <w:p w14:paraId="0511ED2C" w14:textId="77777777" w:rsidR="00CD252C" w:rsidRDefault="00CD252C" w:rsidP="00CD252C">
                            <w:pPr>
                              <w:jc w:val="left"/>
                            </w:pPr>
                          </w:p>
                          <w:p w14:paraId="1BC459D3" w14:textId="77777777" w:rsidR="00CD252C" w:rsidRDefault="00CD252C" w:rsidP="00CD252C">
                            <w:pPr>
                              <w:jc w:val="left"/>
                            </w:pPr>
                            <w:r>
                              <w:tab/>
                            </w:r>
                            <w:proofErr w:type="gramStart"/>
                            <w:r>
                              <w:t>private</w:t>
                            </w:r>
                            <w:proofErr w:type="gramEnd"/>
                            <w:r>
                              <w:t xml:space="preserve"> String receiveNum;</w:t>
                            </w:r>
                          </w:p>
                          <w:p w14:paraId="56B6A6E7" w14:textId="77777777" w:rsidR="00CD252C" w:rsidRDefault="00CD252C" w:rsidP="00CD252C">
                            <w:pPr>
                              <w:jc w:val="left"/>
                            </w:pPr>
                            <w:r>
                              <w:tab/>
                            </w:r>
                            <w:proofErr w:type="gramStart"/>
                            <w:r>
                              <w:t>private</w:t>
                            </w:r>
                            <w:proofErr w:type="gramEnd"/>
                            <w:r>
                              <w:t xml:space="preserve"> String receiver;</w:t>
                            </w:r>
                          </w:p>
                          <w:p w14:paraId="382DCF0D" w14:textId="77777777" w:rsidR="00CD252C" w:rsidRDefault="00CD252C" w:rsidP="00CD252C">
                            <w:pPr>
                              <w:jc w:val="left"/>
                            </w:pPr>
                            <w:r>
                              <w:tab/>
                            </w:r>
                            <w:proofErr w:type="gramStart"/>
                            <w:r>
                              <w:t>private</w:t>
                            </w:r>
                            <w:proofErr w:type="gramEnd"/>
                            <w:r>
                              <w:t xml:space="preserve"> myTime receiveTime;</w:t>
                            </w:r>
                          </w:p>
                          <w:p w14:paraId="506CE51C" w14:textId="77777777" w:rsidR="00CD252C" w:rsidRDefault="00CD252C" w:rsidP="00CD252C">
                            <w:pPr>
                              <w:jc w:val="left"/>
                            </w:pPr>
                            <w:r>
                              <w:tab/>
                            </w:r>
                          </w:p>
                          <w:p w14:paraId="7C9E56A2" w14:textId="77777777" w:rsidR="00CD252C" w:rsidRDefault="00CD252C" w:rsidP="00CD252C">
                            <w:pPr>
                              <w:jc w:val="left"/>
                            </w:pPr>
                            <w:r>
                              <w:tab/>
                            </w:r>
                            <w:proofErr w:type="gramStart"/>
                            <w:r>
                              <w:t>public</w:t>
                            </w:r>
                            <w:proofErr w:type="gramEnd"/>
                            <w:r>
                              <w:t xml:space="preserve"> ReceiveReceiptPO(String receiveNum,String receiver,myTime receiveTime) {</w:t>
                            </w:r>
                          </w:p>
                          <w:p w14:paraId="676C21D6" w14:textId="7AC0E3E8" w:rsidR="00CD252C" w:rsidRDefault="00CD252C" w:rsidP="00CD252C">
                            <w:pPr>
                              <w:jc w:val="left"/>
                              <w:rPr>
                                <w:rFonts w:hint="eastAsia"/>
                              </w:rPr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super(</w:t>
                            </w:r>
                            <w:proofErr w:type="gramEnd"/>
                            <w:r>
                              <w:t>ReceiptType.RECEIVE);</w:t>
                            </w:r>
                          </w:p>
                          <w:p w14:paraId="3A5AEA01" w14:textId="77777777" w:rsidR="00CD252C" w:rsidRDefault="00CD252C" w:rsidP="00CD252C">
                            <w:pPr>
                              <w:jc w:val="lef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this.setReceiveNum(</w:t>
                            </w:r>
                            <w:proofErr w:type="gramEnd"/>
                            <w:r>
                              <w:t>receiveNum);</w:t>
                            </w:r>
                          </w:p>
                          <w:p w14:paraId="4CD00B58" w14:textId="77777777" w:rsidR="00CD252C" w:rsidRDefault="00CD252C" w:rsidP="00CD252C">
                            <w:pPr>
                              <w:jc w:val="lef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this.setReceiver(</w:t>
                            </w:r>
                            <w:proofErr w:type="gramEnd"/>
                            <w:r>
                              <w:t>receiver);</w:t>
                            </w:r>
                          </w:p>
                          <w:p w14:paraId="645006C8" w14:textId="77777777" w:rsidR="00CD252C" w:rsidRDefault="00CD252C" w:rsidP="00CD252C">
                            <w:pPr>
                              <w:jc w:val="lef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this.setReceiveTime(</w:t>
                            </w:r>
                            <w:proofErr w:type="gramEnd"/>
                            <w:r>
                              <w:t>receiveTime);</w:t>
                            </w:r>
                          </w:p>
                          <w:p w14:paraId="6D21225C" w14:textId="77777777" w:rsidR="00CD252C" w:rsidRDefault="00CD252C" w:rsidP="00CD252C">
                            <w:pPr>
                              <w:jc w:val="left"/>
                            </w:pPr>
                            <w:r>
                              <w:tab/>
                              <w:t>}</w:t>
                            </w:r>
                          </w:p>
                          <w:p w14:paraId="2B301F5B" w14:textId="77777777" w:rsidR="00CD252C" w:rsidRDefault="00CD252C" w:rsidP="00CD252C">
                            <w:pPr>
                              <w:jc w:val="left"/>
                            </w:pPr>
                          </w:p>
                          <w:p w14:paraId="702FAA51" w14:textId="77777777" w:rsidR="00CD252C" w:rsidRDefault="00CD252C" w:rsidP="00CD252C">
                            <w:pPr>
                              <w:jc w:val="left"/>
                            </w:pPr>
                            <w:r>
                              <w:tab/>
                            </w:r>
                            <w:proofErr w:type="gramStart"/>
                            <w:r>
                              <w:t>public</w:t>
                            </w:r>
                            <w:proofErr w:type="gramEnd"/>
                            <w:r>
                              <w:t xml:space="preserve"> String getReceiveNum() {</w:t>
                            </w:r>
                          </w:p>
                          <w:p w14:paraId="6FA5D178" w14:textId="77777777" w:rsidR="00CD252C" w:rsidRDefault="00CD252C" w:rsidP="00CD252C">
                            <w:pPr>
                              <w:jc w:val="lef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return</w:t>
                            </w:r>
                            <w:proofErr w:type="gramEnd"/>
                            <w:r>
                              <w:t xml:space="preserve"> receiveNum;</w:t>
                            </w:r>
                          </w:p>
                          <w:p w14:paraId="4761E619" w14:textId="77777777" w:rsidR="00CD252C" w:rsidRDefault="00CD252C" w:rsidP="00CD252C">
                            <w:pPr>
                              <w:jc w:val="left"/>
                            </w:pPr>
                            <w:r>
                              <w:tab/>
                              <w:t>}</w:t>
                            </w:r>
                          </w:p>
                          <w:p w14:paraId="11C53084" w14:textId="77777777" w:rsidR="00CD252C" w:rsidRDefault="00CD252C" w:rsidP="00CD252C">
                            <w:pPr>
                              <w:jc w:val="left"/>
                            </w:pPr>
                          </w:p>
                          <w:p w14:paraId="54E2ECDA" w14:textId="77777777" w:rsidR="00CD252C" w:rsidRDefault="00CD252C" w:rsidP="00CD252C">
                            <w:pPr>
                              <w:jc w:val="left"/>
                            </w:pPr>
                            <w:r>
                              <w:tab/>
                            </w:r>
                            <w:proofErr w:type="gramStart"/>
                            <w:r>
                              <w:t>public</w:t>
                            </w:r>
                            <w:proofErr w:type="gramEnd"/>
                            <w:r>
                              <w:t xml:space="preserve"> void setReceiveNum(String receiveNum) {</w:t>
                            </w:r>
                          </w:p>
                          <w:p w14:paraId="20A54A2E" w14:textId="77777777" w:rsidR="00CD252C" w:rsidRDefault="00CD252C" w:rsidP="00CD252C">
                            <w:pPr>
                              <w:jc w:val="left"/>
                            </w:pPr>
                            <w:r>
                              <w:tab/>
                            </w:r>
                            <w:r>
                              <w:tab/>
                              <w:t>this.receiveNum = receiveNum;</w:t>
                            </w:r>
                          </w:p>
                          <w:p w14:paraId="001B782B" w14:textId="77777777" w:rsidR="00CD252C" w:rsidRDefault="00CD252C" w:rsidP="00CD252C">
                            <w:pPr>
                              <w:jc w:val="left"/>
                            </w:pPr>
                            <w:r>
                              <w:tab/>
                              <w:t>}</w:t>
                            </w:r>
                          </w:p>
                          <w:p w14:paraId="38DDB89A" w14:textId="77777777" w:rsidR="00CD252C" w:rsidRDefault="00CD252C" w:rsidP="00CD252C">
                            <w:pPr>
                              <w:jc w:val="left"/>
                            </w:pPr>
                          </w:p>
                          <w:p w14:paraId="2CFFC184" w14:textId="77777777" w:rsidR="00CD252C" w:rsidRDefault="00CD252C" w:rsidP="00CD252C">
                            <w:pPr>
                              <w:jc w:val="left"/>
                            </w:pPr>
                            <w:r>
                              <w:tab/>
                            </w:r>
                            <w:proofErr w:type="gramStart"/>
                            <w:r>
                              <w:t>public</w:t>
                            </w:r>
                            <w:proofErr w:type="gramEnd"/>
                            <w:r>
                              <w:t xml:space="preserve"> String getReceiver() {</w:t>
                            </w:r>
                          </w:p>
                          <w:p w14:paraId="6AAFB772" w14:textId="77777777" w:rsidR="00CD252C" w:rsidRDefault="00CD252C" w:rsidP="00CD252C">
                            <w:pPr>
                              <w:jc w:val="lef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return</w:t>
                            </w:r>
                            <w:proofErr w:type="gramEnd"/>
                            <w:r>
                              <w:t xml:space="preserve"> receiver;</w:t>
                            </w:r>
                          </w:p>
                          <w:p w14:paraId="721D9017" w14:textId="77777777" w:rsidR="00CD252C" w:rsidRDefault="00CD252C" w:rsidP="00CD252C">
                            <w:pPr>
                              <w:jc w:val="left"/>
                            </w:pPr>
                            <w:r>
                              <w:tab/>
                              <w:t>}</w:t>
                            </w:r>
                          </w:p>
                          <w:p w14:paraId="732DAFF9" w14:textId="77777777" w:rsidR="00CD252C" w:rsidRDefault="00CD252C" w:rsidP="00CD252C">
                            <w:pPr>
                              <w:jc w:val="left"/>
                            </w:pPr>
                          </w:p>
                          <w:p w14:paraId="3AC4D9C5" w14:textId="77777777" w:rsidR="00CD252C" w:rsidRDefault="00CD252C" w:rsidP="00CD252C">
                            <w:pPr>
                              <w:jc w:val="left"/>
                            </w:pPr>
                            <w:r>
                              <w:tab/>
                            </w:r>
                            <w:proofErr w:type="gramStart"/>
                            <w:r>
                              <w:t>public</w:t>
                            </w:r>
                            <w:proofErr w:type="gramEnd"/>
                            <w:r>
                              <w:t xml:space="preserve"> void setReceiver(String receiver) {</w:t>
                            </w:r>
                          </w:p>
                          <w:p w14:paraId="2CE32D37" w14:textId="77777777" w:rsidR="00CD252C" w:rsidRDefault="00CD252C" w:rsidP="00CD252C">
                            <w:pPr>
                              <w:jc w:val="left"/>
                            </w:pPr>
                            <w:r>
                              <w:tab/>
                            </w:r>
                            <w:r>
                              <w:tab/>
                              <w:t>this.receiver = receiver;</w:t>
                            </w:r>
                          </w:p>
                          <w:p w14:paraId="224A57DF" w14:textId="77777777" w:rsidR="00CD252C" w:rsidRDefault="00CD252C" w:rsidP="00CD252C">
                            <w:pPr>
                              <w:jc w:val="left"/>
                            </w:pPr>
                            <w:r>
                              <w:tab/>
                              <w:t>}</w:t>
                            </w:r>
                          </w:p>
                          <w:p w14:paraId="1919C507" w14:textId="77777777" w:rsidR="00CD252C" w:rsidRDefault="00CD252C" w:rsidP="00CD252C">
                            <w:pPr>
                              <w:jc w:val="left"/>
                            </w:pPr>
                          </w:p>
                          <w:p w14:paraId="0CA86E2B" w14:textId="77777777" w:rsidR="00CD252C" w:rsidRDefault="00CD252C" w:rsidP="00CD252C">
                            <w:pPr>
                              <w:jc w:val="left"/>
                            </w:pPr>
                            <w:r>
                              <w:tab/>
                            </w:r>
                            <w:proofErr w:type="gramStart"/>
                            <w:r>
                              <w:t>public</w:t>
                            </w:r>
                            <w:proofErr w:type="gramEnd"/>
                            <w:r>
                              <w:t xml:space="preserve"> myTime getReceiveTime() {</w:t>
                            </w:r>
                          </w:p>
                          <w:p w14:paraId="34972C2E" w14:textId="77777777" w:rsidR="00CD252C" w:rsidRDefault="00CD252C" w:rsidP="00CD252C">
                            <w:pPr>
                              <w:jc w:val="left"/>
                            </w:pPr>
                            <w:r>
                              <w:tab/>
                            </w:r>
                            <w:r>
                              <w:tab/>
                            </w:r>
                            <w:proofErr w:type="gramStart"/>
                            <w:r>
                              <w:t>return</w:t>
                            </w:r>
                            <w:proofErr w:type="gramEnd"/>
                            <w:r>
                              <w:t xml:space="preserve"> receiveTime;</w:t>
                            </w:r>
                          </w:p>
                          <w:p w14:paraId="2686C245" w14:textId="77777777" w:rsidR="00CD252C" w:rsidRDefault="00CD252C" w:rsidP="00CD252C">
                            <w:pPr>
                              <w:jc w:val="left"/>
                            </w:pPr>
                            <w:r>
                              <w:tab/>
                              <w:t>}</w:t>
                            </w:r>
                          </w:p>
                          <w:p w14:paraId="1AD79794" w14:textId="77777777" w:rsidR="00CD252C" w:rsidRDefault="00CD252C" w:rsidP="00CD252C">
                            <w:pPr>
                              <w:jc w:val="left"/>
                            </w:pPr>
                          </w:p>
                          <w:p w14:paraId="5BDEB951" w14:textId="77777777" w:rsidR="00CD252C" w:rsidRDefault="00CD252C" w:rsidP="00CD252C">
                            <w:pPr>
                              <w:jc w:val="left"/>
                            </w:pPr>
                            <w:r>
                              <w:tab/>
                            </w:r>
                            <w:proofErr w:type="gramStart"/>
                            <w:r>
                              <w:t>public</w:t>
                            </w:r>
                            <w:proofErr w:type="gramEnd"/>
                            <w:r>
                              <w:t xml:space="preserve"> void setReceiveTime(myTime receiveTime) {</w:t>
                            </w:r>
                          </w:p>
                          <w:p w14:paraId="0A784D3E" w14:textId="77777777" w:rsidR="00CD252C" w:rsidRDefault="00CD252C" w:rsidP="00CD252C">
                            <w:pPr>
                              <w:jc w:val="left"/>
                            </w:pPr>
                            <w:r>
                              <w:tab/>
                            </w:r>
                            <w:r>
                              <w:tab/>
                              <w:t>this.receiveTime = receiveTime;</w:t>
                            </w:r>
                          </w:p>
                          <w:p w14:paraId="4437FDD1" w14:textId="77777777" w:rsidR="00CD252C" w:rsidRDefault="00CD252C" w:rsidP="00CD252C">
                            <w:pPr>
                              <w:jc w:val="left"/>
                            </w:pPr>
                            <w:r>
                              <w:tab/>
                              <w:t>}</w:t>
                            </w:r>
                          </w:p>
                          <w:p w14:paraId="331120E8" w14:textId="77777777" w:rsidR="00CD252C" w:rsidRDefault="00CD252C" w:rsidP="00CD252C">
                            <w:pPr>
                              <w:jc w:val="left"/>
                            </w:pPr>
                          </w:p>
                          <w:p w14:paraId="4B08AA22" w14:textId="33281FED" w:rsidR="00CD252C" w:rsidRDefault="00CD252C" w:rsidP="00CD252C">
                            <w:pPr>
                              <w:jc w:val="left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716CAD" id="矩形 9" o:spid="_x0000_s1027" style="position:absolute;left:0;text-align:left;margin-left:6pt;margin-top:16.5pt;width:403.5pt;height:61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" fillcolor="white [3201]" strokecolor="#70ad47 [3209]" strokeweight="1pt">
                <v:textbox>
                  <w:txbxContent>
                    <w:p w14:paraId="7B6BC9F6" w14:textId="77777777" w:rsidR="00CD252C" w:rsidRDefault="00CD252C" w:rsidP="00CD252C">
                      <w:pPr>
                        <w:jc w:val="left"/>
                      </w:pPr>
                      <w:proofErr w:type="gramStart"/>
                      <w:r>
                        <w:t>public</w:t>
                      </w:r>
                      <w:proofErr w:type="gramEnd"/>
                      <w:r>
                        <w:t xml:space="preserve"> class ReceiveReceiptPO extends ReceiptPO{</w:t>
                      </w:r>
                    </w:p>
                    <w:p w14:paraId="08F6F497" w14:textId="77777777" w:rsidR="00CD252C" w:rsidRDefault="00CD252C" w:rsidP="00CD252C">
                      <w:pPr>
                        <w:jc w:val="left"/>
                      </w:pPr>
                      <w:r>
                        <w:tab/>
                      </w:r>
                      <w:proofErr w:type="gramStart"/>
                      <w:r>
                        <w:t>private</w:t>
                      </w:r>
                      <w:proofErr w:type="gramEnd"/>
                      <w:r>
                        <w:t xml:space="preserve"> static final long serialVersionUID = 1L;</w:t>
                      </w:r>
                    </w:p>
                    <w:p w14:paraId="0511ED2C" w14:textId="77777777" w:rsidR="00CD252C" w:rsidRDefault="00CD252C" w:rsidP="00CD252C">
                      <w:pPr>
                        <w:jc w:val="left"/>
                      </w:pPr>
                    </w:p>
                    <w:p w14:paraId="1BC459D3" w14:textId="77777777" w:rsidR="00CD252C" w:rsidRDefault="00CD252C" w:rsidP="00CD252C">
                      <w:pPr>
                        <w:jc w:val="left"/>
                      </w:pPr>
                      <w:r>
                        <w:tab/>
                      </w:r>
                      <w:proofErr w:type="gramStart"/>
                      <w:r>
                        <w:t>private</w:t>
                      </w:r>
                      <w:proofErr w:type="gramEnd"/>
                      <w:r>
                        <w:t xml:space="preserve"> String receiveNum;</w:t>
                      </w:r>
                    </w:p>
                    <w:p w14:paraId="56B6A6E7" w14:textId="77777777" w:rsidR="00CD252C" w:rsidRDefault="00CD252C" w:rsidP="00CD252C">
                      <w:pPr>
                        <w:jc w:val="left"/>
                      </w:pPr>
                      <w:r>
                        <w:tab/>
                      </w:r>
                      <w:proofErr w:type="gramStart"/>
                      <w:r>
                        <w:t>private</w:t>
                      </w:r>
                      <w:proofErr w:type="gramEnd"/>
                      <w:r>
                        <w:t xml:space="preserve"> String receiver;</w:t>
                      </w:r>
                    </w:p>
                    <w:p w14:paraId="382DCF0D" w14:textId="77777777" w:rsidR="00CD252C" w:rsidRDefault="00CD252C" w:rsidP="00CD252C">
                      <w:pPr>
                        <w:jc w:val="left"/>
                      </w:pPr>
                      <w:r>
                        <w:tab/>
                      </w:r>
                      <w:proofErr w:type="gramStart"/>
                      <w:r>
                        <w:t>private</w:t>
                      </w:r>
                      <w:proofErr w:type="gramEnd"/>
                      <w:r>
                        <w:t xml:space="preserve"> myTime receiveTime;</w:t>
                      </w:r>
                    </w:p>
                    <w:p w14:paraId="506CE51C" w14:textId="77777777" w:rsidR="00CD252C" w:rsidRDefault="00CD252C" w:rsidP="00CD252C">
                      <w:pPr>
                        <w:jc w:val="left"/>
                      </w:pPr>
                      <w:r>
                        <w:tab/>
                      </w:r>
                    </w:p>
                    <w:p w14:paraId="7C9E56A2" w14:textId="77777777" w:rsidR="00CD252C" w:rsidRDefault="00CD252C" w:rsidP="00CD252C">
                      <w:pPr>
                        <w:jc w:val="left"/>
                      </w:pPr>
                      <w:r>
                        <w:tab/>
                      </w:r>
                      <w:proofErr w:type="gramStart"/>
                      <w:r>
                        <w:t>public</w:t>
                      </w:r>
                      <w:proofErr w:type="gramEnd"/>
                      <w:r>
                        <w:t xml:space="preserve"> ReceiveReceiptPO(String receiveNum,String receiver,myTime receiveTime) {</w:t>
                      </w:r>
                    </w:p>
                    <w:p w14:paraId="676C21D6" w14:textId="7AC0E3E8" w:rsidR="00CD252C" w:rsidRDefault="00CD252C" w:rsidP="00CD252C">
                      <w:pPr>
                        <w:jc w:val="left"/>
                        <w:rPr>
                          <w:rFonts w:hint="eastAsia"/>
                        </w:rPr>
                      </w:pPr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super(</w:t>
                      </w:r>
                      <w:proofErr w:type="gramEnd"/>
                      <w:r>
                        <w:t>ReceiptType.RECEIVE);</w:t>
                      </w:r>
                    </w:p>
                    <w:p w14:paraId="3A5AEA01" w14:textId="77777777" w:rsidR="00CD252C" w:rsidRDefault="00CD252C" w:rsidP="00CD252C">
                      <w:pPr>
                        <w:jc w:val="left"/>
                      </w:pPr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this.setReceiveNum(</w:t>
                      </w:r>
                      <w:proofErr w:type="gramEnd"/>
                      <w:r>
                        <w:t>receiveNum);</w:t>
                      </w:r>
                    </w:p>
                    <w:p w14:paraId="4CD00B58" w14:textId="77777777" w:rsidR="00CD252C" w:rsidRDefault="00CD252C" w:rsidP="00CD252C">
                      <w:pPr>
                        <w:jc w:val="left"/>
                      </w:pPr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this.setReceiver(</w:t>
                      </w:r>
                      <w:proofErr w:type="gramEnd"/>
                      <w:r>
                        <w:t>receiver);</w:t>
                      </w:r>
                    </w:p>
                    <w:p w14:paraId="645006C8" w14:textId="77777777" w:rsidR="00CD252C" w:rsidRDefault="00CD252C" w:rsidP="00CD252C">
                      <w:pPr>
                        <w:jc w:val="left"/>
                      </w:pPr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this.setReceiveTime(</w:t>
                      </w:r>
                      <w:proofErr w:type="gramEnd"/>
                      <w:r>
                        <w:t>receiveTime);</w:t>
                      </w:r>
                    </w:p>
                    <w:p w14:paraId="6D21225C" w14:textId="77777777" w:rsidR="00CD252C" w:rsidRDefault="00CD252C" w:rsidP="00CD252C">
                      <w:pPr>
                        <w:jc w:val="left"/>
                      </w:pPr>
                      <w:r>
                        <w:tab/>
                        <w:t>}</w:t>
                      </w:r>
                    </w:p>
                    <w:p w14:paraId="2B301F5B" w14:textId="77777777" w:rsidR="00CD252C" w:rsidRDefault="00CD252C" w:rsidP="00CD252C">
                      <w:pPr>
                        <w:jc w:val="left"/>
                      </w:pPr>
                    </w:p>
                    <w:p w14:paraId="702FAA51" w14:textId="77777777" w:rsidR="00CD252C" w:rsidRDefault="00CD252C" w:rsidP="00CD252C">
                      <w:pPr>
                        <w:jc w:val="left"/>
                      </w:pPr>
                      <w:r>
                        <w:tab/>
                      </w:r>
                      <w:proofErr w:type="gramStart"/>
                      <w:r>
                        <w:t>public</w:t>
                      </w:r>
                      <w:proofErr w:type="gramEnd"/>
                      <w:r>
                        <w:t xml:space="preserve"> String getReceiveNum() {</w:t>
                      </w:r>
                    </w:p>
                    <w:p w14:paraId="6FA5D178" w14:textId="77777777" w:rsidR="00CD252C" w:rsidRDefault="00CD252C" w:rsidP="00CD252C">
                      <w:pPr>
                        <w:jc w:val="left"/>
                      </w:pPr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return</w:t>
                      </w:r>
                      <w:proofErr w:type="gramEnd"/>
                      <w:r>
                        <w:t xml:space="preserve"> receiveNum;</w:t>
                      </w:r>
                    </w:p>
                    <w:p w14:paraId="4761E619" w14:textId="77777777" w:rsidR="00CD252C" w:rsidRDefault="00CD252C" w:rsidP="00CD252C">
                      <w:pPr>
                        <w:jc w:val="left"/>
                      </w:pPr>
                      <w:r>
                        <w:tab/>
                        <w:t>}</w:t>
                      </w:r>
                    </w:p>
                    <w:p w14:paraId="11C53084" w14:textId="77777777" w:rsidR="00CD252C" w:rsidRDefault="00CD252C" w:rsidP="00CD252C">
                      <w:pPr>
                        <w:jc w:val="left"/>
                      </w:pPr>
                    </w:p>
                    <w:p w14:paraId="54E2ECDA" w14:textId="77777777" w:rsidR="00CD252C" w:rsidRDefault="00CD252C" w:rsidP="00CD252C">
                      <w:pPr>
                        <w:jc w:val="left"/>
                      </w:pPr>
                      <w:r>
                        <w:tab/>
                      </w:r>
                      <w:proofErr w:type="gramStart"/>
                      <w:r>
                        <w:t>public</w:t>
                      </w:r>
                      <w:proofErr w:type="gramEnd"/>
                      <w:r>
                        <w:t xml:space="preserve"> void setReceiveNum(String receiveNum) {</w:t>
                      </w:r>
                    </w:p>
                    <w:p w14:paraId="20A54A2E" w14:textId="77777777" w:rsidR="00CD252C" w:rsidRDefault="00CD252C" w:rsidP="00CD252C">
                      <w:pPr>
                        <w:jc w:val="left"/>
                      </w:pPr>
                      <w:r>
                        <w:tab/>
                      </w:r>
                      <w:r>
                        <w:tab/>
                        <w:t>this.receiveNum = receiveNum;</w:t>
                      </w:r>
                    </w:p>
                    <w:p w14:paraId="001B782B" w14:textId="77777777" w:rsidR="00CD252C" w:rsidRDefault="00CD252C" w:rsidP="00CD252C">
                      <w:pPr>
                        <w:jc w:val="left"/>
                      </w:pPr>
                      <w:r>
                        <w:tab/>
                        <w:t>}</w:t>
                      </w:r>
                    </w:p>
                    <w:p w14:paraId="38DDB89A" w14:textId="77777777" w:rsidR="00CD252C" w:rsidRDefault="00CD252C" w:rsidP="00CD252C">
                      <w:pPr>
                        <w:jc w:val="left"/>
                      </w:pPr>
                    </w:p>
                    <w:p w14:paraId="2CFFC184" w14:textId="77777777" w:rsidR="00CD252C" w:rsidRDefault="00CD252C" w:rsidP="00CD252C">
                      <w:pPr>
                        <w:jc w:val="left"/>
                      </w:pPr>
                      <w:r>
                        <w:tab/>
                      </w:r>
                      <w:proofErr w:type="gramStart"/>
                      <w:r>
                        <w:t>public</w:t>
                      </w:r>
                      <w:proofErr w:type="gramEnd"/>
                      <w:r>
                        <w:t xml:space="preserve"> String getReceiver() {</w:t>
                      </w:r>
                    </w:p>
                    <w:p w14:paraId="6AAFB772" w14:textId="77777777" w:rsidR="00CD252C" w:rsidRDefault="00CD252C" w:rsidP="00CD252C">
                      <w:pPr>
                        <w:jc w:val="left"/>
                      </w:pPr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return</w:t>
                      </w:r>
                      <w:proofErr w:type="gramEnd"/>
                      <w:r>
                        <w:t xml:space="preserve"> receiver;</w:t>
                      </w:r>
                    </w:p>
                    <w:p w14:paraId="721D9017" w14:textId="77777777" w:rsidR="00CD252C" w:rsidRDefault="00CD252C" w:rsidP="00CD252C">
                      <w:pPr>
                        <w:jc w:val="left"/>
                      </w:pPr>
                      <w:r>
                        <w:tab/>
                        <w:t>}</w:t>
                      </w:r>
                    </w:p>
                    <w:p w14:paraId="732DAFF9" w14:textId="77777777" w:rsidR="00CD252C" w:rsidRDefault="00CD252C" w:rsidP="00CD252C">
                      <w:pPr>
                        <w:jc w:val="left"/>
                      </w:pPr>
                    </w:p>
                    <w:p w14:paraId="3AC4D9C5" w14:textId="77777777" w:rsidR="00CD252C" w:rsidRDefault="00CD252C" w:rsidP="00CD252C">
                      <w:pPr>
                        <w:jc w:val="left"/>
                      </w:pPr>
                      <w:r>
                        <w:tab/>
                      </w:r>
                      <w:proofErr w:type="gramStart"/>
                      <w:r>
                        <w:t>public</w:t>
                      </w:r>
                      <w:proofErr w:type="gramEnd"/>
                      <w:r>
                        <w:t xml:space="preserve"> void setReceiver(String receiver) {</w:t>
                      </w:r>
                    </w:p>
                    <w:p w14:paraId="2CE32D37" w14:textId="77777777" w:rsidR="00CD252C" w:rsidRDefault="00CD252C" w:rsidP="00CD252C">
                      <w:pPr>
                        <w:jc w:val="left"/>
                      </w:pPr>
                      <w:r>
                        <w:tab/>
                      </w:r>
                      <w:r>
                        <w:tab/>
                        <w:t>this.receiver = receiver;</w:t>
                      </w:r>
                    </w:p>
                    <w:p w14:paraId="224A57DF" w14:textId="77777777" w:rsidR="00CD252C" w:rsidRDefault="00CD252C" w:rsidP="00CD252C">
                      <w:pPr>
                        <w:jc w:val="left"/>
                      </w:pPr>
                      <w:r>
                        <w:tab/>
                        <w:t>}</w:t>
                      </w:r>
                    </w:p>
                    <w:p w14:paraId="1919C507" w14:textId="77777777" w:rsidR="00CD252C" w:rsidRDefault="00CD252C" w:rsidP="00CD252C">
                      <w:pPr>
                        <w:jc w:val="left"/>
                      </w:pPr>
                    </w:p>
                    <w:p w14:paraId="0CA86E2B" w14:textId="77777777" w:rsidR="00CD252C" w:rsidRDefault="00CD252C" w:rsidP="00CD252C">
                      <w:pPr>
                        <w:jc w:val="left"/>
                      </w:pPr>
                      <w:r>
                        <w:tab/>
                      </w:r>
                      <w:proofErr w:type="gramStart"/>
                      <w:r>
                        <w:t>public</w:t>
                      </w:r>
                      <w:proofErr w:type="gramEnd"/>
                      <w:r>
                        <w:t xml:space="preserve"> myTime getReceiveTime() {</w:t>
                      </w:r>
                    </w:p>
                    <w:p w14:paraId="34972C2E" w14:textId="77777777" w:rsidR="00CD252C" w:rsidRDefault="00CD252C" w:rsidP="00CD252C">
                      <w:pPr>
                        <w:jc w:val="left"/>
                      </w:pPr>
                      <w:r>
                        <w:tab/>
                      </w:r>
                      <w:r>
                        <w:tab/>
                      </w:r>
                      <w:proofErr w:type="gramStart"/>
                      <w:r>
                        <w:t>return</w:t>
                      </w:r>
                      <w:proofErr w:type="gramEnd"/>
                      <w:r>
                        <w:t xml:space="preserve"> receiveTime;</w:t>
                      </w:r>
                    </w:p>
                    <w:p w14:paraId="2686C245" w14:textId="77777777" w:rsidR="00CD252C" w:rsidRDefault="00CD252C" w:rsidP="00CD252C">
                      <w:pPr>
                        <w:jc w:val="left"/>
                      </w:pPr>
                      <w:r>
                        <w:tab/>
                        <w:t>}</w:t>
                      </w:r>
                    </w:p>
                    <w:p w14:paraId="1AD79794" w14:textId="77777777" w:rsidR="00CD252C" w:rsidRDefault="00CD252C" w:rsidP="00CD252C">
                      <w:pPr>
                        <w:jc w:val="left"/>
                      </w:pPr>
                    </w:p>
                    <w:p w14:paraId="5BDEB951" w14:textId="77777777" w:rsidR="00CD252C" w:rsidRDefault="00CD252C" w:rsidP="00CD252C">
                      <w:pPr>
                        <w:jc w:val="left"/>
                      </w:pPr>
                      <w:r>
                        <w:tab/>
                      </w:r>
                      <w:proofErr w:type="gramStart"/>
                      <w:r>
                        <w:t>public</w:t>
                      </w:r>
                      <w:proofErr w:type="gramEnd"/>
                      <w:r>
                        <w:t xml:space="preserve"> void setReceiveTime(myTime receiveTime) {</w:t>
                      </w:r>
                    </w:p>
                    <w:p w14:paraId="0A784D3E" w14:textId="77777777" w:rsidR="00CD252C" w:rsidRDefault="00CD252C" w:rsidP="00CD252C">
                      <w:pPr>
                        <w:jc w:val="left"/>
                      </w:pPr>
                      <w:r>
                        <w:tab/>
                      </w:r>
                      <w:r>
                        <w:tab/>
                        <w:t>this.receiveTime = receiveTime;</w:t>
                      </w:r>
                    </w:p>
                    <w:p w14:paraId="4437FDD1" w14:textId="77777777" w:rsidR="00CD252C" w:rsidRDefault="00CD252C" w:rsidP="00CD252C">
                      <w:pPr>
                        <w:jc w:val="left"/>
                      </w:pPr>
                      <w:r>
                        <w:tab/>
                        <w:t>}</w:t>
                      </w:r>
                    </w:p>
                    <w:p w14:paraId="331120E8" w14:textId="77777777" w:rsidR="00CD252C" w:rsidRDefault="00CD252C" w:rsidP="00CD252C">
                      <w:pPr>
                        <w:jc w:val="left"/>
                      </w:pPr>
                    </w:p>
                    <w:p w14:paraId="4B08AA22" w14:textId="33281FED" w:rsidR="00CD252C" w:rsidRDefault="00CD252C" w:rsidP="00CD252C">
                      <w:pPr>
                        <w:jc w:val="left"/>
                      </w:pPr>
                      <w:r>
                        <w:t>}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r>
        <w:rPr>
          <w:rFonts w:hint="eastAsia"/>
        </w:rPr>
        <w:t>持久</w:t>
      </w:r>
      <w:proofErr w:type="gramStart"/>
      <w:r>
        <w:rPr>
          <w:rFonts w:hint="eastAsia"/>
        </w:rPr>
        <w:t>化</w:t>
      </w:r>
      <w:r>
        <w:t>对象</w:t>
      </w:r>
      <w:proofErr w:type="gramEnd"/>
      <w:r>
        <w:rPr>
          <w:rFonts w:hint="eastAsia"/>
        </w:rPr>
        <w:t>Receive</w:t>
      </w:r>
      <w:r>
        <w:t>ReceiptPO</w:t>
      </w:r>
      <w:r>
        <w:rPr>
          <w:rFonts w:hint="eastAsia"/>
        </w:rPr>
        <w:t>的</w:t>
      </w:r>
      <w:r>
        <w:t>定义如下所示</w:t>
      </w:r>
      <w:r>
        <w:rPr>
          <w:rFonts w:hint="eastAsia"/>
        </w:rPr>
        <w:t>，</w:t>
      </w:r>
      <w:r>
        <w:t>其他</w:t>
      </w:r>
      <w:r>
        <w:t>po</w:t>
      </w:r>
      <w:r>
        <w:t>对象详见代码</w:t>
      </w:r>
      <w:r>
        <w:rPr>
          <w:rFonts w:hint="eastAsia"/>
        </w:rPr>
        <w:t>。</w:t>
      </w:r>
    </w:p>
    <w:p w14:paraId="5AEB149A" w14:textId="6C6A85DB" w:rsidR="00CD252C" w:rsidRPr="003C65E9" w:rsidRDefault="00CD252C" w:rsidP="00CD252C">
      <w:pPr>
        <w:ind w:left="421"/>
        <w:rPr>
          <w:rFonts w:hint="eastAsia"/>
        </w:rPr>
      </w:pPr>
    </w:p>
    <w:p w14:paraId="608CB09F" w14:textId="569B1777" w:rsidR="00B85E62" w:rsidRDefault="00B85E62" w:rsidP="00B85E62">
      <w:pPr>
        <w:pStyle w:val="20"/>
      </w:pPr>
      <w:bookmarkStart w:id="25" w:name="_Toc433663619"/>
      <w:r>
        <w:rPr>
          <w:rFonts w:hint="eastAsia"/>
        </w:rPr>
        <w:lastRenderedPageBreak/>
        <w:t>6</w:t>
      </w:r>
      <w:r>
        <w:t>.2 Txt</w:t>
      </w:r>
      <w:r>
        <w:rPr>
          <w:rFonts w:hint="eastAsia"/>
        </w:rPr>
        <w:t>持久化</w:t>
      </w:r>
      <w:r>
        <w:t>格式</w:t>
      </w:r>
      <w:bookmarkEnd w:id="25"/>
    </w:p>
    <w:p w14:paraId="33B67733" w14:textId="2D37EA6C" w:rsidR="00BC12AE" w:rsidRPr="00BC12AE" w:rsidRDefault="000E2C6C" w:rsidP="000E2C6C">
      <w:r>
        <w:rPr>
          <w:lang w:val="zh-TW" w:eastAsia="zh-TW"/>
        </w:rPr>
        <w:t>Txt</w:t>
      </w:r>
      <w:r>
        <w:rPr>
          <w:lang w:val="zh-CN"/>
        </w:rPr>
        <w:t>数据保持格式以</w:t>
      </w:r>
      <w:r>
        <w:t>Losgistic.txt</w:t>
      </w:r>
      <w:r>
        <w:rPr>
          <w:lang w:val="zh-CN"/>
        </w:rPr>
        <w:t>为例。每行分别对应，</w:t>
      </w:r>
      <w:r>
        <w:t>编号后用</w:t>
      </w:r>
      <w:r>
        <w:t>“</w:t>
      </w:r>
      <w:r>
        <w:t>：</w:t>
      </w:r>
      <w:r>
        <w:t>”</w:t>
      </w:r>
      <w:r>
        <w:t>与详细内容隔开</w:t>
      </w:r>
      <w:r>
        <w:rPr>
          <w:lang w:val="zh-CN"/>
        </w:rPr>
        <w:t>，</w:t>
      </w:r>
      <w:proofErr w:type="gramStart"/>
      <w:r>
        <w:rPr>
          <w:lang w:val="zh-CN"/>
        </w:rPr>
        <w:t>不</w:t>
      </w:r>
      <w:proofErr w:type="gramEnd"/>
      <w:r>
        <w:rPr>
          <w:lang w:val="zh-CN"/>
        </w:rPr>
        <w:t>同类信息中间用</w:t>
      </w:r>
      <w:r>
        <w:rPr>
          <w:lang w:val="zh-CN"/>
        </w:rPr>
        <w:t>“</w:t>
      </w:r>
      <w:r>
        <w:rPr>
          <w:lang w:val="zh-CN"/>
        </w:rPr>
        <w:t>；</w:t>
      </w:r>
      <w:r>
        <w:rPr>
          <w:lang w:val="zh-CN"/>
        </w:rPr>
        <w:t>”</w:t>
      </w:r>
      <w:r>
        <w:rPr>
          <w:lang w:val="zh-CN"/>
        </w:rPr>
        <w:t>隔开，同类信息用</w:t>
      </w:r>
      <w:r>
        <w:rPr>
          <w:lang w:val="zh-CN"/>
        </w:rPr>
        <w:t>“ ”</w:t>
      </w:r>
      <w:r>
        <w:rPr>
          <w:lang w:val="zh-CN"/>
        </w:rPr>
        <w:t>隔开。如下所示：</w:t>
      </w:r>
    </w:p>
    <w:p w14:paraId="467E480A" w14:textId="41862A2B" w:rsidR="000E2C6C" w:rsidRDefault="000E2C6C" w:rsidP="000E2C6C">
      <w:r>
        <w:rPr>
          <w:lang w:val="zh-CN"/>
        </w:rPr>
        <w:t>0123456789:</w:t>
      </w:r>
      <w:r w:rsidR="00BC12AE">
        <w:rPr>
          <w:lang w:val="zh-CN"/>
        </w:rPr>
        <w:t>20151022 8</w:t>
      </w:r>
      <w:r w:rsidR="00BC12AE">
        <w:rPr>
          <w:rFonts w:hint="eastAsia"/>
          <w:lang w:val="zh-CN"/>
        </w:rPr>
        <w:t>:00</w:t>
      </w:r>
      <w:r w:rsidR="00BC12AE">
        <w:rPr>
          <w:rFonts w:hint="eastAsia"/>
          <w:lang w:val="zh-CN"/>
        </w:rPr>
        <w:t>；</w:t>
      </w:r>
      <w:r w:rsidR="00BC12AE">
        <w:rPr>
          <w:lang w:val="zh-CN"/>
        </w:rPr>
        <w:t>收件</w:t>
      </w:r>
      <w:r>
        <w:rPr>
          <w:lang w:val="zh-CN"/>
        </w:rPr>
        <w:t>20151024 8:00</w:t>
      </w:r>
      <w:r w:rsidR="00BC12AE">
        <w:rPr>
          <w:lang w:val="zh-CN"/>
        </w:rPr>
        <w:t>；到达</w:t>
      </w:r>
      <w:r w:rsidR="00BC12AE">
        <w:rPr>
          <w:rFonts w:hint="eastAsia"/>
          <w:lang w:val="zh-CN"/>
        </w:rPr>
        <w:t>寄</w:t>
      </w:r>
      <w:r w:rsidR="00BC12AE">
        <w:rPr>
          <w:lang w:val="zh-CN"/>
        </w:rPr>
        <w:t>件</w:t>
      </w:r>
      <w:r w:rsidR="00BC12AE">
        <w:rPr>
          <w:rFonts w:hint="eastAsia"/>
          <w:lang w:val="zh-CN"/>
        </w:rPr>
        <w:t>人</w:t>
      </w:r>
      <w:r w:rsidR="00BC12AE">
        <w:rPr>
          <w:lang w:val="zh-CN"/>
        </w:rPr>
        <w:t>营业厅</w:t>
      </w:r>
    </w:p>
    <w:p w14:paraId="0C16427C" w14:textId="33B21C4B" w:rsidR="000E2C6C" w:rsidRPr="000E2C6C" w:rsidRDefault="00BC12AE" w:rsidP="000E2C6C">
      <w:r>
        <w:rPr>
          <w:lang w:val="zh-CN"/>
        </w:rPr>
        <w:t>10</w:t>
      </w:r>
      <w:r w:rsidR="000E2C6C">
        <w:rPr>
          <w:lang w:val="zh-CN"/>
        </w:rPr>
        <w:t>13456789:20151026 13:00</w:t>
      </w:r>
      <w:r w:rsidR="000E2C6C">
        <w:rPr>
          <w:lang w:val="zh-CN"/>
        </w:rPr>
        <w:t>；</w:t>
      </w:r>
      <w:r>
        <w:rPr>
          <w:rFonts w:hint="eastAsia"/>
          <w:lang w:val="zh-CN"/>
        </w:rPr>
        <w:t>收件</w:t>
      </w:r>
      <w:r>
        <w:rPr>
          <w:rFonts w:hint="eastAsia"/>
          <w:lang w:val="zh-CN"/>
        </w:rPr>
        <w:t xml:space="preserve"> 20151026 19:00</w:t>
      </w:r>
      <w:r>
        <w:rPr>
          <w:rFonts w:hint="eastAsia"/>
          <w:lang w:val="zh-CN"/>
        </w:rPr>
        <w:t>；</w:t>
      </w:r>
      <w:r>
        <w:rPr>
          <w:lang w:val="zh-CN"/>
        </w:rPr>
        <w:t>到达</w:t>
      </w:r>
      <w:r>
        <w:rPr>
          <w:rFonts w:hint="eastAsia"/>
          <w:lang w:val="zh-CN"/>
        </w:rPr>
        <w:t>寄</w:t>
      </w:r>
      <w:r>
        <w:rPr>
          <w:lang w:val="zh-CN"/>
        </w:rPr>
        <w:t>件</w:t>
      </w:r>
      <w:r>
        <w:rPr>
          <w:rFonts w:hint="eastAsia"/>
          <w:lang w:val="zh-CN"/>
        </w:rPr>
        <w:t>人</w:t>
      </w:r>
      <w:r>
        <w:rPr>
          <w:lang w:val="zh-CN"/>
        </w:rPr>
        <w:t>营业厅</w:t>
      </w:r>
      <w:r>
        <w:rPr>
          <w:rFonts w:hint="eastAsia"/>
          <w:lang w:val="zh-CN"/>
        </w:rPr>
        <w:t xml:space="preserve"> 20151026 23</w:t>
      </w:r>
      <w:r>
        <w:rPr>
          <w:lang w:val="zh-CN"/>
        </w:rPr>
        <w:t>:00</w:t>
      </w:r>
      <w:r>
        <w:rPr>
          <w:rFonts w:hint="eastAsia"/>
          <w:lang w:val="zh-CN"/>
        </w:rPr>
        <w:t>；</w:t>
      </w:r>
      <w:r>
        <w:rPr>
          <w:lang w:val="zh-CN"/>
        </w:rPr>
        <w:t>到达寄件人中转中心</w:t>
      </w:r>
    </w:p>
    <w:p w14:paraId="1060A074" w14:textId="5F28895B" w:rsidR="00B85E62" w:rsidRDefault="00B85E62" w:rsidP="00B85E62">
      <w:pPr>
        <w:pStyle w:val="20"/>
      </w:pPr>
      <w:bookmarkStart w:id="26" w:name="_Toc433663620"/>
      <w:r>
        <w:rPr>
          <w:rFonts w:hint="eastAsia"/>
        </w:rPr>
        <w:t>6</w:t>
      </w:r>
      <w:r>
        <w:t>.3</w:t>
      </w:r>
      <w:r>
        <w:rPr>
          <w:rFonts w:hint="eastAsia"/>
        </w:rPr>
        <w:t>数据库</w:t>
      </w:r>
      <w:r>
        <w:t>表</w:t>
      </w:r>
      <w:bookmarkEnd w:id="26"/>
    </w:p>
    <w:p w14:paraId="01FDB179" w14:textId="0FF82E64" w:rsidR="000E2C6C" w:rsidRPr="000E2C6C" w:rsidRDefault="000E2C6C" w:rsidP="000E2C6C">
      <w:r>
        <w:rPr>
          <w:rFonts w:hint="eastAsia"/>
        </w:rPr>
        <w:t>数据库</w:t>
      </w:r>
      <w:r>
        <w:t>表中包含</w:t>
      </w:r>
      <w:r>
        <w:t>Info</w:t>
      </w:r>
      <w:r>
        <w:t>表，</w:t>
      </w:r>
      <w:r>
        <w:t>Commodity</w:t>
      </w:r>
      <w:r>
        <w:t>表，</w:t>
      </w:r>
      <w:r>
        <w:t>Receipt</w:t>
      </w:r>
      <w:r>
        <w:t>表</w:t>
      </w:r>
      <w:r>
        <w:rPr>
          <w:rFonts w:hint="eastAsia"/>
        </w:rPr>
        <w:t>。</w:t>
      </w:r>
    </w:p>
    <w:sectPr w:rsidR="000E2C6C" w:rsidRPr="000E2C6C" w:rsidSect="00B85E62">
      <w:headerReference w:type="default" r:id="rId38"/>
      <w:footerReference w:type="default" r:id="rId39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F4410D" w14:textId="77777777" w:rsidR="00E1435D" w:rsidRDefault="00E1435D" w:rsidP="00310469">
      <w:r>
        <w:separator/>
      </w:r>
    </w:p>
  </w:endnote>
  <w:endnote w:type="continuationSeparator" w:id="0">
    <w:p w14:paraId="4EA2278C" w14:textId="77777777" w:rsidR="00E1435D" w:rsidRDefault="00E1435D" w:rsidP="003104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81487730"/>
      <w:docPartObj>
        <w:docPartGallery w:val="Page Numbers (Bottom of Page)"/>
        <w:docPartUnique/>
      </w:docPartObj>
    </w:sdtPr>
    <w:sdtEndPr/>
    <w:sdtContent>
      <w:p w14:paraId="1EEAEF96" w14:textId="77777777" w:rsidR="003D1781" w:rsidRDefault="003D178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E54D5" w:rsidRPr="003E54D5">
          <w:rPr>
            <w:noProof/>
            <w:lang w:val="zh-CN"/>
          </w:rPr>
          <w:t>35</w:t>
        </w:r>
        <w:r>
          <w:fldChar w:fldCharType="end"/>
        </w:r>
      </w:p>
    </w:sdtContent>
  </w:sdt>
  <w:p w14:paraId="35F61F3D" w14:textId="77777777" w:rsidR="003D1781" w:rsidRDefault="003D178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C25684" w14:textId="77777777" w:rsidR="00E1435D" w:rsidRDefault="00E1435D" w:rsidP="00310469">
      <w:r>
        <w:separator/>
      </w:r>
    </w:p>
  </w:footnote>
  <w:footnote w:type="continuationSeparator" w:id="0">
    <w:p w14:paraId="297BB469" w14:textId="77777777" w:rsidR="00E1435D" w:rsidRDefault="00E1435D" w:rsidP="0031046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95768BB" w14:textId="77777777" w:rsidR="003D1781" w:rsidRDefault="003D1781">
    <w:pPr>
      <w:pStyle w:val="a7"/>
    </w:pPr>
    <w:r>
      <w:rPr>
        <w:rFonts w:hint="eastAsia"/>
      </w:rPr>
      <w:t>快递</w:t>
    </w:r>
    <w:r>
      <w:t>物流系统软件体系结构描述文档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993E10"/>
    <w:multiLevelType w:val="hybridMultilevel"/>
    <w:tmpl w:val="EB328F7A"/>
    <w:lvl w:ilvl="0" w:tplc="04090001">
      <w:start w:val="1"/>
      <w:numFmt w:val="bullet"/>
      <w:lvlText w:val="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1">
    <w:nsid w:val="3E2B4530"/>
    <w:multiLevelType w:val="hybridMultilevel"/>
    <w:tmpl w:val="7E2C03E2"/>
    <w:lvl w:ilvl="0" w:tplc="62442A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FE403D0"/>
    <w:multiLevelType w:val="hybridMultilevel"/>
    <w:tmpl w:val="E76A8260"/>
    <w:styleLink w:val="2"/>
    <w:lvl w:ilvl="0" w:tplc="0EF29AAA">
      <w:start w:val="1"/>
      <w:numFmt w:val="bullet"/>
      <w:lvlText w:val="●"/>
      <w:lvlJc w:val="left"/>
      <w:pPr>
        <w:ind w:left="841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D26E77D8">
      <w:start w:val="1"/>
      <w:numFmt w:val="bullet"/>
      <w:lvlText w:val="■"/>
      <w:lvlJc w:val="left"/>
      <w:pPr>
        <w:ind w:left="1261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214E0836">
      <w:start w:val="1"/>
      <w:numFmt w:val="bullet"/>
      <w:lvlText w:val="◆"/>
      <w:lvlJc w:val="left"/>
      <w:pPr>
        <w:ind w:left="1681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7C7E67D4">
      <w:start w:val="1"/>
      <w:numFmt w:val="bullet"/>
      <w:lvlText w:val="●"/>
      <w:lvlJc w:val="left"/>
      <w:pPr>
        <w:ind w:left="2101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8FBEE2E2">
      <w:start w:val="1"/>
      <w:numFmt w:val="bullet"/>
      <w:lvlText w:val="■"/>
      <w:lvlJc w:val="left"/>
      <w:pPr>
        <w:ind w:left="2521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EFCF128">
      <w:start w:val="1"/>
      <w:numFmt w:val="bullet"/>
      <w:lvlText w:val="◆"/>
      <w:lvlJc w:val="left"/>
      <w:pPr>
        <w:ind w:left="2941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1783586">
      <w:start w:val="1"/>
      <w:numFmt w:val="bullet"/>
      <w:lvlText w:val="●"/>
      <w:lvlJc w:val="left"/>
      <w:pPr>
        <w:ind w:left="3361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C38589A">
      <w:start w:val="1"/>
      <w:numFmt w:val="bullet"/>
      <w:lvlText w:val="■"/>
      <w:lvlJc w:val="left"/>
      <w:pPr>
        <w:ind w:left="3781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68505BB4">
      <w:start w:val="1"/>
      <w:numFmt w:val="bullet"/>
      <w:lvlText w:val="◆"/>
      <w:lvlJc w:val="left"/>
      <w:pPr>
        <w:ind w:left="4201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>
    <w:nsid w:val="660D5706"/>
    <w:multiLevelType w:val="hybridMultilevel"/>
    <w:tmpl w:val="7234BAEC"/>
    <w:lvl w:ilvl="0" w:tplc="04090001">
      <w:start w:val="1"/>
      <w:numFmt w:val="bullet"/>
      <w:lvlText w:val=""/>
      <w:lvlJc w:val="left"/>
      <w:pPr>
        <w:ind w:left="841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1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1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1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1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1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1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1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1" w:hanging="420"/>
      </w:pPr>
      <w:rPr>
        <w:rFonts w:ascii="Wingdings" w:hAnsi="Wingdings" w:hint="default"/>
      </w:rPr>
    </w:lvl>
  </w:abstractNum>
  <w:abstractNum w:abstractNumId="4">
    <w:nsid w:val="6FF61263"/>
    <w:multiLevelType w:val="hybridMultilevel"/>
    <w:tmpl w:val="3270672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71187093"/>
    <w:multiLevelType w:val="hybridMultilevel"/>
    <w:tmpl w:val="E76A8260"/>
    <w:numStyleLink w:val="2"/>
  </w:abstractNum>
  <w:num w:numId="1">
    <w:abstractNumId w:val="1"/>
  </w:num>
  <w:num w:numId="2">
    <w:abstractNumId w:val="4"/>
  </w:num>
  <w:num w:numId="3">
    <w:abstractNumId w:val="3"/>
  </w:num>
  <w:num w:numId="4">
    <w:abstractNumId w:val="0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5BCC"/>
    <w:rsid w:val="00032125"/>
    <w:rsid w:val="00033981"/>
    <w:rsid w:val="0007002A"/>
    <w:rsid w:val="00083F56"/>
    <w:rsid w:val="000859F2"/>
    <w:rsid w:val="000865A1"/>
    <w:rsid w:val="00091D35"/>
    <w:rsid w:val="00097B8B"/>
    <w:rsid w:val="000B33B4"/>
    <w:rsid w:val="000B33F5"/>
    <w:rsid w:val="000B6E6E"/>
    <w:rsid w:val="000D0EA1"/>
    <w:rsid w:val="000D4F68"/>
    <w:rsid w:val="000E2C6C"/>
    <w:rsid w:val="000E33D2"/>
    <w:rsid w:val="000E6950"/>
    <w:rsid w:val="001202E3"/>
    <w:rsid w:val="0012646D"/>
    <w:rsid w:val="00127D36"/>
    <w:rsid w:val="00140924"/>
    <w:rsid w:val="00146DC1"/>
    <w:rsid w:val="00150E06"/>
    <w:rsid w:val="00152665"/>
    <w:rsid w:val="00171BEB"/>
    <w:rsid w:val="001B676C"/>
    <w:rsid w:val="001C47AD"/>
    <w:rsid w:val="001F1A36"/>
    <w:rsid w:val="001F27F3"/>
    <w:rsid w:val="001F36BA"/>
    <w:rsid w:val="001F51CD"/>
    <w:rsid w:val="001F5DFF"/>
    <w:rsid w:val="001F664F"/>
    <w:rsid w:val="0020592B"/>
    <w:rsid w:val="0022649B"/>
    <w:rsid w:val="00247D88"/>
    <w:rsid w:val="00256616"/>
    <w:rsid w:val="00276F67"/>
    <w:rsid w:val="002832CE"/>
    <w:rsid w:val="00286166"/>
    <w:rsid w:val="002A1C0F"/>
    <w:rsid w:val="002D449D"/>
    <w:rsid w:val="002F226A"/>
    <w:rsid w:val="00310469"/>
    <w:rsid w:val="0031247A"/>
    <w:rsid w:val="00320146"/>
    <w:rsid w:val="003655F2"/>
    <w:rsid w:val="00367D97"/>
    <w:rsid w:val="003B5E93"/>
    <w:rsid w:val="003B67EB"/>
    <w:rsid w:val="003C3FF8"/>
    <w:rsid w:val="003C65E9"/>
    <w:rsid w:val="003D1781"/>
    <w:rsid w:val="003D2E38"/>
    <w:rsid w:val="003E159E"/>
    <w:rsid w:val="003E54D5"/>
    <w:rsid w:val="003F3D0E"/>
    <w:rsid w:val="004126E8"/>
    <w:rsid w:val="0041781C"/>
    <w:rsid w:val="00423419"/>
    <w:rsid w:val="004271C3"/>
    <w:rsid w:val="00440EBD"/>
    <w:rsid w:val="00444439"/>
    <w:rsid w:val="00450923"/>
    <w:rsid w:val="0047648D"/>
    <w:rsid w:val="004927C4"/>
    <w:rsid w:val="00494662"/>
    <w:rsid w:val="004A7864"/>
    <w:rsid w:val="004B74AC"/>
    <w:rsid w:val="004D0A19"/>
    <w:rsid w:val="004D366A"/>
    <w:rsid w:val="004F2D7B"/>
    <w:rsid w:val="004F683C"/>
    <w:rsid w:val="00511F8D"/>
    <w:rsid w:val="00511FC2"/>
    <w:rsid w:val="005269B5"/>
    <w:rsid w:val="00527A08"/>
    <w:rsid w:val="00537799"/>
    <w:rsid w:val="00554397"/>
    <w:rsid w:val="00565E33"/>
    <w:rsid w:val="005814A6"/>
    <w:rsid w:val="0059301E"/>
    <w:rsid w:val="005A5AEA"/>
    <w:rsid w:val="005B7450"/>
    <w:rsid w:val="005C0341"/>
    <w:rsid w:val="005C0A3B"/>
    <w:rsid w:val="005D0A2A"/>
    <w:rsid w:val="005E4068"/>
    <w:rsid w:val="00615BCC"/>
    <w:rsid w:val="00625302"/>
    <w:rsid w:val="00631E45"/>
    <w:rsid w:val="00642A73"/>
    <w:rsid w:val="00651F54"/>
    <w:rsid w:val="00655CC3"/>
    <w:rsid w:val="0066169E"/>
    <w:rsid w:val="006646C8"/>
    <w:rsid w:val="0067480A"/>
    <w:rsid w:val="0072700A"/>
    <w:rsid w:val="00735827"/>
    <w:rsid w:val="007464A4"/>
    <w:rsid w:val="00754FFF"/>
    <w:rsid w:val="00765672"/>
    <w:rsid w:val="007B176C"/>
    <w:rsid w:val="007D0344"/>
    <w:rsid w:val="007D1350"/>
    <w:rsid w:val="007D1585"/>
    <w:rsid w:val="007E28C6"/>
    <w:rsid w:val="007E3645"/>
    <w:rsid w:val="007E52A3"/>
    <w:rsid w:val="008307D3"/>
    <w:rsid w:val="0083475D"/>
    <w:rsid w:val="0083658B"/>
    <w:rsid w:val="0083676B"/>
    <w:rsid w:val="00837C70"/>
    <w:rsid w:val="0085345B"/>
    <w:rsid w:val="00865E48"/>
    <w:rsid w:val="00871643"/>
    <w:rsid w:val="00875CD3"/>
    <w:rsid w:val="00877C81"/>
    <w:rsid w:val="00882C43"/>
    <w:rsid w:val="008854D0"/>
    <w:rsid w:val="008A7F13"/>
    <w:rsid w:val="008B0EE0"/>
    <w:rsid w:val="00902DC0"/>
    <w:rsid w:val="0090334C"/>
    <w:rsid w:val="009033A7"/>
    <w:rsid w:val="009036F2"/>
    <w:rsid w:val="009174EA"/>
    <w:rsid w:val="00920F15"/>
    <w:rsid w:val="00950D06"/>
    <w:rsid w:val="00957A75"/>
    <w:rsid w:val="00971E67"/>
    <w:rsid w:val="00982162"/>
    <w:rsid w:val="00995916"/>
    <w:rsid w:val="009A671D"/>
    <w:rsid w:val="009C422D"/>
    <w:rsid w:val="009C7A21"/>
    <w:rsid w:val="009E1C8C"/>
    <w:rsid w:val="00A020AE"/>
    <w:rsid w:val="00A055D4"/>
    <w:rsid w:val="00A06E00"/>
    <w:rsid w:val="00A1143C"/>
    <w:rsid w:val="00A31EA4"/>
    <w:rsid w:val="00A35306"/>
    <w:rsid w:val="00A438DF"/>
    <w:rsid w:val="00A70AE2"/>
    <w:rsid w:val="00A724E1"/>
    <w:rsid w:val="00A76FB9"/>
    <w:rsid w:val="00A80375"/>
    <w:rsid w:val="00A84B27"/>
    <w:rsid w:val="00AB0224"/>
    <w:rsid w:val="00AB359B"/>
    <w:rsid w:val="00AD1487"/>
    <w:rsid w:val="00B05F42"/>
    <w:rsid w:val="00B0670E"/>
    <w:rsid w:val="00B23C2E"/>
    <w:rsid w:val="00B55233"/>
    <w:rsid w:val="00B57A4F"/>
    <w:rsid w:val="00B858B8"/>
    <w:rsid w:val="00B85E62"/>
    <w:rsid w:val="00BB5B51"/>
    <w:rsid w:val="00BC12AE"/>
    <w:rsid w:val="00BD0A8D"/>
    <w:rsid w:val="00BD35F9"/>
    <w:rsid w:val="00BF56B7"/>
    <w:rsid w:val="00C0799C"/>
    <w:rsid w:val="00C10F3F"/>
    <w:rsid w:val="00C11A1E"/>
    <w:rsid w:val="00C13275"/>
    <w:rsid w:val="00C15D27"/>
    <w:rsid w:val="00C20F7E"/>
    <w:rsid w:val="00C214F3"/>
    <w:rsid w:val="00C220FE"/>
    <w:rsid w:val="00C41BA9"/>
    <w:rsid w:val="00C729DD"/>
    <w:rsid w:val="00C751BA"/>
    <w:rsid w:val="00C7522F"/>
    <w:rsid w:val="00C83BA7"/>
    <w:rsid w:val="00C92EA0"/>
    <w:rsid w:val="00C9431D"/>
    <w:rsid w:val="00CA1544"/>
    <w:rsid w:val="00CA232E"/>
    <w:rsid w:val="00CA71E8"/>
    <w:rsid w:val="00CB1982"/>
    <w:rsid w:val="00CD252C"/>
    <w:rsid w:val="00CD3F88"/>
    <w:rsid w:val="00CE5684"/>
    <w:rsid w:val="00CF010A"/>
    <w:rsid w:val="00CF0F5F"/>
    <w:rsid w:val="00D056E0"/>
    <w:rsid w:val="00D172A5"/>
    <w:rsid w:val="00D30C1D"/>
    <w:rsid w:val="00D62BA7"/>
    <w:rsid w:val="00D80B97"/>
    <w:rsid w:val="00D91FF7"/>
    <w:rsid w:val="00DA09CF"/>
    <w:rsid w:val="00DA383F"/>
    <w:rsid w:val="00DF2031"/>
    <w:rsid w:val="00DF6BE2"/>
    <w:rsid w:val="00DF7193"/>
    <w:rsid w:val="00E0020B"/>
    <w:rsid w:val="00E1435D"/>
    <w:rsid w:val="00E45C77"/>
    <w:rsid w:val="00E4653C"/>
    <w:rsid w:val="00E70B24"/>
    <w:rsid w:val="00E76304"/>
    <w:rsid w:val="00EA4D91"/>
    <w:rsid w:val="00EB2184"/>
    <w:rsid w:val="00EC3FC8"/>
    <w:rsid w:val="00EC407A"/>
    <w:rsid w:val="00ED0B09"/>
    <w:rsid w:val="00EF7B1D"/>
    <w:rsid w:val="00F21227"/>
    <w:rsid w:val="00F30CC8"/>
    <w:rsid w:val="00F3226D"/>
    <w:rsid w:val="00F357A4"/>
    <w:rsid w:val="00F42631"/>
    <w:rsid w:val="00F93FBA"/>
    <w:rsid w:val="00F9524F"/>
    <w:rsid w:val="00F95CCA"/>
    <w:rsid w:val="00FA600D"/>
    <w:rsid w:val="00FD1616"/>
    <w:rsid w:val="00FE06AA"/>
    <w:rsid w:val="00FF1B55"/>
    <w:rsid w:val="00FF76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C5A1B42"/>
  <w15:chartTrackingRefBased/>
  <w15:docId w15:val="{B39991E4-F7DB-4A90-A436-B93F724A6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2BA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927C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0">
    <w:name w:val="heading 2"/>
    <w:basedOn w:val="a"/>
    <w:next w:val="a"/>
    <w:link w:val="2Char"/>
    <w:uiPriority w:val="9"/>
    <w:unhideWhenUsed/>
    <w:qFormat/>
    <w:rsid w:val="004927C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F21227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4927C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0"/>
    <w:uiPriority w:val="9"/>
    <w:rsid w:val="004927C4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 Spacing"/>
    <w:link w:val="Char"/>
    <w:uiPriority w:val="1"/>
    <w:qFormat/>
    <w:rsid w:val="00B85E62"/>
    <w:rPr>
      <w:kern w:val="0"/>
      <w:sz w:val="22"/>
    </w:rPr>
  </w:style>
  <w:style w:type="character" w:customStyle="1" w:styleId="Char">
    <w:name w:val="无间隔 Char"/>
    <w:basedOn w:val="a0"/>
    <w:link w:val="a3"/>
    <w:uiPriority w:val="1"/>
    <w:rsid w:val="00B85E62"/>
    <w:rPr>
      <w:kern w:val="0"/>
      <w:sz w:val="22"/>
    </w:rPr>
  </w:style>
  <w:style w:type="paragraph" w:styleId="TOC">
    <w:name w:val="TOC Heading"/>
    <w:basedOn w:val="1"/>
    <w:next w:val="a"/>
    <w:uiPriority w:val="39"/>
    <w:unhideWhenUsed/>
    <w:qFormat/>
    <w:rsid w:val="00B85E62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B85E62"/>
  </w:style>
  <w:style w:type="paragraph" w:styleId="21">
    <w:name w:val="toc 2"/>
    <w:basedOn w:val="a"/>
    <w:next w:val="a"/>
    <w:autoRedefine/>
    <w:uiPriority w:val="39"/>
    <w:unhideWhenUsed/>
    <w:rsid w:val="00B85E62"/>
    <w:pPr>
      <w:ind w:leftChars="200" w:left="420"/>
    </w:pPr>
  </w:style>
  <w:style w:type="character" w:styleId="a4">
    <w:name w:val="Hyperlink"/>
    <w:basedOn w:val="a0"/>
    <w:uiPriority w:val="99"/>
    <w:unhideWhenUsed/>
    <w:rsid w:val="00B85E62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B85E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qFormat/>
    <w:rsid w:val="00902DC0"/>
    <w:pPr>
      <w:ind w:firstLineChars="200" w:firstLine="420"/>
    </w:pPr>
  </w:style>
  <w:style w:type="paragraph" w:styleId="a7">
    <w:name w:val="header"/>
    <w:basedOn w:val="a"/>
    <w:link w:val="Char0"/>
    <w:uiPriority w:val="99"/>
    <w:unhideWhenUsed/>
    <w:rsid w:val="0031046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310469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31046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310469"/>
    <w:rPr>
      <w:sz w:val="18"/>
      <w:szCs w:val="18"/>
    </w:rPr>
  </w:style>
  <w:style w:type="table" w:styleId="2-5">
    <w:name w:val="Grid Table 2 Accent 5"/>
    <w:basedOn w:val="a1"/>
    <w:uiPriority w:val="47"/>
    <w:rsid w:val="00E45C77"/>
    <w:tblPr>
      <w:tblStyleRowBandSize w:val="1"/>
      <w:tblStyleColBandSize w:val="1"/>
      <w:tblInd w:w="0" w:type="dxa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a9">
    <w:name w:val="annotation reference"/>
    <w:basedOn w:val="a0"/>
    <w:uiPriority w:val="99"/>
    <w:semiHidden/>
    <w:unhideWhenUsed/>
    <w:rsid w:val="008854D0"/>
    <w:rPr>
      <w:sz w:val="21"/>
      <w:szCs w:val="21"/>
    </w:rPr>
  </w:style>
  <w:style w:type="paragraph" w:styleId="aa">
    <w:name w:val="annotation text"/>
    <w:basedOn w:val="a"/>
    <w:link w:val="Char2"/>
    <w:uiPriority w:val="99"/>
    <w:semiHidden/>
    <w:unhideWhenUsed/>
    <w:rsid w:val="008854D0"/>
    <w:pPr>
      <w:jc w:val="left"/>
    </w:pPr>
  </w:style>
  <w:style w:type="character" w:customStyle="1" w:styleId="Char2">
    <w:name w:val="批注文字 Char"/>
    <w:basedOn w:val="a0"/>
    <w:link w:val="aa"/>
    <w:uiPriority w:val="99"/>
    <w:semiHidden/>
    <w:rsid w:val="008854D0"/>
  </w:style>
  <w:style w:type="paragraph" w:styleId="ab">
    <w:name w:val="annotation subject"/>
    <w:basedOn w:val="aa"/>
    <w:next w:val="aa"/>
    <w:link w:val="Char3"/>
    <w:uiPriority w:val="99"/>
    <w:semiHidden/>
    <w:unhideWhenUsed/>
    <w:rsid w:val="008854D0"/>
    <w:rPr>
      <w:b/>
      <w:bCs/>
    </w:rPr>
  </w:style>
  <w:style w:type="character" w:customStyle="1" w:styleId="Char3">
    <w:name w:val="批注主题 Char"/>
    <w:basedOn w:val="Char2"/>
    <w:link w:val="ab"/>
    <w:uiPriority w:val="99"/>
    <w:semiHidden/>
    <w:rsid w:val="008854D0"/>
    <w:rPr>
      <w:b/>
      <w:bCs/>
    </w:rPr>
  </w:style>
  <w:style w:type="paragraph" w:styleId="ac">
    <w:name w:val="Balloon Text"/>
    <w:basedOn w:val="a"/>
    <w:link w:val="Char4"/>
    <w:uiPriority w:val="99"/>
    <w:semiHidden/>
    <w:unhideWhenUsed/>
    <w:rsid w:val="008854D0"/>
    <w:rPr>
      <w:sz w:val="18"/>
      <w:szCs w:val="18"/>
    </w:rPr>
  </w:style>
  <w:style w:type="character" w:customStyle="1" w:styleId="Char4">
    <w:name w:val="批注框文本 Char"/>
    <w:basedOn w:val="a0"/>
    <w:link w:val="ac"/>
    <w:uiPriority w:val="99"/>
    <w:semiHidden/>
    <w:rsid w:val="008854D0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F21227"/>
    <w:rPr>
      <w:b/>
      <w:bCs/>
      <w:sz w:val="28"/>
      <w:szCs w:val="32"/>
    </w:rPr>
  </w:style>
  <w:style w:type="numbering" w:customStyle="1" w:styleId="2">
    <w:name w:val="已导入的样式“2”"/>
    <w:rsid w:val="000E2C6C"/>
    <w:pPr>
      <w:numPr>
        <w:numId w:val="5"/>
      </w:numPr>
    </w:pPr>
  </w:style>
  <w:style w:type="paragraph" w:styleId="30">
    <w:name w:val="toc 3"/>
    <w:basedOn w:val="a"/>
    <w:next w:val="a"/>
    <w:autoRedefine/>
    <w:uiPriority w:val="39"/>
    <w:unhideWhenUsed/>
    <w:rsid w:val="003D178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footer" Target="footer1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AC17AA2AD010452380A3602E08F59300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C980CDC0-98CC-44F9-BD50-E6E72E478539}"/>
      </w:docPartPr>
      <w:docPartBody>
        <w:p w:rsidR="003775A7" w:rsidRDefault="00DA6AD5" w:rsidP="00DA6AD5">
          <w:pPr>
            <w:pStyle w:val="AC17AA2AD010452380A3602E08F59300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[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文档标题</w:t>
          </w: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  <w:lang w:val="zh-CN"/>
            </w:rPr>
            <w:t>]</w:t>
          </w:r>
        </w:p>
      </w:docPartBody>
    </w:docPart>
    <w:docPart>
      <w:docPartPr>
        <w:name w:val="C3C8AC9DCA6B4EA488F91019CDFABD4C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BAD4DD5B-F4B4-4FFA-B95F-A538FB96025A}"/>
      </w:docPartPr>
      <w:docPartBody>
        <w:p w:rsidR="003775A7" w:rsidRDefault="00DA6AD5" w:rsidP="00DA6AD5">
          <w:pPr>
            <w:pStyle w:val="C3C8AC9DCA6B4EA488F91019CDFABD4C"/>
          </w:pPr>
          <w:r>
            <w:rPr>
              <w:color w:val="5B9BD5" w:themeColor="accent1"/>
              <w:sz w:val="28"/>
              <w:szCs w:val="28"/>
              <w:lang w:val="zh-CN"/>
            </w:rPr>
            <w:t>[</w:t>
          </w:r>
          <w:r>
            <w:rPr>
              <w:color w:val="5B9BD5" w:themeColor="accent1"/>
              <w:sz w:val="28"/>
              <w:szCs w:val="28"/>
              <w:lang w:val="zh-CN"/>
            </w:rPr>
            <w:t>文档副标题</w:t>
          </w:r>
          <w:r>
            <w:rPr>
              <w:color w:val="5B9BD5" w:themeColor="accent1"/>
              <w:sz w:val="28"/>
              <w:szCs w:val="28"/>
              <w:lang w:val="zh-CN"/>
            </w:rPr>
            <w:t>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6AD5"/>
    <w:rsid w:val="000254A7"/>
    <w:rsid w:val="000D2902"/>
    <w:rsid w:val="000F5B8F"/>
    <w:rsid w:val="0015702C"/>
    <w:rsid w:val="0016080C"/>
    <w:rsid w:val="00231E20"/>
    <w:rsid w:val="002B4B61"/>
    <w:rsid w:val="003500B9"/>
    <w:rsid w:val="003560B8"/>
    <w:rsid w:val="003775A7"/>
    <w:rsid w:val="00386766"/>
    <w:rsid w:val="00413E40"/>
    <w:rsid w:val="00490EC6"/>
    <w:rsid w:val="004A33CF"/>
    <w:rsid w:val="00560753"/>
    <w:rsid w:val="005A0522"/>
    <w:rsid w:val="006030BC"/>
    <w:rsid w:val="006A5F46"/>
    <w:rsid w:val="006C7806"/>
    <w:rsid w:val="006F5251"/>
    <w:rsid w:val="0086243A"/>
    <w:rsid w:val="00924F87"/>
    <w:rsid w:val="00962BB2"/>
    <w:rsid w:val="009E204E"/>
    <w:rsid w:val="00A46DF2"/>
    <w:rsid w:val="00B12F42"/>
    <w:rsid w:val="00B2108B"/>
    <w:rsid w:val="00B46FC4"/>
    <w:rsid w:val="00B50E6A"/>
    <w:rsid w:val="00DA6AD5"/>
    <w:rsid w:val="00E75E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C17AA2AD010452380A3602E08F59300">
    <w:name w:val="AC17AA2AD010452380A3602E08F59300"/>
    <w:rsid w:val="00DA6AD5"/>
    <w:pPr>
      <w:widowControl w:val="0"/>
      <w:jc w:val="both"/>
    </w:pPr>
  </w:style>
  <w:style w:type="paragraph" w:customStyle="1" w:styleId="C3C8AC9DCA6B4EA488F91019CDFABD4C">
    <w:name w:val="C3C8AC9DCA6B4EA488F91019CDFABD4C"/>
    <w:rsid w:val="00DA6AD5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0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09458F-FA31-4379-A1E8-3385FEADF1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3</TotalTime>
  <Pages>1</Pages>
  <Words>3385</Words>
  <Characters>19296</Characters>
  <Application>Microsoft Office Word</Application>
  <DocSecurity>0</DocSecurity>
  <Lines>160</Lines>
  <Paragraphs>45</Paragraphs>
  <ScaleCrop>false</ScaleCrop>
  <Company>第7组</Company>
  <LinksUpToDate>false</LinksUpToDate>
  <CharactersWithSpaces>226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快递物流系统软件体系结构描述文档</dc:title>
  <dc:subject>V1.0</dc:subject>
  <dc:creator>Harry</dc:creator>
  <cp:keywords/>
  <dc:description/>
  <cp:lastModifiedBy>Harry</cp:lastModifiedBy>
  <cp:revision>40</cp:revision>
  <dcterms:created xsi:type="dcterms:W3CDTF">2015-10-24T10:30:00Z</dcterms:created>
  <dcterms:modified xsi:type="dcterms:W3CDTF">2015-10-26T14:59:00Z</dcterms:modified>
</cp:coreProperties>
</file>